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547CB" w14:textId="77777777" w:rsidR="005D71DF" w:rsidRDefault="005D71DF" w:rsidP="00E84FAB">
      <w:pPr>
        <w:widowControl w:val="0"/>
        <w:spacing w:after="0"/>
        <w:jc w:val="center"/>
        <w:rPr>
          <w:rFonts w:ascii="Times New Roman" w:hAnsi="Times New Roman"/>
          <w:smallCaps/>
          <w:sz w:val="40"/>
          <w:szCs w:val="40"/>
        </w:rPr>
      </w:pPr>
      <w:bookmarkStart w:id="0" w:name="_GoBack"/>
      <w:bookmarkEnd w:id="0"/>
    </w:p>
    <w:p w14:paraId="62900844" w14:textId="77777777" w:rsidR="005D71DF" w:rsidRDefault="005D71DF" w:rsidP="00E84FAB">
      <w:pPr>
        <w:widowControl w:val="0"/>
        <w:spacing w:after="0"/>
        <w:jc w:val="center"/>
        <w:rPr>
          <w:rFonts w:ascii="Times New Roman" w:hAnsi="Times New Roman"/>
          <w:smallCaps/>
          <w:sz w:val="40"/>
          <w:szCs w:val="40"/>
        </w:rPr>
      </w:pPr>
    </w:p>
    <w:p w14:paraId="4A9A0A85" w14:textId="77777777" w:rsidR="005D71DF" w:rsidRDefault="005D71DF" w:rsidP="00E84FAB">
      <w:pPr>
        <w:widowControl w:val="0"/>
        <w:spacing w:after="0"/>
        <w:jc w:val="center"/>
        <w:rPr>
          <w:rFonts w:ascii="Times New Roman" w:hAnsi="Times New Roman"/>
          <w:smallCaps/>
          <w:sz w:val="40"/>
          <w:szCs w:val="40"/>
        </w:rPr>
      </w:pPr>
    </w:p>
    <w:p w14:paraId="129266C9" w14:textId="77777777" w:rsidR="005D71DF" w:rsidRDefault="005D71DF" w:rsidP="00E84FAB">
      <w:pPr>
        <w:widowControl w:val="0"/>
        <w:spacing w:after="0"/>
        <w:jc w:val="center"/>
        <w:rPr>
          <w:rFonts w:ascii="Times New Roman" w:hAnsi="Times New Roman"/>
          <w:smallCaps/>
          <w:sz w:val="40"/>
          <w:szCs w:val="40"/>
        </w:rPr>
      </w:pPr>
    </w:p>
    <w:p w14:paraId="6BE1E1C7" w14:textId="77777777" w:rsidR="00E84FAB" w:rsidRPr="00165FC7" w:rsidRDefault="00E84FAB" w:rsidP="00E84FAB">
      <w:pPr>
        <w:widowControl w:val="0"/>
        <w:spacing w:after="0"/>
        <w:jc w:val="center"/>
        <w:rPr>
          <w:rFonts w:ascii="Times New Roman" w:hAnsi="Times New Roman"/>
          <w:smallCaps/>
          <w:sz w:val="40"/>
          <w:szCs w:val="40"/>
        </w:rPr>
      </w:pPr>
      <w:r w:rsidRPr="00165FC7">
        <w:rPr>
          <w:rFonts w:ascii="Times New Roman" w:hAnsi="Times New Roman"/>
          <w:smallCaps/>
          <w:sz w:val="40"/>
          <w:szCs w:val="40"/>
        </w:rPr>
        <w:t>National Center for Education Statistics</w:t>
      </w:r>
    </w:p>
    <w:p w14:paraId="539F768B" w14:textId="77777777" w:rsidR="00E84FAB" w:rsidRPr="00743434" w:rsidRDefault="00E84FAB" w:rsidP="00E84FAB">
      <w:pPr>
        <w:widowControl w:val="0"/>
        <w:jc w:val="center"/>
        <w:rPr>
          <w:rFonts w:ascii="Times New Roman" w:hAnsi="Times New Roman"/>
          <w:smallCaps/>
          <w:sz w:val="40"/>
          <w:szCs w:val="40"/>
        </w:rPr>
      </w:pPr>
      <w:r>
        <w:rPr>
          <w:rFonts w:ascii="Times New Roman" w:hAnsi="Times New Roman"/>
          <w:smallCaps/>
          <w:sz w:val="40"/>
          <w:szCs w:val="40"/>
        </w:rPr>
        <w:t>Postsecondary Longitudinal Sample Studies</w:t>
      </w:r>
    </w:p>
    <w:p w14:paraId="31ADDB89" w14:textId="77777777" w:rsidR="007200EA" w:rsidRPr="00F51FFD" w:rsidRDefault="007200EA" w:rsidP="007200EA">
      <w:pPr>
        <w:widowControl w:val="0"/>
        <w:jc w:val="center"/>
        <w:rPr>
          <w:sz w:val="40"/>
          <w:szCs w:val="40"/>
        </w:rPr>
      </w:pPr>
    </w:p>
    <w:p w14:paraId="157DF807" w14:textId="77777777" w:rsidR="005D71DF" w:rsidRDefault="005D71DF" w:rsidP="007200EA">
      <w:pPr>
        <w:widowControl w:val="0"/>
        <w:spacing w:after="0"/>
        <w:jc w:val="center"/>
        <w:rPr>
          <w:rFonts w:ascii="Times New Roman" w:hAnsi="Times New Roman"/>
          <w:i/>
          <w:sz w:val="40"/>
          <w:szCs w:val="40"/>
        </w:rPr>
      </w:pPr>
    </w:p>
    <w:p w14:paraId="1CA0D134" w14:textId="77777777" w:rsidR="005D71DF" w:rsidRDefault="005D71DF" w:rsidP="007200EA">
      <w:pPr>
        <w:widowControl w:val="0"/>
        <w:spacing w:after="0"/>
        <w:jc w:val="center"/>
        <w:rPr>
          <w:rFonts w:ascii="Times New Roman" w:hAnsi="Times New Roman"/>
          <w:i/>
          <w:sz w:val="40"/>
          <w:szCs w:val="40"/>
        </w:rPr>
      </w:pPr>
    </w:p>
    <w:p w14:paraId="75CBF387" w14:textId="77777777" w:rsidR="007200EA" w:rsidRPr="00CB060F" w:rsidRDefault="007200EA" w:rsidP="007200EA">
      <w:pPr>
        <w:widowControl w:val="0"/>
        <w:spacing w:after="0"/>
        <w:jc w:val="center"/>
        <w:rPr>
          <w:rFonts w:ascii="Times New Roman" w:hAnsi="Times New Roman"/>
          <w:i/>
          <w:sz w:val="40"/>
          <w:szCs w:val="40"/>
        </w:rPr>
      </w:pPr>
      <w:r w:rsidRPr="00CB060F">
        <w:rPr>
          <w:rFonts w:ascii="Times New Roman" w:hAnsi="Times New Roman"/>
          <w:i/>
          <w:sz w:val="40"/>
          <w:szCs w:val="40"/>
        </w:rPr>
        <w:t xml:space="preserve">Volume </w:t>
      </w:r>
      <w:r>
        <w:rPr>
          <w:rFonts w:ascii="Times New Roman" w:hAnsi="Times New Roman"/>
          <w:i/>
          <w:sz w:val="40"/>
          <w:szCs w:val="40"/>
        </w:rPr>
        <w:t>II</w:t>
      </w:r>
    </w:p>
    <w:p w14:paraId="2C4A7D4D" w14:textId="77777777" w:rsidR="007200EA" w:rsidRDefault="007200EA" w:rsidP="007200EA">
      <w:pPr>
        <w:widowControl w:val="0"/>
        <w:jc w:val="center"/>
        <w:rPr>
          <w:rFonts w:ascii="Times New Roman" w:hAnsi="Times New Roman"/>
          <w:i/>
          <w:sz w:val="40"/>
          <w:szCs w:val="40"/>
        </w:rPr>
      </w:pPr>
    </w:p>
    <w:p w14:paraId="6369331C" w14:textId="77777777" w:rsidR="005D71DF" w:rsidRPr="00CB060F" w:rsidRDefault="005D71DF" w:rsidP="007200EA">
      <w:pPr>
        <w:widowControl w:val="0"/>
        <w:jc w:val="center"/>
        <w:rPr>
          <w:rFonts w:ascii="Times New Roman" w:hAnsi="Times New Roman"/>
          <w:i/>
          <w:sz w:val="40"/>
          <w:szCs w:val="40"/>
        </w:rPr>
      </w:pPr>
    </w:p>
    <w:p w14:paraId="40B5C52B" w14:textId="77777777" w:rsidR="007200EA" w:rsidRDefault="007200EA" w:rsidP="007200EA">
      <w:pPr>
        <w:widowControl w:val="0"/>
        <w:rPr>
          <w:rFonts w:ascii="Times New Roman" w:hAnsi="Times New Roman"/>
          <w:b/>
          <w:i/>
          <w:sz w:val="36"/>
        </w:rPr>
      </w:pPr>
    </w:p>
    <w:p w14:paraId="1859E66E" w14:textId="62F03BF4" w:rsidR="007200EA" w:rsidRPr="00DE3E6A" w:rsidRDefault="005D71DF" w:rsidP="007200EA">
      <w:pPr>
        <w:jc w:val="center"/>
        <w:rPr>
          <w:rFonts w:ascii="Times New Roman" w:hAnsi="Times New Roman"/>
          <w:b/>
          <w:i/>
          <w:sz w:val="36"/>
        </w:rPr>
      </w:pPr>
      <w:r>
        <w:rPr>
          <w:rFonts w:ascii="Times New Roman" w:hAnsi="Times New Roman"/>
          <w:b/>
          <w:i/>
          <w:sz w:val="36"/>
        </w:rPr>
        <w:t>Beginning Postsecondary Students Longitudinal Study 2012/17 (BPS:12/17) Restricted-Use File User Survey</w:t>
      </w:r>
    </w:p>
    <w:p w14:paraId="4BE9BB57" w14:textId="77777777" w:rsidR="007200EA" w:rsidRDefault="007200EA" w:rsidP="007200EA">
      <w:pPr>
        <w:widowControl w:val="0"/>
        <w:jc w:val="center"/>
        <w:rPr>
          <w:i/>
          <w:sz w:val="36"/>
          <w:szCs w:val="36"/>
        </w:rPr>
      </w:pPr>
    </w:p>
    <w:p w14:paraId="57699340" w14:textId="77777777" w:rsidR="005D71DF" w:rsidRDefault="005D71DF" w:rsidP="007200EA">
      <w:pPr>
        <w:widowControl w:val="0"/>
        <w:jc w:val="center"/>
        <w:rPr>
          <w:i/>
          <w:sz w:val="36"/>
          <w:szCs w:val="36"/>
        </w:rPr>
      </w:pPr>
    </w:p>
    <w:p w14:paraId="0842D745" w14:textId="77777777" w:rsidR="005D71DF" w:rsidRDefault="005D71DF" w:rsidP="005D71DF">
      <w:pPr>
        <w:widowControl w:val="0"/>
        <w:spacing w:after="0"/>
        <w:jc w:val="center"/>
        <w:rPr>
          <w:i/>
          <w:sz w:val="36"/>
          <w:szCs w:val="36"/>
        </w:rPr>
      </w:pPr>
    </w:p>
    <w:p w14:paraId="60C4C6FB" w14:textId="65E05D39" w:rsidR="007200EA" w:rsidRPr="005D71DF" w:rsidRDefault="007200EA" w:rsidP="005D71DF">
      <w:pPr>
        <w:widowControl w:val="0"/>
        <w:spacing w:after="0"/>
        <w:jc w:val="center"/>
        <w:rPr>
          <w:rFonts w:ascii="Times New Roman" w:hAnsi="Times New Roman"/>
          <w:i/>
          <w:sz w:val="36"/>
          <w:szCs w:val="36"/>
        </w:rPr>
      </w:pPr>
      <w:r w:rsidRPr="005D71DF">
        <w:rPr>
          <w:rFonts w:ascii="Times New Roman" w:hAnsi="Times New Roman"/>
          <w:i/>
          <w:sz w:val="36"/>
          <w:szCs w:val="36"/>
        </w:rPr>
        <w:t xml:space="preserve">OMB# </w:t>
      </w:r>
      <w:r w:rsidR="00D668E9" w:rsidRPr="005D71DF">
        <w:rPr>
          <w:rFonts w:ascii="Times New Roman" w:hAnsi="Times New Roman"/>
          <w:i/>
          <w:sz w:val="36"/>
          <w:szCs w:val="36"/>
        </w:rPr>
        <w:t>1880-0542</w:t>
      </w:r>
    </w:p>
    <w:p w14:paraId="781264DF" w14:textId="0DD5E3FF" w:rsidR="007200EA" w:rsidRPr="00F51FFD" w:rsidRDefault="007200EA" w:rsidP="005D71DF">
      <w:pPr>
        <w:widowControl w:val="0"/>
        <w:spacing w:after="0"/>
        <w:jc w:val="center"/>
        <w:rPr>
          <w:i/>
          <w:sz w:val="40"/>
          <w:szCs w:val="40"/>
        </w:rPr>
      </w:pPr>
    </w:p>
    <w:p w14:paraId="56821F33" w14:textId="1AFBA523" w:rsidR="005D71DF" w:rsidRDefault="00103CEC" w:rsidP="005D71DF">
      <w:pPr>
        <w:widowControl w:val="0"/>
        <w:spacing w:after="0"/>
      </w:pPr>
      <w:r>
        <w:rPr>
          <w:i/>
          <w:sz w:val="40"/>
          <w:szCs w:val="40"/>
        </w:rPr>
        <w:br w:type="textWrapping" w:clear="all"/>
      </w:r>
    </w:p>
    <w:p w14:paraId="58F3D525" w14:textId="77777777" w:rsidR="005D71DF" w:rsidRDefault="005D71DF" w:rsidP="005D71DF">
      <w:pPr>
        <w:widowControl w:val="0"/>
        <w:spacing w:after="0"/>
      </w:pPr>
    </w:p>
    <w:p w14:paraId="347F63BB" w14:textId="77777777" w:rsidR="007200EA" w:rsidRDefault="007200EA" w:rsidP="005D71DF">
      <w:pPr>
        <w:pStyle w:val="NormalWeb"/>
        <w:spacing w:before="0" w:beforeAutospacing="0" w:after="0" w:afterAutospacing="0"/>
      </w:pPr>
    </w:p>
    <w:p w14:paraId="28EE9224" w14:textId="77777777" w:rsidR="005D71DF" w:rsidRDefault="005D71DF" w:rsidP="005D71DF">
      <w:pPr>
        <w:pStyle w:val="NormalWeb"/>
        <w:spacing w:before="0" w:beforeAutospacing="0" w:after="0" w:afterAutospacing="0"/>
      </w:pPr>
    </w:p>
    <w:p w14:paraId="278888A4" w14:textId="72CDC053" w:rsidR="00E84FAB" w:rsidRPr="005D71DF" w:rsidRDefault="005D71DF" w:rsidP="005D71DF">
      <w:pPr>
        <w:spacing w:after="0"/>
        <w:jc w:val="center"/>
        <w:rPr>
          <w:rFonts w:cstheme="minorHAnsi"/>
          <w:sz w:val="28"/>
          <w:szCs w:val="28"/>
        </w:rPr>
      </w:pPr>
      <w:bookmarkStart w:id="1" w:name="_Toc473895974"/>
      <w:r w:rsidRPr="005D71DF">
        <w:rPr>
          <w:rFonts w:cstheme="minorHAnsi"/>
          <w:sz w:val="28"/>
          <w:szCs w:val="28"/>
        </w:rPr>
        <w:t>April</w:t>
      </w:r>
      <w:r w:rsidR="00E84FAB" w:rsidRPr="005D71DF">
        <w:rPr>
          <w:rFonts w:cstheme="minorHAnsi"/>
          <w:sz w:val="28"/>
          <w:szCs w:val="28"/>
        </w:rPr>
        <w:t xml:space="preserve"> 2019</w:t>
      </w:r>
    </w:p>
    <w:p w14:paraId="49CFB98C" w14:textId="77777777" w:rsidR="00D37E64" w:rsidRDefault="00D37E64" w:rsidP="005D71DF">
      <w:pPr>
        <w:pStyle w:val="Heading1"/>
        <w:spacing w:before="0"/>
      </w:pPr>
      <w:r>
        <w:br w:type="page"/>
      </w:r>
    </w:p>
    <w:p w14:paraId="7E1E09E1" w14:textId="77777777" w:rsidR="00F00375" w:rsidRDefault="00F00375" w:rsidP="00CF1B7D">
      <w:pPr>
        <w:pStyle w:val="Heading1"/>
        <w:rPr>
          <w:rFonts w:asciiTheme="minorHAnsi" w:hAnsiTheme="minorHAnsi"/>
          <w:b/>
          <w:color w:val="auto"/>
          <w:sz w:val="28"/>
          <w:szCs w:val="28"/>
        </w:rPr>
      </w:pPr>
    </w:p>
    <w:p w14:paraId="12204262" w14:textId="11F7F668" w:rsidR="00CF1B7D" w:rsidRPr="00FE20B7" w:rsidRDefault="00CF1B7D" w:rsidP="00CF1B7D">
      <w:pPr>
        <w:pStyle w:val="Heading1"/>
        <w:rPr>
          <w:rFonts w:asciiTheme="minorHAnsi" w:hAnsiTheme="minorHAnsi"/>
          <w:b/>
          <w:color w:val="auto"/>
          <w:sz w:val="28"/>
          <w:szCs w:val="28"/>
        </w:rPr>
      </w:pPr>
      <w:r w:rsidRPr="00FE20B7">
        <w:rPr>
          <w:rFonts w:asciiTheme="minorHAnsi" w:hAnsiTheme="minorHAnsi"/>
          <w:b/>
          <w:color w:val="auto"/>
          <w:sz w:val="28"/>
          <w:szCs w:val="28"/>
        </w:rPr>
        <w:t>P</w:t>
      </w:r>
      <w:r w:rsidR="00087EEE" w:rsidRPr="00FE20B7">
        <w:rPr>
          <w:rFonts w:asciiTheme="minorHAnsi" w:hAnsiTheme="minorHAnsi"/>
          <w:b/>
          <w:color w:val="auto"/>
          <w:sz w:val="28"/>
          <w:szCs w:val="28"/>
        </w:rPr>
        <w:t>ART</w:t>
      </w:r>
      <w:r w:rsidRPr="00FE20B7">
        <w:rPr>
          <w:rFonts w:asciiTheme="minorHAnsi" w:hAnsiTheme="minorHAnsi"/>
          <w:b/>
          <w:color w:val="auto"/>
          <w:sz w:val="28"/>
          <w:szCs w:val="28"/>
        </w:rPr>
        <w:t xml:space="preserve"> A. P</w:t>
      </w:r>
      <w:r w:rsidR="00087EEE" w:rsidRPr="00FE20B7">
        <w:rPr>
          <w:rFonts w:asciiTheme="minorHAnsi" w:hAnsiTheme="minorHAnsi"/>
          <w:b/>
          <w:color w:val="auto"/>
          <w:sz w:val="28"/>
          <w:szCs w:val="28"/>
        </w:rPr>
        <w:t>APERWORK</w:t>
      </w:r>
      <w:r w:rsidRPr="00FE20B7">
        <w:rPr>
          <w:rFonts w:asciiTheme="minorHAnsi" w:hAnsiTheme="minorHAnsi"/>
          <w:b/>
          <w:color w:val="auto"/>
          <w:sz w:val="28"/>
          <w:szCs w:val="28"/>
        </w:rPr>
        <w:t xml:space="preserve"> B</w:t>
      </w:r>
      <w:r w:rsidR="00087EEE" w:rsidRPr="00FE20B7">
        <w:rPr>
          <w:rFonts w:asciiTheme="minorHAnsi" w:hAnsiTheme="minorHAnsi"/>
          <w:b/>
          <w:color w:val="auto"/>
          <w:sz w:val="28"/>
          <w:szCs w:val="28"/>
        </w:rPr>
        <w:t>URDEN</w:t>
      </w:r>
      <w:r w:rsidRPr="00FE20B7">
        <w:rPr>
          <w:rFonts w:asciiTheme="minorHAnsi" w:hAnsiTheme="minorHAnsi"/>
          <w:b/>
          <w:color w:val="auto"/>
          <w:sz w:val="28"/>
          <w:szCs w:val="28"/>
        </w:rPr>
        <w:t xml:space="preserve"> S</w:t>
      </w:r>
      <w:r w:rsidR="00087EEE" w:rsidRPr="00FE20B7">
        <w:rPr>
          <w:rFonts w:asciiTheme="minorHAnsi" w:hAnsiTheme="minorHAnsi"/>
          <w:b/>
          <w:color w:val="auto"/>
          <w:sz w:val="28"/>
          <w:szCs w:val="28"/>
        </w:rPr>
        <w:t>TATEMENT</w:t>
      </w:r>
      <w:bookmarkEnd w:id="1"/>
    </w:p>
    <w:p w14:paraId="7A9F732E" w14:textId="1231E845" w:rsidR="00CF1B7D" w:rsidRPr="00F4362E" w:rsidRDefault="00CF1B7D" w:rsidP="00CF1B7D">
      <w:pPr>
        <w:rPr>
          <w:rFonts w:cs="Times New Roman"/>
          <w:sz w:val="24"/>
          <w:szCs w:val="24"/>
        </w:rPr>
      </w:pPr>
      <w:r w:rsidRPr="00F4362E">
        <w:rPr>
          <w:rFonts w:cs="Times New Roman"/>
          <w:sz w:val="24"/>
          <w:szCs w:val="24"/>
        </w:rPr>
        <w:t xml:space="preserve">The </w:t>
      </w:r>
      <w:r w:rsidR="00E84FAB" w:rsidRPr="00E84FAB">
        <w:rPr>
          <w:rFonts w:cs="Times New Roman"/>
          <w:sz w:val="24"/>
          <w:szCs w:val="24"/>
        </w:rPr>
        <w:t xml:space="preserve">Paperwork Reduction Act and the NCES confidentiality statement are indicated below. The statements will be included in the materials used in the </w:t>
      </w:r>
      <w:r w:rsidRPr="00F4362E">
        <w:rPr>
          <w:rFonts w:cs="Times New Roman"/>
          <w:sz w:val="24"/>
          <w:szCs w:val="24"/>
        </w:rPr>
        <w:t xml:space="preserve">study. </w:t>
      </w:r>
    </w:p>
    <w:p w14:paraId="521293C9" w14:textId="77777777" w:rsidR="00CF1B7D" w:rsidRPr="00F4362E" w:rsidRDefault="00CF1B7D" w:rsidP="00CF1B7D">
      <w:pPr>
        <w:rPr>
          <w:rFonts w:cs="Times New Roman"/>
          <w:b/>
          <w:sz w:val="24"/>
          <w:szCs w:val="24"/>
        </w:rPr>
      </w:pPr>
      <w:r w:rsidRPr="00F4362E">
        <w:rPr>
          <w:rFonts w:cs="Times New Roman"/>
          <w:b/>
          <w:sz w:val="24"/>
          <w:szCs w:val="24"/>
        </w:rPr>
        <w:t xml:space="preserve">Paperwork Burden Statement, OMB Information </w:t>
      </w:r>
    </w:p>
    <w:p w14:paraId="2DBC6B66" w14:textId="38AF40E9" w:rsidR="00CF1B7D" w:rsidRPr="00F4362E" w:rsidRDefault="00CF1B7D" w:rsidP="00CF1B7D">
      <w:pPr>
        <w:pStyle w:val="PlainText"/>
        <w:rPr>
          <w:rFonts w:asciiTheme="minorHAnsi" w:hAnsiTheme="minorHAnsi"/>
          <w:sz w:val="24"/>
          <w:szCs w:val="24"/>
        </w:rPr>
      </w:pPr>
      <w:r w:rsidRPr="00F4362E">
        <w:rPr>
          <w:rFonts w:asciiTheme="minorHAnsi" w:hAnsiTheme="minorHAnsi"/>
          <w:sz w:val="24"/>
          <w:szCs w:val="24"/>
        </w:rPr>
        <w:t xml:space="preserve">According </w:t>
      </w:r>
      <w:r w:rsidR="00E84FAB" w:rsidRPr="00E84FAB">
        <w:rPr>
          <w:rFonts w:asciiTheme="minorHAnsi" w:hAnsiTheme="minorHAnsi"/>
          <w:sz w:val="24"/>
          <w:szCs w:val="24"/>
        </w:rPr>
        <w:t xml:space="preserve">to the Paperwork Reduction Act of 1995, no persons are required to respond to a collection of information unless it displays a valid OMB control number. The valid OMB control number for this voluntary information collection is 1880-0542. The time required to complete this information collection is estimated to average fifteen minutes. If you have any comments concerning the accuracy of the time estimate, suggestions for improving this collection, or any comments or concerns regarding the status of your individual submission of this form, please write to: David A. Richards, National Center for Education Statistics, Institute of Education Sciences, U.S. Department of Education, 550 12th Street, SW, Washington, DC </w:t>
      </w:r>
      <w:r w:rsidRPr="009627D3">
        <w:rPr>
          <w:rFonts w:asciiTheme="minorHAnsi" w:hAnsiTheme="minorHAnsi"/>
          <w:sz w:val="24"/>
          <w:szCs w:val="24"/>
        </w:rPr>
        <w:t>20202</w:t>
      </w:r>
      <w:r w:rsidRPr="00F4362E">
        <w:rPr>
          <w:rFonts w:asciiTheme="minorHAnsi" w:hAnsiTheme="minorHAnsi"/>
          <w:sz w:val="24"/>
          <w:szCs w:val="24"/>
        </w:rPr>
        <w:t>.</w:t>
      </w:r>
    </w:p>
    <w:p w14:paraId="3070F8AE" w14:textId="77777777" w:rsidR="00CF1B7D" w:rsidRPr="00F4362E" w:rsidRDefault="00CF1B7D" w:rsidP="00CF1B7D">
      <w:pPr>
        <w:rPr>
          <w:rFonts w:cs="Times New Roman"/>
          <w:sz w:val="24"/>
          <w:szCs w:val="24"/>
        </w:rPr>
      </w:pPr>
    </w:p>
    <w:p w14:paraId="7900EFC4" w14:textId="77777777" w:rsidR="00CF1B7D" w:rsidRPr="00CF1B7D" w:rsidRDefault="00CF1B7D" w:rsidP="00CF1B7D">
      <w:pPr>
        <w:rPr>
          <w:rFonts w:cs="Times New Roman"/>
          <w:b/>
          <w:sz w:val="24"/>
          <w:szCs w:val="24"/>
        </w:rPr>
      </w:pPr>
      <w:r w:rsidRPr="00F4362E">
        <w:rPr>
          <w:rFonts w:cs="Times New Roman"/>
          <w:b/>
          <w:sz w:val="24"/>
          <w:szCs w:val="24"/>
        </w:rPr>
        <w:t xml:space="preserve">This is a project of the National Center for Education Statistics (NCES), part of the Institute of Education Sciences, within the U.S. Department of Education. </w:t>
      </w:r>
    </w:p>
    <w:p w14:paraId="33FB3A20" w14:textId="5128CF39" w:rsidR="00CF1B7D" w:rsidRPr="00103CEC" w:rsidRDefault="00CF1B7D" w:rsidP="00CF1B7D">
      <w:pPr>
        <w:rPr>
          <w:rFonts w:cstheme="minorHAnsi"/>
          <w:sz w:val="24"/>
          <w:szCs w:val="24"/>
        </w:rPr>
      </w:pPr>
      <w:r w:rsidRPr="00103CEC">
        <w:rPr>
          <w:rStyle w:val="StyleTimesNewRoman"/>
          <w:rFonts w:asciiTheme="minorHAnsi" w:hAnsiTheme="minorHAnsi" w:cstheme="minorHAnsi"/>
          <w:szCs w:val="24"/>
        </w:rPr>
        <w:t xml:space="preserve">Your </w:t>
      </w:r>
      <w:r w:rsidR="00E84FAB" w:rsidRPr="00E84FAB">
        <w:rPr>
          <w:rStyle w:val="StyleTimesNewRoman"/>
          <w:rFonts w:asciiTheme="minorHAnsi" w:hAnsiTheme="minorHAnsi" w:cstheme="minorHAnsi"/>
          <w:szCs w:val="24"/>
        </w:rPr>
        <w:t xml:space="preserve">participation is voluntary and all of the information you provide may be used only for statistical purposes and may not be disclosed, or used, in identifiable form for any other purpose except as required by law (20 U.S.C. §9573 and 6 U.S.C. </w:t>
      </w:r>
      <w:r w:rsidR="00262AEE" w:rsidRPr="00262AEE">
        <w:rPr>
          <w:rStyle w:val="StyleTimesNewRoman"/>
          <w:rFonts w:asciiTheme="minorHAnsi" w:hAnsiTheme="minorHAnsi" w:cstheme="minorHAnsi"/>
          <w:szCs w:val="24"/>
        </w:rPr>
        <w:t>§151</w:t>
      </w:r>
      <w:r w:rsidR="00262AEE">
        <w:rPr>
          <w:rStyle w:val="StyleTimesNewRoman"/>
          <w:rFonts w:asciiTheme="minorHAnsi" w:hAnsiTheme="minorHAnsi" w:cstheme="minorHAnsi"/>
          <w:szCs w:val="24"/>
        </w:rPr>
        <w:t>)</w:t>
      </w:r>
      <w:r w:rsidRPr="00103CEC">
        <w:rPr>
          <w:rStyle w:val="StyleTimesNewRoman"/>
          <w:rFonts w:asciiTheme="minorHAnsi" w:hAnsiTheme="minorHAnsi" w:cstheme="minorHAnsi"/>
          <w:color w:val="1F497D"/>
          <w:szCs w:val="24"/>
        </w:rPr>
        <w:t>.</w:t>
      </w:r>
      <w:r w:rsidRPr="00103CEC">
        <w:rPr>
          <w:rStyle w:val="StyleTimesNewRoman"/>
          <w:rFonts w:asciiTheme="minorHAnsi" w:hAnsiTheme="minorHAnsi" w:cstheme="minorHAnsi"/>
          <w:szCs w:val="24"/>
        </w:rPr>
        <w:t xml:space="preserve"> </w:t>
      </w:r>
    </w:p>
    <w:p w14:paraId="47F1A448" w14:textId="77777777" w:rsidR="00CF1B7D" w:rsidRPr="00F4362E" w:rsidRDefault="00CF1B7D" w:rsidP="00CF1B7D">
      <w:pPr>
        <w:rPr>
          <w:rFonts w:cs="Times New Roman"/>
          <w:sz w:val="24"/>
          <w:szCs w:val="24"/>
        </w:rPr>
      </w:pPr>
    </w:p>
    <w:p w14:paraId="1C384303" w14:textId="42A44C06" w:rsidR="00CF1B7D" w:rsidRDefault="00CF1B7D" w:rsidP="00CF1B7D">
      <w:r w:rsidRPr="00F4362E">
        <w:rPr>
          <w:rFonts w:cs="Times New Roman"/>
          <w:sz w:val="24"/>
          <w:szCs w:val="24"/>
        </w:rPr>
        <w:t xml:space="preserve">OMB </w:t>
      </w:r>
      <w:r w:rsidR="00E84FAB" w:rsidRPr="00E84FAB">
        <w:rPr>
          <w:rFonts w:cs="Times New Roman"/>
          <w:sz w:val="24"/>
          <w:szCs w:val="24"/>
        </w:rPr>
        <w:t>No. 1880-0542 Approval Expires 07/31/2022</w:t>
      </w:r>
    </w:p>
    <w:p w14:paraId="356F904C" w14:textId="77777777" w:rsidR="007200EA" w:rsidRDefault="00CF1B7D">
      <w:r>
        <w:br w:type="page"/>
      </w:r>
    </w:p>
    <w:p w14:paraId="13FF9505" w14:textId="53D3B50B" w:rsidR="007200EA" w:rsidRPr="00FE20B7" w:rsidRDefault="00CF1B7D" w:rsidP="007200EA">
      <w:pPr>
        <w:pStyle w:val="Heading1"/>
        <w:rPr>
          <w:rFonts w:asciiTheme="minorHAnsi" w:hAnsiTheme="minorHAnsi"/>
          <w:b/>
          <w:color w:val="auto"/>
          <w:sz w:val="28"/>
          <w:szCs w:val="28"/>
        </w:rPr>
      </w:pPr>
      <w:bookmarkStart w:id="2" w:name="_Toc473809738"/>
      <w:bookmarkStart w:id="3" w:name="_Toc473895975"/>
      <w:r w:rsidRPr="00FE20B7">
        <w:rPr>
          <w:rFonts w:asciiTheme="minorHAnsi" w:hAnsiTheme="minorHAnsi"/>
          <w:b/>
          <w:color w:val="auto"/>
          <w:sz w:val="28"/>
          <w:szCs w:val="28"/>
        </w:rPr>
        <w:lastRenderedPageBreak/>
        <w:t>P</w:t>
      </w:r>
      <w:r w:rsidR="00087EEE">
        <w:rPr>
          <w:rFonts w:asciiTheme="minorHAnsi" w:hAnsiTheme="minorHAnsi"/>
          <w:b/>
          <w:color w:val="auto"/>
          <w:sz w:val="28"/>
          <w:szCs w:val="28"/>
        </w:rPr>
        <w:t>ART</w:t>
      </w:r>
      <w:r w:rsidRPr="00FE20B7">
        <w:rPr>
          <w:rFonts w:asciiTheme="minorHAnsi" w:hAnsiTheme="minorHAnsi"/>
          <w:b/>
          <w:color w:val="auto"/>
          <w:sz w:val="28"/>
          <w:szCs w:val="28"/>
        </w:rPr>
        <w:t xml:space="preserve"> B. </w:t>
      </w:r>
      <w:bookmarkEnd w:id="2"/>
      <w:bookmarkEnd w:id="3"/>
      <w:r w:rsidR="00E84FAB" w:rsidRPr="00E84FAB">
        <w:rPr>
          <w:rFonts w:asciiTheme="minorHAnsi" w:hAnsiTheme="minorHAnsi"/>
          <w:b/>
          <w:color w:val="auto"/>
          <w:sz w:val="28"/>
          <w:szCs w:val="28"/>
        </w:rPr>
        <w:t>RUF User Survey</w:t>
      </w:r>
    </w:p>
    <w:p w14:paraId="5E78EB60" w14:textId="77777777" w:rsidR="00EC0F14" w:rsidRDefault="00EC0F14"/>
    <w:p w14:paraId="452872D2" w14:textId="09DCE27C" w:rsidR="00E84FAB" w:rsidRDefault="00E84FAB" w:rsidP="00E84FAB">
      <w:pPr>
        <w:spacing w:line="240" w:lineRule="auto"/>
        <w:rPr>
          <w:sz w:val="20"/>
          <w:szCs w:val="20"/>
        </w:rPr>
      </w:pPr>
      <w:r w:rsidRPr="00136B38">
        <w:rPr>
          <w:sz w:val="20"/>
          <w:szCs w:val="20"/>
        </w:rPr>
        <w:t xml:space="preserve">Please fill out the survey below about your experience using </w:t>
      </w:r>
      <w:r>
        <w:rPr>
          <w:sz w:val="20"/>
          <w:szCs w:val="20"/>
        </w:rPr>
        <w:t>these data</w:t>
      </w:r>
      <w:r w:rsidRPr="00136B38">
        <w:rPr>
          <w:sz w:val="20"/>
          <w:szCs w:val="20"/>
        </w:rPr>
        <w:t>.</w:t>
      </w:r>
      <w:r w:rsidR="001A5DD2" w:rsidRPr="001A5DD2">
        <w:rPr>
          <w:sz w:val="20"/>
          <w:szCs w:val="20"/>
        </w:rPr>
        <w:t xml:space="preserve"> </w:t>
      </w:r>
      <w:r w:rsidRPr="00136B38">
        <w:rPr>
          <w:sz w:val="20"/>
          <w:szCs w:val="20"/>
        </w:rPr>
        <w:t>Your personal information will not be associated with your answers.</w:t>
      </w:r>
    </w:p>
    <w:p w14:paraId="3BC9AC65" w14:textId="77777777" w:rsidR="00E84FAB" w:rsidRPr="005C68C1" w:rsidRDefault="00E84FAB" w:rsidP="00E84FAB">
      <w:pPr>
        <w:spacing w:line="240" w:lineRule="auto"/>
        <w:rPr>
          <w:sz w:val="20"/>
          <w:szCs w:val="20"/>
        </w:rPr>
      </w:pPr>
    </w:p>
    <w:p w14:paraId="42E76AD2" w14:textId="712687C0" w:rsidR="00E84FAB" w:rsidRDefault="00E84FAB" w:rsidP="00E84FAB">
      <w:pPr>
        <w:pStyle w:val="ListParagraph"/>
        <w:numPr>
          <w:ilvl w:val="0"/>
          <w:numId w:val="2"/>
        </w:numPr>
        <w:spacing w:after="80" w:line="240" w:lineRule="auto"/>
        <w:rPr>
          <w:b/>
          <w:sz w:val="20"/>
          <w:szCs w:val="20"/>
        </w:rPr>
      </w:pPr>
      <w:r>
        <w:rPr>
          <w:b/>
          <w:sz w:val="20"/>
          <w:szCs w:val="20"/>
        </w:rPr>
        <w:t>Are you the license-holder for the BPS:12/17 restricted-use data?</w:t>
      </w:r>
    </w:p>
    <w:p w14:paraId="42F9C2BF" w14:textId="0A025A05" w:rsidR="00E84FAB" w:rsidRPr="005C6ED5" w:rsidRDefault="001A5DD2" w:rsidP="00E84FAB">
      <w:pPr>
        <w:pStyle w:val="ListParagraph"/>
        <w:spacing w:after="80" w:line="240" w:lineRule="auto"/>
        <w:ind w:left="900" w:hanging="180"/>
        <w:rPr>
          <w:b/>
          <w:sz w:val="20"/>
          <w:szCs w:val="20"/>
        </w:rPr>
      </w:pPr>
      <w:r w:rsidRPr="001A5DD2">
        <w:rPr>
          <w:sz w:val="20"/>
          <w:szCs w:val="20"/>
        </w:rPr>
        <w:t xml:space="preserve"> </w:t>
      </w:r>
      <w:r w:rsidR="00E84FAB">
        <w:rPr>
          <w:sz w:val="20"/>
          <w:szCs w:val="20"/>
        </w:rPr>
        <w:tab/>
      </w:r>
      <w:r w:rsidR="00E84FAB" w:rsidRPr="005C68C1">
        <w:rPr>
          <w:sz w:val="20"/>
          <w:szCs w:val="20"/>
        </w:rPr>
        <w:sym w:font="Wingdings" w:char="F0A1"/>
      </w:r>
      <w:r w:rsidR="00E84FAB">
        <w:rPr>
          <w:sz w:val="20"/>
          <w:szCs w:val="20"/>
        </w:rPr>
        <w:t xml:space="preserve"> Yes</w:t>
      </w:r>
    </w:p>
    <w:p w14:paraId="02B0E5AB" w14:textId="77777777" w:rsidR="00E84FAB" w:rsidRDefault="00E84FAB" w:rsidP="00E84FAB">
      <w:pPr>
        <w:pStyle w:val="ListParagraph"/>
        <w:spacing w:after="80" w:line="240" w:lineRule="auto"/>
        <w:ind w:left="900"/>
        <w:rPr>
          <w:sz w:val="20"/>
          <w:szCs w:val="20"/>
        </w:rPr>
      </w:pPr>
      <w:r w:rsidRPr="005C68C1">
        <w:rPr>
          <w:sz w:val="20"/>
          <w:szCs w:val="20"/>
        </w:rPr>
        <w:sym w:font="Wingdings" w:char="F0A1"/>
      </w:r>
      <w:r>
        <w:rPr>
          <w:sz w:val="20"/>
          <w:szCs w:val="20"/>
        </w:rPr>
        <w:t xml:space="preserve"> No</w:t>
      </w:r>
    </w:p>
    <w:p w14:paraId="57678126" w14:textId="77777777" w:rsidR="00E84FAB" w:rsidRPr="007E3101" w:rsidRDefault="00E84FAB" w:rsidP="00E84FAB">
      <w:pPr>
        <w:pStyle w:val="ListParagraph"/>
        <w:spacing w:after="80" w:line="240" w:lineRule="auto"/>
        <w:ind w:left="900"/>
        <w:rPr>
          <w:sz w:val="20"/>
          <w:szCs w:val="20"/>
        </w:rPr>
      </w:pPr>
      <w:r w:rsidRPr="005C68C1">
        <w:rPr>
          <w:sz w:val="20"/>
          <w:szCs w:val="20"/>
        </w:rPr>
        <w:sym w:font="Wingdings" w:char="F0A1"/>
      </w:r>
      <w:r>
        <w:rPr>
          <w:sz w:val="20"/>
          <w:szCs w:val="20"/>
        </w:rPr>
        <w:t xml:space="preserve"> Don’t know or Does not apply</w:t>
      </w:r>
    </w:p>
    <w:p w14:paraId="38D27935" w14:textId="77777777" w:rsidR="00E84FAB" w:rsidRPr="000F7BB3" w:rsidRDefault="00E84FAB" w:rsidP="00E84FAB">
      <w:pPr>
        <w:spacing w:after="80" w:line="240" w:lineRule="auto"/>
        <w:rPr>
          <w:b/>
          <w:sz w:val="20"/>
          <w:szCs w:val="20"/>
        </w:rPr>
      </w:pPr>
    </w:p>
    <w:p w14:paraId="4ED1E53E" w14:textId="77777777" w:rsidR="00E84FAB" w:rsidRPr="000F7BB3" w:rsidRDefault="00E84FAB" w:rsidP="00E84FAB">
      <w:pPr>
        <w:pStyle w:val="ListParagraph"/>
        <w:numPr>
          <w:ilvl w:val="0"/>
          <w:numId w:val="2"/>
        </w:numPr>
        <w:spacing w:after="80" w:line="240" w:lineRule="auto"/>
        <w:rPr>
          <w:b/>
          <w:sz w:val="20"/>
          <w:szCs w:val="20"/>
        </w:rPr>
      </w:pPr>
      <w:r w:rsidRPr="000F7BB3">
        <w:rPr>
          <w:b/>
          <w:sz w:val="20"/>
          <w:szCs w:val="20"/>
        </w:rPr>
        <w:t>Please rate the BPS:12/17 data on the following items. Use a 10-point scale where “1” is “poor” and “10” is “excellent.” If you do not know the answer or an item does not apply to you, please indicate “Don’t know or Does not apply.”</w:t>
      </w:r>
    </w:p>
    <w:tbl>
      <w:tblPr>
        <w:tblStyle w:val="TableGrid"/>
        <w:tblW w:w="9270" w:type="dxa"/>
        <w:tblInd w:w="108" w:type="dxa"/>
        <w:tblLayout w:type="fixed"/>
        <w:tblLook w:val="04A0" w:firstRow="1" w:lastRow="0" w:firstColumn="1" w:lastColumn="0" w:noHBand="0" w:noVBand="1"/>
      </w:tblPr>
      <w:tblGrid>
        <w:gridCol w:w="1530"/>
        <w:gridCol w:w="648"/>
        <w:gridCol w:w="582"/>
        <w:gridCol w:w="583"/>
        <w:gridCol w:w="583"/>
        <w:gridCol w:w="583"/>
        <w:gridCol w:w="582"/>
        <w:gridCol w:w="583"/>
        <w:gridCol w:w="583"/>
        <w:gridCol w:w="583"/>
        <w:gridCol w:w="1170"/>
        <w:gridCol w:w="1260"/>
      </w:tblGrid>
      <w:tr w:rsidR="00E84FAB" w:rsidRPr="005C68C1" w14:paraId="679BFAB0" w14:textId="77777777" w:rsidTr="0044369C">
        <w:trPr>
          <w:trHeight w:val="80"/>
        </w:trPr>
        <w:tc>
          <w:tcPr>
            <w:tcW w:w="1530" w:type="dxa"/>
            <w:tcBorders>
              <w:left w:val="nil"/>
              <w:bottom w:val="single" w:sz="4" w:space="0" w:color="auto"/>
              <w:right w:val="nil"/>
            </w:tcBorders>
            <w:shd w:val="clear" w:color="auto" w:fill="D9D9D9" w:themeFill="background1" w:themeFillShade="D9"/>
          </w:tcPr>
          <w:p w14:paraId="655462C6" w14:textId="77777777" w:rsidR="00E84FAB" w:rsidRPr="005C68C1" w:rsidRDefault="00E84FAB" w:rsidP="0044369C">
            <w:pPr>
              <w:rPr>
                <w:sz w:val="20"/>
                <w:szCs w:val="20"/>
              </w:rPr>
            </w:pPr>
          </w:p>
        </w:tc>
        <w:tc>
          <w:tcPr>
            <w:tcW w:w="648" w:type="dxa"/>
            <w:tcBorders>
              <w:left w:val="nil"/>
              <w:bottom w:val="single" w:sz="4" w:space="0" w:color="auto"/>
              <w:right w:val="nil"/>
            </w:tcBorders>
            <w:shd w:val="clear" w:color="auto" w:fill="D9D9D9" w:themeFill="background1" w:themeFillShade="D9"/>
            <w:vAlign w:val="center"/>
          </w:tcPr>
          <w:p w14:paraId="715E2B4E" w14:textId="77777777" w:rsidR="00E84FAB" w:rsidRPr="005C68C1" w:rsidRDefault="00E84FAB" w:rsidP="0044369C">
            <w:pPr>
              <w:jc w:val="center"/>
              <w:rPr>
                <w:b/>
                <w:sz w:val="20"/>
                <w:szCs w:val="20"/>
              </w:rPr>
            </w:pPr>
            <w:r w:rsidRPr="005C68C1">
              <w:rPr>
                <w:b/>
                <w:sz w:val="20"/>
                <w:szCs w:val="20"/>
              </w:rPr>
              <w:t>Poor</w:t>
            </w:r>
          </w:p>
          <w:p w14:paraId="44B04652" w14:textId="77777777" w:rsidR="00E84FAB" w:rsidRPr="005C68C1" w:rsidRDefault="00E84FAB" w:rsidP="0044369C">
            <w:pPr>
              <w:jc w:val="right"/>
              <w:rPr>
                <w:b/>
                <w:sz w:val="20"/>
                <w:szCs w:val="20"/>
              </w:rPr>
            </w:pPr>
            <w:r w:rsidRPr="005C68C1">
              <w:rPr>
                <w:b/>
                <w:sz w:val="20"/>
                <w:szCs w:val="20"/>
              </w:rPr>
              <w:t>1</w:t>
            </w:r>
          </w:p>
        </w:tc>
        <w:tc>
          <w:tcPr>
            <w:tcW w:w="582" w:type="dxa"/>
            <w:tcBorders>
              <w:left w:val="nil"/>
              <w:bottom w:val="single" w:sz="4" w:space="0" w:color="auto"/>
              <w:right w:val="nil"/>
            </w:tcBorders>
            <w:shd w:val="clear" w:color="auto" w:fill="D9D9D9" w:themeFill="background1" w:themeFillShade="D9"/>
            <w:vAlign w:val="center"/>
          </w:tcPr>
          <w:p w14:paraId="3986A2B6" w14:textId="77777777" w:rsidR="00E84FAB" w:rsidRPr="005C68C1" w:rsidRDefault="00E84FAB" w:rsidP="0044369C">
            <w:pPr>
              <w:jc w:val="center"/>
              <w:rPr>
                <w:b/>
                <w:sz w:val="20"/>
                <w:szCs w:val="20"/>
              </w:rPr>
            </w:pPr>
          </w:p>
          <w:p w14:paraId="7D1D01AC" w14:textId="77777777" w:rsidR="00E84FAB" w:rsidRPr="005C68C1" w:rsidRDefault="00E84FAB" w:rsidP="0044369C">
            <w:pPr>
              <w:jc w:val="center"/>
              <w:rPr>
                <w:b/>
                <w:sz w:val="20"/>
                <w:szCs w:val="20"/>
              </w:rPr>
            </w:pPr>
            <w:r w:rsidRPr="005C68C1">
              <w:rPr>
                <w:b/>
                <w:sz w:val="20"/>
                <w:szCs w:val="20"/>
              </w:rPr>
              <w:t>2</w:t>
            </w:r>
          </w:p>
        </w:tc>
        <w:tc>
          <w:tcPr>
            <w:tcW w:w="583" w:type="dxa"/>
            <w:tcBorders>
              <w:left w:val="nil"/>
              <w:bottom w:val="single" w:sz="4" w:space="0" w:color="auto"/>
              <w:right w:val="nil"/>
            </w:tcBorders>
            <w:shd w:val="clear" w:color="auto" w:fill="D9D9D9" w:themeFill="background1" w:themeFillShade="D9"/>
            <w:vAlign w:val="center"/>
          </w:tcPr>
          <w:p w14:paraId="5CD6105B" w14:textId="77777777" w:rsidR="00E84FAB" w:rsidRPr="005C68C1" w:rsidRDefault="00E84FAB" w:rsidP="0044369C">
            <w:pPr>
              <w:jc w:val="center"/>
              <w:rPr>
                <w:b/>
                <w:sz w:val="20"/>
                <w:szCs w:val="20"/>
              </w:rPr>
            </w:pPr>
          </w:p>
          <w:p w14:paraId="1B3E4A0E" w14:textId="77777777" w:rsidR="00E84FAB" w:rsidRPr="005C68C1" w:rsidRDefault="00E84FAB" w:rsidP="0044369C">
            <w:pPr>
              <w:jc w:val="center"/>
              <w:rPr>
                <w:b/>
                <w:sz w:val="20"/>
                <w:szCs w:val="20"/>
              </w:rPr>
            </w:pPr>
            <w:r w:rsidRPr="005C68C1">
              <w:rPr>
                <w:b/>
                <w:sz w:val="20"/>
                <w:szCs w:val="20"/>
              </w:rPr>
              <w:t>3</w:t>
            </w:r>
          </w:p>
        </w:tc>
        <w:tc>
          <w:tcPr>
            <w:tcW w:w="583" w:type="dxa"/>
            <w:tcBorders>
              <w:left w:val="nil"/>
              <w:bottom w:val="single" w:sz="4" w:space="0" w:color="auto"/>
              <w:right w:val="nil"/>
            </w:tcBorders>
            <w:shd w:val="clear" w:color="auto" w:fill="D9D9D9" w:themeFill="background1" w:themeFillShade="D9"/>
            <w:vAlign w:val="center"/>
          </w:tcPr>
          <w:p w14:paraId="3FABAA24" w14:textId="77777777" w:rsidR="00E84FAB" w:rsidRPr="005C68C1" w:rsidRDefault="00E84FAB" w:rsidP="0044369C">
            <w:pPr>
              <w:jc w:val="center"/>
              <w:rPr>
                <w:b/>
                <w:sz w:val="20"/>
                <w:szCs w:val="20"/>
              </w:rPr>
            </w:pPr>
          </w:p>
          <w:p w14:paraId="37AB039E" w14:textId="77777777" w:rsidR="00E84FAB" w:rsidRPr="005C68C1" w:rsidRDefault="00E84FAB" w:rsidP="0044369C">
            <w:pPr>
              <w:jc w:val="center"/>
              <w:rPr>
                <w:b/>
                <w:sz w:val="20"/>
                <w:szCs w:val="20"/>
              </w:rPr>
            </w:pPr>
            <w:r w:rsidRPr="005C68C1">
              <w:rPr>
                <w:b/>
                <w:sz w:val="20"/>
                <w:szCs w:val="20"/>
              </w:rPr>
              <w:t>4</w:t>
            </w:r>
          </w:p>
        </w:tc>
        <w:tc>
          <w:tcPr>
            <w:tcW w:w="583" w:type="dxa"/>
            <w:tcBorders>
              <w:left w:val="nil"/>
              <w:bottom w:val="single" w:sz="4" w:space="0" w:color="auto"/>
              <w:right w:val="nil"/>
            </w:tcBorders>
            <w:shd w:val="clear" w:color="auto" w:fill="D9D9D9" w:themeFill="background1" w:themeFillShade="D9"/>
            <w:vAlign w:val="center"/>
          </w:tcPr>
          <w:p w14:paraId="36B68463" w14:textId="77777777" w:rsidR="00E84FAB" w:rsidRPr="005C68C1" w:rsidRDefault="00E84FAB" w:rsidP="0044369C">
            <w:pPr>
              <w:jc w:val="center"/>
              <w:rPr>
                <w:b/>
                <w:sz w:val="20"/>
                <w:szCs w:val="20"/>
              </w:rPr>
            </w:pPr>
          </w:p>
          <w:p w14:paraId="1301A874" w14:textId="77777777" w:rsidR="00E84FAB" w:rsidRPr="005C68C1" w:rsidRDefault="00E84FAB" w:rsidP="0044369C">
            <w:pPr>
              <w:jc w:val="center"/>
              <w:rPr>
                <w:b/>
                <w:sz w:val="20"/>
                <w:szCs w:val="20"/>
              </w:rPr>
            </w:pPr>
            <w:r w:rsidRPr="005C68C1">
              <w:rPr>
                <w:b/>
                <w:sz w:val="20"/>
                <w:szCs w:val="20"/>
              </w:rPr>
              <w:t>5</w:t>
            </w:r>
          </w:p>
        </w:tc>
        <w:tc>
          <w:tcPr>
            <w:tcW w:w="582" w:type="dxa"/>
            <w:tcBorders>
              <w:left w:val="nil"/>
              <w:bottom w:val="single" w:sz="4" w:space="0" w:color="auto"/>
              <w:right w:val="nil"/>
            </w:tcBorders>
            <w:shd w:val="clear" w:color="auto" w:fill="D9D9D9" w:themeFill="background1" w:themeFillShade="D9"/>
            <w:vAlign w:val="center"/>
          </w:tcPr>
          <w:p w14:paraId="41A81F7D" w14:textId="77777777" w:rsidR="00E84FAB" w:rsidRPr="005C68C1" w:rsidRDefault="00E84FAB" w:rsidP="0044369C">
            <w:pPr>
              <w:jc w:val="center"/>
              <w:rPr>
                <w:b/>
                <w:sz w:val="20"/>
                <w:szCs w:val="20"/>
              </w:rPr>
            </w:pPr>
          </w:p>
          <w:p w14:paraId="69CCE4D6" w14:textId="77777777" w:rsidR="00E84FAB" w:rsidRPr="005C68C1" w:rsidRDefault="00E84FAB" w:rsidP="0044369C">
            <w:pPr>
              <w:jc w:val="center"/>
              <w:rPr>
                <w:b/>
                <w:sz w:val="20"/>
                <w:szCs w:val="20"/>
              </w:rPr>
            </w:pPr>
            <w:r w:rsidRPr="005C68C1">
              <w:rPr>
                <w:b/>
                <w:sz w:val="20"/>
                <w:szCs w:val="20"/>
              </w:rPr>
              <w:t>6</w:t>
            </w:r>
          </w:p>
        </w:tc>
        <w:tc>
          <w:tcPr>
            <w:tcW w:w="583" w:type="dxa"/>
            <w:tcBorders>
              <w:left w:val="nil"/>
              <w:bottom w:val="single" w:sz="4" w:space="0" w:color="auto"/>
              <w:right w:val="nil"/>
            </w:tcBorders>
            <w:shd w:val="clear" w:color="auto" w:fill="D9D9D9" w:themeFill="background1" w:themeFillShade="D9"/>
            <w:vAlign w:val="center"/>
          </w:tcPr>
          <w:p w14:paraId="7473CB31" w14:textId="77777777" w:rsidR="00E84FAB" w:rsidRPr="005C68C1" w:rsidRDefault="00E84FAB" w:rsidP="0044369C">
            <w:pPr>
              <w:jc w:val="center"/>
              <w:rPr>
                <w:b/>
                <w:sz w:val="20"/>
                <w:szCs w:val="20"/>
              </w:rPr>
            </w:pPr>
          </w:p>
          <w:p w14:paraId="194714C2" w14:textId="77777777" w:rsidR="00E84FAB" w:rsidRPr="005C68C1" w:rsidRDefault="00E84FAB" w:rsidP="0044369C">
            <w:pPr>
              <w:jc w:val="center"/>
              <w:rPr>
                <w:b/>
                <w:sz w:val="20"/>
                <w:szCs w:val="20"/>
              </w:rPr>
            </w:pPr>
            <w:r w:rsidRPr="005C68C1">
              <w:rPr>
                <w:b/>
                <w:sz w:val="20"/>
                <w:szCs w:val="20"/>
              </w:rPr>
              <w:t>7</w:t>
            </w:r>
          </w:p>
        </w:tc>
        <w:tc>
          <w:tcPr>
            <w:tcW w:w="583" w:type="dxa"/>
            <w:tcBorders>
              <w:left w:val="nil"/>
              <w:bottom w:val="single" w:sz="4" w:space="0" w:color="auto"/>
              <w:right w:val="nil"/>
            </w:tcBorders>
            <w:shd w:val="clear" w:color="auto" w:fill="D9D9D9" w:themeFill="background1" w:themeFillShade="D9"/>
            <w:vAlign w:val="center"/>
          </w:tcPr>
          <w:p w14:paraId="56F416FD" w14:textId="77777777" w:rsidR="00E84FAB" w:rsidRPr="005C68C1" w:rsidRDefault="00E84FAB" w:rsidP="0044369C">
            <w:pPr>
              <w:jc w:val="center"/>
              <w:rPr>
                <w:b/>
                <w:sz w:val="20"/>
                <w:szCs w:val="20"/>
              </w:rPr>
            </w:pPr>
          </w:p>
          <w:p w14:paraId="6D22D0CF" w14:textId="77777777" w:rsidR="00E84FAB" w:rsidRPr="005C68C1" w:rsidRDefault="00E84FAB" w:rsidP="0044369C">
            <w:pPr>
              <w:jc w:val="center"/>
              <w:rPr>
                <w:b/>
                <w:sz w:val="20"/>
                <w:szCs w:val="20"/>
              </w:rPr>
            </w:pPr>
            <w:r w:rsidRPr="005C68C1">
              <w:rPr>
                <w:b/>
                <w:sz w:val="20"/>
                <w:szCs w:val="20"/>
              </w:rPr>
              <w:t>8</w:t>
            </w:r>
          </w:p>
        </w:tc>
        <w:tc>
          <w:tcPr>
            <w:tcW w:w="583" w:type="dxa"/>
            <w:tcBorders>
              <w:left w:val="nil"/>
              <w:bottom w:val="single" w:sz="4" w:space="0" w:color="auto"/>
              <w:right w:val="nil"/>
            </w:tcBorders>
            <w:shd w:val="clear" w:color="auto" w:fill="D9D9D9" w:themeFill="background1" w:themeFillShade="D9"/>
            <w:vAlign w:val="center"/>
          </w:tcPr>
          <w:p w14:paraId="6BB17A6D" w14:textId="77777777" w:rsidR="00E84FAB" w:rsidRPr="005C68C1" w:rsidRDefault="00E84FAB" w:rsidP="0044369C">
            <w:pPr>
              <w:jc w:val="center"/>
              <w:rPr>
                <w:b/>
                <w:sz w:val="20"/>
                <w:szCs w:val="20"/>
              </w:rPr>
            </w:pPr>
          </w:p>
          <w:p w14:paraId="12B290BA" w14:textId="77777777" w:rsidR="00E84FAB" w:rsidRPr="005C68C1" w:rsidRDefault="00E84FAB" w:rsidP="0044369C">
            <w:pPr>
              <w:jc w:val="center"/>
              <w:rPr>
                <w:b/>
                <w:sz w:val="20"/>
                <w:szCs w:val="20"/>
              </w:rPr>
            </w:pPr>
            <w:r w:rsidRPr="005C68C1">
              <w:rPr>
                <w:b/>
                <w:sz w:val="20"/>
                <w:szCs w:val="20"/>
              </w:rPr>
              <w:t>9</w:t>
            </w:r>
          </w:p>
        </w:tc>
        <w:tc>
          <w:tcPr>
            <w:tcW w:w="1170" w:type="dxa"/>
            <w:tcBorders>
              <w:left w:val="nil"/>
              <w:bottom w:val="single" w:sz="4" w:space="0" w:color="auto"/>
              <w:right w:val="nil"/>
            </w:tcBorders>
            <w:shd w:val="clear" w:color="auto" w:fill="D9D9D9" w:themeFill="background1" w:themeFillShade="D9"/>
            <w:vAlign w:val="center"/>
          </w:tcPr>
          <w:p w14:paraId="6766DD0D" w14:textId="2AC51206" w:rsidR="00E84FAB" w:rsidRPr="005C68C1" w:rsidRDefault="001A5DD2" w:rsidP="0044369C">
            <w:pPr>
              <w:rPr>
                <w:b/>
                <w:sz w:val="20"/>
                <w:szCs w:val="20"/>
              </w:rPr>
            </w:pPr>
            <w:r w:rsidRPr="001A5DD2">
              <w:rPr>
                <w:b/>
                <w:sz w:val="20"/>
                <w:szCs w:val="20"/>
              </w:rPr>
              <w:t xml:space="preserve"> </w:t>
            </w:r>
            <w:r w:rsidR="00E84FAB" w:rsidRPr="005C68C1">
              <w:rPr>
                <w:b/>
                <w:sz w:val="20"/>
                <w:szCs w:val="20"/>
              </w:rPr>
              <w:t>Excellent</w:t>
            </w:r>
          </w:p>
          <w:p w14:paraId="703B1F60" w14:textId="7AB9B1AD" w:rsidR="00E84FAB" w:rsidRPr="005C68C1" w:rsidRDefault="001A5DD2" w:rsidP="0044369C">
            <w:pPr>
              <w:rPr>
                <w:b/>
                <w:sz w:val="20"/>
                <w:szCs w:val="20"/>
              </w:rPr>
            </w:pPr>
            <w:r w:rsidRPr="001A5DD2">
              <w:rPr>
                <w:b/>
                <w:sz w:val="20"/>
                <w:szCs w:val="20"/>
              </w:rPr>
              <w:t xml:space="preserve"> </w:t>
            </w:r>
            <w:r w:rsidR="00E84FAB" w:rsidRPr="005C68C1">
              <w:rPr>
                <w:b/>
                <w:sz w:val="20"/>
                <w:szCs w:val="20"/>
              </w:rPr>
              <w:t>10</w:t>
            </w:r>
          </w:p>
        </w:tc>
        <w:tc>
          <w:tcPr>
            <w:tcW w:w="1260" w:type="dxa"/>
            <w:tcBorders>
              <w:left w:val="nil"/>
              <w:right w:val="nil"/>
            </w:tcBorders>
            <w:shd w:val="clear" w:color="auto" w:fill="D9D9D9" w:themeFill="background1" w:themeFillShade="D9"/>
            <w:vAlign w:val="center"/>
          </w:tcPr>
          <w:p w14:paraId="272F960B" w14:textId="77777777" w:rsidR="00E84FAB" w:rsidRPr="005C68C1" w:rsidRDefault="00E84FAB" w:rsidP="0044369C">
            <w:pPr>
              <w:jc w:val="center"/>
              <w:rPr>
                <w:b/>
                <w:sz w:val="20"/>
                <w:szCs w:val="20"/>
              </w:rPr>
            </w:pPr>
            <w:r w:rsidRPr="005C68C1">
              <w:rPr>
                <w:b/>
                <w:sz w:val="20"/>
                <w:szCs w:val="20"/>
              </w:rPr>
              <w:t>Don’t know or Does not apply</w:t>
            </w:r>
          </w:p>
        </w:tc>
      </w:tr>
      <w:tr w:rsidR="00E84FAB" w:rsidRPr="005C68C1" w14:paraId="2E6FA287" w14:textId="77777777" w:rsidTr="0044369C">
        <w:tc>
          <w:tcPr>
            <w:tcW w:w="1530" w:type="dxa"/>
            <w:tcBorders>
              <w:left w:val="nil"/>
              <w:bottom w:val="single" w:sz="4" w:space="0" w:color="auto"/>
              <w:right w:val="nil"/>
            </w:tcBorders>
          </w:tcPr>
          <w:p w14:paraId="65ED11D8" w14:textId="77777777" w:rsidR="00E84FAB" w:rsidRPr="005C68C1" w:rsidRDefault="00E84FAB" w:rsidP="0044369C">
            <w:pPr>
              <w:rPr>
                <w:sz w:val="20"/>
                <w:szCs w:val="20"/>
              </w:rPr>
            </w:pPr>
            <w:r w:rsidRPr="005C68C1">
              <w:rPr>
                <w:sz w:val="20"/>
                <w:szCs w:val="20"/>
              </w:rPr>
              <w:t xml:space="preserve">Meeting your </w:t>
            </w:r>
          </w:p>
          <w:p w14:paraId="52D2787D" w14:textId="77777777" w:rsidR="00E84FAB" w:rsidRPr="005C68C1" w:rsidRDefault="00E84FAB" w:rsidP="0044369C">
            <w:pPr>
              <w:rPr>
                <w:sz w:val="20"/>
                <w:szCs w:val="20"/>
              </w:rPr>
            </w:pPr>
            <w:r w:rsidRPr="005C68C1">
              <w:rPr>
                <w:sz w:val="20"/>
                <w:szCs w:val="20"/>
              </w:rPr>
              <w:t xml:space="preserve">information </w:t>
            </w:r>
          </w:p>
          <w:p w14:paraId="6F653843" w14:textId="77777777" w:rsidR="00E84FAB" w:rsidRPr="005C68C1" w:rsidRDefault="00E84FAB" w:rsidP="0044369C">
            <w:pPr>
              <w:rPr>
                <w:sz w:val="20"/>
                <w:szCs w:val="20"/>
              </w:rPr>
            </w:pPr>
            <w:r w:rsidRPr="005C68C1">
              <w:rPr>
                <w:sz w:val="20"/>
                <w:szCs w:val="20"/>
              </w:rPr>
              <w:t>needs</w:t>
            </w:r>
          </w:p>
        </w:tc>
        <w:tc>
          <w:tcPr>
            <w:tcW w:w="648" w:type="dxa"/>
            <w:tcBorders>
              <w:left w:val="nil"/>
              <w:bottom w:val="single" w:sz="4" w:space="0" w:color="auto"/>
              <w:right w:val="nil"/>
            </w:tcBorders>
            <w:vAlign w:val="center"/>
          </w:tcPr>
          <w:p w14:paraId="192C4EEA" w14:textId="77777777" w:rsidR="00E84FAB" w:rsidRPr="005C68C1" w:rsidRDefault="00E84FAB" w:rsidP="0044369C">
            <w:pPr>
              <w:jc w:val="right"/>
              <w:rPr>
                <w:sz w:val="20"/>
                <w:szCs w:val="20"/>
              </w:rPr>
            </w:pPr>
            <w:r w:rsidRPr="005C68C1">
              <w:rPr>
                <w:sz w:val="20"/>
                <w:szCs w:val="20"/>
              </w:rPr>
              <w:sym w:font="Wingdings" w:char="F0A1"/>
            </w:r>
          </w:p>
        </w:tc>
        <w:tc>
          <w:tcPr>
            <w:tcW w:w="582" w:type="dxa"/>
            <w:tcBorders>
              <w:left w:val="nil"/>
              <w:bottom w:val="single" w:sz="4" w:space="0" w:color="auto"/>
              <w:right w:val="nil"/>
            </w:tcBorders>
            <w:vAlign w:val="center"/>
          </w:tcPr>
          <w:p w14:paraId="53DC2220"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bottom w:val="single" w:sz="4" w:space="0" w:color="auto"/>
              <w:right w:val="nil"/>
            </w:tcBorders>
            <w:vAlign w:val="center"/>
          </w:tcPr>
          <w:p w14:paraId="3F160B87"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bottom w:val="single" w:sz="4" w:space="0" w:color="auto"/>
              <w:right w:val="nil"/>
            </w:tcBorders>
            <w:vAlign w:val="center"/>
          </w:tcPr>
          <w:p w14:paraId="4BC51515"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bottom w:val="single" w:sz="4" w:space="0" w:color="auto"/>
              <w:right w:val="nil"/>
            </w:tcBorders>
            <w:vAlign w:val="center"/>
          </w:tcPr>
          <w:p w14:paraId="62C694B4" w14:textId="77777777" w:rsidR="00E84FAB" w:rsidRPr="005C68C1" w:rsidRDefault="00E84FAB" w:rsidP="0044369C">
            <w:pPr>
              <w:jc w:val="center"/>
              <w:rPr>
                <w:sz w:val="20"/>
                <w:szCs w:val="20"/>
              </w:rPr>
            </w:pPr>
            <w:r w:rsidRPr="005C68C1">
              <w:rPr>
                <w:sz w:val="20"/>
                <w:szCs w:val="20"/>
              </w:rPr>
              <w:sym w:font="Wingdings" w:char="F0A1"/>
            </w:r>
          </w:p>
        </w:tc>
        <w:tc>
          <w:tcPr>
            <w:tcW w:w="582" w:type="dxa"/>
            <w:tcBorders>
              <w:left w:val="nil"/>
              <w:bottom w:val="single" w:sz="4" w:space="0" w:color="auto"/>
              <w:right w:val="nil"/>
            </w:tcBorders>
            <w:vAlign w:val="center"/>
          </w:tcPr>
          <w:p w14:paraId="7743A191"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bottom w:val="single" w:sz="4" w:space="0" w:color="auto"/>
              <w:right w:val="nil"/>
            </w:tcBorders>
            <w:vAlign w:val="center"/>
          </w:tcPr>
          <w:p w14:paraId="789A3241"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bottom w:val="single" w:sz="4" w:space="0" w:color="auto"/>
              <w:right w:val="nil"/>
            </w:tcBorders>
            <w:vAlign w:val="center"/>
          </w:tcPr>
          <w:p w14:paraId="4E86EE1C"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bottom w:val="single" w:sz="4" w:space="0" w:color="auto"/>
              <w:right w:val="nil"/>
            </w:tcBorders>
            <w:vAlign w:val="center"/>
          </w:tcPr>
          <w:p w14:paraId="296983D0" w14:textId="77777777" w:rsidR="00E84FAB" w:rsidRPr="005C68C1" w:rsidRDefault="00E84FAB" w:rsidP="0044369C">
            <w:pPr>
              <w:jc w:val="center"/>
              <w:rPr>
                <w:sz w:val="20"/>
                <w:szCs w:val="20"/>
              </w:rPr>
            </w:pPr>
            <w:r w:rsidRPr="005C68C1">
              <w:rPr>
                <w:sz w:val="20"/>
                <w:szCs w:val="20"/>
              </w:rPr>
              <w:sym w:font="Wingdings" w:char="F0A1"/>
            </w:r>
          </w:p>
        </w:tc>
        <w:tc>
          <w:tcPr>
            <w:tcW w:w="1170" w:type="dxa"/>
            <w:tcBorders>
              <w:left w:val="nil"/>
              <w:bottom w:val="single" w:sz="4" w:space="0" w:color="auto"/>
              <w:right w:val="nil"/>
            </w:tcBorders>
            <w:vAlign w:val="center"/>
          </w:tcPr>
          <w:p w14:paraId="4FF27BA8" w14:textId="4C2E45D7" w:rsidR="00E84FAB" w:rsidRPr="005C68C1" w:rsidRDefault="001A5DD2" w:rsidP="0044369C">
            <w:pPr>
              <w:rPr>
                <w:sz w:val="20"/>
                <w:szCs w:val="20"/>
              </w:rPr>
            </w:pPr>
            <w:r w:rsidRPr="001A5DD2">
              <w:rPr>
                <w:sz w:val="20"/>
                <w:szCs w:val="20"/>
              </w:rPr>
              <w:t xml:space="preserve"> </w:t>
            </w:r>
            <w:r w:rsidR="00E84FAB" w:rsidRPr="005C68C1">
              <w:rPr>
                <w:sz w:val="20"/>
                <w:szCs w:val="20"/>
              </w:rPr>
              <w:sym w:font="Wingdings" w:char="F0A1"/>
            </w:r>
          </w:p>
        </w:tc>
        <w:tc>
          <w:tcPr>
            <w:tcW w:w="1260" w:type="dxa"/>
            <w:tcBorders>
              <w:left w:val="nil"/>
              <w:right w:val="nil"/>
            </w:tcBorders>
            <w:vAlign w:val="center"/>
          </w:tcPr>
          <w:p w14:paraId="247EC59B" w14:textId="77777777" w:rsidR="00E84FAB" w:rsidRPr="005C68C1" w:rsidRDefault="00E84FAB" w:rsidP="0044369C">
            <w:pPr>
              <w:jc w:val="center"/>
              <w:rPr>
                <w:sz w:val="20"/>
                <w:szCs w:val="20"/>
              </w:rPr>
            </w:pPr>
            <w:r w:rsidRPr="005C68C1">
              <w:rPr>
                <w:sz w:val="20"/>
                <w:szCs w:val="20"/>
              </w:rPr>
              <w:sym w:font="Wingdings" w:char="F0A1"/>
            </w:r>
          </w:p>
        </w:tc>
      </w:tr>
      <w:tr w:rsidR="00E84FAB" w:rsidRPr="005C68C1" w14:paraId="544C3B52" w14:textId="77777777" w:rsidTr="0044369C">
        <w:tc>
          <w:tcPr>
            <w:tcW w:w="1530" w:type="dxa"/>
            <w:tcBorders>
              <w:left w:val="nil"/>
              <w:bottom w:val="single" w:sz="4" w:space="0" w:color="auto"/>
              <w:right w:val="nil"/>
            </w:tcBorders>
          </w:tcPr>
          <w:p w14:paraId="0BBAD902" w14:textId="77777777" w:rsidR="00E84FAB" w:rsidRPr="005C68C1" w:rsidRDefault="00E84FAB" w:rsidP="0044369C">
            <w:pPr>
              <w:rPr>
                <w:sz w:val="20"/>
                <w:szCs w:val="20"/>
              </w:rPr>
            </w:pPr>
            <w:r w:rsidRPr="005C68C1">
              <w:rPr>
                <w:sz w:val="20"/>
                <w:szCs w:val="20"/>
              </w:rPr>
              <w:t>Timeliness</w:t>
            </w:r>
          </w:p>
        </w:tc>
        <w:tc>
          <w:tcPr>
            <w:tcW w:w="648" w:type="dxa"/>
            <w:tcBorders>
              <w:left w:val="nil"/>
              <w:bottom w:val="single" w:sz="4" w:space="0" w:color="auto"/>
              <w:right w:val="nil"/>
            </w:tcBorders>
            <w:vAlign w:val="center"/>
          </w:tcPr>
          <w:p w14:paraId="1A23CB8A" w14:textId="77777777" w:rsidR="00E84FAB" w:rsidRPr="005C68C1" w:rsidRDefault="00E84FAB" w:rsidP="0044369C">
            <w:pPr>
              <w:jc w:val="right"/>
              <w:rPr>
                <w:sz w:val="20"/>
                <w:szCs w:val="20"/>
              </w:rPr>
            </w:pPr>
            <w:r w:rsidRPr="005C68C1">
              <w:rPr>
                <w:sz w:val="20"/>
                <w:szCs w:val="20"/>
              </w:rPr>
              <w:sym w:font="Wingdings" w:char="F0A1"/>
            </w:r>
          </w:p>
        </w:tc>
        <w:tc>
          <w:tcPr>
            <w:tcW w:w="582" w:type="dxa"/>
            <w:tcBorders>
              <w:left w:val="nil"/>
              <w:bottom w:val="single" w:sz="4" w:space="0" w:color="auto"/>
              <w:right w:val="nil"/>
            </w:tcBorders>
            <w:vAlign w:val="center"/>
          </w:tcPr>
          <w:p w14:paraId="6A442E3E"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bottom w:val="single" w:sz="4" w:space="0" w:color="auto"/>
              <w:right w:val="nil"/>
            </w:tcBorders>
            <w:vAlign w:val="center"/>
          </w:tcPr>
          <w:p w14:paraId="54AEFACE"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bottom w:val="single" w:sz="4" w:space="0" w:color="auto"/>
              <w:right w:val="nil"/>
            </w:tcBorders>
            <w:vAlign w:val="center"/>
          </w:tcPr>
          <w:p w14:paraId="57D89B75"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bottom w:val="single" w:sz="4" w:space="0" w:color="auto"/>
              <w:right w:val="nil"/>
            </w:tcBorders>
            <w:vAlign w:val="center"/>
          </w:tcPr>
          <w:p w14:paraId="2BD0C38D" w14:textId="77777777" w:rsidR="00E84FAB" w:rsidRPr="005C68C1" w:rsidRDefault="00E84FAB" w:rsidP="0044369C">
            <w:pPr>
              <w:jc w:val="center"/>
              <w:rPr>
                <w:sz w:val="20"/>
                <w:szCs w:val="20"/>
              </w:rPr>
            </w:pPr>
            <w:r w:rsidRPr="005C68C1">
              <w:rPr>
                <w:sz w:val="20"/>
                <w:szCs w:val="20"/>
              </w:rPr>
              <w:sym w:font="Wingdings" w:char="F0A1"/>
            </w:r>
          </w:p>
        </w:tc>
        <w:tc>
          <w:tcPr>
            <w:tcW w:w="582" w:type="dxa"/>
            <w:tcBorders>
              <w:left w:val="nil"/>
              <w:bottom w:val="single" w:sz="4" w:space="0" w:color="auto"/>
              <w:right w:val="nil"/>
            </w:tcBorders>
            <w:vAlign w:val="center"/>
          </w:tcPr>
          <w:p w14:paraId="02EACF38"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bottom w:val="single" w:sz="4" w:space="0" w:color="auto"/>
              <w:right w:val="nil"/>
            </w:tcBorders>
            <w:vAlign w:val="center"/>
          </w:tcPr>
          <w:p w14:paraId="051C4667"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bottom w:val="single" w:sz="4" w:space="0" w:color="auto"/>
              <w:right w:val="nil"/>
            </w:tcBorders>
            <w:vAlign w:val="center"/>
          </w:tcPr>
          <w:p w14:paraId="28C59398"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bottom w:val="single" w:sz="4" w:space="0" w:color="auto"/>
              <w:right w:val="nil"/>
            </w:tcBorders>
            <w:vAlign w:val="center"/>
          </w:tcPr>
          <w:p w14:paraId="3EBC0535" w14:textId="77777777" w:rsidR="00E84FAB" w:rsidRPr="005C68C1" w:rsidRDefault="00E84FAB" w:rsidP="0044369C">
            <w:pPr>
              <w:jc w:val="center"/>
              <w:rPr>
                <w:sz w:val="20"/>
                <w:szCs w:val="20"/>
              </w:rPr>
            </w:pPr>
            <w:r w:rsidRPr="005C68C1">
              <w:rPr>
                <w:sz w:val="20"/>
                <w:szCs w:val="20"/>
              </w:rPr>
              <w:sym w:font="Wingdings" w:char="F0A1"/>
            </w:r>
          </w:p>
        </w:tc>
        <w:tc>
          <w:tcPr>
            <w:tcW w:w="1170" w:type="dxa"/>
            <w:tcBorders>
              <w:left w:val="nil"/>
              <w:bottom w:val="single" w:sz="4" w:space="0" w:color="auto"/>
              <w:right w:val="nil"/>
            </w:tcBorders>
            <w:vAlign w:val="center"/>
          </w:tcPr>
          <w:p w14:paraId="4E209007" w14:textId="1FABEBF8" w:rsidR="00E84FAB" w:rsidRPr="005C68C1" w:rsidRDefault="001A5DD2" w:rsidP="0044369C">
            <w:pPr>
              <w:rPr>
                <w:sz w:val="20"/>
                <w:szCs w:val="20"/>
              </w:rPr>
            </w:pPr>
            <w:r w:rsidRPr="001A5DD2">
              <w:rPr>
                <w:sz w:val="20"/>
                <w:szCs w:val="20"/>
              </w:rPr>
              <w:t xml:space="preserve"> </w:t>
            </w:r>
            <w:r w:rsidR="00E84FAB" w:rsidRPr="005C68C1">
              <w:rPr>
                <w:sz w:val="20"/>
                <w:szCs w:val="20"/>
              </w:rPr>
              <w:sym w:font="Wingdings" w:char="F0A1"/>
            </w:r>
          </w:p>
        </w:tc>
        <w:tc>
          <w:tcPr>
            <w:tcW w:w="1260" w:type="dxa"/>
            <w:tcBorders>
              <w:left w:val="nil"/>
              <w:right w:val="nil"/>
            </w:tcBorders>
            <w:vAlign w:val="center"/>
          </w:tcPr>
          <w:p w14:paraId="52424B36" w14:textId="77777777" w:rsidR="00E84FAB" w:rsidRPr="005C68C1" w:rsidRDefault="00E84FAB" w:rsidP="0044369C">
            <w:pPr>
              <w:jc w:val="center"/>
              <w:rPr>
                <w:sz w:val="20"/>
                <w:szCs w:val="20"/>
              </w:rPr>
            </w:pPr>
            <w:r w:rsidRPr="005C68C1">
              <w:rPr>
                <w:sz w:val="20"/>
                <w:szCs w:val="20"/>
              </w:rPr>
              <w:sym w:font="Wingdings" w:char="F0A1"/>
            </w:r>
          </w:p>
        </w:tc>
      </w:tr>
      <w:tr w:rsidR="00E84FAB" w:rsidRPr="005C68C1" w14:paraId="1EDC0565" w14:textId="77777777" w:rsidTr="0044369C">
        <w:tc>
          <w:tcPr>
            <w:tcW w:w="1530" w:type="dxa"/>
            <w:tcBorders>
              <w:left w:val="nil"/>
              <w:bottom w:val="single" w:sz="4" w:space="0" w:color="auto"/>
              <w:right w:val="nil"/>
            </w:tcBorders>
          </w:tcPr>
          <w:p w14:paraId="0B8C976D" w14:textId="77777777" w:rsidR="00E84FAB" w:rsidRPr="005C68C1" w:rsidRDefault="00E84FAB" w:rsidP="0044369C">
            <w:pPr>
              <w:rPr>
                <w:sz w:val="20"/>
                <w:szCs w:val="20"/>
              </w:rPr>
            </w:pPr>
            <w:r w:rsidRPr="005C68C1">
              <w:rPr>
                <w:sz w:val="20"/>
                <w:szCs w:val="20"/>
              </w:rPr>
              <w:t>Accuracy</w:t>
            </w:r>
          </w:p>
        </w:tc>
        <w:tc>
          <w:tcPr>
            <w:tcW w:w="648" w:type="dxa"/>
            <w:tcBorders>
              <w:left w:val="nil"/>
              <w:bottom w:val="single" w:sz="4" w:space="0" w:color="auto"/>
              <w:right w:val="nil"/>
            </w:tcBorders>
            <w:vAlign w:val="center"/>
          </w:tcPr>
          <w:p w14:paraId="2B99F3E3" w14:textId="77777777" w:rsidR="00E84FAB" w:rsidRPr="005C68C1" w:rsidRDefault="00E84FAB" w:rsidP="0044369C">
            <w:pPr>
              <w:jc w:val="right"/>
              <w:rPr>
                <w:sz w:val="20"/>
                <w:szCs w:val="20"/>
              </w:rPr>
            </w:pPr>
            <w:r w:rsidRPr="005C68C1">
              <w:rPr>
                <w:sz w:val="20"/>
                <w:szCs w:val="20"/>
              </w:rPr>
              <w:sym w:font="Wingdings" w:char="F0A1"/>
            </w:r>
          </w:p>
        </w:tc>
        <w:tc>
          <w:tcPr>
            <w:tcW w:w="582" w:type="dxa"/>
            <w:tcBorders>
              <w:left w:val="nil"/>
              <w:bottom w:val="single" w:sz="4" w:space="0" w:color="auto"/>
              <w:right w:val="nil"/>
            </w:tcBorders>
            <w:vAlign w:val="center"/>
          </w:tcPr>
          <w:p w14:paraId="4C2E0349"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bottom w:val="single" w:sz="4" w:space="0" w:color="auto"/>
              <w:right w:val="nil"/>
            </w:tcBorders>
            <w:vAlign w:val="center"/>
          </w:tcPr>
          <w:p w14:paraId="1C40EDB9"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bottom w:val="single" w:sz="4" w:space="0" w:color="auto"/>
              <w:right w:val="nil"/>
            </w:tcBorders>
            <w:vAlign w:val="center"/>
          </w:tcPr>
          <w:p w14:paraId="01ECA2C2"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bottom w:val="single" w:sz="4" w:space="0" w:color="auto"/>
              <w:right w:val="nil"/>
            </w:tcBorders>
            <w:vAlign w:val="center"/>
          </w:tcPr>
          <w:p w14:paraId="6E2CAA11" w14:textId="77777777" w:rsidR="00E84FAB" w:rsidRPr="005C68C1" w:rsidRDefault="00E84FAB" w:rsidP="0044369C">
            <w:pPr>
              <w:jc w:val="center"/>
              <w:rPr>
                <w:sz w:val="20"/>
                <w:szCs w:val="20"/>
              </w:rPr>
            </w:pPr>
            <w:r w:rsidRPr="005C68C1">
              <w:rPr>
                <w:sz w:val="20"/>
                <w:szCs w:val="20"/>
              </w:rPr>
              <w:sym w:font="Wingdings" w:char="F0A1"/>
            </w:r>
          </w:p>
        </w:tc>
        <w:tc>
          <w:tcPr>
            <w:tcW w:w="582" w:type="dxa"/>
            <w:tcBorders>
              <w:left w:val="nil"/>
              <w:bottom w:val="single" w:sz="4" w:space="0" w:color="auto"/>
              <w:right w:val="nil"/>
            </w:tcBorders>
            <w:vAlign w:val="center"/>
          </w:tcPr>
          <w:p w14:paraId="428533DB"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bottom w:val="single" w:sz="4" w:space="0" w:color="auto"/>
              <w:right w:val="nil"/>
            </w:tcBorders>
            <w:vAlign w:val="center"/>
          </w:tcPr>
          <w:p w14:paraId="0B2335B3"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bottom w:val="single" w:sz="4" w:space="0" w:color="auto"/>
              <w:right w:val="nil"/>
            </w:tcBorders>
            <w:vAlign w:val="center"/>
          </w:tcPr>
          <w:p w14:paraId="60CFBF09"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bottom w:val="single" w:sz="4" w:space="0" w:color="auto"/>
              <w:right w:val="nil"/>
            </w:tcBorders>
            <w:vAlign w:val="center"/>
          </w:tcPr>
          <w:p w14:paraId="1CE0A027" w14:textId="77777777" w:rsidR="00E84FAB" w:rsidRPr="005C68C1" w:rsidRDefault="00E84FAB" w:rsidP="0044369C">
            <w:pPr>
              <w:jc w:val="center"/>
              <w:rPr>
                <w:sz w:val="20"/>
                <w:szCs w:val="20"/>
              </w:rPr>
            </w:pPr>
            <w:r w:rsidRPr="005C68C1">
              <w:rPr>
                <w:sz w:val="20"/>
                <w:szCs w:val="20"/>
              </w:rPr>
              <w:sym w:font="Wingdings" w:char="F0A1"/>
            </w:r>
          </w:p>
        </w:tc>
        <w:tc>
          <w:tcPr>
            <w:tcW w:w="1170" w:type="dxa"/>
            <w:tcBorders>
              <w:left w:val="nil"/>
              <w:bottom w:val="single" w:sz="4" w:space="0" w:color="auto"/>
              <w:right w:val="nil"/>
            </w:tcBorders>
            <w:vAlign w:val="center"/>
          </w:tcPr>
          <w:p w14:paraId="706CB083" w14:textId="026BC002" w:rsidR="00E84FAB" w:rsidRPr="005C68C1" w:rsidRDefault="001A5DD2" w:rsidP="0044369C">
            <w:pPr>
              <w:rPr>
                <w:sz w:val="20"/>
                <w:szCs w:val="20"/>
              </w:rPr>
            </w:pPr>
            <w:r w:rsidRPr="001A5DD2">
              <w:rPr>
                <w:sz w:val="20"/>
                <w:szCs w:val="20"/>
              </w:rPr>
              <w:t xml:space="preserve"> </w:t>
            </w:r>
            <w:r w:rsidR="00E84FAB" w:rsidRPr="005C68C1">
              <w:rPr>
                <w:sz w:val="20"/>
                <w:szCs w:val="20"/>
              </w:rPr>
              <w:sym w:font="Wingdings" w:char="F0A1"/>
            </w:r>
          </w:p>
        </w:tc>
        <w:tc>
          <w:tcPr>
            <w:tcW w:w="1260" w:type="dxa"/>
            <w:tcBorders>
              <w:left w:val="nil"/>
              <w:right w:val="nil"/>
            </w:tcBorders>
            <w:vAlign w:val="center"/>
          </w:tcPr>
          <w:p w14:paraId="14BC8236" w14:textId="77777777" w:rsidR="00E84FAB" w:rsidRPr="005C68C1" w:rsidRDefault="00E84FAB" w:rsidP="0044369C">
            <w:pPr>
              <w:jc w:val="center"/>
              <w:rPr>
                <w:sz w:val="20"/>
                <w:szCs w:val="20"/>
              </w:rPr>
            </w:pPr>
            <w:r w:rsidRPr="005C68C1">
              <w:rPr>
                <w:sz w:val="20"/>
                <w:szCs w:val="20"/>
              </w:rPr>
              <w:sym w:font="Wingdings" w:char="F0A1"/>
            </w:r>
          </w:p>
        </w:tc>
      </w:tr>
      <w:tr w:rsidR="00E84FAB" w:rsidRPr="005C68C1" w14:paraId="1701ED28" w14:textId="77777777" w:rsidTr="0044369C">
        <w:tc>
          <w:tcPr>
            <w:tcW w:w="1530" w:type="dxa"/>
            <w:tcBorders>
              <w:left w:val="nil"/>
              <w:bottom w:val="single" w:sz="4" w:space="0" w:color="auto"/>
              <w:right w:val="nil"/>
            </w:tcBorders>
          </w:tcPr>
          <w:p w14:paraId="79C7BADF" w14:textId="77777777" w:rsidR="00E84FAB" w:rsidRPr="005C68C1" w:rsidRDefault="00E84FAB" w:rsidP="0044369C">
            <w:pPr>
              <w:rPr>
                <w:sz w:val="20"/>
                <w:szCs w:val="20"/>
              </w:rPr>
            </w:pPr>
            <w:r w:rsidRPr="005C68C1">
              <w:rPr>
                <w:sz w:val="20"/>
                <w:szCs w:val="20"/>
              </w:rPr>
              <w:t>Credibility</w:t>
            </w:r>
          </w:p>
        </w:tc>
        <w:tc>
          <w:tcPr>
            <w:tcW w:w="648" w:type="dxa"/>
            <w:tcBorders>
              <w:left w:val="nil"/>
              <w:bottom w:val="single" w:sz="4" w:space="0" w:color="auto"/>
              <w:right w:val="nil"/>
            </w:tcBorders>
            <w:vAlign w:val="center"/>
          </w:tcPr>
          <w:p w14:paraId="7E58EC47" w14:textId="77777777" w:rsidR="00E84FAB" w:rsidRPr="005C68C1" w:rsidRDefault="00E84FAB" w:rsidP="0044369C">
            <w:pPr>
              <w:jc w:val="right"/>
              <w:rPr>
                <w:sz w:val="20"/>
                <w:szCs w:val="20"/>
              </w:rPr>
            </w:pPr>
            <w:r w:rsidRPr="005C68C1">
              <w:rPr>
                <w:sz w:val="20"/>
                <w:szCs w:val="20"/>
              </w:rPr>
              <w:sym w:font="Wingdings" w:char="F0A1"/>
            </w:r>
          </w:p>
        </w:tc>
        <w:tc>
          <w:tcPr>
            <w:tcW w:w="582" w:type="dxa"/>
            <w:tcBorders>
              <w:left w:val="nil"/>
              <w:bottom w:val="single" w:sz="4" w:space="0" w:color="auto"/>
              <w:right w:val="nil"/>
            </w:tcBorders>
            <w:vAlign w:val="center"/>
          </w:tcPr>
          <w:p w14:paraId="346D55F5"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bottom w:val="single" w:sz="4" w:space="0" w:color="auto"/>
              <w:right w:val="nil"/>
            </w:tcBorders>
            <w:vAlign w:val="center"/>
          </w:tcPr>
          <w:p w14:paraId="61875CB6"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bottom w:val="single" w:sz="4" w:space="0" w:color="auto"/>
              <w:right w:val="nil"/>
            </w:tcBorders>
            <w:vAlign w:val="center"/>
          </w:tcPr>
          <w:p w14:paraId="20FCA19D"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bottom w:val="single" w:sz="4" w:space="0" w:color="auto"/>
              <w:right w:val="nil"/>
            </w:tcBorders>
            <w:vAlign w:val="center"/>
          </w:tcPr>
          <w:p w14:paraId="16D0C24E" w14:textId="77777777" w:rsidR="00E84FAB" w:rsidRPr="005C68C1" w:rsidRDefault="00E84FAB" w:rsidP="0044369C">
            <w:pPr>
              <w:jc w:val="center"/>
              <w:rPr>
                <w:sz w:val="20"/>
                <w:szCs w:val="20"/>
              </w:rPr>
            </w:pPr>
            <w:r w:rsidRPr="005C68C1">
              <w:rPr>
                <w:sz w:val="20"/>
                <w:szCs w:val="20"/>
              </w:rPr>
              <w:sym w:font="Wingdings" w:char="F0A1"/>
            </w:r>
          </w:p>
        </w:tc>
        <w:tc>
          <w:tcPr>
            <w:tcW w:w="582" w:type="dxa"/>
            <w:tcBorders>
              <w:left w:val="nil"/>
              <w:bottom w:val="single" w:sz="4" w:space="0" w:color="auto"/>
              <w:right w:val="nil"/>
            </w:tcBorders>
            <w:vAlign w:val="center"/>
          </w:tcPr>
          <w:p w14:paraId="61BADBA3"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bottom w:val="single" w:sz="4" w:space="0" w:color="auto"/>
              <w:right w:val="nil"/>
            </w:tcBorders>
            <w:vAlign w:val="center"/>
          </w:tcPr>
          <w:p w14:paraId="5888E9FC"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bottom w:val="single" w:sz="4" w:space="0" w:color="auto"/>
              <w:right w:val="nil"/>
            </w:tcBorders>
            <w:vAlign w:val="center"/>
          </w:tcPr>
          <w:p w14:paraId="1785465C"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bottom w:val="single" w:sz="4" w:space="0" w:color="auto"/>
              <w:right w:val="nil"/>
            </w:tcBorders>
            <w:vAlign w:val="center"/>
          </w:tcPr>
          <w:p w14:paraId="6EE8FAC8" w14:textId="77777777" w:rsidR="00E84FAB" w:rsidRPr="005C68C1" w:rsidRDefault="00E84FAB" w:rsidP="0044369C">
            <w:pPr>
              <w:jc w:val="center"/>
              <w:rPr>
                <w:sz w:val="20"/>
                <w:szCs w:val="20"/>
              </w:rPr>
            </w:pPr>
            <w:r w:rsidRPr="005C68C1">
              <w:rPr>
                <w:sz w:val="20"/>
                <w:szCs w:val="20"/>
              </w:rPr>
              <w:sym w:font="Wingdings" w:char="F0A1"/>
            </w:r>
          </w:p>
        </w:tc>
        <w:tc>
          <w:tcPr>
            <w:tcW w:w="1170" w:type="dxa"/>
            <w:tcBorders>
              <w:left w:val="nil"/>
              <w:bottom w:val="single" w:sz="4" w:space="0" w:color="auto"/>
              <w:right w:val="nil"/>
            </w:tcBorders>
            <w:vAlign w:val="center"/>
          </w:tcPr>
          <w:p w14:paraId="7AE9AFCE" w14:textId="1083586E" w:rsidR="00E84FAB" w:rsidRPr="005C68C1" w:rsidRDefault="001A5DD2" w:rsidP="0044369C">
            <w:pPr>
              <w:rPr>
                <w:sz w:val="20"/>
                <w:szCs w:val="20"/>
              </w:rPr>
            </w:pPr>
            <w:r w:rsidRPr="001A5DD2">
              <w:rPr>
                <w:sz w:val="20"/>
                <w:szCs w:val="20"/>
              </w:rPr>
              <w:t xml:space="preserve"> </w:t>
            </w:r>
            <w:r w:rsidR="00E84FAB" w:rsidRPr="005C68C1">
              <w:rPr>
                <w:sz w:val="20"/>
                <w:szCs w:val="20"/>
              </w:rPr>
              <w:sym w:font="Wingdings" w:char="F0A1"/>
            </w:r>
          </w:p>
        </w:tc>
        <w:tc>
          <w:tcPr>
            <w:tcW w:w="1260" w:type="dxa"/>
            <w:tcBorders>
              <w:left w:val="nil"/>
              <w:right w:val="nil"/>
            </w:tcBorders>
            <w:vAlign w:val="center"/>
          </w:tcPr>
          <w:p w14:paraId="720A7A47" w14:textId="77777777" w:rsidR="00E84FAB" w:rsidRPr="005C68C1" w:rsidRDefault="00E84FAB" w:rsidP="0044369C">
            <w:pPr>
              <w:jc w:val="center"/>
              <w:rPr>
                <w:sz w:val="20"/>
                <w:szCs w:val="20"/>
              </w:rPr>
            </w:pPr>
            <w:r w:rsidRPr="005C68C1">
              <w:rPr>
                <w:sz w:val="20"/>
                <w:szCs w:val="20"/>
              </w:rPr>
              <w:sym w:font="Wingdings" w:char="F0A1"/>
            </w:r>
          </w:p>
        </w:tc>
      </w:tr>
      <w:tr w:rsidR="00E84FAB" w:rsidRPr="005C68C1" w14:paraId="5EA70731" w14:textId="77777777" w:rsidTr="0044369C">
        <w:tc>
          <w:tcPr>
            <w:tcW w:w="1530" w:type="dxa"/>
            <w:tcBorders>
              <w:left w:val="nil"/>
              <w:right w:val="nil"/>
            </w:tcBorders>
          </w:tcPr>
          <w:p w14:paraId="3FF3D8A5" w14:textId="77777777" w:rsidR="00E84FAB" w:rsidRPr="005C68C1" w:rsidRDefault="00E84FAB" w:rsidP="0044369C">
            <w:pPr>
              <w:rPr>
                <w:sz w:val="20"/>
                <w:szCs w:val="20"/>
              </w:rPr>
            </w:pPr>
            <w:r w:rsidRPr="005C68C1">
              <w:rPr>
                <w:sz w:val="20"/>
                <w:szCs w:val="20"/>
              </w:rPr>
              <w:t>Ease of use</w:t>
            </w:r>
          </w:p>
        </w:tc>
        <w:tc>
          <w:tcPr>
            <w:tcW w:w="648" w:type="dxa"/>
            <w:tcBorders>
              <w:left w:val="nil"/>
              <w:right w:val="nil"/>
            </w:tcBorders>
            <w:vAlign w:val="center"/>
          </w:tcPr>
          <w:p w14:paraId="08CB05DD" w14:textId="77777777" w:rsidR="00E84FAB" w:rsidRPr="005C68C1" w:rsidRDefault="00E84FAB" w:rsidP="0044369C">
            <w:pPr>
              <w:jc w:val="right"/>
              <w:rPr>
                <w:sz w:val="20"/>
                <w:szCs w:val="20"/>
              </w:rPr>
            </w:pPr>
            <w:r w:rsidRPr="005C68C1">
              <w:rPr>
                <w:sz w:val="20"/>
                <w:szCs w:val="20"/>
              </w:rPr>
              <w:sym w:font="Wingdings" w:char="F0A1"/>
            </w:r>
          </w:p>
        </w:tc>
        <w:tc>
          <w:tcPr>
            <w:tcW w:w="582" w:type="dxa"/>
            <w:tcBorders>
              <w:left w:val="nil"/>
              <w:right w:val="nil"/>
            </w:tcBorders>
            <w:vAlign w:val="center"/>
          </w:tcPr>
          <w:p w14:paraId="6FACB38B"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right w:val="nil"/>
            </w:tcBorders>
            <w:vAlign w:val="center"/>
          </w:tcPr>
          <w:p w14:paraId="4F70C78B"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right w:val="nil"/>
            </w:tcBorders>
            <w:vAlign w:val="center"/>
          </w:tcPr>
          <w:p w14:paraId="34A3F67D"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right w:val="nil"/>
            </w:tcBorders>
            <w:vAlign w:val="center"/>
          </w:tcPr>
          <w:p w14:paraId="1133EED5" w14:textId="77777777" w:rsidR="00E84FAB" w:rsidRPr="005C68C1" w:rsidRDefault="00E84FAB" w:rsidP="0044369C">
            <w:pPr>
              <w:jc w:val="center"/>
              <w:rPr>
                <w:sz w:val="20"/>
                <w:szCs w:val="20"/>
              </w:rPr>
            </w:pPr>
            <w:r w:rsidRPr="005C68C1">
              <w:rPr>
                <w:sz w:val="20"/>
                <w:szCs w:val="20"/>
              </w:rPr>
              <w:sym w:font="Wingdings" w:char="F0A1"/>
            </w:r>
          </w:p>
        </w:tc>
        <w:tc>
          <w:tcPr>
            <w:tcW w:w="582" w:type="dxa"/>
            <w:tcBorders>
              <w:left w:val="nil"/>
              <w:right w:val="nil"/>
            </w:tcBorders>
            <w:vAlign w:val="center"/>
          </w:tcPr>
          <w:p w14:paraId="105E178E"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right w:val="nil"/>
            </w:tcBorders>
            <w:vAlign w:val="center"/>
          </w:tcPr>
          <w:p w14:paraId="04BA6294"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right w:val="nil"/>
            </w:tcBorders>
            <w:vAlign w:val="center"/>
          </w:tcPr>
          <w:p w14:paraId="7D647FE2"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right w:val="nil"/>
            </w:tcBorders>
            <w:vAlign w:val="center"/>
          </w:tcPr>
          <w:p w14:paraId="138B032E" w14:textId="77777777" w:rsidR="00E84FAB" w:rsidRPr="005C68C1" w:rsidRDefault="00E84FAB" w:rsidP="0044369C">
            <w:pPr>
              <w:jc w:val="center"/>
              <w:rPr>
                <w:sz w:val="20"/>
                <w:szCs w:val="20"/>
              </w:rPr>
            </w:pPr>
            <w:r w:rsidRPr="005C68C1">
              <w:rPr>
                <w:sz w:val="20"/>
                <w:szCs w:val="20"/>
              </w:rPr>
              <w:sym w:font="Wingdings" w:char="F0A1"/>
            </w:r>
          </w:p>
        </w:tc>
        <w:tc>
          <w:tcPr>
            <w:tcW w:w="1170" w:type="dxa"/>
            <w:tcBorders>
              <w:left w:val="nil"/>
              <w:right w:val="nil"/>
            </w:tcBorders>
            <w:vAlign w:val="center"/>
          </w:tcPr>
          <w:p w14:paraId="5705BBC6" w14:textId="61A43B87" w:rsidR="00E84FAB" w:rsidRPr="005C68C1" w:rsidRDefault="001A5DD2" w:rsidP="0044369C">
            <w:pPr>
              <w:rPr>
                <w:sz w:val="20"/>
                <w:szCs w:val="20"/>
              </w:rPr>
            </w:pPr>
            <w:r w:rsidRPr="001A5DD2">
              <w:rPr>
                <w:sz w:val="20"/>
                <w:szCs w:val="20"/>
              </w:rPr>
              <w:t xml:space="preserve"> </w:t>
            </w:r>
            <w:r w:rsidR="00E84FAB" w:rsidRPr="005C68C1">
              <w:rPr>
                <w:sz w:val="20"/>
                <w:szCs w:val="20"/>
              </w:rPr>
              <w:sym w:font="Wingdings" w:char="F0A1"/>
            </w:r>
          </w:p>
        </w:tc>
        <w:tc>
          <w:tcPr>
            <w:tcW w:w="1260" w:type="dxa"/>
            <w:tcBorders>
              <w:left w:val="nil"/>
              <w:right w:val="nil"/>
            </w:tcBorders>
            <w:vAlign w:val="center"/>
          </w:tcPr>
          <w:p w14:paraId="12018063" w14:textId="77777777" w:rsidR="00E84FAB" w:rsidRPr="005C68C1" w:rsidRDefault="00E84FAB" w:rsidP="0044369C">
            <w:pPr>
              <w:jc w:val="center"/>
              <w:rPr>
                <w:sz w:val="20"/>
                <w:szCs w:val="20"/>
              </w:rPr>
            </w:pPr>
            <w:r w:rsidRPr="005C68C1">
              <w:rPr>
                <w:sz w:val="20"/>
                <w:szCs w:val="20"/>
              </w:rPr>
              <w:sym w:font="Wingdings" w:char="F0A1"/>
            </w:r>
          </w:p>
        </w:tc>
      </w:tr>
      <w:tr w:rsidR="00CE7D02" w:rsidRPr="005C68C1" w14:paraId="43C67484" w14:textId="77777777" w:rsidTr="0044369C">
        <w:tc>
          <w:tcPr>
            <w:tcW w:w="1530" w:type="dxa"/>
            <w:tcBorders>
              <w:left w:val="nil"/>
              <w:right w:val="nil"/>
            </w:tcBorders>
          </w:tcPr>
          <w:p w14:paraId="462004F3" w14:textId="2F70B370" w:rsidR="00CE7D02" w:rsidRPr="005C68C1" w:rsidRDefault="00CE7D02" w:rsidP="0044369C">
            <w:pPr>
              <w:rPr>
                <w:sz w:val="20"/>
                <w:szCs w:val="20"/>
              </w:rPr>
            </w:pPr>
            <w:r>
              <w:rPr>
                <w:sz w:val="20"/>
                <w:szCs w:val="20"/>
              </w:rPr>
              <w:t>Overall satisfaction</w:t>
            </w:r>
          </w:p>
        </w:tc>
        <w:tc>
          <w:tcPr>
            <w:tcW w:w="648" w:type="dxa"/>
            <w:tcBorders>
              <w:left w:val="nil"/>
              <w:right w:val="nil"/>
            </w:tcBorders>
            <w:vAlign w:val="center"/>
          </w:tcPr>
          <w:p w14:paraId="556ACA06" w14:textId="5F6A11B1" w:rsidR="00CE7D02" w:rsidRPr="005C68C1" w:rsidRDefault="00CE7D02" w:rsidP="0044369C">
            <w:pPr>
              <w:jc w:val="right"/>
              <w:rPr>
                <w:sz w:val="20"/>
                <w:szCs w:val="20"/>
              </w:rPr>
            </w:pPr>
            <w:r w:rsidRPr="005C68C1">
              <w:rPr>
                <w:sz w:val="20"/>
                <w:szCs w:val="20"/>
              </w:rPr>
              <w:sym w:font="Wingdings" w:char="F0A1"/>
            </w:r>
          </w:p>
        </w:tc>
        <w:tc>
          <w:tcPr>
            <w:tcW w:w="582" w:type="dxa"/>
            <w:tcBorders>
              <w:left w:val="nil"/>
              <w:right w:val="nil"/>
            </w:tcBorders>
            <w:vAlign w:val="center"/>
          </w:tcPr>
          <w:p w14:paraId="7CD529A8" w14:textId="0335AD23" w:rsidR="00CE7D02" w:rsidRPr="005C68C1" w:rsidRDefault="00CE7D02" w:rsidP="0044369C">
            <w:pPr>
              <w:jc w:val="center"/>
              <w:rPr>
                <w:sz w:val="20"/>
                <w:szCs w:val="20"/>
              </w:rPr>
            </w:pPr>
            <w:r w:rsidRPr="005C68C1">
              <w:rPr>
                <w:sz w:val="20"/>
                <w:szCs w:val="20"/>
              </w:rPr>
              <w:sym w:font="Wingdings" w:char="F0A1"/>
            </w:r>
          </w:p>
        </w:tc>
        <w:tc>
          <w:tcPr>
            <w:tcW w:w="583" w:type="dxa"/>
            <w:tcBorders>
              <w:left w:val="nil"/>
              <w:right w:val="nil"/>
            </w:tcBorders>
            <w:vAlign w:val="center"/>
          </w:tcPr>
          <w:p w14:paraId="18AC1E4D" w14:textId="3D3FD887" w:rsidR="00CE7D02" w:rsidRPr="005C68C1" w:rsidRDefault="00CE7D02" w:rsidP="0044369C">
            <w:pPr>
              <w:jc w:val="center"/>
              <w:rPr>
                <w:sz w:val="20"/>
                <w:szCs w:val="20"/>
              </w:rPr>
            </w:pPr>
            <w:r w:rsidRPr="005C68C1">
              <w:rPr>
                <w:sz w:val="20"/>
                <w:szCs w:val="20"/>
              </w:rPr>
              <w:sym w:font="Wingdings" w:char="F0A1"/>
            </w:r>
          </w:p>
        </w:tc>
        <w:tc>
          <w:tcPr>
            <w:tcW w:w="583" w:type="dxa"/>
            <w:tcBorders>
              <w:left w:val="nil"/>
              <w:right w:val="nil"/>
            </w:tcBorders>
            <w:vAlign w:val="center"/>
          </w:tcPr>
          <w:p w14:paraId="1E1324A6" w14:textId="55629174" w:rsidR="00CE7D02" w:rsidRPr="005C68C1" w:rsidRDefault="00CE7D02" w:rsidP="0044369C">
            <w:pPr>
              <w:jc w:val="center"/>
              <w:rPr>
                <w:sz w:val="20"/>
                <w:szCs w:val="20"/>
              </w:rPr>
            </w:pPr>
            <w:r w:rsidRPr="005C68C1">
              <w:rPr>
                <w:sz w:val="20"/>
                <w:szCs w:val="20"/>
              </w:rPr>
              <w:sym w:font="Wingdings" w:char="F0A1"/>
            </w:r>
          </w:p>
        </w:tc>
        <w:tc>
          <w:tcPr>
            <w:tcW w:w="583" w:type="dxa"/>
            <w:tcBorders>
              <w:left w:val="nil"/>
              <w:right w:val="nil"/>
            </w:tcBorders>
            <w:vAlign w:val="center"/>
          </w:tcPr>
          <w:p w14:paraId="5F71C261" w14:textId="4172FAE3" w:rsidR="00CE7D02" w:rsidRPr="005C68C1" w:rsidRDefault="00CE7D02" w:rsidP="0044369C">
            <w:pPr>
              <w:jc w:val="center"/>
              <w:rPr>
                <w:sz w:val="20"/>
                <w:szCs w:val="20"/>
              </w:rPr>
            </w:pPr>
            <w:r w:rsidRPr="005C68C1">
              <w:rPr>
                <w:sz w:val="20"/>
                <w:szCs w:val="20"/>
              </w:rPr>
              <w:sym w:font="Wingdings" w:char="F0A1"/>
            </w:r>
          </w:p>
        </w:tc>
        <w:tc>
          <w:tcPr>
            <w:tcW w:w="582" w:type="dxa"/>
            <w:tcBorders>
              <w:left w:val="nil"/>
              <w:right w:val="nil"/>
            </w:tcBorders>
            <w:vAlign w:val="center"/>
          </w:tcPr>
          <w:p w14:paraId="2A3AE76B" w14:textId="730FB7F2" w:rsidR="00CE7D02" w:rsidRPr="005C68C1" w:rsidRDefault="00CE7D02" w:rsidP="0044369C">
            <w:pPr>
              <w:jc w:val="center"/>
              <w:rPr>
                <w:sz w:val="20"/>
                <w:szCs w:val="20"/>
              </w:rPr>
            </w:pPr>
            <w:r w:rsidRPr="005C68C1">
              <w:rPr>
                <w:sz w:val="20"/>
                <w:szCs w:val="20"/>
              </w:rPr>
              <w:sym w:font="Wingdings" w:char="F0A1"/>
            </w:r>
          </w:p>
        </w:tc>
        <w:tc>
          <w:tcPr>
            <w:tcW w:w="583" w:type="dxa"/>
            <w:tcBorders>
              <w:left w:val="nil"/>
              <w:right w:val="nil"/>
            </w:tcBorders>
            <w:vAlign w:val="center"/>
          </w:tcPr>
          <w:p w14:paraId="30CCC817" w14:textId="3D10A4D1" w:rsidR="00CE7D02" w:rsidRPr="005C68C1" w:rsidRDefault="00CE7D02" w:rsidP="0044369C">
            <w:pPr>
              <w:jc w:val="center"/>
              <w:rPr>
                <w:sz w:val="20"/>
                <w:szCs w:val="20"/>
              </w:rPr>
            </w:pPr>
            <w:r w:rsidRPr="005C68C1">
              <w:rPr>
                <w:sz w:val="20"/>
                <w:szCs w:val="20"/>
              </w:rPr>
              <w:sym w:font="Wingdings" w:char="F0A1"/>
            </w:r>
          </w:p>
        </w:tc>
        <w:tc>
          <w:tcPr>
            <w:tcW w:w="583" w:type="dxa"/>
            <w:tcBorders>
              <w:left w:val="nil"/>
              <w:right w:val="nil"/>
            </w:tcBorders>
            <w:vAlign w:val="center"/>
          </w:tcPr>
          <w:p w14:paraId="3B24FA7D" w14:textId="428FC0F7" w:rsidR="00CE7D02" w:rsidRPr="005C68C1" w:rsidRDefault="00CE7D02" w:rsidP="0044369C">
            <w:pPr>
              <w:jc w:val="center"/>
              <w:rPr>
                <w:sz w:val="20"/>
                <w:szCs w:val="20"/>
              </w:rPr>
            </w:pPr>
            <w:r w:rsidRPr="005C68C1">
              <w:rPr>
                <w:sz w:val="20"/>
                <w:szCs w:val="20"/>
              </w:rPr>
              <w:sym w:font="Wingdings" w:char="F0A1"/>
            </w:r>
          </w:p>
        </w:tc>
        <w:tc>
          <w:tcPr>
            <w:tcW w:w="583" w:type="dxa"/>
            <w:tcBorders>
              <w:left w:val="nil"/>
              <w:right w:val="nil"/>
            </w:tcBorders>
            <w:vAlign w:val="center"/>
          </w:tcPr>
          <w:p w14:paraId="14AA68FA" w14:textId="1FEA91CF" w:rsidR="00CE7D02" w:rsidRPr="005C68C1" w:rsidRDefault="00CE7D02" w:rsidP="0044369C">
            <w:pPr>
              <w:jc w:val="center"/>
              <w:rPr>
                <w:sz w:val="20"/>
                <w:szCs w:val="20"/>
              </w:rPr>
            </w:pPr>
            <w:r w:rsidRPr="005C68C1">
              <w:rPr>
                <w:sz w:val="20"/>
                <w:szCs w:val="20"/>
              </w:rPr>
              <w:sym w:font="Wingdings" w:char="F0A1"/>
            </w:r>
          </w:p>
        </w:tc>
        <w:tc>
          <w:tcPr>
            <w:tcW w:w="1170" w:type="dxa"/>
            <w:tcBorders>
              <w:left w:val="nil"/>
              <w:right w:val="nil"/>
            </w:tcBorders>
            <w:vAlign w:val="center"/>
          </w:tcPr>
          <w:p w14:paraId="6889F0F2" w14:textId="52695032" w:rsidR="00CE7D02" w:rsidRPr="005C68C1" w:rsidRDefault="001A5DD2" w:rsidP="0044369C">
            <w:pPr>
              <w:rPr>
                <w:sz w:val="20"/>
                <w:szCs w:val="20"/>
              </w:rPr>
            </w:pPr>
            <w:r w:rsidRPr="001A5DD2">
              <w:rPr>
                <w:sz w:val="20"/>
                <w:szCs w:val="20"/>
              </w:rPr>
              <w:t xml:space="preserve"> </w:t>
            </w:r>
            <w:r w:rsidR="00CE7D02" w:rsidRPr="005C68C1">
              <w:rPr>
                <w:sz w:val="20"/>
                <w:szCs w:val="20"/>
              </w:rPr>
              <w:sym w:font="Wingdings" w:char="F0A1"/>
            </w:r>
          </w:p>
        </w:tc>
        <w:tc>
          <w:tcPr>
            <w:tcW w:w="1260" w:type="dxa"/>
            <w:tcBorders>
              <w:left w:val="nil"/>
              <w:right w:val="nil"/>
            </w:tcBorders>
            <w:vAlign w:val="center"/>
          </w:tcPr>
          <w:p w14:paraId="0EED619D" w14:textId="641E1DAC" w:rsidR="00CE7D02" w:rsidRPr="005C68C1" w:rsidRDefault="00CE7D02" w:rsidP="0044369C">
            <w:pPr>
              <w:jc w:val="center"/>
              <w:rPr>
                <w:sz w:val="20"/>
                <w:szCs w:val="20"/>
              </w:rPr>
            </w:pPr>
            <w:r w:rsidRPr="005C68C1">
              <w:rPr>
                <w:sz w:val="20"/>
                <w:szCs w:val="20"/>
              </w:rPr>
              <w:sym w:font="Wingdings" w:char="F0A1"/>
            </w:r>
          </w:p>
        </w:tc>
      </w:tr>
    </w:tbl>
    <w:p w14:paraId="48CBC99A" w14:textId="77777777" w:rsidR="00E84FAB" w:rsidRDefault="00E84FAB" w:rsidP="00E84FAB">
      <w:pPr>
        <w:pStyle w:val="ListParagraph"/>
        <w:spacing w:after="0" w:line="240" w:lineRule="auto"/>
        <w:ind w:left="360"/>
        <w:rPr>
          <w:sz w:val="20"/>
          <w:szCs w:val="20"/>
        </w:rPr>
      </w:pPr>
    </w:p>
    <w:p w14:paraId="4D01FAE0" w14:textId="77777777" w:rsidR="00E84FAB" w:rsidRPr="0051248F" w:rsidRDefault="00E84FAB" w:rsidP="00E84FAB">
      <w:pPr>
        <w:pStyle w:val="ListParagraph"/>
        <w:spacing w:after="0" w:line="240" w:lineRule="auto"/>
        <w:ind w:left="360"/>
        <w:rPr>
          <w:sz w:val="20"/>
          <w:szCs w:val="20"/>
        </w:rPr>
      </w:pPr>
    </w:p>
    <w:p w14:paraId="60024CB9" w14:textId="5B291E43" w:rsidR="00E84FAB" w:rsidRDefault="00E84FAB" w:rsidP="00E84FAB">
      <w:pPr>
        <w:pStyle w:val="ListParagraph"/>
        <w:numPr>
          <w:ilvl w:val="0"/>
          <w:numId w:val="2"/>
        </w:numPr>
        <w:spacing w:after="80" w:line="240" w:lineRule="auto"/>
        <w:rPr>
          <w:b/>
          <w:sz w:val="20"/>
          <w:szCs w:val="20"/>
        </w:rPr>
      </w:pPr>
      <w:r w:rsidRPr="005C6ED5">
        <w:rPr>
          <w:b/>
          <w:sz w:val="20"/>
          <w:szCs w:val="20"/>
        </w:rPr>
        <w:t xml:space="preserve">PowerStats, </w:t>
      </w:r>
      <w:r>
        <w:rPr>
          <w:b/>
          <w:sz w:val="20"/>
          <w:szCs w:val="20"/>
        </w:rPr>
        <w:t>TrendStats</w:t>
      </w:r>
      <w:r w:rsidRPr="005C6ED5">
        <w:rPr>
          <w:b/>
          <w:sz w:val="20"/>
          <w:szCs w:val="20"/>
        </w:rPr>
        <w:t xml:space="preserve">, and </w:t>
      </w:r>
      <w:r>
        <w:rPr>
          <w:b/>
          <w:sz w:val="20"/>
          <w:szCs w:val="20"/>
        </w:rPr>
        <w:t xml:space="preserve">QuickStats are NCES online </w:t>
      </w:r>
      <w:r w:rsidRPr="005C6ED5">
        <w:rPr>
          <w:b/>
          <w:sz w:val="20"/>
          <w:szCs w:val="20"/>
        </w:rPr>
        <w:t>tools that can be used to analyze BPS: 12/17</w:t>
      </w:r>
      <w:r>
        <w:rPr>
          <w:b/>
          <w:sz w:val="20"/>
          <w:szCs w:val="20"/>
        </w:rPr>
        <w:t xml:space="preserve"> data</w:t>
      </w:r>
      <w:r w:rsidRPr="005C6ED5">
        <w:rPr>
          <w:b/>
          <w:sz w:val="20"/>
          <w:szCs w:val="20"/>
        </w:rPr>
        <w:t>.</w:t>
      </w:r>
      <w:r w:rsidR="001A5DD2" w:rsidRPr="001A5DD2">
        <w:rPr>
          <w:b/>
          <w:sz w:val="20"/>
          <w:szCs w:val="20"/>
        </w:rPr>
        <w:t xml:space="preserve"> </w:t>
      </w:r>
      <w:r>
        <w:rPr>
          <w:b/>
          <w:sz w:val="20"/>
          <w:szCs w:val="20"/>
        </w:rPr>
        <w:t>Have you used at least one of these online tools to analyze BPS:12/17 data?</w:t>
      </w:r>
    </w:p>
    <w:p w14:paraId="53463DE2" w14:textId="2C097196" w:rsidR="00E84FAB" w:rsidRPr="005C6ED5" w:rsidRDefault="00E84FAB" w:rsidP="00E84FAB">
      <w:pPr>
        <w:pStyle w:val="ListParagraph"/>
        <w:spacing w:after="80" w:line="240" w:lineRule="auto"/>
        <w:ind w:left="900" w:hanging="180"/>
        <w:rPr>
          <w:b/>
          <w:sz w:val="20"/>
          <w:szCs w:val="20"/>
        </w:rPr>
      </w:pPr>
      <w:r w:rsidRPr="00291AA1">
        <w:rPr>
          <w:noProof/>
          <w:color w:val="000000" w:themeColor="text1"/>
          <w:sz w:val="20"/>
          <w:szCs w:val="20"/>
        </w:rPr>
        <mc:AlternateContent>
          <mc:Choice Requires="wps">
            <w:drawing>
              <wp:anchor distT="0" distB="0" distL="114300" distR="114300" simplePos="0" relativeHeight="251660288" behindDoc="0" locked="0" layoutInCell="1" allowOverlap="1" wp14:anchorId="0C609A45" wp14:editId="710AF86B">
                <wp:simplePos x="0" y="0"/>
                <wp:positionH relativeFrom="column">
                  <wp:posOffset>274320</wp:posOffset>
                </wp:positionH>
                <wp:positionV relativeFrom="paragraph">
                  <wp:posOffset>73660</wp:posOffset>
                </wp:positionV>
                <wp:extent cx="2743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2743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pt,5.8pt" to="43.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HSvgEAAMcDAAAOAAAAZHJzL2Uyb0RvYy54bWysU02P0zAQvSPxHyzfqdOAWBQ13UNXcEFQ&#10;sewP8DrjxsJfGpsm/feM3Ta7AoQQ4uLYnvfezBtPNrezs+wImEzwPV+vGs7AqzAYf+j5w9f3r95x&#10;lrL0g7TBQ89PkPjt9uWLzRQ7aMMY7ADISMSnboo9H3OOnRBJjeBkWoUInoI6oJOZjngQA8qJ1J0V&#10;bdO8FVPAIWJQkBLd3p2DfFv1tQaVP2udIDPbc6ot1xXr+lhWsd3I7oAyjkZdypD/UIWTxlPSRepO&#10;Zsm+o/lFyhmFIQWdVyo4EbQ2CqoHcrNufnJzP8oI1Qs1J8WlTen/yapPxz0yM/S85cxLR090n1Ga&#10;w5jZLnhPDQzI2tKnKaaO4Du/x8spxT0W07NGV75kh821t6eltzBnpuiyvXnzuqUXUNeQeOJFTPkD&#10;BMfKpufW+OJadvL4MWXKRdArpFxbzyaatfamqe8nSmHnUuounyycYV9AkzVKvq5ydahgZ5EdJY3D&#10;8G1dbJG49YQsFG2sXUjNn0kXbKFBHbS/JS7omjH4vBCd8QF/lzXP11L1GU9lP/Nato9hONWHqQGa&#10;lursMtllHJ+fK/3p/9v+AAAA//8DAFBLAwQUAAYACAAAACEAa2cXAtkAAAAHAQAADwAAAGRycy9k&#10;b3ducmV2LnhtbEyOy07DMBBF90j8gzWV2CDq9KG0SuNUEVI/gJZFl248xFHtcYjdNPw9g1jA8j50&#10;7yn3k3dixCF2gRQs5hkIpCaYjloF76fDyxZETJqMdoFQwRdG2FePD6UuTLjTG47H1AoeoVhoBTal&#10;vpAyNha9jvPQI3H2EQavE8uhlWbQdx73Ti6zLJded8QPVvf4arG5Hm9ewem8QWOfXT3qz9pQu7p2&#10;h02m1NNsqncgEk7prww/+IwOFTNdwo1MFE7BerXkJvuLHATn23wN4vKrZVXK//zVNwAAAP//AwBQ&#10;SwECLQAUAAYACAAAACEAtoM4kv4AAADhAQAAEwAAAAAAAAAAAAAAAAAAAAAAW0NvbnRlbnRfVHlw&#10;ZXNdLnhtbFBLAQItABQABgAIAAAAIQA4/SH/1gAAAJQBAAALAAAAAAAAAAAAAAAAAC8BAABfcmVs&#10;cy8ucmVsc1BLAQItABQABgAIAAAAIQBZvCHSvgEAAMcDAAAOAAAAAAAAAAAAAAAAAC4CAABkcnMv&#10;ZTJvRG9jLnhtbFBLAQItABQABgAIAAAAIQBrZxcC2QAAAAcBAAAPAAAAAAAAAAAAAAAAABgEAABk&#10;cnMvZG93bnJldi54bWxQSwUGAAAAAAQABADzAAAAHgUAAAAA&#10;" strokecolor="black [3200]" strokeweight="1pt">
                <v:stroke joinstyle="miter"/>
              </v:line>
            </w:pict>
          </mc:Fallback>
        </mc:AlternateContent>
      </w:r>
      <w:r>
        <w:rPr>
          <w:noProof/>
          <w:sz w:val="20"/>
          <w:szCs w:val="20"/>
        </w:rPr>
        <mc:AlternateContent>
          <mc:Choice Requires="wps">
            <w:drawing>
              <wp:anchor distT="0" distB="0" distL="114300" distR="114300" simplePos="0" relativeHeight="251659264" behindDoc="0" locked="0" layoutInCell="1" allowOverlap="1" wp14:anchorId="4CE91948" wp14:editId="257BB51A">
                <wp:simplePos x="0" y="0"/>
                <wp:positionH relativeFrom="column">
                  <wp:posOffset>266700</wp:posOffset>
                </wp:positionH>
                <wp:positionV relativeFrom="paragraph">
                  <wp:posOffset>73660</wp:posOffset>
                </wp:positionV>
                <wp:extent cx="0" cy="472440"/>
                <wp:effectExtent l="95250" t="0" r="57150" b="60960"/>
                <wp:wrapNone/>
                <wp:docPr id="1" name="Straight Arrow Connector 1"/>
                <wp:cNvGraphicFramePr/>
                <a:graphic xmlns:a="http://schemas.openxmlformats.org/drawingml/2006/main">
                  <a:graphicData uri="http://schemas.microsoft.com/office/word/2010/wordprocessingShape">
                    <wps:wsp>
                      <wps:cNvCnPr/>
                      <wps:spPr>
                        <a:xfrm>
                          <a:off x="0" y="0"/>
                          <a:ext cx="0" cy="47244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1pt;margin-top:5.8pt;width:0;height:3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F/1gEAAPoDAAAOAAAAZHJzL2Uyb0RvYy54bWysU9uO0zAQfUfiHyy/06RVxaKo6WrVBV4Q&#10;VCx8gNexGwvbY41Nk/w9Y6fNokVICO2Lr3POzDke725HZ9lZYTTgW75e1ZwpL6Ez/tTy798+vHnH&#10;WUzCd8KCVy2fVOS3+9evdkNo1AZ6sJ1CRiQ+NkNoeZ9SaKoqyl45EVcQlKdLDehEoi2eqg7FQOzO&#10;Vpu6flsNgF1AkCpGOr2fL/m+8GutZPqidVSJ2ZZTbamMWMbHPFb7nWhOKEJv5KUM8R9VOGE8JV2o&#10;7kUS7CeaP6ickQgRdFpJcBVobaQqGkjNun6m5qEXQRUtZE4Mi03x5Wjl5/MRmeno7TjzwtETPSQU&#10;5tQndocIAzuA92QjIFtnt4YQGwId/BEvuxiOmKWPGl2eSRQbi8PT4rAaE5PzoaTT7c1muy3mV0+4&#10;gDF9VOBYXrQ8XspY8q+LweL8KSbKTMArICe1ng2kYXNT1yUsCWPf+46lKZAkkZXk6gllPU1ZxVx3&#10;WaXJqpnlq9LkBlU6Zyt9qA4W2VlQB3U/igeFhSIzRBtrF9Cc+6+gS2yGqdKb/wpcoktG8GkBOuMB&#10;i+JnWdN4LVXP8VfVs9Ys+xG6qbxisYMarPhz+Qy5g3/fF/jTl93/AgAA//8DAFBLAwQUAAYACAAA&#10;ACEAH5yR+NsAAAAHAQAADwAAAGRycy9kb3ducmV2LnhtbEyPQU/CQBCF7yb+h82YeIMtxDRYuyVG&#10;Q7woQTDxOnTHtqE723S3UP69Ixc8vnmT976XL0fXqiP1ofFsYDZNQBGX3jZcGfjarSYLUCEiW2w9&#10;k4EzBVgWtzc5Ztaf+JOO21gpCeGQoYE6xi7TOpQ1OQxT3xGL9+N7h1FkX2nb40nCXavnSZJqhw1L&#10;Q40dvdRUHraDM/Dxqnf0+Lbi7031fg7rcTh4uzbm/m58fgIVaYzXZ/jDF3QohGnvB7ZBtQYe5jIl&#10;yn2WghL/ovcGFmkCusj1f/7iFwAA//8DAFBLAQItABQABgAIAAAAIQC2gziS/gAAAOEBAAATAAAA&#10;AAAAAAAAAAAAAAAAAABbQ29udGVudF9UeXBlc10ueG1sUEsBAi0AFAAGAAgAAAAhADj9If/WAAAA&#10;lAEAAAsAAAAAAAAAAAAAAAAALwEAAF9yZWxzLy5yZWxzUEsBAi0AFAAGAAgAAAAhADJUIX/WAQAA&#10;+gMAAA4AAAAAAAAAAAAAAAAALgIAAGRycy9lMm9Eb2MueG1sUEsBAi0AFAAGAAgAAAAhAB+ckfjb&#10;AAAABwEAAA8AAAAAAAAAAAAAAAAAMAQAAGRycy9kb3ducmV2LnhtbFBLBQYAAAAABAAEAPMAAAA4&#10;BQAAAAA=&#10;" strokecolor="black [3200]" strokeweight="1pt">
                <v:stroke endarrow="open" joinstyle="miter"/>
              </v:shape>
            </w:pict>
          </mc:Fallback>
        </mc:AlternateContent>
      </w:r>
      <w:r w:rsidR="001A5DD2" w:rsidRPr="001A5DD2">
        <w:rPr>
          <w:sz w:val="20"/>
          <w:szCs w:val="20"/>
        </w:rPr>
        <w:t xml:space="preserve"> </w:t>
      </w:r>
      <w:r>
        <w:rPr>
          <w:sz w:val="20"/>
          <w:szCs w:val="20"/>
        </w:rPr>
        <w:tab/>
      </w:r>
      <w:r w:rsidRPr="005C68C1">
        <w:rPr>
          <w:sz w:val="20"/>
          <w:szCs w:val="20"/>
        </w:rPr>
        <w:sym w:font="Wingdings" w:char="F0A1"/>
      </w:r>
      <w:r>
        <w:rPr>
          <w:sz w:val="20"/>
          <w:szCs w:val="20"/>
        </w:rPr>
        <w:t xml:space="preserve"> Used</w:t>
      </w:r>
      <w:r w:rsidR="00F5321E">
        <w:rPr>
          <w:sz w:val="20"/>
          <w:szCs w:val="20"/>
        </w:rPr>
        <w:t xml:space="preserve"> at least one</w:t>
      </w:r>
    </w:p>
    <w:p w14:paraId="48C0D76D" w14:textId="650A73D8" w:rsidR="00E84FAB" w:rsidRPr="00442289" w:rsidRDefault="00E84FAB" w:rsidP="00E84FAB">
      <w:pPr>
        <w:pStyle w:val="ListParagraph"/>
        <w:spacing w:after="80" w:line="240" w:lineRule="auto"/>
        <w:ind w:left="900"/>
        <w:rPr>
          <w:b/>
          <w:sz w:val="20"/>
          <w:szCs w:val="20"/>
        </w:rPr>
      </w:pPr>
      <w:r w:rsidRPr="005C68C1">
        <w:rPr>
          <w:sz w:val="20"/>
          <w:szCs w:val="20"/>
        </w:rPr>
        <w:sym w:font="Wingdings" w:char="F0A1"/>
      </w:r>
      <w:r>
        <w:rPr>
          <w:sz w:val="20"/>
          <w:szCs w:val="20"/>
        </w:rPr>
        <w:t xml:space="preserve"> Not used</w:t>
      </w:r>
      <w:r w:rsidR="00F5321E">
        <w:rPr>
          <w:sz w:val="20"/>
          <w:szCs w:val="20"/>
        </w:rPr>
        <w:t xml:space="preserve"> any</w:t>
      </w:r>
      <w:r>
        <w:rPr>
          <w:sz w:val="20"/>
          <w:szCs w:val="20"/>
        </w:rPr>
        <w:t xml:space="preserve"> – </w:t>
      </w:r>
      <w:r w:rsidR="001A5DD2">
        <w:rPr>
          <w:b/>
          <w:sz w:val="20"/>
          <w:szCs w:val="20"/>
        </w:rPr>
        <w:t>GO TO 5</w:t>
      </w:r>
    </w:p>
    <w:p w14:paraId="29153FA6" w14:textId="77777777" w:rsidR="00E84FAB" w:rsidRDefault="00E84FAB" w:rsidP="00E84FAB">
      <w:pPr>
        <w:pStyle w:val="ListParagraph"/>
        <w:spacing w:after="80" w:line="240" w:lineRule="auto"/>
        <w:ind w:left="1080" w:hanging="630"/>
        <w:rPr>
          <w:sz w:val="20"/>
          <w:szCs w:val="20"/>
        </w:rPr>
      </w:pPr>
    </w:p>
    <w:p w14:paraId="2F378EFC" w14:textId="77777777" w:rsidR="00E84FAB" w:rsidRDefault="00E84FAB" w:rsidP="00E84FAB">
      <w:pPr>
        <w:pStyle w:val="ListParagraph"/>
        <w:spacing w:after="80" w:line="240" w:lineRule="auto"/>
        <w:ind w:left="1080" w:hanging="720"/>
        <w:rPr>
          <w:b/>
          <w:sz w:val="20"/>
          <w:szCs w:val="20"/>
        </w:rPr>
      </w:pPr>
    </w:p>
    <w:p w14:paraId="7827CCE0" w14:textId="77777777" w:rsidR="00F00375" w:rsidRDefault="00F00375" w:rsidP="00E84FAB">
      <w:pPr>
        <w:pStyle w:val="ListParagraph"/>
        <w:spacing w:after="80" w:line="240" w:lineRule="auto"/>
        <w:ind w:left="1080" w:hanging="720"/>
        <w:rPr>
          <w:b/>
          <w:sz w:val="20"/>
          <w:szCs w:val="20"/>
        </w:rPr>
      </w:pPr>
    </w:p>
    <w:p w14:paraId="01751E8F" w14:textId="1F069495" w:rsidR="00E84FAB" w:rsidRPr="005C6ED5" w:rsidRDefault="004E37B5" w:rsidP="00E0291D">
      <w:pPr>
        <w:pStyle w:val="ListParagraph"/>
        <w:keepNext/>
        <w:numPr>
          <w:ilvl w:val="0"/>
          <w:numId w:val="2"/>
        </w:numPr>
        <w:spacing w:after="80" w:line="240" w:lineRule="auto"/>
        <w:rPr>
          <w:b/>
          <w:sz w:val="20"/>
          <w:szCs w:val="20"/>
        </w:rPr>
      </w:pPr>
      <w:r>
        <w:rPr>
          <w:b/>
          <w:sz w:val="20"/>
          <w:szCs w:val="20"/>
        </w:rPr>
        <w:t>P</w:t>
      </w:r>
      <w:r w:rsidR="00E84FAB">
        <w:rPr>
          <w:b/>
          <w:sz w:val="20"/>
          <w:szCs w:val="20"/>
        </w:rPr>
        <w:t xml:space="preserve">lease think about the online </w:t>
      </w:r>
      <w:r w:rsidR="00E84FAB" w:rsidRPr="005C6ED5">
        <w:rPr>
          <w:b/>
          <w:sz w:val="20"/>
          <w:szCs w:val="20"/>
        </w:rPr>
        <w:t>tools</w:t>
      </w:r>
      <w:r w:rsidR="00E84FAB">
        <w:rPr>
          <w:b/>
          <w:sz w:val="20"/>
          <w:szCs w:val="20"/>
        </w:rPr>
        <w:t xml:space="preserve"> that you have used to analyze BPS:12/17 data.</w:t>
      </w:r>
      <w:r w:rsidR="001A5DD2" w:rsidRPr="001A5DD2">
        <w:rPr>
          <w:b/>
          <w:sz w:val="20"/>
          <w:szCs w:val="20"/>
        </w:rPr>
        <w:t xml:space="preserve"> </w:t>
      </w:r>
      <w:r w:rsidR="00E84FAB">
        <w:rPr>
          <w:b/>
          <w:sz w:val="20"/>
          <w:szCs w:val="20"/>
        </w:rPr>
        <w:t>Please rate the ease of using the following online tools.</w:t>
      </w:r>
      <w:r w:rsidR="001A5DD2" w:rsidRPr="001A5DD2">
        <w:rPr>
          <w:b/>
          <w:sz w:val="20"/>
          <w:szCs w:val="20"/>
        </w:rPr>
        <w:t xml:space="preserve"> </w:t>
      </w:r>
      <w:r w:rsidR="00E84FAB">
        <w:rPr>
          <w:b/>
          <w:sz w:val="20"/>
          <w:szCs w:val="20"/>
        </w:rPr>
        <w:t>Use a 10-</w:t>
      </w:r>
      <w:r w:rsidR="00E84FAB" w:rsidRPr="005C6ED5">
        <w:rPr>
          <w:b/>
          <w:sz w:val="20"/>
          <w:szCs w:val="20"/>
        </w:rPr>
        <w:t>point scale where “1” is “poor” and “10” is excellent.”</w:t>
      </w:r>
      <w:r w:rsidR="001A5DD2" w:rsidRPr="001A5DD2">
        <w:rPr>
          <w:b/>
          <w:sz w:val="20"/>
          <w:szCs w:val="20"/>
        </w:rPr>
        <w:t xml:space="preserve"> </w:t>
      </w:r>
      <w:r w:rsidR="00E84FAB" w:rsidRPr="005C6ED5">
        <w:rPr>
          <w:b/>
          <w:sz w:val="20"/>
          <w:szCs w:val="20"/>
        </w:rPr>
        <w:t>If you do not know the answer or the item does not apply to you, please indicate “Don’t know or Does not apply</w:t>
      </w:r>
      <w:r w:rsidR="00E84FAB">
        <w:rPr>
          <w:b/>
          <w:sz w:val="20"/>
          <w:szCs w:val="20"/>
        </w:rPr>
        <w:t>.”</w:t>
      </w:r>
      <w:r w:rsidR="001A5DD2" w:rsidRPr="001A5DD2">
        <w:rPr>
          <w:b/>
          <w:sz w:val="20"/>
          <w:szCs w:val="20"/>
        </w:rPr>
        <w:t xml:space="preserve"> </w:t>
      </w:r>
    </w:p>
    <w:tbl>
      <w:tblPr>
        <w:tblStyle w:val="TableGrid"/>
        <w:tblW w:w="9270" w:type="dxa"/>
        <w:tblInd w:w="108" w:type="dxa"/>
        <w:tblLayout w:type="fixed"/>
        <w:tblLook w:val="04A0" w:firstRow="1" w:lastRow="0" w:firstColumn="1" w:lastColumn="0" w:noHBand="0" w:noVBand="1"/>
      </w:tblPr>
      <w:tblGrid>
        <w:gridCol w:w="1530"/>
        <w:gridCol w:w="648"/>
        <w:gridCol w:w="582"/>
        <w:gridCol w:w="583"/>
        <w:gridCol w:w="583"/>
        <w:gridCol w:w="583"/>
        <w:gridCol w:w="582"/>
        <w:gridCol w:w="583"/>
        <w:gridCol w:w="583"/>
        <w:gridCol w:w="583"/>
        <w:gridCol w:w="1170"/>
        <w:gridCol w:w="1260"/>
      </w:tblGrid>
      <w:tr w:rsidR="00E84FAB" w:rsidRPr="005C68C1" w14:paraId="38C6D92A" w14:textId="77777777" w:rsidTr="0044369C">
        <w:trPr>
          <w:trHeight w:val="80"/>
        </w:trPr>
        <w:tc>
          <w:tcPr>
            <w:tcW w:w="1530" w:type="dxa"/>
            <w:tcBorders>
              <w:left w:val="nil"/>
              <w:bottom w:val="single" w:sz="4" w:space="0" w:color="auto"/>
              <w:right w:val="nil"/>
            </w:tcBorders>
            <w:shd w:val="clear" w:color="auto" w:fill="D9D9D9" w:themeFill="background1" w:themeFillShade="D9"/>
          </w:tcPr>
          <w:p w14:paraId="05221298" w14:textId="77777777" w:rsidR="00E84FAB" w:rsidRPr="005C68C1" w:rsidRDefault="00E84FAB" w:rsidP="00E0291D">
            <w:pPr>
              <w:keepNext/>
              <w:rPr>
                <w:sz w:val="20"/>
                <w:szCs w:val="20"/>
              </w:rPr>
            </w:pPr>
          </w:p>
        </w:tc>
        <w:tc>
          <w:tcPr>
            <w:tcW w:w="648" w:type="dxa"/>
            <w:tcBorders>
              <w:left w:val="nil"/>
              <w:bottom w:val="single" w:sz="4" w:space="0" w:color="auto"/>
              <w:right w:val="nil"/>
            </w:tcBorders>
            <w:shd w:val="clear" w:color="auto" w:fill="D9D9D9" w:themeFill="background1" w:themeFillShade="D9"/>
            <w:vAlign w:val="center"/>
          </w:tcPr>
          <w:p w14:paraId="072FFF01" w14:textId="77777777" w:rsidR="00E84FAB" w:rsidRPr="005C68C1" w:rsidRDefault="00E84FAB" w:rsidP="00E0291D">
            <w:pPr>
              <w:keepNext/>
              <w:jc w:val="center"/>
              <w:rPr>
                <w:b/>
                <w:sz w:val="20"/>
                <w:szCs w:val="20"/>
              </w:rPr>
            </w:pPr>
            <w:r w:rsidRPr="005C68C1">
              <w:rPr>
                <w:b/>
                <w:sz w:val="20"/>
                <w:szCs w:val="20"/>
              </w:rPr>
              <w:t>Poor</w:t>
            </w:r>
          </w:p>
          <w:p w14:paraId="575687AA" w14:textId="77777777" w:rsidR="00E84FAB" w:rsidRPr="005C68C1" w:rsidRDefault="00E84FAB" w:rsidP="00E0291D">
            <w:pPr>
              <w:keepNext/>
              <w:jc w:val="right"/>
              <w:rPr>
                <w:b/>
                <w:sz w:val="20"/>
                <w:szCs w:val="20"/>
              </w:rPr>
            </w:pPr>
            <w:r w:rsidRPr="005C68C1">
              <w:rPr>
                <w:b/>
                <w:sz w:val="20"/>
                <w:szCs w:val="20"/>
              </w:rPr>
              <w:t>1</w:t>
            </w:r>
          </w:p>
        </w:tc>
        <w:tc>
          <w:tcPr>
            <w:tcW w:w="582" w:type="dxa"/>
            <w:tcBorders>
              <w:left w:val="nil"/>
              <w:bottom w:val="single" w:sz="4" w:space="0" w:color="auto"/>
              <w:right w:val="nil"/>
            </w:tcBorders>
            <w:shd w:val="clear" w:color="auto" w:fill="D9D9D9" w:themeFill="background1" w:themeFillShade="D9"/>
            <w:vAlign w:val="center"/>
          </w:tcPr>
          <w:p w14:paraId="2D9F7317" w14:textId="77777777" w:rsidR="00E84FAB" w:rsidRPr="005C68C1" w:rsidRDefault="00E84FAB" w:rsidP="00E0291D">
            <w:pPr>
              <w:keepNext/>
              <w:jc w:val="center"/>
              <w:rPr>
                <w:b/>
                <w:sz w:val="20"/>
                <w:szCs w:val="20"/>
              </w:rPr>
            </w:pPr>
          </w:p>
          <w:p w14:paraId="590F11EB" w14:textId="77777777" w:rsidR="00E84FAB" w:rsidRPr="005C68C1" w:rsidRDefault="00E84FAB" w:rsidP="00E0291D">
            <w:pPr>
              <w:keepNext/>
              <w:jc w:val="center"/>
              <w:rPr>
                <w:b/>
                <w:sz w:val="20"/>
                <w:szCs w:val="20"/>
              </w:rPr>
            </w:pPr>
            <w:r w:rsidRPr="005C68C1">
              <w:rPr>
                <w:b/>
                <w:sz w:val="20"/>
                <w:szCs w:val="20"/>
              </w:rPr>
              <w:t>2</w:t>
            </w:r>
          </w:p>
        </w:tc>
        <w:tc>
          <w:tcPr>
            <w:tcW w:w="583" w:type="dxa"/>
            <w:tcBorders>
              <w:left w:val="nil"/>
              <w:bottom w:val="single" w:sz="4" w:space="0" w:color="auto"/>
              <w:right w:val="nil"/>
            </w:tcBorders>
            <w:shd w:val="clear" w:color="auto" w:fill="D9D9D9" w:themeFill="background1" w:themeFillShade="D9"/>
            <w:vAlign w:val="center"/>
          </w:tcPr>
          <w:p w14:paraId="322F5909" w14:textId="77777777" w:rsidR="00E84FAB" w:rsidRPr="005C68C1" w:rsidRDefault="00E84FAB" w:rsidP="00E0291D">
            <w:pPr>
              <w:keepNext/>
              <w:jc w:val="center"/>
              <w:rPr>
                <w:b/>
                <w:sz w:val="20"/>
                <w:szCs w:val="20"/>
              </w:rPr>
            </w:pPr>
          </w:p>
          <w:p w14:paraId="5D7780FD" w14:textId="77777777" w:rsidR="00E84FAB" w:rsidRPr="005C68C1" w:rsidRDefault="00E84FAB" w:rsidP="00E0291D">
            <w:pPr>
              <w:keepNext/>
              <w:jc w:val="center"/>
              <w:rPr>
                <w:b/>
                <w:sz w:val="20"/>
                <w:szCs w:val="20"/>
              </w:rPr>
            </w:pPr>
            <w:r w:rsidRPr="005C68C1">
              <w:rPr>
                <w:b/>
                <w:sz w:val="20"/>
                <w:szCs w:val="20"/>
              </w:rPr>
              <w:t>3</w:t>
            </w:r>
          </w:p>
        </w:tc>
        <w:tc>
          <w:tcPr>
            <w:tcW w:w="583" w:type="dxa"/>
            <w:tcBorders>
              <w:left w:val="nil"/>
              <w:bottom w:val="single" w:sz="4" w:space="0" w:color="auto"/>
              <w:right w:val="nil"/>
            </w:tcBorders>
            <w:shd w:val="clear" w:color="auto" w:fill="D9D9D9" w:themeFill="background1" w:themeFillShade="D9"/>
            <w:vAlign w:val="center"/>
          </w:tcPr>
          <w:p w14:paraId="4C9C5821" w14:textId="77777777" w:rsidR="00E84FAB" w:rsidRPr="005C68C1" w:rsidRDefault="00E84FAB" w:rsidP="00E0291D">
            <w:pPr>
              <w:keepNext/>
              <w:jc w:val="center"/>
              <w:rPr>
                <w:b/>
                <w:sz w:val="20"/>
                <w:szCs w:val="20"/>
              </w:rPr>
            </w:pPr>
          </w:p>
          <w:p w14:paraId="24EDCB3F" w14:textId="77777777" w:rsidR="00E84FAB" w:rsidRPr="005C68C1" w:rsidRDefault="00E84FAB" w:rsidP="00E0291D">
            <w:pPr>
              <w:keepNext/>
              <w:jc w:val="center"/>
              <w:rPr>
                <w:b/>
                <w:sz w:val="20"/>
                <w:szCs w:val="20"/>
              </w:rPr>
            </w:pPr>
            <w:r w:rsidRPr="005C68C1">
              <w:rPr>
                <w:b/>
                <w:sz w:val="20"/>
                <w:szCs w:val="20"/>
              </w:rPr>
              <w:t>4</w:t>
            </w:r>
          </w:p>
        </w:tc>
        <w:tc>
          <w:tcPr>
            <w:tcW w:w="583" w:type="dxa"/>
            <w:tcBorders>
              <w:left w:val="nil"/>
              <w:bottom w:val="single" w:sz="4" w:space="0" w:color="auto"/>
              <w:right w:val="nil"/>
            </w:tcBorders>
            <w:shd w:val="clear" w:color="auto" w:fill="D9D9D9" w:themeFill="background1" w:themeFillShade="D9"/>
            <w:vAlign w:val="center"/>
          </w:tcPr>
          <w:p w14:paraId="519B00E2" w14:textId="77777777" w:rsidR="00E84FAB" w:rsidRPr="005C68C1" w:rsidRDefault="00E84FAB" w:rsidP="00E0291D">
            <w:pPr>
              <w:keepNext/>
              <w:jc w:val="center"/>
              <w:rPr>
                <w:b/>
                <w:sz w:val="20"/>
                <w:szCs w:val="20"/>
              </w:rPr>
            </w:pPr>
          </w:p>
          <w:p w14:paraId="427DC581" w14:textId="77777777" w:rsidR="00E84FAB" w:rsidRPr="005C68C1" w:rsidRDefault="00E84FAB" w:rsidP="00E0291D">
            <w:pPr>
              <w:keepNext/>
              <w:jc w:val="center"/>
              <w:rPr>
                <w:b/>
                <w:sz w:val="20"/>
                <w:szCs w:val="20"/>
              </w:rPr>
            </w:pPr>
            <w:r w:rsidRPr="005C68C1">
              <w:rPr>
                <w:b/>
                <w:sz w:val="20"/>
                <w:szCs w:val="20"/>
              </w:rPr>
              <w:t>5</w:t>
            </w:r>
          </w:p>
        </w:tc>
        <w:tc>
          <w:tcPr>
            <w:tcW w:w="582" w:type="dxa"/>
            <w:tcBorders>
              <w:left w:val="nil"/>
              <w:bottom w:val="single" w:sz="4" w:space="0" w:color="auto"/>
              <w:right w:val="nil"/>
            </w:tcBorders>
            <w:shd w:val="clear" w:color="auto" w:fill="D9D9D9" w:themeFill="background1" w:themeFillShade="D9"/>
            <w:vAlign w:val="center"/>
          </w:tcPr>
          <w:p w14:paraId="6E0EB2D0" w14:textId="77777777" w:rsidR="00E84FAB" w:rsidRPr="005C68C1" w:rsidRDefault="00E84FAB" w:rsidP="00E0291D">
            <w:pPr>
              <w:keepNext/>
              <w:jc w:val="center"/>
              <w:rPr>
                <w:b/>
                <w:sz w:val="20"/>
                <w:szCs w:val="20"/>
              </w:rPr>
            </w:pPr>
          </w:p>
          <w:p w14:paraId="44EEC44E" w14:textId="77777777" w:rsidR="00E84FAB" w:rsidRPr="005C68C1" w:rsidRDefault="00E84FAB" w:rsidP="00E0291D">
            <w:pPr>
              <w:keepNext/>
              <w:jc w:val="center"/>
              <w:rPr>
                <w:b/>
                <w:sz w:val="20"/>
                <w:szCs w:val="20"/>
              </w:rPr>
            </w:pPr>
            <w:r w:rsidRPr="005C68C1">
              <w:rPr>
                <w:b/>
                <w:sz w:val="20"/>
                <w:szCs w:val="20"/>
              </w:rPr>
              <w:t>6</w:t>
            </w:r>
          </w:p>
        </w:tc>
        <w:tc>
          <w:tcPr>
            <w:tcW w:w="583" w:type="dxa"/>
            <w:tcBorders>
              <w:left w:val="nil"/>
              <w:bottom w:val="single" w:sz="4" w:space="0" w:color="auto"/>
              <w:right w:val="nil"/>
            </w:tcBorders>
            <w:shd w:val="clear" w:color="auto" w:fill="D9D9D9" w:themeFill="background1" w:themeFillShade="D9"/>
            <w:vAlign w:val="center"/>
          </w:tcPr>
          <w:p w14:paraId="16EDD003" w14:textId="77777777" w:rsidR="00E84FAB" w:rsidRPr="005C68C1" w:rsidRDefault="00E84FAB" w:rsidP="00E0291D">
            <w:pPr>
              <w:keepNext/>
              <w:jc w:val="center"/>
              <w:rPr>
                <w:b/>
                <w:sz w:val="20"/>
                <w:szCs w:val="20"/>
              </w:rPr>
            </w:pPr>
          </w:p>
          <w:p w14:paraId="3C51B73E" w14:textId="77777777" w:rsidR="00E84FAB" w:rsidRPr="005C68C1" w:rsidRDefault="00E84FAB" w:rsidP="00E0291D">
            <w:pPr>
              <w:keepNext/>
              <w:jc w:val="center"/>
              <w:rPr>
                <w:b/>
                <w:sz w:val="20"/>
                <w:szCs w:val="20"/>
              </w:rPr>
            </w:pPr>
            <w:r w:rsidRPr="005C68C1">
              <w:rPr>
                <w:b/>
                <w:sz w:val="20"/>
                <w:szCs w:val="20"/>
              </w:rPr>
              <w:t>7</w:t>
            </w:r>
          </w:p>
        </w:tc>
        <w:tc>
          <w:tcPr>
            <w:tcW w:w="583" w:type="dxa"/>
            <w:tcBorders>
              <w:left w:val="nil"/>
              <w:bottom w:val="single" w:sz="4" w:space="0" w:color="auto"/>
              <w:right w:val="nil"/>
            </w:tcBorders>
            <w:shd w:val="clear" w:color="auto" w:fill="D9D9D9" w:themeFill="background1" w:themeFillShade="D9"/>
            <w:vAlign w:val="center"/>
          </w:tcPr>
          <w:p w14:paraId="25EF8930" w14:textId="77777777" w:rsidR="00E84FAB" w:rsidRPr="005C68C1" w:rsidRDefault="00E84FAB" w:rsidP="00E0291D">
            <w:pPr>
              <w:keepNext/>
              <w:jc w:val="center"/>
              <w:rPr>
                <w:b/>
                <w:sz w:val="20"/>
                <w:szCs w:val="20"/>
              </w:rPr>
            </w:pPr>
          </w:p>
          <w:p w14:paraId="716EAABC" w14:textId="77777777" w:rsidR="00E84FAB" w:rsidRPr="005C68C1" w:rsidRDefault="00E84FAB" w:rsidP="00E0291D">
            <w:pPr>
              <w:keepNext/>
              <w:jc w:val="center"/>
              <w:rPr>
                <w:b/>
                <w:sz w:val="20"/>
                <w:szCs w:val="20"/>
              </w:rPr>
            </w:pPr>
            <w:r w:rsidRPr="005C68C1">
              <w:rPr>
                <w:b/>
                <w:sz w:val="20"/>
                <w:szCs w:val="20"/>
              </w:rPr>
              <w:t>8</w:t>
            </w:r>
          </w:p>
        </w:tc>
        <w:tc>
          <w:tcPr>
            <w:tcW w:w="583" w:type="dxa"/>
            <w:tcBorders>
              <w:left w:val="nil"/>
              <w:bottom w:val="single" w:sz="4" w:space="0" w:color="auto"/>
              <w:right w:val="nil"/>
            </w:tcBorders>
            <w:shd w:val="clear" w:color="auto" w:fill="D9D9D9" w:themeFill="background1" w:themeFillShade="D9"/>
            <w:vAlign w:val="center"/>
          </w:tcPr>
          <w:p w14:paraId="3D98E642" w14:textId="77777777" w:rsidR="00E84FAB" w:rsidRPr="005C68C1" w:rsidRDefault="00E84FAB" w:rsidP="00E0291D">
            <w:pPr>
              <w:keepNext/>
              <w:jc w:val="center"/>
              <w:rPr>
                <w:b/>
                <w:sz w:val="20"/>
                <w:szCs w:val="20"/>
              </w:rPr>
            </w:pPr>
          </w:p>
          <w:p w14:paraId="2DC64479" w14:textId="77777777" w:rsidR="00E84FAB" w:rsidRPr="005C68C1" w:rsidRDefault="00E84FAB" w:rsidP="00E0291D">
            <w:pPr>
              <w:keepNext/>
              <w:jc w:val="center"/>
              <w:rPr>
                <w:b/>
                <w:sz w:val="20"/>
                <w:szCs w:val="20"/>
              </w:rPr>
            </w:pPr>
            <w:r w:rsidRPr="005C68C1">
              <w:rPr>
                <w:b/>
                <w:sz w:val="20"/>
                <w:szCs w:val="20"/>
              </w:rPr>
              <w:t>9</w:t>
            </w:r>
          </w:p>
        </w:tc>
        <w:tc>
          <w:tcPr>
            <w:tcW w:w="1170" w:type="dxa"/>
            <w:tcBorders>
              <w:left w:val="nil"/>
              <w:bottom w:val="single" w:sz="4" w:space="0" w:color="auto"/>
              <w:right w:val="nil"/>
            </w:tcBorders>
            <w:shd w:val="clear" w:color="auto" w:fill="D9D9D9" w:themeFill="background1" w:themeFillShade="D9"/>
            <w:vAlign w:val="center"/>
          </w:tcPr>
          <w:p w14:paraId="2A3DAF46" w14:textId="0C7C8494" w:rsidR="00E84FAB" w:rsidRPr="005C68C1" w:rsidRDefault="001A5DD2" w:rsidP="00E0291D">
            <w:pPr>
              <w:keepNext/>
              <w:rPr>
                <w:b/>
                <w:sz w:val="20"/>
                <w:szCs w:val="20"/>
              </w:rPr>
            </w:pPr>
            <w:r w:rsidRPr="001A5DD2">
              <w:rPr>
                <w:b/>
                <w:sz w:val="20"/>
                <w:szCs w:val="20"/>
              </w:rPr>
              <w:t xml:space="preserve"> </w:t>
            </w:r>
            <w:r w:rsidR="00E84FAB" w:rsidRPr="005C68C1">
              <w:rPr>
                <w:b/>
                <w:sz w:val="20"/>
                <w:szCs w:val="20"/>
              </w:rPr>
              <w:t>Excellent</w:t>
            </w:r>
          </w:p>
          <w:p w14:paraId="1B79D7B0" w14:textId="5A00CCF9" w:rsidR="00E84FAB" w:rsidRPr="005C68C1" w:rsidRDefault="001A5DD2" w:rsidP="00E0291D">
            <w:pPr>
              <w:keepNext/>
              <w:rPr>
                <w:b/>
                <w:sz w:val="20"/>
                <w:szCs w:val="20"/>
              </w:rPr>
            </w:pPr>
            <w:r w:rsidRPr="001A5DD2">
              <w:rPr>
                <w:b/>
                <w:sz w:val="20"/>
                <w:szCs w:val="20"/>
              </w:rPr>
              <w:t xml:space="preserve"> </w:t>
            </w:r>
            <w:r w:rsidR="00E84FAB" w:rsidRPr="005C68C1">
              <w:rPr>
                <w:b/>
                <w:sz w:val="20"/>
                <w:szCs w:val="20"/>
              </w:rPr>
              <w:t>10</w:t>
            </w:r>
          </w:p>
        </w:tc>
        <w:tc>
          <w:tcPr>
            <w:tcW w:w="1260" w:type="dxa"/>
            <w:tcBorders>
              <w:left w:val="nil"/>
              <w:right w:val="nil"/>
            </w:tcBorders>
            <w:shd w:val="clear" w:color="auto" w:fill="D9D9D9" w:themeFill="background1" w:themeFillShade="D9"/>
            <w:vAlign w:val="center"/>
          </w:tcPr>
          <w:p w14:paraId="2C544AD0" w14:textId="77777777" w:rsidR="00E84FAB" w:rsidRPr="005C68C1" w:rsidRDefault="00E84FAB" w:rsidP="00E0291D">
            <w:pPr>
              <w:keepNext/>
              <w:jc w:val="center"/>
              <w:rPr>
                <w:b/>
                <w:sz w:val="20"/>
                <w:szCs w:val="20"/>
              </w:rPr>
            </w:pPr>
            <w:r w:rsidRPr="005C68C1">
              <w:rPr>
                <w:b/>
                <w:sz w:val="20"/>
                <w:szCs w:val="20"/>
              </w:rPr>
              <w:t>Don’t know or Does not apply</w:t>
            </w:r>
          </w:p>
        </w:tc>
      </w:tr>
      <w:tr w:rsidR="00E84FAB" w:rsidRPr="005C68C1" w14:paraId="33DB878B" w14:textId="77777777" w:rsidTr="0044369C">
        <w:tc>
          <w:tcPr>
            <w:tcW w:w="1530" w:type="dxa"/>
            <w:tcBorders>
              <w:left w:val="nil"/>
              <w:right w:val="nil"/>
            </w:tcBorders>
          </w:tcPr>
          <w:p w14:paraId="3F8604A9" w14:textId="77777777" w:rsidR="00E84FAB" w:rsidRDefault="00E84FAB" w:rsidP="00E0291D">
            <w:pPr>
              <w:keepNext/>
              <w:rPr>
                <w:sz w:val="20"/>
                <w:szCs w:val="20"/>
              </w:rPr>
            </w:pPr>
            <w:r>
              <w:rPr>
                <w:sz w:val="20"/>
                <w:szCs w:val="20"/>
              </w:rPr>
              <w:t>PowerStats</w:t>
            </w:r>
          </w:p>
        </w:tc>
        <w:tc>
          <w:tcPr>
            <w:tcW w:w="648" w:type="dxa"/>
            <w:tcBorders>
              <w:left w:val="nil"/>
              <w:right w:val="nil"/>
            </w:tcBorders>
            <w:vAlign w:val="center"/>
          </w:tcPr>
          <w:p w14:paraId="136DB086" w14:textId="77777777" w:rsidR="00E84FAB" w:rsidRPr="005C68C1" w:rsidRDefault="00E84FAB" w:rsidP="00E0291D">
            <w:pPr>
              <w:keepNext/>
              <w:jc w:val="right"/>
              <w:rPr>
                <w:sz w:val="20"/>
                <w:szCs w:val="20"/>
              </w:rPr>
            </w:pPr>
            <w:r w:rsidRPr="005C68C1">
              <w:rPr>
                <w:sz w:val="20"/>
                <w:szCs w:val="20"/>
              </w:rPr>
              <w:sym w:font="Wingdings" w:char="F0A1"/>
            </w:r>
          </w:p>
        </w:tc>
        <w:tc>
          <w:tcPr>
            <w:tcW w:w="582" w:type="dxa"/>
            <w:tcBorders>
              <w:left w:val="nil"/>
              <w:right w:val="nil"/>
            </w:tcBorders>
            <w:vAlign w:val="center"/>
          </w:tcPr>
          <w:p w14:paraId="7219B215" w14:textId="77777777" w:rsidR="00E84FAB" w:rsidRPr="005C68C1" w:rsidRDefault="00E84FAB" w:rsidP="00E0291D">
            <w:pPr>
              <w:keepNext/>
              <w:jc w:val="center"/>
              <w:rPr>
                <w:sz w:val="20"/>
                <w:szCs w:val="20"/>
              </w:rPr>
            </w:pPr>
            <w:r w:rsidRPr="005C68C1">
              <w:rPr>
                <w:sz w:val="20"/>
                <w:szCs w:val="20"/>
              </w:rPr>
              <w:sym w:font="Wingdings" w:char="F0A1"/>
            </w:r>
          </w:p>
        </w:tc>
        <w:tc>
          <w:tcPr>
            <w:tcW w:w="583" w:type="dxa"/>
            <w:tcBorders>
              <w:left w:val="nil"/>
              <w:right w:val="nil"/>
            </w:tcBorders>
            <w:vAlign w:val="center"/>
          </w:tcPr>
          <w:p w14:paraId="5ED1D2AD" w14:textId="77777777" w:rsidR="00E84FAB" w:rsidRPr="005C68C1" w:rsidRDefault="00E84FAB" w:rsidP="00E0291D">
            <w:pPr>
              <w:keepNext/>
              <w:jc w:val="center"/>
              <w:rPr>
                <w:sz w:val="20"/>
                <w:szCs w:val="20"/>
              </w:rPr>
            </w:pPr>
            <w:r w:rsidRPr="005C68C1">
              <w:rPr>
                <w:sz w:val="20"/>
                <w:szCs w:val="20"/>
              </w:rPr>
              <w:sym w:font="Wingdings" w:char="F0A1"/>
            </w:r>
          </w:p>
        </w:tc>
        <w:tc>
          <w:tcPr>
            <w:tcW w:w="583" w:type="dxa"/>
            <w:tcBorders>
              <w:left w:val="nil"/>
              <w:right w:val="nil"/>
            </w:tcBorders>
            <w:vAlign w:val="center"/>
          </w:tcPr>
          <w:p w14:paraId="328C2B36" w14:textId="77777777" w:rsidR="00E84FAB" w:rsidRPr="005C68C1" w:rsidRDefault="00E84FAB" w:rsidP="00E0291D">
            <w:pPr>
              <w:keepNext/>
              <w:jc w:val="center"/>
              <w:rPr>
                <w:sz w:val="20"/>
                <w:szCs w:val="20"/>
              </w:rPr>
            </w:pPr>
            <w:r w:rsidRPr="005C68C1">
              <w:rPr>
                <w:sz w:val="20"/>
                <w:szCs w:val="20"/>
              </w:rPr>
              <w:sym w:font="Wingdings" w:char="F0A1"/>
            </w:r>
          </w:p>
        </w:tc>
        <w:tc>
          <w:tcPr>
            <w:tcW w:w="583" w:type="dxa"/>
            <w:tcBorders>
              <w:left w:val="nil"/>
              <w:right w:val="nil"/>
            </w:tcBorders>
            <w:vAlign w:val="center"/>
          </w:tcPr>
          <w:p w14:paraId="466293D4" w14:textId="77777777" w:rsidR="00E84FAB" w:rsidRPr="005C68C1" w:rsidRDefault="00E84FAB" w:rsidP="00E0291D">
            <w:pPr>
              <w:keepNext/>
              <w:jc w:val="center"/>
              <w:rPr>
                <w:sz w:val="20"/>
                <w:szCs w:val="20"/>
              </w:rPr>
            </w:pPr>
            <w:r w:rsidRPr="005C68C1">
              <w:rPr>
                <w:sz w:val="20"/>
                <w:szCs w:val="20"/>
              </w:rPr>
              <w:sym w:font="Wingdings" w:char="F0A1"/>
            </w:r>
          </w:p>
        </w:tc>
        <w:tc>
          <w:tcPr>
            <w:tcW w:w="582" w:type="dxa"/>
            <w:tcBorders>
              <w:left w:val="nil"/>
              <w:right w:val="nil"/>
            </w:tcBorders>
            <w:vAlign w:val="center"/>
          </w:tcPr>
          <w:p w14:paraId="4ECE045B" w14:textId="77777777" w:rsidR="00E84FAB" w:rsidRPr="005C68C1" w:rsidRDefault="00E84FAB" w:rsidP="00E0291D">
            <w:pPr>
              <w:keepNext/>
              <w:jc w:val="center"/>
              <w:rPr>
                <w:sz w:val="20"/>
                <w:szCs w:val="20"/>
              </w:rPr>
            </w:pPr>
            <w:r w:rsidRPr="005C68C1">
              <w:rPr>
                <w:sz w:val="20"/>
                <w:szCs w:val="20"/>
              </w:rPr>
              <w:sym w:font="Wingdings" w:char="F0A1"/>
            </w:r>
          </w:p>
        </w:tc>
        <w:tc>
          <w:tcPr>
            <w:tcW w:w="583" w:type="dxa"/>
            <w:tcBorders>
              <w:left w:val="nil"/>
              <w:right w:val="nil"/>
            </w:tcBorders>
            <w:vAlign w:val="center"/>
          </w:tcPr>
          <w:p w14:paraId="5089F6D1" w14:textId="77777777" w:rsidR="00E84FAB" w:rsidRPr="005C68C1" w:rsidRDefault="00E84FAB" w:rsidP="00E0291D">
            <w:pPr>
              <w:keepNext/>
              <w:jc w:val="center"/>
              <w:rPr>
                <w:sz w:val="20"/>
                <w:szCs w:val="20"/>
              </w:rPr>
            </w:pPr>
            <w:r w:rsidRPr="005C68C1">
              <w:rPr>
                <w:sz w:val="20"/>
                <w:szCs w:val="20"/>
              </w:rPr>
              <w:sym w:font="Wingdings" w:char="F0A1"/>
            </w:r>
          </w:p>
        </w:tc>
        <w:tc>
          <w:tcPr>
            <w:tcW w:w="583" w:type="dxa"/>
            <w:tcBorders>
              <w:left w:val="nil"/>
              <w:right w:val="nil"/>
            </w:tcBorders>
            <w:vAlign w:val="center"/>
          </w:tcPr>
          <w:p w14:paraId="57CE8F02" w14:textId="77777777" w:rsidR="00E84FAB" w:rsidRPr="005C68C1" w:rsidRDefault="00E84FAB" w:rsidP="00E0291D">
            <w:pPr>
              <w:keepNext/>
              <w:jc w:val="center"/>
              <w:rPr>
                <w:sz w:val="20"/>
                <w:szCs w:val="20"/>
              </w:rPr>
            </w:pPr>
            <w:r w:rsidRPr="005C68C1">
              <w:rPr>
                <w:sz w:val="20"/>
                <w:szCs w:val="20"/>
              </w:rPr>
              <w:sym w:font="Wingdings" w:char="F0A1"/>
            </w:r>
          </w:p>
        </w:tc>
        <w:tc>
          <w:tcPr>
            <w:tcW w:w="583" w:type="dxa"/>
            <w:tcBorders>
              <w:left w:val="nil"/>
              <w:right w:val="nil"/>
            </w:tcBorders>
            <w:vAlign w:val="center"/>
          </w:tcPr>
          <w:p w14:paraId="2A512CD3" w14:textId="77777777" w:rsidR="00E84FAB" w:rsidRPr="005C68C1" w:rsidRDefault="00E84FAB" w:rsidP="00E0291D">
            <w:pPr>
              <w:keepNext/>
              <w:jc w:val="center"/>
              <w:rPr>
                <w:sz w:val="20"/>
                <w:szCs w:val="20"/>
              </w:rPr>
            </w:pPr>
            <w:r w:rsidRPr="005C68C1">
              <w:rPr>
                <w:sz w:val="20"/>
                <w:szCs w:val="20"/>
              </w:rPr>
              <w:sym w:font="Wingdings" w:char="F0A1"/>
            </w:r>
          </w:p>
        </w:tc>
        <w:tc>
          <w:tcPr>
            <w:tcW w:w="1170" w:type="dxa"/>
            <w:tcBorders>
              <w:left w:val="nil"/>
              <w:right w:val="nil"/>
            </w:tcBorders>
            <w:vAlign w:val="center"/>
          </w:tcPr>
          <w:p w14:paraId="0731601D" w14:textId="527A4FC0" w:rsidR="00E84FAB" w:rsidRPr="005C68C1" w:rsidRDefault="001A5DD2" w:rsidP="00E0291D">
            <w:pPr>
              <w:keepNext/>
              <w:rPr>
                <w:sz w:val="20"/>
                <w:szCs w:val="20"/>
              </w:rPr>
            </w:pPr>
            <w:r w:rsidRPr="001A5DD2">
              <w:rPr>
                <w:sz w:val="20"/>
                <w:szCs w:val="20"/>
              </w:rPr>
              <w:t xml:space="preserve"> </w:t>
            </w:r>
            <w:r w:rsidR="00E84FAB" w:rsidRPr="005C68C1">
              <w:rPr>
                <w:sz w:val="20"/>
                <w:szCs w:val="20"/>
              </w:rPr>
              <w:sym w:font="Wingdings" w:char="F0A1"/>
            </w:r>
          </w:p>
        </w:tc>
        <w:tc>
          <w:tcPr>
            <w:tcW w:w="1260" w:type="dxa"/>
            <w:tcBorders>
              <w:left w:val="nil"/>
              <w:right w:val="nil"/>
            </w:tcBorders>
            <w:vAlign w:val="center"/>
          </w:tcPr>
          <w:p w14:paraId="0C40FAA0" w14:textId="77777777" w:rsidR="00E84FAB" w:rsidRPr="005C68C1" w:rsidRDefault="00E84FAB" w:rsidP="00E0291D">
            <w:pPr>
              <w:keepNext/>
              <w:jc w:val="center"/>
              <w:rPr>
                <w:sz w:val="20"/>
                <w:szCs w:val="20"/>
              </w:rPr>
            </w:pPr>
            <w:r w:rsidRPr="005C68C1">
              <w:rPr>
                <w:sz w:val="20"/>
                <w:szCs w:val="20"/>
              </w:rPr>
              <w:sym w:font="Wingdings" w:char="F0A1"/>
            </w:r>
          </w:p>
        </w:tc>
      </w:tr>
      <w:tr w:rsidR="00E84FAB" w:rsidRPr="005C68C1" w14:paraId="6118FA8C" w14:textId="77777777" w:rsidTr="0044369C">
        <w:tc>
          <w:tcPr>
            <w:tcW w:w="1530" w:type="dxa"/>
            <w:tcBorders>
              <w:left w:val="nil"/>
              <w:right w:val="nil"/>
            </w:tcBorders>
          </w:tcPr>
          <w:p w14:paraId="07EBBAEA" w14:textId="77777777" w:rsidR="00E84FAB" w:rsidRDefault="00E84FAB" w:rsidP="00E0291D">
            <w:pPr>
              <w:keepNext/>
              <w:rPr>
                <w:sz w:val="20"/>
                <w:szCs w:val="20"/>
              </w:rPr>
            </w:pPr>
            <w:r>
              <w:rPr>
                <w:sz w:val="20"/>
                <w:szCs w:val="20"/>
              </w:rPr>
              <w:t>TrendStats</w:t>
            </w:r>
          </w:p>
        </w:tc>
        <w:tc>
          <w:tcPr>
            <w:tcW w:w="648" w:type="dxa"/>
            <w:tcBorders>
              <w:left w:val="nil"/>
              <w:right w:val="nil"/>
            </w:tcBorders>
            <w:vAlign w:val="center"/>
          </w:tcPr>
          <w:p w14:paraId="796E4732" w14:textId="77777777" w:rsidR="00E84FAB" w:rsidRPr="005C68C1" w:rsidRDefault="00E84FAB" w:rsidP="00E0291D">
            <w:pPr>
              <w:keepNext/>
              <w:jc w:val="right"/>
              <w:rPr>
                <w:sz w:val="20"/>
                <w:szCs w:val="20"/>
              </w:rPr>
            </w:pPr>
            <w:r w:rsidRPr="005C68C1">
              <w:rPr>
                <w:sz w:val="20"/>
                <w:szCs w:val="20"/>
              </w:rPr>
              <w:sym w:font="Wingdings" w:char="F0A1"/>
            </w:r>
          </w:p>
        </w:tc>
        <w:tc>
          <w:tcPr>
            <w:tcW w:w="582" w:type="dxa"/>
            <w:tcBorders>
              <w:left w:val="nil"/>
              <w:right w:val="nil"/>
            </w:tcBorders>
            <w:vAlign w:val="center"/>
          </w:tcPr>
          <w:p w14:paraId="16AE3F1B" w14:textId="77777777" w:rsidR="00E84FAB" w:rsidRPr="005C68C1" w:rsidRDefault="00E84FAB" w:rsidP="00E0291D">
            <w:pPr>
              <w:keepNext/>
              <w:jc w:val="center"/>
              <w:rPr>
                <w:sz w:val="20"/>
                <w:szCs w:val="20"/>
              </w:rPr>
            </w:pPr>
            <w:r w:rsidRPr="005C68C1">
              <w:rPr>
                <w:sz w:val="20"/>
                <w:szCs w:val="20"/>
              </w:rPr>
              <w:sym w:font="Wingdings" w:char="F0A1"/>
            </w:r>
          </w:p>
        </w:tc>
        <w:tc>
          <w:tcPr>
            <w:tcW w:w="583" w:type="dxa"/>
            <w:tcBorders>
              <w:left w:val="nil"/>
              <w:right w:val="nil"/>
            </w:tcBorders>
            <w:vAlign w:val="center"/>
          </w:tcPr>
          <w:p w14:paraId="35B79E8A" w14:textId="77777777" w:rsidR="00E84FAB" w:rsidRPr="005C68C1" w:rsidRDefault="00E84FAB" w:rsidP="00E0291D">
            <w:pPr>
              <w:keepNext/>
              <w:jc w:val="center"/>
              <w:rPr>
                <w:sz w:val="20"/>
                <w:szCs w:val="20"/>
              </w:rPr>
            </w:pPr>
            <w:r w:rsidRPr="005C68C1">
              <w:rPr>
                <w:sz w:val="20"/>
                <w:szCs w:val="20"/>
              </w:rPr>
              <w:sym w:font="Wingdings" w:char="F0A1"/>
            </w:r>
          </w:p>
        </w:tc>
        <w:tc>
          <w:tcPr>
            <w:tcW w:w="583" w:type="dxa"/>
            <w:tcBorders>
              <w:left w:val="nil"/>
              <w:right w:val="nil"/>
            </w:tcBorders>
            <w:vAlign w:val="center"/>
          </w:tcPr>
          <w:p w14:paraId="6049E2A8" w14:textId="77777777" w:rsidR="00E84FAB" w:rsidRPr="005C68C1" w:rsidRDefault="00E84FAB" w:rsidP="00E0291D">
            <w:pPr>
              <w:keepNext/>
              <w:jc w:val="center"/>
              <w:rPr>
                <w:sz w:val="20"/>
                <w:szCs w:val="20"/>
              </w:rPr>
            </w:pPr>
            <w:r w:rsidRPr="005C68C1">
              <w:rPr>
                <w:sz w:val="20"/>
                <w:szCs w:val="20"/>
              </w:rPr>
              <w:sym w:font="Wingdings" w:char="F0A1"/>
            </w:r>
          </w:p>
        </w:tc>
        <w:tc>
          <w:tcPr>
            <w:tcW w:w="583" w:type="dxa"/>
            <w:tcBorders>
              <w:left w:val="nil"/>
              <w:right w:val="nil"/>
            </w:tcBorders>
            <w:vAlign w:val="center"/>
          </w:tcPr>
          <w:p w14:paraId="0D892EA9" w14:textId="77777777" w:rsidR="00E84FAB" w:rsidRPr="005C68C1" w:rsidRDefault="00E84FAB" w:rsidP="00E0291D">
            <w:pPr>
              <w:keepNext/>
              <w:jc w:val="center"/>
              <w:rPr>
                <w:sz w:val="20"/>
                <w:szCs w:val="20"/>
              </w:rPr>
            </w:pPr>
            <w:r w:rsidRPr="005C68C1">
              <w:rPr>
                <w:sz w:val="20"/>
                <w:szCs w:val="20"/>
              </w:rPr>
              <w:sym w:font="Wingdings" w:char="F0A1"/>
            </w:r>
          </w:p>
        </w:tc>
        <w:tc>
          <w:tcPr>
            <w:tcW w:w="582" w:type="dxa"/>
            <w:tcBorders>
              <w:left w:val="nil"/>
              <w:right w:val="nil"/>
            </w:tcBorders>
            <w:vAlign w:val="center"/>
          </w:tcPr>
          <w:p w14:paraId="62CFC4E3" w14:textId="77777777" w:rsidR="00E84FAB" w:rsidRPr="005C68C1" w:rsidRDefault="00E84FAB" w:rsidP="00E0291D">
            <w:pPr>
              <w:keepNext/>
              <w:jc w:val="center"/>
              <w:rPr>
                <w:sz w:val="20"/>
                <w:szCs w:val="20"/>
              </w:rPr>
            </w:pPr>
            <w:r w:rsidRPr="005C68C1">
              <w:rPr>
                <w:sz w:val="20"/>
                <w:szCs w:val="20"/>
              </w:rPr>
              <w:sym w:font="Wingdings" w:char="F0A1"/>
            </w:r>
          </w:p>
        </w:tc>
        <w:tc>
          <w:tcPr>
            <w:tcW w:w="583" w:type="dxa"/>
            <w:tcBorders>
              <w:left w:val="nil"/>
              <w:right w:val="nil"/>
            </w:tcBorders>
            <w:vAlign w:val="center"/>
          </w:tcPr>
          <w:p w14:paraId="57C11AD8" w14:textId="77777777" w:rsidR="00E84FAB" w:rsidRPr="005C68C1" w:rsidRDefault="00E84FAB" w:rsidP="00E0291D">
            <w:pPr>
              <w:keepNext/>
              <w:jc w:val="center"/>
              <w:rPr>
                <w:sz w:val="20"/>
                <w:szCs w:val="20"/>
              </w:rPr>
            </w:pPr>
            <w:r w:rsidRPr="005C68C1">
              <w:rPr>
                <w:sz w:val="20"/>
                <w:szCs w:val="20"/>
              </w:rPr>
              <w:sym w:font="Wingdings" w:char="F0A1"/>
            </w:r>
          </w:p>
        </w:tc>
        <w:tc>
          <w:tcPr>
            <w:tcW w:w="583" w:type="dxa"/>
            <w:tcBorders>
              <w:left w:val="nil"/>
              <w:right w:val="nil"/>
            </w:tcBorders>
            <w:vAlign w:val="center"/>
          </w:tcPr>
          <w:p w14:paraId="262FBD44" w14:textId="77777777" w:rsidR="00E84FAB" w:rsidRPr="005C68C1" w:rsidRDefault="00E84FAB" w:rsidP="00E0291D">
            <w:pPr>
              <w:keepNext/>
              <w:jc w:val="center"/>
              <w:rPr>
                <w:sz w:val="20"/>
                <w:szCs w:val="20"/>
              </w:rPr>
            </w:pPr>
            <w:r w:rsidRPr="005C68C1">
              <w:rPr>
                <w:sz w:val="20"/>
                <w:szCs w:val="20"/>
              </w:rPr>
              <w:sym w:font="Wingdings" w:char="F0A1"/>
            </w:r>
          </w:p>
        </w:tc>
        <w:tc>
          <w:tcPr>
            <w:tcW w:w="583" w:type="dxa"/>
            <w:tcBorders>
              <w:left w:val="nil"/>
              <w:right w:val="nil"/>
            </w:tcBorders>
            <w:vAlign w:val="center"/>
          </w:tcPr>
          <w:p w14:paraId="107CA9A8" w14:textId="77777777" w:rsidR="00E84FAB" w:rsidRPr="005C68C1" w:rsidRDefault="00E84FAB" w:rsidP="00E0291D">
            <w:pPr>
              <w:keepNext/>
              <w:jc w:val="center"/>
              <w:rPr>
                <w:sz w:val="20"/>
                <w:szCs w:val="20"/>
              </w:rPr>
            </w:pPr>
            <w:r w:rsidRPr="005C68C1">
              <w:rPr>
                <w:sz w:val="20"/>
                <w:szCs w:val="20"/>
              </w:rPr>
              <w:sym w:font="Wingdings" w:char="F0A1"/>
            </w:r>
          </w:p>
        </w:tc>
        <w:tc>
          <w:tcPr>
            <w:tcW w:w="1170" w:type="dxa"/>
            <w:tcBorders>
              <w:left w:val="nil"/>
              <w:right w:val="nil"/>
            </w:tcBorders>
            <w:vAlign w:val="center"/>
          </w:tcPr>
          <w:p w14:paraId="19853E3E" w14:textId="2500CA7F" w:rsidR="00E84FAB" w:rsidRPr="005C68C1" w:rsidRDefault="001A5DD2" w:rsidP="00E0291D">
            <w:pPr>
              <w:keepNext/>
              <w:rPr>
                <w:sz w:val="20"/>
                <w:szCs w:val="20"/>
              </w:rPr>
            </w:pPr>
            <w:r w:rsidRPr="001A5DD2">
              <w:rPr>
                <w:sz w:val="20"/>
                <w:szCs w:val="20"/>
              </w:rPr>
              <w:t xml:space="preserve"> </w:t>
            </w:r>
            <w:r w:rsidR="00E84FAB" w:rsidRPr="005C68C1">
              <w:rPr>
                <w:sz w:val="20"/>
                <w:szCs w:val="20"/>
              </w:rPr>
              <w:sym w:font="Wingdings" w:char="F0A1"/>
            </w:r>
          </w:p>
        </w:tc>
        <w:tc>
          <w:tcPr>
            <w:tcW w:w="1260" w:type="dxa"/>
            <w:tcBorders>
              <w:left w:val="nil"/>
              <w:right w:val="nil"/>
            </w:tcBorders>
            <w:vAlign w:val="center"/>
          </w:tcPr>
          <w:p w14:paraId="27B18A72" w14:textId="77777777" w:rsidR="00E84FAB" w:rsidRPr="005C68C1" w:rsidRDefault="00E84FAB" w:rsidP="00E0291D">
            <w:pPr>
              <w:keepNext/>
              <w:jc w:val="center"/>
              <w:rPr>
                <w:sz w:val="20"/>
                <w:szCs w:val="20"/>
              </w:rPr>
            </w:pPr>
            <w:r w:rsidRPr="005C68C1">
              <w:rPr>
                <w:sz w:val="20"/>
                <w:szCs w:val="20"/>
              </w:rPr>
              <w:sym w:font="Wingdings" w:char="F0A1"/>
            </w:r>
          </w:p>
        </w:tc>
      </w:tr>
      <w:tr w:rsidR="00E84FAB" w:rsidRPr="005C68C1" w14:paraId="05AD26A5" w14:textId="77777777" w:rsidTr="0044369C">
        <w:tc>
          <w:tcPr>
            <w:tcW w:w="1530" w:type="dxa"/>
            <w:tcBorders>
              <w:left w:val="nil"/>
              <w:bottom w:val="single" w:sz="4" w:space="0" w:color="auto"/>
              <w:right w:val="nil"/>
            </w:tcBorders>
          </w:tcPr>
          <w:p w14:paraId="1650C379" w14:textId="77777777" w:rsidR="00E84FAB" w:rsidRDefault="00E84FAB" w:rsidP="0044369C">
            <w:pPr>
              <w:rPr>
                <w:sz w:val="20"/>
                <w:szCs w:val="20"/>
              </w:rPr>
            </w:pPr>
            <w:r>
              <w:rPr>
                <w:sz w:val="20"/>
                <w:szCs w:val="20"/>
              </w:rPr>
              <w:t>QuickStats</w:t>
            </w:r>
          </w:p>
        </w:tc>
        <w:tc>
          <w:tcPr>
            <w:tcW w:w="648" w:type="dxa"/>
            <w:tcBorders>
              <w:left w:val="nil"/>
              <w:bottom w:val="single" w:sz="4" w:space="0" w:color="auto"/>
              <w:right w:val="nil"/>
            </w:tcBorders>
            <w:vAlign w:val="center"/>
          </w:tcPr>
          <w:p w14:paraId="3367C10A" w14:textId="77777777" w:rsidR="00E84FAB" w:rsidRPr="005C68C1" w:rsidRDefault="00E84FAB" w:rsidP="0044369C">
            <w:pPr>
              <w:jc w:val="right"/>
              <w:rPr>
                <w:sz w:val="20"/>
                <w:szCs w:val="20"/>
              </w:rPr>
            </w:pPr>
            <w:r w:rsidRPr="005C68C1">
              <w:rPr>
                <w:sz w:val="20"/>
                <w:szCs w:val="20"/>
              </w:rPr>
              <w:sym w:font="Wingdings" w:char="F0A1"/>
            </w:r>
          </w:p>
        </w:tc>
        <w:tc>
          <w:tcPr>
            <w:tcW w:w="582" w:type="dxa"/>
            <w:tcBorders>
              <w:left w:val="nil"/>
              <w:bottom w:val="single" w:sz="4" w:space="0" w:color="auto"/>
              <w:right w:val="nil"/>
            </w:tcBorders>
            <w:vAlign w:val="center"/>
          </w:tcPr>
          <w:p w14:paraId="2E656C6F"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bottom w:val="single" w:sz="4" w:space="0" w:color="auto"/>
              <w:right w:val="nil"/>
            </w:tcBorders>
            <w:vAlign w:val="center"/>
          </w:tcPr>
          <w:p w14:paraId="03FDA2F6"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bottom w:val="single" w:sz="4" w:space="0" w:color="auto"/>
              <w:right w:val="nil"/>
            </w:tcBorders>
            <w:vAlign w:val="center"/>
          </w:tcPr>
          <w:p w14:paraId="34617988"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bottom w:val="single" w:sz="4" w:space="0" w:color="auto"/>
              <w:right w:val="nil"/>
            </w:tcBorders>
            <w:vAlign w:val="center"/>
          </w:tcPr>
          <w:p w14:paraId="1A8018CC" w14:textId="77777777" w:rsidR="00E84FAB" w:rsidRPr="005C68C1" w:rsidRDefault="00E84FAB" w:rsidP="0044369C">
            <w:pPr>
              <w:jc w:val="center"/>
              <w:rPr>
                <w:sz w:val="20"/>
                <w:szCs w:val="20"/>
              </w:rPr>
            </w:pPr>
            <w:r w:rsidRPr="005C68C1">
              <w:rPr>
                <w:sz w:val="20"/>
                <w:szCs w:val="20"/>
              </w:rPr>
              <w:sym w:font="Wingdings" w:char="F0A1"/>
            </w:r>
          </w:p>
        </w:tc>
        <w:tc>
          <w:tcPr>
            <w:tcW w:w="582" w:type="dxa"/>
            <w:tcBorders>
              <w:left w:val="nil"/>
              <w:bottom w:val="single" w:sz="4" w:space="0" w:color="auto"/>
              <w:right w:val="nil"/>
            </w:tcBorders>
            <w:vAlign w:val="center"/>
          </w:tcPr>
          <w:p w14:paraId="3F43FB0A"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bottom w:val="single" w:sz="4" w:space="0" w:color="auto"/>
              <w:right w:val="nil"/>
            </w:tcBorders>
            <w:vAlign w:val="center"/>
          </w:tcPr>
          <w:p w14:paraId="2E027990"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bottom w:val="single" w:sz="4" w:space="0" w:color="auto"/>
              <w:right w:val="nil"/>
            </w:tcBorders>
            <w:vAlign w:val="center"/>
          </w:tcPr>
          <w:p w14:paraId="2FFE555E" w14:textId="77777777" w:rsidR="00E84FAB" w:rsidRPr="005C68C1" w:rsidRDefault="00E84FAB" w:rsidP="0044369C">
            <w:pPr>
              <w:jc w:val="center"/>
              <w:rPr>
                <w:sz w:val="20"/>
                <w:szCs w:val="20"/>
              </w:rPr>
            </w:pPr>
            <w:r w:rsidRPr="005C68C1">
              <w:rPr>
                <w:sz w:val="20"/>
                <w:szCs w:val="20"/>
              </w:rPr>
              <w:sym w:font="Wingdings" w:char="F0A1"/>
            </w:r>
          </w:p>
        </w:tc>
        <w:tc>
          <w:tcPr>
            <w:tcW w:w="583" w:type="dxa"/>
            <w:tcBorders>
              <w:left w:val="nil"/>
              <w:bottom w:val="single" w:sz="4" w:space="0" w:color="auto"/>
              <w:right w:val="nil"/>
            </w:tcBorders>
            <w:vAlign w:val="center"/>
          </w:tcPr>
          <w:p w14:paraId="4B1DB8A3" w14:textId="77777777" w:rsidR="00E84FAB" w:rsidRPr="005C68C1" w:rsidRDefault="00E84FAB" w:rsidP="0044369C">
            <w:pPr>
              <w:jc w:val="center"/>
              <w:rPr>
                <w:sz w:val="20"/>
                <w:szCs w:val="20"/>
              </w:rPr>
            </w:pPr>
            <w:r w:rsidRPr="005C68C1">
              <w:rPr>
                <w:sz w:val="20"/>
                <w:szCs w:val="20"/>
              </w:rPr>
              <w:sym w:font="Wingdings" w:char="F0A1"/>
            </w:r>
          </w:p>
        </w:tc>
        <w:tc>
          <w:tcPr>
            <w:tcW w:w="1170" w:type="dxa"/>
            <w:tcBorders>
              <w:left w:val="nil"/>
              <w:bottom w:val="single" w:sz="4" w:space="0" w:color="auto"/>
              <w:right w:val="nil"/>
            </w:tcBorders>
            <w:vAlign w:val="center"/>
          </w:tcPr>
          <w:p w14:paraId="4E41159D" w14:textId="0791FAA8" w:rsidR="00E84FAB" w:rsidRPr="005C68C1" w:rsidRDefault="001A5DD2" w:rsidP="0044369C">
            <w:pPr>
              <w:rPr>
                <w:sz w:val="20"/>
                <w:szCs w:val="20"/>
              </w:rPr>
            </w:pPr>
            <w:r w:rsidRPr="001A5DD2">
              <w:rPr>
                <w:sz w:val="20"/>
                <w:szCs w:val="20"/>
              </w:rPr>
              <w:t xml:space="preserve"> </w:t>
            </w:r>
            <w:r w:rsidR="00E84FAB" w:rsidRPr="005C68C1">
              <w:rPr>
                <w:sz w:val="20"/>
                <w:szCs w:val="20"/>
              </w:rPr>
              <w:sym w:font="Wingdings" w:char="F0A1"/>
            </w:r>
          </w:p>
        </w:tc>
        <w:tc>
          <w:tcPr>
            <w:tcW w:w="1260" w:type="dxa"/>
            <w:tcBorders>
              <w:left w:val="nil"/>
              <w:right w:val="nil"/>
            </w:tcBorders>
            <w:vAlign w:val="center"/>
          </w:tcPr>
          <w:p w14:paraId="31E6FE0E" w14:textId="77777777" w:rsidR="00E84FAB" w:rsidRPr="00356358" w:rsidRDefault="00E84FAB" w:rsidP="0044369C">
            <w:pPr>
              <w:jc w:val="center"/>
              <w:rPr>
                <w:strike/>
                <w:sz w:val="20"/>
                <w:szCs w:val="20"/>
              </w:rPr>
            </w:pPr>
            <w:r w:rsidRPr="005C68C1">
              <w:rPr>
                <w:sz w:val="20"/>
                <w:szCs w:val="20"/>
              </w:rPr>
              <w:sym w:font="Wingdings" w:char="F0A1"/>
            </w:r>
          </w:p>
        </w:tc>
      </w:tr>
    </w:tbl>
    <w:p w14:paraId="5EB04D53" w14:textId="77777777" w:rsidR="00E84FAB" w:rsidRDefault="00E84FAB" w:rsidP="00E84FAB">
      <w:pPr>
        <w:spacing w:after="0" w:line="240" w:lineRule="auto"/>
        <w:rPr>
          <w:b/>
          <w:sz w:val="20"/>
          <w:szCs w:val="20"/>
        </w:rPr>
      </w:pPr>
    </w:p>
    <w:p w14:paraId="2C934AA3" w14:textId="77777777" w:rsidR="00E84FAB" w:rsidRPr="00B070D8" w:rsidRDefault="00E84FAB" w:rsidP="00E84FAB">
      <w:pPr>
        <w:pStyle w:val="ListParagraph"/>
        <w:spacing w:after="80" w:line="240" w:lineRule="auto"/>
        <w:ind w:left="0"/>
        <w:rPr>
          <w:sz w:val="20"/>
          <w:szCs w:val="20"/>
        </w:rPr>
      </w:pPr>
    </w:p>
    <w:p w14:paraId="29A30EC1" w14:textId="77777777" w:rsidR="00E84FAB" w:rsidRPr="00BB37C5" w:rsidRDefault="00E84FAB" w:rsidP="00E84FAB">
      <w:pPr>
        <w:spacing w:after="80" w:line="240" w:lineRule="auto"/>
        <w:rPr>
          <w:b/>
          <w:sz w:val="20"/>
          <w:szCs w:val="20"/>
        </w:rPr>
      </w:pPr>
    </w:p>
    <w:p w14:paraId="6F79DD26" w14:textId="77777777" w:rsidR="00E84FAB" w:rsidRPr="000F7BB3" w:rsidRDefault="00E84FAB" w:rsidP="00F00375">
      <w:pPr>
        <w:pStyle w:val="ListParagraph"/>
        <w:keepNext/>
        <w:numPr>
          <w:ilvl w:val="0"/>
          <w:numId w:val="2"/>
        </w:numPr>
        <w:spacing w:after="80" w:line="240" w:lineRule="auto"/>
        <w:rPr>
          <w:b/>
          <w:sz w:val="20"/>
          <w:szCs w:val="20"/>
        </w:rPr>
      </w:pPr>
      <w:r w:rsidRPr="000F7BB3">
        <w:rPr>
          <w:b/>
          <w:sz w:val="20"/>
          <w:szCs w:val="20"/>
        </w:rPr>
        <w:t>Do you use or not use the following statistical analysis packages to analyze the BPS:12/17 data? Please select an answer for EACH package below.</w:t>
      </w:r>
    </w:p>
    <w:tbl>
      <w:tblPr>
        <w:tblStyle w:val="TableGrid"/>
        <w:tblW w:w="4840" w:type="pct"/>
        <w:tblInd w:w="108" w:type="dxa"/>
        <w:tblLook w:val="04A0" w:firstRow="1" w:lastRow="0" w:firstColumn="1" w:lastColumn="0" w:noHBand="0" w:noVBand="1"/>
      </w:tblPr>
      <w:tblGrid>
        <w:gridCol w:w="3226"/>
        <w:gridCol w:w="706"/>
        <w:gridCol w:w="6453"/>
      </w:tblGrid>
      <w:tr w:rsidR="00E84FAB" w:rsidRPr="005C68C1" w14:paraId="6CDD82CD" w14:textId="77777777" w:rsidTr="0044369C">
        <w:trPr>
          <w:trHeight w:val="215"/>
        </w:trPr>
        <w:tc>
          <w:tcPr>
            <w:tcW w:w="1553" w:type="pct"/>
            <w:tcBorders>
              <w:left w:val="nil"/>
              <w:bottom w:val="single" w:sz="4" w:space="0" w:color="auto"/>
              <w:right w:val="nil"/>
            </w:tcBorders>
            <w:shd w:val="clear" w:color="auto" w:fill="D9D9D9" w:themeFill="background1" w:themeFillShade="D9"/>
            <w:vAlign w:val="center"/>
          </w:tcPr>
          <w:p w14:paraId="3125EF3F" w14:textId="77777777" w:rsidR="00E84FAB" w:rsidRPr="005C68C1" w:rsidRDefault="00E84FAB" w:rsidP="00F00375">
            <w:pPr>
              <w:keepNext/>
              <w:jc w:val="center"/>
              <w:rPr>
                <w:b/>
                <w:sz w:val="20"/>
                <w:szCs w:val="20"/>
              </w:rPr>
            </w:pPr>
            <w:r w:rsidRPr="005C68C1">
              <w:rPr>
                <w:b/>
                <w:sz w:val="20"/>
                <w:szCs w:val="20"/>
              </w:rPr>
              <w:t>Statistical Analysis Packages</w:t>
            </w:r>
          </w:p>
        </w:tc>
        <w:tc>
          <w:tcPr>
            <w:tcW w:w="340" w:type="pct"/>
            <w:tcBorders>
              <w:left w:val="nil"/>
              <w:bottom w:val="single" w:sz="4" w:space="0" w:color="auto"/>
              <w:right w:val="nil"/>
            </w:tcBorders>
            <w:shd w:val="clear" w:color="auto" w:fill="D9D9D9" w:themeFill="background1" w:themeFillShade="D9"/>
            <w:vAlign w:val="center"/>
          </w:tcPr>
          <w:p w14:paraId="175801B5" w14:textId="77777777" w:rsidR="00E84FAB" w:rsidRPr="005C68C1" w:rsidRDefault="00E84FAB" w:rsidP="00F00375">
            <w:pPr>
              <w:keepNext/>
              <w:jc w:val="center"/>
              <w:rPr>
                <w:b/>
                <w:sz w:val="20"/>
                <w:szCs w:val="20"/>
              </w:rPr>
            </w:pPr>
            <w:r w:rsidRPr="005C68C1">
              <w:rPr>
                <w:b/>
                <w:sz w:val="20"/>
                <w:szCs w:val="20"/>
              </w:rPr>
              <w:t>Use</w:t>
            </w:r>
          </w:p>
        </w:tc>
        <w:tc>
          <w:tcPr>
            <w:tcW w:w="3107" w:type="pct"/>
            <w:tcBorders>
              <w:left w:val="nil"/>
              <w:bottom w:val="single" w:sz="4" w:space="0" w:color="auto"/>
              <w:right w:val="nil"/>
            </w:tcBorders>
            <w:shd w:val="clear" w:color="auto" w:fill="D9D9D9" w:themeFill="background1" w:themeFillShade="D9"/>
            <w:vAlign w:val="center"/>
          </w:tcPr>
          <w:p w14:paraId="26462A9D" w14:textId="77777777" w:rsidR="00E84FAB" w:rsidRPr="005C68C1" w:rsidRDefault="00E84FAB" w:rsidP="00F00375">
            <w:pPr>
              <w:keepNext/>
              <w:rPr>
                <w:b/>
                <w:sz w:val="20"/>
                <w:szCs w:val="20"/>
              </w:rPr>
            </w:pPr>
            <w:r w:rsidRPr="005C68C1">
              <w:rPr>
                <w:b/>
                <w:sz w:val="20"/>
                <w:szCs w:val="20"/>
              </w:rPr>
              <w:t>Not Use</w:t>
            </w:r>
          </w:p>
        </w:tc>
      </w:tr>
      <w:tr w:rsidR="00E84FAB" w:rsidRPr="005C68C1" w14:paraId="64E655A4" w14:textId="77777777" w:rsidTr="0044369C">
        <w:tc>
          <w:tcPr>
            <w:tcW w:w="1553" w:type="pct"/>
            <w:tcBorders>
              <w:left w:val="nil"/>
              <w:bottom w:val="single" w:sz="4" w:space="0" w:color="auto"/>
              <w:right w:val="nil"/>
            </w:tcBorders>
            <w:vAlign w:val="center"/>
          </w:tcPr>
          <w:p w14:paraId="08EFF467" w14:textId="77777777" w:rsidR="00E84FAB" w:rsidRPr="005C68C1" w:rsidRDefault="00E84FAB" w:rsidP="00F00375">
            <w:pPr>
              <w:keepNext/>
              <w:ind w:firstLine="702"/>
              <w:rPr>
                <w:sz w:val="20"/>
                <w:szCs w:val="20"/>
              </w:rPr>
            </w:pPr>
            <w:r w:rsidRPr="005C68C1">
              <w:rPr>
                <w:sz w:val="20"/>
                <w:szCs w:val="20"/>
              </w:rPr>
              <w:t>R</w:t>
            </w:r>
          </w:p>
        </w:tc>
        <w:tc>
          <w:tcPr>
            <w:tcW w:w="340" w:type="pct"/>
            <w:tcBorders>
              <w:left w:val="nil"/>
              <w:bottom w:val="single" w:sz="4" w:space="0" w:color="auto"/>
              <w:right w:val="nil"/>
            </w:tcBorders>
            <w:vAlign w:val="center"/>
          </w:tcPr>
          <w:p w14:paraId="787FC58B" w14:textId="77777777" w:rsidR="00E84FAB" w:rsidRPr="005C68C1" w:rsidRDefault="00E84FAB" w:rsidP="00F00375">
            <w:pPr>
              <w:keepNext/>
              <w:jc w:val="center"/>
              <w:rPr>
                <w:sz w:val="20"/>
                <w:szCs w:val="20"/>
              </w:rPr>
            </w:pPr>
            <w:r w:rsidRPr="005C68C1">
              <w:rPr>
                <w:sz w:val="20"/>
                <w:szCs w:val="20"/>
              </w:rPr>
              <w:sym w:font="Wingdings" w:char="F0A1"/>
            </w:r>
          </w:p>
        </w:tc>
        <w:tc>
          <w:tcPr>
            <w:tcW w:w="3107" w:type="pct"/>
            <w:tcBorders>
              <w:left w:val="nil"/>
              <w:bottom w:val="single" w:sz="4" w:space="0" w:color="auto"/>
              <w:right w:val="nil"/>
            </w:tcBorders>
            <w:vAlign w:val="center"/>
          </w:tcPr>
          <w:p w14:paraId="58CA5331" w14:textId="51B714E7" w:rsidR="00E84FAB" w:rsidRPr="005C68C1" w:rsidRDefault="001A5DD2" w:rsidP="00F00375">
            <w:pPr>
              <w:keepNext/>
              <w:rPr>
                <w:sz w:val="20"/>
                <w:szCs w:val="20"/>
              </w:rPr>
            </w:pPr>
            <w:r w:rsidRPr="001A5DD2">
              <w:rPr>
                <w:sz w:val="20"/>
                <w:szCs w:val="20"/>
              </w:rPr>
              <w:t xml:space="preserve"> </w:t>
            </w:r>
            <w:r w:rsidR="00E84FAB" w:rsidRPr="005C68C1">
              <w:rPr>
                <w:sz w:val="20"/>
                <w:szCs w:val="20"/>
              </w:rPr>
              <w:sym w:font="Wingdings" w:char="F0A1"/>
            </w:r>
          </w:p>
        </w:tc>
      </w:tr>
      <w:tr w:rsidR="00E84FAB" w:rsidRPr="005C68C1" w14:paraId="6B6DE1B2" w14:textId="77777777" w:rsidTr="0044369C">
        <w:tc>
          <w:tcPr>
            <w:tcW w:w="1553" w:type="pct"/>
            <w:tcBorders>
              <w:top w:val="single" w:sz="4" w:space="0" w:color="auto"/>
              <w:left w:val="nil"/>
              <w:bottom w:val="single" w:sz="4" w:space="0" w:color="auto"/>
              <w:right w:val="nil"/>
            </w:tcBorders>
            <w:vAlign w:val="center"/>
          </w:tcPr>
          <w:p w14:paraId="7370626C" w14:textId="77777777" w:rsidR="00E84FAB" w:rsidRPr="005C68C1" w:rsidRDefault="00E84FAB" w:rsidP="00F00375">
            <w:pPr>
              <w:keepNext/>
              <w:ind w:firstLine="702"/>
              <w:rPr>
                <w:sz w:val="20"/>
                <w:szCs w:val="20"/>
              </w:rPr>
            </w:pPr>
            <w:r w:rsidRPr="005C68C1">
              <w:rPr>
                <w:sz w:val="20"/>
                <w:szCs w:val="20"/>
              </w:rPr>
              <w:t>SAS</w:t>
            </w:r>
          </w:p>
        </w:tc>
        <w:tc>
          <w:tcPr>
            <w:tcW w:w="340" w:type="pct"/>
            <w:tcBorders>
              <w:top w:val="single" w:sz="4" w:space="0" w:color="auto"/>
              <w:left w:val="nil"/>
              <w:bottom w:val="single" w:sz="4" w:space="0" w:color="auto"/>
              <w:right w:val="nil"/>
            </w:tcBorders>
            <w:vAlign w:val="center"/>
          </w:tcPr>
          <w:p w14:paraId="397CAE03" w14:textId="77777777" w:rsidR="00E84FAB" w:rsidRPr="005C68C1" w:rsidRDefault="00E84FAB" w:rsidP="00F00375">
            <w:pPr>
              <w:keepNext/>
              <w:jc w:val="center"/>
              <w:rPr>
                <w:sz w:val="20"/>
                <w:szCs w:val="20"/>
              </w:rPr>
            </w:pPr>
            <w:r w:rsidRPr="005C68C1">
              <w:rPr>
                <w:sz w:val="20"/>
                <w:szCs w:val="20"/>
              </w:rPr>
              <w:sym w:font="Wingdings" w:char="F0A1"/>
            </w:r>
          </w:p>
        </w:tc>
        <w:tc>
          <w:tcPr>
            <w:tcW w:w="3107" w:type="pct"/>
            <w:tcBorders>
              <w:top w:val="single" w:sz="4" w:space="0" w:color="auto"/>
              <w:left w:val="nil"/>
              <w:right w:val="nil"/>
            </w:tcBorders>
            <w:vAlign w:val="center"/>
          </w:tcPr>
          <w:p w14:paraId="7F2C8EC4" w14:textId="45109919" w:rsidR="00E84FAB" w:rsidRPr="005C68C1" w:rsidRDefault="001A5DD2" w:rsidP="00F00375">
            <w:pPr>
              <w:keepNext/>
              <w:rPr>
                <w:sz w:val="20"/>
                <w:szCs w:val="20"/>
              </w:rPr>
            </w:pPr>
            <w:r w:rsidRPr="001A5DD2">
              <w:rPr>
                <w:sz w:val="20"/>
                <w:szCs w:val="20"/>
              </w:rPr>
              <w:t xml:space="preserve"> </w:t>
            </w:r>
            <w:r w:rsidR="00E84FAB" w:rsidRPr="005C68C1">
              <w:rPr>
                <w:sz w:val="20"/>
                <w:szCs w:val="20"/>
              </w:rPr>
              <w:sym w:font="Wingdings" w:char="F0A1"/>
            </w:r>
          </w:p>
        </w:tc>
      </w:tr>
      <w:tr w:rsidR="00E84FAB" w:rsidRPr="005C68C1" w14:paraId="52E28852" w14:textId="77777777" w:rsidTr="0044369C">
        <w:tc>
          <w:tcPr>
            <w:tcW w:w="1553" w:type="pct"/>
            <w:tcBorders>
              <w:left w:val="nil"/>
              <w:bottom w:val="single" w:sz="4" w:space="0" w:color="auto"/>
              <w:right w:val="nil"/>
            </w:tcBorders>
            <w:vAlign w:val="center"/>
          </w:tcPr>
          <w:p w14:paraId="71786A77" w14:textId="77777777" w:rsidR="00E84FAB" w:rsidRPr="005C68C1" w:rsidRDefault="00E84FAB" w:rsidP="00F00375">
            <w:pPr>
              <w:keepNext/>
              <w:ind w:firstLine="702"/>
              <w:rPr>
                <w:sz w:val="20"/>
                <w:szCs w:val="20"/>
              </w:rPr>
            </w:pPr>
            <w:r w:rsidRPr="005C68C1">
              <w:rPr>
                <w:sz w:val="20"/>
                <w:szCs w:val="20"/>
              </w:rPr>
              <w:t>SPSS</w:t>
            </w:r>
          </w:p>
        </w:tc>
        <w:tc>
          <w:tcPr>
            <w:tcW w:w="340" w:type="pct"/>
            <w:tcBorders>
              <w:left w:val="nil"/>
              <w:bottom w:val="single" w:sz="4" w:space="0" w:color="auto"/>
              <w:right w:val="nil"/>
            </w:tcBorders>
            <w:vAlign w:val="center"/>
          </w:tcPr>
          <w:p w14:paraId="33993A5D" w14:textId="77777777" w:rsidR="00E84FAB" w:rsidRPr="005C68C1" w:rsidRDefault="00E84FAB" w:rsidP="00F00375">
            <w:pPr>
              <w:keepNext/>
              <w:jc w:val="center"/>
              <w:rPr>
                <w:sz w:val="20"/>
                <w:szCs w:val="20"/>
              </w:rPr>
            </w:pPr>
            <w:r w:rsidRPr="005C68C1">
              <w:rPr>
                <w:sz w:val="20"/>
                <w:szCs w:val="20"/>
              </w:rPr>
              <w:sym w:font="Wingdings" w:char="F0A1"/>
            </w:r>
          </w:p>
        </w:tc>
        <w:tc>
          <w:tcPr>
            <w:tcW w:w="3107" w:type="pct"/>
            <w:tcBorders>
              <w:left w:val="nil"/>
              <w:right w:val="nil"/>
            </w:tcBorders>
            <w:vAlign w:val="center"/>
          </w:tcPr>
          <w:p w14:paraId="1860C141" w14:textId="085D0D11" w:rsidR="00E84FAB" w:rsidRPr="005C68C1" w:rsidRDefault="001A5DD2" w:rsidP="00F00375">
            <w:pPr>
              <w:keepNext/>
              <w:rPr>
                <w:sz w:val="20"/>
                <w:szCs w:val="20"/>
              </w:rPr>
            </w:pPr>
            <w:r w:rsidRPr="001A5DD2">
              <w:rPr>
                <w:sz w:val="20"/>
                <w:szCs w:val="20"/>
              </w:rPr>
              <w:t xml:space="preserve"> </w:t>
            </w:r>
            <w:r w:rsidR="00E84FAB" w:rsidRPr="005C68C1">
              <w:rPr>
                <w:sz w:val="20"/>
                <w:szCs w:val="20"/>
              </w:rPr>
              <w:sym w:font="Wingdings" w:char="F0A1"/>
            </w:r>
          </w:p>
        </w:tc>
      </w:tr>
      <w:tr w:rsidR="00E84FAB" w:rsidRPr="005C68C1" w14:paraId="6A74C923" w14:textId="77777777" w:rsidTr="0044369C">
        <w:tc>
          <w:tcPr>
            <w:tcW w:w="1553" w:type="pct"/>
            <w:tcBorders>
              <w:left w:val="nil"/>
              <w:bottom w:val="single" w:sz="4" w:space="0" w:color="auto"/>
              <w:right w:val="nil"/>
            </w:tcBorders>
            <w:vAlign w:val="center"/>
          </w:tcPr>
          <w:p w14:paraId="579483FC" w14:textId="77777777" w:rsidR="00E84FAB" w:rsidRPr="005C68C1" w:rsidRDefault="00E84FAB" w:rsidP="00F00375">
            <w:pPr>
              <w:keepNext/>
              <w:ind w:firstLine="702"/>
              <w:rPr>
                <w:sz w:val="20"/>
                <w:szCs w:val="20"/>
              </w:rPr>
            </w:pPr>
            <w:r w:rsidRPr="005C68C1">
              <w:rPr>
                <w:sz w:val="20"/>
                <w:szCs w:val="20"/>
              </w:rPr>
              <w:t>Stata</w:t>
            </w:r>
          </w:p>
        </w:tc>
        <w:tc>
          <w:tcPr>
            <w:tcW w:w="340" w:type="pct"/>
            <w:tcBorders>
              <w:left w:val="nil"/>
              <w:bottom w:val="single" w:sz="4" w:space="0" w:color="auto"/>
              <w:right w:val="nil"/>
            </w:tcBorders>
            <w:vAlign w:val="center"/>
          </w:tcPr>
          <w:p w14:paraId="77983E59" w14:textId="77777777" w:rsidR="00E84FAB" w:rsidRPr="005C68C1" w:rsidRDefault="00E84FAB" w:rsidP="00F00375">
            <w:pPr>
              <w:keepNext/>
              <w:jc w:val="center"/>
              <w:rPr>
                <w:sz w:val="20"/>
                <w:szCs w:val="20"/>
              </w:rPr>
            </w:pPr>
            <w:r w:rsidRPr="005C68C1">
              <w:rPr>
                <w:sz w:val="20"/>
                <w:szCs w:val="20"/>
              </w:rPr>
              <w:sym w:font="Wingdings" w:char="F0A1"/>
            </w:r>
          </w:p>
        </w:tc>
        <w:tc>
          <w:tcPr>
            <w:tcW w:w="3107" w:type="pct"/>
            <w:tcBorders>
              <w:left w:val="nil"/>
              <w:bottom w:val="single" w:sz="4" w:space="0" w:color="auto"/>
              <w:right w:val="nil"/>
            </w:tcBorders>
            <w:vAlign w:val="center"/>
          </w:tcPr>
          <w:p w14:paraId="269CDA70" w14:textId="28DD39E9" w:rsidR="00E84FAB" w:rsidRPr="005C68C1" w:rsidRDefault="001A5DD2" w:rsidP="00F00375">
            <w:pPr>
              <w:keepNext/>
              <w:rPr>
                <w:sz w:val="20"/>
                <w:szCs w:val="20"/>
              </w:rPr>
            </w:pPr>
            <w:r w:rsidRPr="001A5DD2">
              <w:rPr>
                <w:sz w:val="20"/>
                <w:szCs w:val="20"/>
              </w:rPr>
              <w:t xml:space="preserve"> </w:t>
            </w:r>
            <w:r w:rsidR="00E84FAB" w:rsidRPr="005C68C1">
              <w:rPr>
                <w:sz w:val="20"/>
                <w:szCs w:val="20"/>
              </w:rPr>
              <w:sym w:font="Wingdings" w:char="F0A1"/>
            </w:r>
          </w:p>
        </w:tc>
      </w:tr>
      <w:tr w:rsidR="00E84FAB" w:rsidRPr="005C68C1" w14:paraId="181841D4" w14:textId="77777777" w:rsidTr="0044369C">
        <w:tc>
          <w:tcPr>
            <w:tcW w:w="1553" w:type="pct"/>
            <w:tcBorders>
              <w:left w:val="nil"/>
              <w:bottom w:val="nil"/>
              <w:right w:val="nil"/>
            </w:tcBorders>
            <w:vAlign w:val="center"/>
          </w:tcPr>
          <w:p w14:paraId="1D552460" w14:textId="77777777" w:rsidR="00E84FAB" w:rsidRPr="005C68C1" w:rsidRDefault="00E84FAB" w:rsidP="00F00375">
            <w:pPr>
              <w:keepNext/>
              <w:ind w:left="702"/>
              <w:rPr>
                <w:sz w:val="20"/>
                <w:szCs w:val="20"/>
              </w:rPr>
            </w:pPr>
            <w:r>
              <w:rPr>
                <w:noProof/>
                <w:sz w:val="20"/>
                <w:szCs w:val="20"/>
              </w:rPr>
              <mc:AlternateContent>
                <mc:Choice Requires="wps">
                  <w:drawing>
                    <wp:anchor distT="0" distB="0" distL="114300" distR="114300" simplePos="0" relativeHeight="251662336" behindDoc="0" locked="0" layoutInCell="1" allowOverlap="1" wp14:anchorId="15DF6709" wp14:editId="36808DC6">
                      <wp:simplePos x="0" y="0"/>
                      <wp:positionH relativeFrom="column">
                        <wp:posOffset>114300</wp:posOffset>
                      </wp:positionH>
                      <wp:positionV relativeFrom="paragraph">
                        <wp:posOffset>67945</wp:posOffset>
                      </wp:positionV>
                      <wp:extent cx="274320" cy="0"/>
                      <wp:effectExtent l="0" t="0" r="11430" b="19050"/>
                      <wp:wrapNone/>
                      <wp:docPr id="5" name="Straight Connector 5"/>
                      <wp:cNvGraphicFramePr/>
                      <a:graphic xmlns:a="http://schemas.openxmlformats.org/drawingml/2006/main">
                        <a:graphicData uri="http://schemas.microsoft.com/office/word/2010/wordprocessingShape">
                          <wps:wsp>
                            <wps:cNvCnPr/>
                            <wps:spPr>
                              <a:xfrm flipH="1">
                                <a:off x="0" y="0"/>
                                <a:ext cx="2743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9pt,5.35pt" to="30.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oNyQEAANEDAAAOAAAAZHJzL2Uyb0RvYy54bWysU02P2yAQvVfqf0DcGztut1tZcfaQVdtD&#10;1Ubd7Q9gMcSowKCBxs6/74ATd9UPabXqBQHz5s17w7C5mZxlR4XRgO/4elVzpryE3vhDx7/dv3/1&#10;jrOYhO+FBa86flKR32xfvtiMoVUNDGB7hYxIfGzH0PEhpdBWVZSDciKuIChPQQ3oRKIjHqoexUjs&#10;zlZNXb+tRsA+IEgVI93ezkG+LfxaK5m+aB1VYrbjpC2VFcv6kNdquxHtAUUYjDzLEM9Q4YTxVHSh&#10;uhVJsB9o/qByRiJE0GklwVWgtZGqeCA36/o3N3eDCKp4oebEsLQp/j9a+fm4R2b6jl9x5oWjJ7pL&#10;KMxhSGwH3lMDAdlV7tMYYkvwnd/j+RTDHrPpSaNj2prwkUagtIGMsal0+bR0WU2JSbpsrt+8bugt&#10;5CVUzQyZKWBMHxQ4ljcdt8Zn/6IVx08xUVWCXiD52no2Usnmui4vWWWJs6iySyerZthXpckkFZ/l&#10;lfFSO4vsKGgw+u/rbJDIrSdkTtHG2iWpLhr+mXTG5jRVRu6piQu6VASflkRnPODfqqbpIlXPeJL9&#10;yGvePkB/Kk9UAjQ3xdl5xvNgPj6X9F8/cfsTAAD//wMAUEsDBBQABgAIAAAAIQBpfAb22AAAAAcB&#10;AAAPAAAAZHJzL2Rvd25yZXYueG1sTI/BbsIwDIbvk/YOkSdxGykgQdU1RQxp4sIFtgcIjWkqGqdK&#10;AoS3n6cdtpP16bd+f67X2Q3ihiH2nhTMpgUIpNabnjoFX58fryWImDQZPXhCBQ+MsG6en2pdGX+n&#10;A96OqRNcQrHSCmxKYyVlbC06Had+ROLs7IPTiTF00gR953I3yHlRLKXTPfEFq0fcWmwvx6tT4La7&#10;1d4fypz3MZj4fl4k60ipyUvevIFImNPfMvzoszo07HTyVzJRDMwlv5J4FisQnC9ncxCnX5ZNLf/7&#10;N98AAAD//wMAUEsBAi0AFAAGAAgAAAAhALaDOJL+AAAA4QEAABMAAAAAAAAAAAAAAAAAAAAAAFtD&#10;b250ZW50X1R5cGVzXS54bWxQSwECLQAUAAYACAAAACEAOP0h/9YAAACUAQAACwAAAAAAAAAAAAAA&#10;AAAvAQAAX3JlbHMvLnJlbHNQSwECLQAUAAYACAAAACEAjpi6DckBAADRAwAADgAAAAAAAAAAAAAA&#10;AAAuAgAAZHJzL2Uyb0RvYy54bWxQSwECLQAUAAYACAAAACEAaXwG9tgAAAAHAQAADwAAAAAAAAAA&#10;AAAAAAAjBAAAZHJzL2Rvd25yZXYueG1sUEsFBgAAAAAEAAQA8wAAACgFAAAAAA==&#10;" strokecolor="black [3200]" strokeweight="1pt">
                      <v:stroke joinstyle="miter"/>
                    </v:line>
                  </w:pict>
                </mc:Fallback>
              </mc:AlternateContent>
            </w:r>
            <w:r>
              <w:rPr>
                <w:noProof/>
                <w:sz w:val="20"/>
                <w:szCs w:val="20"/>
              </w:rPr>
              <mc:AlternateContent>
                <mc:Choice Requires="wps">
                  <w:drawing>
                    <wp:anchor distT="0" distB="0" distL="114300" distR="114300" simplePos="0" relativeHeight="251661312" behindDoc="0" locked="0" layoutInCell="1" allowOverlap="1" wp14:anchorId="7CCBC609" wp14:editId="307930B2">
                      <wp:simplePos x="0" y="0"/>
                      <wp:positionH relativeFrom="column">
                        <wp:posOffset>114300</wp:posOffset>
                      </wp:positionH>
                      <wp:positionV relativeFrom="paragraph">
                        <wp:posOffset>67945</wp:posOffset>
                      </wp:positionV>
                      <wp:extent cx="0" cy="381000"/>
                      <wp:effectExtent l="95250" t="0" r="114300" b="57150"/>
                      <wp:wrapNone/>
                      <wp:docPr id="4" name="Straight Arrow Connector 4"/>
                      <wp:cNvGraphicFramePr/>
                      <a:graphic xmlns:a="http://schemas.openxmlformats.org/drawingml/2006/main">
                        <a:graphicData uri="http://schemas.microsoft.com/office/word/2010/wordprocessingShape">
                          <wps:wsp>
                            <wps:cNvCnPr/>
                            <wps:spPr>
                              <a:xfrm>
                                <a:off x="0" y="0"/>
                                <a:ext cx="0" cy="3810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9pt;margin-top:5.35pt;width:0;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27T1wEAAPoDAAAOAAAAZHJzL2Uyb0RvYy54bWysU8GO2yAQvVfqPyDuje101a6sOKsq2/ZS&#10;tVG3/QAWQ4wKDBpo7Px9B5x4V1tVqlZ7AQZ4b+Y9hs3N5Cw7KowGfMebVc2Z8hJ64w8d//nj05tr&#10;zmISvhcWvOr4SUV+s339ajOGVq1hANsrZETiYzuGjg8phbaqohyUE3EFQXk61IBOJArxUPUoRmJ3&#10;tlrX9btqBOwDglQx0u7tfMi3hV9rJdM3raNKzHacaktlxDLe57HabkR7QBEGI89liGdU4YTxlHSh&#10;uhVJsN9o/qJyRiJE0GklwVWgtZGqaCA1Tf1Ezd0ggipayJwYFpviy9HKr8c9MtN3/IozLxw90V1C&#10;YQ5DYh8QYWQ78J5sBGRX2a0xxJZAO7/HcxTDHrP0SaPLM4liU3H4tDispsTkvClp9+11U9fF/OoB&#10;FzCmzwocy4uOx3MZS/6mGCyOX2KizAS8AHJS69lI/bd+T7Q5TsLYj75n6RRIkshKcvWEsp6mrGKu&#10;u6zSyaqZ5bvS5AZVOmcrfah2FtlRUAf1v5qFhW5miDbWLqA59z9B57sZpkpv/i9wuV0ygk8L0BkP&#10;WBQ/yZqmS6l6vn9RPWvNsu+hP5VXLHZQgxV/zp8hd/DjuMAfvuz2DwAAAP//AwBQSwMEFAAGAAgA&#10;AAAhAP9Z54TZAAAABwEAAA8AAABkcnMvZG93bnJldi54bWxMj8FOwkAQhu8mvMNmSLzJVg+CpVti&#10;IMSLEgUTr0N3aBu6s013C+XtnZ70NPnyT/75JlsNrlEX6kLt2cDjLAFFXHhbc2ng+7B9WIAKEdli&#10;45kM3CjAKp/cZZhaf+UvuuxjqaSEQ4oGqhjbVOtQVOQwzHxLLNnJdw6jYFdq2+FVyl2jn5LkWTus&#10;WS5U2NK6ouK8752Bj40+0Mvbln8+y/db2A392dudMffT4XUJKtIQ/5Zh1Bd1yMXp6Hu2QTXCC3kl&#10;ykzmoMZ85KOBubDOM/3fP/8FAAD//wMAUEsBAi0AFAAGAAgAAAAhALaDOJL+AAAA4QEAABMAAAAA&#10;AAAAAAAAAAAAAAAAAFtDb250ZW50X1R5cGVzXS54bWxQSwECLQAUAAYACAAAACEAOP0h/9YAAACU&#10;AQAACwAAAAAAAAAAAAAAAAAvAQAAX3JlbHMvLnJlbHNQSwECLQAUAAYACAAAACEAg9Nu09cBAAD6&#10;AwAADgAAAAAAAAAAAAAAAAAuAgAAZHJzL2Uyb0RvYy54bWxQSwECLQAUAAYACAAAACEA/1nnhNkA&#10;AAAHAQAADwAAAAAAAAAAAAAAAAAxBAAAZHJzL2Rvd25yZXYueG1sUEsFBgAAAAAEAAQA8wAAADcF&#10;AAAAAA==&#10;" strokecolor="black [3200]" strokeweight="1pt">
                      <v:stroke endarrow="open" joinstyle="miter"/>
                    </v:shape>
                  </w:pict>
                </mc:Fallback>
              </mc:AlternateContent>
            </w:r>
            <w:r w:rsidRPr="005C68C1">
              <w:rPr>
                <w:sz w:val="20"/>
                <w:szCs w:val="20"/>
              </w:rPr>
              <w:t>Other statistical analysis packages</w:t>
            </w:r>
          </w:p>
        </w:tc>
        <w:tc>
          <w:tcPr>
            <w:tcW w:w="340" w:type="pct"/>
            <w:tcBorders>
              <w:left w:val="nil"/>
              <w:bottom w:val="nil"/>
              <w:right w:val="nil"/>
            </w:tcBorders>
            <w:vAlign w:val="center"/>
          </w:tcPr>
          <w:p w14:paraId="6661367D" w14:textId="77777777" w:rsidR="00E84FAB" w:rsidRPr="005C68C1" w:rsidRDefault="00E84FAB" w:rsidP="00F00375">
            <w:pPr>
              <w:keepNext/>
              <w:jc w:val="center"/>
              <w:rPr>
                <w:sz w:val="20"/>
                <w:szCs w:val="20"/>
              </w:rPr>
            </w:pPr>
            <w:r w:rsidRPr="005C68C1">
              <w:rPr>
                <w:sz w:val="20"/>
                <w:szCs w:val="20"/>
              </w:rPr>
              <w:sym w:font="Wingdings" w:char="F0A1"/>
            </w:r>
          </w:p>
        </w:tc>
        <w:tc>
          <w:tcPr>
            <w:tcW w:w="3107" w:type="pct"/>
            <w:tcBorders>
              <w:left w:val="nil"/>
              <w:bottom w:val="nil"/>
              <w:right w:val="nil"/>
            </w:tcBorders>
            <w:vAlign w:val="center"/>
          </w:tcPr>
          <w:p w14:paraId="3A743B6B" w14:textId="01FC5FDC" w:rsidR="00E84FAB" w:rsidRPr="005C68C1" w:rsidRDefault="001A5DD2" w:rsidP="00F00375">
            <w:pPr>
              <w:keepNext/>
              <w:rPr>
                <w:sz w:val="20"/>
                <w:szCs w:val="20"/>
              </w:rPr>
            </w:pPr>
            <w:r w:rsidRPr="001A5DD2">
              <w:rPr>
                <w:sz w:val="20"/>
                <w:szCs w:val="20"/>
              </w:rPr>
              <w:t xml:space="preserve"> </w:t>
            </w:r>
            <w:r w:rsidR="00E84FAB" w:rsidRPr="005C68C1">
              <w:rPr>
                <w:sz w:val="20"/>
                <w:szCs w:val="20"/>
              </w:rPr>
              <w:sym w:font="Wingdings" w:char="F0A1"/>
            </w:r>
          </w:p>
        </w:tc>
      </w:tr>
      <w:tr w:rsidR="00E84FAB" w:rsidRPr="005C68C1" w14:paraId="744C993E" w14:textId="77777777" w:rsidTr="0044369C">
        <w:trPr>
          <w:trHeight w:val="498"/>
        </w:trPr>
        <w:tc>
          <w:tcPr>
            <w:tcW w:w="5000" w:type="pct"/>
            <w:gridSpan w:val="3"/>
            <w:tcBorders>
              <w:top w:val="nil"/>
              <w:left w:val="nil"/>
              <w:right w:val="nil"/>
            </w:tcBorders>
            <w:vAlign w:val="center"/>
          </w:tcPr>
          <w:p w14:paraId="75A22034" w14:textId="77777777" w:rsidR="00E84FAB" w:rsidRDefault="00E84FAB" w:rsidP="0044369C">
            <w:pPr>
              <w:rPr>
                <w:sz w:val="20"/>
                <w:szCs w:val="20"/>
              </w:rPr>
            </w:pPr>
          </w:p>
          <w:p w14:paraId="67BA61F3" w14:textId="74BC9817" w:rsidR="00E84FAB" w:rsidRDefault="001A5DD2" w:rsidP="002319F1">
            <w:pPr>
              <w:ind w:left="252" w:hanging="252"/>
              <w:rPr>
                <w:sz w:val="20"/>
                <w:szCs w:val="20"/>
              </w:rPr>
            </w:pPr>
            <w:r w:rsidRPr="001A5DD2">
              <w:rPr>
                <w:sz w:val="20"/>
                <w:szCs w:val="20"/>
              </w:rPr>
              <w:t xml:space="preserve"> </w:t>
            </w:r>
            <w:r w:rsidR="002319F1">
              <w:rPr>
                <w:sz w:val="20"/>
                <w:szCs w:val="20"/>
              </w:rPr>
              <w:t>P</w:t>
            </w:r>
            <w:r w:rsidR="00E84FAB" w:rsidRPr="005C68C1">
              <w:rPr>
                <w:sz w:val="20"/>
                <w:szCs w:val="20"/>
              </w:rPr>
              <w:t xml:space="preserve">lease provide details on </w:t>
            </w:r>
            <w:r w:rsidR="00DE67D4">
              <w:rPr>
                <w:sz w:val="20"/>
                <w:szCs w:val="20"/>
              </w:rPr>
              <w:t xml:space="preserve">the </w:t>
            </w:r>
            <w:r w:rsidR="00DE67D4" w:rsidRPr="005C68C1">
              <w:rPr>
                <w:sz w:val="20"/>
                <w:szCs w:val="20"/>
              </w:rPr>
              <w:t>other statistical analysis packages</w:t>
            </w:r>
            <w:r w:rsidR="00DE67D4">
              <w:rPr>
                <w:sz w:val="20"/>
                <w:szCs w:val="20"/>
              </w:rPr>
              <w:t xml:space="preserve"> you used</w:t>
            </w:r>
            <w:r w:rsidR="00E84FAB" w:rsidRPr="005C68C1">
              <w:rPr>
                <w:sz w:val="20"/>
                <w:szCs w:val="20"/>
              </w:rPr>
              <w:t>:</w:t>
            </w:r>
          </w:p>
        </w:tc>
      </w:tr>
      <w:tr w:rsidR="00E84FAB" w:rsidRPr="005C68C1" w14:paraId="46C6881B" w14:textId="77777777" w:rsidTr="0044369C">
        <w:tc>
          <w:tcPr>
            <w:tcW w:w="5000" w:type="pct"/>
            <w:gridSpan w:val="3"/>
            <w:tcBorders>
              <w:left w:val="single" w:sz="4" w:space="0" w:color="auto"/>
              <w:right w:val="single" w:sz="4" w:space="0" w:color="auto"/>
            </w:tcBorders>
            <w:vAlign w:val="center"/>
          </w:tcPr>
          <w:p w14:paraId="399FC3EE" w14:textId="77777777" w:rsidR="00E84FAB" w:rsidRDefault="00E84FAB" w:rsidP="0044369C">
            <w:pPr>
              <w:rPr>
                <w:sz w:val="20"/>
                <w:szCs w:val="20"/>
              </w:rPr>
            </w:pPr>
          </w:p>
          <w:p w14:paraId="412C4439" w14:textId="77777777" w:rsidR="00E84FAB" w:rsidRDefault="00E84FAB" w:rsidP="0044369C">
            <w:pPr>
              <w:rPr>
                <w:sz w:val="20"/>
                <w:szCs w:val="20"/>
              </w:rPr>
            </w:pPr>
          </w:p>
          <w:p w14:paraId="5A42127A" w14:textId="77777777" w:rsidR="00E84FAB" w:rsidRDefault="00E84FAB" w:rsidP="0044369C">
            <w:pPr>
              <w:rPr>
                <w:sz w:val="20"/>
                <w:szCs w:val="20"/>
              </w:rPr>
            </w:pPr>
          </w:p>
          <w:p w14:paraId="33CBAF02" w14:textId="77777777" w:rsidR="00E84FAB" w:rsidRDefault="00E84FAB" w:rsidP="0044369C">
            <w:pPr>
              <w:rPr>
                <w:sz w:val="20"/>
                <w:szCs w:val="20"/>
              </w:rPr>
            </w:pPr>
          </w:p>
          <w:p w14:paraId="2805ADA7" w14:textId="77777777" w:rsidR="00E84FAB" w:rsidRPr="005C68C1" w:rsidRDefault="00E84FAB" w:rsidP="0044369C">
            <w:pPr>
              <w:rPr>
                <w:sz w:val="20"/>
                <w:szCs w:val="20"/>
              </w:rPr>
            </w:pPr>
          </w:p>
          <w:p w14:paraId="7CE3B5E8" w14:textId="77777777" w:rsidR="00E84FAB" w:rsidRPr="005C68C1" w:rsidRDefault="00E84FAB" w:rsidP="0044369C">
            <w:pPr>
              <w:rPr>
                <w:sz w:val="20"/>
                <w:szCs w:val="20"/>
              </w:rPr>
            </w:pPr>
          </w:p>
        </w:tc>
      </w:tr>
    </w:tbl>
    <w:p w14:paraId="49605331" w14:textId="77777777" w:rsidR="00E84FAB" w:rsidRDefault="00E84FAB" w:rsidP="00E84FAB">
      <w:pPr>
        <w:spacing w:after="0" w:line="240" w:lineRule="auto"/>
        <w:rPr>
          <w:sz w:val="20"/>
          <w:szCs w:val="20"/>
        </w:rPr>
      </w:pPr>
    </w:p>
    <w:p w14:paraId="29EBB320" w14:textId="77777777" w:rsidR="00F00375" w:rsidRDefault="00F00375" w:rsidP="00E84FAB">
      <w:pPr>
        <w:spacing w:after="0" w:line="240" w:lineRule="auto"/>
        <w:rPr>
          <w:sz w:val="20"/>
          <w:szCs w:val="20"/>
        </w:rPr>
      </w:pPr>
    </w:p>
    <w:p w14:paraId="3D999ED9" w14:textId="0E2DE975" w:rsidR="00E84FAB" w:rsidRPr="00C24815" w:rsidRDefault="00E84FAB" w:rsidP="00E84FAB">
      <w:pPr>
        <w:pStyle w:val="ListParagraph"/>
        <w:numPr>
          <w:ilvl w:val="0"/>
          <w:numId w:val="2"/>
        </w:numPr>
        <w:spacing w:after="120" w:line="240" w:lineRule="auto"/>
        <w:rPr>
          <w:b/>
          <w:sz w:val="20"/>
          <w:szCs w:val="20"/>
        </w:rPr>
      </w:pPr>
      <w:r w:rsidRPr="00C24815">
        <w:rPr>
          <w:b/>
          <w:sz w:val="20"/>
          <w:szCs w:val="20"/>
        </w:rPr>
        <w:t>Do you use or not use the following variable categories from the BPS:12/17 dataset?</w:t>
      </w:r>
      <w:r w:rsidR="001A5DD2" w:rsidRPr="001A5DD2">
        <w:rPr>
          <w:b/>
          <w:sz w:val="20"/>
          <w:szCs w:val="20"/>
        </w:rPr>
        <w:t xml:space="preserve"> </w:t>
      </w:r>
      <w:r w:rsidRPr="00C24815">
        <w:rPr>
          <w:b/>
          <w:sz w:val="20"/>
          <w:szCs w:val="20"/>
        </w:rPr>
        <w:t xml:space="preserve">Please select an answer for EACH category below. </w:t>
      </w:r>
      <w:r>
        <w:rPr>
          <w:b/>
          <w:sz w:val="20"/>
          <w:szCs w:val="20"/>
        </w:rPr>
        <w:t>(If you’re not sure which variables are included in a variable category, click the help link next to the variable category’s name.)</w:t>
      </w:r>
    </w:p>
    <w:tbl>
      <w:tblPr>
        <w:tblStyle w:val="TableGrid"/>
        <w:tblW w:w="4910" w:type="pct"/>
        <w:tblLook w:val="04A0" w:firstRow="1" w:lastRow="0" w:firstColumn="1" w:lastColumn="0" w:noHBand="0" w:noVBand="1"/>
      </w:tblPr>
      <w:tblGrid>
        <w:gridCol w:w="1331"/>
        <w:gridCol w:w="1749"/>
        <w:gridCol w:w="7455"/>
      </w:tblGrid>
      <w:tr w:rsidR="00E84FAB" w:rsidRPr="00495881" w14:paraId="3254C255" w14:textId="77777777" w:rsidTr="0044369C">
        <w:tc>
          <w:tcPr>
            <w:tcW w:w="632" w:type="pct"/>
            <w:vAlign w:val="center"/>
          </w:tcPr>
          <w:p w14:paraId="496FBE87" w14:textId="77777777" w:rsidR="00E84FAB" w:rsidRPr="002E2585" w:rsidRDefault="00E84FAB" w:rsidP="0044369C">
            <w:pPr>
              <w:jc w:val="center"/>
              <w:rPr>
                <w:b/>
              </w:rPr>
            </w:pPr>
            <w:r w:rsidRPr="002E2585">
              <w:rPr>
                <w:b/>
              </w:rPr>
              <w:t>Use</w:t>
            </w:r>
          </w:p>
        </w:tc>
        <w:tc>
          <w:tcPr>
            <w:tcW w:w="830" w:type="pct"/>
            <w:vAlign w:val="center"/>
          </w:tcPr>
          <w:p w14:paraId="5EED16C2" w14:textId="77777777" w:rsidR="00E84FAB" w:rsidRPr="002E2585" w:rsidRDefault="00E84FAB" w:rsidP="0044369C">
            <w:pPr>
              <w:jc w:val="center"/>
              <w:rPr>
                <w:b/>
              </w:rPr>
            </w:pPr>
            <w:r w:rsidRPr="002E2585">
              <w:rPr>
                <w:b/>
              </w:rPr>
              <w:t>Not Use</w:t>
            </w:r>
          </w:p>
        </w:tc>
        <w:tc>
          <w:tcPr>
            <w:tcW w:w="3538" w:type="pct"/>
          </w:tcPr>
          <w:p w14:paraId="488F08E3" w14:textId="77777777" w:rsidR="00E84FAB" w:rsidRPr="002E2585" w:rsidRDefault="00E84FAB" w:rsidP="0044369C">
            <w:pPr>
              <w:rPr>
                <w:b/>
              </w:rPr>
            </w:pPr>
            <w:r>
              <w:rPr>
                <w:b/>
              </w:rPr>
              <w:t>Variable category</w:t>
            </w:r>
          </w:p>
        </w:tc>
      </w:tr>
      <w:tr w:rsidR="00E84FAB" w:rsidRPr="00495881" w14:paraId="34C6FFD2" w14:textId="77777777" w:rsidTr="0044369C">
        <w:tc>
          <w:tcPr>
            <w:tcW w:w="632" w:type="pct"/>
            <w:vAlign w:val="center"/>
          </w:tcPr>
          <w:p w14:paraId="78B016DC" w14:textId="77777777" w:rsidR="00E84FAB" w:rsidRPr="00495881" w:rsidRDefault="00E84FAB" w:rsidP="0044369C">
            <w:pPr>
              <w:jc w:val="center"/>
            </w:pPr>
            <w:r w:rsidRPr="00495881">
              <w:sym w:font="Wingdings" w:char="F0A8"/>
            </w:r>
          </w:p>
        </w:tc>
        <w:tc>
          <w:tcPr>
            <w:tcW w:w="830" w:type="pct"/>
            <w:vAlign w:val="center"/>
          </w:tcPr>
          <w:p w14:paraId="1669E9EA" w14:textId="77777777" w:rsidR="00E84FAB" w:rsidRPr="00495881" w:rsidRDefault="00E84FAB" w:rsidP="0044369C">
            <w:pPr>
              <w:jc w:val="center"/>
            </w:pPr>
            <w:r w:rsidRPr="00495881">
              <w:sym w:font="Wingdings" w:char="F0A8"/>
            </w:r>
          </w:p>
        </w:tc>
        <w:tc>
          <w:tcPr>
            <w:tcW w:w="3538" w:type="pct"/>
            <w:vAlign w:val="bottom"/>
          </w:tcPr>
          <w:p w14:paraId="783F7060" w14:textId="77777777" w:rsidR="00E84FAB" w:rsidRDefault="00E84FAB" w:rsidP="0044369C">
            <w:pPr>
              <w:rPr>
                <w:rFonts w:ascii="Calibri" w:hAnsi="Calibri"/>
                <w:color w:val="000000"/>
              </w:rPr>
            </w:pPr>
            <w:r>
              <w:rPr>
                <w:rFonts w:ascii="Calibri" w:hAnsi="Calibri"/>
                <w:color w:val="000000"/>
              </w:rPr>
              <w:t xml:space="preserve">Attendance: Intensity </w:t>
            </w:r>
            <w:r w:rsidRPr="00D13AA2">
              <w:rPr>
                <w:rFonts w:ascii="Calibri" w:hAnsi="Calibri"/>
                <w:color w:val="FF0000"/>
              </w:rPr>
              <w:t>[HELP TEXT]</w:t>
            </w:r>
          </w:p>
        </w:tc>
      </w:tr>
      <w:tr w:rsidR="00E84FAB" w:rsidRPr="00495881" w14:paraId="748FB831" w14:textId="77777777" w:rsidTr="0044369C">
        <w:tc>
          <w:tcPr>
            <w:tcW w:w="632" w:type="pct"/>
            <w:vAlign w:val="center"/>
          </w:tcPr>
          <w:p w14:paraId="5150F92C" w14:textId="77777777" w:rsidR="00E84FAB" w:rsidRPr="00495881" w:rsidRDefault="00E84FAB" w:rsidP="0044369C">
            <w:pPr>
              <w:jc w:val="center"/>
            </w:pPr>
            <w:r w:rsidRPr="00495881">
              <w:sym w:font="Wingdings" w:char="F0A8"/>
            </w:r>
          </w:p>
        </w:tc>
        <w:tc>
          <w:tcPr>
            <w:tcW w:w="830" w:type="pct"/>
            <w:vAlign w:val="center"/>
          </w:tcPr>
          <w:p w14:paraId="2A73FDAE" w14:textId="77777777" w:rsidR="00E84FAB" w:rsidRPr="00495881" w:rsidRDefault="00E84FAB" w:rsidP="0044369C">
            <w:pPr>
              <w:jc w:val="center"/>
            </w:pPr>
            <w:r w:rsidRPr="00495881">
              <w:sym w:font="Wingdings" w:char="F0A8"/>
            </w:r>
          </w:p>
        </w:tc>
        <w:tc>
          <w:tcPr>
            <w:tcW w:w="3538" w:type="pct"/>
            <w:vAlign w:val="bottom"/>
          </w:tcPr>
          <w:p w14:paraId="3ED7B6E1" w14:textId="00F27F23" w:rsidR="00E84FAB" w:rsidRDefault="00E079CB" w:rsidP="0044369C">
            <w:pPr>
              <w:rPr>
                <w:rFonts w:ascii="Calibri" w:hAnsi="Calibri"/>
                <w:color w:val="000000"/>
              </w:rPr>
            </w:pPr>
            <w:r>
              <w:rPr>
                <w:rFonts w:ascii="Calibri" w:hAnsi="Calibri"/>
                <w:color w:val="000000"/>
              </w:rPr>
              <w:t>Characteristics: Disability/h</w:t>
            </w:r>
            <w:r w:rsidR="00E84FAB">
              <w:rPr>
                <w:rFonts w:ascii="Calibri" w:hAnsi="Calibri"/>
                <w:color w:val="000000"/>
              </w:rPr>
              <w:t xml:space="preserve">ealth </w:t>
            </w:r>
            <w:r w:rsidR="00E84FAB" w:rsidRPr="00D13AA2">
              <w:rPr>
                <w:rFonts w:ascii="Calibri" w:hAnsi="Calibri"/>
                <w:color w:val="FF0000"/>
              </w:rPr>
              <w:t>[HELP TEXT]</w:t>
            </w:r>
          </w:p>
        </w:tc>
      </w:tr>
      <w:tr w:rsidR="001A5DD2" w:rsidRPr="00495881" w14:paraId="6F352ECD" w14:textId="77777777" w:rsidTr="0044369C">
        <w:tc>
          <w:tcPr>
            <w:tcW w:w="632" w:type="pct"/>
            <w:vAlign w:val="center"/>
          </w:tcPr>
          <w:p w14:paraId="56675C9F" w14:textId="35CA1231" w:rsidR="001A5DD2" w:rsidRPr="00495881" w:rsidRDefault="001A5DD2" w:rsidP="0044369C">
            <w:pPr>
              <w:jc w:val="center"/>
            </w:pPr>
            <w:r w:rsidRPr="00495881">
              <w:sym w:font="Wingdings" w:char="F0A8"/>
            </w:r>
          </w:p>
        </w:tc>
        <w:tc>
          <w:tcPr>
            <w:tcW w:w="830" w:type="pct"/>
            <w:vAlign w:val="center"/>
          </w:tcPr>
          <w:p w14:paraId="5659365F" w14:textId="2428AA1C" w:rsidR="001A5DD2" w:rsidRPr="00495881" w:rsidRDefault="001A5DD2" w:rsidP="0044369C">
            <w:pPr>
              <w:jc w:val="center"/>
            </w:pPr>
            <w:r w:rsidRPr="00495881">
              <w:sym w:font="Wingdings" w:char="F0A8"/>
            </w:r>
          </w:p>
        </w:tc>
        <w:tc>
          <w:tcPr>
            <w:tcW w:w="3538" w:type="pct"/>
            <w:vAlign w:val="bottom"/>
          </w:tcPr>
          <w:p w14:paraId="3787C8F5" w14:textId="23783521" w:rsidR="001A5DD2" w:rsidRDefault="001A5DD2" w:rsidP="0044369C">
            <w:pPr>
              <w:rPr>
                <w:rFonts w:ascii="Calibri" w:hAnsi="Calibri"/>
                <w:color w:val="000000"/>
              </w:rPr>
            </w:pPr>
            <w:r w:rsidRPr="002D2071">
              <w:rPr>
                <w:rFonts w:ascii="Calibri" w:hAnsi="Calibri"/>
                <w:color w:val="000000"/>
              </w:rPr>
              <w:t>Degree attainment</w:t>
            </w:r>
            <w:r>
              <w:rPr>
                <w:rFonts w:ascii="Calibri" w:hAnsi="Calibri"/>
                <w:color w:val="000000"/>
              </w:rPr>
              <w:t xml:space="preserve"> </w:t>
            </w:r>
            <w:r w:rsidRPr="00D13AA2">
              <w:rPr>
                <w:rFonts w:ascii="Calibri" w:hAnsi="Calibri"/>
                <w:color w:val="FF0000"/>
              </w:rPr>
              <w:t>[HELP TEXT]</w:t>
            </w:r>
          </w:p>
        </w:tc>
      </w:tr>
      <w:tr w:rsidR="001A5DD2" w:rsidRPr="00495881" w14:paraId="695CC3D4" w14:textId="77777777" w:rsidTr="0044369C">
        <w:tc>
          <w:tcPr>
            <w:tcW w:w="632" w:type="pct"/>
            <w:vAlign w:val="center"/>
          </w:tcPr>
          <w:p w14:paraId="019080A5" w14:textId="4712B283" w:rsidR="001A5DD2" w:rsidRPr="00495881" w:rsidRDefault="001A5DD2" w:rsidP="0044369C">
            <w:pPr>
              <w:jc w:val="center"/>
            </w:pPr>
            <w:r w:rsidRPr="00495881">
              <w:sym w:font="Wingdings" w:char="F0A8"/>
            </w:r>
          </w:p>
        </w:tc>
        <w:tc>
          <w:tcPr>
            <w:tcW w:w="830" w:type="pct"/>
            <w:vAlign w:val="center"/>
          </w:tcPr>
          <w:p w14:paraId="1FA3FB82" w14:textId="33572A3A" w:rsidR="001A5DD2" w:rsidRPr="00495881" w:rsidRDefault="001A5DD2" w:rsidP="0044369C">
            <w:pPr>
              <w:jc w:val="center"/>
            </w:pPr>
            <w:r w:rsidRPr="00495881">
              <w:sym w:font="Wingdings" w:char="F0A8"/>
            </w:r>
          </w:p>
        </w:tc>
        <w:tc>
          <w:tcPr>
            <w:tcW w:w="3538" w:type="pct"/>
            <w:vAlign w:val="bottom"/>
          </w:tcPr>
          <w:p w14:paraId="70F45B3A" w14:textId="559AE856" w:rsidR="001A5DD2" w:rsidRDefault="001A5DD2" w:rsidP="0044369C">
            <w:pPr>
              <w:rPr>
                <w:rFonts w:ascii="Calibri" w:hAnsi="Calibri"/>
                <w:color w:val="000000"/>
              </w:rPr>
            </w:pPr>
            <w:r w:rsidRPr="002D2071">
              <w:rPr>
                <w:rFonts w:ascii="Calibri" w:hAnsi="Calibri"/>
                <w:color w:val="000000"/>
              </w:rPr>
              <w:t>Education history</w:t>
            </w:r>
            <w:r>
              <w:rPr>
                <w:rFonts w:ascii="Calibri" w:hAnsi="Calibri"/>
                <w:color w:val="000000"/>
              </w:rPr>
              <w:t xml:space="preserve"> </w:t>
            </w:r>
            <w:r w:rsidRPr="00D13AA2">
              <w:rPr>
                <w:rFonts w:ascii="Calibri" w:hAnsi="Calibri"/>
                <w:color w:val="FF0000"/>
              </w:rPr>
              <w:t>[HELP TEXT]</w:t>
            </w:r>
          </w:p>
        </w:tc>
      </w:tr>
      <w:tr w:rsidR="00E84FAB" w:rsidRPr="00495881" w14:paraId="1E4E5BDA" w14:textId="77777777" w:rsidTr="0044369C">
        <w:tc>
          <w:tcPr>
            <w:tcW w:w="632" w:type="pct"/>
            <w:vAlign w:val="center"/>
          </w:tcPr>
          <w:p w14:paraId="489A2391" w14:textId="77777777" w:rsidR="00E84FAB" w:rsidRPr="00495881" w:rsidRDefault="00E84FAB" w:rsidP="0044369C">
            <w:pPr>
              <w:jc w:val="center"/>
            </w:pPr>
            <w:r w:rsidRPr="00495881">
              <w:sym w:font="Wingdings" w:char="F0A8"/>
            </w:r>
          </w:p>
        </w:tc>
        <w:tc>
          <w:tcPr>
            <w:tcW w:w="830" w:type="pct"/>
            <w:vAlign w:val="center"/>
          </w:tcPr>
          <w:p w14:paraId="5C533D94" w14:textId="77777777" w:rsidR="00E84FAB" w:rsidRPr="00495881" w:rsidRDefault="00E84FAB" w:rsidP="0044369C">
            <w:pPr>
              <w:jc w:val="center"/>
            </w:pPr>
            <w:r w:rsidRPr="00495881">
              <w:sym w:font="Wingdings" w:char="F0A8"/>
            </w:r>
          </w:p>
        </w:tc>
        <w:tc>
          <w:tcPr>
            <w:tcW w:w="3538" w:type="pct"/>
            <w:vAlign w:val="bottom"/>
          </w:tcPr>
          <w:p w14:paraId="006E30AF" w14:textId="77777777" w:rsidR="00E84FAB" w:rsidRDefault="00E84FAB" w:rsidP="0044369C">
            <w:pPr>
              <w:rPr>
                <w:rFonts w:ascii="Calibri" w:hAnsi="Calibri"/>
                <w:color w:val="000000"/>
              </w:rPr>
            </w:pPr>
            <w:r>
              <w:rPr>
                <w:rFonts w:ascii="Calibri" w:hAnsi="Calibri"/>
                <w:color w:val="000000"/>
              </w:rPr>
              <w:t xml:space="preserve">Education: Attainment </w:t>
            </w:r>
            <w:r w:rsidRPr="00D13AA2">
              <w:rPr>
                <w:rFonts w:ascii="Calibri" w:hAnsi="Calibri"/>
                <w:color w:val="FF0000"/>
              </w:rPr>
              <w:t>[HELP TEXT]</w:t>
            </w:r>
          </w:p>
        </w:tc>
      </w:tr>
      <w:tr w:rsidR="00E84FAB" w:rsidRPr="00495881" w14:paraId="7B0AF98E" w14:textId="77777777" w:rsidTr="0044369C">
        <w:tc>
          <w:tcPr>
            <w:tcW w:w="632" w:type="pct"/>
            <w:vAlign w:val="center"/>
          </w:tcPr>
          <w:p w14:paraId="3F268F77" w14:textId="77777777" w:rsidR="00E84FAB" w:rsidRPr="00495881" w:rsidRDefault="00E84FAB" w:rsidP="0044369C">
            <w:pPr>
              <w:jc w:val="center"/>
            </w:pPr>
            <w:r w:rsidRPr="00495881">
              <w:sym w:font="Wingdings" w:char="F0A8"/>
            </w:r>
          </w:p>
        </w:tc>
        <w:tc>
          <w:tcPr>
            <w:tcW w:w="830" w:type="pct"/>
            <w:vAlign w:val="center"/>
          </w:tcPr>
          <w:p w14:paraId="455AA255" w14:textId="77777777" w:rsidR="00E84FAB" w:rsidRPr="00495881" w:rsidRDefault="00E84FAB" w:rsidP="0044369C">
            <w:pPr>
              <w:jc w:val="center"/>
            </w:pPr>
            <w:r w:rsidRPr="00495881">
              <w:sym w:font="Wingdings" w:char="F0A8"/>
            </w:r>
          </w:p>
        </w:tc>
        <w:tc>
          <w:tcPr>
            <w:tcW w:w="3538" w:type="pct"/>
            <w:vAlign w:val="bottom"/>
          </w:tcPr>
          <w:p w14:paraId="41126DCC" w14:textId="77777777" w:rsidR="00E84FAB" w:rsidRDefault="00E84FAB" w:rsidP="0044369C">
            <w:pPr>
              <w:rPr>
                <w:rFonts w:ascii="Calibri" w:hAnsi="Calibri"/>
                <w:color w:val="000000"/>
              </w:rPr>
            </w:pPr>
            <w:r>
              <w:rPr>
                <w:rFonts w:ascii="Calibri" w:hAnsi="Calibri"/>
                <w:color w:val="000000"/>
              </w:rPr>
              <w:t xml:space="preserve">Education: Attendance </w:t>
            </w:r>
            <w:r w:rsidRPr="00D13AA2">
              <w:rPr>
                <w:rFonts w:ascii="Calibri" w:hAnsi="Calibri"/>
                <w:color w:val="FF0000"/>
              </w:rPr>
              <w:t>[HELP TEXT]</w:t>
            </w:r>
          </w:p>
        </w:tc>
      </w:tr>
      <w:tr w:rsidR="00E84FAB" w:rsidRPr="00495881" w14:paraId="73B41DDD" w14:textId="77777777" w:rsidTr="0044369C">
        <w:tc>
          <w:tcPr>
            <w:tcW w:w="632" w:type="pct"/>
            <w:vAlign w:val="center"/>
          </w:tcPr>
          <w:p w14:paraId="6F14C39B" w14:textId="77777777" w:rsidR="00E84FAB" w:rsidRPr="00495881" w:rsidRDefault="00E84FAB" w:rsidP="0044369C">
            <w:pPr>
              <w:jc w:val="center"/>
            </w:pPr>
            <w:r w:rsidRPr="00495881">
              <w:sym w:font="Wingdings" w:char="F0A8"/>
            </w:r>
          </w:p>
        </w:tc>
        <w:tc>
          <w:tcPr>
            <w:tcW w:w="830" w:type="pct"/>
            <w:vAlign w:val="center"/>
          </w:tcPr>
          <w:p w14:paraId="0AA0F74A" w14:textId="77777777" w:rsidR="00E84FAB" w:rsidRPr="00495881" w:rsidRDefault="00E84FAB" w:rsidP="0044369C">
            <w:pPr>
              <w:jc w:val="center"/>
            </w:pPr>
            <w:r w:rsidRPr="00495881">
              <w:sym w:font="Wingdings" w:char="F0A8"/>
            </w:r>
          </w:p>
        </w:tc>
        <w:tc>
          <w:tcPr>
            <w:tcW w:w="3538" w:type="pct"/>
            <w:vAlign w:val="bottom"/>
          </w:tcPr>
          <w:p w14:paraId="5C3B8D99" w14:textId="77777777" w:rsidR="00E84FAB" w:rsidRDefault="00E84FAB" w:rsidP="0044369C">
            <w:pPr>
              <w:rPr>
                <w:rFonts w:ascii="Calibri" w:hAnsi="Calibri"/>
                <w:color w:val="000000"/>
              </w:rPr>
            </w:pPr>
            <w:r>
              <w:rPr>
                <w:rFonts w:ascii="Calibri" w:hAnsi="Calibri"/>
                <w:color w:val="000000"/>
              </w:rPr>
              <w:t xml:space="preserve">Education: Courses </w:t>
            </w:r>
            <w:r w:rsidRPr="00D13AA2">
              <w:rPr>
                <w:rFonts w:ascii="Calibri" w:hAnsi="Calibri"/>
                <w:color w:val="FF0000"/>
              </w:rPr>
              <w:t>[HELP TEXT]</w:t>
            </w:r>
          </w:p>
        </w:tc>
      </w:tr>
      <w:tr w:rsidR="00E84FAB" w:rsidRPr="00495881" w14:paraId="012524C8" w14:textId="77777777" w:rsidTr="0044369C">
        <w:tc>
          <w:tcPr>
            <w:tcW w:w="632" w:type="pct"/>
            <w:vAlign w:val="center"/>
          </w:tcPr>
          <w:p w14:paraId="5FEAAE14" w14:textId="77777777" w:rsidR="00E84FAB" w:rsidRPr="00495881" w:rsidRDefault="00E84FAB" w:rsidP="0044369C">
            <w:pPr>
              <w:jc w:val="center"/>
            </w:pPr>
            <w:r w:rsidRPr="00495881">
              <w:sym w:font="Wingdings" w:char="F0A8"/>
            </w:r>
          </w:p>
        </w:tc>
        <w:tc>
          <w:tcPr>
            <w:tcW w:w="830" w:type="pct"/>
            <w:vAlign w:val="center"/>
          </w:tcPr>
          <w:p w14:paraId="49252CC7" w14:textId="77777777" w:rsidR="00E84FAB" w:rsidRPr="00495881" w:rsidRDefault="00E84FAB" w:rsidP="0044369C">
            <w:pPr>
              <w:jc w:val="center"/>
            </w:pPr>
            <w:r w:rsidRPr="00495881">
              <w:sym w:font="Wingdings" w:char="F0A8"/>
            </w:r>
          </w:p>
        </w:tc>
        <w:tc>
          <w:tcPr>
            <w:tcW w:w="3538" w:type="pct"/>
            <w:vAlign w:val="bottom"/>
          </w:tcPr>
          <w:p w14:paraId="32339D45" w14:textId="50262D2C" w:rsidR="00E84FAB" w:rsidRDefault="00E84FAB" w:rsidP="0044369C">
            <w:pPr>
              <w:rPr>
                <w:rFonts w:ascii="Calibri" w:hAnsi="Calibri"/>
                <w:color w:val="000000"/>
              </w:rPr>
            </w:pPr>
            <w:r>
              <w:rPr>
                <w:rFonts w:ascii="Calibri" w:hAnsi="Calibri"/>
                <w:color w:val="000000"/>
              </w:rPr>
              <w:t>Education: Experiences</w:t>
            </w:r>
            <w:r w:rsidR="001A5DD2" w:rsidRPr="001A5DD2">
              <w:rPr>
                <w:rFonts w:ascii="Calibri" w:hAnsi="Calibri"/>
                <w:color w:val="000000"/>
              </w:rPr>
              <w:t xml:space="preserve"> </w:t>
            </w:r>
            <w:r w:rsidRPr="00D13AA2">
              <w:rPr>
                <w:rFonts w:ascii="Calibri" w:hAnsi="Calibri"/>
                <w:color w:val="FF0000"/>
              </w:rPr>
              <w:t>[HELP TEXT]</w:t>
            </w:r>
          </w:p>
        </w:tc>
      </w:tr>
      <w:tr w:rsidR="00E84FAB" w:rsidRPr="00495881" w14:paraId="2F90EB3C" w14:textId="77777777" w:rsidTr="0044369C">
        <w:tc>
          <w:tcPr>
            <w:tcW w:w="632" w:type="pct"/>
            <w:vAlign w:val="center"/>
          </w:tcPr>
          <w:p w14:paraId="0900AF6D" w14:textId="77777777" w:rsidR="00E84FAB" w:rsidRPr="00495881" w:rsidRDefault="00E84FAB" w:rsidP="0044369C">
            <w:pPr>
              <w:jc w:val="center"/>
            </w:pPr>
            <w:r w:rsidRPr="00495881">
              <w:sym w:font="Wingdings" w:char="F0A8"/>
            </w:r>
          </w:p>
        </w:tc>
        <w:tc>
          <w:tcPr>
            <w:tcW w:w="830" w:type="pct"/>
            <w:vAlign w:val="center"/>
          </w:tcPr>
          <w:p w14:paraId="7A56A6DC" w14:textId="77777777" w:rsidR="00E84FAB" w:rsidRPr="00495881" w:rsidRDefault="00E84FAB" w:rsidP="0044369C">
            <w:pPr>
              <w:jc w:val="center"/>
            </w:pPr>
            <w:r w:rsidRPr="00495881">
              <w:sym w:font="Wingdings" w:char="F0A8"/>
            </w:r>
          </w:p>
        </w:tc>
        <w:tc>
          <w:tcPr>
            <w:tcW w:w="3538" w:type="pct"/>
            <w:vAlign w:val="bottom"/>
          </w:tcPr>
          <w:p w14:paraId="694C4F73" w14:textId="079BCB24" w:rsidR="00E84FAB" w:rsidRDefault="00E84FAB" w:rsidP="0044369C">
            <w:pPr>
              <w:rPr>
                <w:rFonts w:ascii="Calibri" w:hAnsi="Calibri"/>
                <w:color w:val="000000"/>
              </w:rPr>
            </w:pPr>
            <w:r>
              <w:rPr>
                <w:rFonts w:ascii="Calibri" w:hAnsi="Calibri"/>
                <w:color w:val="000000"/>
              </w:rPr>
              <w:t>Education: Future</w:t>
            </w:r>
            <w:r w:rsidR="001A5DD2" w:rsidRPr="001A5DD2">
              <w:rPr>
                <w:rFonts w:ascii="Calibri" w:hAnsi="Calibri"/>
                <w:color w:val="000000"/>
              </w:rPr>
              <w:t xml:space="preserve"> </w:t>
            </w:r>
            <w:r w:rsidRPr="00D13AA2">
              <w:rPr>
                <w:rFonts w:ascii="Calibri" w:hAnsi="Calibri"/>
                <w:color w:val="FF0000"/>
              </w:rPr>
              <w:t>[HELP TEXT]</w:t>
            </w:r>
          </w:p>
        </w:tc>
      </w:tr>
      <w:tr w:rsidR="00E84FAB" w:rsidRPr="00495881" w14:paraId="5F44562A" w14:textId="77777777" w:rsidTr="0044369C">
        <w:tc>
          <w:tcPr>
            <w:tcW w:w="632" w:type="pct"/>
            <w:vAlign w:val="center"/>
          </w:tcPr>
          <w:p w14:paraId="659D2B52" w14:textId="77777777" w:rsidR="00E84FAB" w:rsidRPr="00495881" w:rsidRDefault="00E84FAB" w:rsidP="0044369C">
            <w:pPr>
              <w:jc w:val="center"/>
            </w:pPr>
            <w:r w:rsidRPr="00495881">
              <w:sym w:font="Wingdings" w:char="F0A8"/>
            </w:r>
          </w:p>
        </w:tc>
        <w:tc>
          <w:tcPr>
            <w:tcW w:w="830" w:type="pct"/>
            <w:vAlign w:val="center"/>
          </w:tcPr>
          <w:p w14:paraId="5993D06A" w14:textId="77777777" w:rsidR="00E84FAB" w:rsidRPr="00495881" w:rsidRDefault="00E84FAB" w:rsidP="0044369C">
            <w:pPr>
              <w:jc w:val="center"/>
            </w:pPr>
            <w:r w:rsidRPr="00495881">
              <w:sym w:font="Wingdings" w:char="F0A8"/>
            </w:r>
          </w:p>
        </w:tc>
        <w:tc>
          <w:tcPr>
            <w:tcW w:w="3538" w:type="pct"/>
            <w:vAlign w:val="bottom"/>
          </w:tcPr>
          <w:p w14:paraId="16AF545E" w14:textId="77777777" w:rsidR="00E84FAB" w:rsidRDefault="00E84FAB" w:rsidP="0044369C">
            <w:pPr>
              <w:rPr>
                <w:rFonts w:ascii="Calibri" w:hAnsi="Calibri"/>
                <w:color w:val="000000"/>
              </w:rPr>
            </w:pPr>
            <w:r>
              <w:rPr>
                <w:rFonts w:ascii="Calibri" w:hAnsi="Calibri"/>
                <w:color w:val="000000"/>
              </w:rPr>
              <w:t xml:space="preserve">Education: Majors </w:t>
            </w:r>
            <w:r w:rsidRPr="00D13AA2">
              <w:rPr>
                <w:rFonts w:ascii="Calibri" w:hAnsi="Calibri"/>
                <w:color w:val="FF0000"/>
              </w:rPr>
              <w:t>[HELP TEXT]</w:t>
            </w:r>
          </w:p>
        </w:tc>
      </w:tr>
      <w:tr w:rsidR="00E84FAB" w:rsidRPr="00495881" w14:paraId="59F2F663" w14:textId="77777777" w:rsidTr="0044369C">
        <w:tc>
          <w:tcPr>
            <w:tcW w:w="632" w:type="pct"/>
            <w:vAlign w:val="center"/>
          </w:tcPr>
          <w:p w14:paraId="5BAA760D" w14:textId="77777777" w:rsidR="00E84FAB" w:rsidRPr="00495881" w:rsidRDefault="00E84FAB" w:rsidP="0044369C">
            <w:pPr>
              <w:jc w:val="center"/>
            </w:pPr>
            <w:r w:rsidRPr="00495881">
              <w:sym w:font="Wingdings" w:char="F0A8"/>
            </w:r>
          </w:p>
        </w:tc>
        <w:tc>
          <w:tcPr>
            <w:tcW w:w="830" w:type="pct"/>
            <w:vAlign w:val="center"/>
          </w:tcPr>
          <w:p w14:paraId="357FC709" w14:textId="77777777" w:rsidR="00E84FAB" w:rsidRPr="00495881" w:rsidRDefault="00E84FAB" w:rsidP="0044369C">
            <w:pPr>
              <w:jc w:val="center"/>
            </w:pPr>
            <w:r w:rsidRPr="00495881">
              <w:sym w:font="Wingdings" w:char="F0A8"/>
            </w:r>
          </w:p>
        </w:tc>
        <w:tc>
          <w:tcPr>
            <w:tcW w:w="3538" w:type="pct"/>
            <w:vAlign w:val="bottom"/>
          </w:tcPr>
          <w:p w14:paraId="020376D8" w14:textId="15FCF72A" w:rsidR="00E84FAB" w:rsidRDefault="00E84FAB" w:rsidP="0044369C">
            <w:pPr>
              <w:rPr>
                <w:rFonts w:ascii="Calibri" w:hAnsi="Calibri"/>
                <w:color w:val="000000"/>
              </w:rPr>
            </w:pPr>
            <w:r>
              <w:rPr>
                <w:rFonts w:ascii="Calibri" w:hAnsi="Calibri"/>
                <w:color w:val="000000"/>
              </w:rPr>
              <w:t>Education: Persistence</w:t>
            </w:r>
            <w:r w:rsidR="001A5DD2" w:rsidRPr="001A5DD2">
              <w:rPr>
                <w:rFonts w:ascii="Calibri" w:hAnsi="Calibri"/>
                <w:color w:val="000000"/>
              </w:rPr>
              <w:t xml:space="preserve"> </w:t>
            </w:r>
            <w:r w:rsidRPr="00D13AA2">
              <w:rPr>
                <w:rFonts w:ascii="Calibri" w:hAnsi="Calibri"/>
                <w:color w:val="FF0000"/>
              </w:rPr>
              <w:t>[HELP TEXT]</w:t>
            </w:r>
          </w:p>
        </w:tc>
      </w:tr>
      <w:tr w:rsidR="00E84FAB" w:rsidRPr="00495881" w14:paraId="6DEDE76F" w14:textId="77777777" w:rsidTr="0044369C">
        <w:tc>
          <w:tcPr>
            <w:tcW w:w="632" w:type="pct"/>
            <w:vAlign w:val="center"/>
          </w:tcPr>
          <w:p w14:paraId="58E31D77" w14:textId="77777777" w:rsidR="00E84FAB" w:rsidRPr="00495881" w:rsidRDefault="00E84FAB" w:rsidP="0044369C">
            <w:pPr>
              <w:jc w:val="center"/>
            </w:pPr>
            <w:r w:rsidRPr="00495881">
              <w:sym w:font="Wingdings" w:char="F0A8"/>
            </w:r>
          </w:p>
        </w:tc>
        <w:tc>
          <w:tcPr>
            <w:tcW w:w="830" w:type="pct"/>
            <w:vAlign w:val="center"/>
          </w:tcPr>
          <w:p w14:paraId="1BEE457C" w14:textId="77777777" w:rsidR="00E84FAB" w:rsidRPr="00495881" w:rsidRDefault="00E84FAB" w:rsidP="0044369C">
            <w:pPr>
              <w:jc w:val="center"/>
            </w:pPr>
            <w:r w:rsidRPr="00495881">
              <w:sym w:font="Wingdings" w:char="F0A8"/>
            </w:r>
          </w:p>
        </w:tc>
        <w:tc>
          <w:tcPr>
            <w:tcW w:w="3538" w:type="pct"/>
            <w:vAlign w:val="bottom"/>
          </w:tcPr>
          <w:p w14:paraId="1EEC6510" w14:textId="77777777" w:rsidR="00E84FAB" w:rsidRDefault="00E84FAB" w:rsidP="0044369C">
            <w:pPr>
              <w:rPr>
                <w:rFonts w:ascii="Calibri" w:hAnsi="Calibri"/>
                <w:color w:val="000000"/>
              </w:rPr>
            </w:pPr>
            <w:r>
              <w:rPr>
                <w:rFonts w:ascii="Calibri" w:hAnsi="Calibri"/>
                <w:color w:val="000000"/>
              </w:rPr>
              <w:t xml:space="preserve">Education: Program </w:t>
            </w:r>
            <w:r w:rsidRPr="00D13AA2">
              <w:rPr>
                <w:rFonts w:ascii="Calibri" w:hAnsi="Calibri"/>
                <w:color w:val="FF0000"/>
              </w:rPr>
              <w:t>[HELP TEXT]</w:t>
            </w:r>
          </w:p>
        </w:tc>
      </w:tr>
      <w:tr w:rsidR="00E84FAB" w:rsidRPr="00495881" w14:paraId="6AC7E78A" w14:textId="77777777" w:rsidTr="0044369C">
        <w:tc>
          <w:tcPr>
            <w:tcW w:w="632" w:type="pct"/>
            <w:vAlign w:val="center"/>
          </w:tcPr>
          <w:p w14:paraId="5AD4783F" w14:textId="77777777" w:rsidR="00E84FAB" w:rsidRPr="00495881" w:rsidRDefault="00E84FAB" w:rsidP="0044369C">
            <w:pPr>
              <w:jc w:val="center"/>
            </w:pPr>
            <w:r w:rsidRPr="00495881">
              <w:sym w:font="Wingdings" w:char="F0A8"/>
            </w:r>
          </w:p>
        </w:tc>
        <w:tc>
          <w:tcPr>
            <w:tcW w:w="830" w:type="pct"/>
            <w:vAlign w:val="center"/>
          </w:tcPr>
          <w:p w14:paraId="2415EA85" w14:textId="77777777" w:rsidR="00E84FAB" w:rsidRPr="00495881" w:rsidRDefault="00E84FAB" w:rsidP="0044369C">
            <w:pPr>
              <w:jc w:val="center"/>
            </w:pPr>
            <w:r w:rsidRPr="00495881">
              <w:sym w:font="Wingdings" w:char="F0A8"/>
            </w:r>
          </w:p>
        </w:tc>
        <w:tc>
          <w:tcPr>
            <w:tcW w:w="3538" w:type="pct"/>
            <w:vAlign w:val="bottom"/>
          </w:tcPr>
          <w:p w14:paraId="77D2BDCA" w14:textId="77777777" w:rsidR="00E84FAB" w:rsidRDefault="00E84FAB" w:rsidP="0044369C">
            <w:pPr>
              <w:rPr>
                <w:rFonts w:ascii="Calibri" w:hAnsi="Calibri"/>
                <w:color w:val="000000"/>
              </w:rPr>
            </w:pPr>
            <w:r>
              <w:rPr>
                <w:rFonts w:ascii="Calibri" w:hAnsi="Calibri"/>
                <w:color w:val="000000"/>
              </w:rPr>
              <w:t xml:space="preserve">Education: Services </w:t>
            </w:r>
            <w:r w:rsidRPr="00D13AA2">
              <w:rPr>
                <w:rFonts w:ascii="Calibri" w:hAnsi="Calibri"/>
                <w:color w:val="FF0000"/>
              </w:rPr>
              <w:t>[HELP TEXT]</w:t>
            </w:r>
          </w:p>
        </w:tc>
      </w:tr>
      <w:tr w:rsidR="00E84FAB" w:rsidRPr="00495881" w14:paraId="6ED01690" w14:textId="77777777" w:rsidTr="0044369C">
        <w:tc>
          <w:tcPr>
            <w:tcW w:w="632" w:type="pct"/>
            <w:vAlign w:val="center"/>
          </w:tcPr>
          <w:p w14:paraId="120A8E66" w14:textId="77777777" w:rsidR="00E84FAB" w:rsidRPr="00495881" w:rsidRDefault="00E84FAB" w:rsidP="0044369C">
            <w:pPr>
              <w:jc w:val="center"/>
            </w:pPr>
            <w:r w:rsidRPr="00495881">
              <w:sym w:font="Wingdings" w:char="F0A8"/>
            </w:r>
          </w:p>
        </w:tc>
        <w:tc>
          <w:tcPr>
            <w:tcW w:w="830" w:type="pct"/>
            <w:vAlign w:val="center"/>
          </w:tcPr>
          <w:p w14:paraId="3A059CDF" w14:textId="77777777" w:rsidR="00E84FAB" w:rsidRPr="00495881" w:rsidRDefault="00E84FAB" w:rsidP="0044369C">
            <w:pPr>
              <w:jc w:val="center"/>
            </w:pPr>
            <w:r w:rsidRPr="00495881">
              <w:sym w:font="Wingdings" w:char="F0A8"/>
            </w:r>
          </w:p>
        </w:tc>
        <w:tc>
          <w:tcPr>
            <w:tcW w:w="3538" w:type="pct"/>
            <w:vAlign w:val="bottom"/>
          </w:tcPr>
          <w:p w14:paraId="045FEB3C" w14:textId="10B3BEDF" w:rsidR="00E84FAB" w:rsidRDefault="00E84FAB" w:rsidP="0044369C">
            <w:pPr>
              <w:rPr>
                <w:rFonts w:ascii="Calibri" w:hAnsi="Calibri"/>
                <w:color w:val="000000"/>
              </w:rPr>
            </w:pPr>
            <w:r>
              <w:rPr>
                <w:rFonts w:ascii="Calibri" w:hAnsi="Calibri"/>
                <w:color w:val="000000"/>
              </w:rPr>
              <w:t>Education: Stopout</w:t>
            </w:r>
            <w:r w:rsidR="001A5DD2" w:rsidRPr="001A5DD2">
              <w:rPr>
                <w:rFonts w:ascii="Calibri" w:hAnsi="Calibri"/>
                <w:color w:val="000000"/>
              </w:rPr>
              <w:t xml:space="preserve"> </w:t>
            </w:r>
            <w:r w:rsidRPr="00D13AA2">
              <w:rPr>
                <w:rFonts w:ascii="Calibri" w:hAnsi="Calibri"/>
                <w:color w:val="FF0000"/>
              </w:rPr>
              <w:t>[HELP TEXT]</w:t>
            </w:r>
          </w:p>
        </w:tc>
      </w:tr>
      <w:tr w:rsidR="00E84FAB" w:rsidRPr="00495881" w14:paraId="37446CD8" w14:textId="77777777" w:rsidTr="0044369C">
        <w:tc>
          <w:tcPr>
            <w:tcW w:w="632" w:type="pct"/>
            <w:vAlign w:val="center"/>
          </w:tcPr>
          <w:p w14:paraId="3FFE943D" w14:textId="77777777" w:rsidR="00E84FAB" w:rsidRPr="00495881" w:rsidRDefault="00E84FAB" w:rsidP="0044369C">
            <w:pPr>
              <w:jc w:val="center"/>
            </w:pPr>
            <w:r w:rsidRPr="00495881">
              <w:sym w:font="Wingdings" w:char="F0A8"/>
            </w:r>
          </w:p>
        </w:tc>
        <w:tc>
          <w:tcPr>
            <w:tcW w:w="830" w:type="pct"/>
            <w:vAlign w:val="center"/>
          </w:tcPr>
          <w:p w14:paraId="2489C0A7" w14:textId="77777777" w:rsidR="00E84FAB" w:rsidRPr="00495881" w:rsidRDefault="00E84FAB" w:rsidP="0044369C">
            <w:pPr>
              <w:jc w:val="center"/>
            </w:pPr>
            <w:r w:rsidRPr="00495881">
              <w:sym w:font="Wingdings" w:char="F0A8"/>
            </w:r>
          </w:p>
        </w:tc>
        <w:tc>
          <w:tcPr>
            <w:tcW w:w="3538" w:type="pct"/>
            <w:vAlign w:val="bottom"/>
          </w:tcPr>
          <w:p w14:paraId="53B08E00" w14:textId="77777777" w:rsidR="00E84FAB" w:rsidRDefault="00E84FAB" w:rsidP="0044369C">
            <w:pPr>
              <w:rPr>
                <w:rFonts w:ascii="Calibri" w:hAnsi="Calibri"/>
                <w:color w:val="000000"/>
              </w:rPr>
            </w:pPr>
            <w:r>
              <w:rPr>
                <w:rFonts w:ascii="Calibri" w:hAnsi="Calibri"/>
                <w:color w:val="000000"/>
              </w:rPr>
              <w:t xml:space="preserve">Education: Transfer </w:t>
            </w:r>
            <w:r w:rsidRPr="00D13AA2">
              <w:rPr>
                <w:rFonts w:ascii="Calibri" w:hAnsi="Calibri"/>
                <w:color w:val="FF0000"/>
              </w:rPr>
              <w:t>[HELP TEXT]</w:t>
            </w:r>
          </w:p>
        </w:tc>
      </w:tr>
      <w:tr w:rsidR="00E84FAB" w:rsidRPr="00495881" w14:paraId="4D717777" w14:textId="77777777" w:rsidTr="0044369C">
        <w:tc>
          <w:tcPr>
            <w:tcW w:w="632" w:type="pct"/>
            <w:vAlign w:val="center"/>
          </w:tcPr>
          <w:p w14:paraId="571061F3" w14:textId="77777777" w:rsidR="00E84FAB" w:rsidRPr="00495881" w:rsidRDefault="00E84FAB" w:rsidP="0044369C">
            <w:pPr>
              <w:jc w:val="center"/>
            </w:pPr>
            <w:r w:rsidRPr="00495881">
              <w:sym w:font="Wingdings" w:char="F0A8"/>
            </w:r>
          </w:p>
        </w:tc>
        <w:tc>
          <w:tcPr>
            <w:tcW w:w="830" w:type="pct"/>
            <w:vAlign w:val="center"/>
          </w:tcPr>
          <w:p w14:paraId="2A8A8C0F" w14:textId="77777777" w:rsidR="00E84FAB" w:rsidRPr="00495881" w:rsidRDefault="00E84FAB" w:rsidP="0044369C">
            <w:pPr>
              <w:jc w:val="center"/>
            </w:pPr>
            <w:r w:rsidRPr="00495881">
              <w:sym w:font="Wingdings" w:char="F0A8"/>
            </w:r>
          </w:p>
        </w:tc>
        <w:tc>
          <w:tcPr>
            <w:tcW w:w="3538" w:type="pct"/>
            <w:vAlign w:val="bottom"/>
          </w:tcPr>
          <w:p w14:paraId="202BDAB1" w14:textId="77777777" w:rsidR="00E84FAB" w:rsidRDefault="00E84FAB" w:rsidP="0044369C">
            <w:pPr>
              <w:rPr>
                <w:rFonts w:ascii="Calibri" w:hAnsi="Calibri"/>
                <w:color w:val="000000"/>
              </w:rPr>
            </w:pPr>
            <w:r>
              <w:rPr>
                <w:rFonts w:ascii="Calibri" w:hAnsi="Calibri"/>
                <w:color w:val="000000"/>
              </w:rPr>
              <w:t xml:space="preserve">Employment </w:t>
            </w:r>
            <w:r w:rsidRPr="00D13AA2">
              <w:rPr>
                <w:rFonts w:ascii="Calibri" w:hAnsi="Calibri"/>
                <w:color w:val="FF0000"/>
              </w:rPr>
              <w:t>[HELP TEXT]</w:t>
            </w:r>
          </w:p>
        </w:tc>
      </w:tr>
      <w:tr w:rsidR="001A5DD2" w:rsidRPr="00495881" w14:paraId="45D9B71A" w14:textId="77777777" w:rsidTr="0044369C">
        <w:tc>
          <w:tcPr>
            <w:tcW w:w="632" w:type="pct"/>
            <w:vAlign w:val="center"/>
          </w:tcPr>
          <w:p w14:paraId="66BFC2EB" w14:textId="5CDB1DDA" w:rsidR="001A5DD2" w:rsidRPr="00495881" w:rsidRDefault="001A5DD2" w:rsidP="0044369C">
            <w:pPr>
              <w:jc w:val="center"/>
            </w:pPr>
            <w:r w:rsidRPr="00495881">
              <w:sym w:font="Wingdings" w:char="F0A8"/>
            </w:r>
          </w:p>
        </w:tc>
        <w:tc>
          <w:tcPr>
            <w:tcW w:w="830" w:type="pct"/>
            <w:vAlign w:val="center"/>
          </w:tcPr>
          <w:p w14:paraId="65A58D62" w14:textId="5D1519DF" w:rsidR="001A5DD2" w:rsidRPr="00495881" w:rsidRDefault="001A5DD2" w:rsidP="0044369C">
            <w:pPr>
              <w:jc w:val="center"/>
            </w:pPr>
            <w:r w:rsidRPr="00495881">
              <w:sym w:font="Wingdings" w:char="F0A8"/>
            </w:r>
          </w:p>
        </w:tc>
        <w:tc>
          <w:tcPr>
            <w:tcW w:w="3538" w:type="pct"/>
            <w:vAlign w:val="bottom"/>
          </w:tcPr>
          <w:p w14:paraId="1B2DC48B" w14:textId="0AA97EF5" w:rsidR="001A5DD2" w:rsidRDefault="001A5DD2" w:rsidP="0044369C">
            <w:pPr>
              <w:rPr>
                <w:rFonts w:ascii="Calibri" w:hAnsi="Calibri"/>
                <w:color w:val="000000"/>
              </w:rPr>
            </w:pPr>
            <w:r w:rsidRPr="002D2071">
              <w:rPr>
                <w:rFonts w:ascii="Calibri" w:hAnsi="Calibri"/>
                <w:color w:val="000000"/>
              </w:rPr>
              <w:t>Employment characteristics</w:t>
            </w:r>
            <w:r>
              <w:rPr>
                <w:rFonts w:ascii="Calibri" w:hAnsi="Calibri"/>
                <w:color w:val="000000"/>
              </w:rPr>
              <w:t xml:space="preserve"> </w:t>
            </w:r>
            <w:r w:rsidRPr="00D13AA2">
              <w:rPr>
                <w:rFonts w:ascii="Calibri" w:hAnsi="Calibri"/>
                <w:color w:val="FF0000"/>
              </w:rPr>
              <w:t>[HELP TEXT]</w:t>
            </w:r>
          </w:p>
        </w:tc>
      </w:tr>
      <w:tr w:rsidR="00E84FAB" w:rsidRPr="00495881" w14:paraId="0AAD9ABB" w14:textId="77777777" w:rsidTr="0044369C">
        <w:tc>
          <w:tcPr>
            <w:tcW w:w="632" w:type="pct"/>
            <w:vAlign w:val="center"/>
          </w:tcPr>
          <w:p w14:paraId="1500EECB" w14:textId="77777777" w:rsidR="00E84FAB" w:rsidRPr="00495881" w:rsidRDefault="00E84FAB" w:rsidP="0044369C">
            <w:pPr>
              <w:jc w:val="center"/>
            </w:pPr>
            <w:r w:rsidRPr="00495881">
              <w:sym w:font="Wingdings" w:char="F0A8"/>
            </w:r>
          </w:p>
        </w:tc>
        <w:tc>
          <w:tcPr>
            <w:tcW w:w="830" w:type="pct"/>
            <w:vAlign w:val="center"/>
          </w:tcPr>
          <w:p w14:paraId="5FD59E10" w14:textId="77777777" w:rsidR="00E84FAB" w:rsidRPr="00495881" w:rsidRDefault="00E84FAB" w:rsidP="0044369C">
            <w:pPr>
              <w:jc w:val="center"/>
            </w:pPr>
            <w:r w:rsidRPr="00495881">
              <w:sym w:font="Wingdings" w:char="F0A8"/>
            </w:r>
          </w:p>
        </w:tc>
        <w:tc>
          <w:tcPr>
            <w:tcW w:w="3538" w:type="pct"/>
            <w:vAlign w:val="bottom"/>
          </w:tcPr>
          <w:p w14:paraId="211DAE1F" w14:textId="64FCE99E" w:rsidR="00E84FAB" w:rsidRDefault="00E84FAB" w:rsidP="0044369C">
            <w:pPr>
              <w:rPr>
                <w:rFonts w:ascii="Calibri" w:hAnsi="Calibri"/>
                <w:color w:val="000000"/>
              </w:rPr>
            </w:pPr>
            <w:r>
              <w:rPr>
                <w:rFonts w:ascii="Calibri" w:hAnsi="Calibri"/>
                <w:color w:val="000000"/>
              </w:rPr>
              <w:t>Employment: Benefits</w:t>
            </w:r>
            <w:r w:rsidR="001A5DD2" w:rsidRPr="001A5DD2">
              <w:rPr>
                <w:rFonts w:ascii="Calibri" w:hAnsi="Calibri"/>
                <w:color w:val="000000"/>
              </w:rPr>
              <w:t xml:space="preserve"> </w:t>
            </w:r>
            <w:r w:rsidRPr="00D13AA2">
              <w:rPr>
                <w:rFonts w:ascii="Calibri" w:hAnsi="Calibri"/>
                <w:color w:val="FF0000"/>
              </w:rPr>
              <w:t>[HELP TEXT]</w:t>
            </w:r>
          </w:p>
        </w:tc>
      </w:tr>
      <w:tr w:rsidR="00E84FAB" w:rsidRPr="00495881" w14:paraId="3F1A7D0A" w14:textId="77777777" w:rsidTr="0044369C">
        <w:tc>
          <w:tcPr>
            <w:tcW w:w="632" w:type="pct"/>
            <w:vAlign w:val="center"/>
          </w:tcPr>
          <w:p w14:paraId="4115A5A4" w14:textId="77777777" w:rsidR="00E84FAB" w:rsidRPr="00495881" w:rsidRDefault="00E84FAB" w:rsidP="0044369C">
            <w:pPr>
              <w:jc w:val="center"/>
            </w:pPr>
            <w:r w:rsidRPr="00495881">
              <w:sym w:font="Wingdings" w:char="F0A8"/>
            </w:r>
          </w:p>
        </w:tc>
        <w:tc>
          <w:tcPr>
            <w:tcW w:w="830" w:type="pct"/>
            <w:vAlign w:val="center"/>
          </w:tcPr>
          <w:p w14:paraId="768056C5" w14:textId="77777777" w:rsidR="00E84FAB" w:rsidRPr="00495881" w:rsidRDefault="00E84FAB" w:rsidP="0044369C">
            <w:pPr>
              <w:jc w:val="center"/>
            </w:pPr>
            <w:r w:rsidRPr="00495881">
              <w:sym w:font="Wingdings" w:char="F0A8"/>
            </w:r>
          </w:p>
        </w:tc>
        <w:tc>
          <w:tcPr>
            <w:tcW w:w="3538" w:type="pct"/>
            <w:vAlign w:val="bottom"/>
          </w:tcPr>
          <w:p w14:paraId="348DCDBC" w14:textId="77777777" w:rsidR="00E84FAB" w:rsidRDefault="00E84FAB" w:rsidP="0044369C">
            <w:pPr>
              <w:rPr>
                <w:rFonts w:ascii="Calibri" w:hAnsi="Calibri"/>
                <w:color w:val="000000"/>
              </w:rPr>
            </w:pPr>
            <w:r>
              <w:rPr>
                <w:rFonts w:ascii="Calibri" w:hAnsi="Calibri"/>
                <w:color w:val="000000"/>
              </w:rPr>
              <w:t xml:space="preserve">Employment: Foregone wages </w:t>
            </w:r>
            <w:r w:rsidRPr="00D13AA2">
              <w:rPr>
                <w:rFonts w:ascii="Calibri" w:hAnsi="Calibri"/>
                <w:color w:val="FF0000"/>
              </w:rPr>
              <w:t>[HELP TEXT]</w:t>
            </w:r>
          </w:p>
        </w:tc>
      </w:tr>
      <w:tr w:rsidR="00E84FAB" w:rsidRPr="00495881" w14:paraId="526880E3" w14:textId="77777777" w:rsidTr="0044369C">
        <w:tc>
          <w:tcPr>
            <w:tcW w:w="632" w:type="pct"/>
            <w:vAlign w:val="center"/>
          </w:tcPr>
          <w:p w14:paraId="763BB701" w14:textId="77777777" w:rsidR="00E84FAB" w:rsidRPr="00495881" w:rsidRDefault="00E84FAB" w:rsidP="0044369C">
            <w:pPr>
              <w:jc w:val="center"/>
            </w:pPr>
            <w:r w:rsidRPr="00495881">
              <w:sym w:font="Wingdings" w:char="F0A8"/>
            </w:r>
          </w:p>
        </w:tc>
        <w:tc>
          <w:tcPr>
            <w:tcW w:w="830" w:type="pct"/>
            <w:vAlign w:val="center"/>
          </w:tcPr>
          <w:p w14:paraId="6BE8A16A" w14:textId="77777777" w:rsidR="00E84FAB" w:rsidRPr="00495881" w:rsidRDefault="00E84FAB" w:rsidP="0044369C">
            <w:pPr>
              <w:jc w:val="center"/>
            </w:pPr>
            <w:r w:rsidRPr="00495881">
              <w:sym w:font="Wingdings" w:char="F0A8"/>
            </w:r>
          </w:p>
        </w:tc>
        <w:tc>
          <w:tcPr>
            <w:tcW w:w="3538" w:type="pct"/>
            <w:vAlign w:val="bottom"/>
          </w:tcPr>
          <w:p w14:paraId="568549AE" w14:textId="3D6FECA9" w:rsidR="00E84FAB" w:rsidRDefault="00E84FAB" w:rsidP="0044369C">
            <w:pPr>
              <w:rPr>
                <w:rFonts w:ascii="Calibri" w:hAnsi="Calibri"/>
                <w:color w:val="000000"/>
              </w:rPr>
            </w:pPr>
            <w:r>
              <w:rPr>
                <w:rFonts w:ascii="Calibri" w:hAnsi="Calibri"/>
                <w:color w:val="000000"/>
              </w:rPr>
              <w:t>Employment: Future</w:t>
            </w:r>
            <w:r w:rsidR="001A5DD2" w:rsidRPr="001A5DD2">
              <w:rPr>
                <w:rFonts w:ascii="Calibri" w:hAnsi="Calibri"/>
                <w:color w:val="000000"/>
              </w:rPr>
              <w:t xml:space="preserve"> </w:t>
            </w:r>
            <w:r w:rsidRPr="00D13AA2">
              <w:rPr>
                <w:rFonts w:ascii="Calibri" w:hAnsi="Calibri"/>
                <w:color w:val="FF0000"/>
              </w:rPr>
              <w:t>[HELP TEXT]</w:t>
            </w:r>
          </w:p>
        </w:tc>
      </w:tr>
      <w:tr w:rsidR="00E84FAB" w:rsidRPr="00495881" w14:paraId="0E033960" w14:textId="77777777" w:rsidTr="0044369C">
        <w:tc>
          <w:tcPr>
            <w:tcW w:w="632" w:type="pct"/>
            <w:vAlign w:val="center"/>
          </w:tcPr>
          <w:p w14:paraId="0E2554CB" w14:textId="77777777" w:rsidR="00E84FAB" w:rsidRPr="00495881" w:rsidRDefault="00E84FAB" w:rsidP="0044369C">
            <w:pPr>
              <w:jc w:val="center"/>
            </w:pPr>
            <w:r w:rsidRPr="00495881">
              <w:sym w:font="Wingdings" w:char="F0A8"/>
            </w:r>
          </w:p>
        </w:tc>
        <w:tc>
          <w:tcPr>
            <w:tcW w:w="830" w:type="pct"/>
            <w:vAlign w:val="center"/>
          </w:tcPr>
          <w:p w14:paraId="4932986F" w14:textId="77777777" w:rsidR="00E84FAB" w:rsidRPr="00495881" w:rsidRDefault="00E84FAB" w:rsidP="0044369C">
            <w:pPr>
              <w:jc w:val="center"/>
            </w:pPr>
            <w:r w:rsidRPr="00495881">
              <w:sym w:font="Wingdings" w:char="F0A8"/>
            </w:r>
          </w:p>
        </w:tc>
        <w:tc>
          <w:tcPr>
            <w:tcW w:w="3538" w:type="pct"/>
            <w:vAlign w:val="bottom"/>
          </w:tcPr>
          <w:p w14:paraId="350EA601" w14:textId="12F848E8" w:rsidR="00E84FAB" w:rsidRDefault="00E84FAB" w:rsidP="0044369C">
            <w:pPr>
              <w:rPr>
                <w:rFonts w:ascii="Calibri" w:hAnsi="Calibri"/>
                <w:color w:val="000000"/>
              </w:rPr>
            </w:pPr>
            <w:r>
              <w:rPr>
                <w:rFonts w:ascii="Calibri" w:hAnsi="Calibri"/>
                <w:color w:val="000000"/>
              </w:rPr>
              <w:t>Employment: History</w:t>
            </w:r>
            <w:r w:rsidR="001A5DD2" w:rsidRPr="001A5DD2">
              <w:rPr>
                <w:rFonts w:ascii="Calibri" w:hAnsi="Calibri"/>
                <w:color w:val="000000"/>
              </w:rPr>
              <w:t xml:space="preserve"> </w:t>
            </w:r>
            <w:r w:rsidRPr="00D13AA2">
              <w:rPr>
                <w:rFonts w:ascii="Calibri" w:hAnsi="Calibri"/>
                <w:color w:val="FF0000"/>
              </w:rPr>
              <w:t>[HELP TEXT]</w:t>
            </w:r>
          </w:p>
        </w:tc>
      </w:tr>
      <w:tr w:rsidR="00E84FAB" w:rsidRPr="00495881" w14:paraId="73543291" w14:textId="77777777" w:rsidTr="0044369C">
        <w:tc>
          <w:tcPr>
            <w:tcW w:w="632" w:type="pct"/>
            <w:vAlign w:val="center"/>
          </w:tcPr>
          <w:p w14:paraId="2CBCD684" w14:textId="77777777" w:rsidR="00E84FAB" w:rsidRPr="00495881" w:rsidRDefault="00E84FAB" w:rsidP="0044369C">
            <w:pPr>
              <w:jc w:val="center"/>
            </w:pPr>
            <w:r w:rsidRPr="00495881">
              <w:sym w:font="Wingdings" w:char="F0A8"/>
            </w:r>
          </w:p>
        </w:tc>
        <w:tc>
          <w:tcPr>
            <w:tcW w:w="830" w:type="pct"/>
            <w:vAlign w:val="center"/>
          </w:tcPr>
          <w:p w14:paraId="637E5A19" w14:textId="77777777" w:rsidR="00E84FAB" w:rsidRPr="00495881" w:rsidRDefault="00E84FAB" w:rsidP="0044369C">
            <w:pPr>
              <w:jc w:val="center"/>
            </w:pPr>
            <w:r w:rsidRPr="00495881">
              <w:sym w:font="Wingdings" w:char="F0A8"/>
            </w:r>
          </w:p>
        </w:tc>
        <w:tc>
          <w:tcPr>
            <w:tcW w:w="3538" w:type="pct"/>
            <w:vAlign w:val="bottom"/>
          </w:tcPr>
          <w:p w14:paraId="01534A40" w14:textId="77777777" w:rsidR="00E84FAB" w:rsidRDefault="00E84FAB" w:rsidP="0044369C">
            <w:pPr>
              <w:rPr>
                <w:rFonts w:ascii="Calibri" w:hAnsi="Calibri"/>
                <w:color w:val="000000"/>
              </w:rPr>
            </w:pPr>
            <w:r>
              <w:rPr>
                <w:rFonts w:ascii="Calibri" w:hAnsi="Calibri"/>
                <w:color w:val="000000"/>
              </w:rPr>
              <w:t xml:space="preserve">Employment: Not working </w:t>
            </w:r>
            <w:r w:rsidRPr="00D13AA2">
              <w:rPr>
                <w:rFonts w:ascii="Calibri" w:hAnsi="Calibri"/>
                <w:color w:val="FF0000"/>
              </w:rPr>
              <w:t>[HELP TEXT]</w:t>
            </w:r>
          </w:p>
        </w:tc>
      </w:tr>
      <w:tr w:rsidR="00E84FAB" w:rsidRPr="00495881" w14:paraId="65A908E1" w14:textId="77777777" w:rsidTr="0044369C">
        <w:tc>
          <w:tcPr>
            <w:tcW w:w="632" w:type="pct"/>
            <w:vAlign w:val="center"/>
          </w:tcPr>
          <w:p w14:paraId="0024E329" w14:textId="77777777" w:rsidR="00E84FAB" w:rsidRPr="00495881" w:rsidRDefault="00E84FAB" w:rsidP="0044369C">
            <w:pPr>
              <w:jc w:val="center"/>
            </w:pPr>
            <w:r w:rsidRPr="00495881">
              <w:sym w:font="Wingdings" w:char="F0A8"/>
            </w:r>
          </w:p>
        </w:tc>
        <w:tc>
          <w:tcPr>
            <w:tcW w:w="830" w:type="pct"/>
            <w:vAlign w:val="center"/>
          </w:tcPr>
          <w:p w14:paraId="222B4BED" w14:textId="77777777" w:rsidR="00E84FAB" w:rsidRPr="00495881" w:rsidRDefault="00E84FAB" w:rsidP="0044369C">
            <w:pPr>
              <w:jc w:val="center"/>
            </w:pPr>
            <w:r w:rsidRPr="00495881">
              <w:sym w:font="Wingdings" w:char="F0A8"/>
            </w:r>
          </w:p>
        </w:tc>
        <w:tc>
          <w:tcPr>
            <w:tcW w:w="3538" w:type="pct"/>
            <w:vAlign w:val="bottom"/>
          </w:tcPr>
          <w:p w14:paraId="720C8722" w14:textId="508B368A" w:rsidR="00E84FAB" w:rsidRDefault="00E84FAB" w:rsidP="003318BA">
            <w:pPr>
              <w:rPr>
                <w:rFonts w:ascii="Calibri" w:hAnsi="Calibri"/>
                <w:color w:val="000000"/>
              </w:rPr>
            </w:pPr>
            <w:r>
              <w:rPr>
                <w:rFonts w:ascii="Calibri" w:hAnsi="Calibri"/>
                <w:color w:val="000000"/>
              </w:rPr>
              <w:t>Employment: Pre-</w:t>
            </w:r>
            <w:r w:rsidR="003318BA">
              <w:rPr>
                <w:rFonts w:ascii="Calibri" w:hAnsi="Calibri"/>
                <w:color w:val="000000"/>
              </w:rPr>
              <w:t>p</w:t>
            </w:r>
            <w:r>
              <w:rPr>
                <w:rFonts w:ascii="Calibri" w:hAnsi="Calibri"/>
                <w:color w:val="000000"/>
              </w:rPr>
              <w:t xml:space="preserve">ostsecondary </w:t>
            </w:r>
            <w:r w:rsidRPr="00D13AA2">
              <w:rPr>
                <w:rFonts w:ascii="Calibri" w:hAnsi="Calibri"/>
                <w:color w:val="FF0000"/>
              </w:rPr>
              <w:t>[HELP TEXT]</w:t>
            </w:r>
          </w:p>
        </w:tc>
      </w:tr>
      <w:tr w:rsidR="001A5DD2" w:rsidRPr="00495881" w14:paraId="572D2591" w14:textId="77777777" w:rsidTr="0044369C">
        <w:tc>
          <w:tcPr>
            <w:tcW w:w="632" w:type="pct"/>
            <w:vAlign w:val="center"/>
          </w:tcPr>
          <w:p w14:paraId="145387D5" w14:textId="0263DA8F" w:rsidR="001A5DD2" w:rsidRPr="00495881" w:rsidRDefault="001A5DD2" w:rsidP="0044369C">
            <w:pPr>
              <w:jc w:val="center"/>
            </w:pPr>
            <w:r w:rsidRPr="00495881">
              <w:sym w:font="Wingdings" w:char="F0A8"/>
            </w:r>
          </w:p>
        </w:tc>
        <w:tc>
          <w:tcPr>
            <w:tcW w:w="830" w:type="pct"/>
            <w:vAlign w:val="center"/>
          </w:tcPr>
          <w:p w14:paraId="638EBB29" w14:textId="4BC44F87" w:rsidR="001A5DD2" w:rsidRPr="00495881" w:rsidRDefault="001A5DD2" w:rsidP="0044369C">
            <w:pPr>
              <w:jc w:val="center"/>
            </w:pPr>
            <w:r w:rsidRPr="00495881">
              <w:sym w:font="Wingdings" w:char="F0A8"/>
            </w:r>
          </w:p>
        </w:tc>
        <w:tc>
          <w:tcPr>
            <w:tcW w:w="3538" w:type="pct"/>
            <w:vAlign w:val="bottom"/>
          </w:tcPr>
          <w:p w14:paraId="75AF0A5A" w14:textId="6ACB0C73" w:rsidR="001A5DD2" w:rsidRDefault="001A5DD2" w:rsidP="0044369C">
            <w:pPr>
              <w:rPr>
                <w:rFonts w:ascii="Calibri" w:hAnsi="Calibri"/>
                <w:color w:val="000000"/>
              </w:rPr>
            </w:pPr>
            <w:r w:rsidRPr="002D2071">
              <w:rPr>
                <w:rFonts w:ascii="Calibri" w:hAnsi="Calibri"/>
                <w:color w:val="000000"/>
              </w:rPr>
              <w:t>Employment: Satisfaction</w:t>
            </w:r>
            <w:r>
              <w:rPr>
                <w:rFonts w:ascii="Calibri" w:hAnsi="Calibri"/>
                <w:color w:val="000000"/>
              </w:rPr>
              <w:t xml:space="preserve"> </w:t>
            </w:r>
            <w:r w:rsidRPr="00D13AA2">
              <w:rPr>
                <w:rFonts w:ascii="Calibri" w:hAnsi="Calibri"/>
                <w:color w:val="FF0000"/>
              </w:rPr>
              <w:t>[HELP TEXT]</w:t>
            </w:r>
          </w:p>
        </w:tc>
      </w:tr>
      <w:tr w:rsidR="00E84FAB" w:rsidRPr="00495881" w14:paraId="0119488C" w14:textId="77777777" w:rsidTr="0044369C">
        <w:tc>
          <w:tcPr>
            <w:tcW w:w="632" w:type="pct"/>
            <w:vAlign w:val="center"/>
          </w:tcPr>
          <w:p w14:paraId="20C67E60" w14:textId="77777777" w:rsidR="00E84FAB" w:rsidRPr="00495881" w:rsidRDefault="00E84FAB" w:rsidP="0044369C">
            <w:pPr>
              <w:jc w:val="center"/>
            </w:pPr>
            <w:r w:rsidRPr="00495881">
              <w:sym w:font="Wingdings" w:char="F0A8"/>
            </w:r>
          </w:p>
        </w:tc>
        <w:tc>
          <w:tcPr>
            <w:tcW w:w="830" w:type="pct"/>
            <w:vAlign w:val="center"/>
          </w:tcPr>
          <w:p w14:paraId="79EAEC28" w14:textId="77777777" w:rsidR="00E84FAB" w:rsidRPr="00495881" w:rsidRDefault="00E84FAB" w:rsidP="0044369C">
            <w:pPr>
              <w:jc w:val="center"/>
            </w:pPr>
            <w:r w:rsidRPr="00495881">
              <w:sym w:font="Wingdings" w:char="F0A8"/>
            </w:r>
          </w:p>
        </w:tc>
        <w:tc>
          <w:tcPr>
            <w:tcW w:w="3538" w:type="pct"/>
            <w:vAlign w:val="bottom"/>
          </w:tcPr>
          <w:p w14:paraId="4472BF14" w14:textId="77777777" w:rsidR="00E84FAB" w:rsidRDefault="00E84FAB" w:rsidP="0044369C">
            <w:pPr>
              <w:rPr>
                <w:rFonts w:ascii="Calibri" w:hAnsi="Calibri"/>
                <w:color w:val="000000"/>
              </w:rPr>
            </w:pPr>
            <w:r>
              <w:rPr>
                <w:rFonts w:ascii="Calibri" w:hAnsi="Calibri"/>
                <w:color w:val="000000"/>
              </w:rPr>
              <w:t xml:space="preserve">Employment: Values </w:t>
            </w:r>
            <w:r w:rsidRPr="00D13AA2">
              <w:rPr>
                <w:rFonts w:ascii="Calibri" w:hAnsi="Calibri"/>
                <w:color w:val="FF0000"/>
              </w:rPr>
              <w:t>[HELP TEXT]</w:t>
            </w:r>
          </w:p>
        </w:tc>
      </w:tr>
      <w:tr w:rsidR="00E84FAB" w:rsidRPr="00495881" w14:paraId="1400B136" w14:textId="77777777" w:rsidTr="0044369C">
        <w:tc>
          <w:tcPr>
            <w:tcW w:w="632" w:type="pct"/>
            <w:vAlign w:val="center"/>
          </w:tcPr>
          <w:p w14:paraId="4200D403" w14:textId="77777777" w:rsidR="00E84FAB" w:rsidRPr="00495881" w:rsidRDefault="00E84FAB" w:rsidP="0044369C">
            <w:pPr>
              <w:jc w:val="center"/>
            </w:pPr>
            <w:r w:rsidRPr="00495881">
              <w:sym w:font="Wingdings" w:char="F0A8"/>
            </w:r>
          </w:p>
        </w:tc>
        <w:tc>
          <w:tcPr>
            <w:tcW w:w="830" w:type="pct"/>
            <w:vAlign w:val="center"/>
          </w:tcPr>
          <w:p w14:paraId="34D256ED" w14:textId="77777777" w:rsidR="00E84FAB" w:rsidRPr="00495881" w:rsidRDefault="00E84FAB" w:rsidP="0044369C">
            <w:pPr>
              <w:jc w:val="center"/>
            </w:pPr>
            <w:r w:rsidRPr="00495881">
              <w:sym w:font="Wingdings" w:char="F0A8"/>
            </w:r>
          </w:p>
        </w:tc>
        <w:tc>
          <w:tcPr>
            <w:tcW w:w="3538" w:type="pct"/>
            <w:vAlign w:val="bottom"/>
          </w:tcPr>
          <w:p w14:paraId="045D8D41" w14:textId="70F129BB" w:rsidR="00E84FAB" w:rsidRDefault="00E84FAB" w:rsidP="0044369C">
            <w:pPr>
              <w:rPr>
                <w:rFonts w:ascii="Calibri" w:hAnsi="Calibri"/>
                <w:color w:val="000000"/>
              </w:rPr>
            </w:pPr>
            <w:r>
              <w:rPr>
                <w:rFonts w:ascii="Calibri" w:hAnsi="Calibri"/>
                <w:color w:val="000000"/>
              </w:rPr>
              <w:t>Employment: While enrolled</w:t>
            </w:r>
            <w:r w:rsidR="001A5DD2" w:rsidRPr="001A5DD2">
              <w:rPr>
                <w:rFonts w:ascii="Calibri" w:hAnsi="Calibri"/>
                <w:color w:val="000000"/>
              </w:rPr>
              <w:t xml:space="preserve"> </w:t>
            </w:r>
            <w:r w:rsidRPr="00D13AA2">
              <w:rPr>
                <w:rFonts w:ascii="Calibri" w:hAnsi="Calibri"/>
                <w:color w:val="FF0000"/>
              </w:rPr>
              <w:t>[HELP TEXT]</w:t>
            </w:r>
          </w:p>
        </w:tc>
      </w:tr>
      <w:tr w:rsidR="00E84FAB" w:rsidRPr="00495881" w14:paraId="255E5888" w14:textId="77777777" w:rsidTr="0044369C">
        <w:tc>
          <w:tcPr>
            <w:tcW w:w="632" w:type="pct"/>
            <w:vAlign w:val="center"/>
          </w:tcPr>
          <w:p w14:paraId="799B19BD" w14:textId="77777777" w:rsidR="00E84FAB" w:rsidRPr="00495881" w:rsidRDefault="00E84FAB" w:rsidP="0044369C">
            <w:pPr>
              <w:jc w:val="center"/>
            </w:pPr>
            <w:r w:rsidRPr="00495881">
              <w:sym w:font="Wingdings" w:char="F0A8"/>
            </w:r>
          </w:p>
        </w:tc>
        <w:tc>
          <w:tcPr>
            <w:tcW w:w="830" w:type="pct"/>
            <w:vAlign w:val="center"/>
          </w:tcPr>
          <w:p w14:paraId="4E375F8B" w14:textId="77777777" w:rsidR="00E84FAB" w:rsidRPr="00495881" w:rsidRDefault="00E84FAB" w:rsidP="0044369C">
            <w:pPr>
              <w:jc w:val="center"/>
            </w:pPr>
            <w:r w:rsidRPr="00495881">
              <w:sym w:font="Wingdings" w:char="F0A8"/>
            </w:r>
          </w:p>
        </w:tc>
        <w:tc>
          <w:tcPr>
            <w:tcW w:w="3538" w:type="pct"/>
            <w:vAlign w:val="bottom"/>
          </w:tcPr>
          <w:p w14:paraId="3D594950" w14:textId="41C5EE67" w:rsidR="00E84FAB" w:rsidRDefault="00E84FAB" w:rsidP="003318BA">
            <w:pPr>
              <w:rPr>
                <w:rFonts w:ascii="Calibri" w:hAnsi="Calibri"/>
                <w:color w:val="000000"/>
              </w:rPr>
            </w:pPr>
            <w:r>
              <w:rPr>
                <w:rFonts w:ascii="Calibri" w:hAnsi="Calibri"/>
                <w:color w:val="000000"/>
              </w:rPr>
              <w:t xml:space="preserve">Employment: Year 3 </w:t>
            </w:r>
            <w:r w:rsidR="003318BA">
              <w:rPr>
                <w:rFonts w:ascii="Calibri" w:hAnsi="Calibri"/>
                <w:color w:val="000000"/>
              </w:rPr>
              <w:t>j</w:t>
            </w:r>
            <w:r>
              <w:rPr>
                <w:rFonts w:ascii="Calibri" w:hAnsi="Calibri"/>
                <w:color w:val="000000"/>
              </w:rPr>
              <w:t xml:space="preserve">ob </w:t>
            </w:r>
            <w:r w:rsidRPr="00D13AA2">
              <w:rPr>
                <w:rFonts w:ascii="Calibri" w:hAnsi="Calibri"/>
                <w:color w:val="FF0000"/>
              </w:rPr>
              <w:t>[HELP TEXT]</w:t>
            </w:r>
          </w:p>
        </w:tc>
      </w:tr>
      <w:tr w:rsidR="001A5DD2" w:rsidRPr="00495881" w14:paraId="50F7FADF" w14:textId="77777777" w:rsidTr="0044369C">
        <w:tc>
          <w:tcPr>
            <w:tcW w:w="632" w:type="pct"/>
            <w:vAlign w:val="center"/>
          </w:tcPr>
          <w:p w14:paraId="51EC1EA2" w14:textId="5035D407" w:rsidR="001A5DD2" w:rsidRPr="00495881" w:rsidRDefault="001A5DD2" w:rsidP="0044369C">
            <w:pPr>
              <w:jc w:val="center"/>
            </w:pPr>
            <w:r w:rsidRPr="00495881">
              <w:sym w:font="Wingdings" w:char="F0A8"/>
            </w:r>
          </w:p>
        </w:tc>
        <w:tc>
          <w:tcPr>
            <w:tcW w:w="830" w:type="pct"/>
            <w:vAlign w:val="center"/>
          </w:tcPr>
          <w:p w14:paraId="6A5FFE72" w14:textId="3C13FC24" w:rsidR="001A5DD2" w:rsidRPr="00495881" w:rsidRDefault="001A5DD2" w:rsidP="0044369C">
            <w:pPr>
              <w:jc w:val="center"/>
            </w:pPr>
            <w:r w:rsidRPr="00495881">
              <w:sym w:font="Wingdings" w:char="F0A8"/>
            </w:r>
          </w:p>
        </w:tc>
        <w:tc>
          <w:tcPr>
            <w:tcW w:w="3538" w:type="pct"/>
            <w:vAlign w:val="bottom"/>
          </w:tcPr>
          <w:p w14:paraId="7FB15432" w14:textId="7DD83736" w:rsidR="001A5DD2" w:rsidRDefault="001A5DD2" w:rsidP="0044369C">
            <w:pPr>
              <w:rPr>
                <w:rFonts w:ascii="Calibri" w:hAnsi="Calibri"/>
                <w:color w:val="000000"/>
              </w:rPr>
            </w:pPr>
            <w:r w:rsidRPr="002D2071">
              <w:rPr>
                <w:rFonts w:ascii="Calibri" w:hAnsi="Calibri"/>
                <w:color w:val="000000"/>
              </w:rPr>
              <w:t>Employment: Year 6 Job</w:t>
            </w:r>
            <w:r>
              <w:rPr>
                <w:rFonts w:ascii="Calibri" w:hAnsi="Calibri"/>
                <w:color w:val="000000"/>
              </w:rPr>
              <w:t xml:space="preserve"> </w:t>
            </w:r>
            <w:r w:rsidRPr="00D13AA2">
              <w:rPr>
                <w:rFonts w:ascii="Calibri" w:hAnsi="Calibri"/>
                <w:color w:val="FF0000"/>
              </w:rPr>
              <w:t>[HELP TEXT]</w:t>
            </w:r>
          </w:p>
        </w:tc>
      </w:tr>
      <w:tr w:rsidR="00E84FAB" w:rsidRPr="00495881" w14:paraId="07716BB0" w14:textId="77777777" w:rsidTr="0044369C">
        <w:tc>
          <w:tcPr>
            <w:tcW w:w="632" w:type="pct"/>
            <w:vAlign w:val="center"/>
          </w:tcPr>
          <w:p w14:paraId="2F772469" w14:textId="77777777" w:rsidR="00E84FAB" w:rsidRPr="00495881" w:rsidRDefault="00E84FAB" w:rsidP="0044369C">
            <w:pPr>
              <w:jc w:val="center"/>
            </w:pPr>
            <w:r w:rsidRPr="00495881">
              <w:sym w:font="Wingdings" w:char="F0A8"/>
            </w:r>
          </w:p>
        </w:tc>
        <w:tc>
          <w:tcPr>
            <w:tcW w:w="830" w:type="pct"/>
            <w:vAlign w:val="center"/>
          </w:tcPr>
          <w:p w14:paraId="08BCA32B" w14:textId="77777777" w:rsidR="00E84FAB" w:rsidRPr="00495881" w:rsidRDefault="00E84FAB" w:rsidP="0044369C">
            <w:pPr>
              <w:jc w:val="center"/>
            </w:pPr>
            <w:r w:rsidRPr="00495881">
              <w:sym w:font="Wingdings" w:char="F0A8"/>
            </w:r>
          </w:p>
        </w:tc>
        <w:tc>
          <w:tcPr>
            <w:tcW w:w="3538" w:type="pct"/>
            <w:vAlign w:val="bottom"/>
          </w:tcPr>
          <w:p w14:paraId="47CC65FD" w14:textId="77777777" w:rsidR="00E84FAB" w:rsidRDefault="00E84FAB" w:rsidP="0044369C">
            <w:pPr>
              <w:rPr>
                <w:rFonts w:ascii="Calibri" w:hAnsi="Calibri"/>
                <w:color w:val="000000"/>
              </w:rPr>
            </w:pPr>
            <w:r>
              <w:rPr>
                <w:rFonts w:ascii="Calibri" w:hAnsi="Calibri"/>
                <w:color w:val="000000"/>
              </w:rPr>
              <w:t xml:space="preserve">Finances </w:t>
            </w:r>
            <w:r w:rsidRPr="00D13AA2">
              <w:rPr>
                <w:rFonts w:ascii="Calibri" w:hAnsi="Calibri"/>
                <w:color w:val="FF0000"/>
              </w:rPr>
              <w:t>[HELP TEXT]</w:t>
            </w:r>
          </w:p>
        </w:tc>
      </w:tr>
      <w:tr w:rsidR="00E84FAB" w:rsidRPr="00495881" w14:paraId="2FE813CD" w14:textId="77777777" w:rsidTr="0044369C">
        <w:tc>
          <w:tcPr>
            <w:tcW w:w="632" w:type="pct"/>
            <w:vAlign w:val="center"/>
          </w:tcPr>
          <w:p w14:paraId="253CEB12" w14:textId="77777777" w:rsidR="00E84FAB" w:rsidRPr="00495881" w:rsidRDefault="00E84FAB" w:rsidP="0044369C">
            <w:pPr>
              <w:jc w:val="center"/>
            </w:pPr>
            <w:r w:rsidRPr="00495881">
              <w:sym w:font="Wingdings" w:char="F0A8"/>
            </w:r>
          </w:p>
        </w:tc>
        <w:tc>
          <w:tcPr>
            <w:tcW w:w="830" w:type="pct"/>
            <w:vAlign w:val="center"/>
          </w:tcPr>
          <w:p w14:paraId="2D12EADB" w14:textId="77777777" w:rsidR="00E84FAB" w:rsidRPr="00495881" w:rsidRDefault="00E84FAB" w:rsidP="0044369C">
            <w:pPr>
              <w:jc w:val="center"/>
            </w:pPr>
            <w:r w:rsidRPr="00495881">
              <w:sym w:font="Wingdings" w:char="F0A8"/>
            </w:r>
          </w:p>
        </w:tc>
        <w:tc>
          <w:tcPr>
            <w:tcW w:w="3538" w:type="pct"/>
            <w:vAlign w:val="bottom"/>
          </w:tcPr>
          <w:p w14:paraId="49C89AD1" w14:textId="6044A668" w:rsidR="00E84FAB" w:rsidRDefault="00E84FAB" w:rsidP="0044369C">
            <w:pPr>
              <w:rPr>
                <w:rFonts w:ascii="Calibri" w:hAnsi="Calibri"/>
                <w:color w:val="000000"/>
              </w:rPr>
            </w:pPr>
            <w:r>
              <w:rPr>
                <w:rFonts w:ascii="Calibri" w:hAnsi="Calibri"/>
                <w:color w:val="000000"/>
              </w:rPr>
              <w:t>Finances: Income</w:t>
            </w:r>
            <w:r w:rsidR="001A5DD2" w:rsidRPr="001A5DD2">
              <w:rPr>
                <w:rFonts w:ascii="Calibri" w:hAnsi="Calibri"/>
                <w:color w:val="000000"/>
              </w:rPr>
              <w:t xml:space="preserve"> </w:t>
            </w:r>
            <w:r w:rsidRPr="00D13AA2">
              <w:rPr>
                <w:rFonts w:ascii="Calibri" w:hAnsi="Calibri"/>
                <w:color w:val="FF0000"/>
              </w:rPr>
              <w:t>[HELP TEXT]</w:t>
            </w:r>
          </w:p>
        </w:tc>
      </w:tr>
      <w:tr w:rsidR="00E84FAB" w:rsidRPr="00495881" w14:paraId="29BE93A4" w14:textId="77777777" w:rsidTr="0044369C">
        <w:tc>
          <w:tcPr>
            <w:tcW w:w="632" w:type="pct"/>
            <w:vAlign w:val="center"/>
          </w:tcPr>
          <w:p w14:paraId="754C6B13" w14:textId="77777777" w:rsidR="00E84FAB" w:rsidRPr="00495881" w:rsidRDefault="00E84FAB" w:rsidP="0044369C">
            <w:pPr>
              <w:jc w:val="center"/>
            </w:pPr>
            <w:r w:rsidRPr="00495881">
              <w:sym w:font="Wingdings" w:char="F0A8"/>
            </w:r>
          </w:p>
        </w:tc>
        <w:tc>
          <w:tcPr>
            <w:tcW w:w="830" w:type="pct"/>
            <w:vAlign w:val="center"/>
          </w:tcPr>
          <w:p w14:paraId="0FB49C4F" w14:textId="77777777" w:rsidR="00E84FAB" w:rsidRPr="00495881" w:rsidRDefault="00E84FAB" w:rsidP="0044369C">
            <w:pPr>
              <w:jc w:val="center"/>
            </w:pPr>
            <w:r w:rsidRPr="00495881">
              <w:sym w:font="Wingdings" w:char="F0A8"/>
            </w:r>
          </w:p>
        </w:tc>
        <w:tc>
          <w:tcPr>
            <w:tcW w:w="3538" w:type="pct"/>
            <w:vAlign w:val="bottom"/>
          </w:tcPr>
          <w:p w14:paraId="1EDD4576" w14:textId="77777777" w:rsidR="00E84FAB" w:rsidRDefault="00E84FAB" w:rsidP="0044369C">
            <w:pPr>
              <w:rPr>
                <w:rFonts w:ascii="Calibri" w:hAnsi="Calibri"/>
                <w:color w:val="000000"/>
              </w:rPr>
            </w:pPr>
            <w:r>
              <w:rPr>
                <w:rFonts w:ascii="Calibri" w:hAnsi="Calibri"/>
                <w:color w:val="000000"/>
              </w:rPr>
              <w:t xml:space="preserve">Finances: Support </w:t>
            </w:r>
            <w:r w:rsidRPr="00D13AA2">
              <w:rPr>
                <w:rFonts w:ascii="Calibri" w:hAnsi="Calibri"/>
                <w:color w:val="FF0000"/>
              </w:rPr>
              <w:t>[HELP TEXT]</w:t>
            </w:r>
          </w:p>
        </w:tc>
      </w:tr>
      <w:tr w:rsidR="00E84FAB" w:rsidRPr="00495881" w14:paraId="55037994" w14:textId="77777777" w:rsidTr="0044369C">
        <w:tc>
          <w:tcPr>
            <w:tcW w:w="632" w:type="pct"/>
            <w:vAlign w:val="center"/>
          </w:tcPr>
          <w:p w14:paraId="0F32B0E8" w14:textId="77777777" w:rsidR="00E84FAB" w:rsidRPr="00495881" w:rsidRDefault="00E84FAB" w:rsidP="0044369C">
            <w:pPr>
              <w:jc w:val="center"/>
            </w:pPr>
            <w:r w:rsidRPr="00495881">
              <w:sym w:font="Wingdings" w:char="F0A8"/>
            </w:r>
          </w:p>
        </w:tc>
        <w:tc>
          <w:tcPr>
            <w:tcW w:w="830" w:type="pct"/>
            <w:vAlign w:val="center"/>
          </w:tcPr>
          <w:p w14:paraId="26B95BD8" w14:textId="77777777" w:rsidR="00E84FAB" w:rsidRPr="00495881" w:rsidRDefault="00E84FAB" w:rsidP="0044369C">
            <w:pPr>
              <w:jc w:val="center"/>
            </w:pPr>
            <w:r w:rsidRPr="00495881">
              <w:sym w:font="Wingdings" w:char="F0A8"/>
            </w:r>
          </w:p>
        </w:tc>
        <w:tc>
          <w:tcPr>
            <w:tcW w:w="3538" w:type="pct"/>
            <w:vAlign w:val="bottom"/>
          </w:tcPr>
          <w:p w14:paraId="300543B6" w14:textId="4F27633D" w:rsidR="00E84FAB" w:rsidRDefault="00E84FAB" w:rsidP="0044369C">
            <w:pPr>
              <w:rPr>
                <w:rFonts w:ascii="Calibri" w:hAnsi="Calibri"/>
                <w:color w:val="000000"/>
              </w:rPr>
            </w:pPr>
            <w:r>
              <w:rPr>
                <w:rFonts w:ascii="Calibri" w:hAnsi="Calibri"/>
                <w:color w:val="000000"/>
              </w:rPr>
              <w:t>Financial aid: Application</w:t>
            </w:r>
            <w:r w:rsidR="001A5DD2" w:rsidRPr="001A5DD2">
              <w:rPr>
                <w:rFonts w:ascii="Calibri" w:hAnsi="Calibri"/>
                <w:color w:val="000000"/>
              </w:rPr>
              <w:t xml:space="preserve"> </w:t>
            </w:r>
            <w:r w:rsidRPr="00D13AA2">
              <w:rPr>
                <w:rFonts w:ascii="Calibri" w:hAnsi="Calibri"/>
                <w:color w:val="FF0000"/>
              </w:rPr>
              <w:t>[HELP TEXT]</w:t>
            </w:r>
          </w:p>
        </w:tc>
      </w:tr>
      <w:tr w:rsidR="00E84FAB" w:rsidRPr="00495881" w14:paraId="26227D19" w14:textId="77777777" w:rsidTr="0044369C">
        <w:tc>
          <w:tcPr>
            <w:tcW w:w="632" w:type="pct"/>
            <w:vAlign w:val="center"/>
          </w:tcPr>
          <w:p w14:paraId="015C0227" w14:textId="77777777" w:rsidR="00E84FAB" w:rsidRPr="00495881" w:rsidRDefault="00E84FAB" w:rsidP="0044369C">
            <w:pPr>
              <w:jc w:val="center"/>
            </w:pPr>
            <w:r w:rsidRPr="00495881">
              <w:sym w:font="Wingdings" w:char="F0A8"/>
            </w:r>
          </w:p>
        </w:tc>
        <w:tc>
          <w:tcPr>
            <w:tcW w:w="830" w:type="pct"/>
            <w:vAlign w:val="center"/>
          </w:tcPr>
          <w:p w14:paraId="41CB4E69" w14:textId="77777777" w:rsidR="00E84FAB" w:rsidRPr="00495881" w:rsidRDefault="00E84FAB" w:rsidP="0044369C">
            <w:pPr>
              <w:jc w:val="center"/>
            </w:pPr>
            <w:r w:rsidRPr="00495881">
              <w:sym w:font="Wingdings" w:char="F0A8"/>
            </w:r>
          </w:p>
        </w:tc>
        <w:tc>
          <w:tcPr>
            <w:tcW w:w="3538" w:type="pct"/>
            <w:vAlign w:val="bottom"/>
          </w:tcPr>
          <w:p w14:paraId="2F8BED7C" w14:textId="4D62CB6E" w:rsidR="00E84FAB" w:rsidRDefault="00E84FAB" w:rsidP="0044369C">
            <w:pPr>
              <w:rPr>
                <w:rFonts w:ascii="Calibri" w:hAnsi="Calibri"/>
                <w:color w:val="000000"/>
              </w:rPr>
            </w:pPr>
            <w:r>
              <w:rPr>
                <w:rFonts w:ascii="Calibri" w:hAnsi="Calibri"/>
                <w:color w:val="000000"/>
              </w:rPr>
              <w:t>Financial aid: Borrowed cumulative</w:t>
            </w:r>
            <w:r w:rsidR="001A5DD2" w:rsidRPr="001A5DD2">
              <w:rPr>
                <w:rFonts w:ascii="Calibri" w:hAnsi="Calibri"/>
                <w:color w:val="000000"/>
              </w:rPr>
              <w:t xml:space="preserve"> </w:t>
            </w:r>
            <w:r w:rsidRPr="00D13AA2">
              <w:rPr>
                <w:rFonts w:ascii="Calibri" w:hAnsi="Calibri"/>
                <w:color w:val="FF0000"/>
              </w:rPr>
              <w:t>[HELP TEXT]</w:t>
            </w:r>
          </w:p>
        </w:tc>
      </w:tr>
      <w:tr w:rsidR="00E84FAB" w:rsidRPr="00495881" w14:paraId="22986EE4" w14:textId="77777777" w:rsidTr="0044369C">
        <w:tc>
          <w:tcPr>
            <w:tcW w:w="632" w:type="pct"/>
            <w:vAlign w:val="center"/>
          </w:tcPr>
          <w:p w14:paraId="1425F3C3" w14:textId="77777777" w:rsidR="00E84FAB" w:rsidRPr="00495881" w:rsidRDefault="00E84FAB" w:rsidP="0044369C">
            <w:pPr>
              <w:jc w:val="center"/>
            </w:pPr>
            <w:r w:rsidRPr="00495881">
              <w:sym w:font="Wingdings" w:char="F0A8"/>
            </w:r>
          </w:p>
        </w:tc>
        <w:tc>
          <w:tcPr>
            <w:tcW w:w="830" w:type="pct"/>
            <w:vAlign w:val="center"/>
          </w:tcPr>
          <w:p w14:paraId="0F0544DA" w14:textId="77777777" w:rsidR="00E84FAB" w:rsidRPr="00495881" w:rsidRDefault="00E84FAB" w:rsidP="0044369C">
            <w:pPr>
              <w:jc w:val="center"/>
            </w:pPr>
            <w:r w:rsidRPr="00495881">
              <w:sym w:font="Wingdings" w:char="F0A8"/>
            </w:r>
          </w:p>
        </w:tc>
        <w:tc>
          <w:tcPr>
            <w:tcW w:w="3538" w:type="pct"/>
            <w:vAlign w:val="bottom"/>
          </w:tcPr>
          <w:p w14:paraId="582F1DD6" w14:textId="77777777" w:rsidR="00E84FAB" w:rsidRDefault="00E84FAB" w:rsidP="0044369C">
            <w:pPr>
              <w:rPr>
                <w:rFonts w:ascii="Calibri" w:hAnsi="Calibri"/>
                <w:color w:val="000000"/>
              </w:rPr>
            </w:pPr>
            <w:r>
              <w:rPr>
                <w:rFonts w:ascii="Calibri" w:hAnsi="Calibri"/>
                <w:color w:val="000000"/>
              </w:rPr>
              <w:t xml:space="preserve">Financial aid: Debt and repayment </w:t>
            </w:r>
            <w:r w:rsidRPr="00D13AA2">
              <w:rPr>
                <w:rFonts w:ascii="Calibri" w:hAnsi="Calibri"/>
                <w:color w:val="FF0000"/>
              </w:rPr>
              <w:t>[HELP TEXT]</w:t>
            </w:r>
          </w:p>
        </w:tc>
      </w:tr>
      <w:tr w:rsidR="00E84FAB" w:rsidRPr="00495881" w14:paraId="13137F4D" w14:textId="77777777" w:rsidTr="0044369C">
        <w:tc>
          <w:tcPr>
            <w:tcW w:w="632" w:type="pct"/>
            <w:vAlign w:val="center"/>
          </w:tcPr>
          <w:p w14:paraId="4CE2D3A1" w14:textId="77777777" w:rsidR="00E84FAB" w:rsidRPr="00495881" w:rsidRDefault="00E84FAB" w:rsidP="0044369C">
            <w:pPr>
              <w:jc w:val="center"/>
            </w:pPr>
            <w:r w:rsidRPr="00495881">
              <w:sym w:font="Wingdings" w:char="F0A8"/>
            </w:r>
          </w:p>
        </w:tc>
        <w:tc>
          <w:tcPr>
            <w:tcW w:w="830" w:type="pct"/>
            <w:vAlign w:val="center"/>
          </w:tcPr>
          <w:p w14:paraId="34DDA72C" w14:textId="77777777" w:rsidR="00E84FAB" w:rsidRPr="00495881" w:rsidRDefault="00E84FAB" w:rsidP="0044369C">
            <w:pPr>
              <w:jc w:val="center"/>
            </w:pPr>
            <w:r w:rsidRPr="00495881">
              <w:sym w:font="Wingdings" w:char="F0A8"/>
            </w:r>
          </w:p>
        </w:tc>
        <w:tc>
          <w:tcPr>
            <w:tcW w:w="3538" w:type="pct"/>
            <w:vAlign w:val="bottom"/>
          </w:tcPr>
          <w:p w14:paraId="36631B1A" w14:textId="73016AC6" w:rsidR="00E84FAB" w:rsidRDefault="003318BA" w:rsidP="0044369C">
            <w:pPr>
              <w:rPr>
                <w:rFonts w:ascii="Calibri" w:hAnsi="Calibri"/>
                <w:color w:val="000000"/>
              </w:rPr>
            </w:pPr>
            <w:r>
              <w:rPr>
                <w:rFonts w:ascii="Calibri" w:hAnsi="Calibri"/>
                <w:color w:val="000000"/>
              </w:rPr>
              <w:t>Financial aid: Direct l</w:t>
            </w:r>
            <w:r w:rsidR="00E84FAB">
              <w:rPr>
                <w:rFonts w:ascii="Calibri" w:hAnsi="Calibri"/>
                <w:color w:val="000000"/>
              </w:rPr>
              <w:t xml:space="preserve">oans </w:t>
            </w:r>
            <w:r w:rsidR="00E84FAB" w:rsidRPr="00D13AA2">
              <w:rPr>
                <w:rFonts w:ascii="Calibri" w:hAnsi="Calibri"/>
                <w:color w:val="FF0000"/>
              </w:rPr>
              <w:t>[HELP TEXT]</w:t>
            </w:r>
          </w:p>
        </w:tc>
      </w:tr>
      <w:tr w:rsidR="00E84FAB" w:rsidRPr="00495881" w14:paraId="2985755E" w14:textId="77777777" w:rsidTr="0044369C">
        <w:tc>
          <w:tcPr>
            <w:tcW w:w="632" w:type="pct"/>
            <w:vAlign w:val="center"/>
          </w:tcPr>
          <w:p w14:paraId="6E07720E" w14:textId="77777777" w:rsidR="00E84FAB" w:rsidRPr="00495881" w:rsidRDefault="00E84FAB" w:rsidP="0044369C">
            <w:pPr>
              <w:jc w:val="center"/>
            </w:pPr>
            <w:r w:rsidRPr="00495881">
              <w:sym w:font="Wingdings" w:char="F0A8"/>
            </w:r>
          </w:p>
        </w:tc>
        <w:tc>
          <w:tcPr>
            <w:tcW w:w="830" w:type="pct"/>
            <w:vAlign w:val="center"/>
          </w:tcPr>
          <w:p w14:paraId="2EAF6F0F" w14:textId="77777777" w:rsidR="00E84FAB" w:rsidRPr="00495881" w:rsidRDefault="00E84FAB" w:rsidP="0044369C">
            <w:pPr>
              <w:jc w:val="center"/>
            </w:pPr>
            <w:r w:rsidRPr="00495881">
              <w:sym w:font="Wingdings" w:char="F0A8"/>
            </w:r>
          </w:p>
        </w:tc>
        <w:tc>
          <w:tcPr>
            <w:tcW w:w="3538" w:type="pct"/>
            <w:vAlign w:val="bottom"/>
          </w:tcPr>
          <w:p w14:paraId="1B44628D" w14:textId="43B0F7EC" w:rsidR="00E84FAB" w:rsidRDefault="00E84FAB" w:rsidP="0044369C">
            <w:pPr>
              <w:rPr>
                <w:rFonts w:ascii="Calibri" w:hAnsi="Calibri"/>
                <w:color w:val="000000"/>
              </w:rPr>
            </w:pPr>
            <w:r>
              <w:rPr>
                <w:rFonts w:ascii="Calibri" w:hAnsi="Calibri"/>
                <w:color w:val="000000"/>
              </w:rPr>
              <w:t>Financial aid: Federal</w:t>
            </w:r>
            <w:r w:rsidR="001A5DD2" w:rsidRPr="001A5DD2">
              <w:rPr>
                <w:rFonts w:ascii="Calibri" w:hAnsi="Calibri"/>
                <w:color w:val="000000"/>
              </w:rPr>
              <w:t xml:space="preserve"> </w:t>
            </w:r>
            <w:r w:rsidRPr="00D13AA2">
              <w:rPr>
                <w:rFonts w:ascii="Calibri" w:hAnsi="Calibri"/>
                <w:color w:val="FF0000"/>
              </w:rPr>
              <w:t>[HELP TEXT]</w:t>
            </w:r>
          </w:p>
        </w:tc>
      </w:tr>
      <w:tr w:rsidR="00E84FAB" w:rsidRPr="00495881" w14:paraId="7B9893AC" w14:textId="77777777" w:rsidTr="0044369C">
        <w:tc>
          <w:tcPr>
            <w:tcW w:w="632" w:type="pct"/>
            <w:vAlign w:val="center"/>
          </w:tcPr>
          <w:p w14:paraId="7FF46F30" w14:textId="77777777" w:rsidR="00E84FAB" w:rsidRPr="00495881" w:rsidRDefault="00E84FAB" w:rsidP="0044369C">
            <w:pPr>
              <w:jc w:val="center"/>
            </w:pPr>
            <w:r w:rsidRPr="00495881">
              <w:sym w:font="Wingdings" w:char="F0A8"/>
            </w:r>
          </w:p>
        </w:tc>
        <w:tc>
          <w:tcPr>
            <w:tcW w:w="830" w:type="pct"/>
            <w:vAlign w:val="center"/>
          </w:tcPr>
          <w:p w14:paraId="5F5A6EAF" w14:textId="77777777" w:rsidR="00E84FAB" w:rsidRPr="00495881" w:rsidRDefault="00E84FAB" w:rsidP="0044369C">
            <w:pPr>
              <w:jc w:val="center"/>
            </w:pPr>
            <w:r w:rsidRPr="00495881">
              <w:sym w:font="Wingdings" w:char="F0A8"/>
            </w:r>
          </w:p>
        </w:tc>
        <w:tc>
          <w:tcPr>
            <w:tcW w:w="3538" w:type="pct"/>
            <w:vAlign w:val="bottom"/>
          </w:tcPr>
          <w:p w14:paraId="2B551F25" w14:textId="76B98FF4" w:rsidR="00E84FAB" w:rsidRDefault="00E84FAB" w:rsidP="0044369C">
            <w:pPr>
              <w:rPr>
                <w:rFonts w:ascii="Calibri" w:hAnsi="Calibri"/>
                <w:color w:val="000000"/>
              </w:rPr>
            </w:pPr>
            <w:r>
              <w:rPr>
                <w:rFonts w:ascii="Calibri" w:hAnsi="Calibri"/>
                <w:color w:val="000000"/>
              </w:rPr>
              <w:t>Financial aid: Federal grants</w:t>
            </w:r>
            <w:r w:rsidR="001A5DD2" w:rsidRPr="001A5DD2">
              <w:rPr>
                <w:rFonts w:ascii="Calibri" w:hAnsi="Calibri"/>
                <w:color w:val="000000"/>
              </w:rPr>
              <w:t xml:space="preserve"> </w:t>
            </w:r>
            <w:r w:rsidRPr="00D13AA2">
              <w:rPr>
                <w:rFonts w:ascii="Calibri" w:hAnsi="Calibri"/>
                <w:color w:val="FF0000"/>
              </w:rPr>
              <w:t>[HELP TEXT]</w:t>
            </w:r>
          </w:p>
        </w:tc>
      </w:tr>
      <w:tr w:rsidR="00E84FAB" w:rsidRPr="00495881" w14:paraId="3029B8E6" w14:textId="77777777" w:rsidTr="0044369C">
        <w:tc>
          <w:tcPr>
            <w:tcW w:w="632" w:type="pct"/>
            <w:vAlign w:val="center"/>
          </w:tcPr>
          <w:p w14:paraId="27662765" w14:textId="77777777" w:rsidR="00E84FAB" w:rsidRPr="00495881" w:rsidRDefault="00E84FAB" w:rsidP="0044369C">
            <w:pPr>
              <w:jc w:val="center"/>
            </w:pPr>
            <w:r w:rsidRPr="00495881">
              <w:sym w:font="Wingdings" w:char="F0A8"/>
            </w:r>
          </w:p>
        </w:tc>
        <w:tc>
          <w:tcPr>
            <w:tcW w:w="830" w:type="pct"/>
            <w:vAlign w:val="center"/>
          </w:tcPr>
          <w:p w14:paraId="1502158D" w14:textId="77777777" w:rsidR="00E84FAB" w:rsidRPr="00495881" w:rsidRDefault="00E84FAB" w:rsidP="0044369C">
            <w:pPr>
              <w:jc w:val="center"/>
            </w:pPr>
            <w:r w:rsidRPr="00495881">
              <w:sym w:font="Wingdings" w:char="F0A8"/>
            </w:r>
          </w:p>
        </w:tc>
        <w:tc>
          <w:tcPr>
            <w:tcW w:w="3538" w:type="pct"/>
            <w:vAlign w:val="bottom"/>
          </w:tcPr>
          <w:p w14:paraId="0C017D1F" w14:textId="3BE768D7" w:rsidR="00E84FAB" w:rsidRDefault="00E84FAB" w:rsidP="0044369C">
            <w:pPr>
              <w:rPr>
                <w:rFonts w:ascii="Calibri" w:hAnsi="Calibri"/>
                <w:color w:val="000000"/>
              </w:rPr>
            </w:pPr>
            <w:r>
              <w:rPr>
                <w:rFonts w:ascii="Calibri" w:hAnsi="Calibri"/>
                <w:color w:val="000000"/>
              </w:rPr>
              <w:t>Financial aid: Federal loans</w:t>
            </w:r>
            <w:r w:rsidR="001A5DD2" w:rsidRPr="001A5DD2">
              <w:rPr>
                <w:rFonts w:ascii="Calibri" w:hAnsi="Calibri"/>
                <w:color w:val="000000"/>
              </w:rPr>
              <w:t xml:space="preserve"> </w:t>
            </w:r>
            <w:r w:rsidRPr="00D13AA2">
              <w:rPr>
                <w:rFonts w:ascii="Calibri" w:hAnsi="Calibri"/>
                <w:color w:val="FF0000"/>
              </w:rPr>
              <w:t>[HELP TEXT]</w:t>
            </w:r>
          </w:p>
        </w:tc>
      </w:tr>
      <w:tr w:rsidR="00E84FAB" w:rsidRPr="00495881" w14:paraId="7F5B3F74" w14:textId="77777777" w:rsidTr="0044369C">
        <w:tc>
          <w:tcPr>
            <w:tcW w:w="632" w:type="pct"/>
            <w:vAlign w:val="center"/>
          </w:tcPr>
          <w:p w14:paraId="4BA71098" w14:textId="77777777" w:rsidR="00E84FAB" w:rsidRPr="00495881" w:rsidRDefault="00E84FAB" w:rsidP="0044369C">
            <w:pPr>
              <w:jc w:val="center"/>
            </w:pPr>
            <w:r w:rsidRPr="00495881">
              <w:sym w:font="Wingdings" w:char="F0A8"/>
            </w:r>
          </w:p>
        </w:tc>
        <w:tc>
          <w:tcPr>
            <w:tcW w:w="830" w:type="pct"/>
            <w:vAlign w:val="center"/>
          </w:tcPr>
          <w:p w14:paraId="6334642B" w14:textId="77777777" w:rsidR="00E84FAB" w:rsidRPr="00495881" w:rsidRDefault="00E84FAB" w:rsidP="0044369C">
            <w:pPr>
              <w:jc w:val="center"/>
            </w:pPr>
            <w:r w:rsidRPr="00495881">
              <w:sym w:font="Wingdings" w:char="F0A8"/>
            </w:r>
          </w:p>
        </w:tc>
        <w:tc>
          <w:tcPr>
            <w:tcW w:w="3538" w:type="pct"/>
            <w:vAlign w:val="bottom"/>
          </w:tcPr>
          <w:p w14:paraId="6BF3B45D" w14:textId="242183FE" w:rsidR="00E84FAB" w:rsidRDefault="00E84FAB" w:rsidP="0044369C">
            <w:pPr>
              <w:rPr>
                <w:rFonts w:ascii="Calibri" w:hAnsi="Calibri"/>
                <w:color w:val="000000"/>
              </w:rPr>
            </w:pPr>
            <w:r>
              <w:rPr>
                <w:rFonts w:ascii="Calibri" w:hAnsi="Calibri"/>
                <w:color w:val="000000"/>
              </w:rPr>
              <w:t>Financial aid: Grants</w:t>
            </w:r>
            <w:r w:rsidR="001A5DD2" w:rsidRPr="001A5DD2">
              <w:rPr>
                <w:rFonts w:ascii="Calibri" w:hAnsi="Calibri"/>
                <w:color w:val="000000"/>
              </w:rPr>
              <w:t xml:space="preserve"> </w:t>
            </w:r>
            <w:r w:rsidRPr="00D13AA2">
              <w:rPr>
                <w:rFonts w:ascii="Calibri" w:hAnsi="Calibri"/>
                <w:color w:val="FF0000"/>
              </w:rPr>
              <w:t>[HELP TEXT]</w:t>
            </w:r>
          </w:p>
        </w:tc>
      </w:tr>
      <w:tr w:rsidR="00E84FAB" w:rsidRPr="00495881" w14:paraId="683AE23C" w14:textId="77777777" w:rsidTr="0044369C">
        <w:tc>
          <w:tcPr>
            <w:tcW w:w="632" w:type="pct"/>
            <w:vAlign w:val="center"/>
          </w:tcPr>
          <w:p w14:paraId="6A9E4617" w14:textId="77777777" w:rsidR="00E84FAB" w:rsidRPr="00495881" w:rsidRDefault="00E84FAB" w:rsidP="0044369C">
            <w:pPr>
              <w:jc w:val="center"/>
            </w:pPr>
            <w:r w:rsidRPr="00495881">
              <w:sym w:font="Wingdings" w:char="F0A8"/>
            </w:r>
          </w:p>
        </w:tc>
        <w:tc>
          <w:tcPr>
            <w:tcW w:w="830" w:type="pct"/>
            <w:vAlign w:val="center"/>
          </w:tcPr>
          <w:p w14:paraId="54F3D16C" w14:textId="77777777" w:rsidR="00E84FAB" w:rsidRPr="00495881" w:rsidRDefault="00E84FAB" w:rsidP="0044369C">
            <w:pPr>
              <w:jc w:val="center"/>
            </w:pPr>
            <w:r w:rsidRPr="00495881">
              <w:sym w:font="Wingdings" w:char="F0A8"/>
            </w:r>
          </w:p>
        </w:tc>
        <w:tc>
          <w:tcPr>
            <w:tcW w:w="3538" w:type="pct"/>
            <w:vAlign w:val="bottom"/>
          </w:tcPr>
          <w:p w14:paraId="28B5F9BF" w14:textId="77777777" w:rsidR="00E84FAB" w:rsidRDefault="00E84FAB" w:rsidP="0044369C">
            <w:pPr>
              <w:rPr>
                <w:rFonts w:ascii="Calibri" w:hAnsi="Calibri"/>
                <w:color w:val="000000"/>
              </w:rPr>
            </w:pPr>
            <w:r>
              <w:rPr>
                <w:rFonts w:ascii="Calibri" w:hAnsi="Calibri"/>
                <w:color w:val="000000"/>
              </w:rPr>
              <w:t xml:space="preserve">Financial aid: Institution </w:t>
            </w:r>
            <w:r w:rsidRPr="00D13AA2">
              <w:rPr>
                <w:rFonts w:ascii="Calibri" w:hAnsi="Calibri"/>
                <w:color w:val="FF0000"/>
              </w:rPr>
              <w:t>[HELP TEXT]</w:t>
            </w:r>
          </w:p>
        </w:tc>
      </w:tr>
      <w:tr w:rsidR="00E84FAB" w:rsidRPr="00495881" w14:paraId="1E038703" w14:textId="77777777" w:rsidTr="0044369C">
        <w:tc>
          <w:tcPr>
            <w:tcW w:w="632" w:type="pct"/>
            <w:vAlign w:val="center"/>
          </w:tcPr>
          <w:p w14:paraId="36060D6F" w14:textId="77777777" w:rsidR="00E84FAB" w:rsidRPr="00495881" w:rsidRDefault="00E84FAB" w:rsidP="0044369C">
            <w:pPr>
              <w:jc w:val="center"/>
            </w:pPr>
            <w:r w:rsidRPr="00495881">
              <w:sym w:font="Wingdings" w:char="F0A8"/>
            </w:r>
          </w:p>
        </w:tc>
        <w:tc>
          <w:tcPr>
            <w:tcW w:w="830" w:type="pct"/>
            <w:vAlign w:val="center"/>
          </w:tcPr>
          <w:p w14:paraId="213E3BE9" w14:textId="77777777" w:rsidR="00E84FAB" w:rsidRPr="00495881" w:rsidRDefault="00E84FAB" w:rsidP="0044369C">
            <w:pPr>
              <w:jc w:val="center"/>
            </w:pPr>
            <w:r w:rsidRPr="00495881">
              <w:sym w:font="Wingdings" w:char="F0A8"/>
            </w:r>
          </w:p>
        </w:tc>
        <w:tc>
          <w:tcPr>
            <w:tcW w:w="3538" w:type="pct"/>
            <w:vAlign w:val="bottom"/>
          </w:tcPr>
          <w:p w14:paraId="6B8D124A" w14:textId="618187AB" w:rsidR="00E84FAB" w:rsidRDefault="00E84FAB" w:rsidP="0044369C">
            <w:pPr>
              <w:rPr>
                <w:rFonts w:ascii="Calibri" w:hAnsi="Calibri"/>
                <w:color w:val="000000"/>
              </w:rPr>
            </w:pPr>
            <w:r>
              <w:rPr>
                <w:rFonts w:ascii="Calibri" w:hAnsi="Calibri"/>
                <w:color w:val="000000"/>
              </w:rPr>
              <w:t>Financial aid: Need</w:t>
            </w:r>
            <w:r w:rsidR="001A5DD2" w:rsidRPr="001A5DD2">
              <w:rPr>
                <w:rFonts w:ascii="Calibri" w:hAnsi="Calibri"/>
                <w:color w:val="000000"/>
              </w:rPr>
              <w:t xml:space="preserve"> </w:t>
            </w:r>
            <w:r w:rsidRPr="00D13AA2">
              <w:rPr>
                <w:rFonts w:ascii="Calibri" w:hAnsi="Calibri"/>
                <w:color w:val="FF0000"/>
              </w:rPr>
              <w:t>[HELP TEXT]</w:t>
            </w:r>
          </w:p>
        </w:tc>
      </w:tr>
      <w:tr w:rsidR="00E84FAB" w:rsidRPr="00495881" w14:paraId="55823773" w14:textId="77777777" w:rsidTr="0044369C">
        <w:tc>
          <w:tcPr>
            <w:tcW w:w="632" w:type="pct"/>
            <w:vAlign w:val="center"/>
          </w:tcPr>
          <w:p w14:paraId="085F47C0" w14:textId="77777777" w:rsidR="00E84FAB" w:rsidRPr="00495881" w:rsidRDefault="00E84FAB" w:rsidP="0044369C">
            <w:pPr>
              <w:jc w:val="center"/>
            </w:pPr>
            <w:r w:rsidRPr="00495881">
              <w:sym w:font="Wingdings" w:char="F0A8"/>
            </w:r>
          </w:p>
        </w:tc>
        <w:tc>
          <w:tcPr>
            <w:tcW w:w="830" w:type="pct"/>
            <w:vAlign w:val="center"/>
          </w:tcPr>
          <w:p w14:paraId="4A503311" w14:textId="77777777" w:rsidR="00E84FAB" w:rsidRPr="00495881" w:rsidRDefault="00E84FAB" w:rsidP="0044369C">
            <w:pPr>
              <w:jc w:val="center"/>
            </w:pPr>
            <w:r w:rsidRPr="00495881">
              <w:sym w:font="Wingdings" w:char="F0A8"/>
            </w:r>
          </w:p>
        </w:tc>
        <w:tc>
          <w:tcPr>
            <w:tcW w:w="3538" w:type="pct"/>
            <w:vAlign w:val="bottom"/>
          </w:tcPr>
          <w:p w14:paraId="01C3F45D" w14:textId="1637C646" w:rsidR="00E84FAB" w:rsidRDefault="00E84FAB" w:rsidP="0044369C">
            <w:pPr>
              <w:rPr>
                <w:rFonts w:ascii="Calibri" w:hAnsi="Calibri"/>
                <w:color w:val="000000"/>
              </w:rPr>
            </w:pPr>
            <w:r>
              <w:rPr>
                <w:rFonts w:ascii="Calibri" w:hAnsi="Calibri"/>
                <w:color w:val="000000"/>
              </w:rPr>
              <w:t>Financial aid: Net price</w:t>
            </w:r>
            <w:r w:rsidR="001A5DD2" w:rsidRPr="001A5DD2">
              <w:rPr>
                <w:rFonts w:ascii="Calibri" w:hAnsi="Calibri"/>
                <w:color w:val="000000"/>
              </w:rPr>
              <w:t xml:space="preserve"> </w:t>
            </w:r>
            <w:r w:rsidRPr="00D13AA2">
              <w:rPr>
                <w:rFonts w:ascii="Calibri" w:hAnsi="Calibri"/>
                <w:color w:val="FF0000"/>
              </w:rPr>
              <w:t>[HELP TEXT]</w:t>
            </w:r>
          </w:p>
        </w:tc>
      </w:tr>
      <w:tr w:rsidR="001A5DD2" w:rsidRPr="00495881" w14:paraId="0AE486DA" w14:textId="77777777" w:rsidTr="0044369C">
        <w:tc>
          <w:tcPr>
            <w:tcW w:w="632" w:type="pct"/>
            <w:vAlign w:val="center"/>
          </w:tcPr>
          <w:p w14:paraId="481F586A" w14:textId="5333DA8F" w:rsidR="001A5DD2" w:rsidRPr="00495881" w:rsidRDefault="001A5DD2" w:rsidP="0044369C">
            <w:pPr>
              <w:jc w:val="center"/>
            </w:pPr>
            <w:r w:rsidRPr="00495881">
              <w:sym w:font="Wingdings" w:char="F0A8"/>
            </w:r>
          </w:p>
        </w:tc>
        <w:tc>
          <w:tcPr>
            <w:tcW w:w="830" w:type="pct"/>
            <w:vAlign w:val="center"/>
          </w:tcPr>
          <w:p w14:paraId="758FBE9C" w14:textId="0754706D" w:rsidR="001A5DD2" w:rsidRPr="00495881" w:rsidRDefault="001A5DD2" w:rsidP="0044369C">
            <w:pPr>
              <w:jc w:val="center"/>
            </w:pPr>
            <w:r w:rsidRPr="00495881">
              <w:sym w:font="Wingdings" w:char="F0A8"/>
            </w:r>
          </w:p>
        </w:tc>
        <w:tc>
          <w:tcPr>
            <w:tcW w:w="3538" w:type="pct"/>
            <w:vAlign w:val="bottom"/>
          </w:tcPr>
          <w:p w14:paraId="26905A4A" w14:textId="198AD348" w:rsidR="001A5DD2" w:rsidRDefault="001A5DD2" w:rsidP="0044369C">
            <w:pPr>
              <w:rPr>
                <w:rFonts w:ascii="Calibri" w:hAnsi="Calibri"/>
                <w:color w:val="000000"/>
              </w:rPr>
            </w:pPr>
            <w:r w:rsidRPr="001A5DD2">
              <w:rPr>
                <w:rFonts w:ascii="Calibri" w:hAnsi="Calibri"/>
                <w:color w:val="000000"/>
              </w:rPr>
              <w:t>Financial aid: Other</w:t>
            </w:r>
            <w:r>
              <w:rPr>
                <w:rFonts w:ascii="Calibri" w:hAnsi="Calibri"/>
                <w:color w:val="000000"/>
              </w:rPr>
              <w:t xml:space="preserve"> </w:t>
            </w:r>
            <w:r w:rsidRPr="00D13AA2">
              <w:rPr>
                <w:rFonts w:ascii="Calibri" w:hAnsi="Calibri"/>
                <w:color w:val="FF0000"/>
              </w:rPr>
              <w:t>[HELP TEXT]</w:t>
            </w:r>
          </w:p>
        </w:tc>
      </w:tr>
      <w:tr w:rsidR="00E84FAB" w:rsidRPr="00495881" w14:paraId="741ECAD7" w14:textId="77777777" w:rsidTr="0044369C">
        <w:tc>
          <w:tcPr>
            <w:tcW w:w="632" w:type="pct"/>
            <w:vAlign w:val="center"/>
          </w:tcPr>
          <w:p w14:paraId="7F96224C" w14:textId="77777777" w:rsidR="00E84FAB" w:rsidRPr="00495881" w:rsidRDefault="00E84FAB" w:rsidP="0044369C">
            <w:pPr>
              <w:jc w:val="center"/>
            </w:pPr>
            <w:r w:rsidRPr="00495881">
              <w:sym w:font="Wingdings" w:char="F0A8"/>
            </w:r>
          </w:p>
        </w:tc>
        <w:tc>
          <w:tcPr>
            <w:tcW w:w="830" w:type="pct"/>
            <w:vAlign w:val="center"/>
          </w:tcPr>
          <w:p w14:paraId="3DAEC78E" w14:textId="77777777" w:rsidR="00E84FAB" w:rsidRPr="00495881" w:rsidRDefault="00E84FAB" w:rsidP="0044369C">
            <w:pPr>
              <w:jc w:val="center"/>
            </w:pPr>
            <w:r w:rsidRPr="00495881">
              <w:sym w:font="Wingdings" w:char="F0A8"/>
            </w:r>
          </w:p>
        </w:tc>
        <w:tc>
          <w:tcPr>
            <w:tcW w:w="3538" w:type="pct"/>
            <w:vAlign w:val="bottom"/>
          </w:tcPr>
          <w:p w14:paraId="752A557E" w14:textId="40942F56" w:rsidR="00E84FAB" w:rsidRDefault="00E84FAB" w:rsidP="0044369C">
            <w:pPr>
              <w:rPr>
                <w:rFonts w:ascii="Calibri" w:hAnsi="Calibri"/>
                <w:color w:val="000000"/>
              </w:rPr>
            </w:pPr>
            <w:r>
              <w:rPr>
                <w:rFonts w:ascii="Calibri" w:hAnsi="Calibri"/>
                <w:color w:val="000000"/>
              </w:rPr>
              <w:t>Financial aid: Package</w:t>
            </w:r>
            <w:r w:rsidR="001A5DD2" w:rsidRPr="001A5DD2">
              <w:rPr>
                <w:rFonts w:ascii="Calibri" w:hAnsi="Calibri"/>
                <w:color w:val="000000"/>
              </w:rPr>
              <w:t xml:space="preserve"> </w:t>
            </w:r>
            <w:r w:rsidRPr="00D13AA2">
              <w:rPr>
                <w:rFonts w:ascii="Calibri" w:hAnsi="Calibri"/>
                <w:color w:val="FF0000"/>
              </w:rPr>
              <w:t>[HELP TEXT]</w:t>
            </w:r>
          </w:p>
        </w:tc>
      </w:tr>
      <w:tr w:rsidR="00E84FAB" w:rsidRPr="00495881" w14:paraId="4062D26F" w14:textId="77777777" w:rsidTr="0044369C">
        <w:tc>
          <w:tcPr>
            <w:tcW w:w="632" w:type="pct"/>
            <w:vAlign w:val="center"/>
          </w:tcPr>
          <w:p w14:paraId="5C5894E9" w14:textId="77777777" w:rsidR="00E84FAB" w:rsidRPr="00495881" w:rsidRDefault="00E84FAB" w:rsidP="0044369C">
            <w:pPr>
              <w:jc w:val="center"/>
            </w:pPr>
            <w:r w:rsidRPr="00495881">
              <w:sym w:font="Wingdings" w:char="F0A8"/>
            </w:r>
          </w:p>
        </w:tc>
        <w:tc>
          <w:tcPr>
            <w:tcW w:w="830" w:type="pct"/>
            <w:vAlign w:val="center"/>
          </w:tcPr>
          <w:p w14:paraId="4D55A3C2" w14:textId="77777777" w:rsidR="00E84FAB" w:rsidRPr="00495881" w:rsidRDefault="00E84FAB" w:rsidP="0044369C">
            <w:pPr>
              <w:jc w:val="center"/>
            </w:pPr>
            <w:r w:rsidRPr="00495881">
              <w:sym w:font="Wingdings" w:char="F0A8"/>
            </w:r>
          </w:p>
        </w:tc>
        <w:tc>
          <w:tcPr>
            <w:tcW w:w="3538" w:type="pct"/>
            <w:vAlign w:val="bottom"/>
          </w:tcPr>
          <w:p w14:paraId="69781FA4" w14:textId="77777777" w:rsidR="00E84FAB" w:rsidRDefault="00E84FAB" w:rsidP="0044369C">
            <w:pPr>
              <w:rPr>
                <w:rFonts w:ascii="Calibri" w:hAnsi="Calibri"/>
                <w:color w:val="000000"/>
              </w:rPr>
            </w:pPr>
            <w:r>
              <w:rPr>
                <w:rFonts w:ascii="Calibri" w:hAnsi="Calibri"/>
                <w:color w:val="000000"/>
              </w:rPr>
              <w:t xml:space="preserve">Financial aid: Perkins </w:t>
            </w:r>
            <w:r w:rsidRPr="00D13AA2">
              <w:rPr>
                <w:rFonts w:ascii="Calibri" w:hAnsi="Calibri"/>
                <w:color w:val="FF0000"/>
              </w:rPr>
              <w:t>[HELP TEXT]</w:t>
            </w:r>
          </w:p>
        </w:tc>
      </w:tr>
      <w:tr w:rsidR="00E84FAB" w:rsidRPr="00495881" w14:paraId="71FF5493" w14:textId="77777777" w:rsidTr="0044369C">
        <w:tc>
          <w:tcPr>
            <w:tcW w:w="632" w:type="pct"/>
            <w:vAlign w:val="center"/>
          </w:tcPr>
          <w:p w14:paraId="2A2FCFD5" w14:textId="77777777" w:rsidR="00E84FAB" w:rsidRPr="00495881" w:rsidRDefault="00E84FAB" w:rsidP="0044369C">
            <w:pPr>
              <w:jc w:val="center"/>
            </w:pPr>
            <w:r w:rsidRPr="00495881">
              <w:sym w:font="Wingdings" w:char="F0A8"/>
            </w:r>
          </w:p>
        </w:tc>
        <w:tc>
          <w:tcPr>
            <w:tcW w:w="830" w:type="pct"/>
            <w:vAlign w:val="center"/>
          </w:tcPr>
          <w:p w14:paraId="0744DA40" w14:textId="77777777" w:rsidR="00E84FAB" w:rsidRPr="00495881" w:rsidRDefault="00E84FAB" w:rsidP="0044369C">
            <w:pPr>
              <w:jc w:val="center"/>
            </w:pPr>
            <w:r w:rsidRPr="00495881">
              <w:sym w:font="Wingdings" w:char="F0A8"/>
            </w:r>
          </w:p>
        </w:tc>
        <w:tc>
          <w:tcPr>
            <w:tcW w:w="3538" w:type="pct"/>
            <w:vAlign w:val="bottom"/>
          </w:tcPr>
          <w:p w14:paraId="777581BE" w14:textId="77777777" w:rsidR="00E84FAB" w:rsidRDefault="00E84FAB" w:rsidP="0044369C">
            <w:pPr>
              <w:rPr>
                <w:rFonts w:ascii="Calibri" w:hAnsi="Calibri"/>
                <w:color w:val="000000"/>
              </w:rPr>
            </w:pPr>
            <w:r>
              <w:rPr>
                <w:rFonts w:ascii="Calibri" w:hAnsi="Calibri"/>
                <w:color w:val="000000"/>
              </w:rPr>
              <w:t xml:space="preserve">Financial aid: PLUS </w:t>
            </w:r>
            <w:r w:rsidRPr="00D13AA2">
              <w:rPr>
                <w:rFonts w:ascii="Calibri" w:hAnsi="Calibri"/>
                <w:color w:val="FF0000"/>
              </w:rPr>
              <w:t>[HELP TEXT]</w:t>
            </w:r>
          </w:p>
        </w:tc>
      </w:tr>
      <w:tr w:rsidR="00E84FAB" w:rsidRPr="00495881" w14:paraId="217E21E6" w14:textId="77777777" w:rsidTr="0044369C">
        <w:tc>
          <w:tcPr>
            <w:tcW w:w="632" w:type="pct"/>
            <w:vAlign w:val="center"/>
          </w:tcPr>
          <w:p w14:paraId="6B5C83A9" w14:textId="77777777" w:rsidR="00E84FAB" w:rsidRPr="00495881" w:rsidRDefault="00E84FAB" w:rsidP="0044369C">
            <w:pPr>
              <w:jc w:val="center"/>
            </w:pPr>
            <w:r w:rsidRPr="00495881">
              <w:sym w:font="Wingdings" w:char="F0A8"/>
            </w:r>
          </w:p>
        </w:tc>
        <w:tc>
          <w:tcPr>
            <w:tcW w:w="830" w:type="pct"/>
            <w:vAlign w:val="center"/>
          </w:tcPr>
          <w:p w14:paraId="5733D8C3" w14:textId="77777777" w:rsidR="00E84FAB" w:rsidRPr="00495881" w:rsidRDefault="00E84FAB" w:rsidP="0044369C">
            <w:pPr>
              <w:jc w:val="center"/>
            </w:pPr>
            <w:r w:rsidRPr="00495881">
              <w:sym w:font="Wingdings" w:char="F0A8"/>
            </w:r>
          </w:p>
        </w:tc>
        <w:tc>
          <w:tcPr>
            <w:tcW w:w="3538" w:type="pct"/>
            <w:vAlign w:val="bottom"/>
          </w:tcPr>
          <w:p w14:paraId="7B0FA01B" w14:textId="77777777" w:rsidR="00E84FAB" w:rsidRDefault="00E84FAB" w:rsidP="0044369C">
            <w:pPr>
              <w:rPr>
                <w:rFonts w:ascii="Calibri" w:hAnsi="Calibri"/>
                <w:color w:val="000000"/>
              </w:rPr>
            </w:pPr>
            <w:r>
              <w:rPr>
                <w:rFonts w:ascii="Calibri" w:hAnsi="Calibri"/>
                <w:color w:val="000000"/>
              </w:rPr>
              <w:t xml:space="preserve">Financial aid: Private loans </w:t>
            </w:r>
            <w:r w:rsidRPr="00D13AA2">
              <w:rPr>
                <w:rFonts w:ascii="Calibri" w:hAnsi="Calibri"/>
                <w:color w:val="FF0000"/>
              </w:rPr>
              <w:t>[HELP TEXT]</w:t>
            </w:r>
          </w:p>
        </w:tc>
      </w:tr>
      <w:tr w:rsidR="00E84FAB" w:rsidRPr="00495881" w14:paraId="0719DF56" w14:textId="77777777" w:rsidTr="0044369C">
        <w:tc>
          <w:tcPr>
            <w:tcW w:w="632" w:type="pct"/>
            <w:vAlign w:val="center"/>
          </w:tcPr>
          <w:p w14:paraId="7EE73238" w14:textId="77777777" w:rsidR="00E84FAB" w:rsidRPr="00495881" w:rsidRDefault="00E84FAB" w:rsidP="0044369C">
            <w:pPr>
              <w:jc w:val="center"/>
            </w:pPr>
            <w:r w:rsidRPr="00495881">
              <w:sym w:font="Wingdings" w:char="F0A8"/>
            </w:r>
          </w:p>
        </w:tc>
        <w:tc>
          <w:tcPr>
            <w:tcW w:w="830" w:type="pct"/>
            <w:vAlign w:val="center"/>
          </w:tcPr>
          <w:p w14:paraId="067E7AFE" w14:textId="77777777" w:rsidR="00E84FAB" w:rsidRPr="00495881" w:rsidRDefault="00E84FAB" w:rsidP="0044369C">
            <w:pPr>
              <w:jc w:val="center"/>
            </w:pPr>
            <w:r w:rsidRPr="00495881">
              <w:sym w:font="Wingdings" w:char="F0A8"/>
            </w:r>
          </w:p>
        </w:tc>
        <w:tc>
          <w:tcPr>
            <w:tcW w:w="3538" w:type="pct"/>
            <w:vAlign w:val="bottom"/>
          </w:tcPr>
          <w:p w14:paraId="3D412449" w14:textId="711C0BF4" w:rsidR="00E84FAB" w:rsidRDefault="00E84FAB" w:rsidP="0044369C">
            <w:pPr>
              <w:rPr>
                <w:rFonts w:ascii="Calibri" w:hAnsi="Calibri"/>
                <w:color w:val="000000"/>
              </w:rPr>
            </w:pPr>
            <w:r>
              <w:rPr>
                <w:rFonts w:ascii="Calibri" w:hAnsi="Calibri"/>
                <w:color w:val="000000"/>
              </w:rPr>
              <w:t>Financial aid: Ratios</w:t>
            </w:r>
            <w:r w:rsidR="001A5DD2" w:rsidRPr="001A5DD2">
              <w:rPr>
                <w:rFonts w:ascii="Calibri" w:hAnsi="Calibri"/>
                <w:color w:val="000000"/>
              </w:rPr>
              <w:t xml:space="preserve"> </w:t>
            </w:r>
            <w:r w:rsidRPr="00D13AA2">
              <w:rPr>
                <w:rFonts w:ascii="Calibri" w:hAnsi="Calibri"/>
                <w:color w:val="FF0000"/>
              </w:rPr>
              <w:t>[HELP TEXT]</w:t>
            </w:r>
          </w:p>
        </w:tc>
      </w:tr>
      <w:tr w:rsidR="00E84FAB" w:rsidRPr="00495881" w14:paraId="4494CB9B" w14:textId="77777777" w:rsidTr="0044369C">
        <w:tc>
          <w:tcPr>
            <w:tcW w:w="632" w:type="pct"/>
            <w:vAlign w:val="center"/>
          </w:tcPr>
          <w:p w14:paraId="06999F6B" w14:textId="77777777" w:rsidR="00E84FAB" w:rsidRPr="00495881" w:rsidRDefault="00E84FAB" w:rsidP="0044369C">
            <w:pPr>
              <w:jc w:val="center"/>
            </w:pPr>
            <w:r w:rsidRPr="00495881">
              <w:sym w:font="Wingdings" w:char="F0A8"/>
            </w:r>
          </w:p>
        </w:tc>
        <w:tc>
          <w:tcPr>
            <w:tcW w:w="830" w:type="pct"/>
            <w:vAlign w:val="center"/>
          </w:tcPr>
          <w:p w14:paraId="4E856FB0" w14:textId="77777777" w:rsidR="00E84FAB" w:rsidRPr="00495881" w:rsidRDefault="00E84FAB" w:rsidP="0044369C">
            <w:pPr>
              <w:jc w:val="center"/>
            </w:pPr>
            <w:r w:rsidRPr="00495881">
              <w:sym w:font="Wingdings" w:char="F0A8"/>
            </w:r>
          </w:p>
        </w:tc>
        <w:tc>
          <w:tcPr>
            <w:tcW w:w="3538" w:type="pct"/>
            <w:vAlign w:val="bottom"/>
          </w:tcPr>
          <w:p w14:paraId="701A8608" w14:textId="0EDD6CCA" w:rsidR="00E84FAB" w:rsidRDefault="00E84FAB" w:rsidP="0044369C">
            <w:pPr>
              <w:rPr>
                <w:rFonts w:ascii="Calibri" w:hAnsi="Calibri"/>
                <w:color w:val="000000"/>
              </w:rPr>
            </w:pPr>
            <w:r>
              <w:rPr>
                <w:rFonts w:ascii="Calibri" w:hAnsi="Calibri"/>
                <w:color w:val="000000"/>
              </w:rPr>
              <w:t>Financial aid: State</w:t>
            </w:r>
            <w:r w:rsidR="001A5DD2" w:rsidRPr="001A5DD2">
              <w:rPr>
                <w:rFonts w:ascii="Calibri" w:hAnsi="Calibri"/>
                <w:color w:val="000000"/>
              </w:rPr>
              <w:t xml:space="preserve"> </w:t>
            </w:r>
            <w:r w:rsidRPr="00D13AA2">
              <w:rPr>
                <w:rFonts w:ascii="Calibri" w:hAnsi="Calibri"/>
                <w:color w:val="FF0000"/>
              </w:rPr>
              <w:t>[HELP TEXT]</w:t>
            </w:r>
          </w:p>
        </w:tc>
      </w:tr>
      <w:tr w:rsidR="00E84FAB" w:rsidRPr="00495881" w14:paraId="67A0E7BA" w14:textId="77777777" w:rsidTr="0044369C">
        <w:tc>
          <w:tcPr>
            <w:tcW w:w="632" w:type="pct"/>
            <w:vAlign w:val="center"/>
          </w:tcPr>
          <w:p w14:paraId="1B53C5F6" w14:textId="77777777" w:rsidR="00E84FAB" w:rsidRPr="00495881" w:rsidRDefault="00E84FAB" w:rsidP="0044369C">
            <w:pPr>
              <w:jc w:val="center"/>
            </w:pPr>
            <w:r w:rsidRPr="00495881">
              <w:sym w:font="Wingdings" w:char="F0A8"/>
            </w:r>
          </w:p>
        </w:tc>
        <w:tc>
          <w:tcPr>
            <w:tcW w:w="830" w:type="pct"/>
            <w:vAlign w:val="center"/>
          </w:tcPr>
          <w:p w14:paraId="77DE413C" w14:textId="77777777" w:rsidR="00E84FAB" w:rsidRPr="00495881" w:rsidRDefault="00E84FAB" w:rsidP="0044369C">
            <w:pPr>
              <w:jc w:val="center"/>
            </w:pPr>
            <w:r w:rsidRPr="00495881">
              <w:sym w:font="Wingdings" w:char="F0A8"/>
            </w:r>
          </w:p>
        </w:tc>
        <w:tc>
          <w:tcPr>
            <w:tcW w:w="3538" w:type="pct"/>
            <w:vAlign w:val="bottom"/>
          </w:tcPr>
          <w:p w14:paraId="247996F4" w14:textId="13DF05B5" w:rsidR="00E84FAB" w:rsidRDefault="00E84FAB" w:rsidP="0044369C">
            <w:pPr>
              <w:rPr>
                <w:rFonts w:ascii="Calibri" w:hAnsi="Calibri"/>
                <w:color w:val="000000"/>
              </w:rPr>
            </w:pPr>
            <w:r>
              <w:rPr>
                <w:rFonts w:ascii="Calibri" w:hAnsi="Calibri"/>
                <w:color w:val="000000"/>
              </w:rPr>
              <w:t>Financial aid: Total</w:t>
            </w:r>
            <w:r w:rsidR="001A5DD2" w:rsidRPr="001A5DD2">
              <w:rPr>
                <w:rFonts w:ascii="Calibri" w:hAnsi="Calibri"/>
                <w:color w:val="000000"/>
              </w:rPr>
              <w:t xml:space="preserve"> </w:t>
            </w:r>
            <w:r w:rsidRPr="00D13AA2">
              <w:rPr>
                <w:rFonts w:ascii="Calibri" w:hAnsi="Calibri"/>
                <w:color w:val="FF0000"/>
              </w:rPr>
              <w:t>[HELP TEXT]</w:t>
            </w:r>
          </w:p>
        </w:tc>
      </w:tr>
      <w:tr w:rsidR="00E84FAB" w:rsidRPr="00495881" w14:paraId="0AD32E6E" w14:textId="77777777" w:rsidTr="0044369C">
        <w:tc>
          <w:tcPr>
            <w:tcW w:w="632" w:type="pct"/>
            <w:vAlign w:val="center"/>
          </w:tcPr>
          <w:p w14:paraId="22E6C9A7" w14:textId="77777777" w:rsidR="00E84FAB" w:rsidRPr="00495881" w:rsidRDefault="00E84FAB" w:rsidP="0044369C">
            <w:pPr>
              <w:jc w:val="center"/>
            </w:pPr>
            <w:r w:rsidRPr="00495881">
              <w:sym w:font="Wingdings" w:char="F0A8"/>
            </w:r>
          </w:p>
        </w:tc>
        <w:tc>
          <w:tcPr>
            <w:tcW w:w="830" w:type="pct"/>
            <w:vAlign w:val="center"/>
          </w:tcPr>
          <w:p w14:paraId="0AD2C18C" w14:textId="77777777" w:rsidR="00E84FAB" w:rsidRPr="00495881" w:rsidRDefault="00E84FAB" w:rsidP="0044369C">
            <w:pPr>
              <w:jc w:val="center"/>
            </w:pPr>
            <w:r w:rsidRPr="00495881">
              <w:sym w:font="Wingdings" w:char="F0A8"/>
            </w:r>
          </w:p>
        </w:tc>
        <w:tc>
          <w:tcPr>
            <w:tcW w:w="3538" w:type="pct"/>
            <w:vAlign w:val="bottom"/>
          </w:tcPr>
          <w:p w14:paraId="5257BBF9" w14:textId="77777777" w:rsidR="00E84FAB" w:rsidRDefault="00E84FAB" w:rsidP="0044369C">
            <w:pPr>
              <w:rPr>
                <w:rFonts w:ascii="Calibri" w:hAnsi="Calibri"/>
                <w:color w:val="000000"/>
              </w:rPr>
            </w:pPr>
            <w:r>
              <w:rPr>
                <w:rFonts w:ascii="Calibri" w:hAnsi="Calibri"/>
                <w:color w:val="000000"/>
              </w:rPr>
              <w:t xml:space="preserve">High school </w:t>
            </w:r>
            <w:r w:rsidRPr="00D13AA2">
              <w:rPr>
                <w:rFonts w:ascii="Calibri" w:hAnsi="Calibri"/>
                <w:color w:val="FF0000"/>
              </w:rPr>
              <w:t>[HELP TEXT]</w:t>
            </w:r>
          </w:p>
        </w:tc>
      </w:tr>
      <w:tr w:rsidR="00E84FAB" w:rsidRPr="00495881" w14:paraId="2286C7CE" w14:textId="77777777" w:rsidTr="0044369C">
        <w:tc>
          <w:tcPr>
            <w:tcW w:w="632" w:type="pct"/>
            <w:vAlign w:val="center"/>
          </w:tcPr>
          <w:p w14:paraId="62A8E5CF" w14:textId="77777777" w:rsidR="00E84FAB" w:rsidRPr="00495881" w:rsidRDefault="00E84FAB" w:rsidP="0044369C">
            <w:pPr>
              <w:jc w:val="center"/>
            </w:pPr>
            <w:r w:rsidRPr="00495881">
              <w:sym w:font="Wingdings" w:char="F0A8"/>
            </w:r>
          </w:p>
        </w:tc>
        <w:tc>
          <w:tcPr>
            <w:tcW w:w="830" w:type="pct"/>
            <w:vAlign w:val="center"/>
          </w:tcPr>
          <w:p w14:paraId="04852AB7" w14:textId="77777777" w:rsidR="00E84FAB" w:rsidRPr="00495881" w:rsidRDefault="00E84FAB" w:rsidP="0044369C">
            <w:pPr>
              <w:jc w:val="center"/>
            </w:pPr>
            <w:r w:rsidRPr="00495881">
              <w:sym w:font="Wingdings" w:char="F0A8"/>
            </w:r>
          </w:p>
        </w:tc>
        <w:tc>
          <w:tcPr>
            <w:tcW w:w="3538" w:type="pct"/>
            <w:vAlign w:val="bottom"/>
          </w:tcPr>
          <w:p w14:paraId="03C47345" w14:textId="3A3A8DFF" w:rsidR="00E84FAB" w:rsidRDefault="00E84FAB" w:rsidP="0044369C">
            <w:pPr>
              <w:rPr>
                <w:rFonts w:ascii="Calibri" w:hAnsi="Calibri"/>
                <w:color w:val="000000"/>
              </w:rPr>
            </w:pPr>
            <w:r>
              <w:rPr>
                <w:rFonts w:ascii="Calibri" w:hAnsi="Calibri"/>
                <w:color w:val="000000"/>
              </w:rPr>
              <w:t>Institution characteristic</w:t>
            </w:r>
            <w:r w:rsidR="00A97383">
              <w:rPr>
                <w:rFonts w:ascii="Calibri" w:hAnsi="Calibri"/>
                <w:color w:val="000000"/>
              </w:rPr>
              <w:t>s</w:t>
            </w:r>
            <w:r>
              <w:rPr>
                <w:rFonts w:ascii="Calibri" w:hAnsi="Calibri"/>
                <w:color w:val="000000"/>
              </w:rPr>
              <w:t xml:space="preserve"> </w:t>
            </w:r>
            <w:r w:rsidRPr="00D13AA2">
              <w:rPr>
                <w:rFonts w:ascii="Calibri" w:hAnsi="Calibri"/>
                <w:color w:val="FF0000"/>
              </w:rPr>
              <w:t>[HELP TEXT]</w:t>
            </w:r>
          </w:p>
        </w:tc>
      </w:tr>
      <w:tr w:rsidR="00E84FAB" w:rsidRPr="00495881" w14:paraId="2FE6F036" w14:textId="77777777" w:rsidTr="0044369C">
        <w:tc>
          <w:tcPr>
            <w:tcW w:w="632" w:type="pct"/>
            <w:vAlign w:val="center"/>
          </w:tcPr>
          <w:p w14:paraId="27ABE3FB" w14:textId="77777777" w:rsidR="00E84FAB" w:rsidRPr="00495881" w:rsidRDefault="00E84FAB" w:rsidP="0044369C">
            <w:pPr>
              <w:jc w:val="center"/>
            </w:pPr>
            <w:r w:rsidRPr="00495881">
              <w:sym w:font="Wingdings" w:char="F0A8"/>
            </w:r>
          </w:p>
        </w:tc>
        <w:tc>
          <w:tcPr>
            <w:tcW w:w="830" w:type="pct"/>
            <w:vAlign w:val="center"/>
          </w:tcPr>
          <w:p w14:paraId="0855EC3A" w14:textId="77777777" w:rsidR="00E84FAB" w:rsidRPr="00495881" w:rsidRDefault="00E84FAB" w:rsidP="0044369C">
            <w:pPr>
              <w:jc w:val="center"/>
            </w:pPr>
            <w:r w:rsidRPr="00495881">
              <w:sym w:font="Wingdings" w:char="F0A8"/>
            </w:r>
          </w:p>
        </w:tc>
        <w:tc>
          <w:tcPr>
            <w:tcW w:w="3538" w:type="pct"/>
            <w:vAlign w:val="bottom"/>
          </w:tcPr>
          <w:p w14:paraId="635430F4" w14:textId="77777777" w:rsidR="00E84FAB" w:rsidRDefault="00E84FAB" w:rsidP="0044369C">
            <w:pPr>
              <w:rPr>
                <w:rFonts w:ascii="Calibri" w:hAnsi="Calibri"/>
                <w:color w:val="000000"/>
              </w:rPr>
            </w:pPr>
            <w:r>
              <w:rPr>
                <w:rFonts w:ascii="Calibri" w:hAnsi="Calibri"/>
                <w:color w:val="000000"/>
              </w:rPr>
              <w:t xml:space="preserve">Institution expenses </w:t>
            </w:r>
            <w:r w:rsidRPr="00D13AA2">
              <w:rPr>
                <w:rFonts w:ascii="Calibri" w:hAnsi="Calibri"/>
                <w:color w:val="FF0000"/>
              </w:rPr>
              <w:t>[HELP TEXT]</w:t>
            </w:r>
          </w:p>
        </w:tc>
      </w:tr>
      <w:tr w:rsidR="00E84FAB" w:rsidRPr="00495881" w14:paraId="34C82320" w14:textId="77777777" w:rsidTr="0044369C">
        <w:tc>
          <w:tcPr>
            <w:tcW w:w="632" w:type="pct"/>
            <w:vAlign w:val="center"/>
          </w:tcPr>
          <w:p w14:paraId="499A0CDA" w14:textId="77777777" w:rsidR="00E84FAB" w:rsidRPr="00495881" w:rsidRDefault="00E84FAB" w:rsidP="0044369C">
            <w:pPr>
              <w:jc w:val="center"/>
            </w:pPr>
            <w:r w:rsidRPr="00495881">
              <w:sym w:font="Wingdings" w:char="F0A8"/>
            </w:r>
          </w:p>
        </w:tc>
        <w:tc>
          <w:tcPr>
            <w:tcW w:w="830" w:type="pct"/>
            <w:vAlign w:val="center"/>
          </w:tcPr>
          <w:p w14:paraId="35EBDABE" w14:textId="77777777" w:rsidR="00E84FAB" w:rsidRPr="00495881" w:rsidRDefault="00E84FAB" w:rsidP="0044369C">
            <w:pPr>
              <w:jc w:val="center"/>
            </w:pPr>
            <w:r w:rsidRPr="00495881">
              <w:sym w:font="Wingdings" w:char="F0A8"/>
            </w:r>
          </w:p>
        </w:tc>
        <w:tc>
          <w:tcPr>
            <w:tcW w:w="3538" w:type="pct"/>
            <w:vAlign w:val="bottom"/>
          </w:tcPr>
          <w:p w14:paraId="343372CE" w14:textId="602C4044" w:rsidR="00E84FAB" w:rsidRDefault="00E84FAB" w:rsidP="0044369C">
            <w:pPr>
              <w:rPr>
                <w:rFonts w:ascii="Calibri" w:hAnsi="Calibri"/>
                <w:color w:val="000000"/>
              </w:rPr>
            </w:pPr>
            <w:r>
              <w:rPr>
                <w:rFonts w:ascii="Calibri" w:hAnsi="Calibri"/>
                <w:color w:val="000000"/>
              </w:rPr>
              <w:t>Institution type</w:t>
            </w:r>
            <w:r w:rsidR="001A5DD2" w:rsidRPr="001A5DD2">
              <w:rPr>
                <w:rFonts w:ascii="Calibri" w:hAnsi="Calibri"/>
                <w:color w:val="000000"/>
              </w:rPr>
              <w:t xml:space="preserve"> </w:t>
            </w:r>
            <w:r w:rsidRPr="00D13AA2">
              <w:rPr>
                <w:rFonts w:ascii="Calibri" w:hAnsi="Calibri"/>
                <w:color w:val="FF0000"/>
              </w:rPr>
              <w:t>[HELP TEXT]</w:t>
            </w:r>
          </w:p>
        </w:tc>
      </w:tr>
      <w:tr w:rsidR="001A5DD2" w:rsidRPr="00495881" w14:paraId="23E57F08" w14:textId="77777777" w:rsidTr="0044369C">
        <w:tc>
          <w:tcPr>
            <w:tcW w:w="632" w:type="pct"/>
            <w:vAlign w:val="center"/>
          </w:tcPr>
          <w:p w14:paraId="0F84FB34" w14:textId="1DBA5EBD" w:rsidR="001A5DD2" w:rsidRPr="00495881" w:rsidRDefault="001A5DD2" w:rsidP="0044369C">
            <w:pPr>
              <w:jc w:val="center"/>
            </w:pPr>
            <w:r w:rsidRPr="00495881">
              <w:sym w:font="Wingdings" w:char="F0A8"/>
            </w:r>
          </w:p>
        </w:tc>
        <w:tc>
          <w:tcPr>
            <w:tcW w:w="830" w:type="pct"/>
            <w:vAlign w:val="center"/>
          </w:tcPr>
          <w:p w14:paraId="7BA5B767" w14:textId="11D13488" w:rsidR="001A5DD2" w:rsidRPr="00495881" w:rsidRDefault="001A5DD2" w:rsidP="0044369C">
            <w:pPr>
              <w:jc w:val="center"/>
            </w:pPr>
            <w:r w:rsidRPr="00495881">
              <w:sym w:font="Wingdings" w:char="F0A8"/>
            </w:r>
          </w:p>
        </w:tc>
        <w:tc>
          <w:tcPr>
            <w:tcW w:w="3538" w:type="pct"/>
            <w:vAlign w:val="bottom"/>
          </w:tcPr>
          <w:p w14:paraId="1F79EF7E" w14:textId="63D26573" w:rsidR="001A5DD2" w:rsidRDefault="001A5DD2" w:rsidP="0044369C">
            <w:pPr>
              <w:rPr>
                <w:rFonts w:ascii="Calibri" w:hAnsi="Calibri"/>
                <w:color w:val="000000"/>
              </w:rPr>
            </w:pPr>
            <w:r w:rsidRPr="001A5DD2">
              <w:rPr>
                <w:rFonts w:ascii="Calibri" w:hAnsi="Calibri"/>
                <w:color w:val="000000"/>
              </w:rPr>
              <w:t>Military service</w:t>
            </w:r>
            <w:r>
              <w:rPr>
                <w:rFonts w:ascii="Calibri" w:hAnsi="Calibri"/>
                <w:color w:val="000000"/>
              </w:rPr>
              <w:t xml:space="preserve"> </w:t>
            </w:r>
            <w:r w:rsidRPr="00D13AA2">
              <w:rPr>
                <w:rFonts w:ascii="Calibri" w:hAnsi="Calibri"/>
                <w:color w:val="FF0000"/>
              </w:rPr>
              <w:t>[HELP TEXT]</w:t>
            </w:r>
          </w:p>
        </w:tc>
      </w:tr>
      <w:tr w:rsidR="00E84FAB" w:rsidRPr="00495881" w14:paraId="49942505" w14:textId="77777777" w:rsidTr="0044369C">
        <w:tc>
          <w:tcPr>
            <w:tcW w:w="632" w:type="pct"/>
            <w:vAlign w:val="center"/>
          </w:tcPr>
          <w:p w14:paraId="7CF857BD" w14:textId="77777777" w:rsidR="00E84FAB" w:rsidRPr="00495881" w:rsidRDefault="00E84FAB" w:rsidP="0044369C">
            <w:pPr>
              <w:jc w:val="center"/>
            </w:pPr>
            <w:r w:rsidRPr="00495881">
              <w:sym w:font="Wingdings" w:char="F0A8"/>
            </w:r>
          </w:p>
        </w:tc>
        <w:tc>
          <w:tcPr>
            <w:tcW w:w="830" w:type="pct"/>
            <w:vAlign w:val="center"/>
          </w:tcPr>
          <w:p w14:paraId="5E4AFB0C" w14:textId="77777777" w:rsidR="00E84FAB" w:rsidRPr="00495881" w:rsidRDefault="00E84FAB" w:rsidP="0044369C">
            <w:pPr>
              <w:jc w:val="center"/>
            </w:pPr>
            <w:r w:rsidRPr="00495881">
              <w:sym w:font="Wingdings" w:char="F0A8"/>
            </w:r>
          </w:p>
        </w:tc>
        <w:tc>
          <w:tcPr>
            <w:tcW w:w="3538" w:type="pct"/>
            <w:vAlign w:val="bottom"/>
          </w:tcPr>
          <w:p w14:paraId="7D8DF244" w14:textId="77777777" w:rsidR="00E84FAB" w:rsidRDefault="00E84FAB" w:rsidP="0044369C">
            <w:pPr>
              <w:rPr>
                <w:rFonts w:ascii="Calibri" w:hAnsi="Calibri"/>
                <w:color w:val="000000"/>
              </w:rPr>
            </w:pPr>
            <w:r>
              <w:rPr>
                <w:rFonts w:ascii="Calibri" w:hAnsi="Calibri"/>
                <w:color w:val="000000"/>
              </w:rPr>
              <w:t xml:space="preserve">Parents and family </w:t>
            </w:r>
            <w:r w:rsidRPr="00D13AA2">
              <w:rPr>
                <w:rFonts w:ascii="Calibri" w:hAnsi="Calibri"/>
                <w:color w:val="FF0000"/>
              </w:rPr>
              <w:t>[HELP TEXT]</w:t>
            </w:r>
          </w:p>
        </w:tc>
      </w:tr>
      <w:tr w:rsidR="00E84FAB" w:rsidRPr="00495881" w14:paraId="58E330EB" w14:textId="77777777" w:rsidTr="0044369C">
        <w:tc>
          <w:tcPr>
            <w:tcW w:w="632" w:type="pct"/>
            <w:vAlign w:val="center"/>
          </w:tcPr>
          <w:p w14:paraId="535D167E" w14:textId="77777777" w:rsidR="00E84FAB" w:rsidRPr="00495881" w:rsidRDefault="00E84FAB" w:rsidP="0044369C">
            <w:pPr>
              <w:jc w:val="center"/>
            </w:pPr>
            <w:r w:rsidRPr="00495881">
              <w:sym w:font="Wingdings" w:char="F0A8"/>
            </w:r>
          </w:p>
        </w:tc>
        <w:tc>
          <w:tcPr>
            <w:tcW w:w="830" w:type="pct"/>
            <w:vAlign w:val="center"/>
          </w:tcPr>
          <w:p w14:paraId="3534CC45" w14:textId="77777777" w:rsidR="00E84FAB" w:rsidRPr="00495881" w:rsidRDefault="00E84FAB" w:rsidP="0044369C">
            <w:pPr>
              <w:jc w:val="center"/>
            </w:pPr>
            <w:r w:rsidRPr="00495881">
              <w:sym w:font="Wingdings" w:char="F0A8"/>
            </w:r>
          </w:p>
        </w:tc>
        <w:tc>
          <w:tcPr>
            <w:tcW w:w="3538" w:type="pct"/>
            <w:vAlign w:val="bottom"/>
          </w:tcPr>
          <w:p w14:paraId="458D4D81" w14:textId="77777777" w:rsidR="00E84FAB" w:rsidRDefault="00E84FAB" w:rsidP="0044369C">
            <w:pPr>
              <w:rPr>
                <w:rFonts w:ascii="Calibri" w:hAnsi="Calibri"/>
                <w:color w:val="000000"/>
              </w:rPr>
            </w:pPr>
            <w:r>
              <w:rPr>
                <w:rFonts w:ascii="Calibri" w:hAnsi="Calibri"/>
                <w:color w:val="000000"/>
              </w:rPr>
              <w:t xml:space="preserve">Residence </w:t>
            </w:r>
            <w:r w:rsidRPr="00D13AA2">
              <w:rPr>
                <w:rFonts w:ascii="Calibri" w:hAnsi="Calibri"/>
                <w:color w:val="FF0000"/>
              </w:rPr>
              <w:t>[HELP TEXT]</w:t>
            </w:r>
          </w:p>
        </w:tc>
      </w:tr>
      <w:tr w:rsidR="00E84FAB" w:rsidRPr="00495881" w14:paraId="76889F1C" w14:textId="77777777" w:rsidTr="0044369C">
        <w:tc>
          <w:tcPr>
            <w:tcW w:w="632" w:type="pct"/>
            <w:vAlign w:val="center"/>
          </w:tcPr>
          <w:p w14:paraId="1ED88628" w14:textId="77777777" w:rsidR="00E84FAB" w:rsidRPr="00495881" w:rsidRDefault="00E84FAB" w:rsidP="0044369C">
            <w:pPr>
              <w:jc w:val="center"/>
            </w:pPr>
            <w:r w:rsidRPr="00495881">
              <w:sym w:font="Wingdings" w:char="F0A8"/>
            </w:r>
          </w:p>
        </w:tc>
        <w:tc>
          <w:tcPr>
            <w:tcW w:w="830" w:type="pct"/>
            <w:vAlign w:val="center"/>
          </w:tcPr>
          <w:p w14:paraId="739F7DC0" w14:textId="77777777" w:rsidR="00E84FAB" w:rsidRPr="00495881" w:rsidRDefault="00E84FAB" w:rsidP="0044369C">
            <w:pPr>
              <w:jc w:val="center"/>
            </w:pPr>
            <w:r w:rsidRPr="00495881">
              <w:sym w:font="Wingdings" w:char="F0A8"/>
            </w:r>
          </w:p>
        </w:tc>
        <w:tc>
          <w:tcPr>
            <w:tcW w:w="3538" w:type="pct"/>
            <w:vAlign w:val="bottom"/>
          </w:tcPr>
          <w:p w14:paraId="48A82B0E" w14:textId="77777777" w:rsidR="00E84FAB" w:rsidRDefault="00E84FAB" w:rsidP="0044369C">
            <w:pPr>
              <w:rPr>
                <w:rFonts w:ascii="Calibri" w:hAnsi="Calibri"/>
                <w:color w:val="000000"/>
              </w:rPr>
            </w:pPr>
            <w:r>
              <w:rPr>
                <w:rFonts w:ascii="Calibri" w:hAnsi="Calibri"/>
                <w:color w:val="000000"/>
              </w:rPr>
              <w:t xml:space="preserve">Socioemotional support </w:t>
            </w:r>
            <w:r w:rsidRPr="00D13AA2">
              <w:rPr>
                <w:rFonts w:ascii="Calibri" w:hAnsi="Calibri"/>
                <w:color w:val="FF0000"/>
              </w:rPr>
              <w:t>[HELP TEXT]</w:t>
            </w:r>
          </w:p>
        </w:tc>
      </w:tr>
      <w:tr w:rsidR="00E84FAB" w:rsidRPr="00495881" w14:paraId="5340BD00" w14:textId="77777777" w:rsidTr="0044369C">
        <w:tc>
          <w:tcPr>
            <w:tcW w:w="632" w:type="pct"/>
            <w:vAlign w:val="center"/>
          </w:tcPr>
          <w:p w14:paraId="724CEC01" w14:textId="77777777" w:rsidR="00E84FAB" w:rsidRPr="00495881" w:rsidRDefault="00E84FAB" w:rsidP="0044369C">
            <w:pPr>
              <w:jc w:val="center"/>
            </w:pPr>
            <w:r w:rsidRPr="00495881">
              <w:sym w:font="Wingdings" w:char="F0A8"/>
            </w:r>
          </w:p>
        </w:tc>
        <w:tc>
          <w:tcPr>
            <w:tcW w:w="830" w:type="pct"/>
            <w:vAlign w:val="center"/>
          </w:tcPr>
          <w:p w14:paraId="0C06E5B7" w14:textId="77777777" w:rsidR="00E84FAB" w:rsidRPr="00495881" w:rsidRDefault="00E84FAB" w:rsidP="0044369C">
            <w:pPr>
              <w:jc w:val="center"/>
            </w:pPr>
            <w:r w:rsidRPr="00495881">
              <w:sym w:font="Wingdings" w:char="F0A8"/>
            </w:r>
          </w:p>
        </w:tc>
        <w:tc>
          <w:tcPr>
            <w:tcW w:w="3538" w:type="pct"/>
            <w:vAlign w:val="bottom"/>
          </w:tcPr>
          <w:p w14:paraId="7FA760FD" w14:textId="77777777" w:rsidR="00E84FAB" w:rsidRDefault="00E84FAB" w:rsidP="0044369C">
            <w:pPr>
              <w:rPr>
                <w:rFonts w:ascii="Calibri" w:hAnsi="Calibri"/>
                <w:color w:val="000000"/>
              </w:rPr>
            </w:pPr>
            <w:r>
              <w:rPr>
                <w:rFonts w:ascii="Calibri" w:hAnsi="Calibri"/>
                <w:color w:val="000000"/>
              </w:rPr>
              <w:t xml:space="preserve">Student's characteristics </w:t>
            </w:r>
            <w:r w:rsidRPr="00D13AA2">
              <w:rPr>
                <w:rFonts w:ascii="Calibri" w:hAnsi="Calibri"/>
                <w:color w:val="FF0000"/>
              </w:rPr>
              <w:t>[HELP TEXT]</w:t>
            </w:r>
          </w:p>
        </w:tc>
      </w:tr>
      <w:tr w:rsidR="00E84FAB" w:rsidRPr="00495881" w14:paraId="2BB7C1CD" w14:textId="77777777" w:rsidTr="0044369C">
        <w:tc>
          <w:tcPr>
            <w:tcW w:w="632" w:type="pct"/>
            <w:vAlign w:val="center"/>
          </w:tcPr>
          <w:p w14:paraId="759F82D6" w14:textId="77777777" w:rsidR="00E84FAB" w:rsidRPr="00495881" w:rsidRDefault="00E84FAB" w:rsidP="0044369C">
            <w:pPr>
              <w:jc w:val="center"/>
            </w:pPr>
            <w:r w:rsidRPr="00495881">
              <w:sym w:font="Wingdings" w:char="F0A8"/>
            </w:r>
          </w:p>
        </w:tc>
        <w:tc>
          <w:tcPr>
            <w:tcW w:w="830" w:type="pct"/>
            <w:vAlign w:val="center"/>
          </w:tcPr>
          <w:p w14:paraId="036B43C8" w14:textId="77777777" w:rsidR="00E84FAB" w:rsidRPr="00495881" w:rsidRDefault="00E84FAB" w:rsidP="0044369C">
            <w:pPr>
              <w:jc w:val="center"/>
            </w:pPr>
            <w:r w:rsidRPr="00495881">
              <w:sym w:font="Wingdings" w:char="F0A8"/>
            </w:r>
          </w:p>
        </w:tc>
        <w:tc>
          <w:tcPr>
            <w:tcW w:w="3538" w:type="pct"/>
            <w:vAlign w:val="bottom"/>
          </w:tcPr>
          <w:p w14:paraId="451402AF" w14:textId="77777777" w:rsidR="00E84FAB" w:rsidRDefault="00E84FAB" w:rsidP="0044369C">
            <w:pPr>
              <w:rPr>
                <w:rFonts w:ascii="Calibri" w:hAnsi="Calibri"/>
                <w:color w:val="000000"/>
              </w:rPr>
            </w:pPr>
            <w:r>
              <w:rPr>
                <w:rFonts w:ascii="Calibri" w:hAnsi="Calibri"/>
                <w:color w:val="000000"/>
              </w:rPr>
              <w:t xml:space="preserve">Student's family </w:t>
            </w:r>
            <w:r w:rsidRPr="00D13AA2">
              <w:rPr>
                <w:rFonts w:ascii="Calibri" w:hAnsi="Calibri"/>
                <w:color w:val="FF0000"/>
              </w:rPr>
              <w:t>[HELP TEXT]</w:t>
            </w:r>
          </w:p>
        </w:tc>
      </w:tr>
      <w:tr w:rsidR="00E84FAB" w:rsidRPr="00495881" w14:paraId="13E6421F" w14:textId="77777777" w:rsidTr="0044369C">
        <w:tc>
          <w:tcPr>
            <w:tcW w:w="5000" w:type="pct"/>
            <w:gridSpan w:val="3"/>
            <w:vAlign w:val="center"/>
          </w:tcPr>
          <w:p w14:paraId="4392A13A" w14:textId="77777777" w:rsidR="00E84FAB" w:rsidRDefault="00E84FAB" w:rsidP="0044369C">
            <w:r w:rsidRPr="00495881">
              <w:t xml:space="preserve">If you </w:t>
            </w:r>
            <w:r>
              <w:t>indicated that you use</w:t>
            </w:r>
            <w:r w:rsidRPr="00495881">
              <w:t xml:space="preserve"> </w:t>
            </w:r>
            <w:r w:rsidRPr="0066618A">
              <w:t>other variable categories</w:t>
            </w:r>
            <w:r w:rsidRPr="00495881">
              <w:t xml:space="preserve">, please </w:t>
            </w:r>
            <w:r>
              <w:t>provide details</w:t>
            </w:r>
            <w:r w:rsidRPr="00495881">
              <w:t>:</w:t>
            </w:r>
          </w:p>
          <w:p w14:paraId="6B3FFA0C" w14:textId="77777777" w:rsidR="00E84FAB" w:rsidRDefault="00E84FAB" w:rsidP="0044369C"/>
          <w:p w14:paraId="10687F3F" w14:textId="77777777" w:rsidR="00E84FAB" w:rsidRPr="00495881" w:rsidRDefault="00E84FAB" w:rsidP="0044369C"/>
        </w:tc>
      </w:tr>
    </w:tbl>
    <w:p w14:paraId="03835584" w14:textId="77777777" w:rsidR="00E84FAB" w:rsidRDefault="00E84FAB" w:rsidP="00E84FAB">
      <w:pPr>
        <w:pStyle w:val="ListParagraph"/>
        <w:ind w:left="360"/>
        <w:rPr>
          <w:b/>
          <w:sz w:val="20"/>
          <w:szCs w:val="20"/>
        </w:rPr>
      </w:pPr>
    </w:p>
    <w:p w14:paraId="6074498C" w14:textId="77777777" w:rsidR="00E84FAB" w:rsidRPr="0081781E" w:rsidRDefault="00E84FAB" w:rsidP="00E84FAB">
      <w:pPr>
        <w:pStyle w:val="ListParagraph"/>
        <w:numPr>
          <w:ilvl w:val="0"/>
          <w:numId w:val="2"/>
        </w:numPr>
        <w:spacing w:after="200" w:line="276" w:lineRule="auto"/>
        <w:rPr>
          <w:b/>
          <w:sz w:val="20"/>
          <w:szCs w:val="20"/>
        </w:rPr>
      </w:pPr>
      <w:r w:rsidRPr="0081781E">
        <w:rPr>
          <w:b/>
          <w:sz w:val="20"/>
          <w:szCs w:val="20"/>
        </w:rPr>
        <w:t>Do you use the BPS:12/17 data to derive new variables not already included with the data?</w:t>
      </w:r>
    </w:p>
    <w:p w14:paraId="68365A39" w14:textId="77777777" w:rsidR="00E84FAB" w:rsidRDefault="00E84FAB" w:rsidP="00E84FAB">
      <w:pPr>
        <w:pStyle w:val="ListParagraph"/>
        <w:spacing w:after="80" w:line="240" w:lineRule="auto"/>
        <w:ind w:left="900"/>
        <w:rPr>
          <w:sz w:val="20"/>
          <w:szCs w:val="20"/>
        </w:rPr>
      </w:pPr>
      <w:r>
        <w:rPr>
          <w:noProof/>
          <w:sz w:val="20"/>
          <w:szCs w:val="20"/>
        </w:rPr>
        <mc:AlternateContent>
          <mc:Choice Requires="wps">
            <w:drawing>
              <wp:anchor distT="0" distB="0" distL="114300" distR="114300" simplePos="0" relativeHeight="251664384" behindDoc="0" locked="0" layoutInCell="1" allowOverlap="1" wp14:anchorId="344DE605" wp14:editId="2B7E20FD">
                <wp:simplePos x="0" y="0"/>
                <wp:positionH relativeFrom="column">
                  <wp:posOffset>243840</wp:posOffset>
                </wp:positionH>
                <wp:positionV relativeFrom="paragraph">
                  <wp:posOffset>78105</wp:posOffset>
                </wp:positionV>
                <wp:extent cx="0" cy="480060"/>
                <wp:effectExtent l="95250" t="0" r="57150" b="53340"/>
                <wp:wrapNone/>
                <wp:docPr id="10" name="Straight Arrow Connector 10"/>
                <wp:cNvGraphicFramePr/>
                <a:graphic xmlns:a="http://schemas.openxmlformats.org/drawingml/2006/main">
                  <a:graphicData uri="http://schemas.microsoft.com/office/word/2010/wordprocessingShape">
                    <wps:wsp>
                      <wps:cNvCnPr/>
                      <wps:spPr>
                        <a:xfrm>
                          <a:off x="0" y="0"/>
                          <a:ext cx="0" cy="48006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19.2pt;margin-top:6.15pt;width:0;height:37.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oM1QEAAPwDAAAOAAAAZHJzL2Uyb0RvYy54bWysU9GO0zAQfEfiHyy/06QVglPU9IR6wAuC&#10;ijs+wOfYjYXttdamSf6etZPm0CEkhHhxYmdndma82d+OzrKLwmjAt3y7qTlTXkJn/Lnl3x4+vLrh&#10;LCbhO2HBq5ZPKvLbw8sX+yE0agc92E4hIxIfmyG0vE8pNFUVZa+ciBsIytNHDehEoi2eqw7FQOzO&#10;Vru6flMNgF1AkCpGOr2bP/JD4ddayfRF66gSsy0nbamsWNbHvFaHvWjOKEJv5CJD/IMKJ4ynpivV&#10;nUiC/UDzG5UzEiGCThsJrgKtjVTFA7nZ1s/c3PciqOKFwolhjSn+P1r5+XJCZjq6O4rHC0d3dJ9Q&#10;mHOf2DtEGNgRvKccARmVUF5DiA3Bjv6Eyy6GE2bzo0aXn2SLjSXjac1YjYnJ+VDS6esburxCVz3h&#10;Asb0UYFj+aXlcdGxCtiWiMXlU0zUmYBXQG5qPRvIxe5tXZeyJIx97zuWpkCeRLaS1RPKenpkF7Pu&#10;8pYmq2aWr0pTHqR07lYmUR0tsougGeq+b1cWqswQbaxdQXPvP4KW2gxTZTr/FrhWl47g0wp0xgMW&#10;x8+6pvEqVc/1V9ez12z7Ebqp3GKJg0as5LP8DnmGf90X+NNPe/gJAAD//wMAUEsDBBQABgAIAAAA&#10;IQBkyOw42wAAAAcBAAAPAAAAZHJzL2Rvd25yZXYueG1sTI5PT8JAEMXvJn6HzZh4k61gtJRuidEQ&#10;L0oUTLwO3aFt6M423S2Ub+/oRY/vT9775cvRtepIfWg8G7idJKCIS28brgx8blc3KagQkS22nsnA&#10;mQIsi8uLHDPrT/xBx02slIxwyNBAHWOXaR3KmhyGie+IJdv73mEU2Vfa9niScdfqaZLca4cNy0ON&#10;HT3VVB42gzPw9qy3NH9Z8dd79XoO63E4eLs25vpqfFyAijTGvzL84As6FMK08wPboFoDs/ROmuJP&#10;Z6Ak/9U7A+nDHHSR6//8xTcAAAD//wMAUEsBAi0AFAAGAAgAAAAhALaDOJL+AAAA4QEAABMAAAAA&#10;AAAAAAAAAAAAAAAAAFtDb250ZW50X1R5cGVzXS54bWxQSwECLQAUAAYACAAAACEAOP0h/9YAAACU&#10;AQAACwAAAAAAAAAAAAAAAAAvAQAAX3JlbHMvLnJlbHNQSwECLQAUAAYACAAAACEAWda6DNUBAAD8&#10;AwAADgAAAAAAAAAAAAAAAAAuAgAAZHJzL2Uyb0RvYy54bWxQSwECLQAUAAYACAAAACEAZMjsONsA&#10;AAAHAQAADwAAAAAAAAAAAAAAAAAvBAAAZHJzL2Rvd25yZXYueG1sUEsFBgAAAAAEAAQA8wAAADcF&#10;AAAAAA==&#10;" strokecolor="black [3200]" strokeweight="1pt">
                <v:stroke endarrow="open" joinstyle="miter"/>
              </v:shape>
            </w:pict>
          </mc:Fallback>
        </mc:AlternateContent>
      </w:r>
      <w:r>
        <w:rPr>
          <w:noProof/>
          <w:sz w:val="20"/>
          <w:szCs w:val="20"/>
        </w:rPr>
        <mc:AlternateContent>
          <mc:Choice Requires="wps">
            <w:drawing>
              <wp:anchor distT="0" distB="0" distL="114300" distR="114300" simplePos="0" relativeHeight="251663360" behindDoc="0" locked="0" layoutInCell="1" allowOverlap="1" wp14:anchorId="20C45537" wp14:editId="2705E783">
                <wp:simplePos x="0" y="0"/>
                <wp:positionH relativeFrom="column">
                  <wp:posOffset>243840</wp:posOffset>
                </wp:positionH>
                <wp:positionV relativeFrom="paragraph">
                  <wp:posOffset>73025</wp:posOffset>
                </wp:positionV>
                <wp:extent cx="3048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pt,5.75pt" to="43.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RuyAEAANEDAAAOAAAAZHJzL2Uyb0RvYy54bWysU8tu2zAQvAfoPxC815LdIg/Bcg4O2hyC&#10;xkjaD2CopUWULywZS/77LilbLfoAiqIXQiRnZneGq/XtaA07AEbtXcuXi5ozcNJ32u1b/uXzh7fX&#10;nMUkXCeMd9DyI0R+u3lzsR5CAyvfe9MBMhJxsRlCy/uUQlNVUfZgRVz4AI4ulUcrEm1xX3UoBlK3&#10;plrV9WU1eOwCegkx0unddMk3RV8pkOlRqQiJmZZTb6msWNaXvFabtWj2KEKv5akN8Q9dWKEdFZ2l&#10;7kQS7BX1L1JWS/TRq7SQ3lZeKS2heCA3y/onN8+9CFC8UDgxzDHF/ycrPx12yHTX8hvOnLD0RM8J&#10;hd73iW29cxSgR3aTcxpCbAi+dTs87WLYYTY9KrRMGR3uaQRKDGSMjSXl45wyjIlJOnxXv7+u6S3k&#10;+aqaFLJSwJg+grcsf7TcaJf9i0YcHmKiqgQ9Q/KxcWygkqsr0su3ucWpqfKVjgYm2BMoMknFp/bK&#10;eMHWIDsIGozu67LQsyAhM0VpY2ZSXXr4I+mEzTQoI/e3xBldKnqXZqLVzuPvqqbx3Kqa8GfXk9ds&#10;+8V3x/JEJQ6amxLbacbzYP64L/Tvf+LmGwAAAP//AwBQSwMEFAAGAAgAAAAhAEGMZurYAAAABwEA&#10;AA8AAABkcnMvZG93bnJldi54bWxMjstOwzAQRfdI/IM1SOyo0xbaKMSpSiXEpps+PsCNp3FEPI5s&#10;tzV/zyAWsDxzr+6cepXdIK4YYu9JwXRSgEBqvempU3A8vD+VIGLSZPTgCRV8YYRVc39X68r4G+3w&#10;uk+d4BGKlVZgUxorKWNr0ek48SMSZ2cfnE6MoZMm6BuPu0HOimIhne6JP1g94sZi+7m/OAVu87Hc&#10;+l2Z8zYGE9/O82QdKfX4kNevIBLm9FeGH31Wh4adTv5CJopBwbx85ibfpy8gOC8XzKdflk0t//s3&#10;3wAAAP//AwBQSwECLQAUAAYACAAAACEAtoM4kv4AAADhAQAAEwAAAAAAAAAAAAAAAAAAAAAAW0Nv&#10;bnRlbnRfVHlwZXNdLnhtbFBLAQItABQABgAIAAAAIQA4/SH/1gAAAJQBAAALAAAAAAAAAAAAAAAA&#10;AC8BAABfcmVscy8ucmVsc1BLAQItABQABgAIAAAAIQCoulRuyAEAANEDAAAOAAAAAAAAAAAAAAAA&#10;AC4CAABkcnMvZTJvRG9jLnhtbFBLAQItABQABgAIAAAAIQBBjGbq2AAAAAcBAAAPAAAAAAAAAAAA&#10;AAAAACIEAABkcnMvZG93bnJldi54bWxQSwUGAAAAAAQABADzAAAAJwUAAAAA&#10;" strokecolor="black [3200]" strokeweight="1pt">
                <v:stroke joinstyle="miter"/>
              </v:line>
            </w:pict>
          </mc:Fallback>
        </mc:AlternateContent>
      </w:r>
      <w:r w:rsidRPr="005C68C1">
        <w:rPr>
          <w:sz w:val="20"/>
          <w:szCs w:val="20"/>
        </w:rPr>
        <w:sym w:font="Wingdings" w:char="F0A1"/>
      </w:r>
      <w:r w:rsidRPr="005C68C1">
        <w:rPr>
          <w:sz w:val="20"/>
          <w:szCs w:val="20"/>
        </w:rPr>
        <w:t xml:space="preserve"> Yes</w:t>
      </w:r>
    </w:p>
    <w:p w14:paraId="083018CC" w14:textId="00EA9A38" w:rsidR="00E84FAB" w:rsidRDefault="00E84FAB" w:rsidP="00E84FAB">
      <w:pPr>
        <w:spacing w:after="0" w:line="240" w:lineRule="auto"/>
        <w:ind w:left="180" w:firstLine="720"/>
        <w:rPr>
          <w:b/>
          <w:sz w:val="20"/>
          <w:szCs w:val="20"/>
        </w:rPr>
      </w:pPr>
      <w:r w:rsidRPr="005C68C1">
        <w:sym w:font="Wingdings" w:char="F0A1"/>
      </w:r>
      <w:r w:rsidRPr="00917A9B">
        <w:rPr>
          <w:sz w:val="20"/>
          <w:szCs w:val="20"/>
        </w:rPr>
        <w:t xml:space="preserve"> No</w:t>
      </w:r>
      <w:r>
        <w:rPr>
          <w:b/>
          <w:sz w:val="20"/>
          <w:szCs w:val="20"/>
        </w:rPr>
        <w:t xml:space="preserve">—GO TO </w:t>
      </w:r>
      <w:r w:rsidR="001A5DD2">
        <w:rPr>
          <w:b/>
          <w:sz w:val="20"/>
          <w:szCs w:val="20"/>
        </w:rPr>
        <w:t>9</w:t>
      </w:r>
    </w:p>
    <w:p w14:paraId="383406A7" w14:textId="77777777" w:rsidR="00E84FAB" w:rsidRPr="00917A9B" w:rsidRDefault="00E84FAB" w:rsidP="00E84FAB">
      <w:pPr>
        <w:spacing w:after="80" w:line="240" w:lineRule="auto"/>
        <w:ind w:left="180" w:firstLine="720"/>
        <w:rPr>
          <w:b/>
          <w:sz w:val="20"/>
          <w:szCs w:val="20"/>
        </w:rPr>
      </w:pPr>
    </w:p>
    <w:p w14:paraId="3EF00584" w14:textId="36BDB85C" w:rsidR="00E84FAB" w:rsidRPr="0081781E" w:rsidRDefault="00F86BE2" w:rsidP="00E84FAB">
      <w:pPr>
        <w:pStyle w:val="ListParagraph"/>
        <w:numPr>
          <w:ilvl w:val="0"/>
          <w:numId w:val="2"/>
        </w:numPr>
        <w:spacing w:after="80" w:line="240" w:lineRule="auto"/>
        <w:rPr>
          <w:b/>
          <w:sz w:val="20"/>
          <w:szCs w:val="20"/>
        </w:rPr>
      </w:pPr>
      <w:r>
        <w:rPr>
          <w:b/>
          <w:sz w:val="20"/>
          <w:szCs w:val="20"/>
        </w:rPr>
        <w:t>P</w:t>
      </w:r>
      <w:r w:rsidR="00E84FAB">
        <w:rPr>
          <w:b/>
          <w:sz w:val="20"/>
          <w:szCs w:val="20"/>
        </w:rPr>
        <w:t>lease provide details on the new variables</w:t>
      </w:r>
      <w:r>
        <w:rPr>
          <w:b/>
          <w:sz w:val="20"/>
          <w:szCs w:val="20"/>
        </w:rPr>
        <w:t xml:space="preserve"> you derive </w:t>
      </w:r>
      <w:r w:rsidRPr="0081781E">
        <w:rPr>
          <w:b/>
          <w:sz w:val="20"/>
          <w:szCs w:val="20"/>
        </w:rPr>
        <w:t>us</w:t>
      </w:r>
      <w:r>
        <w:rPr>
          <w:b/>
          <w:sz w:val="20"/>
          <w:szCs w:val="20"/>
        </w:rPr>
        <w:t>ing</w:t>
      </w:r>
      <w:r w:rsidRPr="0081781E">
        <w:rPr>
          <w:b/>
          <w:sz w:val="20"/>
          <w:szCs w:val="20"/>
        </w:rPr>
        <w:t xml:space="preserve"> the BPS:12/17 data</w:t>
      </w:r>
      <w:r w:rsidR="00E84FAB">
        <w:rPr>
          <w:b/>
          <w:sz w:val="20"/>
          <w:szCs w:val="20"/>
        </w:rPr>
        <w:t>:</w:t>
      </w:r>
    </w:p>
    <w:tbl>
      <w:tblPr>
        <w:tblStyle w:val="TableGrid"/>
        <w:tblW w:w="9270" w:type="dxa"/>
        <w:tblInd w:w="108" w:type="dxa"/>
        <w:tblBorders>
          <w:insideV w:val="none" w:sz="0" w:space="0" w:color="auto"/>
        </w:tblBorders>
        <w:tblLook w:val="04A0" w:firstRow="1" w:lastRow="0" w:firstColumn="1" w:lastColumn="0" w:noHBand="0" w:noVBand="1"/>
      </w:tblPr>
      <w:tblGrid>
        <w:gridCol w:w="9270"/>
      </w:tblGrid>
      <w:tr w:rsidR="00E84FAB" w:rsidRPr="005C68C1" w14:paraId="7BC26D4B" w14:textId="77777777" w:rsidTr="0044369C">
        <w:tc>
          <w:tcPr>
            <w:tcW w:w="9270" w:type="dxa"/>
            <w:tcBorders>
              <w:left w:val="single" w:sz="4" w:space="0" w:color="auto"/>
              <w:bottom w:val="single" w:sz="4" w:space="0" w:color="auto"/>
              <w:right w:val="single" w:sz="4" w:space="0" w:color="auto"/>
            </w:tcBorders>
          </w:tcPr>
          <w:p w14:paraId="1910726C" w14:textId="77777777" w:rsidR="00E84FAB" w:rsidRPr="005C68C1" w:rsidRDefault="00E84FAB" w:rsidP="0044369C">
            <w:pPr>
              <w:rPr>
                <w:sz w:val="20"/>
                <w:szCs w:val="20"/>
              </w:rPr>
            </w:pPr>
          </w:p>
          <w:p w14:paraId="27024811" w14:textId="77777777" w:rsidR="00E84FAB" w:rsidRDefault="00E84FAB" w:rsidP="0044369C">
            <w:pPr>
              <w:rPr>
                <w:sz w:val="20"/>
                <w:szCs w:val="20"/>
              </w:rPr>
            </w:pPr>
          </w:p>
          <w:p w14:paraId="1D937BCF" w14:textId="77777777" w:rsidR="00E84FAB" w:rsidRDefault="00E84FAB" w:rsidP="0044369C">
            <w:pPr>
              <w:rPr>
                <w:sz w:val="20"/>
                <w:szCs w:val="20"/>
              </w:rPr>
            </w:pPr>
          </w:p>
          <w:p w14:paraId="3E01808D" w14:textId="77777777" w:rsidR="00E84FAB" w:rsidRDefault="00E84FAB" w:rsidP="0044369C">
            <w:pPr>
              <w:rPr>
                <w:sz w:val="20"/>
                <w:szCs w:val="20"/>
              </w:rPr>
            </w:pPr>
          </w:p>
          <w:p w14:paraId="5AAD7E95" w14:textId="77777777" w:rsidR="00E84FAB" w:rsidRPr="005C68C1" w:rsidRDefault="00E84FAB" w:rsidP="0044369C">
            <w:pPr>
              <w:rPr>
                <w:sz w:val="20"/>
                <w:szCs w:val="20"/>
              </w:rPr>
            </w:pPr>
          </w:p>
          <w:p w14:paraId="4CDE0068" w14:textId="77777777" w:rsidR="00E84FAB" w:rsidRPr="005C68C1" w:rsidRDefault="00E84FAB" w:rsidP="0044369C">
            <w:pPr>
              <w:rPr>
                <w:sz w:val="20"/>
                <w:szCs w:val="20"/>
              </w:rPr>
            </w:pPr>
          </w:p>
        </w:tc>
      </w:tr>
      <w:tr w:rsidR="00E84FAB" w:rsidRPr="005C68C1" w14:paraId="31034EC0" w14:textId="77777777" w:rsidTr="0044369C">
        <w:tc>
          <w:tcPr>
            <w:tcW w:w="9270" w:type="dxa"/>
            <w:tcBorders>
              <w:left w:val="nil"/>
              <w:bottom w:val="single" w:sz="4" w:space="0" w:color="auto"/>
              <w:right w:val="nil"/>
            </w:tcBorders>
          </w:tcPr>
          <w:p w14:paraId="6CE7DC71" w14:textId="77777777" w:rsidR="00E84FAB" w:rsidRDefault="00E84FAB" w:rsidP="0044369C">
            <w:pPr>
              <w:pStyle w:val="ListParagraph"/>
              <w:ind w:left="360"/>
              <w:rPr>
                <w:b/>
                <w:sz w:val="20"/>
                <w:szCs w:val="20"/>
              </w:rPr>
            </w:pPr>
          </w:p>
          <w:p w14:paraId="1600C12E" w14:textId="77777777" w:rsidR="00E84FAB" w:rsidRDefault="00E84FAB" w:rsidP="0044369C">
            <w:pPr>
              <w:pStyle w:val="ListParagraph"/>
              <w:ind w:left="360"/>
              <w:rPr>
                <w:b/>
                <w:sz w:val="20"/>
                <w:szCs w:val="20"/>
              </w:rPr>
            </w:pPr>
          </w:p>
          <w:p w14:paraId="35FFCB5E" w14:textId="77777777" w:rsidR="00E84FAB" w:rsidRPr="0081781E" w:rsidRDefault="00E84FAB" w:rsidP="00F00375">
            <w:pPr>
              <w:pStyle w:val="ListParagraph"/>
              <w:keepNext/>
              <w:numPr>
                <w:ilvl w:val="0"/>
                <w:numId w:val="2"/>
              </w:numPr>
              <w:rPr>
                <w:b/>
                <w:sz w:val="20"/>
                <w:szCs w:val="20"/>
              </w:rPr>
            </w:pPr>
            <w:r>
              <w:rPr>
                <w:b/>
                <w:sz w:val="20"/>
                <w:szCs w:val="20"/>
              </w:rPr>
              <w:t>Do you use the BPS:12/</w:t>
            </w:r>
            <w:r w:rsidRPr="0081781E">
              <w:rPr>
                <w:b/>
                <w:sz w:val="20"/>
                <w:szCs w:val="20"/>
              </w:rPr>
              <w:t>17 data to merge these data with data from other sources?</w:t>
            </w:r>
          </w:p>
          <w:p w14:paraId="31299DD5" w14:textId="77777777" w:rsidR="00E84FAB" w:rsidRDefault="00E84FAB" w:rsidP="00F00375">
            <w:pPr>
              <w:pStyle w:val="ListParagraph"/>
              <w:keepNext/>
              <w:spacing w:after="80"/>
              <w:ind w:left="882"/>
              <w:rPr>
                <w:sz w:val="20"/>
                <w:szCs w:val="20"/>
              </w:rPr>
            </w:pPr>
            <w:r>
              <w:rPr>
                <w:noProof/>
                <w:sz w:val="20"/>
                <w:szCs w:val="20"/>
              </w:rPr>
              <mc:AlternateContent>
                <mc:Choice Requires="wps">
                  <w:drawing>
                    <wp:anchor distT="0" distB="0" distL="114300" distR="114300" simplePos="0" relativeHeight="251666432" behindDoc="0" locked="0" layoutInCell="1" allowOverlap="1" wp14:anchorId="288F5FD6" wp14:editId="1F5C6704">
                      <wp:simplePos x="0" y="0"/>
                      <wp:positionH relativeFrom="column">
                        <wp:posOffset>259080</wp:posOffset>
                      </wp:positionH>
                      <wp:positionV relativeFrom="paragraph">
                        <wp:posOffset>72390</wp:posOffset>
                      </wp:positionV>
                      <wp:extent cx="0" cy="396240"/>
                      <wp:effectExtent l="95250" t="0" r="114300" b="60960"/>
                      <wp:wrapNone/>
                      <wp:docPr id="12" name="Straight Arrow Connector 12"/>
                      <wp:cNvGraphicFramePr/>
                      <a:graphic xmlns:a="http://schemas.openxmlformats.org/drawingml/2006/main">
                        <a:graphicData uri="http://schemas.microsoft.com/office/word/2010/wordprocessingShape">
                          <wps:wsp>
                            <wps:cNvCnPr/>
                            <wps:spPr>
                              <a:xfrm>
                                <a:off x="0" y="0"/>
                                <a:ext cx="0" cy="39624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20.4pt;margin-top:5.7pt;width:0;height:31.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jG1gEAAPwDAAAOAAAAZHJzL2Uyb0RvYy54bWysU9uO0zAQfUfiHyy/06QFLRA1XaEu8IKg&#10;2mU/wOvYjYXtscamSf+esZNm0SKkFeLF1zkz5xyPt9ejs+ykMBrwLV+vas6Ul9AZf2z5/fdPr95x&#10;FpPwnbDgVcvPKvLr3csX2yE0agM92E4hoyQ+NkNoeZ9SaKoqyl45EVcQlKdLDehEoi0eqw7FQNmd&#10;rTZ1fVUNgF1AkCpGOr2ZLvmu5NdayfRN66gSsy0nbqmMWMaHPFa7rWiOKEJv5ExD/AMLJ4ynokuq&#10;G5EE+4nmj1TOSIQIOq0kuAq0NlIVDaRmXT9Rc9eLoIoWMieGxab4/9LKr6cDMtPR220488LRG90l&#10;FObYJ/YBEQa2B+/JR0BGIeTXEGJDsL0/4LyL4YBZ/KjR5ZlksbF4fF48VmNicjqUdPr6/dXmTbG/&#10;esQFjOmzAsfyouVx5rEQWBeLxelLTFSZgBdALmo9G7KKt3VdwpIw9qPvWDoH0iSylMyeUNbTlFVM&#10;vMsqna2astwqTX4Q06la6US1t8hOgnqo+7FeslBkhmhj7QKaav8VNMdmmCrd+VzgEl0qgk8L0BkP&#10;WBQ/qZrGC1U9xV9UT1qz7AfozuUVix3UYsWf+TvkHv59X+CPn3b3CwAA//8DAFBLAwQUAAYACAAA&#10;ACEAFRZXEtoAAAAHAQAADwAAAGRycy9kb3ducmV2LnhtbEyOT0/CQBDF7yZ+h82YeJMtSgBrt8Ro&#10;iBchCCZeh+7YNnRnm+4Wyrd35KLH9yfv/bLF4Bp1pC7Ung2MRwko4sLbmksDn7vl3RxUiMgWG89k&#10;4EwBFvn1VYap9Sf+oOM2lkpGOKRooIqxTbUORUUOw8i3xJJ9+85hFNmV2nZ4knHX6PskmWqHNctD&#10;hS29VFQctr0zsHrVO3p8W/LXpnw/h/XQH7xdG3N7Mzw/gYo0xL8y/OILOuTCtPc926AaA5NEyKP4&#10;4wkoyS96b2D2MAedZ/o/f/4DAAD//wMAUEsBAi0AFAAGAAgAAAAhALaDOJL+AAAA4QEAABMAAAAA&#10;AAAAAAAAAAAAAAAAAFtDb250ZW50X1R5cGVzXS54bWxQSwECLQAUAAYACAAAACEAOP0h/9YAAACU&#10;AQAACwAAAAAAAAAAAAAAAAAvAQAAX3JlbHMvLnJlbHNQSwECLQAUAAYACAAAACEAr40oxtYBAAD8&#10;AwAADgAAAAAAAAAAAAAAAAAuAgAAZHJzL2Uyb0RvYy54bWxQSwECLQAUAAYACAAAACEAFRZXEtoA&#10;AAAHAQAADwAAAAAAAAAAAAAAAAAwBAAAZHJzL2Rvd25yZXYueG1sUEsFBgAAAAAEAAQA8wAAADcF&#10;AAAAAA==&#10;" strokecolor="black [3200]" strokeweight="1pt">
                      <v:stroke endarrow="open" joinstyle="miter"/>
                    </v:shape>
                  </w:pict>
                </mc:Fallback>
              </mc:AlternateContent>
            </w:r>
            <w:r>
              <w:rPr>
                <w:noProof/>
                <w:sz w:val="20"/>
                <w:szCs w:val="20"/>
              </w:rPr>
              <mc:AlternateContent>
                <mc:Choice Requires="wps">
                  <w:drawing>
                    <wp:anchor distT="0" distB="0" distL="114300" distR="114300" simplePos="0" relativeHeight="251665408" behindDoc="0" locked="0" layoutInCell="1" allowOverlap="1" wp14:anchorId="36E8C8DD" wp14:editId="1B6E99E8">
                      <wp:simplePos x="0" y="0"/>
                      <wp:positionH relativeFrom="column">
                        <wp:posOffset>259080</wp:posOffset>
                      </wp:positionH>
                      <wp:positionV relativeFrom="paragraph">
                        <wp:posOffset>69850</wp:posOffset>
                      </wp:positionV>
                      <wp:extent cx="320040" cy="0"/>
                      <wp:effectExtent l="0" t="0" r="22860" b="19050"/>
                      <wp:wrapNone/>
                      <wp:docPr id="11" name="Straight Connector 11"/>
                      <wp:cNvGraphicFramePr/>
                      <a:graphic xmlns:a="http://schemas.openxmlformats.org/drawingml/2006/main">
                        <a:graphicData uri="http://schemas.microsoft.com/office/word/2010/wordprocessingShape">
                          <wps:wsp>
                            <wps:cNvCnPr/>
                            <wps:spPr>
                              <a:xfrm flipH="1">
                                <a:off x="0" y="0"/>
                                <a:ext cx="3200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0.4pt,5.5pt" to="4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5lyAEAANMDAAAOAAAAZHJzL2Uyb0RvYy54bWysU02P0zAQvSPxHyzfqdOCAEVN99AVcEBQ&#10;sfADvI7dWNgea2ya9N8zdtqw4kNCq71Etmfem3lvJtubyTt20pgshI6vVw1nOijobTh2/NvXdy/e&#10;cpayDL10EHTHzzrxm93zZ9sxtnoDA7heIyOSkNoxdnzIObZCJDVoL9MKog4UNIBeZrriUfQoR2L3&#10;Tmya5rUYAfuIoHRK9Ho7B/mu8hujVf5sTNKZuY5Tb7l+sX7vy1fstrI9ooyDVZc25CO68NIGKrpQ&#10;3cos2Q+0f1B5qxASmLxS4AUYY5WuGkjNuvlNzd0go65ayJwUF5vS09GqT6cDMtvT7NacBelpRncZ&#10;pT0Ome0hBHIQkFGQnBpjagmwDwe83FI8YJE9GfTMOBs/EFE1gqSxqfp8XnzWU2aKHl/S5F7RNNQ1&#10;JGaGwhQx5fcaPCuHjjsbigOylaePKVNVSr2mlGcX2EglN2+aOktRWpybqqd8dnpO+6INyaTic3t1&#10;wfTeITtJWo3+exVI5C5QZoEY69wCamoP/wRdcgtM16X7X+CSXStCyAvQ2wD4t6p5urZq5nzy5IHW&#10;cryH/lxHVAO0OdW2y5aX1Xx4r/Bf/+LuJwAAAP//AwBQSwMEFAAGAAgAAAAhAKBCvYzZAAAABwEA&#10;AA8AAABkcnMvZG93bnJldi54bWxMj8FuwjAQRO+V+AdrkXorTmjV0hAHtUioFy7QfoCJlzgiXke2&#10;AfP33aqH9jg7q5k39Sq7QVwwxN6TgnJWgEBqvempU/D1uXlYgIhJk9GDJ1RwwwirZnJX68r4K+3w&#10;sk+d4BCKlVZgUxorKWNr0ek48yMSe0cfnE4sQydN0FcOd4OcF8WzdLonbrB6xLXF9rQ/OwVu/fGy&#10;9btFztsYTHw/PibrSKn7aX5bgkiY098z/OAzOjTMdPBnMlEMCp4KJk98L3kS+6/lHMThV8umlv/5&#10;m28AAAD//wMAUEsBAi0AFAAGAAgAAAAhALaDOJL+AAAA4QEAABMAAAAAAAAAAAAAAAAAAAAAAFtD&#10;b250ZW50X1R5cGVzXS54bWxQSwECLQAUAAYACAAAACEAOP0h/9YAAACUAQAACwAAAAAAAAAAAAAA&#10;AAAvAQAAX3JlbHMvLnJlbHNQSwECLQAUAAYACAAAACEAVqeuZcgBAADTAwAADgAAAAAAAAAAAAAA&#10;AAAuAgAAZHJzL2Uyb0RvYy54bWxQSwECLQAUAAYACAAAACEAoEK9jNkAAAAHAQAADwAAAAAAAAAA&#10;AAAAAAAiBAAAZHJzL2Rvd25yZXYueG1sUEsFBgAAAAAEAAQA8wAAACgFAAAAAA==&#10;" strokecolor="black [3200]" strokeweight="1pt">
                      <v:stroke joinstyle="miter"/>
                    </v:line>
                  </w:pict>
                </mc:Fallback>
              </mc:AlternateContent>
            </w:r>
            <w:r w:rsidRPr="005C68C1">
              <w:rPr>
                <w:sz w:val="20"/>
                <w:szCs w:val="20"/>
              </w:rPr>
              <w:sym w:font="Wingdings" w:char="F0A1"/>
            </w:r>
            <w:r w:rsidRPr="005C68C1">
              <w:rPr>
                <w:sz w:val="20"/>
                <w:szCs w:val="20"/>
              </w:rPr>
              <w:t xml:space="preserve"> Yes</w:t>
            </w:r>
          </w:p>
          <w:p w14:paraId="2498AF33" w14:textId="64DCB231" w:rsidR="00E84FAB" w:rsidRDefault="00E84FAB" w:rsidP="00F00375">
            <w:pPr>
              <w:pStyle w:val="ListParagraph"/>
              <w:keepNext/>
              <w:ind w:left="882"/>
              <w:rPr>
                <w:b/>
                <w:sz w:val="20"/>
                <w:szCs w:val="20"/>
              </w:rPr>
            </w:pPr>
            <w:r w:rsidRPr="005C68C1">
              <w:rPr>
                <w:sz w:val="20"/>
                <w:szCs w:val="20"/>
              </w:rPr>
              <w:sym w:font="Wingdings" w:char="F0A1"/>
            </w:r>
            <w:r w:rsidRPr="005C68C1">
              <w:rPr>
                <w:sz w:val="20"/>
                <w:szCs w:val="20"/>
              </w:rPr>
              <w:t xml:space="preserve"> No</w:t>
            </w:r>
            <w:r>
              <w:rPr>
                <w:sz w:val="20"/>
                <w:szCs w:val="20"/>
              </w:rPr>
              <w:t xml:space="preserve"> </w:t>
            </w:r>
            <w:r w:rsidRPr="00E94928">
              <w:rPr>
                <w:b/>
                <w:sz w:val="20"/>
                <w:szCs w:val="20"/>
              </w:rPr>
              <w:t>–</w:t>
            </w:r>
            <w:r>
              <w:rPr>
                <w:b/>
                <w:sz w:val="20"/>
                <w:szCs w:val="20"/>
              </w:rPr>
              <w:t xml:space="preserve"> GO TO </w:t>
            </w:r>
            <w:r w:rsidR="001A5DD2">
              <w:rPr>
                <w:b/>
                <w:sz w:val="20"/>
                <w:szCs w:val="20"/>
              </w:rPr>
              <w:t>11</w:t>
            </w:r>
          </w:p>
          <w:p w14:paraId="1086018F" w14:textId="77777777" w:rsidR="00E84FAB" w:rsidRPr="00402B14" w:rsidRDefault="00E84FAB" w:rsidP="0044369C">
            <w:pPr>
              <w:pStyle w:val="ListParagraph"/>
              <w:ind w:left="882"/>
              <w:rPr>
                <w:b/>
                <w:sz w:val="20"/>
                <w:szCs w:val="20"/>
              </w:rPr>
            </w:pPr>
          </w:p>
          <w:p w14:paraId="7FF6901B" w14:textId="1FC912CB" w:rsidR="00E84FAB" w:rsidRPr="00C807AA" w:rsidRDefault="00E84FAB" w:rsidP="00681DC0">
            <w:pPr>
              <w:pStyle w:val="ListParagraph"/>
              <w:numPr>
                <w:ilvl w:val="0"/>
                <w:numId w:val="2"/>
              </w:numPr>
              <w:spacing w:after="80"/>
              <w:rPr>
                <w:b/>
                <w:sz w:val="20"/>
                <w:szCs w:val="20"/>
              </w:rPr>
            </w:pPr>
            <w:r>
              <w:rPr>
                <w:b/>
                <w:sz w:val="20"/>
                <w:szCs w:val="20"/>
              </w:rPr>
              <w:t xml:space="preserve"> </w:t>
            </w:r>
            <w:r w:rsidR="00681DC0">
              <w:rPr>
                <w:b/>
                <w:sz w:val="20"/>
                <w:szCs w:val="20"/>
              </w:rPr>
              <w:t>P</w:t>
            </w:r>
            <w:r w:rsidRPr="00C807AA">
              <w:rPr>
                <w:b/>
                <w:sz w:val="20"/>
                <w:szCs w:val="20"/>
              </w:rPr>
              <w:t>lease provide details on the other sources</w:t>
            </w:r>
            <w:r w:rsidR="00681DC0">
              <w:rPr>
                <w:b/>
                <w:sz w:val="20"/>
                <w:szCs w:val="20"/>
              </w:rPr>
              <w:t xml:space="preserve"> of data that you merge with BPS:12/</w:t>
            </w:r>
            <w:r w:rsidR="00681DC0" w:rsidRPr="0081781E">
              <w:rPr>
                <w:b/>
                <w:sz w:val="20"/>
                <w:szCs w:val="20"/>
              </w:rPr>
              <w:t>17 data</w:t>
            </w:r>
            <w:r w:rsidRPr="00C807AA">
              <w:rPr>
                <w:b/>
                <w:sz w:val="20"/>
                <w:szCs w:val="20"/>
              </w:rPr>
              <w:t>:</w:t>
            </w:r>
          </w:p>
        </w:tc>
      </w:tr>
      <w:tr w:rsidR="00E84FAB" w:rsidRPr="005C68C1" w14:paraId="7F451742" w14:textId="77777777" w:rsidTr="0044369C">
        <w:tc>
          <w:tcPr>
            <w:tcW w:w="9270" w:type="dxa"/>
            <w:tcBorders>
              <w:left w:val="single" w:sz="4" w:space="0" w:color="auto"/>
              <w:right w:val="single" w:sz="4" w:space="0" w:color="auto"/>
            </w:tcBorders>
          </w:tcPr>
          <w:p w14:paraId="66F0E7A6" w14:textId="77777777" w:rsidR="00E84FAB" w:rsidRPr="005C68C1" w:rsidRDefault="00E84FAB" w:rsidP="0044369C">
            <w:pPr>
              <w:rPr>
                <w:sz w:val="20"/>
                <w:szCs w:val="20"/>
              </w:rPr>
            </w:pPr>
          </w:p>
          <w:p w14:paraId="42F3CB95" w14:textId="77777777" w:rsidR="00E84FAB" w:rsidRPr="005C68C1" w:rsidRDefault="00E84FAB" w:rsidP="0044369C">
            <w:pPr>
              <w:rPr>
                <w:sz w:val="20"/>
                <w:szCs w:val="20"/>
              </w:rPr>
            </w:pPr>
          </w:p>
          <w:p w14:paraId="1DD5EBC6" w14:textId="77777777" w:rsidR="00E84FAB" w:rsidRDefault="00E84FAB" w:rsidP="0044369C">
            <w:pPr>
              <w:rPr>
                <w:sz w:val="20"/>
                <w:szCs w:val="20"/>
              </w:rPr>
            </w:pPr>
          </w:p>
          <w:p w14:paraId="32C2B9D6" w14:textId="77777777" w:rsidR="00E84FAB" w:rsidRDefault="00E84FAB" w:rsidP="0044369C">
            <w:pPr>
              <w:rPr>
                <w:sz w:val="20"/>
                <w:szCs w:val="20"/>
              </w:rPr>
            </w:pPr>
          </w:p>
          <w:p w14:paraId="73601557" w14:textId="77777777" w:rsidR="00E84FAB" w:rsidRDefault="00E84FAB" w:rsidP="0044369C">
            <w:pPr>
              <w:rPr>
                <w:sz w:val="20"/>
                <w:szCs w:val="20"/>
              </w:rPr>
            </w:pPr>
          </w:p>
          <w:p w14:paraId="481F9933" w14:textId="77777777" w:rsidR="00E84FAB" w:rsidRPr="005C68C1" w:rsidRDefault="00E84FAB" w:rsidP="0044369C">
            <w:pPr>
              <w:rPr>
                <w:sz w:val="20"/>
                <w:szCs w:val="20"/>
              </w:rPr>
            </w:pPr>
          </w:p>
        </w:tc>
      </w:tr>
    </w:tbl>
    <w:p w14:paraId="189A4819" w14:textId="77777777" w:rsidR="00E84FAB" w:rsidRDefault="00E84FAB" w:rsidP="00E84FAB">
      <w:pPr>
        <w:spacing w:after="0" w:line="240" w:lineRule="auto"/>
        <w:rPr>
          <w:sz w:val="20"/>
          <w:szCs w:val="20"/>
        </w:rPr>
      </w:pPr>
    </w:p>
    <w:p w14:paraId="71CCA9FE" w14:textId="77777777" w:rsidR="00E84FAB" w:rsidRPr="005C68C1" w:rsidRDefault="00E84FAB" w:rsidP="00E84FAB">
      <w:pPr>
        <w:spacing w:after="0" w:line="240" w:lineRule="auto"/>
        <w:rPr>
          <w:sz w:val="20"/>
          <w:szCs w:val="20"/>
        </w:rPr>
      </w:pPr>
    </w:p>
    <w:p w14:paraId="53A256FB" w14:textId="77777777" w:rsidR="00E84FAB" w:rsidRPr="005C68C1" w:rsidRDefault="00E84FAB" w:rsidP="00E84FAB">
      <w:pPr>
        <w:pStyle w:val="ListParagraph"/>
        <w:numPr>
          <w:ilvl w:val="0"/>
          <w:numId w:val="2"/>
        </w:numPr>
        <w:spacing w:after="80" w:line="240" w:lineRule="auto"/>
        <w:rPr>
          <w:b/>
          <w:sz w:val="20"/>
          <w:szCs w:val="20"/>
        </w:rPr>
      </w:pPr>
      <w:r w:rsidRPr="005C68C1">
        <w:rPr>
          <w:b/>
          <w:sz w:val="20"/>
          <w:szCs w:val="20"/>
        </w:rPr>
        <w:t>Please provide any additional comments about the BPS:12/17 dataset.</w:t>
      </w:r>
    </w:p>
    <w:tbl>
      <w:tblPr>
        <w:tblStyle w:val="TableGrid"/>
        <w:tblW w:w="0" w:type="auto"/>
        <w:tblLook w:val="04A0" w:firstRow="1" w:lastRow="0" w:firstColumn="1" w:lastColumn="0" w:noHBand="0" w:noVBand="1"/>
      </w:tblPr>
      <w:tblGrid>
        <w:gridCol w:w="10728"/>
      </w:tblGrid>
      <w:tr w:rsidR="00E84FAB" w:rsidRPr="005C68C1" w14:paraId="497E0BC1" w14:textId="77777777" w:rsidTr="0044369C">
        <w:tc>
          <w:tcPr>
            <w:tcW w:w="10818" w:type="dxa"/>
            <w:tcBorders>
              <w:left w:val="single" w:sz="4" w:space="0" w:color="auto"/>
              <w:right w:val="single" w:sz="4" w:space="0" w:color="auto"/>
            </w:tcBorders>
          </w:tcPr>
          <w:p w14:paraId="15EFAFA1" w14:textId="77777777" w:rsidR="00E84FAB" w:rsidRPr="005C68C1" w:rsidRDefault="00E84FAB" w:rsidP="0044369C">
            <w:pPr>
              <w:rPr>
                <w:sz w:val="20"/>
                <w:szCs w:val="20"/>
              </w:rPr>
            </w:pPr>
          </w:p>
          <w:p w14:paraId="2731822A" w14:textId="77777777" w:rsidR="00E84FAB" w:rsidRDefault="00E84FAB" w:rsidP="0044369C">
            <w:pPr>
              <w:rPr>
                <w:sz w:val="20"/>
                <w:szCs w:val="20"/>
              </w:rPr>
            </w:pPr>
          </w:p>
          <w:p w14:paraId="315B5475" w14:textId="77777777" w:rsidR="00E84FAB" w:rsidRDefault="00E84FAB" w:rsidP="0044369C">
            <w:pPr>
              <w:rPr>
                <w:sz w:val="20"/>
                <w:szCs w:val="20"/>
              </w:rPr>
            </w:pPr>
          </w:p>
          <w:p w14:paraId="17C3E61F" w14:textId="77777777" w:rsidR="00E84FAB" w:rsidRDefault="00E84FAB" w:rsidP="0044369C">
            <w:pPr>
              <w:rPr>
                <w:sz w:val="20"/>
                <w:szCs w:val="20"/>
              </w:rPr>
            </w:pPr>
          </w:p>
          <w:p w14:paraId="515FF007" w14:textId="77777777" w:rsidR="00E84FAB" w:rsidRDefault="00E84FAB" w:rsidP="0044369C">
            <w:pPr>
              <w:rPr>
                <w:sz w:val="20"/>
                <w:szCs w:val="20"/>
              </w:rPr>
            </w:pPr>
          </w:p>
          <w:p w14:paraId="6888224B" w14:textId="77777777" w:rsidR="00E84FAB" w:rsidRDefault="00E84FAB" w:rsidP="0044369C">
            <w:pPr>
              <w:rPr>
                <w:sz w:val="20"/>
                <w:szCs w:val="20"/>
              </w:rPr>
            </w:pPr>
          </w:p>
          <w:p w14:paraId="49988AB6" w14:textId="77777777" w:rsidR="00E84FAB" w:rsidRPr="005C68C1" w:rsidRDefault="00E84FAB" w:rsidP="0044369C">
            <w:pPr>
              <w:rPr>
                <w:sz w:val="20"/>
                <w:szCs w:val="20"/>
              </w:rPr>
            </w:pPr>
          </w:p>
          <w:p w14:paraId="7C0E3E6E" w14:textId="77777777" w:rsidR="00E84FAB" w:rsidRPr="005C68C1" w:rsidRDefault="00E84FAB" w:rsidP="0044369C">
            <w:pPr>
              <w:rPr>
                <w:sz w:val="20"/>
                <w:szCs w:val="20"/>
              </w:rPr>
            </w:pPr>
          </w:p>
        </w:tc>
      </w:tr>
    </w:tbl>
    <w:p w14:paraId="0395C674" w14:textId="77777777" w:rsidR="00E84FAB" w:rsidRDefault="00E84FAB" w:rsidP="00E84FAB">
      <w:pPr>
        <w:spacing w:after="80" w:line="240" w:lineRule="auto"/>
      </w:pPr>
    </w:p>
    <w:p w14:paraId="23EB13BA" w14:textId="77777777" w:rsidR="00E84FAB" w:rsidRDefault="00E84FAB" w:rsidP="00E84FAB"/>
    <w:p w14:paraId="5D58FF86" w14:textId="04209549" w:rsidR="00EC0F14" w:rsidRPr="00FE720E" w:rsidRDefault="00BF16EA" w:rsidP="00FE720E">
      <w:pPr>
        <w:spacing w:after="240"/>
        <w:rPr>
          <w:b/>
          <w:color w:val="FF0000"/>
          <w:sz w:val="28"/>
          <w:szCs w:val="28"/>
          <w:u w:val="single"/>
        </w:rPr>
      </w:pPr>
      <w:r w:rsidRPr="00FE720E">
        <w:rPr>
          <w:b/>
          <w:color w:val="FF0000"/>
          <w:sz w:val="28"/>
          <w:szCs w:val="28"/>
          <w:u w:val="single"/>
        </w:rPr>
        <w:t>Help Text for Question 7 in this document</w:t>
      </w:r>
    </w:p>
    <w:tbl>
      <w:tblPr>
        <w:tblStyle w:val="TableGrid"/>
        <w:tblW w:w="5000" w:type="pct"/>
        <w:tblLook w:val="04A0" w:firstRow="1" w:lastRow="0" w:firstColumn="1" w:lastColumn="0" w:noHBand="0" w:noVBand="1"/>
      </w:tblPr>
      <w:tblGrid>
        <w:gridCol w:w="3469"/>
        <w:gridCol w:w="7259"/>
      </w:tblGrid>
      <w:tr w:rsidR="0044369C" w:rsidRPr="002E2585" w14:paraId="246C487D" w14:textId="7F053B77" w:rsidTr="001A5DD2">
        <w:trPr>
          <w:tblHeader/>
        </w:trPr>
        <w:tc>
          <w:tcPr>
            <w:tcW w:w="1617" w:type="pct"/>
            <w:vAlign w:val="center"/>
          </w:tcPr>
          <w:p w14:paraId="00D27201" w14:textId="77777777" w:rsidR="0044369C" w:rsidRPr="002E2585" w:rsidRDefault="0044369C" w:rsidP="00FE720E">
            <w:pPr>
              <w:jc w:val="center"/>
              <w:rPr>
                <w:b/>
              </w:rPr>
            </w:pPr>
            <w:r>
              <w:rPr>
                <w:b/>
              </w:rPr>
              <w:t>Variable category</w:t>
            </w:r>
          </w:p>
        </w:tc>
        <w:tc>
          <w:tcPr>
            <w:tcW w:w="3383" w:type="pct"/>
            <w:vAlign w:val="center"/>
          </w:tcPr>
          <w:p w14:paraId="06C74E2D" w14:textId="4A7C0D76" w:rsidR="0044369C" w:rsidRPr="00FE720E" w:rsidRDefault="0044369C" w:rsidP="00FE720E">
            <w:pPr>
              <w:jc w:val="center"/>
              <w:rPr>
                <w:b/>
              </w:rPr>
            </w:pPr>
            <w:r w:rsidRPr="00FE720E">
              <w:rPr>
                <w:rFonts w:ascii="Calibri" w:hAnsi="Calibri"/>
                <w:b/>
                <w:color w:val="FF0000"/>
              </w:rPr>
              <w:t>[HELP TEXT]</w:t>
            </w:r>
          </w:p>
        </w:tc>
      </w:tr>
      <w:tr w:rsidR="001A5DD2" w14:paraId="62623C67" w14:textId="270ED743" w:rsidTr="001A5DD2">
        <w:tc>
          <w:tcPr>
            <w:tcW w:w="1617" w:type="pct"/>
          </w:tcPr>
          <w:p w14:paraId="692598C2" w14:textId="62289BF8" w:rsidR="001A5DD2" w:rsidRDefault="001A5DD2" w:rsidP="0044369C">
            <w:pPr>
              <w:rPr>
                <w:rFonts w:ascii="Calibri" w:hAnsi="Calibri"/>
                <w:color w:val="000000"/>
              </w:rPr>
            </w:pPr>
            <w:r w:rsidRPr="00717F83">
              <w:t>Attendance: Intensity</w:t>
            </w:r>
          </w:p>
        </w:tc>
        <w:tc>
          <w:tcPr>
            <w:tcW w:w="3383" w:type="pct"/>
            <w:vAlign w:val="center"/>
          </w:tcPr>
          <w:p w14:paraId="4FC1F123" w14:textId="77777777" w:rsidR="001A5DD2" w:rsidRPr="001A5DD2" w:rsidRDefault="001A5DD2" w:rsidP="001A5DD2">
            <w:pPr>
              <w:rPr>
                <w:rFonts w:ascii="Calibri" w:hAnsi="Calibri"/>
                <w:color w:val="000000"/>
              </w:rPr>
            </w:pPr>
            <w:r w:rsidRPr="001A5DD2">
              <w:rPr>
                <w:rFonts w:ascii="Calibri" w:hAnsi="Calibri"/>
                <w:color w:val="000000"/>
              </w:rPr>
              <w:t>Variables with Subject: Attendance: Intensity</w:t>
            </w:r>
          </w:p>
          <w:p w14:paraId="5E4CA27B" w14:textId="77777777" w:rsidR="001A5DD2" w:rsidRPr="001A5DD2" w:rsidRDefault="001A5DD2" w:rsidP="001A5DD2">
            <w:pPr>
              <w:rPr>
                <w:rFonts w:ascii="Calibri" w:hAnsi="Calibri"/>
                <w:color w:val="000000"/>
              </w:rPr>
            </w:pPr>
            <w:r w:rsidRPr="001A5DD2">
              <w:rPr>
                <w:rFonts w:ascii="Calibri" w:hAnsi="Calibri"/>
                <w:color w:val="000000"/>
              </w:rPr>
              <w:t>ATTNPTRN [Attendance intensity (all schools) 2011-12]</w:t>
            </w:r>
          </w:p>
          <w:p w14:paraId="3D022F90" w14:textId="77777777" w:rsidR="001A5DD2" w:rsidRPr="001A5DD2" w:rsidRDefault="001A5DD2" w:rsidP="001A5DD2">
            <w:pPr>
              <w:rPr>
                <w:rFonts w:ascii="Calibri" w:hAnsi="Calibri"/>
                <w:color w:val="000000"/>
              </w:rPr>
            </w:pPr>
            <w:r w:rsidRPr="001A5DD2">
              <w:rPr>
                <w:rFonts w:ascii="Calibri" w:hAnsi="Calibri"/>
                <w:color w:val="000000"/>
              </w:rPr>
              <w:t>ATTNPT [Attendance intensity (half-time) 2011-12]</w:t>
            </w:r>
          </w:p>
          <w:p w14:paraId="17E769DA" w14:textId="77777777" w:rsidR="001A5DD2" w:rsidRPr="001A5DD2" w:rsidRDefault="001A5DD2" w:rsidP="001A5DD2">
            <w:pPr>
              <w:rPr>
                <w:rFonts w:ascii="Calibri" w:hAnsi="Calibri"/>
                <w:color w:val="000000"/>
              </w:rPr>
            </w:pPr>
            <w:r w:rsidRPr="001A5DD2">
              <w:rPr>
                <w:rFonts w:ascii="Calibri" w:hAnsi="Calibri"/>
                <w:color w:val="000000"/>
              </w:rPr>
              <w:t>ATTEND2 [Attendance intensity (half-time) in fall 2011]</w:t>
            </w:r>
          </w:p>
          <w:p w14:paraId="23D48F10" w14:textId="77777777" w:rsidR="001A5DD2" w:rsidRPr="001A5DD2" w:rsidRDefault="001A5DD2" w:rsidP="001A5DD2">
            <w:pPr>
              <w:rPr>
                <w:rFonts w:ascii="Calibri" w:hAnsi="Calibri"/>
                <w:color w:val="000000"/>
              </w:rPr>
            </w:pPr>
            <w:r w:rsidRPr="001A5DD2">
              <w:rPr>
                <w:rFonts w:ascii="Calibri" w:hAnsi="Calibri"/>
                <w:color w:val="000000"/>
              </w:rPr>
              <w:t>ATTEND [Attendance intensity in fall 2011]</w:t>
            </w:r>
          </w:p>
          <w:p w14:paraId="2C811B80" w14:textId="77777777" w:rsidR="001A5DD2" w:rsidRPr="001A5DD2" w:rsidRDefault="001A5DD2" w:rsidP="001A5DD2">
            <w:pPr>
              <w:rPr>
                <w:rFonts w:ascii="Calibri" w:hAnsi="Calibri"/>
                <w:color w:val="000000"/>
              </w:rPr>
            </w:pPr>
            <w:r w:rsidRPr="001A5DD2">
              <w:rPr>
                <w:rFonts w:ascii="Calibri" w:hAnsi="Calibri"/>
                <w:color w:val="000000"/>
              </w:rPr>
              <w:t>ENINPT1 [Attendance intensity pattern in 2011-12]</w:t>
            </w:r>
          </w:p>
          <w:p w14:paraId="7008CA4D" w14:textId="77777777" w:rsidR="001A5DD2" w:rsidRPr="001A5DD2" w:rsidRDefault="001A5DD2" w:rsidP="001A5DD2">
            <w:pPr>
              <w:rPr>
                <w:rFonts w:ascii="Calibri" w:hAnsi="Calibri"/>
                <w:color w:val="000000"/>
              </w:rPr>
            </w:pPr>
            <w:r w:rsidRPr="001A5DD2">
              <w:rPr>
                <w:rFonts w:ascii="Calibri" w:hAnsi="Calibri"/>
                <w:color w:val="000000"/>
              </w:rPr>
              <w:t>ENINPT2 [Attendance intensity pattern in 2012-13]</w:t>
            </w:r>
          </w:p>
          <w:p w14:paraId="1C45CCC8" w14:textId="77777777" w:rsidR="001A5DD2" w:rsidRPr="001A5DD2" w:rsidRDefault="001A5DD2" w:rsidP="001A5DD2">
            <w:pPr>
              <w:rPr>
                <w:rFonts w:ascii="Calibri" w:hAnsi="Calibri"/>
                <w:color w:val="000000"/>
              </w:rPr>
            </w:pPr>
            <w:r w:rsidRPr="001A5DD2">
              <w:rPr>
                <w:rFonts w:ascii="Calibri" w:hAnsi="Calibri"/>
                <w:color w:val="000000"/>
              </w:rPr>
              <w:t>ENINPT3 [Attendance intensity pattern in 2013-14]</w:t>
            </w:r>
          </w:p>
          <w:p w14:paraId="3CCDE235" w14:textId="77777777" w:rsidR="001A5DD2" w:rsidRPr="001A5DD2" w:rsidRDefault="001A5DD2" w:rsidP="001A5DD2">
            <w:pPr>
              <w:rPr>
                <w:rFonts w:ascii="Calibri" w:hAnsi="Calibri"/>
                <w:color w:val="000000"/>
              </w:rPr>
            </w:pPr>
            <w:r w:rsidRPr="001A5DD2">
              <w:rPr>
                <w:rFonts w:ascii="Calibri" w:hAnsi="Calibri"/>
                <w:color w:val="000000"/>
              </w:rPr>
              <w:t>ENINPT3Y [Attendance intensity through June 2014]</w:t>
            </w:r>
          </w:p>
          <w:p w14:paraId="416BE505" w14:textId="77777777" w:rsidR="001A5DD2" w:rsidRPr="001A5DD2" w:rsidRDefault="001A5DD2" w:rsidP="001A5DD2">
            <w:pPr>
              <w:rPr>
                <w:rFonts w:ascii="Calibri" w:hAnsi="Calibri"/>
                <w:color w:val="000000"/>
              </w:rPr>
            </w:pPr>
            <w:r w:rsidRPr="001A5DD2">
              <w:rPr>
                <w:rFonts w:ascii="Calibri" w:hAnsi="Calibri"/>
                <w:color w:val="000000"/>
              </w:rPr>
              <w:t>ATTNSTAT [Attendance pattern 2011-12]</w:t>
            </w:r>
          </w:p>
          <w:p w14:paraId="7F64E0AE" w14:textId="633DBB85" w:rsidR="001A5DD2" w:rsidRDefault="001A5DD2" w:rsidP="001A5DD2">
            <w:pPr>
              <w:rPr>
                <w:rFonts w:ascii="Calibri" w:hAnsi="Calibri"/>
                <w:color w:val="000000"/>
              </w:rPr>
            </w:pPr>
            <w:r w:rsidRPr="001A5DD2">
              <w:rPr>
                <w:rFonts w:ascii="Calibri" w:hAnsi="Calibri"/>
                <w:color w:val="000000"/>
              </w:rPr>
              <w:t>ENINFM [First institution: attendance intensity first month enrolled 2011-12]</w:t>
            </w:r>
          </w:p>
        </w:tc>
      </w:tr>
      <w:tr w:rsidR="001A5DD2" w14:paraId="34914942" w14:textId="5C0C6E04" w:rsidTr="001A5DD2">
        <w:tc>
          <w:tcPr>
            <w:tcW w:w="1617" w:type="pct"/>
          </w:tcPr>
          <w:p w14:paraId="6DB42F8E" w14:textId="19EAAED4" w:rsidR="001A5DD2" w:rsidRDefault="001A5DD2" w:rsidP="0044369C">
            <w:pPr>
              <w:rPr>
                <w:rFonts w:ascii="Calibri" w:hAnsi="Calibri"/>
                <w:color w:val="000000"/>
              </w:rPr>
            </w:pPr>
            <w:r w:rsidRPr="00717F83">
              <w:t>Characteristics: Disability/Health</w:t>
            </w:r>
          </w:p>
        </w:tc>
        <w:tc>
          <w:tcPr>
            <w:tcW w:w="3383" w:type="pct"/>
            <w:vAlign w:val="center"/>
          </w:tcPr>
          <w:p w14:paraId="2D1A0AEA" w14:textId="77777777" w:rsidR="001A5DD2" w:rsidRPr="001A5DD2" w:rsidRDefault="001A5DD2" w:rsidP="001A5DD2">
            <w:pPr>
              <w:rPr>
                <w:rFonts w:ascii="Calibri" w:hAnsi="Calibri"/>
                <w:color w:val="000000"/>
              </w:rPr>
            </w:pPr>
            <w:r w:rsidRPr="001A5DD2">
              <w:rPr>
                <w:rFonts w:ascii="Calibri" w:hAnsi="Calibri"/>
                <w:color w:val="000000"/>
              </w:rPr>
              <w:t>Variables with Subject: Characteristics: Disability/Health</w:t>
            </w:r>
          </w:p>
          <w:p w14:paraId="5B218162" w14:textId="77777777" w:rsidR="001A5DD2" w:rsidRPr="001A5DD2" w:rsidRDefault="001A5DD2" w:rsidP="001A5DD2">
            <w:pPr>
              <w:rPr>
                <w:rFonts w:ascii="Calibri" w:hAnsi="Calibri"/>
                <w:color w:val="000000"/>
              </w:rPr>
            </w:pPr>
            <w:r w:rsidRPr="001A5DD2">
              <w:rPr>
                <w:rFonts w:ascii="Calibri" w:hAnsi="Calibri"/>
                <w:color w:val="000000"/>
              </w:rPr>
              <w:t>DIS16B [Disability: blind or serious difficulty seeing 2012]</w:t>
            </w:r>
          </w:p>
          <w:p w14:paraId="2F6D664B" w14:textId="77777777" w:rsidR="001A5DD2" w:rsidRPr="001A5DD2" w:rsidRDefault="001A5DD2" w:rsidP="001A5DD2">
            <w:pPr>
              <w:rPr>
                <w:rFonts w:ascii="Calibri" w:hAnsi="Calibri"/>
                <w:color w:val="000000"/>
              </w:rPr>
            </w:pPr>
            <w:r w:rsidRPr="001A5DD2">
              <w:rPr>
                <w:rFonts w:ascii="Calibri" w:hAnsi="Calibri"/>
                <w:color w:val="000000"/>
              </w:rPr>
              <w:t>DIS16B14 [Disability: blind or serious difficulty seeing 2014]</w:t>
            </w:r>
          </w:p>
          <w:p w14:paraId="12FA0EFC" w14:textId="77777777" w:rsidR="001A5DD2" w:rsidRPr="001A5DD2" w:rsidRDefault="001A5DD2" w:rsidP="001A5DD2">
            <w:pPr>
              <w:rPr>
                <w:rFonts w:ascii="Calibri" w:hAnsi="Calibri"/>
                <w:color w:val="000000"/>
              </w:rPr>
            </w:pPr>
            <w:r w:rsidRPr="001A5DD2">
              <w:rPr>
                <w:rFonts w:ascii="Calibri" w:hAnsi="Calibri"/>
                <w:color w:val="000000"/>
              </w:rPr>
              <w:t>DIS16A [Disability: deaf or serious difficulty hearing 2012]</w:t>
            </w:r>
          </w:p>
          <w:p w14:paraId="1E1D94D1" w14:textId="77777777" w:rsidR="001A5DD2" w:rsidRPr="001A5DD2" w:rsidRDefault="001A5DD2" w:rsidP="001A5DD2">
            <w:pPr>
              <w:rPr>
                <w:rFonts w:ascii="Calibri" w:hAnsi="Calibri"/>
                <w:color w:val="000000"/>
              </w:rPr>
            </w:pPr>
            <w:r w:rsidRPr="001A5DD2">
              <w:rPr>
                <w:rFonts w:ascii="Calibri" w:hAnsi="Calibri"/>
                <w:color w:val="000000"/>
              </w:rPr>
              <w:t>DIS16A14 [Disability: deaf or serious difficulty hearing 2014]</w:t>
            </w:r>
          </w:p>
          <w:p w14:paraId="6FE2E366" w14:textId="77777777" w:rsidR="001A5DD2" w:rsidRPr="001A5DD2" w:rsidRDefault="001A5DD2" w:rsidP="001A5DD2">
            <w:pPr>
              <w:rPr>
                <w:rFonts w:ascii="Calibri" w:hAnsi="Calibri"/>
                <w:color w:val="000000"/>
              </w:rPr>
            </w:pPr>
            <w:r w:rsidRPr="001A5DD2">
              <w:rPr>
                <w:rFonts w:ascii="Calibri" w:hAnsi="Calibri"/>
                <w:color w:val="000000"/>
              </w:rPr>
              <w:t>DISABLE [Disability: has some type of disability 2012]</w:t>
            </w:r>
          </w:p>
          <w:p w14:paraId="6E3AB936" w14:textId="77777777" w:rsidR="001A5DD2" w:rsidRPr="001A5DD2" w:rsidRDefault="001A5DD2" w:rsidP="001A5DD2">
            <w:pPr>
              <w:rPr>
                <w:rFonts w:ascii="Calibri" w:hAnsi="Calibri"/>
                <w:color w:val="000000"/>
              </w:rPr>
            </w:pPr>
            <w:r w:rsidRPr="001A5DD2">
              <w:rPr>
                <w:rFonts w:ascii="Calibri" w:hAnsi="Calibri"/>
                <w:color w:val="000000"/>
              </w:rPr>
              <w:t>DISABL14 [Disability: has some type of disability 2014]</w:t>
            </w:r>
          </w:p>
          <w:p w14:paraId="5DE041E1" w14:textId="77777777" w:rsidR="001A5DD2" w:rsidRPr="001A5DD2" w:rsidRDefault="001A5DD2" w:rsidP="001A5DD2">
            <w:pPr>
              <w:rPr>
                <w:rFonts w:ascii="Calibri" w:hAnsi="Calibri"/>
                <w:color w:val="000000"/>
              </w:rPr>
            </w:pPr>
            <w:r w:rsidRPr="001A5DD2">
              <w:rPr>
                <w:rFonts w:ascii="Calibri" w:hAnsi="Calibri"/>
                <w:color w:val="000000"/>
              </w:rPr>
              <w:t>DISTYPES [Disability: main type of condition or impairment 2012]</w:t>
            </w:r>
          </w:p>
          <w:p w14:paraId="7F4C38EA" w14:textId="77777777" w:rsidR="001A5DD2" w:rsidRPr="001A5DD2" w:rsidRDefault="001A5DD2" w:rsidP="001A5DD2">
            <w:pPr>
              <w:rPr>
                <w:rFonts w:ascii="Calibri" w:hAnsi="Calibri"/>
                <w:color w:val="000000"/>
              </w:rPr>
            </w:pPr>
            <w:r w:rsidRPr="001A5DD2">
              <w:rPr>
                <w:rFonts w:ascii="Calibri" w:hAnsi="Calibri"/>
                <w:color w:val="000000"/>
              </w:rPr>
              <w:t>DIS17A [Disability: serious difficulty concentrating/remembering/deciding in 2012]</w:t>
            </w:r>
          </w:p>
          <w:p w14:paraId="2A306398" w14:textId="77777777" w:rsidR="001A5DD2" w:rsidRPr="001A5DD2" w:rsidRDefault="001A5DD2" w:rsidP="001A5DD2">
            <w:pPr>
              <w:rPr>
                <w:rFonts w:ascii="Calibri" w:hAnsi="Calibri"/>
                <w:color w:val="000000"/>
              </w:rPr>
            </w:pPr>
            <w:r w:rsidRPr="001A5DD2">
              <w:rPr>
                <w:rFonts w:ascii="Calibri" w:hAnsi="Calibri"/>
                <w:color w:val="000000"/>
              </w:rPr>
              <w:t>DIS17A14 [Disability: serious difficulty concentrating/remembering/deciding in 2014]</w:t>
            </w:r>
          </w:p>
          <w:p w14:paraId="1D6977FE" w14:textId="77777777" w:rsidR="001A5DD2" w:rsidRPr="001A5DD2" w:rsidRDefault="001A5DD2" w:rsidP="001A5DD2">
            <w:pPr>
              <w:rPr>
                <w:rFonts w:ascii="Calibri" w:hAnsi="Calibri"/>
                <w:color w:val="000000"/>
              </w:rPr>
            </w:pPr>
            <w:r w:rsidRPr="001A5DD2">
              <w:rPr>
                <w:rFonts w:ascii="Calibri" w:hAnsi="Calibri"/>
                <w:color w:val="000000"/>
              </w:rPr>
              <w:t>DIS17B [Disability: serious difficulty walking or climbing stairs in 2012]</w:t>
            </w:r>
          </w:p>
          <w:p w14:paraId="722D0078" w14:textId="77777777" w:rsidR="001A5DD2" w:rsidRPr="001A5DD2" w:rsidRDefault="001A5DD2" w:rsidP="001A5DD2">
            <w:pPr>
              <w:rPr>
                <w:rFonts w:ascii="Calibri" w:hAnsi="Calibri"/>
                <w:color w:val="000000"/>
              </w:rPr>
            </w:pPr>
            <w:r w:rsidRPr="001A5DD2">
              <w:rPr>
                <w:rFonts w:ascii="Calibri" w:hAnsi="Calibri"/>
                <w:color w:val="000000"/>
              </w:rPr>
              <w:t>DIS17B14 [Disability: serious difficulty walking or climbing stairs in 2014]</w:t>
            </w:r>
          </w:p>
          <w:p w14:paraId="4377FA73" w14:textId="77777777" w:rsidR="001A5DD2" w:rsidRPr="001A5DD2" w:rsidRDefault="001A5DD2" w:rsidP="001A5DD2">
            <w:pPr>
              <w:rPr>
                <w:rFonts w:ascii="Calibri" w:hAnsi="Calibri"/>
                <w:color w:val="000000"/>
              </w:rPr>
            </w:pPr>
            <w:r w:rsidRPr="001A5DD2">
              <w:rPr>
                <w:rFonts w:ascii="Calibri" w:hAnsi="Calibri"/>
                <w:color w:val="000000"/>
              </w:rPr>
              <w:t>MISSH [Health: amount missed school/work in past 30 days: 2012]</w:t>
            </w:r>
          </w:p>
          <w:p w14:paraId="6CCFD52E" w14:textId="77777777" w:rsidR="001A5DD2" w:rsidRPr="001A5DD2" w:rsidRDefault="001A5DD2" w:rsidP="001A5DD2">
            <w:pPr>
              <w:rPr>
                <w:rFonts w:ascii="Calibri" w:hAnsi="Calibri"/>
                <w:color w:val="000000"/>
              </w:rPr>
            </w:pPr>
            <w:r w:rsidRPr="001A5DD2">
              <w:rPr>
                <w:rFonts w:ascii="Calibri" w:hAnsi="Calibri"/>
                <w:color w:val="000000"/>
              </w:rPr>
              <w:t>MISSH14 [Health: amount missed school/work in past 30 days: 2014]</w:t>
            </w:r>
          </w:p>
          <w:p w14:paraId="7C3249E2" w14:textId="77777777" w:rsidR="001A5DD2" w:rsidRPr="001A5DD2" w:rsidRDefault="001A5DD2" w:rsidP="001A5DD2">
            <w:pPr>
              <w:rPr>
                <w:rFonts w:ascii="Calibri" w:hAnsi="Calibri"/>
                <w:color w:val="000000"/>
              </w:rPr>
            </w:pPr>
            <w:r w:rsidRPr="001A5DD2">
              <w:rPr>
                <w:rFonts w:ascii="Calibri" w:hAnsi="Calibri"/>
                <w:color w:val="000000"/>
              </w:rPr>
              <w:t>MISSH17 [Health: amount missed school/work in past 30 days: 2017]</w:t>
            </w:r>
          </w:p>
          <w:p w14:paraId="30494CD4" w14:textId="77777777" w:rsidR="001A5DD2" w:rsidRPr="001A5DD2" w:rsidRDefault="001A5DD2" w:rsidP="001A5DD2">
            <w:pPr>
              <w:rPr>
                <w:rFonts w:ascii="Calibri" w:hAnsi="Calibri"/>
                <w:color w:val="000000"/>
              </w:rPr>
            </w:pPr>
            <w:r w:rsidRPr="001A5DD2">
              <w:rPr>
                <w:rFonts w:ascii="Calibri" w:hAnsi="Calibri"/>
                <w:color w:val="000000"/>
              </w:rPr>
              <w:t>MENTHDIF6Y [Health: change in mental from 2012 to 2017]</w:t>
            </w:r>
          </w:p>
          <w:p w14:paraId="07151FE2" w14:textId="77777777" w:rsidR="001A5DD2" w:rsidRPr="001A5DD2" w:rsidRDefault="001A5DD2" w:rsidP="001A5DD2">
            <w:pPr>
              <w:rPr>
                <w:rFonts w:ascii="Calibri" w:hAnsi="Calibri"/>
                <w:color w:val="000000"/>
              </w:rPr>
            </w:pPr>
            <w:r w:rsidRPr="001A5DD2">
              <w:rPr>
                <w:rFonts w:ascii="Calibri" w:hAnsi="Calibri"/>
                <w:color w:val="000000"/>
              </w:rPr>
              <w:t>MENTHDIF3Y [Health: change in mental from 2014 to 2017]</w:t>
            </w:r>
          </w:p>
          <w:p w14:paraId="5074E3C9" w14:textId="77777777" w:rsidR="001A5DD2" w:rsidRPr="001A5DD2" w:rsidRDefault="001A5DD2" w:rsidP="001A5DD2">
            <w:pPr>
              <w:rPr>
                <w:rFonts w:ascii="Calibri" w:hAnsi="Calibri"/>
                <w:color w:val="000000"/>
              </w:rPr>
            </w:pPr>
            <w:r w:rsidRPr="001A5DD2">
              <w:rPr>
                <w:rFonts w:ascii="Calibri" w:hAnsi="Calibri"/>
                <w:color w:val="000000"/>
              </w:rPr>
              <w:t>PHYSHDIF6Y [Health: change in physical from 2012 to 2017]</w:t>
            </w:r>
          </w:p>
          <w:p w14:paraId="2F538930" w14:textId="77777777" w:rsidR="001A5DD2" w:rsidRPr="001A5DD2" w:rsidRDefault="001A5DD2" w:rsidP="001A5DD2">
            <w:pPr>
              <w:rPr>
                <w:rFonts w:ascii="Calibri" w:hAnsi="Calibri"/>
                <w:color w:val="000000"/>
              </w:rPr>
            </w:pPr>
            <w:r w:rsidRPr="001A5DD2">
              <w:rPr>
                <w:rFonts w:ascii="Calibri" w:hAnsi="Calibri"/>
                <w:color w:val="000000"/>
              </w:rPr>
              <w:t>MENTH [Health: mental 2012]</w:t>
            </w:r>
          </w:p>
          <w:p w14:paraId="32C2B0E2" w14:textId="77777777" w:rsidR="001A5DD2" w:rsidRPr="001A5DD2" w:rsidRDefault="001A5DD2" w:rsidP="001A5DD2">
            <w:pPr>
              <w:rPr>
                <w:rFonts w:ascii="Calibri" w:hAnsi="Calibri"/>
                <w:color w:val="000000"/>
              </w:rPr>
            </w:pPr>
            <w:r w:rsidRPr="001A5DD2">
              <w:rPr>
                <w:rFonts w:ascii="Calibri" w:hAnsi="Calibri"/>
                <w:color w:val="000000"/>
              </w:rPr>
              <w:t>MENTH14 [Health: mental 2014]</w:t>
            </w:r>
          </w:p>
          <w:p w14:paraId="72089BA6" w14:textId="77777777" w:rsidR="001A5DD2" w:rsidRPr="001A5DD2" w:rsidRDefault="001A5DD2" w:rsidP="001A5DD2">
            <w:pPr>
              <w:rPr>
                <w:rFonts w:ascii="Calibri" w:hAnsi="Calibri"/>
                <w:color w:val="000000"/>
              </w:rPr>
            </w:pPr>
            <w:r w:rsidRPr="001A5DD2">
              <w:rPr>
                <w:rFonts w:ascii="Calibri" w:hAnsi="Calibri"/>
                <w:color w:val="000000"/>
              </w:rPr>
              <w:t>MENTHDIF [Health: mental from 2012 to 2014]</w:t>
            </w:r>
          </w:p>
          <w:p w14:paraId="4F482F6E" w14:textId="77777777" w:rsidR="001A5DD2" w:rsidRPr="001A5DD2" w:rsidRDefault="001A5DD2" w:rsidP="001A5DD2">
            <w:pPr>
              <w:rPr>
                <w:rFonts w:ascii="Calibri" w:hAnsi="Calibri"/>
                <w:color w:val="000000"/>
              </w:rPr>
            </w:pPr>
            <w:r w:rsidRPr="001A5DD2">
              <w:rPr>
                <w:rFonts w:ascii="Calibri" w:hAnsi="Calibri"/>
                <w:color w:val="000000"/>
              </w:rPr>
              <w:t>MENTH17 [Health: mental in 2017]</w:t>
            </w:r>
          </w:p>
          <w:p w14:paraId="1F508008" w14:textId="77777777" w:rsidR="001A5DD2" w:rsidRPr="001A5DD2" w:rsidRDefault="001A5DD2" w:rsidP="001A5DD2">
            <w:pPr>
              <w:rPr>
                <w:rFonts w:ascii="Calibri" w:hAnsi="Calibri"/>
                <w:color w:val="000000"/>
              </w:rPr>
            </w:pPr>
            <w:r w:rsidRPr="001A5DD2">
              <w:rPr>
                <w:rFonts w:ascii="Calibri" w:hAnsi="Calibri"/>
                <w:color w:val="000000"/>
              </w:rPr>
              <w:t>PHYSHDIF [Health: physical from 2012 to 2014]</w:t>
            </w:r>
          </w:p>
          <w:p w14:paraId="6E4C6A0D" w14:textId="77777777" w:rsidR="001A5DD2" w:rsidRPr="001A5DD2" w:rsidRDefault="001A5DD2" w:rsidP="001A5DD2">
            <w:pPr>
              <w:rPr>
                <w:rFonts w:ascii="Calibri" w:hAnsi="Calibri"/>
                <w:color w:val="000000"/>
              </w:rPr>
            </w:pPr>
            <w:r w:rsidRPr="001A5DD2">
              <w:rPr>
                <w:rFonts w:ascii="Calibri" w:hAnsi="Calibri"/>
                <w:color w:val="000000"/>
              </w:rPr>
              <w:t>PHYSHDIF3Y [Health: physical from 2014 to 2017]</w:t>
            </w:r>
          </w:p>
          <w:p w14:paraId="048D68F1" w14:textId="77777777" w:rsidR="001A5DD2" w:rsidRPr="001A5DD2" w:rsidRDefault="001A5DD2" w:rsidP="001A5DD2">
            <w:pPr>
              <w:rPr>
                <w:rFonts w:ascii="Calibri" w:hAnsi="Calibri"/>
                <w:color w:val="000000"/>
              </w:rPr>
            </w:pPr>
            <w:r w:rsidRPr="001A5DD2">
              <w:rPr>
                <w:rFonts w:ascii="Calibri" w:hAnsi="Calibri"/>
                <w:color w:val="000000"/>
              </w:rPr>
              <w:t>PHYSH [Health: physical in 2012]</w:t>
            </w:r>
          </w:p>
          <w:p w14:paraId="3FFF8E89" w14:textId="77777777" w:rsidR="001A5DD2" w:rsidRPr="001A5DD2" w:rsidRDefault="001A5DD2" w:rsidP="001A5DD2">
            <w:pPr>
              <w:rPr>
                <w:rFonts w:ascii="Calibri" w:hAnsi="Calibri"/>
                <w:color w:val="000000"/>
              </w:rPr>
            </w:pPr>
            <w:r w:rsidRPr="001A5DD2">
              <w:rPr>
                <w:rFonts w:ascii="Calibri" w:hAnsi="Calibri"/>
                <w:color w:val="000000"/>
              </w:rPr>
              <w:t>PHYSH14 [Health: physical in 2014]</w:t>
            </w:r>
          </w:p>
          <w:p w14:paraId="63E58490" w14:textId="4A0C0552" w:rsidR="001A5DD2" w:rsidRDefault="001A5DD2" w:rsidP="001A5DD2">
            <w:pPr>
              <w:rPr>
                <w:rFonts w:ascii="Calibri" w:hAnsi="Calibri"/>
                <w:color w:val="000000"/>
              </w:rPr>
            </w:pPr>
            <w:r w:rsidRPr="001A5DD2">
              <w:rPr>
                <w:rFonts w:ascii="Calibri" w:hAnsi="Calibri"/>
                <w:color w:val="000000"/>
              </w:rPr>
              <w:t>PHYSH17 [Health: physical in 2017]</w:t>
            </w:r>
          </w:p>
        </w:tc>
      </w:tr>
      <w:tr w:rsidR="001A5DD2" w14:paraId="4E580CEE" w14:textId="771B84D7" w:rsidTr="001A5DD2">
        <w:tc>
          <w:tcPr>
            <w:tcW w:w="1617" w:type="pct"/>
          </w:tcPr>
          <w:p w14:paraId="44B42764" w14:textId="015CEE9F" w:rsidR="001A5DD2" w:rsidRDefault="001A5DD2" w:rsidP="0044369C">
            <w:pPr>
              <w:rPr>
                <w:rFonts w:ascii="Calibri" w:hAnsi="Calibri"/>
                <w:color w:val="000000"/>
              </w:rPr>
            </w:pPr>
            <w:r w:rsidRPr="00717F83">
              <w:t>Degree attainment</w:t>
            </w:r>
          </w:p>
        </w:tc>
        <w:tc>
          <w:tcPr>
            <w:tcW w:w="3383" w:type="pct"/>
            <w:vAlign w:val="center"/>
          </w:tcPr>
          <w:p w14:paraId="4D35955D" w14:textId="77777777" w:rsidR="001A5DD2" w:rsidRPr="001A5DD2" w:rsidRDefault="001A5DD2" w:rsidP="001A5DD2">
            <w:pPr>
              <w:rPr>
                <w:rFonts w:ascii="Calibri" w:hAnsi="Calibri"/>
                <w:color w:val="000000"/>
              </w:rPr>
            </w:pPr>
            <w:r w:rsidRPr="001A5DD2">
              <w:rPr>
                <w:rFonts w:ascii="Calibri" w:hAnsi="Calibri"/>
                <w:color w:val="000000"/>
              </w:rPr>
              <w:t>Variables with Subject: Degree attainment</w:t>
            </w:r>
          </w:p>
          <w:p w14:paraId="1BAFFD82" w14:textId="77777777" w:rsidR="001A5DD2" w:rsidRPr="001A5DD2" w:rsidRDefault="001A5DD2" w:rsidP="001A5DD2">
            <w:pPr>
              <w:rPr>
                <w:rFonts w:ascii="Calibri" w:hAnsi="Calibri"/>
                <w:color w:val="000000"/>
              </w:rPr>
            </w:pPr>
            <w:r w:rsidRPr="001A5DD2">
              <w:rPr>
                <w:rFonts w:ascii="Calibri" w:hAnsi="Calibri"/>
                <w:color w:val="000000"/>
              </w:rPr>
              <w:t>ATBAFM6Y [Bachelor's degree at first institution months elapsed through June 2017]</w:t>
            </w:r>
          </w:p>
          <w:p w14:paraId="75C427F5" w14:textId="499D2D35" w:rsidR="001A5DD2" w:rsidRDefault="001A5DD2" w:rsidP="001A5DD2">
            <w:pPr>
              <w:rPr>
                <w:rFonts w:ascii="Calibri" w:hAnsi="Calibri"/>
                <w:color w:val="000000"/>
              </w:rPr>
            </w:pPr>
            <w:r w:rsidRPr="001A5DD2">
              <w:rPr>
                <w:rFonts w:ascii="Calibri" w:hAnsi="Calibri"/>
                <w:color w:val="000000"/>
              </w:rPr>
              <w:t>ATBAFI6Y [Bachelor's degree attainment at first institution through June 2017]</w:t>
            </w:r>
          </w:p>
        </w:tc>
      </w:tr>
      <w:tr w:rsidR="001A5DD2" w14:paraId="290E2779" w14:textId="013DEBF3" w:rsidTr="001A5DD2">
        <w:tc>
          <w:tcPr>
            <w:tcW w:w="1617" w:type="pct"/>
          </w:tcPr>
          <w:p w14:paraId="22F4EBFE" w14:textId="24B58BF4" w:rsidR="001A5DD2" w:rsidRDefault="001A5DD2" w:rsidP="0044369C">
            <w:pPr>
              <w:rPr>
                <w:rFonts w:ascii="Calibri" w:hAnsi="Calibri"/>
                <w:color w:val="000000"/>
              </w:rPr>
            </w:pPr>
            <w:r w:rsidRPr="00717F83">
              <w:t>Education history</w:t>
            </w:r>
          </w:p>
        </w:tc>
        <w:tc>
          <w:tcPr>
            <w:tcW w:w="3383" w:type="pct"/>
            <w:vAlign w:val="center"/>
          </w:tcPr>
          <w:p w14:paraId="58176895" w14:textId="77777777" w:rsidR="001A5DD2" w:rsidRDefault="001A5DD2" w:rsidP="001A5DD2">
            <w:r>
              <w:t>Variables with Subject: Education history</w:t>
            </w:r>
          </w:p>
          <w:p w14:paraId="3F918C30" w14:textId="1513F359" w:rsidR="001A5DD2" w:rsidRPr="00E7231F" w:rsidRDefault="001A5DD2" w:rsidP="001A5DD2">
            <w:r>
              <w:t>SELFEMP17 [All jobs: ever self-employed from 2015 to 2017]</w:t>
            </w:r>
          </w:p>
        </w:tc>
      </w:tr>
      <w:tr w:rsidR="001A5DD2" w14:paraId="5229A4BC" w14:textId="4DBBEF25" w:rsidTr="001A5DD2">
        <w:tc>
          <w:tcPr>
            <w:tcW w:w="1617" w:type="pct"/>
          </w:tcPr>
          <w:p w14:paraId="1F0D0947" w14:textId="5EB05F9B" w:rsidR="001A5DD2" w:rsidRDefault="001A5DD2" w:rsidP="0044369C">
            <w:pPr>
              <w:rPr>
                <w:rFonts w:ascii="Calibri" w:hAnsi="Calibri"/>
                <w:color w:val="000000"/>
              </w:rPr>
            </w:pPr>
            <w:r w:rsidRPr="00717F83">
              <w:t>Education: Attainment</w:t>
            </w:r>
          </w:p>
        </w:tc>
        <w:tc>
          <w:tcPr>
            <w:tcW w:w="3383" w:type="pct"/>
            <w:vAlign w:val="center"/>
          </w:tcPr>
          <w:p w14:paraId="651A32C9" w14:textId="77777777" w:rsidR="001A5DD2" w:rsidRPr="001A5DD2" w:rsidRDefault="001A5DD2" w:rsidP="001A5DD2">
            <w:pPr>
              <w:rPr>
                <w:rFonts w:ascii="Calibri" w:hAnsi="Calibri"/>
                <w:color w:val="000000"/>
              </w:rPr>
            </w:pPr>
            <w:r w:rsidRPr="001A5DD2">
              <w:rPr>
                <w:rFonts w:ascii="Calibri" w:hAnsi="Calibri"/>
                <w:color w:val="000000"/>
              </w:rPr>
              <w:t>Variables with Subject: Education: Attainment</w:t>
            </w:r>
          </w:p>
          <w:p w14:paraId="391B3C2F" w14:textId="77777777" w:rsidR="001A5DD2" w:rsidRPr="001A5DD2" w:rsidRDefault="001A5DD2" w:rsidP="001A5DD2">
            <w:pPr>
              <w:rPr>
                <w:rFonts w:ascii="Calibri" w:hAnsi="Calibri"/>
                <w:color w:val="000000"/>
              </w:rPr>
            </w:pPr>
            <w:r w:rsidRPr="001A5DD2">
              <w:rPr>
                <w:rFonts w:ascii="Calibri" w:hAnsi="Calibri"/>
                <w:color w:val="000000"/>
              </w:rPr>
              <w:t>ENMNTAA3Y [Associate's degree: months enrolled before attainment through June 2014]</w:t>
            </w:r>
          </w:p>
          <w:p w14:paraId="64E0B7E1" w14:textId="77777777" w:rsidR="001A5DD2" w:rsidRPr="001A5DD2" w:rsidRDefault="001A5DD2" w:rsidP="001A5DD2">
            <w:pPr>
              <w:rPr>
                <w:rFonts w:ascii="Calibri" w:hAnsi="Calibri"/>
                <w:color w:val="000000"/>
              </w:rPr>
            </w:pPr>
            <w:r w:rsidRPr="001A5DD2">
              <w:rPr>
                <w:rFonts w:ascii="Calibri" w:hAnsi="Calibri"/>
                <w:color w:val="000000"/>
              </w:rPr>
              <w:t>ENMNTAA6Y [Associate's degree: months enrolled before attainment through June 2017]</w:t>
            </w:r>
          </w:p>
          <w:p w14:paraId="1BFB26A8" w14:textId="77777777" w:rsidR="001A5DD2" w:rsidRPr="001A5DD2" w:rsidRDefault="001A5DD2" w:rsidP="001A5DD2">
            <w:pPr>
              <w:rPr>
                <w:rFonts w:ascii="Calibri" w:hAnsi="Calibri"/>
                <w:color w:val="000000"/>
              </w:rPr>
            </w:pPr>
            <w:r w:rsidRPr="001A5DD2">
              <w:rPr>
                <w:rFonts w:ascii="Calibri" w:hAnsi="Calibri"/>
                <w:color w:val="000000"/>
              </w:rPr>
              <w:t>NUMAAFI6Y [Associate's degree: number pursued at first institution through June 2017]</w:t>
            </w:r>
          </w:p>
          <w:p w14:paraId="0D06AE6F" w14:textId="77777777" w:rsidR="001A5DD2" w:rsidRPr="001A5DD2" w:rsidRDefault="001A5DD2" w:rsidP="001A5DD2">
            <w:pPr>
              <w:rPr>
                <w:rFonts w:ascii="Calibri" w:hAnsi="Calibri"/>
                <w:color w:val="000000"/>
              </w:rPr>
            </w:pPr>
            <w:r w:rsidRPr="001A5DD2">
              <w:rPr>
                <w:rFonts w:ascii="Calibri" w:hAnsi="Calibri"/>
                <w:color w:val="000000"/>
              </w:rPr>
              <w:t>NUMAA6Y [Associate's degree: number pursued through June 2017]</w:t>
            </w:r>
          </w:p>
          <w:p w14:paraId="545EA307" w14:textId="77777777" w:rsidR="001A5DD2" w:rsidRPr="001A5DD2" w:rsidRDefault="001A5DD2" w:rsidP="001A5DD2">
            <w:pPr>
              <w:rPr>
                <w:rFonts w:ascii="Calibri" w:hAnsi="Calibri"/>
                <w:color w:val="000000"/>
              </w:rPr>
            </w:pPr>
            <w:r w:rsidRPr="001A5DD2">
              <w:rPr>
                <w:rFonts w:ascii="Calibri" w:hAnsi="Calibri"/>
                <w:color w:val="000000"/>
              </w:rPr>
              <w:t>PRATY1 [Attainment and enrollment during 2011-12]</w:t>
            </w:r>
          </w:p>
          <w:p w14:paraId="4DA1210E" w14:textId="77777777" w:rsidR="001A5DD2" w:rsidRPr="001A5DD2" w:rsidRDefault="001A5DD2" w:rsidP="001A5DD2">
            <w:pPr>
              <w:rPr>
                <w:rFonts w:ascii="Calibri" w:hAnsi="Calibri"/>
                <w:color w:val="000000"/>
              </w:rPr>
            </w:pPr>
            <w:r w:rsidRPr="001A5DD2">
              <w:rPr>
                <w:rFonts w:ascii="Calibri" w:hAnsi="Calibri"/>
                <w:color w:val="000000"/>
              </w:rPr>
              <w:t>PRATY2 [Attainment and enrollment during 2012-13]</w:t>
            </w:r>
          </w:p>
          <w:p w14:paraId="397DE3F0" w14:textId="77777777" w:rsidR="001A5DD2" w:rsidRPr="001A5DD2" w:rsidRDefault="001A5DD2" w:rsidP="001A5DD2">
            <w:pPr>
              <w:rPr>
                <w:rFonts w:ascii="Calibri" w:hAnsi="Calibri"/>
                <w:color w:val="000000"/>
              </w:rPr>
            </w:pPr>
            <w:r w:rsidRPr="001A5DD2">
              <w:rPr>
                <w:rFonts w:ascii="Calibri" w:hAnsi="Calibri"/>
                <w:color w:val="000000"/>
              </w:rPr>
              <w:t>PRATY3 [Attainment and enrollment during 2013-14]</w:t>
            </w:r>
          </w:p>
          <w:p w14:paraId="2D9E3D77" w14:textId="77777777" w:rsidR="001A5DD2" w:rsidRPr="001A5DD2" w:rsidRDefault="001A5DD2" w:rsidP="001A5DD2">
            <w:pPr>
              <w:rPr>
                <w:rFonts w:ascii="Calibri" w:hAnsi="Calibri"/>
                <w:color w:val="000000"/>
              </w:rPr>
            </w:pPr>
            <w:r w:rsidRPr="001A5DD2">
              <w:rPr>
                <w:rFonts w:ascii="Calibri" w:hAnsi="Calibri"/>
                <w:color w:val="000000"/>
              </w:rPr>
              <w:t>PRATY4 [Attainment and enrollment in 2014-15]</w:t>
            </w:r>
          </w:p>
          <w:p w14:paraId="2AA8B874" w14:textId="77777777" w:rsidR="001A5DD2" w:rsidRPr="001A5DD2" w:rsidRDefault="001A5DD2" w:rsidP="001A5DD2">
            <w:pPr>
              <w:rPr>
                <w:rFonts w:ascii="Calibri" w:hAnsi="Calibri"/>
                <w:color w:val="000000"/>
              </w:rPr>
            </w:pPr>
            <w:r w:rsidRPr="001A5DD2">
              <w:rPr>
                <w:rFonts w:ascii="Calibri" w:hAnsi="Calibri"/>
                <w:color w:val="000000"/>
              </w:rPr>
              <w:t>PRATY5 [Attainment and enrollment in 2015-16]</w:t>
            </w:r>
          </w:p>
          <w:p w14:paraId="25B8F2CA" w14:textId="77777777" w:rsidR="001A5DD2" w:rsidRPr="001A5DD2" w:rsidRDefault="001A5DD2" w:rsidP="001A5DD2">
            <w:pPr>
              <w:rPr>
                <w:rFonts w:ascii="Calibri" w:hAnsi="Calibri"/>
                <w:color w:val="000000"/>
              </w:rPr>
            </w:pPr>
            <w:r w:rsidRPr="001A5DD2">
              <w:rPr>
                <w:rFonts w:ascii="Calibri" w:hAnsi="Calibri"/>
                <w:color w:val="000000"/>
              </w:rPr>
              <w:t>PRATY6 [Attainment and enrollment in 2016-17]</w:t>
            </w:r>
          </w:p>
          <w:p w14:paraId="4346EF26" w14:textId="77777777" w:rsidR="001A5DD2" w:rsidRPr="001A5DD2" w:rsidRDefault="001A5DD2" w:rsidP="001A5DD2">
            <w:pPr>
              <w:rPr>
                <w:rFonts w:ascii="Calibri" w:hAnsi="Calibri"/>
                <w:color w:val="000000"/>
              </w:rPr>
            </w:pPr>
            <w:r w:rsidRPr="001A5DD2">
              <w:rPr>
                <w:rFonts w:ascii="Calibri" w:hAnsi="Calibri"/>
                <w:color w:val="000000"/>
              </w:rPr>
              <w:t>PRLVL3Y [Attainment or level of last institution enrolled through June 2014]</w:t>
            </w:r>
          </w:p>
          <w:p w14:paraId="13514E63" w14:textId="77777777" w:rsidR="001A5DD2" w:rsidRPr="001A5DD2" w:rsidRDefault="001A5DD2" w:rsidP="001A5DD2">
            <w:pPr>
              <w:rPr>
                <w:rFonts w:ascii="Calibri" w:hAnsi="Calibri"/>
                <w:color w:val="000000"/>
              </w:rPr>
            </w:pPr>
            <w:r w:rsidRPr="001A5DD2">
              <w:rPr>
                <w:rFonts w:ascii="Calibri" w:hAnsi="Calibri"/>
                <w:color w:val="000000"/>
              </w:rPr>
              <w:t>PRLVL6Y [Attainment or level of last institution enrolled through June 2017]</w:t>
            </w:r>
          </w:p>
          <w:p w14:paraId="3138EDAE" w14:textId="77777777" w:rsidR="001A5DD2" w:rsidRPr="001A5DD2" w:rsidRDefault="001A5DD2" w:rsidP="001A5DD2">
            <w:pPr>
              <w:rPr>
                <w:rFonts w:ascii="Calibri" w:hAnsi="Calibri"/>
                <w:color w:val="000000"/>
              </w:rPr>
            </w:pPr>
            <w:r w:rsidRPr="001A5DD2">
              <w:rPr>
                <w:rFonts w:ascii="Calibri" w:hAnsi="Calibri"/>
                <w:color w:val="000000"/>
              </w:rPr>
              <w:t>ENMNTBA3Y [Bachelor's degree: months enrolled before attainment through June 2014]</w:t>
            </w:r>
          </w:p>
          <w:p w14:paraId="7002EB26" w14:textId="77777777" w:rsidR="001A5DD2" w:rsidRPr="001A5DD2" w:rsidRDefault="001A5DD2" w:rsidP="001A5DD2">
            <w:pPr>
              <w:rPr>
                <w:rFonts w:ascii="Calibri" w:hAnsi="Calibri"/>
                <w:color w:val="000000"/>
              </w:rPr>
            </w:pPr>
            <w:r w:rsidRPr="001A5DD2">
              <w:rPr>
                <w:rFonts w:ascii="Calibri" w:hAnsi="Calibri"/>
                <w:color w:val="000000"/>
              </w:rPr>
              <w:t>ENMNTBA6Y [Bachelor's degree: months enrolled before attainment through June 2017]</w:t>
            </w:r>
          </w:p>
          <w:p w14:paraId="3B0400D3" w14:textId="77777777" w:rsidR="001A5DD2" w:rsidRPr="001A5DD2" w:rsidRDefault="001A5DD2" w:rsidP="001A5DD2">
            <w:pPr>
              <w:rPr>
                <w:rFonts w:ascii="Calibri" w:hAnsi="Calibri"/>
                <w:color w:val="000000"/>
              </w:rPr>
            </w:pPr>
            <w:r w:rsidRPr="001A5DD2">
              <w:rPr>
                <w:rFonts w:ascii="Calibri" w:hAnsi="Calibri"/>
                <w:color w:val="000000"/>
              </w:rPr>
              <w:t>NUMBAFI6Y [Bachelor's degree: number pursued at first institution through June 2017]</w:t>
            </w:r>
          </w:p>
          <w:p w14:paraId="23A06769" w14:textId="77777777" w:rsidR="001A5DD2" w:rsidRPr="001A5DD2" w:rsidRDefault="001A5DD2" w:rsidP="001A5DD2">
            <w:pPr>
              <w:rPr>
                <w:rFonts w:ascii="Calibri" w:hAnsi="Calibri"/>
                <w:color w:val="000000"/>
              </w:rPr>
            </w:pPr>
            <w:r w:rsidRPr="001A5DD2">
              <w:rPr>
                <w:rFonts w:ascii="Calibri" w:hAnsi="Calibri"/>
                <w:color w:val="000000"/>
              </w:rPr>
              <w:t>NUMBA6Y [Bachelor's degree: number pursued through June 2017]</w:t>
            </w:r>
          </w:p>
          <w:p w14:paraId="5BABE8EE" w14:textId="77777777" w:rsidR="001A5DD2" w:rsidRPr="001A5DD2" w:rsidRDefault="001A5DD2" w:rsidP="001A5DD2">
            <w:pPr>
              <w:rPr>
                <w:rFonts w:ascii="Calibri" w:hAnsi="Calibri"/>
                <w:color w:val="000000"/>
              </w:rPr>
            </w:pPr>
            <w:r w:rsidRPr="001A5DD2">
              <w:rPr>
                <w:rFonts w:ascii="Calibri" w:hAnsi="Calibri"/>
                <w:color w:val="000000"/>
              </w:rPr>
              <w:t>ENMNTCT3Y [Certificate: months enrolled before attainment through June 2014]</w:t>
            </w:r>
          </w:p>
          <w:p w14:paraId="6D13DEBB" w14:textId="77777777" w:rsidR="001A5DD2" w:rsidRPr="001A5DD2" w:rsidRDefault="001A5DD2" w:rsidP="001A5DD2">
            <w:pPr>
              <w:rPr>
                <w:rFonts w:ascii="Calibri" w:hAnsi="Calibri"/>
                <w:color w:val="000000"/>
              </w:rPr>
            </w:pPr>
            <w:r w:rsidRPr="001A5DD2">
              <w:rPr>
                <w:rFonts w:ascii="Calibri" w:hAnsi="Calibri"/>
                <w:color w:val="000000"/>
              </w:rPr>
              <w:t>ENMNTCT6Y [Certificate: months enrolled before attainment through June 2017]</w:t>
            </w:r>
          </w:p>
          <w:p w14:paraId="2E5497D5" w14:textId="77777777" w:rsidR="001A5DD2" w:rsidRPr="001A5DD2" w:rsidRDefault="001A5DD2" w:rsidP="001A5DD2">
            <w:pPr>
              <w:rPr>
                <w:rFonts w:ascii="Calibri" w:hAnsi="Calibri"/>
                <w:color w:val="000000"/>
              </w:rPr>
            </w:pPr>
            <w:r w:rsidRPr="001A5DD2">
              <w:rPr>
                <w:rFonts w:ascii="Calibri" w:hAnsi="Calibri"/>
                <w:color w:val="000000"/>
              </w:rPr>
              <w:t>NUMCTFI6Y [Certificate: number pursued at first institution through June 2017]</w:t>
            </w:r>
          </w:p>
          <w:p w14:paraId="7E518F6E" w14:textId="77777777" w:rsidR="001A5DD2" w:rsidRPr="001A5DD2" w:rsidRDefault="001A5DD2" w:rsidP="001A5DD2">
            <w:pPr>
              <w:rPr>
                <w:rFonts w:ascii="Calibri" w:hAnsi="Calibri"/>
                <w:color w:val="000000"/>
              </w:rPr>
            </w:pPr>
            <w:r w:rsidRPr="001A5DD2">
              <w:rPr>
                <w:rFonts w:ascii="Calibri" w:hAnsi="Calibri"/>
                <w:color w:val="000000"/>
              </w:rPr>
              <w:t>NUMCT6Y [Certificate: number pursued through June 2017]</w:t>
            </w:r>
          </w:p>
          <w:p w14:paraId="19F872FD" w14:textId="77777777" w:rsidR="001A5DD2" w:rsidRPr="001A5DD2" w:rsidRDefault="001A5DD2" w:rsidP="001A5DD2">
            <w:pPr>
              <w:rPr>
                <w:rFonts w:ascii="Calibri" w:hAnsi="Calibri"/>
                <w:color w:val="000000"/>
              </w:rPr>
            </w:pPr>
            <w:r w:rsidRPr="001A5DD2">
              <w:rPr>
                <w:rFonts w:ascii="Calibri" w:hAnsi="Calibri"/>
                <w:color w:val="000000"/>
              </w:rPr>
              <w:t>ATHDT3Y [Date attained highest degree anywhere through June 2014]</w:t>
            </w:r>
          </w:p>
          <w:p w14:paraId="6B600955" w14:textId="77777777" w:rsidR="001A5DD2" w:rsidRPr="001A5DD2" w:rsidRDefault="001A5DD2" w:rsidP="001A5DD2">
            <w:pPr>
              <w:rPr>
                <w:rFonts w:ascii="Calibri" w:hAnsi="Calibri"/>
                <w:color w:val="000000"/>
              </w:rPr>
            </w:pPr>
            <w:r w:rsidRPr="001A5DD2">
              <w:rPr>
                <w:rFonts w:ascii="Calibri" w:hAnsi="Calibri"/>
                <w:color w:val="000000"/>
              </w:rPr>
              <w:t>ATHDT6Y [Date attained highest degree anywhere through June 2017]</w:t>
            </w:r>
          </w:p>
          <w:p w14:paraId="5E52EF46" w14:textId="77777777" w:rsidR="001A5DD2" w:rsidRPr="001A5DD2" w:rsidRDefault="001A5DD2" w:rsidP="001A5DD2">
            <w:pPr>
              <w:rPr>
                <w:rFonts w:ascii="Calibri" w:hAnsi="Calibri"/>
                <w:color w:val="000000"/>
              </w:rPr>
            </w:pPr>
            <w:r w:rsidRPr="001A5DD2">
              <w:rPr>
                <w:rFonts w:ascii="Calibri" w:hAnsi="Calibri"/>
                <w:color w:val="000000"/>
              </w:rPr>
              <w:t>ATHDTF3Y [Date attained highest degree at first institution through June 2014]</w:t>
            </w:r>
          </w:p>
          <w:p w14:paraId="2EB231C3" w14:textId="77777777" w:rsidR="001A5DD2" w:rsidRPr="001A5DD2" w:rsidRDefault="001A5DD2" w:rsidP="001A5DD2">
            <w:pPr>
              <w:rPr>
                <w:rFonts w:ascii="Calibri" w:hAnsi="Calibri"/>
                <w:color w:val="000000"/>
              </w:rPr>
            </w:pPr>
            <w:r w:rsidRPr="001A5DD2">
              <w:rPr>
                <w:rFonts w:ascii="Calibri" w:hAnsi="Calibri"/>
                <w:color w:val="000000"/>
              </w:rPr>
              <w:t>ATHDTF6Y [Date attained highest degree at first institution through June 2017]</w:t>
            </w:r>
          </w:p>
          <w:p w14:paraId="052BDDCF" w14:textId="77777777" w:rsidR="001A5DD2" w:rsidRPr="001A5DD2" w:rsidRDefault="001A5DD2" w:rsidP="001A5DD2">
            <w:pPr>
              <w:rPr>
                <w:rFonts w:ascii="Calibri" w:hAnsi="Calibri"/>
                <w:color w:val="000000"/>
              </w:rPr>
            </w:pPr>
            <w:r w:rsidRPr="001A5DD2">
              <w:rPr>
                <w:rFonts w:ascii="Calibri" w:hAnsi="Calibri"/>
                <w:color w:val="000000"/>
              </w:rPr>
              <w:t>ATLDT3Y [Date attained last degree through June 2014]</w:t>
            </w:r>
          </w:p>
          <w:p w14:paraId="7EE90B1D" w14:textId="77777777" w:rsidR="001A5DD2" w:rsidRPr="001A5DD2" w:rsidRDefault="001A5DD2" w:rsidP="001A5DD2">
            <w:pPr>
              <w:rPr>
                <w:rFonts w:ascii="Calibri" w:hAnsi="Calibri"/>
                <w:color w:val="000000"/>
              </w:rPr>
            </w:pPr>
            <w:r w:rsidRPr="001A5DD2">
              <w:rPr>
                <w:rFonts w:ascii="Calibri" w:hAnsi="Calibri"/>
                <w:color w:val="000000"/>
              </w:rPr>
              <w:t>ATLDT6Y [Date attained last degree through June 2017]</w:t>
            </w:r>
          </w:p>
          <w:p w14:paraId="4D5C4B39" w14:textId="77777777" w:rsidR="001A5DD2" w:rsidRPr="001A5DD2" w:rsidRDefault="001A5DD2" w:rsidP="001A5DD2">
            <w:pPr>
              <w:rPr>
                <w:rFonts w:ascii="Calibri" w:hAnsi="Calibri"/>
                <w:color w:val="000000"/>
              </w:rPr>
            </w:pPr>
            <w:r w:rsidRPr="001A5DD2">
              <w:rPr>
                <w:rFonts w:ascii="Calibri" w:hAnsi="Calibri"/>
                <w:color w:val="000000"/>
              </w:rPr>
              <w:t>ATDEG1 [Degree attained during 2011-12]</w:t>
            </w:r>
          </w:p>
          <w:p w14:paraId="68BEB4ED" w14:textId="77777777" w:rsidR="001A5DD2" w:rsidRPr="001A5DD2" w:rsidRDefault="001A5DD2" w:rsidP="001A5DD2">
            <w:pPr>
              <w:rPr>
                <w:rFonts w:ascii="Calibri" w:hAnsi="Calibri"/>
                <w:color w:val="000000"/>
              </w:rPr>
            </w:pPr>
            <w:r w:rsidRPr="001A5DD2">
              <w:rPr>
                <w:rFonts w:ascii="Calibri" w:hAnsi="Calibri"/>
                <w:color w:val="000000"/>
              </w:rPr>
              <w:t>ATDEG2 [Degree attained during 2012-13]</w:t>
            </w:r>
          </w:p>
          <w:p w14:paraId="772FE586" w14:textId="77777777" w:rsidR="001A5DD2" w:rsidRPr="001A5DD2" w:rsidRDefault="001A5DD2" w:rsidP="001A5DD2">
            <w:pPr>
              <w:rPr>
                <w:rFonts w:ascii="Calibri" w:hAnsi="Calibri"/>
                <w:color w:val="000000"/>
              </w:rPr>
            </w:pPr>
            <w:r w:rsidRPr="001A5DD2">
              <w:rPr>
                <w:rFonts w:ascii="Calibri" w:hAnsi="Calibri"/>
                <w:color w:val="000000"/>
              </w:rPr>
              <w:t>ATDEG3 [Degree attained during 2013-14]</w:t>
            </w:r>
          </w:p>
          <w:p w14:paraId="0385486F" w14:textId="77777777" w:rsidR="001A5DD2" w:rsidRPr="001A5DD2" w:rsidRDefault="001A5DD2" w:rsidP="001A5DD2">
            <w:pPr>
              <w:rPr>
                <w:rFonts w:ascii="Calibri" w:hAnsi="Calibri"/>
                <w:color w:val="000000"/>
              </w:rPr>
            </w:pPr>
            <w:r w:rsidRPr="001A5DD2">
              <w:rPr>
                <w:rFonts w:ascii="Calibri" w:hAnsi="Calibri"/>
                <w:color w:val="000000"/>
              </w:rPr>
              <w:t>ATDEG4 [Degree attained in 2014-15]</w:t>
            </w:r>
          </w:p>
          <w:p w14:paraId="2B387C74" w14:textId="77777777" w:rsidR="001A5DD2" w:rsidRPr="001A5DD2" w:rsidRDefault="001A5DD2" w:rsidP="001A5DD2">
            <w:pPr>
              <w:rPr>
                <w:rFonts w:ascii="Calibri" w:hAnsi="Calibri"/>
                <w:color w:val="000000"/>
              </w:rPr>
            </w:pPr>
            <w:r w:rsidRPr="001A5DD2">
              <w:rPr>
                <w:rFonts w:ascii="Calibri" w:hAnsi="Calibri"/>
                <w:color w:val="000000"/>
              </w:rPr>
              <w:t>ATDEG5 [Degree attained in 2015-16]</w:t>
            </w:r>
          </w:p>
          <w:p w14:paraId="310B3579" w14:textId="77777777" w:rsidR="001A5DD2" w:rsidRPr="001A5DD2" w:rsidRDefault="001A5DD2" w:rsidP="001A5DD2">
            <w:pPr>
              <w:rPr>
                <w:rFonts w:ascii="Calibri" w:hAnsi="Calibri"/>
                <w:color w:val="000000"/>
              </w:rPr>
            </w:pPr>
            <w:r w:rsidRPr="001A5DD2">
              <w:rPr>
                <w:rFonts w:ascii="Calibri" w:hAnsi="Calibri"/>
                <w:color w:val="000000"/>
              </w:rPr>
              <w:t>ATDEG6 [Degree attained in 2016-17]</w:t>
            </w:r>
          </w:p>
          <w:p w14:paraId="160F39CD" w14:textId="77777777" w:rsidR="001A5DD2" w:rsidRPr="001A5DD2" w:rsidRDefault="001A5DD2" w:rsidP="001A5DD2">
            <w:pPr>
              <w:rPr>
                <w:rFonts w:ascii="Calibri" w:hAnsi="Calibri"/>
                <w:color w:val="000000"/>
              </w:rPr>
            </w:pPr>
            <w:r w:rsidRPr="001A5DD2">
              <w:rPr>
                <w:rFonts w:ascii="Calibri" w:hAnsi="Calibri"/>
                <w:color w:val="000000"/>
              </w:rPr>
              <w:t>ATTYPE6Y [Degree types attained through June 2017]</w:t>
            </w:r>
          </w:p>
          <w:p w14:paraId="612934F4" w14:textId="77777777" w:rsidR="001A5DD2" w:rsidRPr="001A5DD2" w:rsidRDefault="001A5DD2" w:rsidP="001A5DD2">
            <w:pPr>
              <w:rPr>
                <w:rFonts w:ascii="Calibri" w:hAnsi="Calibri"/>
                <w:color w:val="000000"/>
              </w:rPr>
            </w:pPr>
            <w:r w:rsidRPr="001A5DD2">
              <w:rPr>
                <w:rFonts w:ascii="Calibri" w:hAnsi="Calibri"/>
                <w:color w:val="000000"/>
              </w:rPr>
              <w:t>ATNUM3Y [Degrees: number attained through June 2014]</w:t>
            </w:r>
          </w:p>
          <w:p w14:paraId="04E1596C" w14:textId="77777777" w:rsidR="001A5DD2" w:rsidRPr="001A5DD2" w:rsidRDefault="001A5DD2" w:rsidP="001A5DD2">
            <w:pPr>
              <w:rPr>
                <w:rFonts w:ascii="Calibri" w:hAnsi="Calibri"/>
                <w:color w:val="000000"/>
              </w:rPr>
            </w:pPr>
            <w:r w:rsidRPr="001A5DD2">
              <w:rPr>
                <w:rFonts w:ascii="Calibri" w:hAnsi="Calibri"/>
                <w:color w:val="000000"/>
              </w:rPr>
              <w:t>ATNUM6Y [Degrees: number attained through June 2017]</w:t>
            </w:r>
          </w:p>
          <w:p w14:paraId="54304379" w14:textId="77777777" w:rsidR="001A5DD2" w:rsidRPr="001A5DD2" w:rsidRDefault="001A5DD2" w:rsidP="001A5DD2">
            <w:pPr>
              <w:rPr>
                <w:rFonts w:ascii="Calibri" w:hAnsi="Calibri"/>
                <w:color w:val="000000"/>
              </w:rPr>
            </w:pPr>
            <w:r w:rsidRPr="001A5DD2">
              <w:rPr>
                <w:rFonts w:ascii="Calibri" w:hAnsi="Calibri"/>
                <w:color w:val="000000"/>
              </w:rPr>
              <w:t>DEGNUM6Y [Degrees: number pursued through June 2017]</w:t>
            </w:r>
          </w:p>
          <w:p w14:paraId="5A995E7C" w14:textId="77777777" w:rsidR="001A5DD2" w:rsidRPr="001A5DD2" w:rsidRDefault="001A5DD2" w:rsidP="001A5DD2">
            <w:pPr>
              <w:rPr>
                <w:rFonts w:ascii="Calibri" w:hAnsi="Calibri"/>
                <w:color w:val="000000"/>
              </w:rPr>
            </w:pPr>
            <w:r w:rsidRPr="001A5DD2">
              <w:rPr>
                <w:rFonts w:ascii="Calibri" w:hAnsi="Calibri"/>
                <w:color w:val="000000"/>
              </w:rPr>
              <w:t>GRDEG17 [Enrolled in degree/certificate program since earning bachelor's degree]</w:t>
            </w:r>
          </w:p>
          <w:p w14:paraId="48CA999B" w14:textId="77777777" w:rsidR="001A5DD2" w:rsidRPr="001A5DD2" w:rsidRDefault="001A5DD2" w:rsidP="001A5DD2">
            <w:pPr>
              <w:rPr>
                <w:rFonts w:ascii="Calibri" w:hAnsi="Calibri"/>
                <w:color w:val="000000"/>
              </w:rPr>
            </w:pPr>
            <w:r w:rsidRPr="001A5DD2">
              <w:rPr>
                <w:rFonts w:ascii="Calibri" w:hAnsi="Calibri"/>
                <w:color w:val="000000"/>
              </w:rPr>
              <w:t>ATAADT3Y [First associate's degree date attained through 2014]</w:t>
            </w:r>
          </w:p>
          <w:p w14:paraId="1F73B1FE" w14:textId="77777777" w:rsidR="001A5DD2" w:rsidRPr="001A5DD2" w:rsidRDefault="001A5DD2" w:rsidP="001A5DD2">
            <w:pPr>
              <w:rPr>
                <w:rFonts w:ascii="Calibri" w:hAnsi="Calibri"/>
                <w:color w:val="000000"/>
              </w:rPr>
            </w:pPr>
            <w:r w:rsidRPr="001A5DD2">
              <w:rPr>
                <w:rFonts w:ascii="Calibri" w:hAnsi="Calibri"/>
                <w:color w:val="000000"/>
              </w:rPr>
              <w:t>ATAADT6Y [First associate's degree date attained through June 2017]</w:t>
            </w:r>
          </w:p>
          <w:p w14:paraId="34801938" w14:textId="77777777" w:rsidR="001A5DD2" w:rsidRPr="001A5DD2" w:rsidRDefault="001A5DD2" w:rsidP="001A5DD2">
            <w:pPr>
              <w:rPr>
                <w:rFonts w:ascii="Calibri" w:hAnsi="Calibri"/>
                <w:color w:val="000000"/>
              </w:rPr>
            </w:pPr>
            <w:r w:rsidRPr="001A5DD2">
              <w:rPr>
                <w:rFonts w:ascii="Calibri" w:hAnsi="Calibri"/>
                <w:color w:val="000000"/>
              </w:rPr>
              <w:t>ATAAM6Y [First associate's degree months elapsed through June 2017]</w:t>
            </w:r>
          </w:p>
          <w:p w14:paraId="315438CF" w14:textId="77777777" w:rsidR="001A5DD2" w:rsidRPr="001A5DD2" w:rsidRDefault="001A5DD2" w:rsidP="001A5DD2">
            <w:pPr>
              <w:rPr>
                <w:rFonts w:ascii="Calibri" w:hAnsi="Calibri"/>
                <w:color w:val="000000"/>
              </w:rPr>
            </w:pPr>
            <w:r w:rsidRPr="001A5DD2">
              <w:rPr>
                <w:rFonts w:ascii="Calibri" w:hAnsi="Calibri"/>
                <w:color w:val="000000"/>
              </w:rPr>
              <w:t>ATAAEN6Y [First associate's degree months enrolled through June 2017]</w:t>
            </w:r>
          </w:p>
          <w:p w14:paraId="07143146" w14:textId="77777777" w:rsidR="001A5DD2" w:rsidRPr="001A5DD2" w:rsidRDefault="001A5DD2" w:rsidP="001A5DD2">
            <w:pPr>
              <w:rPr>
                <w:rFonts w:ascii="Calibri" w:hAnsi="Calibri"/>
                <w:color w:val="000000"/>
              </w:rPr>
            </w:pPr>
            <w:r w:rsidRPr="001A5DD2">
              <w:rPr>
                <w:rFonts w:ascii="Calibri" w:hAnsi="Calibri"/>
                <w:color w:val="000000"/>
              </w:rPr>
              <w:t>ATBADT3Y [First bachelor's degree date attained through 2014]</w:t>
            </w:r>
          </w:p>
          <w:p w14:paraId="2CB2F644" w14:textId="77777777" w:rsidR="001A5DD2" w:rsidRPr="001A5DD2" w:rsidRDefault="001A5DD2" w:rsidP="001A5DD2">
            <w:pPr>
              <w:rPr>
                <w:rFonts w:ascii="Calibri" w:hAnsi="Calibri"/>
                <w:color w:val="000000"/>
              </w:rPr>
            </w:pPr>
            <w:r w:rsidRPr="001A5DD2">
              <w:rPr>
                <w:rFonts w:ascii="Calibri" w:hAnsi="Calibri"/>
                <w:color w:val="000000"/>
              </w:rPr>
              <w:t>ATBADT6Y [First bachelor's degree date attained through June 2017]</w:t>
            </w:r>
          </w:p>
          <w:p w14:paraId="689E4C24" w14:textId="77777777" w:rsidR="001A5DD2" w:rsidRPr="001A5DD2" w:rsidRDefault="001A5DD2" w:rsidP="001A5DD2">
            <w:pPr>
              <w:rPr>
                <w:rFonts w:ascii="Calibri" w:hAnsi="Calibri"/>
                <w:color w:val="000000"/>
              </w:rPr>
            </w:pPr>
            <w:r w:rsidRPr="001A5DD2">
              <w:rPr>
                <w:rFonts w:ascii="Calibri" w:hAnsi="Calibri"/>
                <w:color w:val="000000"/>
              </w:rPr>
              <w:t>ATBAM6Y [First bachelor's degree months elapsed through June 2017]</w:t>
            </w:r>
          </w:p>
          <w:p w14:paraId="1BDBFF2F" w14:textId="77777777" w:rsidR="001A5DD2" w:rsidRPr="001A5DD2" w:rsidRDefault="001A5DD2" w:rsidP="001A5DD2">
            <w:pPr>
              <w:rPr>
                <w:rFonts w:ascii="Calibri" w:hAnsi="Calibri"/>
                <w:color w:val="000000"/>
              </w:rPr>
            </w:pPr>
            <w:r w:rsidRPr="001A5DD2">
              <w:rPr>
                <w:rFonts w:ascii="Calibri" w:hAnsi="Calibri"/>
                <w:color w:val="000000"/>
              </w:rPr>
              <w:t>ATBAEN6Y [First bachelor's degree months enrolled through June 2017]</w:t>
            </w:r>
          </w:p>
          <w:p w14:paraId="61D97C73" w14:textId="77777777" w:rsidR="001A5DD2" w:rsidRPr="001A5DD2" w:rsidRDefault="001A5DD2" w:rsidP="001A5DD2">
            <w:pPr>
              <w:rPr>
                <w:rFonts w:ascii="Calibri" w:hAnsi="Calibri"/>
                <w:color w:val="000000"/>
              </w:rPr>
            </w:pPr>
            <w:r w:rsidRPr="001A5DD2">
              <w:rPr>
                <w:rFonts w:ascii="Calibri" w:hAnsi="Calibri"/>
                <w:color w:val="000000"/>
              </w:rPr>
              <w:t>ATCTDT3Y [First certificate date attained through 2014]</w:t>
            </w:r>
          </w:p>
          <w:p w14:paraId="6F882177" w14:textId="77777777" w:rsidR="001A5DD2" w:rsidRPr="001A5DD2" w:rsidRDefault="001A5DD2" w:rsidP="001A5DD2">
            <w:pPr>
              <w:rPr>
                <w:rFonts w:ascii="Calibri" w:hAnsi="Calibri"/>
                <w:color w:val="000000"/>
              </w:rPr>
            </w:pPr>
            <w:r w:rsidRPr="001A5DD2">
              <w:rPr>
                <w:rFonts w:ascii="Calibri" w:hAnsi="Calibri"/>
                <w:color w:val="000000"/>
              </w:rPr>
              <w:t>ATCTDT6Y [First certificate date attained through June 2017]</w:t>
            </w:r>
          </w:p>
          <w:p w14:paraId="5478BC54" w14:textId="77777777" w:rsidR="001A5DD2" w:rsidRPr="001A5DD2" w:rsidRDefault="001A5DD2" w:rsidP="001A5DD2">
            <w:pPr>
              <w:rPr>
                <w:rFonts w:ascii="Calibri" w:hAnsi="Calibri"/>
                <w:color w:val="000000"/>
              </w:rPr>
            </w:pPr>
            <w:r w:rsidRPr="001A5DD2">
              <w:rPr>
                <w:rFonts w:ascii="Calibri" w:hAnsi="Calibri"/>
                <w:color w:val="000000"/>
              </w:rPr>
              <w:t>ATCTM6Y [First certificate months elapsed through June 2017]</w:t>
            </w:r>
          </w:p>
          <w:p w14:paraId="36DDC426" w14:textId="77777777" w:rsidR="001A5DD2" w:rsidRPr="001A5DD2" w:rsidRDefault="001A5DD2" w:rsidP="001A5DD2">
            <w:pPr>
              <w:rPr>
                <w:rFonts w:ascii="Calibri" w:hAnsi="Calibri"/>
                <w:color w:val="000000"/>
              </w:rPr>
            </w:pPr>
            <w:r w:rsidRPr="001A5DD2">
              <w:rPr>
                <w:rFonts w:ascii="Calibri" w:hAnsi="Calibri"/>
                <w:color w:val="000000"/>
              </w:rPr>
              <w:t>ATCTEN6Y [First certificate months enrolled through June 2017]</w:t>
            </w:r>
          </w:p>
          <w:p w14:paraId="74BAB347" w14:textId="77777777" w:rsidR="001A5DD2" w:rsidRPr="001A5DD2" w:rsidRDefault="001A5DD2" w:rsidP="001A5DD2">
            <w:pPr>
              <w:rPr>
                <w:rFonts w:ascii="Calibri" w:hAnsi="Calibri"/>
                <w:color w:val="000000"/>
              </w:rPr>
            </w:pPr>
            <w:r w:rsidRPr="001A5DD2">
              <w:rPr>
                <w:rFonts w:ascii="Calibri" w:hAnsi="Calibri"/>
                <w:color w:val="000000"/>
              </w:rPr>
              <w:t>AT1DT3Y [First degree date attained through June 2014]</w:t>
            </w:r>
          </w:p>
          <w:p w14:paraId="397CA3F4" w14:textId="77777777" w:rsidR="001A5DD2" w:rsidRPr="001A5DD2" w:rsidRDefault="001A5DD2" w:rsidP="001A5DD2">
            <w:pPr>
              <w:rPr>
                <w:rFonts w:ascii="Calibri" w:hAnsi="Calibri"/>
                <w:color w:val="000000"/>
              </w:rPr>
            </w:pPr>
            <w:r w:rsidRPr="001A5DD2">
              <w:rPr>
                <w:rFonts w:ascii="Calibri" w:hAnsi="Calibri"/>
                <w:color w:val="000000"/>
              </w:rPr>
              <w:t>AT1DIP6Y [First degree intensity pattern through June 2017]</w:t>
            </w:r>
          </w:p>
          <w:p w14:paraId="7DAA9689" w14:textId="77777777" w:rsidR="001A5DD2" w:rsidRPr="001A5DD2" w:rsidRDefault="001A5DD2" w:rsidP="001A5DD2">
            <w:pPr>
              <w:rPr>
                <w:rFonts w:ascii="Calibri" w:hAnsi="Calibri"/>
                <w:color w:val="000000"/>
              </w:rPr>
            </w:pPr>
            <w:r w:rsidRPr="001A5DD2">
              <w:rPr>
                <w:rFonts w:ascii="Calibri" w:hAnsi="Calibri"/>
                <w:color w:val="000000"/>
              </w:rPr>
              <w:t>AT1DM6Y [First degree months elapsed through June 2017]</w:t>
            </w:r>
          </w:p>
          <w:p w14:paraId="145E103D" w14:textId="77777777" w:rsidR="001A5DD2" w:rsidRPr="001A5DD2" w:rsidRDefault="001A5DD2" w:rsidP="001A5DD2">
            <w:pPr>
              <w:rPr>
                <w:rFonts w:ascii="Calibri" w:hAnsi="Calibri"/>
                <w:color w:val="000000"/>
              </w:rPr>
            </w:pPr>
            <w:r w:rsidRPr="001A5DD2">
              <w:rPr>
                <w:rFonts w:ascii="Calibri" w:hAnsi="Calibri"/>
                <w:color w:val="000000"/>
              </w:rPr>
              <w:t>AT1DT6Y [First degree months elapsed through June 2017]</w:t>
            </w:r>
          </w:p>
          <w:p w14:paraId="77A1C168" w14:textId="77777777" w:rsidR="001A5DD2" w:rsidRPr="001A5DD2" w:rsidRDefault="001A5DD2" w:rsidP="001A5DD2">
            <w:pPr>
              <w:rPr>
                <w:rFonts w:ascii="Calibri" w:hAnsi="Calibri"/>
                <w:color w:val="000000"/>
              </w:rPr>
            </w:pPr>
            <w:r w:rsidRPr="001A5DD2">
              <w:rPr>
                <w:rFonts w:ascii="Calibri" w:hAnsi="Calibri"/>
                <w:color w:val="000000"/>
              </w:rPr>
              <w:t>AT1DEN6Y [First degree months enrolled through June 2017]</w:t>
            </w:r>
          </w:p>
          <w:p w14:paraId="1385BD67" w14:textId="77777777" w:rsidR="001A5DD2" w:rsidRPr="001A5DD2" w:rsidRDefault="001A5DD2" w:rsidP="001A5DD2">
            <w:pPr>
              <w:rPr>
                <w:rFonts w:ascii="Calibri" w:hAnsi="Calibri"/>
                <w:color w:val="000000"/>
              </w:rPr>
            </w:pPr>
            <w:r w:rsidRPr="001A5DD2">
              <w:rPr>
                <w:rFonts w:ascii="Calibri" w:hAnsi="Calibri"/>
                <w:color w:val="000000"/>
              </w:rPr>
              <w:t>AT1TY3Y [First degree type attained through June 2014]</w:t>
            </w:r>
          </w:p>
          <w:p w14:paraId="0CBFCD3F" w14:textId="77777777" w:rsidR="001A5DD2" w:rsidRPr="001A5DD2" w:rsidRDefault="001A5DD2" w:rsidP="001A5DD2">
            <w:pPr>
              <w:rPr>
                <w:rFonts w:ascii="Calibri" w:hAnsi="Calibri"/>
                <w:color w:val="000000"/>
              </w:rPr>
            </w:pPr>
            <w:r w:rsidRPr="001A5DD2">
              <w:rPr>
                <w:rFonts w:ascii="Calibri" w:hAnsi="Calibri"/>
                <w:color w:val="000000"/>
              </w:rPr>
              <w:t>AT1TY6Y [First degree type attained through June 2017]</w:t>
            </w:r>
          </w:p>
          <w:p w14:paraId="35319F89" w14:textId="77777777" w:rsidR="001A5DD2" w:rsidRPr="001A5DD2" w:rsidRDefault="001A5DD2" w:rsidP="001A5DD2">
            <w:pPr>
              <w:rPr>
                <w:rFonts w:ascii="Calibri" w:hAnsi="Calibri"/>
                <w:color w:val="000000"/>
              </w:rPr>
            </w:pPr>
            <w:r w:rsidRPr="001A5DD2">
              <w:rPr>
                <w:rFonts w:ascii="Calibri" w:hAnsi="Calibri"/>
                <w:color w:val="000000"/>
              </w:rPr>
              <w:t>ATDEG3Y [First year attained degree through June 2014]</w:t>
            </w:r>
          </w:p>
          <w:p w14:paraId="4BC226B5" w14:textId="77777777" w:rsidR="001A5DD2" w:rsidRPr="001A5DD2" w:rsidRDefault="001A5DD2" w:rsidP="001A5DD2">
            <w:pPr>
              <w:rPr>
                <w:rFonts w:ascii="Calibri" w:hAnsi="Calibri"/>
                <w:color w:val="000000"/>
              </w:rPr>
            </w:pPr>
            <w:r w:rsidRPr="001A5DD2">
              <w:rPr>
                <w:rFonts w:ascii="Calibri" w:hAnsi="Calibri"/>
                <w:color w:val="000000"/>
              </w:rPr>
              <w:t>ATDEG6Y [First year attained degree through June 2017]</w:t>
            </w:r>
          </w:p>
          <w:p w14:paraId="7253C2B8" w14:textId="77777777" w:rsidR="001A5DD2" w:rsidRPr="001A5DD2" w:rsidRDefault="001A5DD2" w:rsidP="001A5DD2">
            <w:pPr>
              <w:rPr>
                <w:rFonts w:ascii="Calibri" w:hAnsi="Calibri"/>
                <w:color w:val="000000"/>
              </w:rPr>
            </w:pPr>
            <w:r w:rsidRPr="001A5DD2">
              <w:rPr>
                <w:rFonts w:ascii="Calibri" w:hAnsi="Calibri"/>
                <w:color w:val="000000"/>
              </w:rPr>
              <w:t>ATHTY3Y [Highest degree attained anywhere through June 2014]</w:t>
            </w:r>
          </w:p>
          <w:p w14:paraId="12620C4D" w14:textId="77777777" w:rsidR="001A5DD2" w:rsidRPr="001A5DD2" w:rsidRDefault="001A5DD2" w:rsidP="001A5DD2">
            <w:pPr>
              <w:rPr>
                <w:rFonts w:ascii="Calibri" w:hAnsi="Calibri"/>
                <w:color w:val="000000"/>
              </w:rPr>
            </w:pPr>
            <w:r w:rsidRPr="001A5DD2">
              <w:rPr>
                <w:rFonts w:ascii="Calibri" w:hAnsi="Calibri"/>
                <w:color w:val="000000"/>
              </w:rPr>
              <w:t>ATHTY6Y [Highest degree attained anywhere through June 2017]</w:t>
            </w:r>
          </w:p>
          <w:p w14:paraId="567E9866" w14:textId="77777777" w:rsidR="001A5DD2" w:rsidRPr="001A5DD2" w:rsidRDefault="001A5DD2" w:rsidP="001A5DD2">
            <w:pPr>
              <w:rPr>
                <w:rFonts w:ascii="Calibri" w:hAnsi="Calibri"/>
                <w:color w:val="000000"/>
              </w:rPr>
            </w:pPr>
            <w:r w:rsidRPr="001A5DD2">
              <w:rPr>
                <w:rFonts w:ascii="Calibri" w:hAnsi="Calibri"/>
                <w:color w:val="000000"/>
              </w:rPr>
              <w:t>ATHTYF3Y [Highest degree attained at first institution through June 2014]</w:t>
            </w:r>
          </w:p>
          <w:p w14:paraId="51A96442" w14:textId="77777777" w:rsidR="001A5DD2" w:rsidRPr="001A5DD2" w:rsidRDefault="001A5DD2" w:rsidP="001A5DD2">
            <w:pPr>
              <w:rPr>
                <w:rFonts w:ascii="Calibri" w:hAnsi="Calibri"/>
                <w:color w:val="000000"/>
              </w:rPr>
            </w:pPr>
            <w:r w:rsidRPr="001A5DD2">
              <w:rPr>
                <w:rFonts w:ascii="Calibri" w:hAnsi="Calibri"/>
                <w:color w:val="000000"/>
              </w:rPr>
              <w:t>ATHTYF6Y [Highest degree attained at first institution through June 2017]</w:t>
            </w:r>
          </w:p>
          <w:p w14:paraId="6A7824B2" w14:textId="77777777" w:rsidR="001A5DD2" w:rsidRPr="001A5DD2" w:rsidRDefault="001A5DD2" w:rsidP="001A5DD2">
            <w:pPr>
              <w:rPr>
                <w:rFonts w:ascii="Calibri" w:hAnsi="Calibri"/>
                <w:color w:val="000000"/>
              </w:rPr>
            </w:pPr>
            <w:r w:rsidRPr="001A5DD2">
              <w:rPr>
                <w:rFonts w:ascii="Calibri" w:hAnsi="Calibri"/>
                <w:color w:val="000000"/>
              </w:rPr>
              <w:t>ATHDM6Y [Highest degree months elapsed through June 2017]</w:t>
            </w:r>
          </w:p>
          <w:p w14:paraId="1E24B003" w14:textId="77777777" w:rsidR="001A5DD2" w:rsidRPr="001A5DD2" w:rsidRDefault="001A5DD2" w:rsidP="001A5DD2">
            <w:pPr>
              <w:rPr>
                <w:rFonts w:ascii="Calibri" w:hAnsi="Calibri"/>
                <w:color w:val="000000"/>
              </w:rPr>
            </w:pPr>
            <w:r w:rsidRPr="001A5DD2">
              <w:rPr>
                <w:rFonts w:ascii="Calibri" w:hAnsi="Calibri"/>
                <w:color w:val="000000"/>
              </w:rPr>
              <w:t>ATHDEN6Y [Highest degree months enrolled through June 2017]</w:t>
            </w:r>
          </w:p>
          <w:p w14:paraId="0081136C" w14:textId="77777777" w:rsidR="001A5DD2" w:rsidRPr="001A5DD2" w:rsidRDefault="001A5DD2" w:rsidP="001A5DD2">
            <w:pPr>
              <w:rPr>
                <w:rFonts w:ascii="Calibri" w:hAnsi="Calibri"/>
                <w:color w:val="000000"/>
              </w:rPr>
            </w:pPr>
            <w:r w:rsidRPr="001A5DD2">
              <w:rPr>
                <w:rFonts w:ascii="Calibri" w:hAnsi="Calibri"/>
                <w:color w:val="000000"/>
              </w:rPr>
              <w:t>ATLTY3Y [Last degree type attained through June 2014]</w:t>
            </w:r>
          </w:p>
          <w:p w14:paraId="72D2CFC7" w14:textId="77777777" w:rsidR="001A5DD2" w:rsidRPr="001A5DD2" w:rsidRDefault="001A5DD2" w:rsidP="001A5DD2">
            <w:pPr>
              <w:rPr>
                <w:rFonts w:ascii="Calibri" w:hAnsi="Calibri"/>
                <w:color w:val="000000"/>
              </w:rPr>
            </w:pPr>
            <w:r w:rsidRPr="001A5DD2">
              <w:rPr>
                <w:rFonts w:ascii="Calibri" w:hAnsi="Calibri"/>
                <w:color w:val="000000"/>
              </w:rPr>
              <w:t>ATLTY6Y [Last degree type attained through June 2017]</w:t>
            </w:r>
          </w:p>
          <w:p w14:paraId="1C79F251" w14:textId="77777777" w:rsidR="001A5DD2" w:rsidRPr="001A5DD2" w:rsidRDefault="001A5DD2" w:rsidP="001A5DD2">
            <w:pPr>
              <w:rPr>
                <w:rFonts w:ascii="Calibri" w:hAnsi="Calibri"/>
                <w:color w:val="000000"/>
              </w:rPr>
            </w:pPr>
            <w:r w:rsidRPr="001A5DD2">
              <w:rPr>
                <w:rFonts w:ascii="Calibri" w:hAnsi="Calibri"/>
                <w:color w:val="000000"/>
              </w:rPr>
              <w:t>ATAANU3Y [Number of associate's degrees attained through 2014]</w:t>
            </w:r>
          </w:p>
          <w:p w14:paraId="0D51D762" w14:textId="77777777" w:rsidR="001A5DD2" w:rsidRPr="001A5DD2" w:rsidRDefault="001A5DD2" w:rsidP="001A5DD2">
            <w:pPr>
              <w:rPr>
                <w:rFonts w:ascii="Calibri" w:hAnsi="Calibri"/>
                <w:color w:val="000000"/>
              </w:rPr>
            </w:pPr>
            <w:r w:rsidRPr="001A5DD2">
              <w:rPr>
                <w:rFonts w:ascii="Calibri" w:hAnsi="Calibri"/>
                <w:color w:val="000000"/>
              </w:rPr>
              <w:t>ATAANU6Y [Number of associate's degrees attained through June 2017]</w:t>
            </w:r>
          </w:p>
          <w:p w14:paraId="17C088CB" w14:textId="77777777" w:rsidR="001A5DD2" w:rsidRPr="001A5DD2" w:rsidRDefault="001A5DD2" w:rsidP="001A5DD2">
            <w:pPr>
              <w:rPr>
                <w:rFonts w:ascii="Calibri" w:hAnsi="Calibri"/>
                <w:color w:val="000000"/>
              </w:rPr>
            </w:pPr>
            <w:r w:rsidRPr="001A5DD2">
              <w:rPr>
                <w:rFonts w:ascii="Calibri" w:hAnsi="Calibri"/>
                <w:color w:val="000000"/>
              </w:rPr>
              <w:t>ATBANU3Y [Number of bachelor's degrees attained through 2014]</w:t>
            </w:r>
          </w:p>
          <w:p w14:paraId="504CA471" w14:textId="77777777" w:rsidR="001A5DD2" w:rsidRPr="001A5DD2" w:rsidRDefault="001A5DD2" w:rsidP="001A5DD2">
            <w:pPr>
              <w:rPr>
                <w:rFonts w:ascii="Calibri" w:hAnsi="Calibri"/>
                <w:color w:val="000000"/>
              </w:rPr>
            </w:pPr>
            <w:r w:rsidRPr="001A5DD2">
              <w:rPr>
                <w:rFonts w:ascii="Calibri" w:hAnsi="Calibri"/>
                <w:color w:val="000000"/>
              </w:rPr>
              <w:t>ATBANU6Y [Number of bachelor's degrees attained through June 2017]</w:t>
            </w:r>
          </w:p>
          <w:p w14:paraId="274D74F2" w14:textId="77777777" w:rsidR="001A5DD2" w:rsidRPr="001A5DD2" w:rsidRDefault="001A5DD2" w:rsidP="001A5DD2">
            <w:pPr>
              <w:rPr>
                <w:rFonts w:ascii="Calibri" w:hAnsi="Calibri"/>
                <w:color w:val="000000"/>
              </w:rPr>
            </w:pPr>
            <w:r w:rsidRPr="001A5DD2">
              <w:rPr>
                <w:rFonts w:ascii="Calibri" w:hAnsi="Calibri"/>
                <w:color w:val="000000"/>
              </w:rPr>
              <w:t>ATCTNU3Y [Number of certificates attained through 2014]</w:t>
            </w:r>
          </w:p>
          <w:p w14:paraId="3DD23E5A" w14:textId="618C1EFC" w:rsidR="001A5DD2" w:rsidRDefault="001A5DD2" w:rsidP="001A5DD2">
            <w:pPr>
              <w:rPr>
                <w:rFonts w:ascii="Calibri" w:hAnsi="Calibri"/>
                <w:color w:val="000000"/>
              </w:rPr>
            </w:pPr>
            <w:r w:rsidRPr="001A5DD2">
              <w:rPr>
                <w:rFonts w:ascii="Calibri" w:hAnsi="Calibri"/>
                <w:color w:val="000000"/>
              </w:rPr>
              <w:t>ATCTNU6Y [Number of certificates attained through June 2017]</w:t>
            </w:r>
          </w:p>
        </w:tc>
      </w:tr>
      <w:tr w:rsidR="001A5DD2" w14:paraId="2E6EEDB2" w14:textId="45AEC95A" w:rsidTr="001A5DD2">
        <w:tc>
          <w:tcPr>
            <w:tcW w:w="1617" w:type="pct"/>
          </w:tcPr>
          <w:p w14:paraId="22A1A620" w14:textId="465549D7" w:rsidR="001A5DD2" w:rsidRDefault="001A5DD2" w:rsidP="0044369C">
            <w:pPr>
              <w:rPr>
                <w:rFonts w:ascii="Calibri" w:hAnsi="Calibri"/>
                <w:color w:val="000000"/>
              </w:rPr>
            </w:pPr>
            <w:r w:rsidRPr="00717F83">
              <w:t>Education: Attendance</w:t>
            </w:r>
          </w:p>
        </w:tc>
        <w:tc>
          <w:tcPr>
            <w:tcW w:w="3383" w:type="pct"/>
            <w:vAlign w:val="center"/>
          </w:tcPr>
          <w:p w14:paraId="44312595" w14:textId="77777777" w:rsidR="001A5DD2" w:rsidRPr="001A5DD2" w:rsidRDefault="001A5DD2" w:rsidP="001A5DD2">
            <w:pPr>
              <w:rPr>
                <w:rFonts w:ascii="Calibri" w:hAnsi="Calibri"/>
                <w:color w:val="000000"/>
              </w:rPr>
            </w:pPr>
            <w:r w:rsidRPr="001A5DD2">
              <w:rPr>
                <w:rFonts w:ascii="Calibri" w:hAnsi="Calibri"/>
                <w:color w:val="000000"/>
              </w:rPr>
              <w:t>Variables with Subject: Education: Attendance</w:t>
            </w:r>
          </w:p>
          <w:p w14:paraId="2C7B8C03" w14:textId="77777777" w:rsidR="001A5DD2" w:rsidRPr="001A5DD2" w:rsidRDefault="001A5DD2" w:rsidP="001A5DD2">
            <w:pPr>
              <w:rPr>
                <w:rFonts w:ascii="Calibri" w:hAnsi="Calibri"/>
                <w:color w:val="000000"/>
              </w:rPr>
            </w:pPr>
            <w:r w:rsidRPr="001A5DD2">
              <w:rPr>
                <w:rFonts w:ascii="Calibri" w:hAnsi="Calibri"/>
                <w:color w:val="000000"/>
              </w:rPr>
              <w:t>ENINPT4 [Attendance intensity pattern in 2014-15]</w:t>
            </w:r>
          </w:p>
          <w:p w14:paraId="1AB7227D" w14:textId="77777777" w:rsidR="001A5DD2" w:rsidRPr="001A5DD2" w:rsidRDefault="001A5DD2" w:rsidP="001A5DD2">
            <w:pPr>
              <w:rPr>
                <w:rFonts w:ascii="Calibri" w:hAnsi="Calibri"/>
                <w:color w:val="000000"/>
              </w:rPr>
            </w:pPr>
            <w:r w:rsidRPr="001A5DD2">
              <w:rPr>
                <w:rFonts w:ascii="Calibri" w:hAnsi="Calibri"/>
                <w:color w:val="000000"/>
              </w:rPr>
              <w:t>ENINPT5 [Attendance intensity pattern in 2015-16]</w:t>
            </w:r>
          </w:p>
          <w:p w14:paraId="7EB2CF40" w14:textId="77777777" w:rsidR="001A5DD2" w:rsidRPr="001A5DD2" w:rsidRDefault="001A5DD2" w:rsidP="001A5DD2">
            <w:pPr>
              <w:rPr>
                <w:rFonts w:ascii="Calibri" w:hAnsi="Calibri"/>
                <w:color w:val="000000"/>
              </w:rPr>
            </w:pPr>
            <w:r w:rsidRPr="001A5DD2">
              <w:rPr>
                <w:rFonts w:ascii="Calibri" w:hAnsi="Calibri"/>
                <w:color w:val="000000"/>
              </w:rPr>
              <w:t>ENINPT6 [Attendance intensity pattern in 2016-17]</w:t>
            </w:r>
          </w:p>
          <w:p w14:paraId="2CC5D325" w14:textId="77777777" w:rsidR="001A5DD2" w:rsidRPr="001A5DD2" w:rsidRDefault="001A5DD2" w:rsidP="001A5DD2">
            <w:pPr>
              <w:rPr>
                <w:rFonts w:ascii="Calibri" w:hAnsi="Calibri"/>
                <w:color w:val="000000"/>
              </w:rPr>
            </w:pPr>
            <w:r w:rsidRPr="001A5DD2">
              <w:rPr>
                <w:rFonts w:ascii="Calibri" w:hAnsi="Calibri"/>
                <w:color w:val="000000"/>
              </w:rPr>
              <w:t>ENINPT6Y [Attendance intensity through June 2017]</w:t>
            </w:r>
          </w:p>
          <w:p w14:paraId="3C4206E3" w14:textId="77777777" w:rsidR="001A5DD2" w:rsidRPr="001A5DD2" w:rsidRDefault="001A5DD2" w:rsidP="001A5DD2">
            <w:pPr>
              <w:rPr>
                <w:rFonts w:ascii="Calibri" w:hAnsi="Calibri"/>
                <w:color w:val="000000"/>
              </w:rPr>
            </w:pPr>
            <w:r w:rsidRPr="001A5DD2">
              <w:rPr>
                <w:rFonts w:ascii="Calibri" w:hAnsi="Calibri"/>
                <w:color w:val="000000"/>
              </w:rPr>
              <w:t>ENDTFS [Date of first enrollment]</w:t>
            </w:r>
          </w:p>
          <w:p w14:paraId="4C0F0124" w14:textId="77777777" w:rsidR="001A5DD2" w:rsidRPr="001A5DD2" w:rsidRDefault="001A5DD2" w:rsidP="001A5DD2">
            <w:pPr>
              <w:rPr>
                <w:rFonts w:ascii="Calibri" w:hAnsi="Calibri"/>
                <w:color w:val="000000"/>
              </w:rPr>
            </w:pPr>
            <w:r w:rsidRPr="001A5DD2">
              <w:rPr>
                <w:rFonts w:ascii="Calibri" w:hAnsi="Calibri"/>
                <w:color w:val="000000"/>
              </w:rPr>
              <w:t>ENDTLA3Y [Date of last enrollment through June 2014]</w:t>
            </w:r>
          </w:p>
          <w:p w14:paraId="76AB9146" w14:textId="77777777" w:rsidR="001A5DD2" w:rsidRPr="001A5DD2" w:rsidRDefault="001A5DD2" w:rsidP="001A5DD2">
            <w:pPr>
              <w:rPr>
                <w:rFonts w:ascii="Calibri" w:hAnsi="Calibri"/>
                <w:color w:val="000000"/>
              </w:rPr>
            </w:pPr>
            <w:r w:rsidRPr="001A5DD2">
              <w:rPr>
                <w:rFonts w:ascii="Calibri" w:hAnsi="Calibri"/>
                <w:color w:val="000000"/>
              </w:rPr>
              <w:t>ENDTLA6Y [Date of last enrollment through June 2017]</w:t>
            </w:r>
          </w:p>
          <w:p w14:paraId="2EF12A69" w14:textId="77777777" w:rsidR="001A5DD2" w:rsidRPr="001A5DD2" w:rsidRDefault="001A5DD2" w:rsidP="001A5DD2">
            <w:pPr>
              <w:rPr>
                <w:rFonts w:ascii="Calibri" w:hAnsi="Calibri"/>
                <w:color w:val="000000"/>
              </w:rPr>
            </w:pPr>
            <w:r w:rsidRPr="001A5DD2">
              <w:rPr>
                <w:rFonts w:ascii="Calibri" w:hAnsi="Calibri"/>
                <w:color w:val="000000"/>
              </w:rPr>
              <w:t>ENRPLNFT [Enrollment plans: first term after 2013-14]</w:t>
            </w:r>
          </w:p>
          <w:p w14:paraId="74F4BAE9" w14:textId="77777777" w:rsidR="001A5DD2" w:rsidRPr="001A5DD2" w:rsidRDefault="001A5DD2" w:rsidP="001A5DD2">
            <w:pPr>
              <w:rPr>
                <w:rFonts w:ascii="Calibri" w:hAnsi="Calibri"/>
                <w:color w:val="000000"/>
              </w:rPr>
            </w:pPr>
            <w:r w:rsidRPr="001A5DD2">
              <w:rPr>
                <w:rFonts w:ascii="Calibri" w:hAnsi="Calibri"/>
                <w:color w:val="000000"/>
              </w:rPr>
              <w:t>SEEND3Y [Enrollment spell (first): date ended through June 2014]</w:t>
            </w:r>
          </w:p>
          <w:p w14:paraId="6BB36265" w14:textId="77777777" w:rsidR="001A5DD2" w:rsidRPr="001A5DD2" w:rsidRDefault="001A5DD2" w:rsidP="001A5DD2">
            <w:pPr>
              <w:rPr>
                <w:rFonts w:ascii="Calibri" w:hAnsi="Calibri"/>
                <w:color w:val="000000"/>
              </w:rPr>
            </w:pPr>
            <w:r w:rsidRPr="001A5DD2">
              <w:rPr>
                <w:rFonts w:ascii="Calibri" w:hAnsi="Calibri"/>
                <w:color w:val="000000"/>
              </w:rPr>
              <w:t>SEEND6Y [Enrollment spell (first): date ended through June 2017]</w:t>
            </w:r>
          </w:p>
          <w:p w14:paraId="5BD2B028" w14:textId="77777777" w:rsidR="001A5DD2" w:rsidRPr="001A5DD2" w:rsidRDefault="001A5DD2" w:rsidP="001A5DD2">
            <w:pPr>
              <w:rPr>
                <w:rFonts w:ascii="Calibri" w:hAnsi="Calibri"/>
                <w:color w:val="000000"/>
              </w:rPr>
            </w:pPr>
            <w:r w:rsidRPr="001A5DD2">
              <w:rPr>
                <w:rFonts w:ascii="Calibri" w:hAnsi="Calibri"/>
                <w:color w:val="000000"/>
              </w:rPr>
              <w:t>SEINT3Y [Enrollment spell (first): intensity through June 2014]</w:t>
            </w:r>
          </w:p>
          <w:p w14:paraId="3CBCC4ED" w14:textId="77777777" w:rsidR="001A5DD2" w:rsidRPr="001A5DD2" w:rsidRDefault="001A5DD2" w:rsidP="001A5DD2">
            <w:pPr>
              <w:rPr>
                <w:rFonts w:ascii="Calibri" w:hAnsi="Calibri"/>
                <w:color w:val="000000"/>
              </w:rPr>
            </w:pPr>
            <w:r w:rsidRPr="001A5DD2">
              <w:rPr>
                <w:rFonts w:ascii="Calibri" w:hAnsi="Calibri"/>
                <w:color w:val="000000"/>
              </w:rPr>
              <w:t>SEINT6Y [Enrollment spell (first): intensity through June 2017]</w:t>
            </w:r>
          </w:p>
          <w:p w14:paraId="30DB7C22" w14:textId="77777777" w:rsidR="001A5DD2" w:rsidRPr="001A5DD2" w:rsidRDefault="001A5DD2" w:rsidP="001A5DD2">
            <w:pPr>
              <w:rPr>
                <w:rFonts w:ascii="Calibri" w:hAnsi="Calibri"/>
                <w:color w:val="000000"/>
              </w:rPr>
            </w:pPr>
            <w:r w:rsidRPr="001A5DD2">
              <w:rPr>
                <w:rFonts w:ascii="Calibri" w:hAnsi="Calibri"/>
                <w:color w:val="000000"/>
              </w:rPr>
              <w:t>SEMEN3Y [Enrollment spell (first): months enrolled through June 2014]</w:t>
            </w:r>
          </w:p>
          <w:p w14:paraId="6F35FB7E" w14:textId="77777777" w:rsidR="001A5DD2" w:rsidRPr="001A5DD2" w:rsidRDefault="001A5DD2" w:rsidP="001A5DD2">
            <w:pPr>
              <w:rPr>
                <w:rFonts w:ascii="Calibri" w:hAnsi="Calibri"/>
                <w:color w:val="000000"/>
              </w:rPr>
            </w:pPr>
            <w:r w:rsidRPr="001A5DD2">
              <w:rPr>
                <w:rFonts w:ascii="Calibri" w:hAnsi="Calibri"/>
                <w:color w:val="000000"/>
              </w:rPr>
              <w:t>SEMEN6Y [Enrollment spell (first): months enrolled through June 2017]</w:t>
            </w:r>
          </w:p>
          <w:p w14:paraId="04FDF422" w14:textId="77777777" w:rsidR="001A5DD2" w:rsidRPr="001A5DD2" w:rsidRDefault="001A5DD2" w:rsidP="001A5DD2">
            <w:pPr>
              <w:rPr>
                <w:rFonts w:ascii="Calibri" w:hAnsi="Calibri"/>
                <w:color w:val="000000"/>
              </w:rPr>
            </w:pPr>
            <w:r w:rsidRPr="001A5DD2">
              <w:rPr>
                <w:rFonts w:ascii="Calibri" w:hAnsi="Calibri"/>
                <w:color w:val="000000"/>
              </w:rPr>
              <w:t>SENUM3Y [Enrollment spells: number through June 2014]</w:t>
            </w:r>
          </w:p>
          <w:p w14:paraId="1D8B6A49" w14:textId="77777777" w:rsidR="001A5DD2" w:rsidRPr="001A5DD2" w:rsidRDefault="001A5DD2" w:rsidP="001A5DD2">
            <w:pPr>
              <w:rPr>
                <w:rFonts w:ascii="Calibri" w:hAnsi="Calibri"/>
                <w:color w:val="000000"/>
              </w:rPr>
            </w:pPr>
            <w:r w:rsidRPr="001A5DD2">
              <w:rPr>
                <w:rFonts w:ascii="Calibri" w:hAnsi="Calibri"/>
                <w:color w:val="000000"/>
              </w:rPr>
              <w:t>SENUM6Y [Enrollment spells: number through June 2017]</w:t>
            </w:r>
          </w:p>
          <w:p w14:paraId="08793343" w14:textId="77777777" w:rsidR="001A5DD2" w:rsidRPr="001A5DD2" w:rsidRDefault="001A5DD2" w:rsidP="001A5DD2">
            <w:pPr>
              <w:rPr>
                <w:rFonts w:ascii="Calibri" w:hAnsi="Calibri"/>
                <w:color w:val="000000"/>
              </w:rPr>
            </w:pPr>
            <w:r w:rsidRPr="001A5DD2">
              <w:rPr>
                <w:rFonts w:ascii="Calibri" w:hAnsi="Calibri"/>
                <w:color w:val="000000"/>
              </w:rPr>
              <w:t>ENCOEN3Y [Ever co-enrolled through June 2014]</w:t>
            </w:r>
          </w:p>
          <w:p w14:paraId="2CB0426B" w14:textId="77777777" w:rsidR="001A5DD2" w:rsidRPr="001A5DD2" w:rsidRDefault="001A5DD2" w:rsidP="001A5DD2">
            <w:pPr>
              <w:rPr>
                <w:rFonts w:ascii="Calibri" w:hAnsi="Calibri"/>
                <w:color w:val="000000"/>
              </w:rPr>
            </w:pPr>
            <w:r w:rsidRPr="001A5DD2">
              <w:rPr>
                <w:rFonts w:ascii="Calibri" w:hAnsi="Calibri"/>
                <w:color w:val="000000"/>
              </w:rPr>
              <w:t>ENCOEN6Y [Ever co-enrolled through June 2017]</w:t>
            </w:r>
          </w:p>
          <w:p w14:paraId="00F0DBBD" w14:textId="77777777" w:rsidR="001A5DD2" w:rsidRPr="001A5DD2" w:rsidRDefault="001A5DD2" w:rsidP="001A5DD2">
            <w:pPr>
              <w:rPr>
                <w:rFonts w:ascii="Calibri" w:hAnsi="Calibri"/>
                <w:color w:val="000000"/>
              </w:rPr>
            </w:pPr>
            <w:r w:rsidRPr="001A5DD2">
              <w:rPr>
                <w:rFonts w:ascii="Calibri" w:hAnsi="Calibri"/>
                <w:color w:val="000000"/>
              </w:rPr>
              <w:t>CLSEVR3Y [Ever just taking classes through June 2014]</w:t>
            </w:r>
          </w:p>
          <w:p w14:paraId="332AA579" w14:textId="77777777" w:rsidR="001A5DD2" w:rsidRPr="001A5DD2" w:rsidRDefault="001A5DD2" w:rsidP="001A5DD2">
            <w:pPr>
              <w:rPr>
                <w:rFonts w:ascii="Calibri" w:hAnsi="Calibri"/>
                <w:color w:val="000000"/>
              </w:rPr>
            </w:pPr>
            <w:r w:rsidRPr="001A5DD2">
              <w:rPr>
                <w:rFonts w:ascii="Calibri" w:hAnsi="Calibri"/>
                <w:color w:val="000000"/>
              </w:rPr>
              <w:t>CLSEVR6Y [Ever just taking classes through June 2017]</w:t>
            </w:r>
          </w:p>
          <w:p w14:paraId="061AD533" w14:textId="77777777" w:rsidR="001A5DD2" w:rsidRPr="001A5DD2" w:rsidRDefault="001A5DD2" w:rsidP="001A5DD2">
            <w:pPr>
              <w:rPr>
                <w:rFonts w:ascii="Calibri" w:hAnsi="Calibri"/>
                <w:color w:val="000000"/>
              </w:rPr>
            </w:pPr>
            <w:r w:rsidRPr="001A5DD2">
              <w:rPr>
                <w:rFonts w:ascii="Calibri" w:hAnsi="Calibri"/>
                <w:color w:val="000000"/>
              </w:rPr>
              <w:t>ENDTFI3Y [First institution date last enrolled as of 2014]</w:t>
            </w:r>
          </w:p>
          <w:p w14:paraId="4E71B405" w14:textId="77777777" w:rsidR="001A5DD2" w:rsidRPr="001A5DD2" w:rsidRDefault="001A5DD2" w:rsidP="001A5DD2">
            <w:pPr>
              <w:rPr>
                <w:rFonts w:ascii="Calibri" w:hAnsi="Calibri"/>
                <w:color w:val="000000"/>
              </w:rPr>
            </w:pPr>
            <w:r w:rsidRPr="001A5DD2">
              <w:rPr>
                <w:rFonts w:ascii="Calibri" w:hAnsi="Calibri"/>
                <w:color w:val="000000"/>
              </w:rPr>
              <w:t>ENDTFI6Y [First institution date last enrolled as of 2017]</w:t>
            </w:r>
          </w:p>
          <w:p w14:paraId="7B1405A2" w14:textId="77777777" w:rsidR="001A5DD2" w:rsidRPr="001A5DD2" w:rsidRDefault="001A5DD2" w:rsidP="001A5DD2">
            <w:pPr>
              <w:rPr>
                <w:rFonts w:ascii="Calibri" w:hAnsi="Calibri"/>
                <w:color w:val="000000"/>
              </w:rPr>
            </w:pPr>
            <w:r w:rsidRPr="001A5DD2">
              <w:rPr>
                <w:rFonts w:ascii="Calibri" w:hAnsi="Calibri"/>
                <w:color w:val="000000"/>
              </w:rPr>
              <w:t>ENRSPR [First institution: enrolled from January through June in 2012]</w:t>
            </w:r>
          </w:p>
          <w:p w14:paraId="4A2909F8" w14:textId="77777777" w:rsidR="001A5DD2" w:rsidRPr="001A5DD2" w:rsidRDefault="001A5DD2" w:rsidP="001A5DD2">
            <w:pPr>
              <w:rPr>
                <w:rFonts w:ascii="Calibri" w:hAnsi="Calibri"/>
                <w:color w:val="000000"/>
              </w:rPr>
            </w:pPr>
            <w:r w:rsidRPr="001A5DD2">
              <w:rPr>
                <w:rFonts w:ascii="Calibri" w:hAnsi="Calibri"/>
                <w:color w:val="000000"/>
              </w:rPr>
              <w:t>ENRFALL [First institution: enrolled from July through Dec in 2011]</w:t>
            </w:r>
          </w:p>
          <w:p w14:paraId="23703B26" w14:textId="77777777" w:rsidR="001A5DD2" w:rsidRPr="001A5DD2" w:rsidRDefault="001A5DD2" w:rsidP="001A5DD2">
            <w:pPr>
              <w:rPr>
                <w:rFonts w:ascii="Calibri" w:hAnsi="Calibri"/>
                <w:color w:val="000000"/>
              </w:rPr>
            </w:pPr>
            <w:r w:rsidRPr="001A5DD2">
              <w:rPr>
                <w:rFonts w:ascii="Calibri" w:hAnsi="Calibri"/>
                <w:color w:val="000000"/>
              </w:rPr>
              <w:t>ENRSTAT [First institution: enrollment pattern in 2011-12]</w:t>
            </w:r>
          </w:p>
          <w:p w14:paraId="2399E24B" w14:textId="77777777" w:rsidR="001A5DD2" w:rsidRPr="001A5DD2" w:rsidRDefault="001A5DD2" w:rsidP="001A5DD2">
            <w:pPr>
              <w:rPr>
                <w:rFonts w:ascii="Calibri" w:hAnsi="Calibri"/>
                <w:color w:val="000000"/>
              </w:rPr>
            </w:pPr>
            <w:r w:rsidRPr="001A5DD2">
              <w:rPr>
                <w:rFonts w:ascii="Calibri" w:hAnsi="Calibri"/>
                <w:color w:val="000000"/>
              </w:rPr>
              <w:t>MFT [First institution: months enrolled full time in 2011-12]</w:t>
            </w:r>
          </w:p>
          <w:p w14:paraId="618B27A4" w14:textId="77777777" w:rsidR="001A5DD2" w:rsidRPr="001A5DD2" w:rsidRDefault="001A5DD2" w:rsidP="001A5DD2">
            <w:pPr>
              <w:rPr>
                <w:rFonts w:ascii="Calibri" w:hAnsi="Calibri"/>
                <w:color w:val="000000"/>
              </w:rPr>
            </w:pPr>
            <w:r w:rsidRPr="001A5DD2">
              <w:rPr>
                <w:rFonts w:ascii="Calibri" w:hAnsi="Calibri"/>
                <w:color w:val="000000"/>
              </w:rPr>
              <w:t>MHT [First institution: months enrolled half time in 2011-12]</w:t>
            </w:r>
          </w:p>
          <w:p w14:paraId="327CBAF6" w14:textId="77777777" w:rsidR="001A5DD2" w:rsidRPr="001A5DD2" w:rsidRDefault="001A5DD2" w:rsidP="001A5DD2">
            <w:pPr>
              <w:rPr>
                <w:rFonts w:ascii="Calibri" w:hAnsi="Calibri"/>
                <w:color w:val="000000"/>
              </w:rPr>
            </w:pPr>
            <w:r w:rsidRPr="001A5DD2">
              <w:rPr>
                <w:rFonts w:ascii="Calibri" w:hAnsi="Calibri"/>
                <w:color w:val="000000"/>
              </w:rPr>
              <w:t>MLT [First institution: months enrolled less than half time in 2011-12]</w:t>
            </w:r>
          </w:p>
          <w:p w14:paraId="761D36EC" w14:textId="77777777" w:rsidR="001A5DD2" w:rsidRPr="001A5DD2" w:rsidRDefault="001A5DD2" w:rsidP="001A5DD2">
            <w:pPr>
              <w:rPr>
                <w:rFonts w:ascii="Calibri" w:hAnsi="Calibri"/>
                <w:color w:val="000000"/>
              </w:rPr>
            </w:pPr>
            <w:r w:rsidRPr="001A5DD2">
              <w:rPr>
                <w:rFonts w:ascii="Calibri" w:hAnsi="Calibri"/>
                <w:color w:val="000000"/>
              </w:rPr>
              <w:t>MPT [First institution: months enrolled part time in 2011-12]</w:t>
            </w:r>
          </w:p>
          <w:p w14:paraId="59D0E77B" w14:textId="77777777" w:rsidR="001A5DD2" w:rsidRPr="001A5DD2" w:rsidRDefault="001A5DD2" w:rsidP="001A5DD2">
            <w:pPr>
              <w:rPr>
                <w:rFonts w:ascii="Calibri" w:hAnsi="Calibri"/>
                <w:color w:val="000000"/>
              </w:rPr>
            </w:pPr>
            <w:r w:rsidRPr="001A5DD2">
              <w:rPr>
                <w:rFonts w:ascii="Calibri" w:hAnsi="Calibri"/>
                <w:color w:val="000000"/>
              </w:rPr>
              <w:t>ENLEN [First institution: months enrolled total 2011-12]</w:t>
            </w:r>
          </w:p>
          <w:p w14:paraId="3E4D3B2A" w14:textId="77777777" w:rsidR="001A5DD2" w:rsidRPr="001A5DD2" w:rsidRDefault="001A5DD2" w:rsidP="001A5DD2">
            <w:pPr>
              <w:rPr>
                <w:rFonts w:ascii="Calibri" w:hAnsi="Calibri"/>
                <w:color w:val="000000"/>
              </w:rPr>
            </w:pPr>
            <w:r w:rsidRPr="001A5DD2">
              <w:rPr>
                <w:rFonts w:ascii="Calibri" w:hAnsi="Calibri"/>
                <w:color w:val="000000"/>
              </w:rPr>
              <w:t>SIEND3Y [Institution spell (first): date ended through June 2014]</w:t>
            </w:r>
          </w:p>
          <w:p w14:paraId="33E3A029" w14:textId="77777777" w:rsidR="001A5DD2" w:rsidRPr="001A5DD2" w:rsidRDefault="001A5DD2" w:rsidP="001A5DD2">
            <w:pPr>
              <w:rPr>
                <w:rFonts w:ascii="Calibri" w:hAnsi="Calibri"/>
                <w:color w:val="000000"/>
              </w:rPr>
            </w:pPr>
            <w:r w:rsidRPr="001A5DD2">
              <w:rPr>
                <w:rFonts w:ascii="Calibri" w:hAnsi="Calibri"/>
                <w:color w:val="000000"/>
              </w:rPr>
              <w:t>SIEND6Y [Institution spell (first): date ended through June 2017]</w:t>
            </w:r>
          </w:p>
          <w:p w14:paraId="3E841FEF" w14:textId="77777777" w:rsidR="001A5DD2" w:rsidRPr="001A5DD2" w:rsidRDefault="001A5DD2" w:rsidP="001A5DD2">
            <w:pPr>
              <w:rPr>
                <w:rFonts w:ascii="Calibri" w:hAnsi="Calibri"/>
                <w:color w:val="000000"/>
              </w:rPr>
            </w:pPr>
            <w:r w:rsidRPr="001A5DD2">
              <w:rPr>
                <w:rFonts w:ascii="Calibri" w:hAnsi="Calibri"/>
                <w:color w:val="000000"/>
              </w:rPr>
              <w:t>SIINT3Y [Institution spell (first): intensity through June 2014]</w:t>
            </w:r>
          </w:p>
          <w:p w14:paraId="6DC9E1E6" w14:textId="77777777" w:rsidR="001A5DD2" w:rsidRPr="001A5DD2" w:rsidRDefault="001A5DD2" w:rsidP="001A5DD2">
            <w:pPr>
              <w:rPr>
                <w:rFonts w:ascii="Calibri" w:hAnsi="Calibri"/>
                <w:color w:val="000000"/>
              </w:rPr>
            </w:pPr>
            <w:r w:rsidRPr="001A5DD2">
              <w:rPr>
                <w:rFonts w:ascii="Calibri" w:hAnsi="Calibri"/>
                <w:color w:val="000000"/>
              </w:rPr>
              <w:t>SIINT6Y [Institution spell (first): intensity through June 2017]</w:t>
            </w:r>
          </w:p>
          <w:p w14:paraId="74EC18BB" w14:textId="77777777" w:rsidR="001A5DD2" w:rsidRPr="001A5DD2" w:rsidRDefault="001A5DD2" w:rsidP="001A5DD2">
            <w:pPr>
              <w:rPr>
                <w:rFonts w:ascii="Calibri" w:hAnsi="Calibri"/>
                <w:color w:val="000000"/>
              </w:rPr>
            </w:pPr>
            <w:r w:rsidRPr="001A5DD2">
              <w:rPr>
                <w:rFonts w:ascii="Calibri" w:hAnsi="Calibri"/>
                <w:color w:val="000000"/>
              </w:rPr>
              <w:t>E01 [Monthly enrollment status (half-time) in 2011/07]</w:t>
            </w:r>
          </w:p>
          <w:p w14:paraId="207DB898" w14:textId="77777777" w:rsidR="001A5DD2" w:rsidRPr="001A5DD2" w:rsidRDefault="001A5DD2" w:rsidP="001A5DD2">
            <w:pPr>
              <w:rPr>
                <w:rFonts w:ascii="Calibri" w:hAnsi="Calibri"/>
                <w:color w:val="000000"/>
              </w:rPr>
            </w:pPr>
            <w:r w:rsidRPr="001A5DD2">
              <w:rPr>
                <w:rFonts w:ascii="Calibri" w:hAnsi="Calibri"/>
                <w:color w:val="000000"/>
              </w:rPr>
              <w:t>E02 [Monthly enrollment status (half-time) in 2011/08]</w:t>
            </w:r>
          </w:p>
          <w:p w14:paraId="121F6009" w14:textId="77777777" w:rsidR="001A5DD2" w:rsidRPr="001A5DD2" w:rsidRDefault="001A5DD2" w:rsidP="001A5DD2">
            <w:pPr>
              <w:rPr>
                <w:rFonts w:ascii="Calibri" w:hAnsi="Calibri"/>
                <w:color w:val="000000"/>
              </w:rPr>
            </w:pPr>
            <w:r w:rsidRPr="001A5DD2">
              <w:rPr>
                <w:rFonts w:ascii="Calibri" w:hAnsi="Calibri"/>
                <w:color w:val="000000"/>
              </w:rPr>
              <w:t>E03 [Monthly enrollment status (half-time) in 2011/09]</w:t>
            </w:r>
          </w:p>
          <w:p w14:paraId="58B3F151" w14:textId="77777777" w:rsidR="001A5DD2" w:rsidRPr="001A5DD2" w:rsidRDefault="001A5DD2" w:rsidP="001A5DD2">
            <w:pPr>
              <w:rPr>
                <w:rFonts w:ascii="Calibri" w:hAnsi="Calibri"/>
                <w:color w:val="000000"/>
              </w:rPr>
            </w:pPr>
            <w:r w:rsidRPr="001A5DD2">
              <w:rPr>
                <w:rFonts w:ascii="Calibri" w:hAnsi="Calibri"/>
                <w:color w:val="000000"/>
              </w:rPr>
              <w:t>E04 [Monthly enrollment status (half-time) in 2011/10]</w:t>
            </w:r>
          </w:p>
          <w:p w14:paraId="0A3D852C" w14:textId="77777777" w:rsidR="001A5DD2" w:rsidRPr="001A5DD2" w:rsidRDefault="001A5DD2" w:rsidP="001A5DD2">
            <w:pPr>
              <w:rPr>
                <w:rFonts w:ascii="Calibri" w:hAnsi="Calibri"/>
                <w:color w:val="000000"/>
              </w:rPr>
            </w:pPr>
            <w:r w:rsidRPr="001A5DD2">
              <w:rPr>
                <w:rFonts w:ascii="Calibri" w:hAnsi="Calibri"/>
                <w:color w:val="000000"/>
              </w:rPr>
              <w:t>E05 [Monthly enrollment status (half-time) in 2011/11]</w:t>
            </w:r>
          </w:p>
          <w:p w14:paraId="752AAD2B" w14:textId="77777777" w:rsidR="001A5DD2" w:rsidRPr="001A5DD2" w:rsidRDefault="001A5DD2" w:rsidP="001A5DD2">
            <w:pPr>
              <w:rPr>
                <w:rFonts w:ascii="Calibri" w:hAnsi="Calibri"/>
                <w:color w:val="000000"/>
              </w:rPr>
            </w:pPr>
            <w:r w:rsidRPr="001A5DD2">
              <w:rPr>
                <w:rFonts w:ascii="Calibri" w:hAnsi="Calibri"/>
                <w:color w:val="000000"/>
              </w:rPr>
              <w:t>E06 [Monthly enrollment status (half-time) in 2011/12]</w:t>
            </w:r>
          </w:p>
          <w:p w14:paraId="01422FB4" w14:textId="77777777" w:rsidR="001A5DD2" w:rsidRPr="001A5DD2" w:rsidRDefault="001A5DD2" w:rsidP="001A5DD2">
            <w:pPr>
              <w:rPr>
                <w:rFonts w:ascii="Calibri" w:hAnsi="Calibri"/>
                <w:color w:val="000000"/>
              </w:rPr>
            </w:pPr>
            <w:r w:rsidRPr="001A5DD2">
              <w:rPr>
                <w:rFonts w:ascii="Calibri" w:hAnsi="Calibri"/>
                <w:color w:val="000000"/>
              </w:rPr>
              <w:t>E07 [Monthly enrollment status (half-time) in 2012/01]</w:t>
            </w:r>
          </w:p>
          <w:p w14:paraId="632CC137" w14:textId="77777777" w:rsidR="001A5DD2" w:rsidRPr="001A5DD2" w:rsidRDefault="001A5DD2" w:rsidP="001A5DD2">
            <w:pPr>
              <w:rPr>
                <w:rFonts w:ascii="Calibri" w:hAnsi="Calibri"/>
                <w:color w:val="000000"/>
              </w:rPr>
            </w:pPr>
            <w:r w:rsidRPr="001A5DD2">
              <w:rPr>
                <w:rFonts w:ascii="Calibri" w:hAnsi="Calibri"/>
                <w:color w:val="000000"/>
              </w:rPr>
              <w:t>E08 [Monthly enrollment status (half-time) in 2012/02]</w:t>
            </w:r>
          </w:p>
          <w:p w14:paraId="46FD36FE" w14:textId="77777777" w:rsidR="001A5DD2" w:rsidRPr="001A5DD2" w:rsidRDefault="001A5DD2" w:rsidP="001A5DD2">
            <w:pPr>
              <w:rPr>
                <w:rFonts w:ascii="Calibri" w:hAnsi="Calibri"/>
                <w:color w:val="000000"/>
              </w:rPr>
            </w:pPr>
            <w:r w:rsidRPr="001A5DD2">
              <w:rPr>
                <w:rFonts w:ascii="Calibri" w:hAnsi="Calibri"/>
                <w:color w:val="000000"/>
              </w:rPr>
              <w:t>E09 [Monthly enrollment status (half-time) in 2012/03]</w:t>
            </w:r>
          </w:p>
          <w:p w14:paraId="7B3395AC" w14:textId="77777777" w:rsidR="001A5DD2" w:rsidRPr="001A5DD2" w:rsidRDefault="001A5DD2" w:rsidP="001A5DD2">
            <w:pPr>
              <w:rPr>
                <w:rFonts w:ascii="Calibri" w:hAnsi="Calibri"/>
                <w:color w:val="000000"/>
              </w:rPr>
            </w:pPr>
            <w:r w:rsidRPr="001A5DD2">
              <w:rPr>
                <w:rFonts w:ascii="Calibri" w:hAnsi="Calibri"/>
                <w:color w:val="000000"/>
              </w:rPr>
              <w:t>E10 [Monthly enrollment status (half-time) in 2012/04]</w:t>
            </w:r>
          </w:p>
          <w:p w14:paraId="0501DACE" w14:textId="77777777" w:rsidR="001A5DD2" w:rsidRPr="001A5DD2" w:rsidRDefault="001A5DD2" w:rsidP="001A5DD2">
            <w:pPr>
              <w:rPr>
                <w:rFonts w:ascii="Calibri" w:hAnsi="Calibri"/>
                <w:color w:val="000000"/>
              </w:rPr>
            </w:pPr>
            <w:r w:rsidRPr="001A5DD2">
              <w:rPr>
                <w:rFonts w:ascii="Calibri" w:hAnsi="Calibri"/>
                <w:color w:val="000000"/>
              </w:rPr>
              <w:t>E11 [Monthly enrollment status (half-time) in 2012/05]</w:t>
            </w:r>
          </w:p>
          <w:p w14:paraId="3333B2EE" w14:textId="77777777" w:rsidR="001A5DD2" w:rsidRPr="001A5DD2" w:rsidRDefault="001A5DD2" w:rsidP="001A5DD2">
            <w:pPr>
              <w:rPr>
                <w:rFonts w:ascii="Calibri" w:hAnsi="Calibri"/>
                <w:color w:val="000000"/>
              </w:rPr>
            </w:pPr>
            <w:r w:rsidRPr="001A5DD2">
              <w:rPr>
                <w:rFonts w:ascii="Calibri" w:hAnsi="Calibri"/>
                <w:color w:val="000000"/>
              </w:rPr>
              <w:t>E12 [Monthly enrollment status (half-time) in 2012/06]</w:t>
            </w:r>
          </w:p>
          <w:p w14:paraId="616420BC" w14:textId="77777777" w:rsidR="001A5DD2" w:rsidRPr="001A5DD2" w:rsidRDefault="001A5DD2" w:rsidP="001A5DD2">
            <w:pPr>
              <w:rPr>
                <w:rFonts w:ascii="Calibri" w:hAnsi="Calibri"/>
                <w:color w:val="000000"/>
              </w:rPr>
            </w:pPr>
            <w:r w:rsidRPr="001A5DD2">
              <w:rPr>
                <w:rFonts w:ascii="Calibri" w:hAnsi="Calibri"/>
                <w:color w:val="000000"/>
              </w:rPr>
              <w:t>ENR01 [Monthly enrollment status in 2011/07]</w:t>
            </w:r>
          </w:p>
          <w:p w14:paraId="5948C90D" w14:textId="77777777" w:rsidR="001A5DD2" w:rsidRPr="001A5DD2" w:rsidRDefault="001A5DD2" w:rsidP="001A5DD2">
            <w:pPr>
              <w:rPr>
                <w:rFonts w:ascii="Calibri" w:hAnsi="Calibri"/>
                <w:color w:val="000000"/>
              </w:rPr>
            </w:pPr>
            <w:r w:rsidRPr="001A5DD2">
              <w:rPr>
                <w:rFonts w:ascii="Calibri" w:hAnsi="Calibri"/>
                <w:color w:val="000000"/>
              </w:rPr>
              <w:t>ENR02 [Monthly enrollment status in 2011/08]</w:t>
            </w:r>
          </w:p>
          <w:p w14:paraId="5855E21F" w14:textId="77777777" w:rsidR="001A5DD2" w:rsidRPr="001A5DD2" w:rsidRDefault="001A5DD2" w:rsidP="001A5DD2">
            <w:pPr>
              <w:rPr>
                <w:rFonts w:ascii="Calibri" w:hAnsi="Calibri"/>
                <w:color w:val="000000"/>
              </w:rPr>
            </w:pPr>
            <w:r w:rsidRPr="001A5DD2">
              <w:rPr>
                <w:rFonts w:ascii="Calibri" w:hAnsi="Calibri"/>
                <w:color w:val="000000"/>
              </w:rPr>
              <w:t>ENR03 [Monthly enrollment status in 2011/09]</w:t>
            </w:r>
          </w:p>
          <w:p w14:paraId="71D09667" w14:textId="77777777" w:rsidR="001A5DD2" w:rsidRPr="001A5DD2" w:rsidRDefault="001A5DD2" w:rsidP="001A5DD2">
            <w:pPr>
              <w:rPr>
                <w:rFonts w:ascii="Calibri" w:hAnsi="Calibri"/>
                <w:color w:val="000000"/>
              </w:rPr>
            </w:pPr>
            <w:r w:rsidRPr="001A5DD2">
              <w:rPr>
                <w:rFonts w:ascii="Calibri" w:hAnsi="Calibri"/>
                <w:color w:val="000000"/>
              </w:rPr>
              <w:t>ENR04 [Monthly enrollment status in 2011/10]</w:t>
            </w:r>
          </w:p>
          <w:p w14:paraId="6A26D0C5" w14:textId="77777777" w:rsidR="001A5DD2" w:rsidRPr="001A5DD2" w:rsidRDefault="001A5DD2" w:rsidP="001A5DD2">
            <w:pPr>
              <w:rPr>
                <w:rFonts w:ascii="Calibri" w:hAnsi="Calibri"/>
                <w:color w:val="000000"/>
              </w:rPr>
            </w:pPr>
            <w:r w:rsidRPr="001A5DD2">
              <w:rPr>
                <w:rFonts w:ascii="Calibri" w:hAnsi="Calibri"/>
                <w:color w:val="000000"/>
              </w:rPr>
              <w:t>ENR05 [Monthly enrollment status in 2011/11]</w:t>
            </w:r>
          </w:p>
          <w:p w14:paraId="6E241039" w14:textId="77777777" w:rsidR="001A5DD2" w:rsidRPr="001A5DD2" w:rsidRDefault="001A5DD2" w:rsidP="001A5DD2">
            <w:pPr>
              <w:rPr>
                <w:rFonts w:ascii="Calibri" w:hAnsi="Calibri"/>
                <w:color w:val="000000"/>
              </w:rPr>
            </w:pPr>
            <w:r w:rsidRPr="001A5DD2">
              <w:rPr>
                <w:rFonts w:ascii="Calibri" w:hAnsi="Calibri"/>
                <w:color w:val="000000"/>
              </w:rPr>
              <w:t>ENR06 [Monthly enrollment status in 2011/12]</w:t>
            </w:r>
          </w:p>
          <w:p w14:paraId="788F41CE" w14:textId="77777777" w:rsidR="001A5DD2" w:rsidRPr="001A5DD2" w:rsidRDefault="001A5DD2" w:rsidP="001A5DD2">
            <w:pPr>
              <w:rPr>
                <w:rFonts w:ascii="Calibri" w:hAnsi="Calibri"/>
                <w:color w:val="000000"/>
              </w:rPr>
            </w:pPr>
            <w:r w:rsidRPr="001A5DD2">
              <w:rPr>
                <w:rFonts w:ascii="Calibri" w:hAnsi="Calibri"/>
                <w:color w:val="000000"/>
              </w:rPr>
              <w:t>ENR07 [Monthly enrollment status in 2012/01]</w:t>
            </w:r>
          </w:p>
          <w:p w14:paraId="2ADC79A4" w14:textId="77777777" w:rsidR="001A5DD2" w:rsidRPr="001A5DD2" w:rsidRDefault="001A5DD2" w:rsidP="001A5DD2">
            <w:pPr>
              <w:rPr>
                <w:rFonts w:ascii="Calibri" w:hAnsi="Calibri"/>
                <w:color w:val="000000"/>
              </w:rPr>
            </w:pPr>
            <w:r w:rsidRPr="001A5DD2">
              <w:rPr>
                <w:rFonts w:ascii="Calibri" w:hAnsi="Calibri"/>
                <w:color w:val="000000"/>
              </w:rPr>
              <w:t>ENR08 [Monthly enrollment status in 2012/02]</w:t>
            </w:r>
          </w:p>
          <w:p w14:paraId="67336184" w14:textId="77777777" w:rsidR="001A5DD2" w:rsidRPr="001A5DD2" w:rsidRDefault="001A5DD2" w:rsidP="001A5DD2">
            <w:pPr>
              <w:rPr>
                <w:rFonts w:ascii="Calibri" w:hAnsi="Calibri"/>
                <w:color w:val="000000"/>
              </w:rPr>
            </w:pPr>
            <w:r w:rsidRPr="001A5DD2">
              <w:rPr>
                <w:rFonts w:ascii="Calibri" w:hAnsi="Calibri"/>
                <w:color w:val="000000"/>
              </w:rPr>
              <w:t>ENR09 [Monthly enrollment status in 2012/03]</w:t>
            </w:r>
          </w:p>
          <w:p w14:paraId="3930F618" w14:textId="77777777" w:rsidR="001A5DD2" w:rsidRPr="001A5DD2" w:rsidRDefault="001A5DD2" w:rsidP="001A5DD2">
            <w:pPr>
              <w:rPr>
                <w:rFonts w:ascii="Calibri" w:hAnsi="Calibri"/>
                <w:color w:val="000000"/>
              </w:rPr>
            </w:pPr>
            <w:r w:rsidRPr="001A5DD2">
              <w:rPr>
                <w:rFonts w:ascii="Calibri" w:hAnsi="Calibri"/>
                <w:color w:val="000000"/>
              </w:rPr>
              <w:t>ENR10 [Monthly enrollment status in 2012/04]</w:t>
            </w:r>
          </w:p>
          <w:p w14:paraId="265DDB33" w14:textId="77777777" w:rsidR="001A5DD2" w:rsidRPr="001A5DD2" w:rsidRDefault="001A5DD2" w:rsidP="001A5DD2">
            <w:pPr>
              <w:rPr>
                <w:rFonts w:ascii="Calibri" w:hAnsi="Calibri"/>
                <w:color w:val="000000"/>
              </w:rPr>
            </w:pPr>
            <w:r w:rsidRPr="001A5DD2">
              <w:rPr>
                <w:rFonts w:ascii="Calibri" w:hAnsi="Calibri"/>
                <w:color w:val="000000"/>
              </w:rPr>
              <w:t>ENR11 [Monthly enrollment status in 2012/05]</w:t>
            </w:r>
          </w:p>
          <w:p w14:paraId="79AEFD41" w14:textId="77777777" w:rsidR="001A5DD2" w:rsidRPr="001A5DD2" w:rsidRDefault="001A5DD2" w:rsidP="001A5DD2">
            <w:pPr>
              <w:rPr>
                <w:rFonts w:ascii="Calibri" w:hAnsi="Calibri"/>
                <w:color w:val="000000"/>
              </w:rPr>
            </w:pPr>
            <w:r w:rsidRPr="001A5DD2">
              <w:rPr>
                <w:rFonts w:ascii="Calibri" w:hAnsi="Calibri"/>
                <w:color w:val="000000"/>
              </w:rPr>
              <w:t>ENR12 [Monthly enrollment status in 2012/06]</w:t>
            </w:r>
          </w:p>
          <w:p w14:paraId="49369CA0" w14:textId="77777777" w:rsidR="001A5DD2" w:rsidRPr="001A5DD2" w:rsidRDefault="001A5DD2" w:rsidP="001A5DD2">
            <w:pPr>
              <w:rPr>
                <w:rFonts w:ascii="Calibri" w:hAnsi="Calibri"/>
                <w:color w:val="000000"/>
              </w:rPr>
            </w:pPr>
            <w:r w:rsidRPr="001A5DD2">
              <w:rPr>
                <w:rFonts w:ascii="Calibri" w:hAnsi="Calibri"/>
                <w:color w:val="000000"/>
              </w:rPr>
              <w:t>ENMNT3Y [Months enrolled (total) through June 2014]</w:t>
            </w:r>
          </w:p>
          <w:p w14:paraId="4F238343" w14:textId="77777777" w:rsidR="001A5DD2" w:rsidRPr="001A5DD2" w:rsidRDefault="001A5DD2" w:rsidP="001A5DD2">
            <w:pPr>
              <w:rPr>
                <w:rFonts w:ascii="Calibri" w:hAnsi="Calibri"/>
                <w:color w:val="000000"/>
              </w:rPr>
            </w:pPr>
            <w:r w:rsidRPr="001A5DD2">
              <w:rPr>
                <w:rFonts w:ascii="Calibri" w:hAnsi="Calibri"/>
                <w:color w:val="000000"/>
              </w:rPr>
              <w:t>ENMNT6Y [Months enrolled (total) through June 2017]</w:t>
            </w:r>
          </w:p>
          <w:p w14:paraId="206F72B7" w14:textId="77777777" w:rsidR="001A5DD2" w:rsidRPr="001A5DD2" w:rsidRDefault="001A5DD2" w:rsidP="001A5DD2">
            <w:pPr>
              <w:rPr>
                <w:rFonts w:ascii="Calibri" w:hAnsi="Calibri"/>
                <w:color w:val="000000"/>
              </w:rPr>
            </w:pPr>
            <w:r w:rsidRPr="001A5DD2">
              <w:rPr>
                <w:rFonts w:ascii="Calibri" w:hAnsi="Calibri"/>
                <w:color w:val="000000"/>
              </w:rPr>
              <w:t>ENMNT1 [Months enrolled during 2011-12]</w:t>
            </w:r>
          </w:p>
          <w:p w14:paraId="6E9093FE" w14:textId="77777777" w:rsidR="001A5DD2" w:rsidRPr="001A5DD2" w:rsidRDefault="001A5DD2" w:rsidP="001A5DD2">
            <w:pPr>
              <w:rPr>
                <w:rFonts w:ascii="Calibri" w:hAnsi="Calibri"/>
                <w:color w:val="000000"/>
              </w:rPr>
            </w:pPr>
            <w:r w:rsidRPr="001A5DD2">
              <w:rPr>
                <w:rFonts w:ascii="Calibri" w:hAnsi="Calibri"/>
                <w:color w:val="000000"/>
              </w:rPr>
              <w:t>ENMNT2 [Months enrolled during 2012-13]</w:t>
            </w:r>
          </w:p>
          <w:p w14:paraId="3B8A7C59" w14:textId="77777777" w:rsidR="001A5DD2" w:rsidRPr="001A5DD2" w:rsidRDefault="001A5DD2" w:rsidP="001A5DD2">
            <w:pPr>
              <w:rPr>
                <w:rFonts w:ascii="Calibri" w:hAnsi="Calibri"/>
                <w:color w:val="000000"/>
              </w:rPr>
            </w:pPr>
            <w:r w:rsidRPr="001A5DD2">
              <w:rPr>
                <w:rFonts w:ascii="Calibri" w:hAnsi="Calibri"/>
                <w:color w:val="000000"/>
              </w:rPr>
              <w:t>ENMNT3 [Months enrolled during 2013-14]</w:t>
            </w:r>
          </w:p>
          <w:p w14:paraId="4AD12C96" w14:textId="77777777" w:rsidR="001A5DD2" w:rsidRPr="001A5DD2" w:rsidRDefault="001A5DD2" w:rsidP="001A5DD2">
            <w:pPr>
              <w:rPr>
                <w:rFonts w:ascii="Calibri" w:hAnsi="Calibri"/>
                <w:color w:val="000000"/>
              </w:rPr>
            </w:pPr>
            <w:r w:rsidRPr="001A5DD2">
              <w:rPr>
                <w:rFonts w:ascii="Calibri" w:hAnsi="Calibri"/>
                <w:color w:val="000000"/>
              </w:rPr>
              <w:t>ENMNFT3Y [Months enrolled full time (total) through June 2014]</w:t>
            </w:r>
          </w:p>
          <w:p w14:paraId="55A8508E" w14:textId="77777777" w:rsidR="001A5DD2" w:rsidRPr="001A5DD2" w:rsidRDefault="001A5DD2" w:rsidP="001A5DD2">
            <w:pPr>
              <w:rPr>
                <w:rFonts w:ascii="Calibri" w:hAnsi="Calibri"/>
                <w:color w:val="000000"/>
              </w:rPr>
            </w:pPr>
            <w:r w:rsidRPr="001A5DD2">
              <w:rPr>
                <w:rFonts w:ascii="Calibri" w:hAnsi="Calibri"/>
                <w:color w:val="000000"/>
              </w:rPr>
              <w:t>ENMNFT6Y [Months enrolled full time (total) through June 2017]</w:t>
            </w:r>
          </w:p>
          <w:p w14:paraId="35273E2A" w14:textId="77777777" w:rsidR="001A5DD2" w:rsidRPr="001A5DD2" w:rsidRDefault="001A5DD2" w:rsidP="001A5DD2">
            <w:pPr>
              <w:rPr>
                <w:rFonts w:ascii="Calibri" w:hAnsi="Calibri"/>
                <w:color w:val="000000"/>
              </w:rPr>
            </w:pPr>
            <w:r w:rsidRPr="001A5DD2">
              <w:rPr>
                <w:rFonts w:ascii="Calibri" w:hAnsi="Calibri"/>
                <w:color w:val="000000"/>
              </w:rPr>
              <w:t>ENMNFT1 [Months enrolled full time in 2011-12]</w:t>
            </w:r>
          </w:p>
          <w:p w14:paraId="3D889E49" w14:textId="77777777" w:rsidR="001A5DD2" w:rsidRPr="001A5DD2" w:rsidRDefault="001A5DD2" w:rsidP="001A5DD2">
            <w:pPr>
              <w:rPr>
                <w:rFonts w:ascii="Calibri" w:hAnsi="Calibri"/>
                <w:color w:val="000000"/>
              </w:rPr>
            </w:pPr>
            <w:r w:rsidRPr="001A5DD2">
              <w:rPr>
                <w:rFonts w:ascii="Calibri" w:hAnsi="Calibri"/>
                <w:color w:val="000000"/>
              </w:rPr>
              <w:t>ENMNFT2 [Months enrolled full time in 2012-13]</w:t>
            </w:r>
          </w:p>
          <w:p w14:paraId="3D2D25DE" w14:textId="77777777" w:rsidR="001A5DD2" w:rsidRPr="001A5DD2" w:rsidRDefault="001A5DD2" w:rsidP="001A5DD2">
            <w:pPr>
              <w:rPr>
                <w:rFonts w:ascii="Calibri" w:hAnsi="Calibri"/>
                <w:color w:val="000000"/>
              </w:rPr>
            </w:pPr>
            <w:r w:rsidRPr="001A5DD2">
              <w:rPr>
                <w:rFonts w:ascii="Calibri" w:hAnsi="Calibri"/>
                <w:color w:val="000000"/>
              </w:rPr>
              <w:t>ENMNFT3 [Months enrolled full time in 2013-14]</w:t>
            </w:r>
          </w:p>
          <w:p w14:paraId="08129D34" w14:textId="77777777" w:rsidR="001A5DD2" w:rsidRPr="001A5DD2" w:rsidRDefault="001A5DD2" w:rsidP="001A5DD2">
            <w:pPr>
              <w:rPr>
                <w:rFonts w:ascii="Calibri" w:hAnsi="Calibri"/>
                <w:color w:val="000000"/>
              </w:rPr>
            </w:pPr>
            <w:r w:rsidRPr="001A5DD2">
              <w:rPr>
                <w:rFonts w:ascii="Calibri" w:hAnsi="Calibri"/>
                <w:color w:val="000000"/>
              </w:rPr>
              <w:t>ENMNFT4 [Months enrolled full time in 2014-15]</w:t>
            </w:r>
          </w:p>
          <w:p w14:paraId="4D25886A" w14:textId="77777777" w:rsidR="001A5DD2" w:rsidRPr="001A5DD2" w:rsidRDefault="001A5DD2" w:rsidP="001A5DD2">
            <w:pPr>
              <w:rPr>
                <w:rFonts w:ascii="Calibri" w:hAnsi="Calibri"/>
                <w:color w:val="000000"/>
              </w:rPr>
            </w:pPr>
            <w:r w:rsidRPr="001A5DD2">
              <w:rPr>
                <w:rFonts w:ascii="Calibri" w:hAnsi="Calibri"/>
                <w:color w:val="000000"/>
              </w:rPr>
              <w:t>ENMNFT5 [Months enrolled full time in 2015-16]</w:t>
            </w:r>
          </w:p>
          <w:p w14:paraId="33EF3103" w14:textId="77777777" w:rsidR="001A5DD2" w:rsidRPr="001A5DD2" w:rsidRDefault="001A5DD2" w:rsidP="001A5DD2">
            <w:pPr>
              <w:rPr>
                <w:rFonts w:ascii="Calibri" w:hAnsi="Calibri"/>
                <w:color w:val="000000"/>
              </w:rPr>
            </w:pPr>
            <w:r w:rsidRPr="001A5DD2">
              <w:rPr>
                <w:rFonts w:ascii="Calibri" w:hAnsi="Calibri"/>
                <w:color w:val="000000"/>
              </w:rPr>
              <w:t>ENMNFT6 [Months enrolled full time in 2016-17]</w:t>
            </w:r>
          </w:p>
          <w:p w14:paraId="7A380625" w14:textId="77777777" w:rsidR="001A5DD2" w:rsidRPr="001A5DD2" w:rsidRDefault="001A5DD2" w:rsidP="001A5DD2">
            <w:pPr>
              <w:rPr>
                <w:rFonts w:ascii="Calibri" w:hAnsi="Calibri"/>
                <w:color w:val="000000"/>
              </w:rPr>
            </w:pPr>
            <w:r w:rsidRPr="001A5DD2">
              <w:rPr>
                <w:rFonts w:ascii="Calibri" w:hAnsi="Calibri"/>
                <w:color w:val="000000"/>
              </w:rPr>
              <w:t>ENMNT4 [Months enrolled in 2014-15]</w:t>
            </w:r>
          </w:p>
          <w:p w14:paraId="5250B346" w14:textId="77777777" w:rsidR="001A5DD2" w:rsidRPr="001A5DD2" w:rsidRDefault="001A5DD2" w:rsidP="001A5DD2">
            <w:pPr>
              <w:rPr>
                <w:rFonts w:ascii="Calibri" w:hAnsi="Calibri"/>
                <w:color w:val="000000"/>
              </w:rPr>
            </w:pPr>
            <w:r w:rsidRPr="001A5DD2">
              <w:rPr>
                <w:rFonts w:ascii="Calibri" w:hAnsi="Calibri"/>
                <w:color w:val="000000"/>
              </w:rPr>
              <w:t>ENMNT5 [Months enrolled in 2015-16]</w:t>
            </w:r>
          </w:p>
          <w:p w14:paraId="7CFA6B9A" w14:textId="77777777" w:rsidR="001A5DD2" w:rsidRPr="001A5DD2" w:rsidRDefault="001A5DD2" w:rsidP="001A5DD2">
            <w:pPr>
              <w:rPr>
                <w:rFonts w:ascii="Calibri" w:hAnsi="Calibri"/>
                <w:color w:val="000000"/>
              </w:rPr>
            </w:pPr>
            <w:r w:rsidRPr="001A5DD2">
              <w:rPr>
                <w:rFonts w:ascii="Calibri" w:hAnsi="Calibri"/>
                <w:color w:val="000000"/>
              </w:rPr>
              <w:t>ENMNT6 [Months enrolled in 2016-17]</w:t>
            </w:r>
          </w:p>
          <w:p w14:paraId="2DFEF7B8" w14:textId="77777777" w:rsidR="001A5DD2" w:rsidRPr="001A5DD2" w:rsidRDefault="001A5DD2" w:rsidP="001A5DD2">
            <w:pPr>
              <w:rPr>
                <w:rFonts w:ascii="Calibri" w:hAnsi="Calibri"/>
                <w:color w:val="000000"/>
              </w:rPr>
            </w:pPr>
            <w:r w:rsidRPr="001A5DD2">
              <w:rPr>
                <w:rFonts w:ascii="Calibri" w:hAnsi="Calibri"/>
                <w:color w:val="000000"/>
              </w:rPr>
              <w:t>ENMNPT3Y [Months enrolled part time (total) through June 2014]</w:t>
            </w:r>
          </w:p>
          <w:p w14:paraId="29722297" w14:textId="77777777" w:rsidR="001A5DD2" w:rsidRPr="001A5DD2" w:rsidRDefault="001A5DD2" w:rsidP="001A5DD2">
            <w:pPr>
              <w:rPr>
                <w:rFonts w:ascii="Calibri" w:hAnsi="Calibri"/>
                <w:color w:val="000000"/>
              </w:rPr>
            </w:pPr>
            <w:r w:rsidRPr="001A5DD2">
              <w:rPr>
                <w:rFonts w:ascii="Calibri" w:hAnsi="Calibri"/>
                <w:color w:val="000000"/>
              </w:rPr>
              <w:t>ENMNPT6Y [Months enrolled part time (total) through June 2017]</w:t>
            </w:r>
          </w:p>
          <w:p w14:paraId="1AA5BF0B" w14:textId="77777777" w:rsidR="001A5DD2" w:rsidRPr="001A5DD2" w:rsidRDefault="001A5DD2" w:rsidP="001A5DD2">
            <w:pPr>
              <w:rPr>
                <w:rFonts w:ascii="Calibri" w:hAnsi="Calibri"/>
                <w:color w:val="000000"/>
              </w:rPr>
            </w:pPr>
            <w:r w:rsidRPr="001A5DD2">
              <w:rPr>
                <w:rFonts w:ascii="Calibri" w:hAnsi="Calibri"/>
                <w:color w:val="000000"/>
              </w:rPr>
              <w:t>ENMNPT1 [Months enrolled part time in 2011-12]</w:t>
            </w:r>
          </w:p>
          <w:p w14:paraId="639EC7B6" w14:textId="77777777" w:rsidR="001A5DD2" w:rsidRPr="001A5DD2" w:rsidRDefault="001A5DD2" w:rsidP="001A5DD2">
            <w:pPr>
              <w:rPr>
                <w:rFonts w:ascii="Calibri" w:hAnsi="Calibri"/>
                <w:color w:val="000000"/>
              </w:rPr>
            </w:pPr>
            <w:r w:rsidRPr="001A5DD2">
              <w:rPr>
                <w:rFonts w:ascii="Calibri" w:hAnsi="Calibri"/>
                <w:color w:val="000000"/>
              </w:rPr>
              <w:t>ENMNPT2 [Months enrolled part time in 2012-13]</w:t>
            </w:r>
          </w:p>
          <w:p w14:paraId="5D606C3B" w14:textId="77777777" w:rsidR="001A5DD2" w:rsidRPr="001A5DD2" w:rsidRDefault="001A5DD2" w:rsidP="001A5DD2">
            <w:pPr>
              <w:rPr>
                <w:rFonts w:ascii="Calibri" w:hAnsi="Calibri"/>
                <w:color w:val="000000"/>
              </w:rPr>
            </w:pPr>
            <w:r w:rsidRPr="001A5DD2">
              <w:rPr>
                <w:rFonts w:ascii="Calibri" w:hAnsi="Calibri"/>
                <w:color w:val="000000"/>
              </w:rPr>
              <w:t>ENMNPT3 [Months enrolled part time in 2013-14]</w:t>
            </w:r>
          </w:p>
          <w:p w14:paraId="5724E87A" w14:textId="77777777" w:rsidR="001A5DD2" w:rsidRPr="001A5DD2" w:rsidRDefault="001A5DD2" w:rsidP="001A5DD2">
            <w:pPr>
              <w:rPr>
                <w:rFonts w:ascii="Calibri" w:hAnsi="Calibri"/>
                <w:color w:val="000000"/>
              </w:rPr>
            </w:pPr>
            <w:r w:rsidRPr="001A5DD2">
              <w:rPr>
                <w:rFonts w:ascii="Calibri" w:hAnsi="Calibri"/>
                <w:color w:val="000000"/>
              </w:rPr>
              <w:t>ENMNPT4 [Months enrolled part time in 2014-15]</w:t>
            </w:r>
          </w:p>
          <w:p w14:paraId="3DF77061" w14:textId="77777777" w:rsidR="001A5DD2" w:rsidRPr="001A5DD2" w:rsidRDefault="001A5DD2" w:rsidP="001A5DD2">
            <w:pPr>
              <w:rPr>
                <w:rFonts w:ascii="Calibri" w:hAnsi="Calibri"/>
                <w:color w:val="000000"/>
              </w:rPr>
            </w:pPr>
            <w:r w:rsidRPr="001A5DD2">
              <w:rPr>
                <w:rFonts w:ascii="Calibri" w:hAnsi="Calibri"/>
                <w:color w:val="000000"/>
              </w:rPr>
              <w:t>ENMNPT5 [Months enrolled part time in 2015-16]</w:t>
            </w:r>
          </w:p>
          <w:p w14:paraId="589F0DD5" w14:textId="77777777" w:rsidR="001A5DD2" w:rsidRPr="001A5DD2" w:rsidRDefault="001A5DD2" w:rsidP="001A5DD2">
            <w:pPr>
              <w:rPr>
                <w:rFonts w:ascii="Calibri" w:hAnsi="Calibri"/>
                <w:color w:val="000000"/>
              </w:rPr>
            </w:pPr>
            <w:r w:rsidRPr="001A5DD2">
              <w:rPr>
                <w:rFonts w:ascii="Calibri" w:hAnsi="Calibri"/>
                <w:color w:val="000000"/>
              </w:rPr>
              <w:t>ENMNPT6 [Months enrolled part time in 2016-17]</w:t>
            </w:r>
          </w:p>
          <w:p w14:paraId="68E280FD" w14:textId="77777777" w:rsidR="001A5DD2" w:rsidRPr="001A5DD2" w:rsidRDefault="001A5DD2" w:rsidP="001A5DD2">
            <w:pPr>
              <w:rPr>
                <w:rFonts w:ascii="Calibri" w:hAnsi="Calibri"/>
                <w:color w:val="000000"/>
              </w:rPr>
            </w:pPr>
            <w:r w:rsidRPr="001A5DD2">
              <w:rPr>
                <w:rFonts w:ascii="Calibri" w:hAnsi="Calibri"/>
                <w:color w:val="000000"/>
              </w:rPr>
              <w:t>ENLT4M3Y [Number of institutions attended for less than 4 months]</w:t>
            </w:r>
          </w:p>
          <w:p w14:paraId="547B573B" w14:textId="77777777" w:rsidR="001A5DD2" w:rsidRPr="001A5DD2" w:rsidRDefault="001A5DD2" w:rsidP="001A5DD2">
            <w:pPr>
              <w:rPr>
                <w:rFonts w:ascii="Calibri" w:hAnsi="Calibri"/>
                <w:color w:val="000000"/>
              </w:rPr>
            </w:pPr>
            <w:r w:rsidRPr="001A5DD2">
              <w:rPr>
                <w:rFonts w:ascii="Calibri" w:hAnsi="Calibri"/>
                <w:color w:val="000000"/>
              </w:rPr>
              <w:t>ENLT4M6Y [Number of institutions attended for less than 4 months]</w:t>
            </w:r>
          </w:p>
          <w:p w14:paraId="1ACE4CCD" w14:textId="77777777" w:rsidR="001A5DD2" w:rsidRPr="001A5DD2" w:rsidRDefault="001A5DD2" w:rsidP="001A5DD2">
            <w:pPr>
              <w:rPr>
                <w:rFonts w:ascii="Calibri" w:hAnsi="Calibri"/>
                <w:color w:val="000000"/>
              </w:rPr>
            </w:pPr>
            <w:r w:rsidRPr="001A5DD2">
              <w:rPr>
                <w:rFonts w:ascii="Calibri" w:hAnsi="Calibri"/>
                <w:color w:val="000000"/>
              </w:rPr>
              <w:t>ENINUM1 [Number of institutions attended in 2011-12]</w:t>
            </w:r>
          </w:p>
          <w:p w14:paraId="77650A31" w14:textId="77777777" w:rsidR="001A5DD2" w:rsidRPr="001A5DD2" w:rsidRDefault="001A5DD2" w:rsidP="001A5DD2">
            <w:pPr>
              <w:rPr>
                <w:rFonts w:ascii="Calibri" w:hAnsi="Calibri"/>
                <w:color w:val="000000"/>
              </w:rPr>
            </w:pPr>
            <w:r w:rsidRPr="001A5DD2">
              <w:rPr>
                <w:rFonts w:ascii="Calibri" w:hAnsi="Calibri"/>
                <w:color w:val="000000"/>
              </w:rPr>
              <w:t>STUDMULT [Number of institutions attended in 2011-12]</w:t>
            </w:r>
          </w:p>
          <w:p w14:paraId="7A450311" w14:textId="77777777" w:rsidR="001A5DD2" w:rsidRPr="001A5DD2" w:rsidRDefault="001A5DD2" w:rsidP="001A5DD2">
            <w:pPr>
              <w:rPr>
                <w:rFonts w:ascii="Calibri" w:hAnsi="Calibri"/>
                <w:color w:val="000000"/>
              </w:rPr>
            </w:pPr>
            <w:r w:rsidRPr="001A5DD2">
              <w:rPr>
                <w:rFonts w:ascii="Calibri" w:hAnsi="Calibri"/>
                <w:color w:val="000000"/>
              </w:rPr>
              <w:t>STUDMULT2 [Number of institutions attended in 2011-12 (dervied in 2017)]</w:t>
            </w:r>
          </w:p>
          <w:p w14:paraId="44939A63" w14:textId="77777777" w:rsidR="001A5DD2" w:rsidRPr="001A5DD2" w:rsidRDefault="001A5DD2" w:rsidP="001A5DD2">
            <w:pPr>
              <w:rPr>
                <w:rFonts w:ascii="Calibri" w:hAnsi="Calibri"/>
                <w:color w:val="000000"/>
              </w:rPr>
            </w:pPr>
            <w:r w:rsidRPr="001A5DD2">
              <w:rPr>
                <w:rFonts w:ascii="Calibri" w:hAnsi="Calibri"/>
                <w:color w:val="000000"/>
              </w:rPr>
              <w:t>ENINUM2 [Number of institutions attended in 2012-13]</w:t>
            </w:r>
          </w:p>
          <w:p w14:paraId="6D96A180" w14:textId="77777777" w:rsidR="001A5DD2" w:rsidRPr="001A5DD2" w:rsidRDefault="001A5DD2" w:rsidP="001A5DD2">
            <w:pPr>
              <w:rPr>
                <w:rFonts w:ascii="Calibri" w:hAnsi="Calibri"/>
                <w:color w:val="000000"/>
              </w:rPr>
            </w:pPr>
            <w:r w:rsidRPr="001A5DD2">
              <w:rPr>
                <w:rFonts w:ascii="Calibri" w:hAnsi="Calibri"/>
                <w:color w:val="000000"/>
              </w:rPr>
              <w:t>ENINUM3 [Number of institutions attended in 2013-14]</w:t>
            </w:r>
          </w:p>
          <w:p w14:paraId="46BEAE06" w14:textId="77777777" w:rsidR="001A5DD2" w:rsidRPr="001A5DD2" w:rsidRDefault="001A5DD2" w:rsidP="001A5DD2">
            <w:pPr>
              <w:rPr>
                <w:rFonts w:ascii="Calibri" w:hAnsi="Calibri"/>
                <w:color w:val="000000"/>
              </w:rPr>
            </w:pPr>
            <w:r w:rsidRPr="001A5DD2">
              <w:rPr>
                <w:rFonts w:ascii="Calibri" w:hAnsi="Calibri"/>
                <w:color w:val="000000"/>
              </w:rPr>
              <w:t>ENINUM4 [Number of institutions attended in 2014-15]</w:t>
            </w:r>
          </w:p>
          <w:p w14:paraId="1C27060E" w14:textId="77777777" w:rsidR="001A5DD2" w:rsidRPr="001A5DD2" w:rsidRDefault="001A5DD2" w:rsidP="001A5DD2">
            <w:pPr>
              <w:rPr>
                <w:rFonts w:ascii="Calibri" w:hAnsi="Calibri"/>
                <w:color w:val="000000"/>
              </w:rPr>
            </w:pPr>
            <w:r w:rsidRPr="001A5DD2">
              <w:rPr>
                <w:rFonts w:ascii="Calibri" w:hAnsi="Calibri"/>
                <w:color w:val="000000"/>
              </w:rPr>
              <w:t>ENINUM5 [Number of institutions attended in 2015-16]</w:t>
            </w:r>
          </w:p>
          <w:p w14:paraId="202013D1" w14:textId="77777777" w:rsidR="001A5DD2" w:rsidRPr="001A5DD2" w:rsidRDefault="001A5DD2" w:rsidP="001A5DD2">
            <w:pPr>
              <w:rPr>
                <w:rFonts w:ascii="Calibri" w:hAnsi="Calibri"/>
                <w:color w:val="000000"/>
              </w:rPr>
            </w:pPr>
            <w:r w:rsidRPr="001A5DD2">
              <w:rPr>
                <w:rFonts w:ascii="Calibri" w:hAnsi="Calibri"/>
                <w:color w:val="000000"/>
              </w:rPr>
              <w:t>ENINUM6 [Number of institutions attended in 2016-17]</w:t>
            </w:r>
          </w:p>
          <w:p w14:paraId="09A4EC68" w14:textId="77777777" w:rsidR="001A5DD2" w:rsidRPr="001A5DD2" w:rsidRDefault="001A5DD2" w:rsidP="001A5DD2">
            <w:pPr>
              <w:rPr>
                <w:rFonts w:ascii="Calibri" w:hAnsi="Calibri"/>
                <w:color w:val="000000"/>
              </w:rPr>
            </w:pPr>
            <w:r w:rsidRPr="001A5DD2">
              <w:rPr>
                <w:rFonts w:ascii="Calibri" w:hAnsi="Calibri"/>
                <w:color w:val="000000"/>
              </w:rPr>
              <w:t>ENINUM3Y [Number of institutions attended through 2013-14]</w:t>
            </w:r>
          </w:p>
          <w:p w14:paraId="170DFD18" w14:textId="77777777" w:rsidR="001A5DD2" w:rsidRPr="001A5DD2" w:rsidRDefault="001A5DD2" w:rsidP="001A5DD2">
            <w:pPr>
              <w:rPr>
                <w:rFonts w:ascii="Calibri" w:hAnsi="Calibri"/>
                <w:color w:val="000000"/>
              </w:rPr>
            </w:pPr>
            <w:r w:rsidRPr="001A5DD2">
              <w:rPr>
                <w:rFonts w:ascii="Calibri" w:hAnsi="Calibri"/>
                <w:color w:val="000000"/>
              </w:rPr>
              <w:t>ENINUM6Y [Number of institutions attended through 2016-17]</w:t>
            </w:r>
          </w:p>
          <w:p w14:paraId="0EB334C0" w14:textId="77777777" w:rsidR="001A5DD2" w:rsidRPr="001A5DD2" w:rsidRDefault="001A5DD2" w:rsidP="001A5DD2">
            <w:pPr>
              <w:rPr>
                <w:rFonts w:ascii="Calibri" w:hAnsi="Calibri"/>
                <w:color w:val="000000"/>
              </w:rPr>
            </w:pPr>
            <w:r w:rsidRPr="001A5DD2">
              <w:rPr>
                <w:rFonts w:ascii="Calibri" w:hAnsi="Calibri"/>
                <w:color w:val="000000"/>
              </w:rPr>
              <w:t>ENMNT14 [Number of months since last enrolled through June 2014]</w:t>
            </w:r>
          </w:p>
          <w:p w14:paraId="5D6F668C" w14:textId="0BFB519E" w:rsidR="001A5DD2" w:rsidRDefault="001A5DD2" w:rsidP="001A5DD2">
            <w:pPr>
              <w:rPr>
                <w:rFonts w:ascii="Calibri" w:hAnsi="Calibri"/>
                <w:color w:val="000000"/>
              </w:rPr>
            </w:pPr>
            <w:r w:rsidRPr="001A5DD2">
              <w:rPr>
                <w:rFonts w:ascii="Calibri" w:hAnsi="Calibri"/>
                <w:color w:val="000000"/>
              </w:rPr>
              <w:t>ENMNT17 [Number of months since last enrolled through June 2017]</w:t>
            </w:r>
          </w:p>
        </w:tc>
      </w:tr>
      <w:tr w:rsidR="001A5DD2" w14:paraId="024BB6BB" w14:textId="15BDF56F" w:rsidTr="001A5DD2">
        <w:tc>
          <w:tcPr>
            <w:tcW w:w="1617" w:type="pct"/>
          </w:tcPr>
          <w:p w14:paraId="70A197DC" w14:textId="537B61DE" w:rsidR="001A5DD2" w:rsidRDefault="001A5DD2" w:rsidP="0044369C">
            <w:pPr>
              <w:rPr>
                <w:rFonts w:ascii="Calibri" w:hAnsi="Calibri"/>
                <w:color w:val="000000"/>
              </w:rPr>
            </w:pPr>
            <w:r w:rsidRPr="00717F83">
              <w:t>Education: Courses</w:t>
            </w:r>
          </w:p>
        </w:tc>
        <w:tc>
          <w:tcPr>
            <w:tcW w:w="3383" w:type="pct"/>
            <w:vAlign w:val="center"/>
          </w:tcPr>
          <w:p w14:paraId="0643DE06" w14:textId="77777777" w:rsidR="001A5DD2" w:rsidRPr="001A5DD2" w:rsidRDefault="001A5DD2" w:rsidP="001A5DD2">
            <w:pPr>
              <w:rPr>
                <w:rFonts w:ascii="Calibri" w:hAnsi="Calibri"/>
                <w:color w:val="000000"/>
              </w:rPr>
            </w:pPr>
            <w:r w:rsidRPr="001A5DD2">
              <w:rPr>
                <w:rFonts w:ascii="Calibri" w:hAnsi="Calibri"/>
                <w:color w:val="000000"/>
              </w:rPr>
              <w:t>Variables with Subject: Education: Courses</w:t>
            </w:r>
          </w:p>
          <w:p w14:paraId="74A940C7" w14:textId="77777777" w:rsidR="001A5DD2" w:rsidRPr="001A5DD2" w:rsidRDefault="001A5DD2" w:rsidP="001A5DD2">
            <w:pPr>
              <w:rPr>
                <w:rFonts w:ascii="Calibri" w:hAnsi="Calibri"/>
                <w:color w:val="000000"/>
              </w:rPr>
            </w:pPr>
            <w:r w:rsidRPr="001A5DD2">
              <w:rPr>
                <w:rFonts w:ascii="Calibri" w:hAnsi="Calibri"/>
                <w:color w:val="000000"/>
              </w:rPr>
              <w:t>ALTNIGHT14 [Alternative courses: all courses taken completely at night 2013-14]</w:t>
            </w:r>
          </w:p>
          <w:p w14:paraId="1C26FFC4" w14:textId="77777777" w:rsidR="001A5DD2" w:rsidRPr="001A5DD2" w:rsidRDefault="001A5DD2" w:rsidP="001A5DD2">
            <w:pPr>
              <w:rPr>
                <w:rFonts w:ascii="Calibri" w:hAnsi="Calibri"/>
                <w:color w:val="000000"/>
              </w:rPr>
            </w:pPr>
            <w:r w:rsidRPr="001A5DD2">
              <w:rPr>
                <w:rFonts w:ascii="Calibri" w:hAnsi="Calibri"/>
                <w:color w:val="000000"/>
              </w:rPr>
              <w:t>ALTWKND14 [Alternative courses: all courses taken completely on weekend 2013-14]</w:t>
            </w:r>
          </w:p>
          <w:p w14:paraId="1F2EC438" w14:textId="77777777" w:rsidR="001A5DD2" w:rsidRPr="001A5DD2" w:rsidRDefault="001A5DD2" w:rsidP="001A5DD2">
            <w:pPr>
              <w:rPr>
                <w:rFonts w:ascii="Calibri" w:hAnsi="Calibri"/>
                <w:color w:val="000000"/>
              </w:rPr>
            </w:pPr>
            <w:r w:rsidRPr="001A5DD2">
              <w:rPr>
                <w:rFonts w:ascii="Calibri" w:hAnsi="Calibri"/>
                <w:color w:val="000000"/>
              </w:rPr>
              <w:t>ALTONLN14 [Alternative courses: all courses taken completely online 2013-14]</w:t>
            </w:r>
          </w:p>
          <w:p w14:paraId="602A4CCB" w14:textId="77777777" w:rsidR="001A5DD2" w:rsidRPr="001A5DD2" w:rsidRDefault="001A5DD2" w:rsidP="001A5DD2">
            <w:pPr>
              <w:rPr>
                <w:rFonts w:ascii="Calibri" w:hAnsi="Calibri"/>
                <w:color w:val="000000"/>
              </w:rPr>
            </w:pPr>
            <w:r w:rsidRPr="001A5DD2">
              <w:rPr>
                <w:rFonts w:ascii="Calibri" w:hAnsi="Calibri"/>
                <w:color w:val="000000"/>
              </w:rPr>
              <w:t>ALTNIGHT [Alternative courses: any taken completely at night 2011-12]</w:t>
            </w:r>
          </w:p>
          <w:p w14:paraId="51D0E747" w14:textId="77777777" w:rsidR="001A5DD2" w:rsidRPr="001A5DD2" w:rsidRDefault="001A5DD2" w:rsidP="001A5DD2">
            <w:pPr>
              <w:rPr>
                <w:rFonts w:ascii="Calibri" w:hAnsi="Calibri"/>
                <w:color w:val="000000"/>
              </w:rPr>
            </w:pPr>
            <w:r w:rsidRPr="001A5DD2">
              <w:rPr>
                <w:rFonts w:ascii="Calibri" w:hAnsi="Calibri"/>
                <w:color w:val="000000"/>
              </w:rPr>
              <w:t>ALTWKND [Alternative courses: any taken completely on weekend 2011-12]</w:t>
            </w:r>
          </w:p>
          <w:p w14:paraId="56457F56" w14:textId="77777777" w:rsidR="001A5DD2" w:rsidRPr="001A5DD2" w:rsidRDefault="001A5DD2" w:rsidP="001A5DD2">
            <w:pPr>
              <w:rPr>
                <w:rFonts w:ascii="Calibri" w:hAnsi="Calibri"/>
                <w:color w:val="000000"/>
              </w:rPr>
            </w:pPr>
            <w:r w:rsidRPr="001A5DD2">
              <w:rPr>
                <w:rFonts w:ascii="Calibri" w:hAnsi="Calibri"/>
                <w:color w:val="000000"/>
              </w:rPr>
              <w:t>ALTONLN [Alternative courses: any taken completely online 2011-12]</w:t>
            </w:r>
          </w:p>
          <w:p w14:paraId="4332D956" w14:textId="77777777" w:rsidR="001A5DD2" w:rsidRPr="001A5DD2" w:rsidRDefault="001A5DD2" w:rsidP="001A5DD2">
            <w:pPr>
              <w:rPr>
                <w:rFonts w:ascii="Calibri" w:hAnsi="Calibri"/>
                <w:color w:val="000000"/>
              </w:rPr>
            </w:pPr>
            <w:r w:rsidRPr="001A5DD2">
              <w:rPr>
                <w:rFonts w:ascii="Calibri" w:hAnsi="Calibri"/>
                <w:color w:val="000000"/>
              </w:rPr>
              <w:t>ALTAVNGHT [Alternative courses: attend if night courses not available 2011-12]</w:t>
            </w:r>
          </w:p>
          <w:p w14:paraId="10C8A2F1" w14:textId="77777777" w:rsidR="001A5DD2" w:rsidRPr="001A5DD2" w:rsidRDefault="001A5DD2" w:rsidP="001A5DD2">
            <w:pPr>
              <w:rPr>
                <w:rFonts w:ascii="Calibri" w:hAnsi="Calibri"/>
                <w:color w:val="000000"/>
              </w:rPr>
            </w:pPr>
            <w:r w:rsidRPr="001A5DD2">
              <w:rPr>
                <w:rFonts w:ascii="Calibri" w:hAnsi="Calibri"/>
                <w:color w:val="000000"/>
              </w:rPr>
              <w:t>ALTAVONLN [Alternative courses: attend if online not available 2011-12]</w:t>
            </w:r>
          </w:p>
          <w:p w14:paraId="7C1FC433" w14:textId="77777777" w:rsidR="001A5DD2" w:rsidRPr="001A5DD2" w:rsidRDefault="001A5DD2" w:rsidP="001A5DD2">
            <w:pPr>
              <w:rPr>
                <w:rFonts w:ascii="Calibri" w:hAnsi="Calibri"/>
                <w:color w:val="000000"/>
              </w:rPr>
            </w:pPr>
            <w:r w:rsidRPr="001A5DD2">
              <w:rPr>
                <w:rFonts w:ascii="Calibri" w:hAnsi="Calibri"/>
                <w:color w:val="000000"/>
              </w:rPr>
              <w:t>ALTAVWKND [Alternative courses: attend if weekend courses not available 2011-12]</w:t>
            </w:r>
          </w:p>
          <w:p w14:paraId="69B6D1C2" w14:textId="77777777" w:rsidR="001A5DD2" w:rsidRPr="001A5DD2" w:rsidRDefault="001A5DD2" w:rsidP="001A5DD2">
            <w:pPr>
              <w:rPr>
                <w:rFonts w:ascii="Calibri" w:hAnsi="Calibri"/>
                <w:color w:val="000000"/>
              </w:rPr>
            </w:pPr>
            <w:r w:rsidRPr="001A5DD2">
              <w:rPr>
                <w:rFonts w:ascii="Calibri" w:hAnsi="Calibri"/>
                <w:color w:val="000000"/>
              </w:rPr>
              <w:t>ALTONLND [Alternative courses: first institution program was entirely online 2011-12]</w:t>
            </w:r>
          </w:p>
          <w:p w14:paraId="2599FBA2" w14:textId="77777777" w:rsidR="001A5DD2" w:rsidRPr="001A5DD2" w:rsidRDefault="001A5DD2" w:rsidP="001A5DD2">
            <w:pPr>
              <w:rPr>
                <w:rFonts w:ascii="Calibri" w:hAnsi="Calibri"/>
                <w:color w:val="000000"/>
              </w:rPr>
            </w:pPr>
            <w:r w:rsidRPr="001A5DD2">
              <w:rPr>
                <w:rFonts w:ascii="Calibri" w:hAnsi="Calibri"/>
                <w:color w:val="000000"/>
              </w:rPr>
              <w:t>ALTANY [Alternative courses: took online, night, or weekend classes at first inst 2011-12]</w:t>
            </w:r>
          </w:p>
          <w:p w14:paraId="1F574EDE" w14:textId="77777777" w:rsidR="001A5DD2" w:rsidRPr="001A5DD2" w:rsidRDefault="001A5DD2" w:rsidP="001A5DD2">
            <w:pPr>
              <w:rPr>
                <w:rFonts w:ascii="Calibri" w:hAnsi="Calibri"/>
                <w:color w:val="000000"/>
              </w:rPr>
            </w:pPr>
            <w:r w:rsidRPr="001A5DD2">
              <w:rPr>
                <w:rFonts w:ascii="Calibri" w:hAnsi="Calibri"/>
                <w:color w:val="000000"/>
              </w:rPr>
              <w:t>GPA [Grade point average 2011-12]</w:t>
            </w:r>
          </w:p>
          <w:p w14:paraId="73796C64" w14:textId="77777777" w:rsidR="001A5DD2" w:rsidRPr="001A5DD2" w:rsidRDefault="001A5DD2" w:rsidP="001A5DD2">
            <w:pPr>
              <w:rPr>
                <w:rFonts w:ascii="Calibri" w:hAnsi="Calibri"/>
                <w:color w:val="000000"/>
              </w:rPr>
            </w:pPr>
            <w:r w:rsidRPr="001A5DD2">
              <w:rPr>
                <w:rFonts w:ascii="Calibri" w:hAnsi="Calibri"/>
                <w:color w:val="000000"/>
              </w:rPr>
              <w:t>GPAEST14 [Grade point average estimate 2014]</w:t>
            </w:r>
          </w:p>
          <w:p w14:paraId="14403F0D" w14:textId="77777777" w:rsidR="001A5DD2" w:rsidRPr="001A5DD2" w:rsidRDefault="001A5DD2" w:rsidP="001A5DD2">
            <w:pPr>
              <w:rPr>
                <w:rFonts w:ascii="Calibri" w:hAnsi="Calibri"/>
                <w:color w:val="000000"/>
              </w:rPr>
            </w:pPr>
            <w:r w:rsidRPr="001A5DD2">
              <w:rPr>
                <w:rFonts w:ascii="Calibri" w:hAnsi="Calibri"/>
                <w:color w:val="000000"/>
              </w:rPr>
              <w:t>GPAEST17 [Grade point average estimate in 2017]</w:t>
            </w:r>
          </w:p>
          <w:p w14:paraId="7FBF9FD3" w14:textId="77777777" w:rsidR="001A5DD2" w:rsidRPr="001A5DD2" w:rsidRDefault="001A5DD2" w:rsidP="001A5DD2">
            <w:pPr>
              <w:rPr>
                <w:rFonts w:ascii="Calibri" w:hAnsi="Calibri"/>
                <w:color w:val="000000"/>
              </w:rPr>
            </w:pPr>
            <w:r w:rsidRPr="001A5DD2">
              <w:rPr>
                <w:rFonts w:ascii="Calibri" w:hAnsi="Calibri"/>
                <w:color w:val="000000"/>
              </w:rPr>
              <w:t>GPALAST14 [Grade point average estimate when last enrolled through June 2014]</w:t>
            </w:r>
          </w:p>
          <w:p w14:paraId="75635424" w14:textId="77777777" w:rsidR="001A5DD2" w:rsidRPr="001A5DD2" w:rsidRDefault="001A5DD2" w:rsidP="001A5DD2">
            <w:pPr>
              <w:rPr>
                <w:rFonts w:ascii="Calibri" w:hAnsi="Calibri"/>
                <w:color w:val="000000"/>
              </w:rPr>
            </w:pPr>
            <w:r w:rsidRPr="001A5DD2">
              <w:rPr>
                <w:rFonts w:ascii="Calibri" w:hAnsi="Calibri"/>
                <w:color w:val="000000"/>
              </w:rPr>
              <w:t>GPALAST17 [Grade point average estimate when last enrolled through June 2017]</w:t>
            </w:r>
          </w:p>
          <w:p w14:paraId="7E9FD7E5" w14:textId="77777777" w:rsidR="001A5DD2" w:rsidRPr="001A5DD2" w:rsidRDefault="001A5DD2" w:rsidP="001A5DD2">
            <w:pPr>
              <w:rPr>
                <w:rFonts w:ascii="Calibri" w:hAnsi="Calibri"/>
                <w:color w:val="000000"/>
              </w:rPr>
            </w:pPr>
            <w:r w:rsidRPr="001A5DD2">
              <w:rPr>
                <w:rFonts w:ascii="Calibri" w:hAnsi="Calibri"/>
                <w:color w:val="000000"/>
              </w:rPr>
              <w:t>KNOWCLAS [Knew requirements needed to complete degree at first inst 2012]</w:t>
            </w:r>
          </w:p>
          <w:p w14:paraId="552A5EE8" w14:textId="77777777" w:rsidR="001A5DD2" w:rsidRPr="001A5DD2" w:rsidRDefault="001A5DD2" w:rsidP="001A5DD2">
            <w:pPr>
              <w:rPr>
                <w:rFonts w:ascii="Calibri" w:hAnsi="Calibri"/>
                <w:color w:val="000000"/>
              </w:rPr>
            </w:pPr>
            <w:r w:rsidRPr="001A5DD2">
              <w:rPr>
                <w:rFonts w:ascii="Calibri" w:hAnsi="Calibri"/>
                <w:color w:val="000000"/>
              </w:rPr>
              <w:t>KNOWCLAS14 [Knew requirements needed to complete degree when last enrolled 2014]</w:t>
            </w:r>
          </w:p>
          <w:p w14:paraId="5587C7B7" w14:textId="77777777" w:rsidR="001A5DD2" w:rsidRPr="001A5DD2" w:rsidRDefault="001A5DD2" w:rsidP="001A5DD2">
            <w:pPr>
              <w:rPr>
                <w:rFonts w:ascii="Calibri" w:hAnsi="Calibri"/>
                <w:color w:val="000000"/>
              </w:rPr>
            </w:pPr>
            <w:r w:rsidRPr="001A5DD2">
              <w:rPr>
                <w:rFonts w:ascii="Calibri" w:hAnsi="Calibri"/>
                <w:color w:val="000000"/>
              </w:rPr>
              <w:t>REMEV3Y [Remedial courses: ever taken through 2013-14]</w:t>
            </w:r>
          </w:p>
          <w:p w14:paraId="5505A4BA" w14:textId="77777777" w:rsidR="001A5DD2" w:rsidRPr="001A5DD2" w:rsidRDefault="001A5DD2" w:rsidP="001A5DD2">
            <w:pPr>
              <w:rPr>
                <w:rFonts w:ascii="Calibri" w:hAnsi="Calibri"/>
                <w:color w:val="000000"/>
              </w:rPr>
            </w:pPr>
            <w:r w:rsidRPr="001A5DD2">
              <w:rPr>
                <w:rFonts w:ascii="Calibri" w:hAnsi="Calibri"/>
                <w:color w:val="000000"/>
              </w:rPr>
              <w:t>REMEV6Y [Remedial courses: ever taken through 2016-17]</w:t>
            </w:r>
          </w:p>
          <w:p w14:paraId="548D46F7" w14:textId="77777777" w:rsidR="001A5DD2" w:rsidRPr="001A5DD2" w:rsidRDefault="001A5DD2" w:rsidP="001A5DD2">
            <w:pPr>
              <w:rPr>
                <w:rFonts w:ascii="Calibri" w:hAnsi="Calibri"/>
                <w:color w:val="000000"/>
              </w:rPr>
            </w:pPr>
            <w:r w:rsidRPr="001A5DD2">
              <w:rPr>
                <w:rFonts w:ascii="Calibri" w:hAnsi="Calibri"/>
                <w:color w:val="000000"/>
              </w:rPr>
              <w:t>REMENGL [Remedial courses: number taken in English in 2011-12]</w:t>
            </w:r>
          </w:p>
          <w:p w14:paraId="4AE851F0" w14:textId="77777777" w:rsidR="001A5DD2" w:rsidRPr="001A5DD2" w:rsidRDefault="001A5DD2" w:rsidP="001A5DD2">
            <w:pPr>
              <w:rPr>
                <w:rFonts w:ascii="Calibri" w:hAnsi="Calibri"/>
                <w:color w:val="000000"/>
              </w:rPr>
            </w:pPr>
            <w:r w:rsidRPr="001A5DD2">
              <w:rPr>
                <w:rFonts w:ascii="Calibri" w:hAnsi="Calibri"/>
                <w:color w:val="000000"/>
              </w:rPr>
              <w:t>REMMATH [Remedial courses: number taken in math in 2011-12]</w:t>
            </w:r>
          </w:p>
          <w:p w14:paraId="4D9C46B8" w14:textId="77777777" w:rsidR="001A5DD2" w:rsidRPr="001A5DD2" w:rsidRDefault="001A5DD2" w:rsidP="001A5DD2">
            <w:pPr>
              <w:rPr>
                <w:rFonts w:ascii="Calibri" w:hAnsi="Calibri"/>
                <w:color w:val="000000"/>
              </w:rPr>
            </w:pPr>
            <w:r w:rsidRPr="001A5DD2">
              <w:rPr>
                <w:rFonts w:ascii="Calibri" w:hAnsi="Calibri"/>
                <w:color w:val="000000"/>
              </w:rPr>
              <w:t>REMREAD [Remedial courses: number taken in reading in 2011-12]</w:t>
            </w:r>
          </w:p>
          <w:p w14:paraId="7F51D536" w14:textId="77777777" w:rsidR="001A5DD2" w:rsidRPr="001A5DD2" w:rsidRDefault="001A5DD2" w:rsidP="001A5DD2">
            <w:pPr>
              <w:rPr>
                <w:rFonts w:ascii="Calibri" w:hAnsi="Calibri"/>
                <w:color w:val="000000"/>
              </w:rPr>
            </w:pPr>
            <w:r w:rsidRPr="001A5DD2">
              <w:rPr>
                <w:rFonts w:ascii="Calibri" w:hAnsi="Calibri"/>
                <w:color w:val="000000"/>
              </w:rPr>
              <w:t>REMWRITE [Remedial courses: number taken in writing in 2011-12]</w:t>
            </w:r>
          </w:p>
          <w:p w14:paraId="016D66B1" w14:textId="77777777" w:rsidR="001A5DD2" w:rsidRPr="001A5DD2" w:rsidRDefault="001A5DD2" w:rsidP="001A5DD2">
            <w:pPr>
              <w:rPr>
                <w:rFonts w:ascii="Calibri" w:hAnsi="Calibri"/>
                <w:color w:val="000000"/>
              </w:rPr>
            </w:pPr>
            <w:r w:rsidRPr="001A5DD2">
              <w:rPr>
                <w:rFonts w:ascii="Calibri" w:hAnsi="Calibri"/>
                <w:color w:val="000000"/>
              </w:rPr>
              <w:t>REMETOOK [Remedial courses: took in 2011-12]</w:t>
            </w:r>
          </w:p>
          <w:p w14:paraId="337D5E5E" w14:textId="5D094155" w:rsidR="001A5DD2" w:rsidRDefault="001A5DD2" w:rsidP="001A5DD2">
            <w:pPr>
              <w:rPr>
                <w:rFonts w:ascii="Calibri" w:hAnsi="Calibri"/>
                <w:color w:val="000000"/>
              </w:rPr>
            </w:pPr>
            <w:r w:rsidRPr="001A5DD2">
              <w:rPr>
                <w:rFonts w:ascii="Calibri" w:hAnsi="Calibri"/>
                <w:color w:val="000000"/>
              </w:rPr>
              <w:t>REMSTAT [Remedial courses: year taken and subjects taken in 2011-12]</w:t>
            </w:r>
          </w:p>
        </w:tc>
      </w:tr>
      <w:tr w:rsidR="001A5DD2" w14:paraId="00DD2C72" w14:textId="6B9A1B15" w:rsidTr="001A5DD2">
        <w:tc>
          <w:tcPr>
            <w:tcW w:w="1617" w:type="pct"/>
          </w:tcPr>
          <w:p w14:paraId="2DADD550" w14:textId="56602A1B" w:rsidR="001A5DD2" w:rsidRDefault="001A5DD2" w:rsidP="0044369C">
            <w:pPr>
              <w:rPr>
                <w:rFonts w:ascii="Calibri" w:hAnsi="Calibri"/>
                <w:color w:val="000000"/>
              </w:rPr>
            </w:pPr>
            <w:r w:rsidRPr="00717F83">
              <w:t>Education: Experiences</w:t>
            </w:r>
          </w:p>
        </w:tc>
        <w:tc>
          <w:tcPr>
            <w:tcW w:w="3383" w:type="pct"/>
            <w:vAlign w:val="center"/>
          </w:tcPr>
          <w:p w14:paraId="7106ECBE" w14:textId="77777777" w:rsidR="0009191A" w:rsidRPr="0009191A" w:rsidRDefault="0009191A" w:rsidP="0009191A">
            <w:pPr>
              <w:rPr>
                <w:rFonts w:ascii="Calibri" w:hAnsi="Calibri"/>
                <w:color w:val="000000"/>
              </w:rPr>
            </w:pPr>
            <w:r w:rsidRPr="0009191A">
              <w:rPr>
                <w:rFonts w:ascii="Calibri" w:hAnsi="Calibri"/>
                <w:color w:val="000000"/>
              </w:rPr>
              <w:t>Variables with Subject: Education: Experiences</w:t>
            </w:r>
          </w:p>
          <w:p w14:paraId="31B520AE" w14:textId="77777777" w:rsidR="0009191A" w:rsidRPr="0009191A" w:rsidRDefault="0009191A" w:rsidP="0009191A">
            <w:pPr>
              <w:rPr>
                <w:rFonts w:ascii="Calibri" w:hAnsi="Calibri"/>
                <w:color w:val="000000"/>
              </w:rPr>
            </w:pPr>
            <w:r w:rsidRPr="0009191A">
              <w:rPr>
                <w:rFonts w:ascii="Calibri" w:hAnsi="Calibri"/>
                <w:color w:val="000000"/>
              </w:rPr>
              <w:t>CURCONF [Academic confidence: 2011-12]</w:t>
            </w:r>
          </w:p>
          <w:p w14:paraId="0CB36F3B" w14:textId="77777777" w:rsidR="0009191A" w:rsidRPr="0009191A" w:rsidRDefault="0009191A" w:rsidP="0009191A">
            <w:pPr>
              <w:rPr>
                <w:rFonts w:ascii="Calibri" w:hAnsi="Calibri"/>
                <w:color w:val="000000"/>
              </w:rPr>
            </w:pPr>
            <w:r w:rsidRPr="0009191A">
              <w:rPr>
                <w:rFonts w:ascii="Calibri" w:hAnsi="Calibri"/>
                <w:color w:val="000000"/>
              </w:rPr>
              <w:t>CURCONF14 [Academic confidence: 2013-14]</w:t>
            </w:r>
          </w:p>
          <w:p w14:paraId="5ABEF0DD" w14:textId="77777777" w:rsidR="0009191A" w:rsidRPr="0009191A" w:rsidRDefault="0009191A" w:rsidP="0009191A">
            <w:pPr>
              <w:rPr>
                <w:rFonts w:ascii="Calibri" w:hAnsi="Calibri"/>
                <w:color w:val="000000"/>
              </w:rPr>
            </w:pPr>
            <w:r w:rsidRPr="0009191A">
              <w:rPr>
                <w:rFonts w:ascii="Calibri" w:hAnsi="Calibri"/>
                <w:color w:val="000000"/>
              </w:rPr>
              <w:t>CURCNFDIF [Academic confidence: change from 2011-12 to 2013-14]</w:t>
            </w:r>
          </w:p>
          <w:p w14:paraId="6A2B4498" w14:textId="77777777" w:rsidR="0009191A" w:rsidRPr="0009191A" w:rsidRDefault="0009191A" w:rsidP="0009191A">
            <w:pPr>
              <w:rPr>
                <w:rFonts w:ascii="Calibri" w:hAnsi="Calibri"/>
                <w:color w:val="000000"/>
              </w:rPr>
            </w:pPr>
            <w:r w:rsidRPr="0009191A">
              <w:rPr>
                <w:rFonts w:ascii="Calibri" w:hAnsi="Calibri"/>
                <w:color w:val="000000"/>
              </w:rPr>
              <w:t>CNFDIF [Academic confidence: change from before PSE to 2011-12]</w:t>
            </w:r>
          </w:p>
          <w:p w14:paraId="18F37428" w14:textId="77777777" w:rsidR="0009191A" w:rsidRPr="0009191A" w:rsidRDefault="0009191A" w:rsidP="0009191A">
            <w:pPr>
              <w:rPr>
                <w:rFonts w:ascii="Calibri" w:hAnsi="Calibri"/>
                <w:color w:val="000000"/>
              </w:rPr>
            </w:pPr>
            <w:r w:rsidRPr="0009191A">
              <w:rPr>
                <w:rFonts w:ascii="Calibri" w:hAnsi="Calibri"/>
                <w:color w:val="000000"/>
              </w:rPr>
              <w:t>PRECONF [Academic confidence: prior to attending school 2011-12]</w:t>
            </w:r>
          </w:p>
          <w:p w14:paraId="4EBBDC73" w14:textId="77777777" w:rsidR="0009191A" w:rsidRPr="0009191A" w:rsidRDefault="0009191A" w:rsidP="0009191A">
            <w:pPr>
              <w:rPr>
                <w:rFonts w:ascii="Calibri" w:hAnsi="Calibri"/>
                <w:color w:val="000000"/>
              </w:rPr>
            </w:pPr>
            <w:r w:rsidRPr="0009191A">
              <w:rPr>
                <w:rFonts w:ascii="Calibri" w:hAnsi="Calibri"/>
                <w:color w:val="000000"/>
              </w:rPr>
              <w:t>ACEXDT6Y [Accuracy of expectation: Stated degree completion date in 2012 compared to actual degree completion date through 2017]</w:t>
            </w:r>
          </w:p>
          <w:p w14:paraId="18051147" w14:textId="77777777" w:rsidR="0009191A" w:rsidRPr="0009191A" w:rsidRDefault="0009191A" w:rsidP="0009191A">
            <w:pPr>
              <w:rPr>
                <w:rFonts w:ascii="Calibri" w:hAnsi="Calibri"/>
                <w:color w:val="000000"/>
              </w:rPr>
            </w:pPr>
            <w:r w:rsidRPr="0009191A">
              <w:rPr>
                <w:rFonts w:ascii="Calibri" w:hAnsi="Calibri"/>
                <w:color w:val="000000"/>
              </w:rPr>
              <w:t>ACEXDEG6Y [Accuracy of expectation: Stated highest level of education expected in 2012 compared to highest level of education attained through 2017]</w:t>
            </w:r>
          </w:p>
          <w:p w14:paraId="1574A10B" w14:textId="77777777" w:rsidR="0009191A" w:rsidRPr="0009191A" w:rsidRDefault="0009191A" w:rsidP="0009191A">
            <w:pPr>
              <w:rPr>
                <w:rFonts w:ascii="Calibri" w:hAnsi="Calibri"/>
                <w:color w:val="000000"/>
              </w:rPr>
            </w:pPr>
            <w:r w:rsidRPr="0009191A">
              <w:rPr>
                <w:rFonts w:ascii="Calibri" w:hAnsi="Calibri"/>
                <w:color w:val="000000"/>
              </w:rPr>
              <w:t>DEGONLN17 [Certificate or degree program entirely online]</w:t>
            </w:r>
          </w:p>
          <w:p w14:paraId="3652EB14" w14:textId="77777777" w:rsidR="0009191A" w:rsidRPr="0009191A" w:rsidRDefault="0009191A" w:rsidP="0009191A">
            <w:pPr>
              <w:rPr>
                <w:rFonts w:ascii="Calibri" w:hAnsi="Calibri"/>
                <w:color w:val="000000"/>
              </w:rPr>
            </w:pPr>
            <w:r w:rsidRPr="0009191A">
              <w:rPr>
                <w:rFonts w:ascii="Calibri" w:hAnsi="Calibri"/>
                <w:color w:val="000000"/>
              </w:rPr>
              <w:t>DEGEXPDT3Y [Change to date expected to complete degree requirements 2012-2014]</w:t>
            </w:r>
          </w:p>
          <w:p w14:paraId="26112E11" w14:textId="77777777" w:rsidR="0009191A" w:rsidRPr="0009191A" w:rsidRDefault="0009191A" w:rsidP="0009191A">
            <w:pPr>
              <w:rPr>
                <w:rFonts w:ascii="Calibri" w:hAnsi="Calibri"/>
                <w:color w:val="000000"/>
              </w:rPr>
            </w:pPr>
            <w:r w:rsidRPr="0009191A">
              <w:rPr>
                <w:rFonts w:ascii="Calibri" w:hAnsi="Calibri"/>
                <w:color w:val="000000"/>
              </w:rPr>
              <w:t>DGEXPCHG14 [Changes in highest level of education expected between 2012 and 2014]</w:t>
            </w:r>
          </w:p>
          <w:p w14:paraId="7C2106CF" w14:textId="77777777" w:rsidR="0009191A" w:rsidRPr="0009191A" w:rsidRDefault="0009191A" w:rsidP="0009191A">
            <w:pPr>
              <w:rPr>
                <w:rFonts w:ascii="Calibri" w:hAnsi="Calibri"/>
                <w:color w:val="000000"/>
              </w:rPr>
            </w:pPr>
            <w:r w:rsidRPr="0009191A">
              <w:rPr>
                <w:rFonts w:ascii="Calibri" w:hAnsi="Calibri"/>
                <w:color w:val="000000"/>
              </w:rPr>
              <w:t>DEGEXPDT14 [Date expected to complete degree requirements]</w:t>
            </w:r>
          </w:p>
          <w:p w14:paraId="1A0F1BBA" w14:textId="77777777" w:rsidR="0009191A" w:rsidRPr="0009191A" w:rsidRDefault="0009191A" w:rsidP="0009191A">
            <w:pPr>
              <w:rPr>
                <w:rFonts w:ascii="Calibri" w:hAnsi="Calibri"/>
                <w:color w:val="000000"/>
              </w:rPr>
            </w:pPr>
            <w:r w:rsidRPr="0009191A">
              <w:rPr>
                <w:rFonts w:ascii="Calibri" w:hAnsi="Calibri"/>
                <w:color w:val="000000"/>
              </w:rPr>
              <w:t>BELONG [Engagement: felt like a part of institution 2012]</w:t>
            </w:r>
          </w:p>
          <w:p w14:paraId="50A77108" w14:textId="77777777" w:rsidR="0009191A" w:rsidRPr="0009191A" w:rsidRDefault="0009191A" w:rsidP="0009191A">
            <w:pPr>
              <w:rPr>
                <w:rFonts w:ascii="Calibri" w:hAnsi="Calibri"/>
                <w:color w:val="000000"/>
              </w:rPr>
            </w:pPr>
            <w:r w:rsidRPr="0009191A">
              <w:rPr>
                <w:rFonts w:ascii="Calibri" w:hAnsi="Calibri"/>
                <w:color w:val="000000"/>
              </w:rPr>
              <w:t>BELONG14 [Engagement: felt like a part of institution 2014]</w:t>
            </w:r>
          </w:p>
          <w:p w14:paraId="42A81E2B" w14:textId="77777777" w:rsidR="0009191A" w:rsidRPr="0009191A" w:rsidRDefault="0009191A" w:rsidP="0009191A">
            <w:pPr>
              <w:rPr>
                <w:rFonts w:ascii="Calibri" w:hAnsi="Calibri"/>
                <w:color w:val="000000"/>
              </w:rPr>
            </w:pPr>
            <w:r w:rsidRPr="0009191A">
              <w:rPr>
                <w:rFonts w:ascii="Calibri" w:hAnsi="Calibri"/>
                <w:color w:val="000000"/>
              </w:rPr>
              <w:t>FACULTY [Engagement: interactions with faculty 2012]</w:t>
            </w:r>
          </w:p>
          <w:p w14:paraId="469A1E6E" w14:textId="77777777" w:rsidR="0009191A" w:rsidRPr="0009191A" w:rsidRDefault="0009191A" w:rsidP="0009191A">
            <w:pPr>
              <w:rPr>
                <w:rFonts w:ascii="Calibri" w:hAnsi="Calibri"/>
                <w:color w:val="000000"/>
              </w:rPr>
            </w:pPr>
            <w:r w:rsidRPr="0009191A">
              <w:rPr>
                <w:rFonts w:ascii="Calibri" w:hAnsi="Calibri"/>
                <w:color w:val="000000"/>
              </w:rPr>
              <w:t>FACULTY14 [Engagement: interactions with faculty 2014]</w:t>
            </w:r>
          </w:p>
          <w:p w14:paraId="218E2E64" w14:textId="77777777" w:rsidR="0009191A" w:rsidRPr="0009191A" w:rsidRDefault="0009191A" w:rsidP="0009191A">
            <w:pPr>
              <w:rPr>
                <w:rFonts w:ascii="Calibri" w:hAnsi="Calibri"/>
                <w:color w:val="000000"/>
              </w:rPr>
            </w:pPr>
            <w:r w:rsidRPr="0009191A">
              <w:rPr>
                <w:rFonts w:ascii="Calibri" w:hAnsi="Calibri"/>
                <w:color w:val="000000"/>
              </w:rPr>
              <w:t>PEERINT [Engagement: interactions with other students 2012]</w:t>
            </w:r>
          </w:p>
          <w:p w14:paraId="6696704B" w14:textId="77777777" w:rsidR="0009191A" w:rsidRPr="0009191A" w:rsidRDefault="0009191A" w:rsidP="0009191A">
            <w:pPr>
              <w:rPr>
                <w:rFonts w:ascii="Calibri" w:hAnsi="Calibri"/>
                <w:color w:val="000000"/>
              </w:rPr>
            </w:pPr>
            <w:r w:rsidRPr="0009191A">
              <w:rPr>
                <w:rFonts w:ascii="Calibri" w:hAnsi="Calibri"/>
                <w:color w:val="000000"/>
              </w:rPr>
              <w:t>PEERINT14 [Engagement: interactions with other students 2014]</w:t>
            </w:r>
          </w:p>
          <w:p w14:paraId="345ECF67" w14:textId="77777777" w:rsidR="0009191A" w:rsidRPr="0009191A" w:rsidRDefault="0009191A" w:rsidP="0009191A">
            <w:pPr>
              <w:rPr>
                <w:rFonts w:ascii="Calibri" w:hAnsi="Calibri"/>
                <w:color w:val="000000"/>
              </w:rPr>
            </w:pPr>
            <w:r w:rsidRPr="0009191A">
              <w:rPr>
                <w:rFonts w:ascii="Calibri" w:hAnsi="Calibri"/>
                <w:color w:val="000000"/>
              </w:rPr>
              <w:t>SOCSATIS [Engagement: satisfaction with social experience at first inst 2012]</w:t>
            </w:r>
          </w:p>
          <w:p w14:paraId="34477A4F" w14:textId="77777777" w:rsidR="0009191A" w:rsidRPr="0009191A" w:rsidRDefault="0009191A" w:rsidP="0009191A">
            <w:pPr>
              <w:rPr>
                <w:rFonts w:ascii="Calibri" w:hAnsi="Calibri"/>
                <w:color w:val="000000"/>
              </w:rPr>
            </w:pPr>
            <w:r w:rsidRPr="0009191A">
              <w:rPr>
                <w:rFonts w:ascii="Calibri" w:hAnsi="Calibri"/>
                <w:color w:val="000000"/>
              </w:rPr>
              <w:t>SOCSATIS14 [Engagement: satisfaction with social experience at first inst in 2014]</w:t>
            </w:r>
          </w:p>
          <w:p w14:paraId="352C0503" w14:textId="77777777" w:rsidR="0009191A" w:rsidRPr="0009191A" w:rsidRDefault="0009191A" w:rsidP="0009191A">
            <w:pPr>
              <w:rPr>
                <w:rFonts w:ascii="Calibri" w:hAnsi="Calibri"/>
                <w:color w:val="000000"/>
              </w:rPr>
            </w:pPr>
            <w:r w:rsidRPr="0009191A">
              <w:rPr>
                <w:rFonts w:ascii="Calibri" w:hAnsi="Calibri"/>
                <w:color w:val="000000"/>
              </w:rPr>
              <w:t>ACDSATIS [Engagement: satisfaction with studies 2012]</w:t>
            </w:r>
          </w:p>
          <w:p w14:paraId="74C91589" w14:textId="77777777" w:rsidR="0009191A" w:rsidRPr="0009191A" w:rsidRDefault="0009191A" w:rsidP="0009191A">
            <w:pPr>
              <w:rPr>
                <w:rFonts w:ascii="Calibri" w:hAnsi="Calibri"/>
                <w:color w:val="000000"/>
              </w:rPr>
            </w:pPr>
            <w:r w:rsidRPr="0009191A">
              <w:rPr>
                <w:rFonts w:ascii="Calibri" w:hAnsi="Calibri"/>
                <w:color w:val="000000"/>
              </w:rPr>
              <w:t>ACDSATIS14 [Engagement: satisfaction with studies 2014]</w:t>
            </w:r>
          </w:p>
          <w:p w14:paraId="614C139E" w14:textId="77777777" w:rsidR="0009191A" w:rsidRPr="0009191A" w:rsidRDefault="0009191A" w:rsidP="0009191A">
            <w:pPr>
              <w:rPr>
                <w:rFonts w:ascii="Calibri" w:hAnsi="Calibri"/>
                <w:color w:val="000000"/>
              </w:rPr>
            </w:pPr>
            <w:r w:rsidRPr="0009191A">
              <w:rPr>
                <w:rFonts w:ascii="Calibri" w:hAnsi="Calibri"/>
                <w:color w:val="000000"/>
              </w:rPr>
              <w:t>REGSUPPEVR [Ever regularly supported family or friends]</w:t>
            </w:r>
          </w:p>
          <w:p w14:paraId="3E996EFD" w14:textId="77777777" w:rsidR="0009191A" w:rsidRPr="0009191A" w:rsidRDefault="0009191A" w:rsidP="0009191A">
            <w:pPr>
              <w:rPr>
                <w:rFonts w:ascii="Calibri" w:hAnsi="Calibri"/>
                <w:color w:val="000000"/>
              </w:rPr>
            </w:pPr>
            <w:r w:rsidRPr="0009191A">
              <w:rPr>
                <w:rFonts w:ascii="Calibri" w:hAnsi="Calibri"/>
                <w:color w:val="000000"/>
              </w:rPr>
              <w:t>STDYABR3Y [Ever studied abroad while attending first inst through June 2014]</w:t>
            </w:r>
          </w:p>
          <w:p w14:paraId="1F43AA8B" w14:textId="77777777" w:rsidR="0009191A" w:rsidRPr="0009191A" w:rsidRDefault="0009191A" w:rsidP="0009191A">
            <w:pPr>
              <w:rPr>
                <w:rFonts w:ascii="Calibri" w:hAnsi="Calibri"/>
                <w:color w:val="000000"/>
              </w:rPr>
            </w:pPr>
            <w:r w:rsidRPr="0009191A">
              <w:rPr>
                <w:rFonts w:ascii="Calibri" w:hAnsi="Calibri"/>
                <w:color w:val="000000"/>
              </w:rPr>
              <w:t>STDYABR6Y [Ever studied abroad while attending first inst through June 2017]</w:t>
            </w:r>
          </w:p>
          <w:p w14:paraId="01F246AE" w14:textId="77777777" w:rsidR="0009191A" w:rsidRPr="0009191A" w:rsidRDefault="0009191A" w:rsidP="0009191A">
            <w:pPr>
              <w:rPr>
                <w:rFonts w:ascii="Calibri" w:hAnsi="Calibri"/>
                <w:color w:val="000000"/>
              </w:rPr>
            </w:pPr>
            <w:r w:rsidRPr="0009191A">
              <w:rPr>
                <w:rFonts w:ascii="Calibri" w:hAnsi="Calibri"/>
                <w:color w:val="000000"/>
              </w:rPr>
              <w:t>DGEXPCHG17 [Highest level of education ever expected: Change from 2012 to 2017]</w:t>
            </w:r>
          </w:p>
          <w:p w14:paraId="468E2CD2" w14:textId="77777777" w:rsidR="0009191A" w:rsidRPr="0009191A" w:rsidRDefault="0009191A" w:rsidP="0009191A">
            <w:pPr>
              <w:rPr>
                <w:rFonts w:ascii="Calibri" w:hAnsi="Calibri"/>
                <w:color w:val="000000"/>
              </w:rPr>
            </w:pPr>
            <w:r w:rsidRPr="0009191A">
              <w:rPr>
                <w:rFonts w:ascii="Calibri" w:hAnsi="Calibri"/>
                <w:color w:val="000000"/>
              </w:rPr>
              <w:t>HIDEGEVR14 [Likelihood of completing the highest level of education ever expected in 2014]</w:t>
            </w:r>
          </w:p>
          <w:p w14:paraId="575A4331" w14:textId="77777777" w:rsidR="0009191A" w:rsidRPr="0009191A" w:rsidRDefault="0009191A" w:rsidP="0009191A">
            <w:pPr>
              <w:rPr>
                <w:rFonts w:ascii="Calibri" w:hAnsi="Calibri"/>
                <w:color w:val="000000"/>
              </w:rPr>
            </w:pPr>
            <w:r w:rsidRPr="0009191A">
              <w:rPr>
                <w:rFonts w:ascii="Calibri" w:hAnsi="Calibri"/>
                <w:color w:val="000000"/>
              </w:rPr>
              <w:t>DEGEVR3Y [Likelihood of ever completing expected degree: Change from 2012 to 2014]</w:t>
            </w:r>
          </w:p>
          <w:p w14:paraId="3CD0838C" w14:textId="77777777" w:rsidR="0009191A" w:rsidRPr="0009191A" w:rsidRDefault="0009191A" w:rsidP="0009191A">
            <w:pPr>
              <w:rPr>
                <w:rFonts w:ascii="Calibri" w:hAnsi="Calibri"/>
                <w:color w:val="000000"/>
              </w:rPr>
            </w:pPr>
            <w:r w:rsidRPr="0009191A">
              <w:rPr>
                <w:rFonts w:ascii="Calibri" w:hAnsi="Calibri"/>
                <w:color w:val="000000"/>
              </w:rPr>
              <w:t>REGSUPP14 [Regular monthly support in 2014]</w:t>
            </w:r>
          </w:p>
          <w:p w14:paraId="120DD3CA" w14:textId="2653560C" w:rsidR="001A5DD2" w:rsidRDefault="0009191A" w:rsidP="0009191A">
            <w:pPr>
              <w:rPr>
                <w:rFonts w:ascii="Calibri" w:hAnsi="Calibri"/>
                <w:color w:val="000000"/>
              </w:rPr>
            </w:pPr>
            <w:r w:rsidRPr="0009191A">
              <w:rPr>
                <w:rFonts w:ascii="Calibri" w:hAnsi="Calibri"/>
                <w:color w:val="000000"/>
              </w:rPr>
              <w:t>REGSUPP17 [Regular monthly support in 2017]</w:t>
            </w:r>
          </w:p>
        </w:tc>
      </w:tr>
      <w:tr w:rsidR="001A5DD2" w14:paraId="29812B46" w14:textId="3782BA16" w:rsidTr="001A5DD2">
        <w:tc>
          <w:tcPr>
            <w:tcW w:w="1617" w:type="pct"/>
          </w:tcPr>
          <w:p w14:paraId="3FFEB561" w14:textId="191D393B" w:rsidR="001A5DD2" w:rsidRDefault="001A5DD2" w:rsidP="0044369C">
            <w:pPr>
              <w:rPr>
                <w:rFonts w:ascii="Calibri" w:hAnsi="Calibri"/>
                <w:color w:val="000000"/>
              </w:rPr>
            </w:pPr>
            <w:r w:rsidRPr="00717F83">
              <w:t>Education: Future</w:t>
            </w:r>
          </w:p>
        </w:tc>
        <w:tc>
          <w:tcPr>
            <w:tcW w:w="3383" w:type="pct"/>
            <w:vAlign w:val="center"/>
          </w:tcPr>
          <w:p w14:paraId="71AE69D4" w14:textId="77777777" w:rsidR="0009191A" w:rsidRPr="0009191A" w:rsidRDefault="0009191A" w:rsidP="0009191A">
            <w:pPr>
              <w:rPr>
                <w:rFonts w:ascii="Calibri" w:hAnsi="Calibri"/>
                <w:color w:val="000000"/>
              </w:rPr>
            </w:pPr>
            <w:r w:rsidRPr="0009191A">
              <w:rPr>
                <w:rFonts w:ascii="Calibri" w:hAnsi="Calibri"/>
                <w:color w:val="000000"/>
              </w:rPr>
              <w:t>Variables with Subject: Education: Future</w:t>
            </w:r>
          </w:p>
          <w:p w14:paraId="4B1ECBF2" w14:textId="77777777" w:rsidR="0009191A" w:rsidRPr="0009191A" w:rsidRDefault="0009191A" w:rsidP="0009191A">
            <w:pPr>
              <w:rPr>
                <w:rFonts w:ascii="Calibri" w:hAnsi="Calibri"/>
                <w:color w:val="000000"/>
              </w:rPr>
            </w:pPr>
            <w:r w:rsidRPr="0009191A">
              <w:rPr>
                <w:rFonts w:ascii="Calibri" w:hAnsi="Calibri"/>
                <w:color w:val="000000"/>
              </w:rPr>
              <w:t>DEGEXPDT17 [Date expected to complete degree requirements]</w:t>
            </w:r>
          </w:p>
          <w:p w14:paraId="7782EC56" w14:textId="77777777" w:rsidR="0009191A" w:rsidRPr="0009191A" w:rsidRDefault="0009191A" w:rsidP="0009191A">
            <w:pPr>
              <w:rPr>
                <w:rFonts w:ascii="Calibri" w:hAnsi="Calibri"/>
                <w:color w:val="000000"/>
              </w:rPr>
            </w:pPr>
            <w:r w:rsidRPr="0009191A">
              <w:rPr>
                <w:rFonts w:ascii="Calibri" w:hAnsi="Calibri"/>
                <w:color w:val="000000"/>
              </w:rPr>
              <w:t>DEGEXPDT [Date expected to complete degree requirements.]</w:t>
            </w:r>
          </w:p>
          <w:p w14:paraId="74B18EE2" w14:textId="77777777" w:rsidR="0009191A" w:rsidRPr="0009191A" w:rsidRDefault="0009191A" w:rsidP="0009191A">
            <w:pPr>
              <w:rPr>
                <w:rFonts w:ascii="Calibri" w:hAnsi="Calibri"/>
                <w:color w:val="000000"/>
              </w:rPr>
            </w:pPr>
            <w:r w:rsidRPr="0009191A">
              <w:rPr>
                <w:rFonts w:ascii="Calibri" w:hAnsi="Calibri"/>
                <w:color w:val="000000"/>
              </w:rPr>
              <w:t>HIGHLVEX [Highest level of education ever expected 2012]</w:t>
            </w:r>
          </w:p>
          <w:p w14:paraId="5AC366AA" w14:textId="77777777" w:rsidR="0009191A" w:rsidRPr="0009191A" w:rsidRDefault="0009191A" w:rsidP="0009191A">
            <w:pPr>
              <w:rPr>
                <w:rFonts w:ascii="Calibri" w:hAnsi="Calibri"/>
                <w:color w:val="000000"/>
              </w:rPr>
            </w:pPr>
            <w:r w:rsidRPr="0009191A">
              <w:rPr>
                <w:rFonts w:ascii="Calibri" w:hAnsi="Calibri"/>
                <w:color w:val="000000"/>
              </w:rPr>
              <w:t>DGEVR14 [Highest level of education ever expected in 2014]</w:t>
            </w:r>
          </w:p>
          <w:p w14:paraId="15467D9F" w14:textId="77777777" w:rsidR="0009191A" w:rsidRPr="0009191A" w:rsidRDefault="0009191A" w:rsidP="0009191A">
            <w:pPr>
              <w:rPr>
                <w:rFonts w:ascii="Calibri" w:hAnsi="Calibri"/>
                <w:color w:val="000000"/>
              </w:rPr>
            </w:pPr>
            <w:r w:rsidRPr="0009191A">
              <w:rPr>
                <w:rFonts w:ascii="Calibri" w:hAnsi="Calibri"/>
                <w:color w:val="000000"/>
              </w:rPr>
              <w:t>DGEVR17 [Highest level of education ever expected in 2017]</w:t>
            </w:r>
          </w:p>
          <w:p w14:paraId="4C4E0BE3" w14:textId="77777777" w:rsidR="0009191A" w:rsidRPr="0009191A" w:rsidRDefault="0009191A" w:rsidP="0009191A">
            <w:pPr>
              <w:rPr>
                <w:rFonts w:ascii="Calibri" w:hAnsi="Calibri"/>
                <w:color w:val="000000"/>
              </w:rPr>
            </w:pPr>
            <w:r w:rsidRPr="0009191A">
              <w:rPr>
                <w:rFonts w:ascii="Calibri" w:hAnsi="Calibri"/>
                <w:color w:val="000000"/>
              </w:rPr>
              <w:t>DEGEXP [Likelihood of completing degree by expected date 2012]</w:t>
            </w:r>
          </w:p>
          <w:p w14:paraId="692AD61C" w14:textId="77777777" w:rsidR="0009191A" w:rsidRPr="0009191A" w:rsidRDefault="0009191A" w:rsidP="0009191A">
            <w:pPr>
              <w:rPr>
                <w:rFonts w:ascii="Calibri" w:hAnsi="Calibri"/>
                <w:color w:val="000000"/>
              </w:rPr>
            </w:pPr>
            <w:r w:rsidRPr="0009191A">
              <w:rPr>
                <w:rFonts w:ascii="Calibri" w:hAnsi="Calibri"/>
                <w:color w:val="000000"/>
              </w:rPr>
              <w:t>DEGEXP14 [Likelihood of completing degree by expected date in 2014]</w:t>
            </w:r>
          </w:p>
          <w:p w14:paraId="2B64D76D" w14:textId="77777777" w:rsidR="0009191A" w:rsidRPr="0009191A" w:rsidRDefault="0009191A" w:rsidP="0009191A">
            <w:pPr>
              <w:rPr>
                <w:rFonts w:ascii="Calibri" w:hAnsi="Calibri"/>
                <w:color w:val="000000"/>
              </w:rPr>
            </w:pPr>
            <w:r w:rsidRPr="0009191A">
              <w:rPr>
                <w:rFonts w:ascii="Calibri" w:hAnsi="Calibri"/>
                <w:color w:val="000000"/>
              </w:rPr>
              <w:t>DEGEXP3Y [Likelihood of completing degree by expected date: Change from 2012 to 2014]</w:t>
            </w:r>
          </w:p>
          <w:p w14:paraId="56A92F9C" w14:textId="77777777" w:rsidR="0009191A" w:rsidRPr="0009191A" w:rsidRDefault="0009191A" w:rsidP="0009191A">
            <w:pPr>
              <w:rPr>
                <w:rFonts w:ascii="Calibri" w:hAnsi="Calibri"/>
                <w:color w:val="000000"/>
              </w:rPr>
            </w:pPr>
            <w:r w:rsidRPr="0009191A">
              <w:rPr>
                <w:rFonts w:ascii="Calibri" w:hAnsi="Calibri"/>
                <w:color w:val="000000"/>
              </w:rPr>
              <w:t>DEGEVR [Likelihood of ever completing expected degree 2012]</w:t>
            </w:r>
          </w:p>
          <w:p w14:paraId="2D299F55" w14:textId="33946AA9" w:rsidR="001A5DD2" w:rsidRDefault="0009191A" w:rsidP="0009191A">
            <w:pPr>
              <w:rPr>
                <w:rFonts w:ascii="Calibri" w:hAnsi="Calibri"/>
                <w:color w:val="000000"/>
              </w:rPr>
            </w:pPr>
            <w:r w:rsidRPr="0009191A">
              <w:rPr>
                <w:rFonts w:ascii="Calibri" w:hAnsi="Calibri"/>
                <w:color w:val="000000"/>
              </w:rPr>
              <w:t>DEGEVR14 [Likelihood of ever completing expected degree in 2014]</w:t>
            </w:r>
          </w:p>
        </w:tc>
      </w:tr>
      <w:tr w:rsidR="001A5DD2" w14:paraId="6EE8264B" w14:textId="30D24257" w:rsidTr="001A5DD2">
        <w:tc>
          <w:tcPr>
            <w:tcW w:w="1617" w:type="pct"/>
          </w:tcPr>
          <w:p w14:paraId="5B65E3FC" w14:textId="75CAC7B8" w:rsidR="001A5DD2" w:rsidRDefault="001A5DD2" w:rsidP="0044369C">
            <w:pPr>
              <w:rPr>
                <w:rFonts w:ascii="Calibri" w:hAnsi="Calibri"/>
                <w:color w:val="000000"/>
              </w:rPr>
            </w:pPr>
            <w:r w:rsidRPr="00717F83">
              <w:t>Education: Majors</w:t>
            </w:r>
          </w:p>
        </w:tc>
        <w:tc>
          <w:tcPr>
            <w:tcW w:w="3383" w:type="pct"/>
            <w:vAlign w:val="center"/>
          </w:tcPr>
          <w:p w14:paraId="7E1A9EAD" w14:textId="77777777" w:rsidR="0009191A" w:rsidRPr="0009191A" w:rsidRDefault="0009191A" w:rsidP="0009191A">
            <w:pPr>
              <w:rPr>
                <w:rFonts w:ascii="Calibri" w:hAnsi="Calibri"/>
                <w:color w:val="000000"/>
              </w:rPr>
            </w:pPr>
            <w:r w:rsidRPr="0009191A">
              <w:rPr>
                <w:rFonts w:ascii="Calibri" w:hAnsi="Calibri"/>
                <w:color w:val="000000"/>
              </w:rPr>
              <w:t>Variables with Subject: Education: Majors</w:t>
            </w:r>
          </w:p>
          <w:p w14:paraId="5E464DCE" w14:textId="77777777" w:rsidR="0009191A" w:rsidRPr="0009191A" w:rsidRDefault="0009191A" w:rsidP="0009191A">
            <w:pPr>
              <w:rPr>
                <w:rFonts w:ascii="Calibri" w:hAnsi="Calibri"/>
                <w:color w:val="000000"/>
              </w:rPr>
            </w:pPr>
            <w:r w:rsidRPr="0009191A">
              <w:rPr>
                <w:rFonts w:ascii="Calibri" w:hAnsi="Calibri"/>
                <w:color w:val="000000"/>
              </w:rPr>
              <w:t>EVERDECAA14 [Ever declared a major (associate's) as of June 2014]</w:t>
            </w:r>
          </w:p>
          <w:p w14:paraId="4A23B486" w14:textId="77777777" w:rsidR="0009191A" w:rsidRPr="0009191A" w:rsidRDefault="0009191A" w:rsidP="0009191A">
            <w:pPr>
              <w:rPr>
                <w:rFonts w:ascii="Calibri" w:hAnsi="Calibri"/>
                <w:color w:val="000000"/>
              </w:rPr>
            </w:pPr>
            <w:r w:rsidRPr="0009191A">
              <w:rPr>
                <w:rFonts w:ascii="Calibri" w:hAnsi="Calibri"/>
                <w:color w:val="000000"/>
              </w:rPr>
              <w:t>EVDECFIAA14 [Ever declared a major (associate's) at first inst as of June 2014]</w:t>
            </w:r>
          </w:p>
          <w:p w14:paraId="56D1469B" w14:textId="77777777" w:rsidR="0009191A" w:rsidRPr="0009191A" w:rsidRDefault="0009191A" w:rsidP="0009191A">
            <w:pPr>
              <w:rPr>
                <w:rFonts w:ascii="Calibri" w:hAnsi="Calibri"/>
                <w:color w:val="000000"/>
              </w:rPr>
            </w:pPr>
            <w:r w:rsidRPr="0009191A">
              <w:rPr>
                <w:rFonts w:ascii="Calibri" w:hAnsi="Calibri"/>
                <w:color w:val="000000"/>
              </w:rPr>
              <w:t>EVDECFIAA17 [Ever declared a major (associate's) at first institution through June 2017]</w:t>
            </w:r>
          </w:p>
          <w:p w14:paraId="358E7E8D" w14:textId="77777777" w:rsidR="0009191A" w:rsidRPr="0009191A" w:rsidRDefault="0009191A" w:rsidP="0009191A">
            <w:pPr>
              <w:rPr>
                <w:rFonts w:ascii="Calibri" w:hAnsi="Calibri"/>
                <w:color w:val="000000"/>
              </w:rPr>
            </w:pPr>
            <w:r w:rsidRPr="0009191A">
              <w:rPr>
                <w:rFonts w:ascii="Calibri" w:hAnsi="Calibri"/>
                <w:color w:val="000000"/>
              </w:rPr>
              <w:t>EVERDECAA17 [Ever declared a major (associate's) through June 2017]</w:t>
            </w:r>
          </w:p>
          <w:p w14:paraId="3699C3AF" w14:textId="77777777" w:rsidR="0009191A" w:rsidRPr="0009191A" w:rsidRDefault="0009191A" w:rsidP="0009191A">
            <w:pPr>
              <w:rPr>
                <w:rFonts w:ascii="Calibri" w:hAnsi="Calibri"/>
                <w:color w:val="000000"/>
              </w:rPr>
            </w:pPr>
            <w:r w:rsidRPr="0009191A">
              <w:rPr>
                <w:rFonts w:ascii="Calibri" w:hAnsi="Calibri"/>
                <w:color w:val="000000"/>
              </w:rPr>
              <w:t>EVERDECBA14 [Ever declared a major (bachelor's) as of June 2014]</w:t>
            </w:r>
          </w:p>
          <w:p w14:paraId="43F4EFF5" w14:textId="77777777" w:rsidR="0009191A" w:rsidRPr="0009191A" w:rsidRDefault="0009191A" w:rsidP="0009191A">
            <w:pPr>
              <w:rPr>
                <w:rFonts w:ascii="Calibri" w:hAnsi="Calibri"/>
                <w:color w:val="000000"/>
              </w:rPr>
            </w:pPr>
            <w:r w:rsidRPr="0009191A">
              <w:rPr>
                <w:rFonts w:ascii="Calibri" w:hAnsi="Calibri"/>
                <w:color w:val="000000"/>
              </w:rPr>
              <w:t>EVDECFIBA14 [Ever declared a major (bachelor's) at first inst as of June 2014]</w:t>
            </w:r>
          </w:p>
          <w:p w14:paraId="26A66C9D" w14:textId="77777777" w:rsidR="0009191A" w:rsidRPr="0009191A" w:rsidRDefault="0009191A" w:rsidP="0009191A">
            <w:pPr>
              <w:rPr>
                <w:rFonts w:ascii="Calibri" w:hAnsi="Calibri"/>
                <w:color w:val="000000"/>
              </w:rPr>
            </w:pPr>
            <w:r w:rsidRPr="0009191A">
              <w:rPr>
                <w:rFonts w:ascii="Calibri" w:hAnsi="Calibri"/>
                <w:color w:val="000000"/>
              </w:rPr>
              <w:t>EVDECFIBA17 [Ever declared a major (bachelor's) at first institution through June 2017]</w:t>
            </w:r>
          </w:p>
          <w:p w14:paraId="59A17802" w14:textId="77777777" w:rsidR="0009191A" w:rsidRPr="0009191A" w:rsidRDefault="0009191A" w:rsidP="0009191A">
            <w:pPr>
              <w:rPr>
                <w:rFonts w:ascii="Calibri" w:hAnsi="Calibri"/>
                <w:color w:val="000000"/>
              </w:rPr>
            </w:pPr>
            <w:r w:rsidRPr="0009191A">
              <w:rPr>
                <w:rFonts w:ascii="Calibri" w:hAnsi="Calibri"/>
                <w:color w:val="000000"/>
              </w:rPr>
              <w:t>EVERDECBA17 [Ever declared a major (bachelor's) through June 2017]</w:t>
            </w:r>
          </w:p>
          <w:p w14:paraId="2285CEAD" w14:textId="77777777" w:rsidR="0009191A" w:rsidRPr="0009191A" w:rsidRDefault="0009191A" w:rsidP="0009191A">
            <w:pPr>
              <w:rPr>
                <w:rFonts w:ascii="Calibri" w:hAnsi="Calibri"/>
                <w:color w:val="000000"/>
              </w:rPr>
            </w:pPr>
            <w:r w:rsidRPr="0009191A">
              <w:rPr>
                <w:rFonts w:ascii="Calibri" w:hAnsi="Calibri"/>
                <w:color w:val="000000"/>
              </w:rPr>
              <w:t>MAJORS [Field of study or major (detailed) 2011-12]</w:t>
            </w:r>
          </w:p>
          <w:p w14:paraId="0256968C" w14:textId="77777777" w:rsidR="0009191A" w:rsidRPr="0009191A" w:rsidRDefault="0009191A" w:rsidP="0009191A">
            <w:pPr>
              <w:rPr>
                <w:rFonts w:ascii="Calibri" w:hAnsi="Calibri"/>
                <w:color w:val="000000"/>
              </w:rPr>
            </w:pPr>
            <w:r w:rsidRPr="0009191A">
              <w:rPr>
                <w:rFonts w:ascii="Calibri" w:hAnsi="Calibri"/>
                <w:color w:val="000000"/>
              </w:rPr>
              <w:t>DECMAJ14 [Field of study: formally declared when last enrolled 2014]</w:t>
            </w:r>
          </w:p>
          <w:p w14:paraId="4EDA2837" w14:textId="77777777" w:rsidR="0009191A" w:rsidRPr="0009191A" w:rsidRDefault="0009191A" w:rsidP="0009191A">
            <w:pPr>
              <w:rPr>
                <w:rFonts w:ascii="Calibri" w:hAnsi="Calibri"/>
                <w:color w:val="000000"/>
              </w:rPr>
            </w:pPr>
            <w:r w:rsidRPr="0009191A">
              <w:rPr>
                <w:rFonts w:ascii="Calibri" w:hAnsi="Calibri"/>
                <w:color w:val="000000"/>
              </w:rPr>
              <w:t>DECMAJ17 [Field of study: formally declared when last enrolled 2017]</w:t>
            </w:r>
          </w:p>
          <w:p w14:paraId="22459808" w14:textId="77777777" w:rsidR="0009191A" w:rsidRPr="0009191A" w:rsidRDefault="0009191A" w:rsidP="0009191A">
            <w:pPr>
              <w:rPr>
                <w:rFonts w:ascii="Calibri" w:hAnsi="Calibri"/>
                <w:color w:val="000000"/>
              </w:rPr>
            </w:pPr>
            <w:r w:rsidRPr="0009191A">
              <w:rPr>
                <w:rFonts w:ascii="Calibri" w:hAnsi="Calibri"/>
                <w:color w:val="000000"/>
              </w:rPr>
              <w:t>MAJ4Y14 [Field of study: last enrolled any degree 2014 (10 categories)]</w:t>
            </w:r>
          </w:p>
          <w:p w14:paraId="62E63169" w14:textId="77777777" w:rsidR="0009191A" w:rsidRPr="0009191A" w:rsidRDefault="0009191A" w:rsidP="0009191A">
            <w:pPr>
              <w:rPr>
                <w:rFonts w:ascii="Calibri" w:hAnsi="Calibri"/>
                <w:color w:val="000000"/>
              </w:rPr>
            </w:pPr>
            <w:r w:rsidRPr="0009191A">
              <w:rPr>
                <w:rFonts w:ascii="Calibri" w:hAnsi="Calibri"/>
                <w:color w:val="000000"/>
              </w:rPr>
              <w:t>MAJ2Y14 [Field of study: last enrolled any degree 2014 (11 categories)]</w:t>
            </w:r>
          </w:p>
          <w:p w14:paraId="3402866D" w14:textId="77777777" w:rsidR="0009191A" w:rsidRPr="0009191A" w:rsidRDefault="0009191A" w:rsidP="0009191A">
            <w:pPr>
              <w:rPr>
                <w:rFonts w:ascii="Calibri" w:hAnsi="Calibri"/>
                <w:color w:val="000000"/>
              </w:rPr>
            </w:pPr>
            <w:r w:rsidRPr="0009191A">
              <w:rPr>
                <w:rFonts w:ascii="Calibri" w:hAnsi="Calibri"/>
                <w:color w:val="000000"/>
              </w:rPr>
              <w:t>MAJ14 [Field of study: last enrolled any degree 2014 (23 categories)]</w:t>
            </w:r>
          </w:p>
          <w:p w14:paraId="5FEBD20C" w14:textId="77777777" w:rsidR="0009191A" w:rsidRPr="0009191A" w:rsidRDefault="0009191A" w:rsidP="0009191A">
            <w:pPr>
              <w:rPr>
                <w:rFonts w:ascii="Calibri" w:hAnsi="Calibri"/>
                <w:color w:val="000000"/>
              </w:rPr>
            </w:pPr>
            <w:r w:rsidRPr="0009191A">
              <w:rPr>
                <w:rFonts w:ascii="Calibri" w:hAnsi="Calibri"/>
                <w:color w:val="000000"/>
              </w:rPr>
              <w:t>MAJ2Y17 [Field of study: last enrolled any degree 2017 (11 categories)]</w:t>
            </w:r>
          </w:p>
          <w:p w14:paraId="74E5F704" w14:textId="77777777" w:rsidR="0009191A" w:rsidRPr="0009191A" w:rsidRDefault="0009191A" w:rsidP="0009191A">
            <w:pPr>
              <w:rPr>
                <w:rFonts w:ascii="Calibri" w:hAnsi="Calibri"/>
                <w:color w:val="000000"/>
              </w:rPr>
            </w:pPr>
            <w:r w:rsidRPr="0009191A">
              <w:rPr>
                <w:rFonts w:ascii="Calibri" w:hAnsi="Calibri"/>
                <w:color w:val="000000"/>
              </w:rPr>
              <w:t>MAJ4Y17 [Field of study: last enrolled any degree 2017 through (10 categories)]</w:t>
            </w:r>
          </w:p>
          <w:p w14:paraId="35423A6E" w14:textId="77777777" w:rsidR="0009191A" w:rsidRPr="0009191A" w:rsidRDefault="0009191A" w:rsidP="0009191A">
            <w:pPr>
              <w:rPr>
                <w:rFonts w:ascii="Calibri" w:hAnsi="Calibri"/>
                <w:color w:val="000000"/>
              </w:rPr>
            </w:pPr>
            <w:r w:rsidRPr="0009191A">
              <w:rPr>
                <w:rFonts w:ascii="Calibri" w:hAnsi="Calibri"/>
                <w:color w:val="000000"/>
              </w:rPr>
              <w:t>MAJ17 [Field of study: last enrolled any degree through 2017 (23 categories)]</w:t>
            </w:r>
          </w:p>
          <w:p w14:paraId="48C8700B" w14:textId="77777777" w:rsidR="0009191A" w:rsidRPr="0009191A" w:rsidRDefault="0009191A" w:rsidP="0009191A">
            <w:pPr>
              <w:rPr>
                <w:rFonts w:ascii="Calibri" w:hAnsi="Calibri"/>
                <w:color w:val="000000"/>
              </w:rPr>
            </w:pPr>
            <w:r w:rsidRPr="0009191A">
              <w:rPr>
                <w:rFonts w:ascii="Calibri" w:hAnsi="Calibri"/>
                <w:color w:val="000000"/>
              </w:rPr>
              <w:t>MAJ2YAA14 [Field of study: last enrolled in associate's 2014 (11 categories)]</w:t>
            </w:r>
          </w:p>
          <w:p w14:paraId="4C7F26EB" w14:textId="77777777" w:rsidR="0009191A" w:rsidRPr="0009191A" w:rsidRDefault="0009191A" w:rsidP="0009191A">
            <w:pPr>
              <w:rPr>
                <w:rFonts w:ascii="Calibri" w:hAnsi="Calibri"/>
                <w:color w:val="000000"/>
              </w:rPr>
            </w:pPr>
            <w:r w:rsidRPr="0009191A">
              <w:rPr>
                <w:rFonts w:ascii="Calibri" w:hAnsi="Calibri"/>
                <w:color w:val="000000"/>
              </w:rPr>
              <w:t>MAJAA14 [Field of study: last enrolled in associate's 2014 (23 categories)]</w:t>
            </w:r>
          </w:p>
          <w:p w14:paraId="4504E5CE" w14:textId="77777777" w:rsidR="0009191A" w:rsidRPr="0009191A" w:rsidRDefault="0009191A" w:rsidP="0009191A">
            <w:pPr>
              <w:rPr>
                <w:rFonts w:ascii="Calibri" w:hAnsi="Calibri"/>
                <w:color w:val="000000"/>
              </w:rPr>
            </w:pPr>
            <w:r w:rsidRPr="0009191A">
              <w:rPr>
                <w:rFonts w:ascii="Calibri" w:hAnsi="Calibri"/>
                <w:color w:val="000000"/>
              </w:rPr>
              <w:t>MAJ2YAA17 [Field of study: last enrolled in associate's 2017 through (11 categories)]</w:t>
            </w:r>
          </w:p>
          <w:p w14:paraId="67F0E0E8" w14:textId="77777777" w:rsidR="0009191A" w:rsidRPr="0009191A" w:rsidRDefault="0009191A" w:rsidP="0009191A">
            <w:pPr>
              <w:rPr>
                <w:rFonts w:ascii="Calibri" w:hAnsi="Calibri"/>
                <w:color w:val="000000"/>
              </w:rPr>
            </w:pPr>
            <w:r w:rsidRPr="0009191A">
              <w:rPr>
                <w:rFonts w:ascii="Calibri" w:hAnsi="Calibri"/>
                <w:color w:val="000000"/>
              </w:rPr>
              <w:t>MAJAA17 [Field of study: last enrolled in associate's 2017 through (23 categories)]</w:t>
            </w:r>
          </w:p>
          <w:p w14:paraId="1EF112A7" w14:textId="77777777" w:rsidR="0009191A" w:rsidRPr="0009191A" w:rsidRDefault="0009191A" w:rsidP="0009191A">
            <w:pPr>
              <w:rPr>
                <w:rFonts w:ascii="Calibri" w:hAnsi="Calibri"/>
                <w:color w:val="000000"/>
              </w:rPr>
            </w:pPr>
            <w:r w:rsidRPr="0009191A">
              <w:rPr>
                <w:rFonts w:ascii="Calibri" w:hAnsi="Calibri"/>
                <w:color w:val="000000"/>
              </w:rPr>
              <w:t>MAJ4YBA14 [Field of study: last enrolled in bachelor's 2014 (10 categories)]</w:t>
            </w:r>
          </w:p>
          <w:p w14:paraId="21655980" w14:textId="77777777" w:rsidR="0009191A" w:rsidRPr="0009191A" w:rsidRDefault="0009191A" w:rsidP="0009191A">
            <w:pPr>
              <w:rPr>
                <w:rFonts w:ascii="Calibri" w:hAnsi="Calibri"/>
                <w:color w:val="000000"/>
              </w:rPr>
            </w:pPr>
            <w:r w:rsidRPr="0009191A">
              <w:rPr>
                <w:rFonts w:ascii="Calibri" w:hAnsi="Calibri"/>
                <w:color w:val="000000"/>
              </w:rPr>
              <w:t>MAJBA14 [Field of study: last enrolled in bachelor's 2014 (23 categories)]</w:t>
            </w:r>
          </w:p>
          <w:p w14:paraId="48274C41" w14:textId="77777777" w:rsidR="0009191A" w:rsidRPr="0009191A" w:rsidRDefault="0009191A" w:rsidP="0009191A">
            <w:pPr>
              <w:rPr>
                <w:rFonts w:ascii="Calibri" w:hAnsi="Calibri"/>
                <w:color w:val="000000"/>
              </w:rPr>
            </w:pPr>
            <w:r w:rsidRPr="0009191A">
              <w:rPr>
                <w:rFonts w:ascii="Calibri" w:hAnsi="Calibri"/>
                <w:color w:val="000000"/>
              </w:rPr>
              <w:t>MAJ4YBA17 [Field of study: last enrolled in bachelor's 2017 through (10 categories)]</w:t>
            </w:r>
          </w:p>
          <w:p w14:paraId="26A541C4" w14:textId="77777777" w:rsidR="0009191A" w:rsidRPr="0009191A" w:rsidRDefault="0009191A" w:rsidP="0009191A">
            <w:pPr>
              <w:rPr>
                <w:rFonts w:ascii="Calibri" w:hAnsi="Calibri"/>
                <w:color w:val="000000"/>
              </w:rPr>
            </w:pPr>
            <w:r w:rsidRPr="0009191A">
              <w:rPr>
                <w:rFonts w:ascii="Calibri" w:hAnsi="Calibri"/>
                <w:color w:val="000000"/>
              </w:rPr>
              <w:t>MAJBA17 [Field of study: last enrolled in bachelor's 2017 through (23 categories)]</w:t>
            </w:r>
          </w:p>
          <w:p w14:paraId="2CD8C21D" w14:textId="77777777" w:rsidR="0009191A" w:rsidRPr="0009191A" w:rsidRDefault="0009191A" w:rsidP="0009191A">
            <w:pPr>
              <w:rPr>
                <w:rFonts w:ascii="Calibri" w:hAnsi="Calibri"/>
                <w:color w:val="000000"/>
              </w:rPr>
            </w:pPr>
            <w:r w:rsidRPr="0009191A">
              <w:rPr>
                <w:rFonts w:ascii="Calibri" w:hAnsi="Calibri"/>
                <w:color w:val="000000"/>
              </w:rPr>
              <w:t>MAJ2YCT14 [Field of study: last enrolled in certificate 2014 (11 categories)]</w:t>
            </w:r>
          </w:p>
          <w:p w14:paraId="129B9812" w14:textId="77777777" w:rsidR="0009191A" w:rsidRPr="0009191A" w:rsidRDefault="0009191A" w:rsidP="0009191A">
            <w:pPr>
              <w:rPr>
                <w:rFonts w:ascii="Calibri" w:hAnsi="Calibri"/>
                <w:color w:val="000000"/>
              </w:rPr>
            </w:pPr>
            <w:r w:rsidRPr="0009191A">
              <w:rPr>
                <w:rFonts w:ascii="Calibri" w:hAnsi="Calibri"/>
                <w:color w:val="000000"/>
              </w:rPr>
              <w:t>MAJCT14 [Field of study: last enrolled in certificate 2014 (23 categories)]</w:t>
            </w:r>
          </w:p>
          <w:p w14:paraId="7625B397" w14:textId="77777777" w:rsidR="0009191A" w:rsidRPr="0009191A" w:rsidRDefault="0009191A" w:rsidP="0009191A">
            <w:pPr>
              <w:rPr>
                <w:rFonts w:ascii="Calibri" w:hAnsi="Calibri"/>
                <w:color w:val="000000"/>
              </w:rPr>
            </w:pPr>
            <w:r w:rsidRPr="0009191A">
              <w:rPr>
                <w:rFonts w:ascii="Calibri" w:hAnsi="Calibri"/>
                <w:color w:val="000000"/>
              </w:rPr>
              <w:t>MAJ2YCT17 [Field of study: last enrolled in certificate 2017 through (11 categories)]</w:t>
            </w:r>
          </w:p>
          <w:p w14:paraId="1F67ABE2" w14:textId="77777777" w:rsidR="0009191A" w:rsidRPr="0009191A" w:rsidRDefault="0009191A" w:rsidP="0009191A">
            <w:pPr>
              <w:rPr>
                <w:rFonts w:ascii="Calibri" w:hAnsi="Calibri"/>
                <w:color w:val="000000"/>
              </w:rPr>
            </w:pPr>
            <w:r w:rsidRPr="0009191A">
              <w:rPr>
                <w:rFonts w:ascii="Calibri" w:hAnsi="Calibri"/>
                <w:color w:val="000000"/>
              </w:rPr>
              <w:t>MAJCT17 [Field of study: last enrolled in certificate through 2017 (23 categories)]</w:t>
            </w:r>
          </w:p>
          <w:p w14:paraId="6739B286" w14:textId="77777777" w:rsidR="0009191A" w:rsidRPr="0009191A" w:rsidRDefault="0009191A" w:rsidP="0009191A">
            <w:pPr>
              <w:rPr>
                <w:rFonts w:ascii="Calibri" w:hAnsi="Calibri"/>
                <w:color w:val="000000"/>
              </w:rPr>
            </w:pPr>
            <w:r w:rsidRPr="0009191A">
              <w:rPr>
                <w:rFonts w:ascii="Calibri" w:hAnsi="Calibri"/>
                <w:color w:val="000000"/>
              </w:rPr>
              <w:t>MAJORS4Y [Field of study: undergraduate (10 categories) 2011-12]</w:t>
            </w:r>
          </w:p>
          <w:p w14:paraId="2B82AC14" w14:textId="77777777" w:rsidR="0009191A" w:rsidRPr="0009191A" w:rsidRDefault="0009191A" w:rsidP="0009191A">
            <w:pPr>
              <w:rPr>
                <w:rFonts w:ascii="Calibri" w:hAnsi="Calibri"/>
                <w:color w:val="000000"/>
              </w:rPr>
            </w:pPr>
            <w:r w:rsidRPr="0009191A">
              <w:rPr>
                <w:rFonts w:ascii="Calibri" w:hAnsi="Calibri"/>
                <w:color w:val="000000"/>
              </w:rPr>
              <w:t>MAJORS2Y [Field of study: undergraduate (11 categories) 2011-12]</w:t>
            </w:r>
          </w:p>
          <w:p w14:paraId="4F10363C" w14:textId="77777777" w:rsidR="0009191A" w:rsidRPr="0009191A" w:rsidRDefault="0009191A" w:rsidP="0009191A">
            <w:pPr>
              <w:rPr>
                <w:rFonts w:ascii="Calibri" w:hAnsi="Calibri"/>
                <w:color w:val="000000"/>
              </w:rPr>
            </w:pPr>
            <w:r w:rsidRPr="0009191A">
              <w:rPr>
                <w:rFonts w:ascii="Calibri" w:hAnsi="Calibri"/>
                <w:color w:val="000000"/>
              </w:rPr>
              <w:t>MAJORS23 [Field of study: undergraduate (23 categories) 2011-12]</w:t>
            </w:r>
          </w:p>
          <w:p w14:paraId="3BFD73C3" w14:textId="77777777" w:rsidR="0009191A" w:rsidRPr="0009191A" w:rsidRDefault="0009191A" w:rsidP="0009191A">
            <w:pPr>
              <w:rPr>
                <w:rFonts w:ascii="Calibri" w:hAnsi="Calibri"/>
                <w:color w:val="000000"/>
              </w:rPr>
            </w:pPr>
            <w:r w:rsidRPr="0009191A">
              <w:rPr>
                <w:rFonts w:ascii="Calibri" w:hAnsi="Calibri"/>
                <w:color w:val="000000"/>
              </w:rPr>
              <w:t>DERMJRNM [Final derived major: numeric 2011-12]</w:t>
            </w:r>
          </w:p>
          <w:p w14:paraId="054EE320" w14:textId="77777777" w:rsidR="0009191A" w:rsidRPr="0009191A" w:rsidRDefault="0009191A" w:rsidP="0009191A">
            <w:pPr>
              <w:rPr>
                <w:rFonts w:ascii="Calibri" w:hAnsi="Calibri"/>
                <w:color w:val="000000"/>
              </w:rPr>
            </w:pPr>
            <w:r w:rsidRPr="0009191A">
              <w:rPr>
                <w:rFonts w:ascii="Calibri" w:hAnsi="Calibri"/>
                <w:color w:val="000000"/>
              </w:rPr>
              <w:t>DECMAJ [Formally declared major field of study 2012]</w:t>
            </w:r>
          </w:p>
          <w:p w14:paraId="3E6BE997" w14:textId="77777777" w:rsidR="0009191A" w:rsidRPr="0009191A" w:rsidRDefault="0009191A" w:rsidP="0009191A">
            <w:pPr>
              <w:rPr>
                <w:rFonts w:ascii="Calibri" w:hAnsi="Calibri"/>
                <w:color w:val="000000"/>
              </w:rPr>
            </w:pPr>
            <w:r w:rsidRPr="0009191A">
              <w:rPr>
                <w:rFonts w:ascii="Calibri" w:hAnsi="Calibri"/>
                <w:color w:val="000000"/>
              </w:rPr>
              <w:t>MAJCHGAA14 [Major changes (associate's): number anywhere through June 2014]</w:t>
            </w:r>
          </w:p>
          <w:p w14:paraId="4CED0AB7" w14:textId="77777777" w:rsidR="0009191A" w:rsidRPr="0009191A" w:rsidRDefault="0009191A" w:rsidP="0009191A">
            <w:pPr>
              <w:rPr>
                <w:rFonts w:ascii="Calibri" w:hAnsi="Calibri"/>
                <w:color w:val="000000"/>
              </w:rPr>
            </w:pPr>
            <w:r w:rsidRPr="0009191A">
              <w:rPr>
                <w:rFonts w:ascii="Calibri" w:hAnsi="Calibri"/>
                <w:color w:val="000000"/>
              </w:rPr>
              <w:t>MAJCHGAA17 [Major changes (associate's): number anywhere through June 2017]</w:t>
            </w:r>
          </w:p>
          <w:p w14:paraId="3CC0E58C" w14:textId="77777777" w:rsidR="0009191A" w:rsidRPr="0009191A" w:rsidRDefault="0009191A" w:rsidP="0009191A">
            <w:pPr>
              <w:rPr>
                <w:rFonts w:ascii="Calibri" w:hAnsi="Calibri"/>
                <w:color w:val="000000"/>
              </w:rPr>
            </w:pPr>
            <w:r w:rsidRPr="0009191A">
              <w:rPr>
                <w:rFonts w:ascii="Calibri" w:hAnsi="Calibri"/>
                <w:color w:val="000000"/>
              </w:rPr>
              <w:t>MJCHFIAA14 [Major changes (associate's): number at first inst through June 2014]</w:t>
            </w:r>
          </w:p>
          <w:p w14:paraId="4F33083F" w14:textId="77777777" w:rsidR="0009191A" w:rsidRPr="0009191A" w:rsidRDefault="0009191A" w:rsidP="0009191A">
            <w:pPr>
              <w:rPr>
                <w:rFonts w:ascii="Calibri" w:hAnsi="Calibri"/>
                <w:color w:val="000000"/>
              </w:rPr>
            </w:pPr>
            <w:r w:rsidRPr="0009191A">
              <w:rPr>
                <w:rFonts w:ascii="Calibri" w:hAnsi="Calibri"/>
                <w:color w:val="000000"/>
              </w:rPr>
              <w:t>MJCHFIAA17 [Major changes (associate's): number at first inst through June 2017]</w:t>
            </w:r>
          </w:p>
          <w:p w14:paraId="73D0314D" w14:textId="77777777" w:rsidR="0009191A" w:rsidRPr="0009191A" w:rsidRDefault="0009191A" w:rsidP="0009191A">
            <w:pPr>
              <w:rPr>
                <w:rFonts w:ascii="Calibri" w:hAnsi="Calibri"/>
                <w:color w:val="000000"/>
              </w:rPr>
            </w:pPr>
            <w:r w:rsidRPr="0009191A">
              <w:rPr>
                <w:rFonts w:ascii="Calibri" w:hAnsi="Calibri"/>
                <w:color w:val="000000"/>
              </w:rPr>
              <w:t>MAJCHGBA14 [Major changes (bachelor's): number anywhere through June 2014]</w:t>
            </w:r>
          </w:p>
          <w:p w14:paraId="15003DB4" w14:textId="77777777" w:rsidR="0009191A" w:rsidRPr="0009191A" w:rsidRDefault="0009191A" w:rsidP="0009191A">
            <w:pPr>
              <w:rPr>
                <w:rFonts w:ascii="Calibri" w:hAnsi="Calibri"/>
                <w:color w:val="000000"/>
              </w:rPr>
            </w:pPr>
            <w:r w:rsidRPr="0009191A">
              <w:rPr>
                <w:rFonts w:ascii="Calibri" w:hAnsi="Calibri"/>
                <w:color w:val="000000"/>
              </w:rPr>
              <w:t>MAJCHGBA17 [Major changes (bachelor's): number anywhere through June 2017]</w:t>
            </w:r>
          </w:p>
          <w:p w14:paraId="454BD711" w14:textId="77777777" w:rsidR="0009191A" w:rsidRPr="0009191A" w:rsidRDefault="0009191A" w:rsidP="0009191A">
            <w:pPr>
              <w:rPr>
                <w:rFonts w:ascii="Calibri" w:hAnsi="Calibri"/>
                <w:color w:val="000000"/>
              </w:rPr>
            </w:pPr>
            <w:r w:rsidRPr="0009191A">
              <w:rPr>
                <w:rFonts w:ascii="Calibri" w:hAnsi="Calibri"/>
                <w:color w:val="000000"/>
              </w:rPr>
              <w:t>MJCHFIBA14 [Major changes (bachelor's): number at first inst through June 2014]</w:t>
            </w:r>
          </w:p>
          <w:p w14:paraId="09867541" w14:textId="77777777" w:rsidR="0009191A" w:rsidRPr="0009191A" w:rsidRDefault="0009191A" w:rsidP="0009191A">
            <w:pPr>
              <w:rPr>
                <w:rFonts w:ascii="Calibri" w:hAnsi="Calibri"/>
                <w:color w:val="000000"/>
              </w:rPr>
            </w:pPr>
            <w:r w:rsidRPr="0009191A">
              <w:rPr>
                <w:rFonts w:ascii="Calibri" w:hAnsi="Calibri"/>
                <w:color w:val="000000"/>
              </w:rPr>
              <w:t>MJCHFIBA17 [Major changes (bachelor's): number at first inst through June 2017]</w:t>
            </w:r>
          </w:p>
          <w:p w14:paraId="064CFC6F" w14:textId="77777777" w:rsidR="0009191A" w:rsidRPr="0009191A" w:rsidRDefault="0009191A" w:rsidP="0009191A">
            <w:pPr>
              <w:rPr>
                <w:rFonts w:ascii="Calibri" w:hAnsi="Calibri"/>
                <w:color w:val="000000"/>
              </w:rPr>
            </w:pPr>
            <w:r w:rsidRPr="0009191A">
              <w:rPr>
                <w:rFonts w:ascii="Calibri" w:hAnsi="Calibri"/>
                <w:color w:val="000000"/>
              </w:rPr>
              <w:t>MAJCHG14 [Major changes: number anywhere through June 2014]</w:t>
            </w:r>
          </w:p>
          <w:p w14:paraId="527CDC2E" w14:textId="77777777" w:rsidR="0009191A" w:rsidRPr="0009191A" w:rsidRDefault="0009191A" w:rsidP="0009191A">
            <w:pPr>
              <w:rPr>
                <w:rFonts w:ascii="Calibri" w:hAnsi="Calibri"/>
                <w:color w:val="000000"/>
              </w:rPr>
            </w:pPr>
            <w:r w:rsidRPr="0009191A">
              <w:rPr>
                <w:rFonts w:ascii="Calibri" w:hAnsi="Calibri"/>
                <w:color w:val="000000"/>
              </w:rPr>
              <w:t>MAJCHG17 [Major changes: number anywhere through June 2017]</w:t>
            </w:r>
          </w:p>
          <w:p w14:paraId="1B17B0D9" w14:textId="77777777" w:rsidR="0009191A" w:rsidRPr="0009191A" w:rsidRDefault="0009191A" w:rsidP="0009191A">
            <w:pPr>
              <w:rPr>
                <w:rFonts w:ascii="Calibri" w:hAnsi="Calibri"/>
                <w:color w:val="000000"/>
              </w:rPr>
            </w:pPr>
            <w:r w:rsidRPr="0009191A">
              <w:rPr>
                <w:rFonts w:ascii="Calibri" w:hAnsi="Calibri"/>
                <w:color w:val="000000"/>
              </w:rPr>
              <w:t>MJCHFI14 [Major changes: number at first inst through June 2014]</w:t>
            </w:r>
          </w:p>
          <w:p w14:paraId="76E82A07" w14:textId="77777777" w:rsidR="0009191A" w:rsidRPr="0009191A" w:rsidRDefault="0009191A" w:rsidP="0009191A">
            <w:pPr>
              <w:rPr>
                <w:rFonts w:ascii="Calibri" w:hAnsi="Calibri"/>
                <w:color w:val="000000"/>
              </w:rPr>
            </w:pPr>
            <w:r w:rsidRPr="0009191A">
              <w:rPr>
                <w:rFonts w:ascii="Calibri" w:hAnsi="Calibri"/>
                <w:color w:val="000000"/>
              </w:rPr>
              <w:t>MJCHFI17 [Major changes: number at first inst through June 2017]</w:t>
            </w:r>
          </w:p>
          <w:p w14:paraId="43A14D66" w14:textId="77777777" w:rsidR="0009191A" w:rsidRPr="0009191A" w:rsidRDefault="0009191A" w:rsidP="0009191A">
            <w:pPr>
              <w:rPr>
                <w:rFonts w:ascii="Calibri" w:hAnsi="Calibri"/>
                <w:color w:val="000000"/>
              </w:rPr>
            </w:pPr>
            <w:r w:rsidRPr="0009191A">
              <w:rPr>
                <w:rFonts w:ascii="Calibri" w:hAnsi="Calibri"/>
                <w:color w:val="000000"/>
              </w:rPr>
              <w:t>MAJORCTE [Major field of study in career and technical education (CTE) field]</w:t>
            </w:r>
          </w:p>
          <w:p w14:paraId="1E230977" w14:textId="77777777" w:rsidR="0009191A" w:rsidRPr="0009191A" w:rsidRDefault="0009191A" w:rsidP="0009191A">
            <w:pPr>
              <w:rPr>
                <w:rFonts w:ascii="Calibri" w:hAnsi="Calibri"/>
                <w:color w:val="000000"/>
              </w:rPr>
            </w:pPr>
            <w:r w:rsidRPr="0009191A">
              <w:rPr>
                <w:rFonts w:ascii="Calibri" w:hAnsi="Calibri"/>
                <w:color w:val="000000"/>
              </w:rPr>
              <w:t>MAJORNSF [Major field of study with a focus on NSF STEM fields 2011-12]</w:t>
            </w:r>
          </w:p>
          <w:p w14:paraId="412ED1AD" w14:textId="77777777" w:rsidR="0009191A" w:rsidRPr="0009191A" w:rsidRDefault="0009191A" w:rsidP="0009191A">
            <w:pPr>
              <w:rPr>
                <w:rFonts w:ascii="Calibri" w:hAnsi="Calibri"/>
                <w:color w:val="000000"/>
              </w:rPr>
            </w:pPr>
            <w:r w:rsidRPr="0009191A">
              <w:rPr>
                <w:rFonts w:ascii="Calibri" w:hAnsi="Calibri"/>
                <w:color w:val="000000"/>
              </w:rPr>
              <w:t>MJNSF14 [Major field of study with a focus on NSF STEM fields 2013-14]</w:t>
            </w:r>
          </w:p>
          <w:p w14:paraId="3C2EC392" w14:textId="77777777" w:rsidR="0009191A" w:rsidRPr="0009191A" w:rsidRDefault="0009191A" w:rsidP="0009191A">
            <w:pPr>
              <w:rPr>
                <w:rFonts w:ascii="Calibri" w:hAnsi="Calibri"/>
                <w:color w:val="000000"/>
              </w:rPr>
            </w:pPr>
            <w:r w:rsidRPr="0009191A">
              <w:rPr>
                <w:rFonts w:ascii="Calibri" w:hAnsi="Calibri"/>
                <w:color w:val="000000"/>
              </w:rPr>
              <w:t>MJNSF17 [Major field of study with a focus on NSF STEM fields 2016-17]</w:t>
            </w:r>
          </w:p>
          <w:p w14:paraId="69119D31" w14:textId="77777777" w:rsidR="0009191A" w:rsidRPr="0009191A" w:rsidRDefault="0009191A" w:rsidP="0009191A">
            <w:pPr>
              <w:rPr>
                <w:rFonts w:ascii="Calibri" w:hAnsi="Calibri"/>
                <w:color w:val="000000"/>
              </w:rPr>
            </w:pPr>
            <w:r w:rsidRPr="0009191A">
              <w:rPr>
                <w:rFonts w:ascii="Calibri" w:hAnsi="Calibri"/>
                <w:color w:val="000000"/>
              </w:rPr>
              <w:t>STEMMAJ [Major field of study with a focus on STEM fields 2011-12]</w:t>
            </w:r>
          </w:p>
          <w:p w14:paraId="63C842E1" w14:textId="77777777" w:rsidR="0009191A" w:rsidRPr="0009191A" w:rsidRDefault="0009191A" w:rsidP="0009191A">
            <w:pPr>
              <w:rPr>
                <w:rFonts w:ascii="Calibri" w:hAnsi="Calibri"/>
                <w:color w:val="000000"/>
              </w:rPr>
            </w:pPr>
            <w:r w:rsidRPr="0009191A">
              <w:rPr>
                <w:rFonts w:ascii="Calibri" w:hAnsi="Calibri"/>
                <w:color w:val="000000"/>
              </w:rPr>
              <w:t>STEMMAJ17 [Major field of study with a focus on STEM fields when last enrolled]</w:t>
            </w:r>
          </w:p>
          <w:p w14:paraId="14BAA907" w14:textId="77777777" w:rsidR="0009191A" w:rsidRPr="0009191A" w:rsidRDefault="0009191A" w:rsidP="0009191A">
            <w:pPr>
              <w:rPr>
                <w:rFonts w:ascii="Calibri" w:hAnsi="Calibri"/>
                <w:color w:val="000000"/>
              </w:rPr>
            </w:pPr>
            <w:r w:rsidRPr="0009191A">
              <w:rPr>
                <w:rFonts w:ascii="Calibri" w:hAnsi="Calibri"/>
                <w:color w:val="000000"/>
              </w:rPr>
              <w:t>MAJCHGFQ [Majors: frequency of formally changed 2011-12]</w:t>
            </w:r>
          </w:p>
          <w:p w14:paraId="57F32B9C" w14:textId="77777777" w:rsidR="0009191A" w:rsidRPr="0009191A" w:rsidRDefault="0009191A" w:rsidP="0009191A">
            <w:pPr>
              <w:rPr>
                <w:rFonts w:ascii="Calibri" w:hAnsi="Calibri"/>
                <w:color w:val="000000"/>
              </w:rPr>
            </w:pPr>
            <w:r w:rsidRPr="0009191A">
              <w:rPr>
                <w:rFonts w:ascii="Calibri" w:hAnsi="Calibri"/>
                <w:color w:val="000000"/>
              </w:rPr>
              <w:t>ORGMAJ4Y [Original declared field of study at first degree program (10 categories)]</w:t>
            </w:r>
          </w:p>
          <w:p w14:paraId="26DCF71C" w14:textId="77777777" w:rsidR="0009191A" w:rsidRPr="0009191A" w:rsidRDefault="0009191A" w:rsidP="0009191A">
            <w:pPr>
              <w:rPr>
                <w:rFonts w:ascii="Calibri" w:hAnsi="Calibri"/>
                <w:color w:val="000000"/>
              </w:rPr>
            </w:pPr>
            <w:r w:rsidRPr="0009191A">
              <w:rPr>
                <w:rFonts w:ascii="Calibri" w:hAnsi="Calibri"/>
                <w:color w:val="000000"/>
              </w:rPr>
              <w:t>ORGMAJ2Y [Original declared field of study at first degree program (11 categories)]</w:t>
            </w:r>
          </w:p>
          <w:p w14:paraId="0D47E1DE" w14:textId="0600B52F" w:rsidR="001A5DD2" w:rsidRDefault="0009191A" w:rsidP="0009191A">
            <w:pPr>
              <w:rPr>
                <w:rFonts w:ascii="Calibri" w:hAnsi="Calibri"/>
                <w:color w:val="000000"/>
              </w:rPr>
            </w:pPr>
            <w:r w:rsidRPr="0009191A">
              <w:rPr>
                <w:rFonts w:ascii="Calibri" w:hAnsi="Calibri"/>
                <w:color w:val="000000"/>
              </w:rPr>
              <w:t>ORGMAJ17 [Original declared field of study at first degree program (23 categories)]</w:t>
            </w:r>
          </w:p>
        </w:tc>
      </w:tr>
      <w:tr w:rsidR="001A5DD2" w14:paraId="59B3818C" w14:textId="19B0C875" w:rsidTr="001A5DD2">
        <w:tc>
          <w:tcPr>
            <w:tcW w:w="1617" w:type="pct"/>
          </w:tcPr>
          <w:p w14:paraId="5B11ECBA" w14:textId="289425F9" w:rsidR="001A5DD2" w:rsidRDefault="001A5DD2" w:rsidP="0044369C">
            <w:pPr>
              <w:rPr>
                <w:rFonts w:ascii="Calibri" w:hAnsi="Calibri"/>
                <w:color w:val="000000"/>
              </w:rPr>
            </w:pPr>
            <w:r w:rsidRPr="00717F83">
              <w:t>Education: Persistence</w:t>
            </w:r>
          </w:p>
        </w:tc>
        <w:tc>
          <w:tcPr>
            <w:tcW w:w="3383" w:type="pct"/>
            <w:vAlign w:val="center"/>
          </w:tcPr>
          <w:p w14:paraId="124C30CA" w14:textId="77777777" w:rsidR="0009191A" w:rsidRPr="0009191A" w:rsidRDefault="0009191A" w:rsidP="0009191A">
            <w:pPr>
              <w:rPr>
                <w:rFonts w:ascii="Calibri" w:hAnsi="Calibri"/>
                <w:color w:val="000000"/>
              </w:rPr>
            </w:pPr>
            <w:r w:rsidRPr="0009191A">
              <w:rPr>
                <w:rFonts w:ascii="Calibri" w:hAnsi="Calibri"/>
                <w:color w:val="000000"/>
              </w:rPr>
              <w:t>Variables with Subject: Education: Persistence</w:t>
            </w:r>
          </w:p>
          <w:p w14:paraId="0FF86591" w14:textId="77777777" w:rsidR="0009191A" w:rsidRPr="0009191A" w:rsidRDefault="0009191A" w:rsidP="0009191A">
            <w:pPr>
              <w:rPr>
                <w:rFonts w:ascii="Calibri" w:hAnsi="Calibri"/>
                <w:color w:val="000000"/>
              </w:rPr>
            </w:pPr>
            <w:r w:rsidRPr="0009191A">
              <w:rPr>
                <w:rFonts w:ascii="Calibri" w:hAnsi="Calibri"/>
                <w:color w:val="000000"/>
              </w:rPr>
              <w:t>PROUT1 [Cumulative persistence and attainment anywhere through 2011-12]</w:t>
            </w:r>
          </w:p>
          <w:p w14:paraId="475D1749" w14:textId="77777777" w:rsidR="0009191A" w:rsidRPr="0009191A" w:rsidRDefault="0009191A" w:rsidP="0009191A">
            <w:pPr>
              <w:rPr>
                <w:rFonts w:ascii="Calibri" w:hAnsi="Calibri"/>
                <w:color w:val="000000"/>
              </w:rPr>
            </w:pPr>
            <w:r w:rsidRPr="0009191A">
              <w:rPr>
                <w:rFonts w:ascii="Calibri" w:hAnsi="Calibri"/>
                <w:color w:val="000000"/>
              </w:rPr>
              <w:t>PROUT2 [Cumulative persistence and attainment anywhere through 2012-13]</w:t>
            </w:r>
          </w:p>
          <w:p w14:paraId="59531A6B" w14:textId="77777777" w:rsidR="0009191A" w:rsidRPr="0009191A" w:rsidRDefault="0009191A" w:rsidP="0009191A">
            <w:pPr>
              <w:rPr>
                <w:rFonts w:ascii="Calibri" w:hAnsi="Calibri"/>
                <w:color w:val="000000"/>
              </w:rPr>
            </w:pPr>
            <w:r w:rsidRPr="0009191A">
              <w:rPr>
                <w:rFonts w:ascii="Calibri" w:hAnsi="Calibri"/>
                <w:color w:val="000000"/>
              </w:rPr>
              <w:t>PROUT3 [Cumulative persistence and attainment anywhere through 2013-14]</w:t>
            </w:r>
          </w:p>
          <w:p w14:paraId="64295EF9" w14:textId="77777777" w:rsidR="0009191A" w:rsidRPr="0009191A" w:rsidRDefault="0009191A" w:rsidP="0009191A">
            <w:pPr>
              <w:rPr>
                <w:rFonts w:ascii="Calibri" w:hAnsi="Calibri"/>
                <w:color w:val="000000"/>
              </w:rPr>
            </w:pPr>
            <w:r w:rsidRPr="0009191A">
              <w:rPr>
                <w:rFonts w:ascii="Calibri" w:hAnsi="Calibri"/>
                <w:color w:val="000000"/>
              </w:rPr>
              <w:t>PROUT4 [Cumulative persistence and attainment anywhere through 2014-15]</w:t>
            </w:r>
          </w:p>
          <w:p w14:paraId="222D6A13" w14:textId="77777777" w:rsidR="0009191A" w:rsidRPr="0009191A" w:rsidRDefault="0009191A" w:rsidP="0009191A">
            <w:pPr>
              <w:rPr>
                <w:rFonts w:ascii="Calibri" w:hAnsi="Calibri"/>
                <w:color w:val="000000"/>
              </w:rPr>
            </w:pPr>
            <w:r w:rsidRPr="0009191A">
              <w:rPr>
                <w:rFonts w:ascii="Calibri" w:hAnsi="Calibri"/>
                <w:color w:val="000000"/>
              </w:rPr>
              <w:t>PROUT5 [Cumulative persistence and attainment anywhere through 2015-16]</w:t>
            </w:r>
          </w:p>
          <w:p w14:paraId="434B18CB" w14:textId="77777777" w:rsidR="0009191A" w:rsidRPr="0009191A" w:rsidRDefault="0009191A" w:rsidP="0009191A">
            <w:pPr>
              <w:rPr>
                <w:rFonts w:ascii="Calibri" w:hAnsi="Calibri"/>
                <w:color w:val="000000"/>
              </w:rPr>
            </w:pPr>
            <w:r w:rsidRPr="0009191A">
              <w:rPr>
                <w:rFonts w:ascii="Calibri" w:hAnsi="Calibri"/>
                <w:color w:val="000000"/>
              </w:rPr>
              <w:t>PROUT6 [Cumulative persistence and attainment anywhere through 2016-17]</w:t>
            </w:r>
          </w:p>
          <w:p w14:paraId="3302FEEF" w14:textId="77777777" w:rsidR="0009191A" w:rsidRPr="0009191A" w:rsidRDefault="0009191A" w:rsidP="0009191A">
            <w:pPr>
              <w:rPr>
                <w:rFonts w:ascii="Calibri" w:hAnsi="Calibri"/>
                <w:color w:val="000000"/>
              </w:rPr>
            </w:pPr>
            <w:r w:rsidRPr="0009191A">
              <w:rPr>
                <w:rFonts w:ascii="Calibri" w:hAnsi="Calibri"/>
                <w:color w:val="000000"/>
              </w:rPr>
              <w:t>PROUTF1 [Cumulative retention and attainment at first institution through 2011-12]</w:t>
            </w:r>
          </w:p>
          <w:p w14:paraId="14FAF2D7" w14:textId="77777777" w:rsidR="0009191A" w:rsidRPr="0009191A" w:rsidRDefault="0009191A" w:rsidP="0009191A">
            <w:pPr>
              <w:rPr>
                <w:rFonts w:ascii="Calibri" w:hAnsi="Calibri"/>
                <w:color w:val="000000"/>
              </w:rPr>
            </w:pPr>
            <w:r w:rsidRPr="0009191A">
              <w:rPr>
                <w:rFonts w:ascii="Calibri" w:hAnsi="Calibri"/>
                <w:color w:val="000000"/>
              </w:rPr>
              <w:t>PROUTF2 [Cumulative retention and attainment at first institution through 2012-13]</w:t>
            </w:r>
          </w:p>
          <w:p w14:paraId="7A42D7AD" w14:textId="77777777" w:rsidR="0009191A" w:rsidRPr="0009191A" w:rsidRDefault="0009191A" w:rsidP="0009191A">
            <w:pPr>
              <w:rPr>
                <w:rFonts w:ascii="Calibri" w:hAnsi="Calibri"/>
                <w:color w:val="000000"/>
              </w:rPr>
            </w:pPr>
            <w:r w:rsidRPr="0009191A">
              <w:rPr>
                <w:rFonts w:ascii="Calibri" w:hAnsi="Calibri"/>
                <w:color w:val="000000"/>
              </w:rPr>
              <w:t>PROUTF3 [Cumulative retention and attainment at first institution through 2013-14]</w:t>
            </w:r>
          </w:p>
          <w:p w14:paraId="7159032D" w14:textId="77777777" w:rsidR="0009191A" w:rsidRPr="0009191A" w:rsidRDefault="0009191A" w:rsidP="0009191A">
            <w:pPr>
              <w:rPr>
                <w:rFonts w:ascii="Calibri" w:hAnsi="Calibri"/>
                <w:color w:val="000000"/>
              </w:rPr>
            </w:pPr>
            <w:r w:rsidRPr="0009191A">
              <w:rPr>
                <w:rFonts w:ascii="Calibri" w:hAnsi="Calibri"/>
                <w:color w:val="000000"/>
              </w:rPr>
              <w:t>PROUTF4 [Cumulative retention and attainment at first institution through 2014-15]</w:t>
            </w:r>
          </w:p>
          <w:p w14:paraId="7EDBD4CC" w14:textId="77777777" w:rsidR="0009191A" w:rsidRPr="0009191A" w:rsidRDefault="0009191A" w:rsidP="0009191A">
            <w:pPr>
              <w:rPr>
                <w:rFonts w:ascii="Calibri" w:hAnsi="Calibri"/>
                <w:color w:val="000000"/>
              </w:rPr>
            </w:pPr>
            <w:r w:rsidRPr="0009191A">
              <w:rPr>
                <w:rFonts w:ascii="Calibri" w:hAnsi="Calibri"/>
                <w:color w:val="000000"/>
              </w:rPr>
              <w:t>PROUTF5 [Cumulative retention and attainment at first institution through 2015-16]</w:t>
            </w:r>
          </w:p>
          <w:p w14:paraId="527F9543" w14:textId="77777777" w:rsidR="0009191A" w:rsidRPr="0009191A" w:rsidRDefault="0009191A" w:rsidP="0009191A">
            <w:pPr>
              <w:rPr>
                <w:rFonts w:ascii="Calibri" w:hAnsi="Calibri"/>
                <w:color w:val="000000"/>
              </w:rPr>
            </w:pPr>
            <w:r w:rsidRPr="0009191A">
              <w:rPr>
                <w:rFonts w:ascii="Calibri" w:hAnsi="Calibri"/>
                <w:color w:val="000000"/>
              </w:rPr>
              <w:t>PROUTF6 [Cumulative retention and attainment at first institution through 2016-17]</w:t>
            </w:r>
          </w:p>
          <w:p w14:paraId="038E0EA0" w14:textId="77777777" w:rsidR="0009191A" w:rsidRPr="0009191A" w:rsidRDefault="0009191A" w:rsidP="0009191A">
            <w:pPr>
              <w:rPr>
                <w:rFonts w:ascii="Calibri" w:hAnsi="Calibri"/>
                <w:color w:val="000000"/>
              </w:rPr>
            </w:pPr>
            <w:r w:rsidRPr="0009191A">
              <w:rPr>
                <w:rFonts w:ascii="Calibri" w:hAnsi="Calibri"/>
                <w:color w:val="000000"/>
              </w:rPr>
              <w:t>ENLYAT3Y [Last year enrolled with no attainment anywhere through June 2014]</w:t>
            </w:r>
          </w:p>
          <w:p w14:paraId="7BD3B716" w14:textId="77777777" w:rsidR="0009191A" w:rsidRPr="0009191A" w:rsidRDefault="0009191A" w:rsidP="0009191A">
            <w:pPr>
              <w:rPr>
                <w:rFonts w:ascii="Calibri" w:hAnsi="Calibri"/>
                <w:color w:val="000000"/>
              </w:rPr>
            </w:pPr>
            <w:r w:rsidRPr="0009191A">
              <w:rPr>
                <w:rFonts w:ascii="Calibri" w:hAnsi="Calibri"/>
                <w:color w:val="000000"/>
              </w:rPr>
              <w:t>ENLYAT6Y [Last year enrolled with no attainment anywhere through June 2017]</w:t>
            </w:r>
          </w:p>
          <w:p w14:paraId="0423B238" w14:textId="77777777" w:rsidR="0009191A" w:rsidRPr="0009191A" w:rsidRDefault="0009191A" w:rsidP="0009191A">
            <w:pPr>
              <w:rPr>
                <w:rFonts w:ascii="Calibri" w:hAnsi="Calibri"/>
                <w:color w:val="000000"/>
              </w:rPr>
            </w:pPr>
            <w:r w:rsidRPr="0009191A">
              <w:rPr>
                <w:rFonts w:ascii="Calibri" w:hAnsi="Calibri"/>
                <w:color w:val="000000"/>
              </w:rPr>
              <w:t>ENLYF3Y [Last year enrolled with no attainment at first inst through June 2014]</w:t>
            </w:r>
          </w:p>
          <w:p w14:paraId="6878BF1F" w14:textId="77777777" w:rsidR="0009191A" w:rsidRPr="0009191A" w:rsidRDefault="0009191A" w:rsidP="0009191A">
            <w:pPr>
              <w:rPr>
                <w:rFonts w:ascii="Calibri" w:hAnsi="Calibri"/>
                <w:color w:val="000000"/>
              </w:rPr>
            </w:pPr>
            <w:r w:rsidRPr="0009191A">
              <w:rPr>
                <w:rFonts w:ascii="Calibri" w:hAnsi="Calibri"/>
                <w:color w:val="000000"/>
              </w:rPr>
              <w:t>ENLYF6Y [Last year enrolled with no attainment at first institution through June 2017]</w:t>
            </w:r>
          </w:p>
          <w:p w14:paraId="7B48EB9D" w14:textId="77777777" w:rsidR="0009191A" w:rsidRPr="0009191A" w:rsidRDefault="0009191A" w:rsidP="0009191A">
            <w:pPr>
              <w:rPr>
                <w:rFonts w:ascii="Calibri" w:hAnsi="Calibri"/>
                <w:color w:val="000000"/>
              </w:rPr>
            </w:pPr>
            <w:r w:rsidRPr="0009191A">
              <w:rPr>
                <w:rFonts w:ascii="Calibri" w:hAnsi="Calibri"/>
                <w:color w:val="000000"/>
              </w:rPr>
              <w:t>PRATBA6Y [Persistence anywhere (incl. BA attainers) through June 2017]</w:t>
            </w:r>
          </w:p>
          <w:p w14:paraId="3783E0B2" w14:textId="77777777" w:rsidR="0009191A" w:rsidRPr="0009191A" w:rsidRDefault="0009191A" w:rsidP="0009191A">
            <w:pPr>
              <w:rPr>
                <w:rFonts w:ascii="Calibri" w:hAnsi="Calibri"/>
                <w:color w:val="000000"/>
              </w:rPr>
            </w:pPr>
            <w:r w:rsidRPr="0009191A">
              <w:rPr>
                <w:rFonts w:ascii="Calibri" w:hAnsi="Calibri"/>
                <w:color w:val="000000"/>
              </w:rPr>
              <w:t>PRAT3Y [Persistence anywhere through June 2014]</w:t>
            </w:r>
          </w:p>
          <w:p w14:paraId="594FCD7A" w14:textId="77777777" w:rsidR="0009191A" w:rsidRPr="0009191A" w:rsidRDefault="0009191A" w:rsidP="0009191A">
            <w:pPr>
              <w:rPr>
                <w:rFonts w:ascii="Calibri" w:hAnsi="Calibri"/>
                <w:color w:val="000000"/>
              </w:rPr>
            </w:pPr>
            <w:r w:rsidRPr="0009191A">
              <w:rPr>
                <w:rFonts w:ascii="Calibri" w:hAnsi="Calibri"/>
                <w:color w:val="000000"/>
              </w:rPr>
              <w:t>PRAT6Y [Persistence anywhere through June 2017]</w:t>
            </w:r>
          </w:p>
          <w:p w14:paraId="658A9FBA" w14:textId="77777777" w:rsidR="0009191A" w:rsidRPr="0009191A" w:rsidRDefault="0009191A" w:rsidP="0009191A">
            <w:pPr>
              <w:rPr>
                <w:rFonts w:ascii="Calibri" w:hAnsi="Calibri"/>
                <w:color w:val="000000"/>
              </w:rPr>
            </w:pPr>
            <w:r w:rsidRPr="0009191A">
              <w:rPr>
                <w:rFonts w:ascii="Calibri" w:hAnsi="Calibri"/>
                <w:color w:val="000000"/>
              </w:rPr>
              <w:t>PROUTF6Y [Retention at first institution through June 2017]</w:t>
            </w:r>
          </w:p>
          <w:p w14:paraId="2E06FCEF" w14:textId="121E9DAE" w:rsidR="001A5DD2" w:rsidRDefault="0009191A" w:rsidP="0009191A">
            <w:pPr>
              <w:rPr>
                <w:rFonts w:ascii="Calibri" w:hAnsi="Calibri"/>
                <w:color w:val="000000"/>
              </w:rPr>
            </w:pPr>
            <w:r w:rsidRPr="0009191A">
              <w:rPr>
                <w:rFonts w:ascii="Calibri" w:hAnsi="Calibri"/>
                <w:color w:val="000000"/>
              </w:rPr>
              <w:t>PROUTF3Y [Retention at the first institution through June 2014]</w:t>
            </w:r>
          </w:p>
        </w:tc>
      </w:tr>
      <w:tr w:rsidR="001A5DD2" w14:paraId="3050439B" w14:textId="5D221ACA" w:rsidTr="001A5DD2">
        <w:tc>
          <w:tcPr>
            <w:tcW w:w="1617" w:type="pct"/>
          </w:tcPr>
          <w:p w14:paraId="567DB9DD" w14:textId="42E51EAA" w:rsidR="001A5DD2" w:rsidRDefault="001A5DD2" w:rsidP="0044369C">
            <w:pPr>
              <w:rPr>
                <w:rFonts w:ascii="Calibri" w:hAnsi="Calibri"/>
                <w:color w:val="000000"/>
              </w:rPr>
            </w:pPr>
            <w:r w:rsidRPr="00717F83">
              <w:t>Education: Program</w:t>
            </w:r>
          </w:p>
        </w:tc>
        <w:tc>
          <w:tcPr>
            <w:tcW w:w="3383" w:type="pct"/>
            <w:vAlign w:val="center"/>
          </w:tcPr>
          <w:p w14:paraId="3959EC83" w14:textId="77777777" w:rsidR="0009191A" w:rsidRPr="0009191A" w:rsidRDefault="0009191A" w:rsidP="0009191A">
            <w:pPr>
              <w:rPr>
                <w:rFonts w:ascii="Calibri" w:hAnsi="Calibri"/>
                <w:color w:val="000000"/>
              </w:rPr>
            </w:pPr>
            <w:r w:rsidRPr="0009191A">
              <w:rPr>
                <w:rFonts w:ascii="Calibri" w:hAnsi="Calibri"/>
                <w:color w:val="000000"/>
              </w:rPr>
              <w:t>Variables with Subject: Education: Program</w:t>
            </w:r>
          </w:p>
          <w:p w14:paraId="49D33DB9" w14:textId="77777777" w:rsidR="0009191A" w:rsidRPr="0009191A" w:rsidRDefault="0009191A" w:rsidP="0009191A">
            <w:pPr>
              <w:rPr>
                <w:rFonts w:ascii="Calibri" w:hAnsi="Calibri"/>
                <w:color w:val="000000"/>
              </w:rPr>
            </w:pPr>
            <w:r w:rsidRPr="0009191A">
              <w:rPr>
                <w:rFonts w:ascii="Calibri" w:hAnsi="Calibri"/>
                <w:color w:val="000000"/>
              </w:rPr>
              <w:t>UGDEGAA [Associate's degree type 2011-12]</w:t>
            </w:r>
          </w:p>
          <w:p w14:paraId="47F3BDC5" w14:textId="77777777" w:rsidR="0009191A" w:rsidRPr="0009191A" w:rsidRDefault="0009191A" w:rsidP="0009191A">
            <w:pPr>
              <w:rPr>
                <w:rFonts w:ascii="Calibri" w:hAnsi="Calibri"/>
                <w:color w:val="000000"/>
              </w:rPr>
            </w:pPr>
            <w:r w:rsidRPr="0009191A">
              <w:rPr>
                <w:rFonts w:ascii="Calibri" w:hAnsi="Calibri"/>
                <w:color w:val="000000"/>
              </w:rPr>
              <w:t>NUMAAFI3Y [Associate's degree: number pursued at first institution through June 2014]</w:t>
            </w:r>
          </w:p>
          <w:p w14:paraId="6CC4070E" w14:textId="77777777" w:rsidR="0009191A" w:rsidRPr="0009191A" w:rsidRDefault="0009191A" w:rsidP="0009191A">
            <w:pPr>
              <w:rPr>
                <w:rFonts w:ascii="Calibri" w:hAnsi="Calibri"/>
                <w:color w:val="000000"/>
              </w:rPr>
            </w:pPr>
            <w:r w:rsidRPr="0009191A">
              <w:rPr>
                <w:rFonts w:ascii="Calibri" w:hAnsi="Calibri"/>
                <w:color w:val="000000"/>
              </w:rPr>
              <w:t>NUMAA3Y [Associate's degree: number pursued through June 2014]</w:t>
            </w:r>
          </w:p>
          <w:p w14:paraId="374F91C8" w14:textId="77777777" w:rsidR="0009191A" w:rsidRPr="0009191A" w:rsidRDefault="0009191A" w:rsidP="0009191A">
            <w:pPr>
              <w:rPr>
                <w:rFonts w:ascii="Calibri" w:hAnsi="Calibri"/>
                <w:color w:val="000000"/>
              </w:rPr>
            </w:pPr>
            <w:r w:rsidRPr="0009191A">
              <w:rPr>
                <w:rFonts w:ascii="Calibri" w:hAnsi="Calibri"/>
                <w:color w:val="000000"/>
              </w:rPr>
              <w:t>NUMBAFI3Y [Bachelor's degree: number pursued at first institution through June 2014]</w:t>
            </w:r>
          </w:p>
          <w:p w14:paraId="02987C81" w14:textId="77777777" w:rsidR="0009191A" w:rsidRPr="0009191A" w:rsidRDefault="0009191A" w:rsidP="0009191A">
            <w:pPr>
              <w:rPr>
                <w:rFonts w:ascii="Calibri" w:hAnsi="Calibri"/>
                <w:color w:val="000000"/>
              </w:rPr>
            </w:pPr>
            <w:r w:rsidRPr="0009191A">
              <w:rPr>
                <w:rFonts w:ascii="Calibri" w:hAnsi="Calibri"/>
                <w:color w:val="000000"/>
              </w:rPr>
              <w:t>NUMBA3Y [Bachelor's degree: number pursued through June 2014]</w:t>
            </w:r>
          </w:p>
          <w:p w14:paraId="2EED01FC" w14:textId="77777777" w:rsidR="0009191A" w:rsidRPr="0009191A" w:rsidRDefault="0009191A" w:rsidP="0009191A">
            <w:pPr>
              <w:rPr>
                <w:rFonts w:ascii="Calibri" w:hAnsi="Calibri"/>
                <w:color w:val="000000"/>
              </w:rPr>
            </w:pPr>
            <w:r w:rsidRPr="0009191A">
              <w:rPr>
                <w:rFonts w:ascii="Calibri" w:hAnsi="Calibri"/>
                <w:color w:val="000000"/>
              </w:rPr>
              <w:t>EXPBA14 [Bachelor's program intentions within 2 years 2014]</w:t>
            </w:r>
          </w:p>
          <w:p w14:paraId="5571DEF7" w14:textId="77777777" w:rsidR="0009191A" w:rsidRPr="0009191A" w:rsidRDefault="0009191A" w:rsidP="0009191A">
            <w:pPr>
              <w:rPr>
                <w:rFonts w:ascii="Calibri" w:hAnsi="Calibri"/>
                <w:color w:val="000000"/>
              </w:rPr>
            </w:pPr>
            <w:r w:rsidRPr="0009191A">
              <w:rPr>
                <w:rFonts w:ascii="Calibri" w:hAnsi="Calibri"/>
                <w:color w:val="000000"/>
              </w:rPr>
              <w:t>EXPBA [Bachelor's program intentions within 5 years 2012]</w:t>
            </w:r>
          </w:p>
          <w:p w14:paraId="0C837FFA" w14:textId="77777777" w:rsidR="0009191A" w:rsidRPr="0009191A" w:rsidRDefault="0009191A" w:rsidP="0009191A">
            <w:pPr>
              <w:rPr>
                <w:rFonts w:ascii="Calibri" w:hAnsi="Calibri"/>
                <w:color w:val="000000"/>
              </w:rPr>
            </w:pPr>
            <w:r w:rsidRPr="0009191A">
              <w:rPr>
                <w:rFonts w:ascii="Calibri" w:hAnsi="Calibri"/>
                <w:color w:val="000000"/>
              </w:rPr>
              <w:t>NUMCTFI3Y [Certificate: number pursued at first institution through June 2014]</w:t>
            </w:r>
          </w:p>
          <w:p w14:paraId="2BD14FEC" w14:textId="77777777" w:rsidR="0009191A" w:rsidRPr="0009191A" w:rsidRDefault="0009191A" w:rsidP="0009191A">
            <w:pPr>
              <w:rPr>
                <w:rFonts w:ascii="Calibri" w:hAnsi="Calibri"/>
                <w:color w:val="000000"/>
              </w:rPr>
            </w:pPr>
            <w:r w:rsidRPr="0009191A">
              <w:rPr>
                <w:rFonts w:ascii="Calibri" w:hAnsi="Calibri"/>
                <w:color w:val="000000"/>
              </w:rPr>
              <w:t>NUMCT3Y [Certificate: number pursued through June 2014]</w:t>
            </w:r>
          </w:p>
          <w:p w14:paraId="17F3C9C2" w14:textId="77777777" w:rsidR="0009191A" w:rsidRPr="0009191A" w:rsidRDefault="0009191A" w:rsidP="0009191A">
            <w:pPr>
              <w:rPr>
                <w:rFonts w:ascii="Calibri" w:hAnsi="Calibri"/>
                <w:color w:val="000000"/>
              </w:rPr>
            </w:pPr>
            <w:r w:rsidRPr="0009191A">
              <w:rPr>
                <w:rFonts w:ascii="Calibri" w:hAnsi="Calibri"/>
                <w:color w:val="000000"/>
              </w:rPr>
              <w:t>UGLVL14 [Class level at most recent institution 2014]</w:t>
            </w:r>
          </w:p>
          <w:p w14:paraId="7E8FD3B7" w14:textId="77777777" w:rsidR="0009191A" w:rsidRPr="0009191A" w:rsidRDefault="0009191A" w:rsidP="0009191A">
            <w:pPr>
              <w:rPr>
                <w:rFonts w:ascii="Calibri" w:hAnsi="Calibri"/>
                <w:color w:val="000000"/>
              </w:rPr>
            </w:pPr>
            <w:r w:rsidRPr="0009191A">
              <w:rPr>
                <w:rFonts w:ascii="Calibri" w:hAnsi="Calibri"/>
                <w:color w:val="000000"/>
              </w:rPr>
              <w:t>UGDEG14 [Degree program when last enrolled 2014]</w:t>
            </w:r>
          </w:p>
          <w:p w14:paraId="6EBA152E" w14:textId="77777777" w:rsidR="0009191A" w:rsidRPr="0009191A" w:rsidRDefault="0009191A" w:rsidP="0009191A">
            <w:pPr>
              <w:rPr>
                <w:rFonts w:ascii="Calibri" w:hAnsi="Calibri"/>
                <w:color w:val="000000"/>
              </w:rPr>
            </w:pPr>
            <w:r w:rsidRPr="0009191A">
              <w:rPr>
                <w:rFonts w:ascii="Calibri" w:hAnsi="Calibri"/>
                <w:color w:val="000000"/>
              </w:rPr>
              <w:t>UGDEG17 [Degree program when last enrolled through 2017]</w:t>
            </w:r>
          </w:p>
          <w:p w14:paraId="73CB6FBB" w14:textId="77777777" w:rsidR="0009191A" w:rsidRPr="0009191A" w:rsidRDefault="0009191A" w:rsidP="0009191A">
            <w:pPr>
              <w:rPr>
                <w:rFonts w:ascii="Calibri" w:hAnsi="Calibri"/>
                <w:color w:val="000000"/>
              </w:rPr>
            </w:pPr>
            <w:r w:rsidRPr="0009191A">
              <w:rPr>
                <w:rFonts w:ascii="Calibri" w:hAnsi="Calibri"/>
                <w:color w:val="000000"/>
              </w:rPr>
              <w:t>DEGNUM3Y [Degrees: number pursued through June 2014]</w:t>
            </w:r>
          </w:p>
          <w:p w14:paraId="5E8A5A09" w14:textId="77777777" w:rsidR="0009191A" w:rsidRPr="0009191A" w:rsidRDefault="0009191A" w:rsidP="0009191A">
            <w:pPr>
              <w:rPr>
                <w:rFonts w:ascii="Calibri" w:hAnsi="Calibri"/>
                <w:color w:val="000000"/>
              </w:rPr>
            </w:pPr>
            <w:r w:rsidRPr="0009191A">
              <w:rPr>
                <w:rFonts w:ascii="Calibri" w:hAnsi="Calibri"/>
                <w:color w:val="000000"/>
              </w:rPr>
              <w:t>ATTENDMR [Purpose (first): main reason for taking just classes 2011-12]</w:t>
            </w:r>
          </w:p>
          <w:p w14:paraId="006A998B" w14:textId="7CACE3E8" w:rsidR="001A5DD2" w:rsidRDefault="0009191A" w:rsidP="0009191A">
            <w:pPr>
              <w:rPr>
                <w:rFonts w:ascii="Calibri" w:hAnsi="Calibri"/>
                <w:color w:val="000000"/>
              </w:rPr>
            </w:pPr>
            <w:r w:rsidRPr="0009191A">
              <w:rPr>
                <w:rFonts w:ascii="Calibri" w:hAnsi="Calibri"/>
                <w:color w:val="000000"/>
              </w:rPr>
              <w:t>UGDEG [Undergraduate degree program 2011-12]</w:t>
            </w:r>
          </w:p>
        </w:tc>
      </w:tr>
      <w:tr w:rsidR="001A5DD2" w14:paraId="7B7CB232" w14:textId="14911B07" w:rsidTr="001A5DD2">
        <w:tc>
          <w:tcPr>
            <w:tcW w:w="1617" w:type="pct"/>
          </w:tcPr>
          <w:p w14:paraId="123E4F81" w14:textId="36DCBAB9" w:rsidR="001A5DD2" w:rsidRDefault="001A5DD2" w:rsidP="0044369C">
            <w:pPr>
              <w:rPr>
                <w:rFonts w:ascii="Calibri" w:hAnsi="Calibri"/>
                <w:color w:val="000000"/>
              </w:rPr>
            </w:pPr>
            <w:r w:rsidRPr="00717F83">
              <w:t>Education: Services</w:t>
            </w:r>
          </w:p>
        </w:tc>
        <w:tc>
          <w:tcPr>
            <w:tcW w:w="3383" w:type="pct"/>
            <w:vAlign w:val="center"/>
          </w:tcPr>
          <w:p w14:paraId="34E2EA56" w14:textId="77777777" w:rsidR="0009191A" w:rsidRPr="0009191A" w:rsidRDefault="0009191A" w:rsidP="0009191A">
            <w:pPr>
              <w:rPr>
                <w:rFonts w:ascii="Calibri" w:hAnsi="Calibri"/>
                <w:color w:val="000000"/>
              </w:rPr>
            </w:pPr>
            <w:r w:rsidRPr="0009191A">
              <w:rPr>
                <w:rFonts w:ascii="Calibri" w:hAnsi="Calibri"/>
                <w:color w:val="000000"/>
              </w:rPr>
              <w:t>Variables with Subject: Education: Services</w:t>
            </w:r>
          </w:p>
          <w:p w14:paraId="0044A982" w14:textId="77777777" w:rsidR="0009191A" w:rsidRPr="0009191A" w:rsidRDefault="0009191A" w:rsidP="0009191A">
            <w:pPr>
              <w:rPr>
                <w:rFonts w:ascii="Calibri" w:hAnsi="Calibri"/>
                <w:color w:val="000000"/>
              </w:rPr>
            </w:pPr>
            <w:r w:rsidRPr="0009191A">
              <w:rPr>
                <w:rFonts w:ascii="Calibri" w:hAnsi="Calibri"/>
                <w:color w:val="000000"/>
              </w:rPr>
              <w:t>IMPACAD [PSE service importance: academic advising in 2011-12]</w:t>
            </w:r>
          </w:p>
          <w:p w14:paraId="65277F8B" w14:textId="77777777" w:rsidR="0009191A" w:rsidRPr="0009191A" w:rsidRDefault="0009191A" w:rsidP="0009191A">
            <w:pPr>
              <w:rPr>
                <w:rFonts w:ascii="Calibri" w:hAnsi="Calibri"/>
                <w:color w:val="000000"/>
              </w:rPr>
            </w:pPr>
            <w:r w:rsidRPr="0009191A">
              <w:rPr>
                <w:rFonts w:ascii="Calibri" w:hAnsi="Calibri"/>
                <w:color w:val="000000"/>
              </w:rPr>
              <w:t>IMPACAD14 [PSE service importance: academic advising in 2013-14]</w:t>
            </w:r>
          </w:p>
          <w:p w14:paraId="3754F4DA" w14:textId="77777777" w:rsidR="0009191A" w:rsidRPr="0009191A" w:rsidRDefault="0009191A" w:rsidP="0009191A">
            <w:pPr>
              <w:rPr>
                <w:rFonts w:ascii="Calibri" w:hAnsi="Calibri"/>
                <w:color w:val="000000"/>
              </w:rPr>
            </w:pPr>
            <w:r w:rsidRPr="0009191A">
              <w:rPr>
                <w:rFonts w:ascii="Calibri" w:hAnsi="Calibri"/>
                <w:color w:val="000000"/>
              </w:rPr>
              <w:t>IMPACSP [PSE service importance: academic support services in 2011-12]</w:t>
            </w:r>
          </w:p>
          <w:p w14:paraId="51423300" w14:textId="77777777" w:rsidR="0009191A" w:rsidRPr="0009191A" w:rsidRDefault="0009191A" w:rsidP="0009191A">
            <w:pPr>
              <w:rPr>
                <w:rFonts w:ascii="Calibri" w:hAnsi="Calibri"/>
                <w:color w:val="000000"/>
              </w:rPr>
            </w:pPr>
            <w:r w:rsidRPr="0009191A">
              <w:rPr>
                <w:rFonts w:ascii="Calibri" w:hAnsi="Calibri"/>
                <w:color w:val="000000"/>
              </w:rPr>
              <w:t>IMPACSP14 [PSE service importance: academic support services in 2013-14]</w:t>
            </w:r>
          </w:p>
          <w:p w14:paraId="73AB5EBD" w14:textId="77777777" w:rsidR="0009191A" w:rsidRPr="0009191A" w:rsidRDefault="0009191A" w:rsidP="0009191A">
            <w:pPr>
              <w:rPr>
                <w:rFonts w:ascii="Calibri" w:hAnsi="Calibri"/>
                <w:color w:val="000000"/>
              </w:rPr>
            </w:pPr>
            <w:r w:rsidRPr="0009191A">
              <w:rPr>
                <w:rFonts w:ascii="Calibri" w:hAnsi="Calibri"/>
                <w:color w:val="000000"/>
              </w:rPr>
              <w:t>IMPCPP [PSE service importance: career planning services in 2011-12]</w:t>
            </w:r>
          </w:p>
          <w:p w14:paraId="105E6D67" w14:textId="77777777" w:rsidR="0009191A" w:rsidRPr="0009191A" w:rsidRDefault="0009191A" w:rsidP="0009191A">
            <w:pPr>
              <w:rPr>
                <w:rFonts w:ascii="Calibri" w:hAnsi="Calibri"/>
                <w:color w:val="000000"/>
              </w:rPr>
            </w:pPr>
            <w:r w:rsidRPr="0009191A">
              <w:rPr>
                <w:rFonts w:ascii="Calibri" w:hAnsi="Calibri"/>
                <w:color w:val="000000"/>
              </w:rPr>
              <w:t>IMPCPP14 [PSE service importance: career planning services in 2013-14]</w:t>
            </w:r>
          </w:p>
          <w:p w14:paraId="1197BBBF" w14:textId="77777777" w:rsidR="0009191A" w:rsidRPr="0009191A" w:rsidRDefault="0009191A" w:rsidP="0009191A">
            <w:pPr>
              <w:rPr>
                <w:rFonts w:ascii="Calibri" w:hAnsi="Calibri"/>
                <w:color w:val="000000"/>
              </w:rPr>
            </w:pPr>
            <w:r w:rsidRPr="0009191A">
              <w:rPr>
                <w:rFonts w:ascii="Calibri" w:hAnsi="Calibri"/>
                <w:color w:val="000000"/>
              </w:rPr>
              <w:t>IMPFINAID [PSE service importance: financial aid services in 2011-12]</w:t>
            </w:r>
          </w:p>
          <w:p w14:paraId="050A5220" w14:textId="77777777" w:rsidR="0009191A" w:rsidRPr="0009191A" w:rsidRDefault="0009191A" w:rsidP="0009191A">
            <w:pPr>
              <w:rPr>
                <w:rFonts w:ascii="Calibri" w:hAnsi="Calibri"/>
                <w:color w:val="000000"/>
              </w:rPr>
            </w:pPr>
            <w:r w:rsidRPr="0009191A">
              <w:rPr>
                <w:rFonts w:ascii="Calibri" w:hAnsi="Calibri"/>
                <w:color w:val="000000"/>
              </w:rPr>
              <w:t>IMPFINAID14 [PSE service importance: financial aid services in 2013-14]</w:t>
            </w:r>
          </w:p>
          <w:p w14:paraId="77FD50E4" w14:textId="77777777" w:rsidR="0009191A" w:rsidRPr="0009191A" w:rsidRDefault="0009191A" w:rsidP="0009191A">
            <w:pPr>
              <w:rPr>
                <w:rFonts w:ascii="Calibri" w:hAnsi="Calibri"/>
                <w:color w:val="000000"/>
              </w:rPr>
            </w:pPr>
            <w:r w:rsidRPr="0009191A">
              <w:rPr>
                <w:rFonts w:ascii="Calibri" w:hAnsi="Calibri"/>
                <w:color w:val="000000"/>
              </w:rPr>
              <w:t>IMPHLTH [PSE service importance: student health services in 2011-12]</w:t>
            </w:r>
          </w:p>
          <w:p w14:paraId="4C152EAB" w14:textId="77777777" w:rsidR="0009191A" w:rsidRPr="0009191A" w:rsidRDefault="0009191A" w:rsidP="0009191A">
            <w:pPr>
              <w:rPr>
                <w:rFonts w:ascii="Calibri" w:hAnsi="Calibri"/>
                <w:color w:val="000000"/>
              </w:rPr>
            </w:pPr>
            <w:r w:rsidRPr="0009191A">
              <w:rPr>
                <w:rFonts w:ascii="Calibri" w:hAnsi="Calibri"/>
                <w:color w:val="000000"/>
              </w:rPr>
              <w:t>IMPHLTH14 [PSE service importance: student health services in 2013-14]</w:t>
            </w:r>
          </w:p>
          <w:p w14:paraId="63AC28EA" w14:textId="77777777" w:rsidR="0009191A" w:rsidRPr="0009191A" w:rsidRDefault="0009191A" w:rsidP="0009191A">
            <w:pPr>
              <w:rPr>
                <w:rFonts w:ascii="Calibri" w:hAnsi="Calibri"/>
                <w:color w:val="000000"/>
              </w:rPr>
            </w:pPr>
            <w:r w:rsidRPr="0009191A">
              <w:rPr>
                <w:rFonts w:ascii="Calibri" w:hAnsi="Calibri"/>
                <w:color w:val="000000"/>
              </w:rPr>
              <w:t>USEACAD [PSE services used: academic advising in 2011-12]</w:t>
            </w:r>
          </w:p>
          <w:p w14:paraId="5EAA8E32" w14:textId="77777777" w:rsidR="0009191A" w:rsidRPr="0009191A" w:rsidRDefault="0009191A" w:rsidP="0009191A">
            <w:pPr>
              <w:rPr>
                <w:rFonts w:ascii="Calibri" w:hAnsi="Calibri"/>
                <w:color w:val="000000"/>
              </w:rPr>
            </w:pPr>
            <w:r w:rsidRPr="0009191A">
              <w:rPr>
                <w:rFonts w:ascii="Calibri" w:hAnsi="Calibri"/>
                <w:color w:val="000000"/>
              </w:rPr>
              <w:t>USEACAD14 [PSE services used: academic advising in 2013-14]</w:t>
            </w:r>
          </w:p>
          <w:p w14:paraId="501DF14D" w14:textId="77777777" w:rsidR="0009191A" w:rsidRPr="0009191A" w:rsidRDefault="0009191A" w:rsidP="0009191A">
            <w:pPr>
              <w:rPr>
                <w:rFonts w:ascii="Calibri" w:hAnsi="Calibri"/>
                <w:color w:val="000000"/>
              </w:rPr>
            </w:pPr>
            <w:r w:rsidRPr="0009191A">
              <w:rPr>
                <w:rFonts w:ascii="Calibri" w:hAnsi="Calibri"/>
                <w:color w:val="000000"/>
              </w:rPr>
              <w:t>USEACSP [PSE services used: academic support services in 2011-12]</w:t>
            </w:r>
          </w:p>
          <w:p w14:paraId="27BEE859" w14:textId="77777777" w:rsidR="0009191A" w:rsidRPr="0009191A" w:rsidRDefault="0009191A" w:rsidP="0009191A">
            <w:pPr>
              <w:rPr>
                <w:rFonts w:ascii="Calibri" w:hAnsi="Calibri"/>
                <w:color w:val="000000"/>
              </w:rPr>
            </w:pPr>
            <w:r w:rsidRPr="0009191A">
              <w:rPr>
                <w:rFonts w:ascii="Calibri" w:hAnsi="Calibri"/>
                <w:color w:val="000000"/>
              </w:rPr>
              <w:t>USEACSP14 [PSE services used: academic support services in 2013-14]</w:t>
            </w:r>
          </w:p>
          <w:p w14:paraId="61E45BD9" w14:textId="77777777" w:rsidR="0009191A" w:rsidRPr="0009191A" w:rsidRDefault="0009191A" w:rsidP="0009191A">
            <w:pPr>
              <w:rPr>
                <w:rFonts w:ascii="Calibri" w:hAnsi="Calibri"/>
                <w:color w:val="000000"/>
              </w:rPr>
            </w:pPr>
            <w:r w:rsidRPr="0009191A">
              <w:rPr>
                <w:rFonts w:ascii="Calibri" w:hAnsi="Calibri"/>
                <w:color w:val="000000"/>
              </w:rPr>
              <w:t>USECPP [PSE services used: career services in 2011-12]</w:t>
            </w:r>
          </w:p>
          <w:p w14:paraId="10A4728B" w14:textId="77777777" w:rsidR="0009191A" w:rsidRPr="0009191A" w:rsidRDefault="0009191A" w:rsidP="0009191A">
            <w:pPr>
              <w:rPr>
                <w:rFonts w:ascii="Calibri" w:hAnsi="Calibri"/>
                <w:color w:val="000000"/>
              </w:rPr>
            </w:pPr>
            <w:r w:rsidRPr="0009191A">
              <w:rPr>
                <w:rFonts w:ascii="Calibri" w:hAnsi="Calibri"/>
                <w:color w:val="000000"/>
              </w:rPr>
              <w:t>USECPP14 [PSE services used: career services in 2013-14]</w:t>
            </w:r>
          </w:p>
          <w:p w14:paraId="0FCB08C1" w14:textId="77777777" w:rsidR="0009191A" w:rsidRPr="0009191A" w:rsidRDefault="0009191A" w:rsidP="0009191A">
            <w:pPr>
              <w:rPr>
                <w:rFonts w:ascii="Calibri" w:hAnsi="Calibri"/>
                <w:color w:val="000000"/>
              </w:rPr>
            </w:pPr>
            <w:r w:rsidRPr="0009191A">
              <w:rPr>
                <w:rFonts w:ascii="Calibri" w:hAnsi="Calibri"/>
                <w:color w:val="000000"/>
              </w:rPr>
              <w:t>USEFINAID [PSE services used: financial aid services in 2011-12]</w:t>
            </w:r>
          </w:p>
          <w:p w14:paraId="7B1B87CF" w14:textId="77777777" w:rsidR="0009191A" w:rsidRPr="0009191A" w:rsidRDefault="0009191A" w:rsidP="0009191A">
            <w:pPr>
              <w:rPr>
                <w:rFonts w:ascii="Calibri" w:hAnsi="Calibri"/>
                <w:color w:val="000000"/>
              </w:rPr>
            </w:pPr>
            <w:r w:rsidRPr="0009191A">
              <w:rPr>
                <w:rFonts w:ascii="Calibri" w:hAnsi="Calibri"/>
                <w:color w:val="000000"/>
              </w:rPr>
              <w:t>USEFINAID14 [PSE services used: financial aid services in 2013-14]</w:t>
            </w:r>
          </w:p>
          <w:p w14:paraId="6A361D23" w14:textId="77777777" w:rsidR="0009191A" w:rsidRPr="0009191A" w:rsidRDefault="0009191A" w:rsidP="0009191A">
            <w:pPr>
              <w:rPr>
                <w:rFonts w:ascii="Calibri" w:hAnsi="Calibri"/>
                <w:color w:val="000000"/>
              </w:rPr>
            </w:pPr>
            <w:r w:rsidRPr="0009191A">
              <w:rPr>
                <w:rFonts w:ascii="Calibri" w:hAnsi="Calibri"/>
                <w:color w:val="000000"/>
              </w:rPr>
              <w:t>USENONE [PSE services used: none in 2011-12]</w:t>
            </w:r>
          </w:p>
          <w:p w14:paraId="3908BB2E" w14:textId="77777777" w:rsidR="0009191A" w:rsidRPr="0009191A" w:rsidRDefault="0009191A" w:rsidP="0009191A">
            <w:pPr>
              <w:rPr>
                <w:rFonts w:ascii="Calibri" w:hAnsi="Calibri"/>
                <w:color w:val="000000"/>
              </w:rPr>
            </w:pPr>
            <w:r w:rsidRPr="0009191A">
              <w:rPr>
                <w:rFonts w:ascii="Calibri" w:hAnsi="Calibri"/>
                <w:color w:val="000000"/>
              </w:rPr>
              <w:t>USENONE14 [PSE services used: none in 2013-14]</w:t>
            </w:r>
          </w:p>
          <w:p w14:paraId="1F01AA08" w14:textId="77777777" w:rsidR="0009191A" w:rsidRPr="0009191A" w:rsidRDefault="0009191A" w:rsidP="0009191A">
            <w:pPr>
              <w:rPr>
                <w:rFonts w:ascii="Calibri" w:hAnsi="Calibri"/>
                <w:color w:val="000000"/>
              </w:rPr>
            </w:pPr>
            <w:r w:rsidRPr="0009191A">
              <w:rPr>
                <w:rFonts w:ascii="Calibri" w:hAnsi="Calibri"/>
                <w:color w:val="000000"/>
              </w:rPr>
              <w:t>USEHLTH [PSE services used: student health services in 2011-12]</w:t>
            </w:r>
          </w:p>
          <w:p w14:paraId="1DC6917F" w14:textId="1DE4B1FA" w:rsidR="001A5DD2" w:rsidRDefault="0009191A" w:rsidP="0009191A">
            <w:pPr>
              <w:rPr>
                <w:rFonts w:ascii="Calibri" w:hAnsi="Calibri"/>
                <w:color w:val="000000"/>
              </w:rPr>
            </w:pPr>
            <w:r w:rsidRPr="0009191A">
              <w:rPr>
                <w:rFonts w:ascii="Calibri" w:hAnsi="Calibri"/>
                <w:color w:val="000000"/>
              </w:rPr>
              <w:t>USEHLTH14 [PSE services used: student health services in 2013-14]</w:t>
            </w:r>
          </w:p>
        </w:tc>
      </w:tr>
      <w:tr w:rsidR="001A5DD2" w14:paraId="4C6D6885" w14:textId="65C86BB8" w:rsidTr="001A5DD2">
        <w:tc>
          <w:tcPr>
            <w:tcW w:w="1617" w:type="pct"/>
          </w:tcPr>
          <w:p w14:paraId="79CD1A0D" w14:textId="498F3973" w:rsidR="001A5DD2" w:rsidRDefault="001A5DD2" w:rsidP="0044369C">
            <w:pPr>
              <w:rPr>
                <w:rFonts w:ascii="Calibri" w:hAnsi="Calibri"/>
                <w:color w:val="000000"/>
              </w:rPr>
            </w:pPr>
            <w:r w:rsidRPr="00717F83">
              <w:t>Education: Stopout</w:t>
            </w:r>
          </w:p>
        </w:tc>
        <w:tc>
          <w:tcPr>
            <w:tcW w:w="3383" w:type="pct"/>
            <w:vAlign w:val="center"/>
          </w:tcPr>
          <w:p w14:paraId="24939EEB" w14:textId="77777777" w:rsidR="0009191A" w:rsidRPr="0009191A" w:rsidRDefault="0009191A" w:rsidP="0009191A">
            <w:pPr>
              <w:rPr>
                <w:rFonts w:ascii="Calibri" w:hAnsi="Calibri"/>
                <w:color w:val="000000"/>
              </w:rPr>
            </w:pPr>
            <w:r w:rsidRPr="0009191A">
              <w:rPr>
                <w:rFonts w:ascii="Calibri" w:hAnsi="Calibri"/>
                <w:color w:val="000000"/>
              </w:rPr>
              <w:t>Variables with Subject: Education: Stopout</w:t>
            </w:r>
          </w:p>
          <w:p w14:paraId="4E446FA4" w14:textId="77777777" w:rsidR="0009191A" w:rsidRPr="0009191A" w:rsidRDefault="0009191A" w:rsidP="0009191A">
            <w:pPr>
              <w:rPr>
                <w:rFonts w:ascii="Calibri" w:hAnsi="Calibri"/>
                <w:color w:val="000000"/>
              </w:rPr>
            </w:pPr>
            <w:r w:rsidRPr="0009191A">
              <w:rPr>
                <w:rFonts w:ascii="Calibri" w:hAnsi="Calibri"/>
                <w:color w:val="000000"/>
              </w:rPr>
              <w:t>STYB3Y [Stopout (first): academic year began anywhere through June 2014]</w:t>
            </w:r>
          </w:p>
          <w:p w14:paraId="327BD15A" w14:textId="77777777" w:rsidR="0009191A" w:rsidRPr="0009191A" w:rsidRDefault="0009191A" w:rsidP="0009191A">
            <w:pPr>
              <w:rPr>
                <w:rFonts w:ascii="Calibri" w:hAnsi="Calibri"/>
                <w:color w:val="000000"/>
              </w:rPr>
            </w:pPr>
            <w:r w:rsidRPr="0009191A">
              <w:rPr>
                <w:rFonts w:ascii="Calibri" w:hAnsi="Calibri"/>
                <w:color w:val="000000"/>
              </w:rPr>
              <w:t>STYB6Y [Stopout (first): academic year began anywhere through June 2017]</w:t>
            </w:r>
          </w:p>
          <w:p w14:paraId="531B3D50" w14:textId="77777777" w:rsidR="0009191A" w:rsidRPr="0009191A" w:rsidRDefault="0009191A" w:rsidP="0009191A">
            <w:pPr>
              <w:rPr>
                <w:rFonts w:ascii="Calibri" w:hAnsi="Calibri"/>
                <w:color w:val="000000"/>
              </w:rPr>
            </w:pPr>
            <w:r w:rsidRPr="0009191A">
              <w:rPr>
                <w:rFonts w:ascii="Calibri" w:hAnsi="Calibri"/>
                <w:color w:val="000000"/>
              </w:rPr>
              <w:t>STYBFI3Y [Stopout (first): academic year began at first inst through June 2014]</w:t>
            </w:r>
          </w:p>
          <w:p w14:paraId="570C1B2D" w14:textId="77777777" w:rsidR="0009191A" w:rsidRPr="0009191A" w:rsidRDefault="0009191A" w:rsidP="0009191A">
            <w:pPr>
              <w:rPr>
                <w:rFonts w:ascii="Calibri" w:hAnsi="Calibri"/>
                <w:color w:val="000000"/>
              </w:rPr>
            </w:pPr>
            <w:r w:rsidRPr="0009191A">
              <w:rPr>
                <w:rFonts w:ascii="Calibri" w:hAnsi="Calibri"/>
                <w:color w:val="000000"/>
              </w:rPr>
              <w:t>STDT3Y [Stopout (first): date began anywhere through June 2014]</w:t>
            </w:r>
          </w:p>
          <w:p w14:paraId="067B6385" w14:textId="77777777" w:rsidR="0009191A" w:rsidRPr="0009191A" w:rsidRDefault="0009191A" w:rsidP="0009191A">
            <w:pPr>
              <w:rPr>
                <w:rFonts w:ascii="Calibri" w:hAnsi="Calibri"/>
                <w:color w:val="000000"/>
              </w:rPr>
            </w:pPr>
            <w:r w:rsidRPr="0009191A">
              <w:rPr>
                <w:rFonts w:ascii="Calibri" w:hAnsi="Calibri"/>
                <w:color w:val="000000"/>
              </w:rPr>
              <w:t>STDT6Y [Stopout (first): date began anywhere through June 2017]</w:t>
            </w:r>
          </w:p>
          <w:p w14:paraId="46A59472" w14:textId="77777777" w:rsidR="0009191A" w:rsidRPr="0009191A" w:rsidRDefault="0009191A" w:rsidP="0009191A">
            <w:pPr>
              <w:rPr>
                <w:rFonts w:ascii="Calibri" w:hAnsi="Calibri"/>
                <w:color w:val="000000"/>
              </w:rPr>
            </w:pPr>
            <w:r w:rsidRPr="0009191A">
              <w:rPr>
                <w:rFonts w:ascii="Calibri" w:hAnsi="Calibri"/>
                <w:color w:val="000000"/>
              </w:rPr>
              <w:t>STDTFI3Y [Stopout (first): date began at first institution through June 2014]</w:t>
            </w:r>
          </w:p>
          <w:p w14:paraId="593CBCEB" w14:textId="77777777" w:rsidR="0009191A" w:rsidRPr="0009191A" w:rsidRDefault="0009191A" w:rsidP="0009191A">
            <w:pPr>
              <w:rPr>
                <w:rFonts w:ascii="Calibri" w:hAnsi="Calibri"/>
                <w:color w:val="000000"/>
              </w:rPr>
            </w:pPr>
            <w:r w:rsidRPr="0009191A">
              <w:rPr>
                <w:rFonts w:ascii="Calibri" w:hAnsi="Calibri"/>
                <w:color w:val="000000"/>
              </w:rPr>
              <w:t>STDTFI6Y [Stopout (first): date began at first institution through June 2017]</w:t>
            </w:r>
          </w:p>
          <w:p w14:paraId="0A28659B" w14:textId="77777777" w:rsidR="0009191A" w:rsidRPr="0009191A" w:rsidRDefault="0009191A" w:rsidP="0009191A">
            <w:pPr>
              <w:rPr>
                <w:rFonts w:ascii="Calibri" w:hAnsi="Calibri"/>
                <w:color w:val="000000"/>
              </w:rPr>
            </w:pPr>
            <w:r w:rsidRPr="0009191A">
              <w:rPr>
                <w:rFonts w:ascii="Calibri" w:hAnsi="Calibri"/>
                <w:color w:val="000000"/>
              </w:rPr>
              <w:t>STMN3Y [Stopout (first): number of months 2014]</w:t>
            </w:r>
          </w:p>
          <w:p w14:paraId="4ACEA3CE" w14:textId="77777777" w:rsidR="0009191A" w:rsidRPr="0009191A" w:rsidRDefault="0009191A" w:rsidP="0009191A">
            <w:pPr>
              <w:rPr>
                <w:rFonts w:ascii="Calibri" w:hAnsi="Calibri"/>
                <w:color w:val="000000"/>
              </w:rPr>
            </w:pPr>
            <w:r w:rsidRPr="0009191A">
              <w:rPr>
                <w:rFonts w:ascii="Calibri" w:hAnsi="Calibri"/>
                <w:color w:val="000000"/>
              </w:rPr>
              <w:t>STMN6Y [Stopout (first): number of months 2017]</w:t>
            </w:r>
          </w:p>
          <w:p w14:paraId="746EEE06" w14:textId="77777777" w:rsidR="0009191A" w:rsidRPr="0009191A" w:rsidRDefault="0009191A" w:rsidP="0009191A">
            <w:pPr>
              <w:rPr>
                <w:rFonts w:ascii="Calibri" w:hAnsi="Calibri"/>
                <w:color w:val="000000"/>
              </w:rPr>
            </w:pPr>
            <w:r w:rsidRPr="0009191A">
              <w:rPr>
                <w:rFonts w:ascii="Calibri" w:hAnsi="Calibri"/>
                <w:color w:val="000000"/>
              </w:rPr>
              <w:t>STNUM3Y [Stopouts: number anywhere through June 2014]</w:t>
            </w:r>
          </w:p>
          <w:p w14:paraId="5EAE545D" w14:textId="77777777" w:rsidR="0009191A" w:rsidRPr="0009191A" w:rsidRDefault="0009191A" w:rsidP="0009191A">
            <w:pPr>
              <w:rPr>
                <w:rFonts w:ascii="Calibri" w:hAnsi="Calibri"/>
                <w:color w:val="000000"/>
              </w:rPr>
            </w:pPr>
            <w:r w:rsidRPr="0009191A">
              <w:rPr>
                <w:rFonts w:ascii="Calibri" w:hAnsi="Calibri"/>
                <w:color w:val="000000"/>
              </w:rPr>
              <w:t>STNUM6Y [Stopouts: number anywhere through June 2017]</w:t>
            </w:r>
          </w:p>
          <w:p w14:paraId="60E75B1C" w14:textId="77777777" w:rsidR="0009191A" w:rsidRPr="0009191A" w:rsidRDefault="0009191A" w:rsidP="0009191A">
            <w:pPr>
              <w:rPr>
                <w:rFonts w:ascii="Calibri" w:hAnsi="Calibri"/>
                <w:color w:val="000000"/>
              </w:rPr>
            </w:pPr>
            <w:r w:rsidRPr="0009191A">
              <w:rPr>
                <w:rFonts w:ascii="Calibri" w:hAnsi="Calibri"/>
                <w:color w:val="000000"/>
              </w:rPr>
              <w:t>STNUFI3Y [Stopouts: number at first institution through June 2014]</w:t>
            </w:r>
          </w:p>
          <w:p w14:paraId="269F2D85" w14:textId="77777777" w:rsidR="0009191A" w:rsidRPr="0009191A" w:rsidRDefault="0009191A" w:rsidP="0009191A">
            <w:pPr>
              <w:rPr>
                <w:rFonts w:ascii="Calibri" w:hAnsi="Calibri"/>
                <w:color w:val="000000"/>
              </w:rPr>
            </w:pPr>
            <w:r w:rsidRPr="0009191A">
              <w:rPr>
                <w:rFonts w:ascii="Calibri" w:hAnsi="Calibri"/>
                <w:color w:val="000000"/>
              </w:rPr>
              <w:t>STNUFI6Y [Stopouts: number at first institution through June 2017]</w:t>
            </w:r>
          </w:p>
          <w:p w14:paraId="43A213D1" w14:textId="77777777" w:rsidR="0009191A" w:rsidRPr="0009191A" w:rsidRDefault="0009191A" w:rsidP="0009191A">
            <w:pPr>
              <w:rPr>
                <w:rFonts w:ascii="Calibri" w:hAnsi="Calibri"/>
                <w:color w:val="000000"/>
              </w:rPr>
            </w:pPr>
            <w:r w:rsidRPr="0009191A">
              <w:rPr>
                <w:rFonts w:ascii="Calibri" w:hAnsi="Calibri"/>
                <w:color w:val="000000"/>
              </w:rPr>
              <w:t>STSTA2 [Stopouts: status anywhere during 2012-13]</w:t>
            </w:r>
          </w:p>
          <w:p w14:paraId="3BDF2439" w14:textId="77777777" w:rsidR="0009191A" w:rsidRPr="0009191A" w:rsidRDefault="0009191A" w:rsidP="0009191A">
            <w:pPr>
              <w:rPr>
                <w:rFonts w:ascii="Calibri" w:hAnsi="Calibri"/>
                <w:color w:val="000000"/>
              </w:rPr>
            </w:pPr>
            <w:r w:rsidRPr="0009191A">
              <w:rPr>
                <w:rFonts w:ascii="Calibri" w:hAnsi="Calibri"/>
                <w:color w:val="000000"/>
              </w:rPr>
              <w:t>STSTA3 [Stopouts: status anywhere during 2013-14]</w:t>
            </w:r>
          </w:p>
          <w:p w14:paraId="7A7D7CBD" w14:textId="77777777" w:rsidR="0009191A" w:rsidRPr="0009191A" w:rsidRDefault="0009191A" w:rsidP="0009191A">
            <w:pPr>
              <w:rPr>
                <w:rFonts w:ascii="Calibri" w:hAnsi="Calibri"/>
                <w:color w:val="000000"/>
              </w:rPr>
            </w:pPr>
            <w:r w:rsidRPr="0009191A">
              <w:rPr>
                <w:rFonts w:ascii="Calibri" w:hAnsi="Calibri"/>
                <w:color w:val="000000"/>
              </w:rPr>
              <w:t>STSTA5 [Stopouts: status anywhere in 2015-16]</w:t>
            </w:r>
          </w:p>
          <w:p w14:paraId="3B275D4A" w14:textId="77777777" w:rsidR="0009191A" w:rsidRPr="0009191A" w:rsidRDefault="0009191A" w:rsidP="0009191A">
            <w:pPr>
              <w:rPr>
                <w:rFonts w:ascii="Calibri" w:hAnsi="Calibri"/>
                <w:color w:val="000000"/>
              </w:rPr>
            </w:pPr>
            <w:r w:rsidRPr="0009191A">
              <w:rPr>
                <w:rFonts w:ascii="Calibri" w:hAnsi="Calibri"/>
                <w:color w:val="000000"/>
              </w:rPr>
              <w:t>STSTA6 [Stopouts: status anywhere in 2016-17]</w:t>
            </w:r>
          </w:p>
          <w:p w14:paraId="7032B8AC" w14:textId="77777777" w:rsidR="0009191A" w:rsidRPr="0009191A" w:rsidRDefault="0009191A" w:rsidP="0009191A">
            <w:pPr>
              <w:rPr>
                <w:rFonts w:ascii="Calibri" w:hAnsi="Calibri"/>
                <w:color w:val="000000"/>
              </w:rPr>
            </w:pPr>
            <w:r w:rsidRPr="0009191A">
              <w:rPr>
                <w:rFonts w:ascii="Calibri" w:hAnsi="Calibri"/>
                <w:color w:val="000000"/>
              </w:rPr>
              <w:t>STSTA1 [Stopouts: status: anywhere during 2011-12]</w:t>
            </w:r>
          </w:p>
          <w:p w14:paraId="54D96B57" w14:textId="64E381B0" w:rsidR="001A5DD2" w:rsidRDefault="0009191A" w:rsidP="0009191A">
            <w:pPr>
              <w:rPr>
                <w:rFonts w:ascii="Calibri" w:hAnsi="Calibri"/>
                <w:color w:val="000000"/>
              </w:rPr>
            </w:pPr>
            <w:r w:rsidRPr="0009191A">
              <w:rPr>
                <w:rFonts w:ascii="Calibri" w:hAnsi="Calibri"/>
                <w:color w:val="000000"/>
              </w:rPr>
              <w:t>STSTA4 [Stopouts: status: anywhere in 2014-15]</w:t>
            </w:r>
          </w:p>
        </w:tc>
      </w:tr>
      <w:tr w:rsidR="001A5DD2" w14:paraId="36457E94" w14:textId="33F7C3A5" w:rsidTr="001A5DD2">
        <w:tc>
          <w:tcPr>
            <w:tcW w:w="1617" w:type="pct"/>
          </w:tcPr>
          <w:p w14:paraId="1C4FA3A4" w14:textId="73009253" w:rsidR="001A5DD2" w:rsidRDefault="001A5DD2" w:rsidP="0044369C">
            <w:pPr>
              <w:rPr>
                <w:rFonts w:ascii="Calibri" w:hAnsi="Calibri"/>
                <w:color w:val="000000"/>
              </w:rPr>
            </w:pPr>
            <w:r w:rsidRPr="00717F83">
              <w:t>Education: Transfer</w:t>
            </w:r>
          </w:p>
        </w:tc>
        <w:tc>
          <w:tcPr>
            <w:tcW w:w="3383" w:type="pct"/>
            <w:vAlign w:val="center"/>
          </w:tcPr>
          <w:p w14:paraId="6E18167D" w14:textId="77777777" w:rsidR="0009191A" w:rsidRPr="0009191A" w:rsidRDefault="0009191A" w:rsidP="0009191A">
            <w:pPr>
              <w:rPr>
                <w:rFonts w:ascii="Calibri" w:hAnsi="Calibri"/>
                <w:color w:val="000000"/>
              </w:rPr>
            </w:pPr>
            <w:r w:rsidRPr="0009191A">
              <w:rPr>
                <w:rFonts w:ascii="Calibri" w:hAnsi="Calibri"/>
                <w:color w:val="000000"/>
              </w:rPr>
              <w:t>Variables with Subject: Education: Transfer</w:t>
            </w:r>
          </w:p>
          <w:p w14:paraId="2D23B23C" w14:textId="77777777" w:rsidR="0009191A" w:rsidRPr="0009191A" w:rsidRDefault="0009191A" w:rsidP="0009191A">
            <w:pPr>
              <w:rPr>
                <w:rFonts w:ascii="Calibri" w:hAnsi="Calibri"/>
                <w:color w:val="000000"/>
              </w:rPr>
            </w:pPr>
            <w:r w:rsidRPr="0009191A">
              <w:rPr>
                <w:rFonts w:ascii="Calibri" w:hAnsi="Calibri"/>
                <w:color w:val="000000"/>
              </w:rPr>
              <w:t>TFNPATT3Y [Ever attempt to transfer credits from first inst through June 2014]</w:t>
            </w:r>
          </w:p>
          <w:p w14:paraId="4D796A68" w14:textId="77777777" w:rsidR="0009191A" w:rsidRPr="0009191A" w:rsidRDefault="0009191A" w:rsidP="0009191A">
            <w:pPr>
              <w:rPr>
                <w:rFonts w:ascii="Calibri" w:hAnsi="Calibri"/>
                <w:color w:val="000000"/>
              </w:rPr>
            </w:pPr>
            <w:r w:rsidRPr="0009191A">
              <w:rPr>
                <w:rFonts w:ascii="Calibri" w:hAnsi="Calibri"/>
                <w:color w:val="000000"/>
              </w:rPr>
              <w:t>TFNPATT6Y [Ever attempt to transfer credits from first inst through June 2017]</w:t>
            </w:r>
          </w:p>
          <w:p w14:paraId="45F403FA" w14:textId="77777777" w:rsidR="0009191A" w:rsidRPr="0009191A" w:rsidRDefault="0009191A" w:rsidP="0009191A">
            <w:pPr>
              <w:rPr>
                <w:rFonts w:ascii="Calibri" w:hAnsi="Calibri"/>
                <w:color w:val="000000"/>
              </w:rPr>
            </w:pPr>
            <w:r w:rsidRPr="0009191A">
              <w:rPr>
                <w:rFonts w:ascii="Calibri" w:hAnsi="Calibri"/>
                <w:color w:val="000000"/>
              </w:rPr>
              <w:t>TFDTDI3Y [Transfer (first): date began at destination institution 2014]</w:t>
            </w:r>
          </w:p>
          <w:p w14:paraId="3D4972C0" w14:textId="77777777" w:rsidR="0009191A" w:rsidRPr="0009191A" w:rsidRDefault="0009191A" w:rsidP="0009191A">
            <w:pPr>
              <w:rPr>
                <w:rFonts w:ascii="Calibri" w:hAnsi="Calibri"/>
                <w:color w:val="000000"/>
              </w:rPr>
            </w:pPr>
            <w:r w:rsidRPr="0009191A">
              <w:rPr>
                <w:rFonts w:ascii="Calibri" w:hAnsi="Calibri"/>
                <w:color w:val="000000"/>
              </w:rPr>
              <w:t>TFDTDI6Y [Transfer (first): date began at destination institution through 2017]</w:t>
            </w:r>
          </w:p>
          <w:p w14:paraId="45C3FCED" w14:textId="77777777" w:rsidR="0009191A" w:rsidRPr="0009191A" w:rsidRDefault="0009191A" w:rsidP="0009191A">
            <w:pPr>
              <w:rPr>
                <w:rFonts w:ascii="Calibri" w:hAnsi="Calibri"/>
                <w:color w:val="000000"/>
              </w:rPr>
            </w:pPr>
            <w:r w:rsidRPr="0009191A">
              <w:rPr>
                <w:rFonts w:ascii="Calibri" w:hAnsi="Calibri"/>
                <w:color w:val="000000"/>
              </w:rPr>
              <w:t>TFDTOI3Y [Transfer (first): date left origin institution 2014]</w:t>
            </w:r>
          </w:p>
          <w:p w14:paraId="0ACAED63" w14:textId="77777777" w:rsidR="0009191A" w:rsidRPr="0009191A" w:rsidRDefault="0009191A" w:rsidP="0009191A">
            <w:pPr>
              <w:rPr>
                <w:rFonts w:ascii="Calibri" w:hAnsi="Calibri"/>
                <w:color w:val="000000"/>
              </w:rPr>
            </w:pPr>
            <w:r w:rsidRPr="0009191A">
              <w:rPr>
                <w:rFonts w:ascii="Calibri" w:hAnsi="Calibri"/>
                <w:color w:val="000000"/>
              </w:rPr>
              <w:t>TFDTOI6Y [Transfer (first): date left origin institution through 2017]</w:t>
            </w:r>
          </w:p>
          <w:p w14:paraId="2601A7EA" w14:textId="77777777" w:rsidR="0009191A" w:rsidRPr="0009191A" w:rsidRDefault="0009191A" w:rsidP="0009191A">
            <w:pPr>
              <w:rPr>
                <w:rFonts w:ascii="Calibri" w:hAnsi="Calibri"/>
                <w:color w:val="000000"/>
              </w:rPr>
            </w:pPr>
            <w:r w:rsidRPr="0009191A">
              <w:rPr>
                <w:rFonts w:ascii="Calibri" w:hAnsi="Calibri"/>
                <w:color w:val="000000"/>
              </w:rPr>
              <w:t>TFDEG3Y [Transfer (first): degree program 2014]</w:t>
            </w:r>
          </w:p>
          <w:p w14:paraId="28937149" w14:textId="77777777" w:rsidR="0009191A" w:rsidRPr="0009191A" w:rsidRDefault="0009191A" w:rsidP="0009191A">
            <w:pPr>
              <w:rPr>
                <w:rFonts w:ascii="Calibri" w:hAnsi="Calibri"/>
                <w:color w:val="000000"/>
              </w:rPr>
            </w:pPr>
            <w:r w:rsidRPr="0009191A">
              <w:rPr>
                <w:rFonts w:ascii="Calibri" w:hAnsi="Calibri"/>
                <w:color w:val="000000"/>
              </w:rPr>
              <w:t>TFDEG6Y [Transfer (first): degree program through 2017]</w:t>
            </w:r>
          </w:p>
          <w:p w14:paraId="3B6DB69E" w14:textId="77777777" w:rsidR="0009191A" w:rsidRPr="0009191A" w:rsidRDefault="0009191A" w:rsidP="0009191A">
            <w:pPr>
              <w:rPr>
                <w:rFonts w:ascii="Calibri" w:hAnsi="Calibri"/>
                <w:color w:val="000000"/>
              </w:rPr>
            </w:pPr>
            <w:r w:rsidRPr="0009191A">
              <w:rPr>
                <w:rFonts w:ascii="Calibri" w:hAnsi="Calibri"/>
                <w:color w:val="000000"/>
              </w:rPr>
              <w:t>TFIFTY3Y [Transfer (first): destination institution type 2014]</w:t>
            </w:r>
          </w:p>
          <w:p w14:paraId="7B038E9B" w14:textId="77777777" w:rsidR="0009191A" w:rsidRPr="0009191A" w:rsidRDefault="0009191A" w:rsidP="0009191A">
            <w:pPr>
              <w:rPr>
                <w:rFonts w:ascii="Calibri" w:hAnsi="Calibri"/>
                <w:color w:val="000000"/>
              </w:rPr>
            </w:pPr>
            <w:r w:rsidRPr="0009191A">
              <w:rPr>
                <w:rFonts w:ascii="Calibri" w:hAnsi="Calibri"/>
                <w:color w:val="000000"/>
              </w:rPr>
              <w:t>TFIFTY6Y [Transfer (first): destination institution type through 2017]</w:t>
            </w:r>
          </w:p>
          <w:p w14:paraId="5282CDE3" w14:textId="77777777" w:rsidR="0009191A" w:rsidRPr="0009191A" w:rsidRDefault="0009191A" w:rsidP="0009191A">
            <w:pPr>
              <w:rPr>
                <w:rFonts w:ascii="Calibri" w:hAnsi="Calibri"/>
                <w:color w:val="000000"/>
              </w:rPr>
            </w:pPr>
            <w:r w:rsidRPr="0009191A">
              <w:rPr>
                <w:rFonts w:ascii="Calibri" w:hAnsi="Calibri"/>
                <w:color w:val="000000"/>
              </w:rPr>
              <w:t>TFMNFT3Y [Transfer (first): full-time months before destination as of 2014]</w:t>
            </w:r>
          </w:p>
          <w:p w14:paraId="7F2167C9" w14:textId="77777777" w:rsidR="0009191A" w:rsidRPr="0009191A" w:rsidRDefault="0009191A" w:rsidP="0009191A">
            <w:pPr>
              <w:rPr>
                <w:rFonts w:ascii="Calibri" w:hAnsi="Calibri"/>
                <w:color w:val="000000"/>
              </w:rPr>
            </w:pPr>
            <w:r w:rsidRPr="0009191A">
              <w:rPr>
                <w:rFonts w:ascii="Calibri" w:hAnsi="Calibri"/>
                <w:color w:val="000000"/>
              </w:rPr>
              <w:t>TFMNFT6Y [Transfer (first): full-time months before destination through 2017]</w:t>
            </w:r>
          </w:p>
          <w:p w14:paraId="3F97808E" w14:textId="77777777" w:rsidR="0009191A" w:rsidRPr="0009191A" w:rsidRDefault="0009191A" w:rsidP="0009191A">
            <w:pPr>
              <w:rPr>
                <w:rFonts w:ascii="Calibri" w:hAnsi="Calibri"/>
                <w:color w:val="000000"/>
              </w:rPr>
            </w:pPr>
            <w:r w:rsidRPr="0009191A">
              <w:rPr>
                <w:rFonts w:ascii="Calibri" w:hAnsi="Calibri"/>
                <w:color w:val="000000"/>
              </w:rPr>
              <w:t>TFINOI3Y [Transfer (first): intensity pattern before transfer 2014]</w:t>
            </w:r>
          </w:p>
          <w:p w14:paraId="322BAF10" w14:textId="77777777" w:rsidR="0009191A" w:rsidRPr="0009191A" w:rsidRDefault="0009191A" w:rsidP="0009191A">
            <w:pPr>
              <w:rPr>
                <w:rFonts w:ascii="Calibri" w:hAnsi="Calibri"/>
                <w:color w:val="000000"/>
              </w:rPr>
            </w:pPr>
            <w:r w:rsidRPr="0009191A">
              <w:rPr>
                <w:rFonts w:ascii="Calibri" w:hAnsi="Calibri"/>
                <w:color w:val="000000"/>
              </w:rPr>
              <w:t>TFINOI6Y [Transfer (first): intensity pattern before transfer through 2017]</w:t>
            </w:r>
          </w:p>
          <w:p w14:paraId="50E7CCBB" w14:textId="77777777" w:rsidR="0009191A" w:rsidRPr="0009191A" w:rsidRDefault="0009191A" w:rsidP="0009191A">
            <w:pPr>
              <w:rPr>
                <w:rFonts w:ascii="Calibri" w:hAnsi="Calibri"/>
                <w:color w:val="000000"/>
              </w:rPr>
            </w:pPr>
            <w:r w:rsidRPr="0009191A">
              <w:rPr>
                <w:rFonts w:ascii="Calibri" w:hAnsi="Calibri"/>
                <w:color w:val="000000"/>
              </w:rPr>
              <w:t>TFMN2I3Y [Transfer (first): months between institutions 2014]</w:t>
            </w:r>
          </w:p>
          <w:p w14:paraId="67A60C8E" w14:textId="77777777" w:rsidR="0009191A" w:rsidRPr="0009191A" w:rsidRDefault="0009191A" w:rsidP="0009191A">
            <w:pPr>
              <w:rPr>
                <w:rFonts w:ascii="Calibri" w:hAnsi="Calibri"/>
                <w:color w:val="000000"/>
              </w:rPr>
            </w:pPr>
            <w:r w:rsidRPr="0009191A">
              <w:rPr>
                <w:rFonts w:ascii="Calibri" w:hAnsi="Calibri"/>
                <w:color w:val="000000"/>
              </w:rPr>
              <w:t>TFMN2I6Y [Transfer (first): months between institutions through 2017]</w:t>
            </w:r>
          </w:p>
          <w:p w14:paraId="683C8FA1" w14:textId="77777777" w:rsidR="0009191A" w:rsidRPr="0009191A" w:rsidRDefault="0009191A" w:rsidP="0009191A">
            <w:pPr>
              <w:rPr>
                <w:rFonts w:ascii="Calibri" w:hAnsi="Calibri"/>
                <w:color w:val="000000"/>
              </w:rPr>
            </w:pPr>
            <w:r w:rsidRPr="0009191A">
              <w:rPr>
                <w:rFonts w:ascii="Calibri" w:hAnsi="Calibri"/>
                <w:color w:val="000000"/>
              </w:rPr>
              <w:t>TFMNOI3Y [Transfer (first): months elapsed at origin institution 2014]</w:t>
            </w:r>
          </w:p>
          <w:p w14:paraId="765F10D7" w14:textId="77777777" w:rsidR="0009191A" w:rsidRPr="0009191A" w:rsidRDefault="0009191A" w:rsidP="0009191A">
            <w:pPr>
              <w:rPr>
                <w:rFonts w:ascii="Calibri" w:hAnsi="Calibri"/>
                <w:color w:val="000000"/>
              </w:rPr>
            </w:pPr>
            <w:r w:rsidRPr="0009191A">
              <w:rPr>
                <w:rFonts w:ascii="Calibri" w:hAnsi="Calibri"/>
                <w:color w:val="000000"/>
              </w:rPr>
              <w:t>TFMNOI6Y [Transfer (first): months elapsed at origin institution through 2017]</w:t>
            </w:r>
          </w:p>
          <w:p w14:paraId="381603E3" w14:textId="77777777" w:rsidR="0009191A" w:rsidRPr="0009191A" w:rsidRDefault="0009191A" w:rsidP="0009191A">
            <w:pPr>
              <w:rPr>
                <w:rFonts w:ascii="Calibri" w:hAnsi="Calibri"/>
                <w:color w:val="000000"/>
              </w:rPr>
            </w:pPr>
            <w:r w:rsidRPr="0009191A">
              <w:rPr>
                <w:rFonts w:ascii="Calibri" w:hAnsi="Calibri"/>
                <w:color w:val="000000"/>
              </w:rPr>
              <w:t>TFMNDI3Y [Transfer (first): months elapsed before destination institution 2014]</w:t>
            </w:r>
          </w:p>
          <w:p w14:paraId="3F9FF800" w14:textId="77777777" w:rsidR="0009191A" w:rsidRPr="0009191A" w:rsidRDefault="0009191A" w:rsidP="0009191A">
            <w:pPr>
              <w:rPr>
                <w:rFonts w:ascii="Calibri" w:hAnsi="Calibri"/>
                <w:color w:val="000000"/>
              </w:rPr>
            </w:pPr>
            <w:r w:rsidRPr="0009191A">
              <w:rPr>
                <w:rFonts w:ascii="Calibri" w:hAnsi="Calibri"/>
                <w:color w:val="000000"/>
              </w:rPr>
              <w:t>TFMNT3Y [Transfer (first): months enrolled before destination as of 2014]</w:t>
            </w:r>
          </w:p>
          <w:p w14:paraId="76F9FE59" w14:textId="77777777" w:rsidR="0009191A" w:rsidRPr="0009191A" w:rsidRDefault="0009191A" w:rsidP="0009191A">
            <w:pPr>
              <w:rPr>
                <w:rFonts w:ascii="Calibri" w:hAnsi="Calibri"/>
                <w:color w:val="000000"/>
              </w:rPr>
            </w:pPr>
            <w:r w:rsidRPr="0009191A">
              <w:rPr>
                <w:rFonts w:ascii="Calibri" w:hAnsi="Calibri"/>
                <w:color w:val="000000"/>
              </w:rPr>
              <w:t>TFMNT6Y [Transfer (first): months enrolled before destination through 2017]</w:t>
            </w:r>
          </w:p>
          <w:p w14:paraId="6F9FA12D" w14:textId="77777777" w:rsidR="0009191A" w:rsidRPr="0009191A" w:rsidRDefault="0009191A" w:rsidP="0009191A">
            <w:pPr>
              <w:rPr>
                <w:rFonts w:ascii="Calibri" w:hAnsi="Calibri"/>
                <w:color w:val="000000"/>
              </w:rPr>
            </w:pPr>
            <w:r w:rsidRPr="0009191A">
              <w:rPr>
                <w:rFonts w:ascii="Calibri" w:hAnsi="Calibri"/>
                <w:color w:val="000000"/>
              </w:rPr>
              <w:t>TFMNPT3Y [Transfer (first): part-time months before destination as of 2014]</w:t>
            </w:r>
          </w:p>
          <w:p w14:paraId="59F73D7F" w14:textId="77777777" w:rsidR="0009191A" w:rsidRPr="0009191A" w:rsidRDefault="0009191A" w:rsidP="0009191A">
            <w:pPr>
              <w:rPr>
                <w:rFonts w:ascii="Calibri" w:hAnsi="Calibri"/>
                <w:color w:val="000000"/>
              </w:rPr>
            </w:pPr>
            <w:r w:rsidRPr="0009191A">
              <w:rPr>
                <w:rFonts w:ascii="Calibri" w:hAnsi="Calibri"/>
                <w:color w:val="000000"/>
              </w:rPr>
              <w:t>TFMNPT6Y [Transfer (first): part-time months before destination through 2017]</w:t>
            </w:r>
          </w:p>
          <w:p w14:paraId="7CFF1E9B" w14:textId="77777777" w:rsidR="0009191A" w:rsidRPr="0009191A" w:rsidRDefault="0009191A" w:rsidP="0009191A">
            <w:pPr>
              <w:rPr>
                <w:rFonts w:ascii="Calibri" w:hAnsi="Calibri"/>
                <w:color w:val="000000"/>
              </w:rPr>
            </w:pPr>
            <w:r w:rsidRPr="0009191A">
              <w:rPr>
                <w:rFonts w:ascii="Calibri" w:hAnsi="Calibri"/>
                <w:color w:val="000000"/>
              </w:rPr>
              <w:t>TFYRDI3Y [Transfer (first): year began at destination institution]</w:t>
            </w:r>
          </w:p>
          <w:p w14:paraId="6246089B" w14:textId="77777777" w:rsidR="0009191A" w:rsidRPr="0009191A" w:rsidRDefault="0009191A" w:rsidP="0009191A">
            <w:pPr>
              <w:rPr>
                <w:rFonts w:ascii="Calibri" w:hAnsi="Calibri"/>
                <w:color w:val="000000"/>
              </w:rPr>
            </w:pPr>
            <w:r w:rsidRPr="0009191A">
              <w:rPr>
                <w:rFonts w:ascii="Calibri" w:hAnsi="Calibri"/>
                <w:color w:val="000000"/>
              </w:rPr>
              <w:t>TFYRDI6Y [Transfer (first): year began at destination institution]</w:t>
            </w:r>
          </w:p>
          <w:p w14:paraId="33C51C85" w14:textId="77777777" w:rsidR="0009191A" w:rsidRPr="0009191A" w:rsidRDefault="0009191A" w:rsidP="0009191A">
            <w:pPr>
              <w:rPr>
                <w:rFonts w:ascii="Calibri" w:hAnsi="Calibri"/>
                <w:color w:val="000000"/>
              </w:rPr>
            </w:pPr>
            <w:r w:rsidRPr="0009191A">
              <w:rPr>
                <w:rFonts w:ascii="Calibri" w:hAnsi="Calibri"/>
                <w:color w:val="000000"/>
              </w:rPr>
              <w:t>TFYROI3Y [Transfer (first): year left origin institution]</w:t>
            </w:r>
          </w:p>
          <w:p w14:paraId="2BE3D79C" w14:textId="77777777" w:rsidR="0009191A" w:rsidRPr="0009191A" w:rsidRDefault="0009191A" w:rsidP="0009191A">
            <w:pPr>
              <w:rPr>
                <w:rFonts w:ascii="Calibri" w:hAnsi="Calibri"/>
                <w:color w:val="000000"/>
              </w:rPr>
            </w:pPr>
            <w:r w:rsidRPr="0009191A">
              <w:rPr>
                <w:rFonts w:ascii="Calibri" w:hAnsi="Calibri"/>
                <w:color w:val="000000"/>
              </w:rPr>
              <w:t>TFYROI6Y [Transfer (first): year left origin institution]</w:t>
            </w:r>
          </w:p>
          <w:p w14:paraId="5ED3457A" w14:textId="77777777" w:rsidR="0009191A" w:rsidRPr="0009191A" w:rsidRDefault="0009191A" w:rsidP="0009191A">
            <w:pPr>
              <w:rPr>
                <w:rFonts w:ascii="Calibri" w:hAnsi="Calibri"/>
                <w:color w:val="000000"/>
              </w:rPr>
            </w:pPr>
            <w:r w:rsidRPr="0009191A">
              <w:rPr>
                <w:rFonts w:ascii="Calibri" w:hAnsi="Calibri"/>
                <w:color w:val="000000"/>
              </w:rPr>
              <w:t>TFILTY3Y [Transfer (last): destination institution type 2014]</w:t>
            </w:r>
          </w:p>
          <w:p w14:paraId="6A1D2FEF" w14:textId="77777777" w:rsidR="0009191A" w:rsidRPr="0009191A" w:rsidRDefault="0009191A" w:rsidP="0009191A">
            <w:pPr>
              <w:rPr>
                <w:rFonts w:ascii="Calibri" w:hAnsi="Calibri"/>
                <w:color w:val="000000"/>
              </w:rPr>
            </w:pPr>
            <w:r w:rsidRPr="0009191A">
              <w:rPr>
                <w:rFonts w:ascii="Calibri" w:hAnsi="Calibri"/>
                <w:color w:val="000000"/>
              </w:rPr>
              <w:t>TFILTY6Y [Transfer (last): destination institution type through 2017]</w:t>
            </w:r>
          </w:p>
          <w:p w14:paraId="7CC4E320" w14:textId="77777777" w:rsidR="0009191A" w:rsidRPr="0009191A" w:rsidRDefault="0009191A" w:rsidP="0009191A">
            <w:pPr>
              <w:rPr>
                <w:rFonts w:ascii="Calibri" w:hAnsi="Calibri"/>
                <w:color w:val="000000"/>
              </w:rPr>
            </w:pPr>
            <w:r w:rsidRPr="0009191A">
              <w:rPr>
                <w:rFonts w:ascii="Calibri" w:hAnsi="Calibri"/>
                <w:color w:val="000000"/>
              </w:rPr>
              <w:t>TFATT3Y [Transfer after attainment through 2014]</w:t>
            </w:r>
          </w:p>
          <w:p w14:paraId="284A33C5" w14:textId="77777777" w:rsidR="0009191A" w:rsidRPr="0009191A" w:rsidRDefault="0009191A" w:rsidP="0009191A">
            <w:pPr>
              <w:rPr>
                <w:rFonts w:ascii="Calibri" w:hAnsi="Calibri"/>
                <w:color w:val="000000"/>
              </w:rPr>
            </w:pPr>
            <w:r w:rsidRPr="0009191A">
              <w:rPr>
                <w:rFonts w:ascii="Calibri" w:hAnsi="Calibri"/>
                <w:color w:val="000000"/>
              </w:rPr>
              <w:t>TFATT6Y [Transfer after attainment through 2017]</w:t>
            </w:r>
          </w:p>
          <w:p w14:paraId="41B0CAAF" w14:textId="77777777" w:rsidR="0009191A" w:rsidRPr="0009191A" w:rsidRDefault="0009191A" w:rsidP="0009191A">
            <w:pPr>
              <w:rPr>
                <w:rFonts w:ascii="Calibri" w:hAnsi="Calibri"/>
                <w:color w:val="000000"/>
              </w:rPr>
            </w:pPr>
            <w:r w:rsidRPr="0009191A">
              <w:rPr>
                <w:rFonts w:ascii="Calibri" w:hAnsi="Calibri"/>
                <w:color w:val="000000"/>
              </w:rPr>
              <w:t>TFINCT3Y [Transfer direction (first): institution control 2014]</w:t>
            </w:r>
          </w:p>
          <w:p w14:paraId="365C654E" w14:textId="77777777" w:rsidR="0009191A" w:rsidRPr="0009191A" w:rsidRDefault="0009191A" w:rsidP="0009191A">
            <w:pPr>
              <w:rPr>
                <w:rFonts w:ascii="Calibri" w:hAnsi="Calibri"/>
                <w:color w:val="000000"/>
              </w:rPr>
            </w:pPr>
            <w:r w:rsidRPr="0009191A">
              <w:rPr>
                <w:rFonts w:ascii="Calibri" w:hAnsi="Calibri"/>
                <w:color w:val="000000"/>
              </w:rPr>
              <w:t>TFINCT6Y [Transfer direction (first): institution control through 2017]</w:t>
            </w:r>
          </w:p>
          <w:p w14:paraId="11A730FD" w14:textId="77777777" w:rsidR="0009191A" w:rsidRPr="0009191A" w:rsidRDefault="0009191A" w:rsidP="0009191A">
            <w:pPr>
              <w:rPr>
                <w:rFonts w:ascii="Calibri" w:hAnsi="Calibri"/>
                <w:color w:val="000000"/>
              </w:rPr>
            </w:pPr>
            <w:r w:rsidRPr="0009191A">
              <w:rPr>
                <w:rFonts w:ascii="Calibri" w:hAnsi="Calibri"/>
                <w:color w:val="000000"/>
              </w:rPr>
              <w:t>TFINLV3Y [Transfer direction (first): institution level 2014]</w:t>
            </w:r>
          </w:p>
          <w:p w14:paraId="560F109B" w14:textId="77777777" w:rsidR="0009191A" w:rsidRPr="0009191A" w:rsidRDefault="0009191A" w:rsidP="0009191A">
            <w:pPr>
              <w:rPr>
                <w:rFonts w:ascii="Calibri" w:hAnsi="Calibri"/>
                <w:color w:val="000000"/>
              </w:rPr>
            </w:pPr>
            <w:r w:rsidRPr="0009191A">
              <w:rPr>
                <w:rFonts w:ascii="Calibri" w:hAnsi="Calibri"/>
                <w:color w:val="000000"/>
              </w:rPr>
              <w:t>TFINLV6Y [Transfer direction (first): institution level through 2017]</w:t>
            </w:r>
          </w:p>
          <w:p w14:paraId="1AFCFB14" w14:textId="77777777" w:rsidR="0009191A" w:rsidRPr="0009191A" w:rsidRDefault="0009191A" w:rsidP="0009191A">
            <w:pPr>
              <w:rPr>
                <w:rFonts w:ascii="Calibri" w:hAnsi="Calibri"/>
                <w:color w:val="000000"/>
              </w:rPr>
            </w:pPr>
            <w:r w:rsidRPr="0009191A">
              <w:rPr>
                <w:rFonts w:ascii="Calibri" w:hAnsi="Calibri"/>
                <w:color w:val="000000"/>
              </w:rPr>
              <w:t>TFTYPE3Y [Transfer direction (first): type]</w:t>
            </w:r>
          </w:p>
          <w:p w14:paraId="7638EFE6" w14:textId="77777777" w:rsidR="0009191A" w:rsidRPr="0009191A" w:rsidRDefault="0009191A" w:rsidP="0009191A">
            <w:pPr>
              <w:rPr>
                <w:rFonts w:ascii="Calibri" w:hAnsi="Calibri"/>
                <w:color w:val="000000"/>
              </w:rPr>
            </w:pPr>
            <w:r w:rsidRPr="0009191A">
              <w:rPr>
                <w:rFonts w:ascii="Calibri" w:hAnsi="Calibri"/>
                <w:color w:val="000000"/>
              </w:rPr>
              <w:t>TFTYPE6Y [Transfer direction (first): type]</w:t>
            </w:r>
          </w:p>
          <w:p w14:paraId="01584F42" w14:textId="77777777" w:rsidR="0009191A" w:rsidRPr="0009191A" w:rsidRDefault="0009191A" w:rsidP="0009191A">
            <w:pPr>
              <w:rPr>
                <w:rFonts w:ascii="Calibri" w:hAnsi="Calibri"/>
                <w:color w:val="000000"/>
              </w:rPr>
            </w:pPr>
            <w:r w:rsidRPr="0009191A">
              <w:rPr>
                <w:rFonts w:ascii="Calibri" w:hAnsi="Calibri"/>
                <w:color w:val="000000"/>
              </w:rPr>
              <w:t>TFTYPE1 [Transfer status during 2011-12]</w:t>
            </w:r>
          </w:p>
          <w:p w14:paraId="33E53E77" w14:textId="77777777" w:rsidR="0009191A" w:rsidRPr="0009191A" w:rsidRDefault="0009191A" w:rsidP="0009191A">
            <w:pPr>
              <w:rPr>
                <w:rFonts w:ascii="Calibri" w:hAnsi="Calibri"/>
                <w:color w:val="000000"/>
              </w:rPr>
            </w:pPr>
            <w:r w:rsidRPr="0009191A">
              <w:rPr>
                <w:rFonts w:ascii="Calibri" w:hAnsi="Calibri"/>
                <w:color w:val="000000"/>
              </w:rPr>
              <w:t>TFTYPE2 [Transfer status during 2012-13]</w:t>
            </w:r>
          </w:p>
          <w:p w14:paraId="7C9A2A81" w14:textId="77777777" w:rsidR="0009191A" w:rsidRPr="0009191A" w:rsidRDefault="0009191A" w:rsidP="0009191A">
            <w:pPr>
              <w:rPr>
                <w:rFonts w:ascii="Calibri" w:hAnsi="Calibri"/>
                <w:color w:val="000000"/>
              </w:rPr>
            </w:pPr>
            <w:r w:rsidRPr="0009191A">
              <w:rPr>
                <w:rFonts w:ascii="Calibri" w:hAnsi="Calibri"/>
                <w:color w:val="000000"/>
              </w:rPr>
              <w:t>TFTYPE3 [Transfer status during 2013-14]</w:t>
            </w:r>
          </w:p>
          <w:p w14:paraId="415D82F3" w14:textId="77777777" w:rsidR="0009191A" w:rsidRPr="0009191A" w:rsidRDefault="0009191A" w:rsidP="0009191A">
            <w:pPr>
              <w:rPr>
                <w:rFonts w:ascii="Calibri" w:hAnsi="Calibri"/>
                <w:color w:val="000000"/>
              </w:rPr>
            </w:pPr>
            <w:r w:rsidRPr="0009191A">
              <w:rPr>
                <w:rFonts w:ascii="Calibri" w:hAnsi="Calibri"/>
                <w:color w:val="000000"/>
              </w:rPr>
              <w:t>TFTYPE4 [Transfer status in 2014-15]</w:t>
            </w:r>
          </w:p>
          <w:p w14:paraId="3B756B89" w14:textId="77777777" w:rsidR="0009191A" w:rsidRPr="0009191A" w:rsidRDefault="0009191A" w:rsidP="0009191A">
            <w:pPr>
              <w:rPr>
                <w:rFonts w:ascii="Calibri" w:hAnsi="Calibri"/>
                <w:color w:val="000000"/>
              </w:rPr>
            </w:pPr>
            <w:r w:rsidRPr="0009191A">
              <w:rPr>
                <w:rFonts w:ascii="Calibri" w:hAnsi="Calibri"/>
                <w:color w:val="000000"/>
              </w:rPr>
              <w:t>TFTYPE5 [Transfer status in 2015-16]</w:t>
            </w:r>
          </w:p>
          <w:p w14:paraId="22AB36A5" w14:textId="77777777" w:rsidR="0009191A" w:rsidRPr="0009191A" w:rsidRDefault="0009191A" w:rsidP="0009191A">
            <w:pPr>
              <w:rPr>
                <w:rFonts w:ascii="Calibri" w:hAnsi="Calibri"/>
                <w:color w:val="000000"/>
              </w:rPr>
            </w:pPr>
            <w:r w:rsidRPr="0009191A">
              <w:rPr>
                <w:rFonts w:ascii="Calibri" w:hAnsi="Calibri"/>
                <w:color w:val="000000"/>
              </w:rPr>
              <w:t>TFTYPE6 [Transfer status in 2016-17]</w:t>
            </w:r>
          </w:p>
          <w:p w14:paraId="1D5C238C" w14:textId="77777777" w:rsidR="0009191A" w:rsidRPr="0009191A" w:rsidRDefault="0009191A" w:rsidP="0009191A">
            <w:pPr>
              <w:rPr>
                <w:rFonts w:ascii="Calibri" w:hAnsi="Calibri"/>
                <w:color w:val="000000"/>
              </w:rPr>
            </w:pPr>
            <w:r w:rsidRPr="0009191A">
              <w:rPr>
                <w:rFonts w:ascii="Calibri" w:hAnsi="Calibri"/>
                <w:color w:val="000000"/>
              </w:rPr>
              <w:t>TFNUM3Y [Transfer status through June 2014]</w:t>
            </w:r>
          </w:p>
          <w:p w14:paraId="72CC6FE6" w14:textId="77777777" w:rsidR="0009191A" w:rsidRPr="0009191A" w:rsidRDefault="0009191A" w:rsidP="0009191A">
            <w:pPr>
              <w:rPr>
                <w:rFonts w:ascii="Calibri" w:hAnsi="Calibri"/>
                <w:color w:val="000000"/>
              </w:rPr>
            </w:pPr>
            <w:r w:rsidRPr="0009191A">
              <w:rPr>
                <w:rFonts w:ascii="Calibri" w:hAnsi="Calibri"/>
                <w:color w:val="000000"/>
              </w:rPr>
              <w:t>TFNUM6Y [Transfer status through June 2017]</w:t>
            </w:r>
          </w:p>
          <w:p w14:paraId="43195F04" w14:textId="27EDB3AE" w:rsidR="001A5DD2" w:rsidRDefault="0009191A" w:rsidP="0009191A">
            <w:pPr>
              <w:rPr>
                <w:rFonts w:ascii="Calibri" w:hAnsi="Calibri"/>
                <w:color w:val="000000"/>
              </w:rPr>
            </w:pPr>
            <w:r w:rsidRPr="0009191A">
              <w:rPr>
                <w:rFonts w:ascii="Calibri" w:hAnsi="Calibri"/>
                <w:color w:val="000000"/>
              </w:rPr>
              <w:t>TFINTY6Y [Transferred to any 4-year or public 2-year institution through 2017]</w:t>
            </w:r>
          </w:p>
        </w:tc>
      </w:tr>
      <w:tr w:rsidR="001A5DD2" w14:paraId="16D3C11A" w14:textId="3F5F00A2" w:rsidTr="001A5DD2">
        <w:tc>
          <w:tcPr>
            <w:tcW w:w="1617" w:type="pct"/>
          </w:tcPr>
          <w:p w14:paraId="2315CFDB" w14:textId="5DB957E0" w:rsidR="001A5DD2" w:rsidRDefault="001A5DD2" w:rsidP="0044369C">
            <w:pPr>
              <w:rPr>
                <w:rFonts w:ascii="Calibri" w:hAnsi="Calibri"/>
                <w:color w:val="000000"/>
              </w:rPr>
            </w:pPr>
            <w:r w:rsidRPr="00717F83">
              <w:t>Employment</w:t>
            </w:r>
          </w:p>
        </w:tc>
        <w:tc>
          <w:tcPr>
            <w:tcW w:w="3383" w:type="pct"/>
            <w:vAlign w:val="center"/>
          </w:tcPr>
          <w:p w14:paraId="1419831C" w14:textId="77777777" w:rsidR="0009191A" w:rsidRPr="0009191A" w:rsidRDefault="0009191A" w:rsidP="0009191A">
            <w:pPr>
              <w:rPr>
                <w:rFonts w:ascii="Calibri" w:hAnsi="Calibri"/>
                <w:color w:val="000000"/>
              </w:rPr>
            </w:pPr>
            <w:r w:rsidRPr="0009191A">
              <w:rPr>
                <w:rFonts w:ascii="Calibri" w:hAnsi="Calibri"/>
                <w:color w:val="000000"/>
              </w:rPr>
              <w:t>Variables with Subject: Employment</w:t>
            </w:r>
          </w:p>
          <w:p w14:paraId="31C77D66" w14:textId="77777777" w:rsidR="0009191A" w:rsidRPr="0009191A" w:rsidRDefault="0009191A" w:rsidP="0009191A">
            <w:pPr>
              <w:rPr>
                <w:rFonts w:ascii="Calibri" w:hAnsi="Calibri"/>
                <w:color w:val="000000"/>
              </w:rPr>
            </w:pPr>
            <w:r w:rsidRPr="0009191A">
              <w:rPr>
                <w:rFonts w:ascii="Calibri" w:hAnsi="Calibri"/>
                <w:color w:val="000000"/>
              </w:rPr>
              <w:t>ACEXWG6Y [Accuracy of expectation: Percent change in expected salary in 2012 and actual salary in 2017.]</w:t>
            </w:r>
          </w:p>
          <w:p w14:paraId="4D227CAF" w14:textId="77777777" w:rsidR="0009191A" w:rsidRPr="0009191A" w:rsidRDefault="0009191A" w:rsidP="0009191A">
            <w:pPr>
              <w:rPr>
                <w:rFonts w:ascii="Calibri" w:hAnsi="Calibri"/>
                <w:color w:val="000000"/>
              </w:rPr>
            </w:pPr>
            <w:r w:rsidRPr="0009191A">
              <w:rPr>
                <w:rFonts w:ascii="Calibri" w:hAnsi="Calibri"/>
                <w:color w:val="000000"/>
              </w:rPr>
              <w:t>ACEXOCC6Y [Accuracy of expectation: Stated intended job in 2012 compared to actual job through 2017]</w:t>
            </w:r>
          </w:p>
          <w:p w14:paraId="3F161C1E" w14:textId="77777777" w:rsidR="0009191A" w:rsidRPr="0009191A" w:rsidRDefault="0009191A" w:rsidP="0009191A">
            <w:pPr>
              <w:rPr>
                <w:rFonts w:ascii="Calibri" w:hAnsi="Calibri"/>
                <w:color w:val="000000"/>
              </w:rPr>
            </w:pPr>
            <w:r w:rsidRPr="0009191A">
              <w:rPr>
                <w:rFonts w:ascii="Calibri" w:hAnsi="Calibri"/>
                <w:color w:val="000000"/>
              </w:rPr>
              <w:t>ACEXWGINC [Actual annual salary through 2017 greater than expected salary in 2012.]</w:t>
            </w:r>
          </w:p>
          <w:p w14:paraId="4E417CDF" w14:textId="77777777" w:rsidR="0009191A" w:rsidRPr="0009191A" w:rsidRDefault="0009191A" w:rsidP="0009191A">
            <w:pPr>
              <w:rPr>
                <w:rFonts w:ascii="Calibri" w:hAnsi="Calibri"/>
                <w:color w:val="000000"/>
              </w:rPr>
            </w:pPr>
            <w:r w:rsidRPr="0009191A">
              <w:rPr>
                <w:rFonts w:ascii="Calibri" w:hAnsi="Calibri"/>
                <w:color w:val="000000"/>
              </w:rPr>
              <w:t>EMPNUM17 [All jobs: number of jobs from 2014 through 2017]</w:t>
            </w:r>
          </w:p>
          <w:p w14:paraId="416045E9" w14:textId="77777777" w:rsidR="0009191A" w:rsidRPr="0009191A" w:rsidRDefault="0009191A" w:rsidP="0009191A">
            <w:pPr>
              <w:rPr>
                <w:rFonts w:ascii="Calibri" w:hAnsi="Calibri"/>
                <w:color w:val="000000"/>
              </w:rPr>
            </w:pPr>
            <w:r w:rsidRPr="0009191A">
              <w:rPr>
                <w:rFonts w:ascii="Calibri" w:hAnsi="Calibri"/>
                <w:color w:val="000000"/>
              </w:rPr>
              <w:t>ALTEARN14 [Alternative plans: annual earnings estimate if had not attended college: 2014]</w:t>
            </w:r>
          </w:p>
          <w:p w14:paraId="2566DFC0" w14:textId="77777777" w:rsidR="0009191A" w:rsidRPr="0009191A" w:rsidRDefault="0009191A" w:rsidP="0009191A">
            <w:pPr>
              <w:rPr>
                <w:rFonts w:ascii="Calibri" w:hAnsi="Calibri"/>
                <w:color w:val="000000"/>
              </w:rPr>
            </w:pPr>
            <w:r w:rsidRPr="0009191A">
              <w:rPr>
                <w:rFonts w:ascii="Calibri" w:hAnsi="Calibri"/>
                <w:color w:val="000000"/>
              </w:rPr>
              <w:t>ALTWORK14 [Alternative plans: work status if had not attended college: 2014]</w:t>
            </w:r>
          </w:p>
          <w:p w14:paraId="76A29600" w14:textId="77777777" w:rsidR="0009191A" w:rsidRPr="0009191A" w:rsidRDefault="0009191A" w:rsidP="0009191A">
            <w:pPr>
              <w:rPr>
                <w:rFonts w:ascii="Calibri" w:hAnsi="Calibri"/>
                <w:color w:val="000000"/>
              </w:rPr>
            </w:pPr>
            <w:r w:rsidRPr="0009191A">
              <w:rPr>
                <w:rFonts w:ascii="Calibri" w:hAnsi="Calibri"/>
                <w:color w:val="000000"/>
              </w:rPr>
              <w:t>LKOCCATHD3Y [Change to likelihood of holding job after highest attainment, change from 2012 to 2014]</w:t>
            </w:r>
          </w:p>
          <w:p w14:paraId="56616241" w14:textId="77777777" w:rsidR="0009191A" w:rsidRPr="0009191A" w:rsidRDefault="0009191A" w:rsidP="0009191A">
            <w:pPr>
              <w:rPr>
                <w:rFonts w:ascii="Calibri" w:hAnsi="Calibri"/>
                <w:color w:val="000000"/>
              </w:rPr>
            </w:pPr>
            <w:r w:rsidRPr="0009191A">
              <w:rPr>
                <w:rFonts w:ascii="Calibri" w:hAnsi="Calibri"/>
                <w:color w:val="000000"/>
              </w:rPr>
              <w:t>JOBEARN2 [Earnings from all work while enrolled as of 2012]</w:t>
            </w:r>
          </w:p>
          <w:p w14:paraId="710332CC" w14:textId="77777777" w:rsidR="0009191A" w:rsidRPr="0009191A" w:rsidRDefault="0009191A" w:rsidP="0009191A">
            <w:pPr>
              <w:rPr>
                <w:rFonts w:ascii="Calibri" w:hAnsi="Calibri"/>
                <w:color w:val="000000"/>
              </w:rPr>
            </w:pPr>
            <w:r w:rsidRPr="0009191A">
              <w:rPr>
                <w:rFonts w:ascii="Calibri" w:hAnsi="Calibri"/>
                <w:color w:val="000000"/>
              </w:rPr>
              <w:t>EMPENRL17 [Employment and enrollment status July 2014 thru June 2017]</w:t>
            </w:r>
          </w:p>
          <w:p w14:paraId="22C0BE7D" w14:textId="77777777" w:rsidR="0009191A" w:rsidRPr="0009191A" w:rsidRDefault="0009191A" w:rsidP="0009191A">
            <w:pPr>
              <w:rPr>
                <w:rFonts w:ascii="Calibri" w:hAnsi="Calibri"/>
                <w:color w:val="000000"/>
              </w:rPr>
            </w:pPr>
            <w:r w:rsidRPr="0009191A">
              <w:rPr>
                <w:rFonts w:ascii="Calibri" w:hAnsi="Calibri"/>
                <w:color w:val="000000"/>
              </w:rPr>
              <w:t>EMPENRL14 [Employment and enrollment status through 2014]</w:t>
            </w:r>
          </w:p>
          <w:p w14:paraId="575876FC" w14:textId="77777777" w:rsidR="0009191A" w:rsidRPr="0009191A" w:rsidRDefault="0009191A" w:rsidP="0009191A">
            <w:pPr>
              <w:rPr>
                <w:rFonts w:ascii="Calibri" w:hAnsi="Calibri"/>
                <w:color w:val="000000"/>
              </w:rPr>
            </w:pPr>
            <w:r w:rsidRPr="0009191A">
              <w:rPr>
                <w:rFonts w:ascii="Calibri" w:hAnsi="Calibri"/>
                <w:color w:val="000000"/>
              </w:rPr>
              <w:t>EXWGINC [Expected annual salary increased from 2012 to 2014]</w:t>
            </w:r>
          </w:p>
          <w:p w14:paraId="77D97683" w14:textId="77777777" w:rsidR="0009191A" w:rsidRPr="0009191A" w:rsidRDefault="0009191A" w:rsidP="0009191A">
            <w:pPr>
              <w:rPr>
                <w:rFonts w:ascii="Calibri" w:hAnsi="Calibri"/>
                <w:color w:val="000000"/>
              </w:rPr>
            </w:pPr>
            <w:r w:rsidRPr="0009191A">
              <w:rPr>
                <w:rFonts w:ascii="Calibri" w:hAnsi="Calibri"/>
                <w:color w:val="000000"/>
              </w:rPr>
              <w:t>EXOCC3Y [Expected job: change to type of occupation from 2012 to 2014]</w:t>
            </w:r>
          </w:p>
          <w:p w14:paraId="6CA47F0A" w14:textId="77777777" w:rsidR="0009191A" w:rsidRPr="0009191A" w:rsidRDefault="0009191A" w:rsidP="0009191A">
            <w:pPr>
              <w:rPr>
                <w:rFonts w:ascii="Calibri" w:hAnsi="Calibri"/>
                <w:color w:val="000000"/>
              </w:rPr>
            </w:pPr>
            <w:r w:rsidRPr="0009191A">
              <w:rPr>
                <w:rFonts w:ascii="Calibri" w:hAnsi="Calibri"/>
                <w:color w:val="000000"/>
              </w:rPr>
              <w:t>EXPWAGE3Y [Expected job: percent change in expected annual salary from 2012 to 2014]</w:t>
            </w:r>
          </w:p>
          <w:p w14:paraId="7DAAA1C8" w14:textId="77777777" w:rsidR="0009191A" w:rsidRPr="0009191A" w:rsidRDefault="0009191A" w:rsidP="0009191A">
            <w:pPr>
              <w:rPr>
                <w:rFonts w:ascii="Calibri" w:hAnsi="Calibri"/>
                <w:color w:val="000000"/>
              </w:rPr>
            </w:pPr>
            <w:r w:rsidRPr="0009191A">
              <w:rPr>
                <w:rFonts w:ascii="Calibri" w:hAnsi="Calibri"/>
                <w:color w:val="000000"/>
              </w:rPr>
              <w:t>HIEXPWGE3Y [Expected job: Percent change in highest expected annual salary from 2012 to 2014]</w:t>
            </w:r>
          </w:p>
          <w:p w14:paraId="160D7F4D" w14:textId="77777777" w:rsidR="0009191A" w:rsidRPr="0009191A" w:rsidRDefault="0009191A" w:rsidP="0009191A">
            <w:pPr>
              <w:rPr>
                <w:rFonts w:ascii="Calibri" w:hAnsi="Calibri"/>
                <w:color w:val="000000"/>
              </w:rPr>
            </w:pPr>
            <w:r w:rsidRPr="0009191A">
              <w:rPr>
                <w:rFonts w:ascii="Calibri" w:hAnsi="Calibri"/>
                <w:color w:val="000000"/>
              </w:rPr>
              <w:t>HIEXWGINC [Highest expected annual salary increased from 2012 to 2014]</w:t>
            </w:r>
          </w:p>
          <w:p w14:paraId="1ED97A60" w14:textId="77777777" w:rsidR="0009191A" w:rsidRPr="0009191A" w:rsidRDefault="0009191A" w:rsidP="0009191A">
            <w:pPr>
              <w:rPr>
                <w:rFonts w:ascii="Calibri" w:hAnsi="Calibri"/>
                <w:color w:val="000000"/>
              </w:rPr>
            </w:pPr>
            <w:r w:rsidRPr="0009191A">
              <w:rPr>
                <w:rFonts w:ascii="Calibri" w:hAnsi="Calibri"/>
                <w:color w:val="000000"/>
              </w:rPr>
              <w:t>FAMTIM6Y [Job non-monetary benefits: change to balancing work/family from 2012 to 2017]</w:t>
            </w:r>
          </w:p>
          <w:p w14:paraId="183880B5" w14:textId="77777777" w:rsidR="0009191A" w:rsidRPr="0009191A" w:rsidRDefault="0009191A" w:rsidP="0009191A">
            <w:pPr>
              <w:rPr>
                <w:rFonts w:ascii="Calibri" w:hAnsi="Calibri"/>
                <w:color w:val="000000"/>
              </w:rPr>
            </w:pPr>
            <w:r w:rsidRPr="0009191A">
              <w:rPr>
                <w:rFonts w:ascii="Calibri" w:hAnsi="Calibri"/>
                <w:color w:val="000000"/>
              </w:rPr>
              <w:t>EXPFLD6Y [Job non-monetary benefits: change to being seen as an expert from 2012 to 2017]</w:t>
            </w:r>
          </w:p>
          <w:p w14:paraId="4AAE4C56" w14:textId="77777777" w:rsidR="0009191A" w:rsidRPr="0009191A" w:rsidRDefault="0009191A" w:rsidP="0009191A">
            <w:pPr>
              <w:rPr>
                <w:rFonts w:ascii="Calibri" w:hAnsi="Calibri"/>
                <w:color w:val="000000"/>
              </w:rPr>
            </w:pPr>
            <w:r w:rsidRPr="0009191A">
              <w:rPr>
                <w:rFonts w:ascii="Calibri" w:hAnsi="Calibri"/>
                <w:color w:val="000000"/>
              </w:rPr>
              <w:t>HLPOTH6Y [Job non-monetary benefits: change to importance of helping others from 2012 to 2017]</w:t>
            </w:r>
          </w:p>
          <w:p w14:paraId="1BB35C02" w14:textId="77777777" w:rsidR="0009191A" w:rsidRPr="0009191A" w:rsidRDefault="0009191A" w:rsidP="0009191A">
            <w:pPr>
              <w:rPr>
                <w:rFonts w:ascii="Calibri" w:hAnsi="Calibri"/>
                <w:color w:val="000000"/>
              </w:rPr>
            </w:pPr>
            <w:r w:rsidRPr="0009191A">
              <w:rPr>
                <w:rFonts w:ascii="Calibri" w:hAnsi="Calibri"/>
                <w:color w:val="000000"/>
              </w:rPr>
              <w:t>WRKTSKS6Y [Job non-monetary benefits: change to importance of making decisions from 2012 to 2017]</w:t>
            </w:r>
          </w:p>
          <w:p w14:paraId="4ADD6742" w14:textId="77777777" w:rsidR="0009191A" w:rsidRPr="0009191A" w:rsidRDefault="0009191A" w:rsidP="0009191A">
            <w:pPr>
              <w:rPr>
                <w:rFonts w:ascii="Calibri" w:hAnsi="Calibri"/>
                <w:color w:val="000000"/>
              </w:rPr>
            </w:pPr>
            <w:r w:rsidRPr="0009191A">
              <w:rPr>
                <w:rFonts w:ascii="Calibri" w:hAnsi="Calibri"/>
                <w:color w:val="000000"/>
              </w:rPr>
              <w:t>LEISTIME6Y [Job non-monetary benefits: importance of balancing work/leisure from 2012 to 2017]</w:t>
            </w:r>
          </w:p>
          <w:p w14:paraId="2ACF2119" w14:textId="77777777" w:rsidR="0009191A" w:rsidRPr="0009191A" w:rsidRDefault="0009191A" w:rsidP="0009191A">
            <w:pPr>
              <w:rPr>
                <w:rFonts w:ascii="Calibri" w:hAnsi="Calibri"/>
                <w:color w:val="000000"/>
              </w:rPr>
            </w:pPr>
            <w:r w:rsidRPr="0009191A">
              <w:rPr>
                <w:rFonts w:ascii="Calibri" w:hAnsi="Calibri"/>
                <w:color w:val="000000"/>
              </w:rPr>
              <w:t>LOEXWGINC [Lowest expected annual salary increased 2012-2014]</w:t>
            </w:r>
          </w:p>
          <w:p w14:paraId="673598EB" w14:textId="77777777" w:rsidR="0009191A" w:rsidRPr="0009191A" w:rsidRDefault="0009191A" w:rsidP="0009191A">
            <w:pPr>
              <w:rPr>
                <w:rFonts w:ascii="Calibri" w:hAnsi="Calibri"/>
                <w:color w:val="000000"/>
              </w:rPr>
            </w:pPr>
            <w:r w:rsidRPr="0009191A">
              <w:rPr>
                <w:rFonts w:ascii="Calibri" w:hAnsi="Calibri"/>
                <w:color w:val="000000"/>
              </w:rPr>
              <w:t>LOEXPWGE3Y [Percent change in lowest expected annual salary, change from 2012 to 2014]</w:t>
            </w:r>
          </w:p>
          <w:p w14:paraId="0E384B3D" w14:textId="77777777" w:rsidR="0009191A" w:rsidRPr="0009191A" w:rsidRDefault="0009191A" w:rsidP="0009191A">
            <w:pPr>
              <w:rPr>
                <w:rFonts w:ascii="Calibri" w:hAnsi="Calibri"/>
                <w:color w:val="000000"/>
              </w:rPr>
            </w:pPr>
            <w:r w:rsidRPr="0009191A">
              <w:rPr>
                <w:rFonts w:ascii="Calibri" w:hAnsi="Calibri"/>
                <w:color w:val="000000"/>
              </w:rPr>
              <w:t>UNEMCP17 [Received unemployment benefits while unemployed through 2017]</w:t>
            </w:r>
          </w:p>
          <w:p w14:paraId="20AB0ACD" w14:textId="77777777" w:rsidR="0009191A" w:rsidRPr="0009191A" w:rsidRDefault="0009191A" w:rsidP="0009191A">
            <w:pPr>
              <w:rPr>
                <w:rFonts w:ascii="Calibri" w:hAnsi="Calibri"/>
                <w:color w:val="000000"/>
              </w:rPr>
            </w:pPr>
            <w:r w:rsidRPr="0009191A">
              <w:rPr>
                <w:rFonts w:ascii="Calibri" w:hAnsi="Calibri"/>
                <w:color w:val="000000"/>
              </w:rPr>
              <w:t>TRLWKDAY [Traveling between residence and work: days per week 2011-12]</w:t>
            </w:r>
          </w:p>
          <w:p w14:paraId="5CCA1152" w14:textId="77777777" w:rsidR="0009191A" w:rsidRPr="0009191A" w:rsidRDefault="0009191A" w:rsidP="0009191A">
            <w:pPr>
              <w:rPr>
                <w:rFonts w:ascii="Calibri" w:hAnsi="Calibri"/>
                <w:color w:val="000000"/>
              </w:rPr>
            </w:pPr>
            <w:r w:rsidRPr="0009191A">
              <w:rPr>
                <w:rFonts w:ascii="Calibri" w:hAnsi="Calibri"/>
                <w:color w:val="000000"/>
              </w:rPr>
              <w:t>TRLWKAVT [Traveling from residence to work: average minutes per day 2011-12]</w:t>
            </w:r>
          </w:p>
          <w:p w14:paraId="3AA81B12" w14:textId="4F074F21" w:rsidR="001A5DD2" w:rsidRDefault="0009191A" w:rsidP="0009191A">
            <w:pPr>
              <w:rPr>
                <w:rFonts w:ascii="Calibri" w:hAnsi="Calibri"/>
                <w:color w:val="000000"/>
              </w:rPr>
            </w:pPr>
            <w:r w:rsidRPr="0009191A">
              <w:rPr>
                <w:rFonts w:ascii="Calibri" w:hAnsi="Calibri"/>
                <w:color w:val="000000"/>
              </w:rPr>
              <w:t>UNEMPSTR17 [Unemployment: looking for work through June 2017]</w:t>
            </w:r>
          </w:p>
        </w:tc>
      </w:tr>
      <w:tr w:rsidR="001A5DD2" w14:paraId="2BEDBDB6" w14:textId="5E2361AC" w:rsidTr="001A5DD2">
        <w:tc>
          <w:tcPr>
            <w:tcW w:w="1617" w:type="pct"/>
          </w:tcPr>
          <w:p w14:paraId="54A3D34B" w14:textId="3599A660" w:rsidR="001A5DD2" w:rsidRDefault="001A5DD2" w:rsidP="0044369C">
            <w:pPr>
              <w:rPr>
                <w:rFonts w:ascii="Calibri" w:hAnsi="Calibri"/>
                <w:color w:val="000000"/>
              </w:rPr>
            </w:pPr>
            <w:r w:rsidRPr="00717F83">
              <w:t>Employment characteristics</w:t>
            </w:r>
          </w:p>
        </w:tc>
        <w:tc>
          <w:tcPr>
            <w:tcW w:w="3383" w:type="pct"/>
            <w:vAlign w:val="center"/>
          </w:tcPr>
          <w:p w14:paraId="220D8C07" w14:textId="77777777" w:rsidR="0009191A" w:rsidRPr="0009191A" w:rsidRDefault="0009191A" w:rsidP="0009191A">
            <w:pPr>
              <w:rPr>
                <w:rFonts w:ascii="Calibri" w:hAnsi="Calibri"/>
                <w:color w:val="000000"/>
              </w:rPr>
            </w:pPr>
            <w:r w:rsidRPr="0009191A">
              <w:rPr>
                <w:rFonts w:ascii="Calibri" w:hAnsi="Calibri"/>
                <w:color w:val="000000"/>
              </w:rPr>
              <w:t>Variables with Subject: Employment characteristics</w:t>
            </w:r>
          </w:p>
          <w:p w14:paraId="0E66DF0D" w14:textId="7CC1BA83" w:rsidR="001A5DD2" w:rsidRDefault="0009191A" w:rsidP="0009191A">
            <w:pPr>
              <w:rPr>
                <w:rFonts w:ascii="Calibri" w:hAnsi="Calibri"/>
                <w:color w:val="000000"/>
              </w:rPr>
            </w:pPr>
            <w:r w:rsidRPr="0009191A">
              <w:rPr>
                <w:rFonts w:ascii="Calibri" w:hAnsi="Calibri"/>
                <w:color w:val="000000"/>
              </w:rPr>
              <w:t>JOBZIP17 [Primary employer: zip code]</w:t>
            </w:r>
          </w:p>
        </w:tc>
      </w:tr>
      <w:tr w:rsidR="001A5DD2" w14:paraId="71DEF8B1" w14:textId="1B87A7DA" w:rsidTr="001A5DD2">
        <w:tc>
          <w:tcPr>
            <w:tcW w:w="1617" w:type="pct"/>
          </w:tcPr>
          <w:p w14:paraId="5A93C44F" w14:textId="5C26B72C" w:rsidR="001A5DD2" w:rsidRDefault="001A5DD2" w:rsidP="0044369C">
            <w:pPr>
              <w:rPr>
                <w:rFonts w:ascii="Calibri" w:hAnsi="Calibri"/>
                <w:color w:val="000000"/>
              </w:rPr>
            </w:pPr>
            <w:r w:rsidRPr="00717F83">
              <w:t>Employment: Benefits</w:t>
            </w:r>
          </w:p>
        </w:tc>
        <w:tc>
          <w:tcPr>
            <w:tcW w:w="3383" w:type="pct"/>
            <w:vAlign w:val="center"/>
          </w:tcPr>
          <w:p w14:paraId="4D71955B" w14:textId="77777777" w:rsidR="0009191A" w:rsidRPr="0009191A" w:rsidRDefault="0009191A" w:rsidP="0009191A">
            <w:pPr>
              <w:rPr>
                <w:rFonts w:ascii="Calibri" w:hAnsi="Calibri"/>
                <w:color w:val="000000"/>
              </w:rPr>
            </w:pPr>
            <w:r w:rsidRPr="0009191A">
              <w:rPr>
                <w:rFonts w:ascii="Calibri" w:hAnsi="Calibri"/>
                <w:color w:val="000000"/>
              </w:rPr>
              <w:t>Variables with Subject: Employment: Benefits</w:t>
            </w:r>
          </w:p>
          <w:p w14:paraId="197B967B" w14:textId="77777777" w:rsidR="0009191A" w:rsidRPr="0009191A" w:rsidRDefault="0009191A" w:rsidP="0009191A">
            <w:pPr>
              <w:rPr>
                <w:rFonts w:ascii="Calibri" w:hAnsi="Calibri"/>
                <w:color w:val="000000"/>
              </w:rPr>
            </w:pPr>
            <w:r w:rsidRPr="0009191A">
              <w:rPr>
                <w:rFonts w:ascii="Calibri" w:hAnsi="Calibri"/>
                <w:color w:val="000000"/>
              </w:rPr>
              <w:t>JBEN14B [Job 2014: eligible for health insurance]</w:t>
            </w:r>
          </w:p>
          <w:p w14:paraId="3548BF08" w14:textId="77777777" w:rsidR="0009191A" w:rsidRPr="0009191A" w:rsidRDefault="0009191A" w:rsidP="0009191A">
            <w:pPr>
              <w:rPr>
                <w:rFonts w:ascii="Calibri" w:hAnsi="Calibri"/>
                <w:color w:val="000000"/>
              </w:rPr>
            </w:pPr>
            <w:r w:rsidRPr="0009191A">
              <w:rPr>
                <w:rFonts w:ascii="Calibri" w:hAnsi="Calibri"/>
                <w:color w:val="000000"/>
              </w:rPr>
              <w:t>JBEN14A [Job 2014: eligible for life insurance]</w:t>
            </w:r>
          </w:p>
          <w:p w14:paraId="42D56149" w14:textId="77777777" w:rsidR="0009191A" w:rsidRPr="0009191A" w:rsidRDefault="0009191A" w:rsidP="0009191A">
            <w:pPr>
              <w:rPr>
                <w:rFonts w:ascii="Calibri" w:hAnsi="Calibri"/>
                <w:color w:val="000000"/>
              </w:rPr>
            </w:pPr>
            <w:r w:rsidRPr="0009191A">
              <w:rPr>
                <w:rFonts w:ascii="Calibri" w:hAnsi="Calibri"/>
                <w:color w:val="000000"/>
              </w:rPr>
              <w:t>JBEN14 [Job 2014: eligible for life, health, and retirement]</w:t>
            </w:r>
          </w:p>
          <w:p w14:paraId="0F01FD06" w14:textId="77777777" w:rsidR="0009191A" w:rsidRPr="0009191A" w:rsidRDefault="0009191A" w:rsidP="0009191A">
            <w:pPr>
              <w:rPr>
                <w:rFonts w:ascii="Calibri" w:hAnsi="Calibri"/>
                <w:color w:val="000000"/>
              </w:rPr>
            </w:pPr>
            <w:r w:rsidRPr="0009191A">
              <w:rPr>
                <w:rFonts w:ascii="Calibri" w:hAnsi="Calibri"/>
                <w:color w:val="000000"/>
              </w:rPr>
              <w:t>JBEN14C [Job 2014: eligible for retirement benefits]</w:t>
            </w:r>
          </w:p>
          <w:p w14:paraId="5A5477F0" w14:textId="77777777" w:rsidR="0009191A" w:rsidRPr="0009191A" w:rsidRDefault="0009191A" w:rsidP="0009191A">
            <w:pPr>
              <w:rPr>
                <w:rFonts w:ascii="Calibri" w:hAnsi="Calibri"/>
                <w:color w:val="000000"/>
              </w:rPr>
            </w:pPr>
            <w:r w:rsidRPr="0009191A">
              <w:rPr>
                <w:rFonts w:ascii="Calibri" w:hAnsi="Calibri"/>
                <w:color w:val="000000"/>
              </w:rPr>
              <w:t>JBEN17B [Job 2017: eligible for health insurance]</w:t>
            </w:r>
          </w:p>
          <w:p w14:paraId="758A2B32" w14:textId="77777777" w:rsidR="0009191A" w:rsidRPr="0009191A" w:rsidRDefault="0009191A" w:rsidP="0009191A">
            <w:pPr>
              <w:rPr>
                <w:rFonts w:ascii="Calibri" w:hAnsi="Calibri"/>
                <w:color w:val="000000"/>
              </w:rPr>
            </w:pPr>
            <w:r w:rsidRPr="0009191A">
              <w:rPr>
                <w:rFonts w:ascii="Calibri" w:hAnsi="Calibri"/>
                <w:color w:val="000000"/>
              </w:rPr>
              <w:t>JBEN17A [Job 2017: eligible for life insurance]</w:t>
            </w:r>
          </w:p>
          <w:p w14:paraId="50A8046A" w14:textId="77777777" w:rsidR="0009191A" w:rsidRPr="0009191A" w:rsidRDefault="0009191A" w:rsidP="0009191A">
            <w:pPr>
              <w:rPr>
                <w:rFonts w:ascii="Calibri" w:hAnsi="Calibri"/>
                <w:color w:val="000000"/>
              </w:rPr>
            </w:pPr>
            <w:r w:rsidRPr="0009191A">
              <w:rPr>
                <w:rFonts w:ascii="Calibri" w:hAnsi="Calibri"/>
                <w:color w:val="000000"/>
              </w:rPr>
              <w:t>JBEN17 [Job 2017: eligible for life, health, retirement]</w:t>
            </w:r>
          </w:p>
          <w:p w14:paraId="58BE3BE2" w14:textId="77777777" w:rsidR="0009191A" w:rsidRPr="0009191A" w:rsidRDefault="0009191A" w:rsidP="0009191A">
            <w:pPr>
              <w:rPr>
                <w:rFonts w:ascii="Calibri" w:hAnsi="Calibri"/>
                <w:color w:val="000000"/>
              </w:rPr>
            </w:pPr>
            <w:r w:rsidRPr="0009191A">
              <w:rPr>
                <w:rFonts w:ascii="Calibri" w:hAnsi="Calibri"/>
                <w:color w:val="000000"/>
              </w:rPr>
              <w:t>JBENALL17 [Job 2017: eligible for life, health, retirement]</w:t>
            </w:r>
          </w:p>
          <w:p w14:paraId="150C4417" w14:textId="77777777" w:rsidR="0009191A" w:rsidRPr="0009191A" w:rsidRDefault="0009191A" w:rsidP="0009191A">
            <w:pPr>
              <w:rPr>
                <w:rFonts w:ascii="Calibri" w:hAnsi="Calibri"/>
                <w:color w:val="000000"/>
              </w:rPr>
            </w:pPr>
            <w:r w:rsidRPr="0009191A">
              <w:rPr>
                <w:rFonts w:ascii="Calibri" w:hAnsi="Calibri"/>
                <w:color w:val="000000"/>
              </w:rPr>
              <w:t>JBEN17E [Job 2017: eligible for overtime pay]</w:t>
            </w:r>
          </w:p>
          <w:p w14:paraId="129CEAEB" w14:textId="77777777" w:rsidR="0009191A" w:rsidRPr="0009191A" w:rsidRDefault="0009191A" w:rsidP="0009191A">
            <w:pPr>
              <w:rPr>
                <w:rFonts w:ascii="Calibri" w:hAnsi="Calibri"/>
                <w:color w:val="000000"/>
              </w:rPr>
            </w:pPr>
            <w:r w:rsidRPr="0009191A">
              <w:rPr>
                <w:rFonts w:ascii="Calibri" w:hAnsi="Calibri"/>
                <w:color w:val="000000"/>
              </w:rPr>
              <w:t>JBEN17C [Job 2017: eligible for retirement benefits]</w:t>
            </w:r>
          </w:p>
          <w:p w14:paraId="3E3F1D87" w14:textId="28ECF491" w:rsidR="001A5DD2" w:rsidRDefault="0009191A" w:rsidP="0009191A">
            <w:pPr>
              <w:rPr>
                <w:rFonts w:ascii="Calibri" w:hAnsi="Calibri"/>
                <w:color w:val="000000"/>
              </w:rPr>
            </w:pPr>
            <w:r w:rsidRPr="0009191A">
              <w:rPr>
                <w:rFonts w:ascii="Calibri" w:hAnsi="Calibri"/>
                <w:color w:val="000000"/>
              </w:rPr>
              <w:t>JBEN17D [Job 2017: eligible for vacation or holidays]</w:t>
            </w:r>
          </w:p>
        </w:tc>
      </w:tr>
      <w:tr w:rsidR="001A5DD2" w14:paraId="618323E3" w14:textId="165C9AE3" w:rsidTr="001A5DD2">
        <w:tc>
          <w:tcPr>
            <w:tcW w:w="1617" w:type="pct"/>
          </w:tcPr>
          <w:p w14:paraId="11F79105" w14:textId="4D242515" w:rsidR="001A5DD2" w:rsidRDefault="001A5DD2" w:rsidP="0044369C">
            <w:pPr>
              <w:rPr>
                <w:rFonts w:ascii="Calibri" w:hAnsi="Calibri"/>
                <w:color w:val="000000"/>
              </w:rPr>
            </w:pPr>
            <w:r w:rsidRPr="00717F83">
              <w:t>Employment: Foregone wages</w:t>
            </w:r>
          </w:p>
        </w:tc>
        <w:tc>
          <w:tcPr>
            <w:tcW w:w="3383" w:type="pct"/>
            <w:vAlign w:val="center"/>
          </w:tcPr>
          <w:p w14:paraId="2EC22900" w14:textId="77777777" w:rsidR="0009191A" w:rsidRPr="0009191A" w:rsidRDefault="0009191A" w:rsidP="0009191A">
            <w:pPr>
              <w:rPr>
                <w:rFonts w:ascii="Calibri" w:hAnsi="Calibri"/>
                <w:color w:val="000000"/>
              </w:rPr>
            </w:pPr>
            <w:r w:rsidRPr="0009191A">
              <w:rPr>
                <w:rFonts w:ascii="Calibri" w:hAnsi="Calibri"/>
                <w:color w:val="000000"/>
              </w:rPr>
              <w:t>Variables with Subject: Employment: Foregone wages</w:t>
            </w:r>
          </w:p>
          <w:p w14:paraId="69ABC1AF" w14:textId="77777777" w:rsidR="0009191A" w:rsidRPr="0009191A" w:rsidRDefault="0009191A" w:rsidP="0009191A">
            <w:pPr>
              <w:rPr>
                <w:rFonts w:ascii="Calibri" w:hAnsi="Calibri"/>
                <w:color w:val="000000"/>
              </w:rPr>
            </w:pPr>
            <w:r w:rsidRPr="0009191A">
              <w:rPr>
                <w:rFonts w:ascii="Calibri" w:hAnsi="Calibri"/>
                <w:color w:val="000000"/>
              </w:rPr>
              <w:t>OPCJOBEARN [Opportunity cost: annual earnings if had not attended college]</w:t>
            </w:r>
          </w:p>
          <w:p w14:paraId="7D324ADC" w14:textId="77777777" w:rsidR="0009191A" w:rsidRPr="0009191A" w:rsidRDefault="0009191A" w:rsidP="0009191A">
            <w:pPr>
              <w:rPr>
                <w:rFonts w:ascii="Calibri" w:hAnsi="Calibri"/>
                <w:color w:val="000000"/>
              </w:rPr>
            </w:pPr>
            <w:r w:rsidRPr="0009191A">
              <w:rPr>
                <w:rFonts w:ascii="Calibri" w:hAnsi="Calibri"/>
                <w:color w:val="000000"/>
              </w:rPr>
              <w:t>OPCJOBHR [Opportunity cost: hours worked per week if had not attended college]</w:t>
            </w:r>
          </w:p>
          <w:p w14:paraId="0D6ED688" w14:textId="77777777" w:rsidR="0009191A" w:rsidRPr="0009191A" w:rsidRDefault="0009191A" w:rsidP="0009191A">
            <w:pPr>
              <w:rPr>
                <w:rFonts w:ascii="Calibri" w:hAnsi="Calibri"/>
                <w:color w:val="000000"/>
              </w:rPr>
            </w:pPr>
            <w:r w:rsidRPr="0009191A">
              <w:rPr>
                <w:rFonts w:ascii="Calibri" w:hAnsi="Calibri"/>
                <w:color w:val="000000"/>
              </w:rPr>
              <w:t>OPCNUMJOB [Opportunity cost: number of jobs if had not attended college]</w:t>
            </w:r>
          </w:p>
          <w:p w14:paraId="79AEBDF1" w14:textId="7028D594" w:rsidR="001A5DD2" w:rsidRDefault="0009191A" w:rsidP="0009191A">
            <w:pPr>
              <w:rPr>
                <w:rFonts w:ascii="Calibri" w:hAnsi="Calibri"/>
                <w:color w:val="000000"/>
              </w:rPr>
            </w:pPr>
            <w:r w:rsidRPr="0009191A">
              <w:rPr>
                <w:rFonts w:ascii="Calibri" w:hAnsi="Calibri"/>
                <w:color w:val="000000"/>
              </w:rPr>
              <w:t>OPCJOBANY [Opportunity cost: work if had not attended college]</w:t>
            </w:r>
          </w:p>
        </w:tc>
      </w:tr>
      <w:tr w:rsidR="001A5DD2" w14:paraId="70C92182" w14:textId="3FB9D1B1" w:rsidTr="001A5DD2">
        <w:tc>
          <w:tcPr>
            <w:tcW w:w="1617" w:type="pct"/>
          </w:tcPr>
          <w:p w14:paraId="7F04A8B5" w14:textId="2B523F14" w:rsidR="001A5DD2" w:rsidRDefault="001A5DD2" w:rsidP="0044369C">
            <w:pPr>
              <w:rPr>
                <w:rFonts w:ascii="Calibri" w:hAnsi="Calibri"/>
                <w:color w:val="000000"/>
              </w:rPr>
            </w:pPr>
            <w:r w:rsidRPr="00717F83">
              <w:t>Employment: Future</w:t>
            </w:r>
          </w:p>
        </w:tc>
        <w:tc>
          <w:tcPr>
            <w:tcW w:w="3383" w:type="pct"/>
            <w:vAlign w:val="center"/>
          </w:tcPr>
          <w:p w14:paraId="27B2342F" w14:textId="77777777" w:rsidR="0009191A" w:rsidRPr="0009191A" w:rsidRDefault="0009191A" w:rsidP="0009191A">
            <w:pPr>
              <w:rPr>
                <w:rFonts w:ascii="Calibri" w:hAnsi="Calibri"/>
                <w:color w:val="000000"/>
              </w:rPr>
            </w:pPr>
            <w:r w:rsidRPr="0009191A">
              <w:rPr>
                <w:rFonts w:ascii="Calibri" w:hAnsi="Calibri"/>
                <w:color w:val="000000"/>
              </w:rPr>
              <w:t>Variables with Subject: Employment: Future</w:t>
            </w:r>
          </w:p>
          <w:p w14:paraId="7A88B833" w14:textId="77777777" w:rsidR="0009191A" w:rsidRPr="0009191A" w:rsidRDefault="0009191A" w:rsidP="0009191A">
            <w:pPr>
              <w:rPr>
                <w:rFonts w:ascii="Calibri" w:hAnsi="Calibri"/>
                <w:color w:val="000000"/>
              </w:rPr>
            </w:pPr>
            <w:r w:rsidRPr="0009191A">
              <w:rPr>
                <w:rFonts w:ascii="Calibri" w:hAnsi="Calibri"/>
                <w:color w:val="000000"/>
              </w:rPr>
              <w:t>EXPWAGE [Expected job: annual salary expected 2012]</w:t>
            </w:r>
          </w:p>
          <w:p w14:paraId="6A0F8784" w14:textId="77777777" w:rsidR="0009191A" w:rsidRPr="0009191A" w:rsidRDefault="0009191A" w:rsidP="0009191A">
            <w:pPr>
              <w:rPr>
                <w:rFonts w:ascii="Calibri" w:hAnsi="Calibri"/>
                <w:color w:val="000000"/>
              </w:rPr>
            </w:pPr>
            <w:r w:rsidRPr="0009191A">
              <w:rPr>
                <w:rFonts w:ascii="Calibri" w:hAnsi="Calibri"/>
                <w:color w:val="000000"/>
              </w:rPr>
              <w:t>EXPWAGE14 [Expected job: annual salary expected in 2014]</w:t>
            </w:r>
          </w:p>
          <w:p w14:paraId="70CED10E" w14:textId="77777777" w:rsidR="0009191A" w:rsidRPr="0009191A" w:rsidRDefault="0009191A" w:rsidP="0009191A">
            <w:pPr>
              <w:rPr>
                <w:rFonts w:ascii="Calibri" w:hAnsi="Calibri"/>
                <w:color w:val="000000"/>
              </w:rPr>
            </w:pPr>
            <w:r w:rsidRPr="0009191A">
              <w:rPr>
                <w:rFonts w:ascii="Calibri" w:hAnsi="Calibri"/>
                <w:color w:val="000000"/>
              </w:rPr>
              <w:t>HIEXPWGE [Expected job: highest annual salary expected 2012]</w:t>
            </w:r>
          </w:p>
          <w:p w14:paraId="4936FAD3" w14:textId="77777777" w:rsidR="0009191A" w:rsidRPr="0009191A" w:rsidRDefault="0009191A" w:rsidP="0009191A">
            <w:pPr>
              <w:rPr>
                <w:rFonts w:ascii="Calibri" w:hAnsi="Calibri"/>
                <w:color w:val="000000"/>
              </w:rPr>
            </w:pPr>
            <w:r w:rsidRPr="0009191A">
              <w:rPr>
                <w:rFonts w:ascii="Calibri" w:hAnsi="Calibri"/>
                <w:color w:val="000000"/>
              </w:rPr>
              <w:t>HIEXPWGE14 [Expected job: highest annual salary expected in 2014]</w:t>
            </w:r>
          </w:p>
          <w:p w14:paraId="5D414A57" w14:textId="77777777" w:rsidR="0009191A" w:rsidRPr="0009191A" w:rsidRDefault="0009191A" w:rsidP="0009191A">
            <w:pPr>
              <w:rPr>
                <w:rFonts w:ascii="Calibri" w:hAnsi="Calibri"/>
                <w:color w:val="000000"/>
              </w:rPr>
            </w:pPr>
            <w:r w:rsidRPr="0009191A">
              <w:rPr>
                <w:rFonts w:ascii="Calibri" w:hAnsi="Calibri"/>
                <w:color w:val="000000"/>
              </w:rPr>
              <w:t>LKOCCATHD [Expected job: likelihood of holding job after highest attainment 2012]</w:t>
            </w:r>
          </w:p>
          <w:p w14:paraId="2CCDD5B5" w14:textId="77777777" w:rsidR="0009191A" w:rsidRPr="0009191A" w:rsidRDefault="0009191A" w:rsidP="0009191A">
            <w:pPr>
              <w:rPr>
                <w:rFonts w:ascii="Calibri" w:hAnsi="Calibri"/>
                <w:color w:val="000000"/>
              </w:rPr>
            </w:pPr>
            <w:r w:rsidRPr="0009191A">
              <w:rPr>
                <w:rFonts w:ascii="Calibri" w:hAnsi="Calibri"/>
                <w:color w:val="000000"/>
              </w:rPr>
              <w:t>LKOCCATHD14 [Expected job: likelihood of holding job after highest attainment in 2014]</w:t>
            </w:r>
          </w:p>
          <w:p w14:paraId="6F8C3C05" w14:textId="77777777" w:rsidR="0009191A" w:rsidRPr="0009191A" w:rsidRDefault="0009191A" w:rsidP="0009191A">
            <w:pPr>
              <w:rPr>
                <w:rFonts w:ascii="Calibri" w:hAnsi="Calibri"/>
                <w:color w:val="000000"/>
              </w:rPr>
            </w:pPr>
            <w:r w:rsidRPr="0009191A">
              <w:rPr>
                <w:rFonts w:ascii="Calibri" w:hAnsi="Calibri"/>
                <w:color w:val="000000"/>
              </w:rPr>
              <w:t>LOEXPWGE [Expected job: lowest annual salary expected 2012]</w:t>
            </w:r>
          </w:p>
          <w:p w14:paraId="71E77FA7" w14:textId="77777777" w:rsidR="0009191A" w:rsidRPr="0009191A" w:rsidRDefault="0009191A" w:rsidP="0009191A">
            <w:pPr>
              <w:rPr>
                <w:rFonts w:ascii="Calibri" w:hAnsi="Calibri"/>
                <w:color w:val="000000"/>
              </w:rPr>
            </w:pPr>
            <w:r w:rsidRPr="0009191A">
              <w:rPr>
                <w:rFonts w:ascii="Calibri" w:hAnsi="Calibri"/>
                <w:color w:val="000000"/>
              </w:rPr>
              <w:t>LOEXPWGE14 [Expected job: lowest annual salary expected in 2014]</w:t>
            </w:r>
          </w:p>
          <w:p w14:paraId="591922D3" w14:textId="77777777" w:rsidR="0009191A" w:rsidRPr="0009191A" w:rsidRDefault="0009191A" w:rsidP="0009191A">
            <w:pPr>
              <w:rPr>
                <w:rFonts w:ascii="Calibri" w:hAnsi="Calibri"/>
                <w:color w:val="000000"/>
              </w:rPr>
            </w:pPr>
            <w:r w:rsidRPr="0009191A">
              <w:rPr>
                <w:rFonts w:ascii="Calibri" w:hAnsi="Calibri"/>
                <w:color w:val="000000"/>
              </w:rPr>
              <w:t>EXOCC3 [Expected job: type of occupation 2012 (detailed)]</w:t>
            </w:r>
          </w:p>
          <w:p w14:paraId="3459EDEB" w14:textId="77777777" w:rsidR="0009191A" w:rsidRPr="0009191A" w:rsidRDefault="0009191A" w:rsidP="0009191A">
            <w:pPr>
              <w:rPr>
                <w:rFonts w:ascii="Calibri" w:hAnsi="Calibri"/>
                <w:color w:val="000000"/>
              </w:rPr>
            </w:pPr>
            <w:r w:rsidRPr="0009191A">
              <w:rPr>
                <w:rFonts w:ascii="Calibri" w:hAnsi="Calibri"/>
                <w:color w:val="000000"/>
              </w:rPr>
              <w:t>EXOCC2 [Expected job: type of occupation 2012 (general)]</w:t>
            </w:r>
          </w:p>
          <w:p w14:paraId="79090E1C" w14:textId="77777777" w:rsidR="0009191A" w:rsidRPr="0009191A" w:rsidRDefault="0009191A" w:rsidP="0009191A">
            <w:pPr>
              <w:rPr>
                <w:rFonts w:ascii="Calibri" w:hAnsi="Calibri"/>
                <w:color w:val="000000"/>
              </w:rPr>
            </w:pPr>
            <w:r w:rsidRPr="0009191A">
              <w:rPr>
                <w:rFonts w:ascii="Calibri" w:hAnsi="Calibri"/>
                <w:color w:val="000000"/>
              </w:rPr>
              <w:t>EXOCC6 [Expected job: type of occupation 2012 (specific)]</w:t>
            </w:r>
          </w:p>
          <w:p w14:paraId="6B6F3BC9" w14:textId="77777777" w:rsidR="0009191A" w:rsidRPr="0009191A" w:rsidRDefault="0009191A" w:rsidP="0009191A">
            <w:pPr>
              <w:rPr>
                <w:rFonts w:ascii="Calibri" w:hAnsi="Calibri"/>
                <w:color w:val="000000"/>
              </w:rPr>
            </w:pPr>
            <w:r w:rsidRPr="0009191A">
              <w:rPr>
                <w:rFonts w:ascii="Calibri" w:hAnsi="Calibri"/>
                <w:color w:val="000000"/>
              </w:rPr>
              <w:t>EXOCC2Y14 [Expected job: type of occupation 2014 (general)]</w:t>
            </w:r>
          </w:p>
          <w:p w14:paraId="2555725A" w14:textId="77777777" w:rsidR="0009191A" w:rsidRPr="0009191A" w:rsidRDefault="0009191A" w:rsidP="0009191A">
            <w:pPr>
              <w:rPr>
                <w:rFonts w:ascii="Calibri" w:hAnsi="Calibri"/>
                <w:color w:val="000000"/>
              </w:rPr>
            </w:pPr>
            <w:r w:rsidRPr="0009191A">
              <w:rPr>
                <w:rFonts w:ascii="Calibri" w:hAnsi="Calibri"/>
                <w:color w:val="000000"/>
              </w:rPr>
              <w:t>EXOCC3Y14 [Expected job: type of occupation in 2014 (detailed)]</w:t>
            </w:r>
          </w:p>
          <w:p w14:paraId="56AE58FA" w14:textId="5A10A290" w:rsidR="001A5DD2" w:rsidRDefault="0009191A" w:rsidP="0009191A">
            <w:pPr>
              <w:rPr>
                <w:rFonts w:ascii="Calibri" w:hAnsi="Calibri"/>
                <w:color w:val="000000"/>
              </w:rPr>
            </w:pPr>
            <w:r w:rsidRPr="0009191A">
              <w:rPr>
                <w:rFonts w:ascii="Calibri" w:hAnsi="Calibri"/>
                <w:color w:val="000000"/>
              </w:rPr>
              <w:t>EXOCC6Y14 [Expected job: type of occupation in 2014 (specific)]</w:t>
            </w:r>
          </w:p>
        </w:tc>
      </w:tr>
      <w:tr w:rsidR="001A5DD2" w14:paraId="736B1A95" w14:textId="79985B50" w:rsidTr="001A5DD2">
        <w:tc>
          <w:tcPr>
            <w:tcW w:w="1617" w:type="pct"/>
          </w:tcPr>
          <w:p w14:paraId="6F177EDF" w14:textId="0433CB1C" w:rsidR="001A5DD2" w:rsidRDefault="001A5DD2" w:rsidP="0044369C">
            <w:pPr>
              <w:rPr>
                <w:rFonts w:ascii="Calibri" w:hAnsi="Calibri"/>
                <w:color w:val="000000"/>
              </w:rPr>
            </w:pPr>
            <w:r w:rsidRPr="00717F83">
              <w:t>Employment: History</w:t>
            </w:r>
          </w:p>
        </w:tc>
        <w:tc>
          <w:tcPr>
            <w:tcW w:w="3383" w:type="pct"/>
            <w:vAlign w:val="center"/>
          </w:tcPr>
          <w:p w14:paraId="7C87EF83" w14:textId="77777777" w:rsidR="0009191A" w:rsidRPr="0009191A" w:rsidRDefault="0009191A" w:rsidP="0009191A">
            <w:pPr>
              <w:rPr>
                <w:rFonts w:ascii="Calibri" w:hAnsi="Calibri"/>
                <w:color w:val="000000"/>
              </w:rPr>
            </w:pPr>
            <w:r w:rsidRPr="0009191A">
              <w:rPr>
                <w:rFonts w:ascii="Calibri" w:hAnsi="Calibri"/>
                <w:color w:val="000000"/>
              </w:rPr>
              <w:t>Variables with Subject: Employment: History</w:t>
            </w:r>
          </w:p>
          <w:p w14:paraId="05FC75D8" w14:textId="77777777" w:rsidR="0009191A" w:rsidRPr="0009191A" w:rsidRDefault="0009191A" w:rsidP="0009191A">
            <w:pPr>
              <w:rPr>
                <w:rFonts w:ascii="Calibri" w:hAnsi="Calibri"/>
                <w:color w:val="000000"/>
              </w:rPr>
            </w:pPr>
            <w:r w:rsidRPr="0009191A">
              <w:rPr>
                <w:rFonts w:ascii="Calibri" w:hAnsi="Calibri"/>
                <w:color w:val="000000"/>
              </w:rPr>
              <w:t>SELFEMP14 [All jobs: ever self-employed through June 2014]</w:t>
            </w:r>
          </w:p>
          <w:p w14:paraId="41419FAF" w14:textId="77777777" w:rsidR="0009191A" w:rsidRPr="0009191A" w:rsidRDefault="0009191A" w:rsidP="0009191A">
            <w:pPr>
              <w:rPr>
                <w:rFonts w:ascii="Calibri" w:hAnsi="Calibri"/>
                <w:color w:val="000000"/>
              </w:rPr>
            </w:pPr>
            <w:r w:rsidRPr="0009191A">
              <w:rPr>
                <w:rFonts w:ascii="Calibri" w:hAnsi="Calibri"/>
                <w:color w:val="000000"/>
              </w:rPr>
              <w:t>EMPNUM3Y [All jobs: number of jobs through June 2014]</w:t>
            </w:r>
          </w:p>
          <w:p w14:paraId="0D97C99B" w14:textId="77777777" w:rsidR="0009191A" w:rsidRPr="0009191A" w:rsidRDefault="0009191A" w:rsidP="0009191A">
            <w:pPr>
              <w:rPr>
                <w:rFonts w:ascii="Calibri" w:hAnsi="Calibri"/>
                <w:color w:val="000000"/>
              </w:rPr>
            </w:pPr>
            <w:r w:rsidRPr="0009191A">
              <w:rPr>
                <w:rFonts w:ascii="Calibri" w:hAnsi="Calibri"/>
                <w:color w:val="000000"/>
              </w:rPr>
              <w:t>EMPNUM6Y [All jobs: number of jobs through June 2017]</w:t>
            </w:r>
          </w:p>
          <w:p w14:paraId="131DE84C" w14:textId="77777777" w:rsidR="0009191A" w:rsidRPr="0009191A" w:rsidRDefault="0009191A" w:rsidP="0009191A">
            <w:pPr>
              <w:rPr>
                <w:rFonts w:ascii="Calibri" w:hAnsi="Calibri"/>
                <w:color w:val="000000"/>
              </w:rPr>
            </w:pPr>
            <w:r w:rsidRPr="0009191A">
              <w:rPr>
                <w:rFonts w:ascii="Calibri" w:hAnsi="Calibri"/>
                <w:color w:val="000000"/>
              </w:rPr>
              <w:t>EMPMTEN3Y [All jobs: number of months worked since last enrolled through June 2014]</w:t>
            </w:r>
          </w:p>
          <w:p w14:paraId="7D656CCB" w14:textId="77777777" w:rsidR="0009191A" w:rsidRPr="0009191A" w:rsidRDefault="0009191A" w:rsidP="0009191A">
            <w:pPr>
              <w:rPr>
                <w:rFonts w:ascii="Calibri" w:hAnsi="Calibri"/>
                <w:color w:val="000000"/>
              </w:rPr>
            </w:pPr>
            <w:r w:rsidRPr="0009191A">
              <w:rPr>
                <w:rFonts w:ascii="Calibri" w:hAnsi="Calibri"/>
                <w:color w:val="000000"/>
              </w:rPr>
              <w:t>EMPMTEN6Y [All jobs: number of months worked since last enrolled through June 2017]</w:t>
            </w:r>
          </w:p>
          <w:p w14:paraId="370BA900" w14:textId="77777777" w:rsidR="0009191A" w:rsidRPr="0009191A" w:rsidRDefault="0009191A" w:rsidP="0009191A">
            <w:pPr>
              <w:rPr>
                <w:rFonts w:ascii="Calibri" w:hAnsi="Calibri"/>
                <w:color w:val="000000"/>
              </w:rPr>
            </w:pPr>
            <w:r w:rsidRPr="0009191A">
              <w:rPr>
                <w:rFonts w:ascii="Calibri" w:hAnsi="Calibri"/>
                <w:color w:val="000000"/>
              </w:rPr>
              <w:t>EMPMNT3Y [All jobs: number of months worked through June 2014]</w:t>
            </w:r>
          </w:p>
          <w:p w14:paraId="555F2536" w14:textId="77777777" w:rsidR="0009191A" w:rsidRPr="0009191A" w:rsidRDefault="0009191A" w:rsidP="0009191A">
            <w:pPr>
              <w:rPr>
                <w:rFonts w:ascii="Calibri" w:hAnsi="Calibri"/>
                <w:color w:val="000000"/>
              </w:rPr>
            </w:pPr>
            <w:r w:rsidRPr="0009191A">
              <w:rPr>
                <w:rFonts w:ascii="Calibri" w:hAnsi="Calibri"/>
                <w:color w:val="000000"/>
              </w:rPr>
              <w:t>EMPMNT6Y [All jobs: number of months worked through June 2017]</w:t>
            </w:r>
          </w:p>
          <w:p w14:paraId="3E237C02" w14:textId="77777777" w:rsidR="0009191A" w:rsidRPr="0009191A" w:rsidRDefault="0009191A" w:rsidP="0009191A">
            <w:pPr>
              <w:rPr>
                <w:rFonts w:ascii="Calibri" w:hAnsi="Calibri"/>
                <w:color w:val="000000"/>
              </w:rPr>
            </w:pPr>
            <w:r w:rsidRPr="0009191A">
              <w:rPr>
                <w:rFonts w:ascii="Calibri" w:hAnsi="Calibri"/>
                <w:color w:val="000000"/>
              </w:rPr>
              <w:t>NUMJBNE12 [Jobs while not enrolled: number of jobs 2011-12]</w:t>
            </w:r>
          </w:p>
          <w:p w14:paraId="72592813" w14:textId="77777777" w:rsidR="0009191A" w:rsidRPr="0009191A" w:rsidRDefault="0009191A" w:rsidP="0009191A">
            <w:pPr>
              <w:rPr>
                <w:rFonts w:ascii="Calibri" w:hAnsi="Calibri"/>
                <w:color w:val="000000"/>
              </w:rPr>
            </w:pPr>
            <w:r w:rsidRPr="0009191A">
              <w:rPr>
                <w:rFonts w:ascii="Calibri" w:hAnsi="Calibri"/>
                <w:color w:val="000000"/>
              </w:rPr>
              <w:t>NUMJBNE13 [Jobs while not enrolled: number of jobs 2012-13]</w:t>
            </w:r>
          </w:p>
          <w:p w14:paraId="61634874" w14:textId="77777777" w:rsidR="0009191A" w:rsidRPr="0009191A" w:rsidRDefault="0009191A" w:rsidP="0009191A">
            <w:pPr>
              <w:rPr>
                <w:rFonts w:ascii="Calibri" w:hAnsi="Calibri"/>
                <w:color w:val="000000"/>
              </w:rPr>
            </w:pPr>
            <w:r w:rsidRPr="0009191A">
              <w:rPr>
                <w:rFonts w:ascii="Calibri" w:hAnsi="Calibri"/>
                <w:color w:val="000000"/>
              </w:rPr>
              <w:t>NUMJBNE14 [Jobs while not enrolled: number of jobs 2013-14]</w:t>
            </w:r>
          </w:p>
          <w:p w14:paraId="38DF6508" w14:textId="77777777" w:rsidR="0009191A" w:rsidRPr="0009191A" w:rsidRDefault="0009191A" w:rsidP="0009191A">
            <w:pPr>
              <w:rPr>
                <w:rFonts w:ascii="Calibri" w:hAnsi="Calibri"/>
                <w:color w:val="000000"/>
              </w:rPr>
            </w:pPr>
            <w:r w:rsidRPr="0009191A">
              <w:rPr>
                <w:rFonts w:ascii="Calibri" w:hAnsi="Calibri"/>
                <w:color w:val="000000"/>
              </w:rPr>
              <w:t>NUMJBNE15 [Jobs while not enrolled: number of jobs in 2014-15]</w:t>
            </w:r>
          </w:p>
          <w:p w14:paraId="6D33A40B" w14:textId="77777777" w:rsidR="0009191A" w:rsidRPr="0009191A" w:rsidRDefault="0009191A" w:rsidP="0009191A">
            <w:pPr>
              <w:rPr>
                <w:rFonts w:ascii="Calibri" w:hAnsi="Calibri"/>
                <w:color w:val="000000"/>
              </w:rPr>
            </w:pPr>
            <w:r w:rsidRPr="0009191A">
              <w:rPr>
                <w:rFonts w:ascii="Calibri" w:hAnsi="Calibri"/>
                <w:color w:val="000000"/>
              </w:rPr>
              <w:t>NUMJBNE16 [Jobs while not enrolled: number of jobs in 2015-16]</w:t>
            </w:r>
          </w:p>
          <w:p w14:paraId="7129266A" w14:textId="77777777" w:rsidR="0009191A" w:rsidRPr="0009191A" w:rsidRDefault="0009191A" w:rsidP="0009191A">
            <w:pPr>
              <w:rPr>
                <w:rFonts w:ascii="Calibri" w:hAnsi="Calibri"/>
                <w:color w:val="000000"/>
              </w:rPr>
            </w:pPr>
            <w:r w:rsidRPr="0009191A">
              <w:rPr>
                <w:rFonts w:ascii="Calibri" w:hAnsi="Calibri"/>
                <w:color w:val="000000"/>
              </w:rPr>
              <w:t>NUMJBNE17 [Jobs while not enrolled: number of jobs in 2016-17]</w:t>
            </w:r>
          </w:p>
          <w:p w14:paraId="52B3AA6A" w14:textId="77777777" w:rsidR="0009191A" w:rsidRPr="0009191A" w:rsidRDefault="0009191A" w:rsidP="0009191A">
            <w:pPr>
              <w:rPr>
                <w:rFonts w:ascii="Calibri" w:hAnsi="Calibri"/>
                <w:color w:val="000000"/>
              </w:rPr>
            </w:pPr>
            <w:r w:rsidRPr="0009191A">
              <w:rPr>
                <w:rFonts w:ascii="Calibri" w:hAnsi="Calibri"/>
                <w:color w:val="000000"/>
              </w:rPr>
              <w:t>MNTJBNE12 [Jobs while not enrolled: number of months worked 2011-12]</w:t>
            </w:r>
          </w:p>
          <w:p w14:paraId="519D92BA" w14:textId="77777777" w:rsidR="0009191A" w:rsidRPr="0009191A" w:rsidRDefault="0009191A" w:rsidP="0009191A">
            <w:pPr>
              <w:rPr>
                <w:rFonts w:ascii="Calibri" w:hAnsi="Calibri"/>
                <w:color w:val="000000"/>
              </w:rPr>
            </w:pPr>
            <w:r w:rsidRPr="0009191A">
              <w:rPr>
                <w:rFonts w:ascii="Calibri" w:hAnsi="Calibri"/>
                <w:color w:val="000000"/>
              </w:rPr>
              <w:t>MNTJBNE13 [Jobs while not enrolled: number of months worked 2012-13]</w:t>
            </w:r>
          </w:p>
          <w:p w14:paraId="2512CAD4" w14:textId="77777777" w:rsidR="0009191A" w:rsidRPr="0009191A" w:rsidRDefault="0009191A" w:rsidP="0009191A">
            <w:pPr>
              <w:rPr>
                <w:rFonts w:ascii="Calibri" w:hAnsi="Calibri"/>
                <w:color w:val="000000"/>
              </w:rPr>
            </w:pPr>
            <w:r w:rsidRPr="0009191A">
              <w:rPr>
                <w:rFonts w:ascii="Calibri" w:hAnsi="Calibri"/>
                <w:color w:val="000000"/>
              </w:rPr>
              <w:t>MNTJBNE14 [Jobs while not enrolled: number of months worked 2013-14]</w:t>
            </w:r>
          </w:p>
          <w:p w14:paraId="5CFBF803" w14:textId="77777777" w:rsidR="0009191A" w:rsidRPr="0009191A" w:rsidRDefault="0009191A" w:rsidP="0009191A">
            <w:pPr>
              <w:rPr>
                <w:rFonts w:ascii="Calibri" w:hAnsi="Calibri"/>
                <w:color w:val="000000"/>
              </w:rPr>
            </w:pPr>
            <w:r w:rsidRPr="0009191A">
              <w:rPr>
                <w:rFonts w:ascii="Calibri" w:hAnsi="Calibri"/>
                <w:color w:val="000000"/>
              </w:rPr>
              <w:t>MNTJBNE15 [Jobs while not enrolled: number of months worked 2014-15]</w:t>
            </w:r>
          </w:p>
          <w:p w14:paraId="4966727E" w14:textId="77777777" w:rsidR="0009191A" w:rsidRPr="0009191A" w:rsidRDefault="0009191A" w:rsidP="0009191A">
            <w:pPr>
              <w:rPr>
                <w:rFonts w:ascii="Calibri" w:hAnsi="Calibri"/>
                <w:color w:val="000000"/>
              </w:rPr>
            </w:pPr>
            <w:r w:rsidRPr="0009191A">
              <w:rPr>
                <w:rFonts w:ascii="Calibri" w:hAnsi="Calibri"/>
                <w:color w:val="000000"/>
              </w:rPr>
              <w:t>MNTJBNE16 [Jobs while not enrolled: number of months worked 2015-16]</w:t>
            </w:r>
          </w:p>
          <w:p w14:paraId="7A4318B9" w14:textId="77777777" w:rsidR="0009191A" w:rsidRPr="0009191A" w:rsidRDefault="0009191A" w:rsidP="0009191A">
            <w:pPr>
              <w:rPr>
                <w:rFonts w:ascii="Calibri" w:hAnsi="Calibri"/>
                <w:color w:val="000000"/>
              </w:rPr>
            </w:pPr>
            <w:r w:rsidRPr="0009191A">
              <w:rPr>
                <w:rFonts w:ascii="Calibri" w:hAnsi="Calibri"/>
                <w:color w:val="000000"/>
              </w:rPr>
              <w:t>MNTJBNE17 [Jobs while not enrolled: number of months worked 2016-17]</w:t>
            </w:r>
          </w:p>
          <w:p w14:paraId="7B185FF3" w14:textId="77777777" w:rsidR="0009191A" w:rsidRPr="0009191A" w:rsidRDefault="0009191A" w:rsidP="0009191A">
            <w:pPr>
              <w:rPr>
                <w:rFonts w:ascii="Calibri" w:hAnsi="Calibri"/>
                <w:color w:val="000000"/>
              </w:rPr>
            </w:pPr>
            <w:r w:rsidRPr="0009191A">
              <w:rPr>
                <w:rFonts w:ascii="Calibri" w:hAnsi="Calibri"/>
                <w:color w:val="000000"/>
              </w:rPr>
              <w:t>MLTJBNE12 [Jobs while not enrolled: number of simultaneous jobs 2011-12]</w:t>
            </w:r>
          </w:p>
          <w:p w14:paraId="7125D8F2" w14:textId="77777777" w:rsidR="0009191A" w:rsidRPr="0009191A" w:rsidRDefault="0009191A" w:rsidP="0009191A">
            <w:pPr>
              <w:rPr>
                <w:rFonts w:ascii="Calibri" w:hAnsi="Calibri"/>
                <w:color w:val="000000"/>
              </w:rPr>
            </w:pPr>
            <w:r w:rsidRPr="0009191A">
              <w:rPr>
                <w:rFonts w:ascii="Calibri" w:hAnsi="Calibri"/>
                <w:color w:val="000000"/>
              </w:rPr>
              <w:t>MLTJBNE13 [Jobs while not enrolled: number of simultaneous jobs 2012-13]</w:t>
            </w:r>
          </w:p>
          <w:p w14:paraId="5400BCDD" w14:textId="77777777" w:rsidR="0009191A" w:rsidRPr="0009191A" w:rsidRDefault="0009191A" w:rsidP="0009191A">
            <w:pPr>
              <w:rPr>
                <w:rFonts w:ascii="Calibri" w:hAnsi="Calibri"/>
                <w:color w:val="000000"/>
              </w:rPr>
            </w:pPr>
            <w:r w:rsidRPr="0009191A">
              <w:rPr>
                <w:rFonts w:ascii="Calibri" w:hAnsi="Calibri"/>
                <w:color w:val="000000"/>
              </w:rPr>
              <w:t>MLTJBNE14 [Jobs while not enrolled: number of simultaneous jobs 2013-14]</w:t>
            </w:r>
          </w:p>
          <w:p w14:paraId="3B5A5B5A" w14:textId="77777777" w:rsidR="0009191A" w:rsidRPr="0009191A" w:rsidRDefault="0009191A" w:rsidP="0009191A">
            <w:pPr>
              <w:rPr>
                <w:rFonts w:ascii="Calibri" w:hAnsi="Calibri"/>
                <w:color w:val="000000"/>
              </w:rPr>
            </w:pPr>
            <w:r w:rsidRPr="0009191A">
              <w:rPr>
                <w:rFonts w:ascii="Calibri" w:hAnsi="Calibri"/>
                <w:color w:val="000000"/>
              </w:rPr>
              <w:t>MLTJBNE15 [Jobs while not enrolled: number of simultaneous jobs 2014-15]</w:t>
            </w:r>
          </w:p>
          <w:p w14:paraId="146F6935" w14:textId="77777777" w:rsidR="0009191A" w:rsidRPr="0009191A" w:rsidRDefault="0009191A" w:rsidP="0009191A">
            <w:pPr>
              <w:rPr>
                <w:rFonts w:ascii="Calibri" w:hAnsi="Calibri"/>
                <w:color w:val="000000"/>
              </w:rPr>
            </w:pPr>
            <w:r w:rsidRPr="0009191A">
              <w:rPr>
                <w:rFonts w:ascii="Calibri" w:hAnsi="Calibri"/>
                <w:color w:val="000000"/>
              </w:rPr>
              <w:t>MLTJBNE16 [Jobs while not enrolled: number of simultaneous jobs 2015-16]</w:t>
            </w:r>
          </w:p>
          <w:p w14:paraId="64F40CDD" w14:textId="1123E41C" w:rsidR="001A5DD2" w:rsidRDefault="0009191A" w:rsidP="0009191A">
            <w:pPr>
              <w:rPr>
                <w:rFonts w:ascii="Calibri" w:hAnsi="Calibri"/>
                <w:color w:val="000000"/>
              </w:rPr>
            </w:pPr>
            <w:r w:rsidRPr="0009191A">
              <w:rPr>
                <w:rFonts w:ascii="Calibri" w:hAnsi="Calibri"/>
                <w:color w:val="000000"/>
              </w:rPr>
              <w:t>MLTJBNE17 [Jobs while not enrolled: number of simultaneous jobs 2016-17]</w:t>
            </w:r>
          </w:p>
        </w:tc>
      </w:tr>
      <w:tr w:rsidR="001A5DD2" w14:paraId="4C4EC106" w14:textId="019E5D6B" w:rsidTr="001A5DD2">
        <w:tc>
          <w:tcPr>
            <w:tcW w:w="1617" w:type="pct"/>
          </w:tcPr>
          <w:p w14:paraId="6EE7C3C8" w14:textId="70578B68" w:rsidR="001A5DD2" w:rsidRDefault="001A5DD2" w:rsidP="0044369C">
            <w:pPr>
              <w:rPr>
                <w:rFonts w:ascii="Calibri" w:hAnsi="Calibri"/>
                <w:color w:val="000000"/>
              </w:rPr>
            </w:pPr>
            <w:r w:rsidRPr="00717F83">
              <w:t>Employment: Not working</w:t>
            </w:r>
          </w:p>
        </w:tc>
        <w:tc>
          <w:tcPr>
            <w:tcW w:w="3383" w:type="pct"/>
            <w:vAlign w:val="center"/>
          </w:tcPr>
          <w:p w14:paraId="526AF932" w14:textId="77777777" w:rsidR="0009191A" w:rsidRPr="0009191A" w:rsidRDefault="0009191A" w:rsidP="0009191A">
            <w:pPr>
              <w:rPr>
                <w:rFonts w:ascii="Calibri" w:hAnsi="Calibri"/>
                <w:color w:val="000000"/>
              </w:rPr>
            </w:pPr>
            <w:r w:rsidRPr="0009191A">
              <w:rPr>
                <w:rFonts w:ascii="Calibri" w:hAnsi="Calibri"/>
                <w:color w:val="000000"/>
              </w:rPr>
              <w:t>Variables with Subject: Employment: Not working</w:t>
            </w:r>
          </w:p>
          <w:p w14:paraId="6CE6D372" w14:textId="77777777" w:rsidR="0009191A" w:rsidRPr="0009191A" w:rsidRDefault="0009191A" w:rsidP="0009191A">
            <w:pPr>
              <w:rPr>
                <w:rFonts w:ascii="Calibri" w:hAnsi="Calibri"/>
                <w:color w:val="000000"/>
              </w:rPr>
            </w:pPr>
            <w:r w:rsidRPr="0009191A">
              <w:rPr>
                <w:rFonts w:ascii="Calibri" w:hAnsi="Calibri"/>
                <w:color w:val="000000"/>
              </w:rPr>
              <w:t>JOBLFP14 [Labor force participation status in June 2014]</w:t>
            </w:r>
          </w:p>
          <w:p w14:paraId="6E4AA5E9" w14:textId="77777777" w:rsidR="0009191A" w:rsidRPr="0009191A" w:rsidRDefault="0009191A" w:rsidP="0009191A">
            <w:pPr>
              <w:rPr>
                <w:rFonts w:ascii="Calibri" w:hAnsi="Calibri"/>
                <w:color w:val="000000"/>
              </w:rPr>
            </w:pPr>
            <w:r w:rsidRPr="0009191A">
              <w:rPr>
                <w:rFonts w:ascii="Calibri" w:hAnsi="Calibri"/>
                <w:color w:val="000000"/>
              </w:rPr>
              <w:t>JOBLFP17 [Labor force participation status in June 2017]</w:t>
            </w:r>
          </w:p>
          <w:p w14:paraId="40CBD242" w14:textId="77777777" w:rsidR="0009191A" w:rsidRPr="0009191A" w:rsidRDefault="0009191A" w:rsidP="0009191A">
            <w:pPr>
              <w:rPr>
                <w:rFonts w:ascii="Calibri" w:hAnsi="Calibri"/>
                <w:color w:val="000000"/>
              </w:rPr>
            </w:pPr>
            <w:r w:rsidRPr="0009191A">
              <w:rPr>
                <w:rFonts w:ascii="Calibri" w:hAnsi="Calibri"/>
                <w:color w:val="000000"/>
              </w:rPr>
              <w:t>UNEMPST14 [Not working in 2014]</w:t>
            </w:r>
          </w:p>
          <w:p w14:paraId="664DF621" w14:textId="77777777" w:rsidR="0009191A" w:rsidRPr="0009191A" w:rsidRDefault="0009191A" w:rsidP="0009191A">
            <w:pPr>
              <w:rPr>
                <w:rFonts w:ascii="Calibri" w:hAnsi="Calibri"/>
                <w:color w:val="000000"/>
              </w:rPr>
            </w:pPr>
            <w:r w:rsidRPr="0009191A">
              <w:rPr>
                <w:rFonts w:ascii="Calibri" w:hAnsi="Calibri"/>
                <w:color w:val="000000"/>
              </w:rPr>
              <w:t>UNEMPST17 [Not working in 2017]</w:t>
            </w:r>
          </w:p>
          <w:p w14:paraId="57E84D1E" w14:textId="77777777" w:rsidR="0009191A" w:rsidRPr="0009191A" w:rsidRDefault="0009191A" w:rsidP="0009191A">
            <w:pPr>
              <w:rPr>
                <w:rFonts w:ascii="Calibri" w:hAnsi="Calibri"/>
                <w:color w:val="000000"/>
              </w:rPr>
            </w:pPr>
            <w:r w:rsidRPr="0009191A">
              <w:rPr>
                <w:rFonts w:ascii="Calibri" w:hAnsi="Calibri"/>
                <w:color w:val="000000"/>
              </w:rPr>
              <w:t>UNEMPL14 [Unemployment: currently looking for a job 2014]</w:t>
            </w:r>
          </w:p>
          <w:p w14:paraId="05E35EC7" w14:textId="77777777" w:rsidR="0009191A" w:rsidRPr="0009191A" w:rsidRDefault="0009191A" w:rsidP="0009191A">
            <w:pPr>
              <w:rPr>
                <w:rFonts w:ascii="Calibri" w:hAnsi="Calibri"/>
                <w:color w:val="000000"/>
              </w:rPr>
            </w:pPr>
            <w:r w:rsidRPr="0009191A">
              <w:rPr>
                <w:rFonts w:ascii="Calibri" w:hAnsi="Calibri"/>
                <w:color w:val="000000"/>
              </w:rPr>
              <w:t>UNEMPL17 [Unemployment: currently looking for a job 2017]</w:t>
            </w:r>
          </w:p>
          <w:p w14:paraId="7EB7BAD3" w14:textId="77777777" w:rsidR="0009191A" w:rsidRPr="0009191A" w:rsidRDefault="0009191A" w:rsidP="0009191A">
            <w:pPr>
              <w:rPr>
                <w:rFonts w:ascii="Calibri" w:hAnsi="Calibri"/>
                <w:color w:val="000000"/>
              </w:rPr>
            </w:pPr>
            <w:r w:rsidRPr="0009191A">
              <w:rPr>
                <w:rFonts w:ascii="Calibri" w:hAnsi="Calibri"/>
                <w:color w:val="000000"/>
              </w:rPr>
              <w:t>UNEMPT14 [Unemployment: longest period in months through June 2014]</w:t>
            </w:r>
          </w:p>
          <w:p w14:paraId="69873C3E" w14:textId="77777777" w:rsidR="0009191A" w:rsidRPr="0009191A" w:rsidRDefault="0009191A" w:rsidP="0009191A">
            <w:pPr>
              <w:rPr>
                <w:rFonts w:ascii="Calibri" w:hAnsi="Calibri"/>
                <w:color w:val="000000"/>
              </w:rPr>
            </w:pPr>
            <w:r w:rsidRPr="0009191A">
              <w:rPr>
                <w:rFonts w:ascii="Calibri" w:hAnsi="Calibri"/>
                <w:color w:val="000000"/>
              </w:rPr>
              <w:t>UNEMPT17 [Unemployment: longest period in months through June 2017]</w:t>
            </w:r>
          </w:p>
          <w:p w14:paraId="041EFFA7" w14:textId="77777777" w:rsidR="0009191A" w:rsidRPr="0009191A" w:rsidRDefault="0009191A" w:rsidP="0009191A">
            <w:pPr>
              <w:rPr>
                <w:rFonts w:ascii="Calibri" w:hAnsi="Calibri"/>
                <w:color w:val="000000"/>
              </w:rPr>
            </w:pPr>
            <w:r w:rsidRPr="0009191A">
              <w:rPr>
                <w:rFonts w:ascii="Calibri" w:hAnsi="Calibri"/>
                <w:color w:val="000000"/>
              </w:rPr>
              <w:t>UNEMPSTR14 [Unemployment: looking for work through June 2014]</w:t>
            </w:r>
          </w:p>
          <w:p w14:paraId="34425713" w14:textId="77777777" w:rsidR="0009191A" w:rsidRPr="0009191A" w:rsidRDefault="0009191A" w:rsidP="0009191A">
            <w:pPr>
              <w:rPr>
                <w:rFonts w:ascii="Calibri" w:hAnsi="Calibri"/>
                <w:color w:val="000000"/>
              </w:rPr>
            </w:pPr>
            <w:r w:rsidRPr="0009191A">
              <w:rPr>
                <w:rFonts w:ascii="Calibri" w:hAnsi="Calibri"/>
                <w:color w:val="000000"/>
              </w:rPr>
              <w:t>UNEMPM14 [Unemployment: number of months through June 2014]</w:t>
            </w:r>
          </w:p>
          <w:p w14:paraId="70135096" w14:textId="77777777" w:rsidR="0009191A" w:rsidRPr="0009191A" w:rsidRDefault="0009191A" w:rsidP="0009191A">
            <w:pPr>
              <w:rPr>
                <w:rFonts w:ascii="Calibri" w:hAnsi="Calibri"/>
                <w:color w:val="000000"/>
              </w:rPr>
            </w:pPr>
            <w:r w:rsidRPr="0009191A">
              <w:rPr>
                <w:rFonts w:ascii="Calibri" w:hAnsi="Calibri"/>
                <w:color w:val="000000"/>
              </w:rPr>
              <w:t>UNEMPM17 [Unemployment: number of months through June 2017]</w:t>
            </w:r>
          </w:p>
          <w:p w14:paraId="30077EC8" w14:textId="77777777" w:rsidR="0009191A" w:rsidRPr="0009191A" w:rsidRDefault="0009191A" w:rsidP="0009191A">
            <w:pPr>
              <w:rPr>
                <w:rFonts w:ascii="Calibri" w:hAnsi="Calibri"/>
                <w:color w:val="000000"/>
              </w:rPr>
            </w:pPr>
            <w:r w:rsidRPr="0009191A">
              <w:rPr>
                <w:rFonts w:ascii="Calibri" w:hAnsi="Calibri"/>
                <w:color w:val="000000"/>
              </w:rPr>
              <w:t>UNEMPLN14 [Unemployment: number of spells through June 2014]</w:t>
            </w:r>
          </w:p>
          <w:p w14:paraId="33729143" w14:textId="2A9794E6" w:rsidR="001A5DD2" w:rsidRDefault="0009191A" w:rsidP="0009191A">
            <w:pPr>
              <w:rPr>
                <w:rFonts w:ascii="Calibri" w:hAnsi="Calibri"/>
                <w:color w:val="000000"/>
              </w:rPr>
            </w:pPr>
            <w:r w:rsidRPr="0009191A">
              <w:rPr>
                <w:rFonts w:ascii="Calibri" w:hAnsi="Calibri"/>
                <w:color w:val="000000"/>
              </w:rPr>
              <w:t>UNEMPLN17 [Unemployment: number of spells through June 2017]</w:t>
            </w:r>
          </w:p>
        </w:tc>
      </w:tr>
      <w:tr w:rsidR="001A5DD2" w14:paraId="05DC2622" w14:textId="4D3B8471" w:rsidTr="001A5DD2">
        <w:tc>
          <w:tcPr>
            <w:tcW w:w="1617" w:type="pct"/>
          </w:tcPr>
          <w:p w14:paraId="044FD647" w14:textId="3B2DFA67" w:rsidR="001A5DD2" w:rsidRDefault="001A5DD2" w:rsidP="0044369C">
            <w:pPr>
              <w:rPr>
                <w:rFonts w:ascii="Calibri" w:hAnsi="Calibri"/>
                <w:color w:val="000000"/>
              </w:rPr>
            </w:pPr>
            <w:r w:rsidRPr="00717F83">
              <w:t>Employment: Pre-Postsecondary</w:t>
            </w:r>
          </w:p>
        </w:tc>
        <w:tc>
          <w:tcPr>
            <w:tcW w:w="3383" w:type="pct"/>
            <w:vAlign w:val="center"/>
          </w:tcPr>
          <w:p w14:paraId="37F8A2C0" w14:textId="77777777" w:rsidR="0009191A" w:rsidRPr="0009191A" w:rsidRDefault="0009191A" w:rsidP="0009191A">
            <w:pPr>
              <w:rPr>
                <w:rFonts w:ascii="Calibri" w:hAnsi="Calibri"/>
                <w:color w:val="000000"/>
              </w:rPr>
            </w:pPr>
            <w:r w:rsidRPr="0009191A">
              <w:rPr>
                <w:rFonts w:ascii="Calibri" w:hAnsi="Calibri"/>
                <w:color w:val="000000"/>
              </w:rPr>
              <w:t>Variables with Subject: Employment: Pre-Postsecondary</w:t>
            </w:r>
          </w:p>
          <w:p w14:paraId="58886548" w14:textId="77777777" w:rsidR="0009191A" w:rsidRPr="0009191A" w:rsidRDefault="0009191A" w:rsidP="0009191A">
            <w:pPr>
              <w:rPr>
                <w:rFonts w:ascii="Calibri" w:hAnsi="Calibri"/>
                <w:color w:val="000000"/>
              </w:rPr>
            </w:pPr>
            <w:r w:rsidRPr="0009191A">
              <w:rPr>
                <w:rFonts w:ascii="Calibri" w:hAnsi="Calibri"/>
                <w:color w:val="000000"/>
              </w:rPr>
              <w:t>PRJBAMT [PSE Delayers: estimated annual earnings at job held prior to 2011-12]</w:t>
            </w:r>
          </w:p>
          <w:p w14:paraId="03A26A94" w14:textId="77777777" w:rsidR="0009191A" w:rsidRPr="0009191A" w:rsidRDefault="0009191A" w:rsidP="0009191A">
            <w:pPr>
              <w:rPr>
                <w:rFonts w:ascii="Calibri" w:hAnsi="Calibri"/>
                <w:color w:val="000000"/>
              </w:rPr>
            </w:pPr>
            <w:r w:rsidRPr="0009191A">
              <w:rPr>
                <w:rFonts w:ascii="Calibri" w:hAnsi="Calibri"/>
                <w:color w:val="000000"/>
              </w:rPr>
              <w:t>PRVHRSWK [PSE Delayers: hours worked per week at job held prior to 2011-12]</w:t>
            </w:r>
          </w:p>
          <w:p w14:paraId="08DF6711" w14:textId="77777777" w:rsidR="0009191A" w:rsidRPr="0009191A" w:rsidRDefault="0009191A" w:rsidP="0009191A">
            <w:pPr>
              <w:rPr>
                <w:rFonts w:ascii="Calibri" w:hAnsi="Calibri"/>
                <w:color w:val="000000"/>
              </w:rPr>
            </w:pPr>
            <w:r w:rsidRPr="0009191A">
              <w:rPr>
                <w:rFonts w:ascii="Calibri" w:hAnsi="Calibri"/>
                <w:color w:val="000000"/>
              </w:rPr>
              <w:t>PRVJOB [PSE Delayers: jobs for pay prior to 2011-12]</w:t>
            </w:r>
          </w:p>
          <w:p w14:paraId="7D81AC99" w14:textId="77777777" w:rsidR="0009191A" w:rsidRPr="0009191A" w:rsidRDefault="0009191A" w:rsidP="0009191A">
            <w:pPr>
              <w:rPr>
                <w:rFonts w:ascii="Calibri" w:hAnsi="Calibri"/>
                <w:color w:val="000000"/>
              </w:rPr>
            </w:pPr>
            <w:r w:rsidRPr="0009191A">
              <w:rPr>
                <w:rFonts w:ascii="Calibri" w:hAnsi="Calibri"/>
                <w:color w:val="000000"/>
              </w:rPr>
              <w:t>PRVMTHWK [PSE Delayers: months worked in year prior to 2011-12]</w:t>
            </w:r>
          </w:p>
          <w:p w14:paraId="72C756F9" w14:textId="77777777" w:rsidR="0009191A" w:rsidRPr="0009191A" w:rsidRDefault="0009191A" w:rsidP="0009191A">
            <w:pPr>
              <w:rPr>
                <w:rFonts w:ascii="Calibri" w:hAnsi="Calibri"/>
                <w:color w:val="000000"/>
              </w:rPr>
            </w:pPr>
            <w:r w:rsidRPr="0009191A">
              <w:rPr>
                <w:rFonts w:ascii="Calibri" w:hAnsi="Calibri"/>
                <w:color w:val="000000"/>
              </w:rPr>
              <w:t>POCCMN [PSE Delayers: number of years employed at job held prior to 2011-12]</w:t>
            </w:r>
          </w:p>
          <w:p w14:paraId="64609626" w14:textId="77777777" w:rsidR="0009191A" w:rsidRPr="0009191A" w:rsidRDefault="0009191A" w:rsidP="0009191A">
            <w:pPr>
              <w:rPr>
                <w:rFonts w:ascii="Calibri" w:hAnsi="Calibri"/>
                <w:color w:val="000000"/>
              </w:rPr>
            </w:pPr>
            <w:r w:rsidRPr="0009191A">
              <w:rPr>
                <w:rFonts w:ascii="Calibri" w:hAnsi="Calibri"/>
                <w:color w:val="000000"/>
              </w:rPr>
              <w:t>PRVOCC [PSE Delayers: occupation held prior to 2011-12]</w:t>
            </w:r>
          </w:p>
          <w:p w14:paraId="7F54C4DE" w14:textId="686D2E35" w:rsidR="001A5DD2" w:rsidRDefault="0009191A" w:rsidP="0009191A">
            <w:pPr>
              <w:rPr>
                <w:rFonts w:ascii="Calibri" w:hAnsi="Calibri"/>
                <w:color w:val="000000"/>
              </w:rPr>
            </w:pPr>
            <w:r w:rsidRPr="0009191A">
              <w:rPr>
                <w:rFonts w:ascii="Calibri" w:hAnsi="Calibri"/>
                <w:color w:val="000000"/>
              </w:rPr>
              <w:t>SAMEJOB [PSE Delayers: same or similar job while enrolled 2011-12]</w:t>
            </w:r>
          </w:p>
        </w:tc>
      </w:tr>
      <w:tr w:rsidR="001A5DD2" w14:paraId="0EB34274" w14:textId="72116AC3" w:rsidTr="001A5DD2">
        <w:tc>
          <w:tcPr>
            <w:tcW w:w="1617" w:type="pct"/>
          </w:tcPr>
          <w:p w14:paraId="69AF8CA3" w14:textId="13F8BA82" w:rsidR="001A5DD2" w:rsidRDefault="001A5DD2" w:rsidP="0044369C">
            <w:pPr>
              <w:rPr>
                <w:rFonts w:ascii="Calibri" w:hAnsi="Calibri"/>
                <w:color w:val="000000"/>
              </w:rPr>
            </w:pPr>
            <w:r w:rsidRPr="00717F83">
              <w:t>Employment: Satisfaction</w:t>
            </w:r>
          </w:p>
        </w:tc>
        <w:tc>
          <w:tcPr>
            <w:tcW w:w="3383" w:type="pct"/>
            <w:vAlign w:val="center"/>
          </w:tcPr>
          <w:p w14:paraId="185D8983" w14:textId="77777777" w:rsidR="0009191A" w:rsidRPr="0009191A" w:rsidRDefault="0009191A" w:rsidP="0009191A">
            <w:pPr>
              <w:rPr>
                <w:rFonts w:ascii="Calibri" w:hAnsi="Calibri"/>
                <w:color w:val="000000"/>
              </w:rPr>
            </w:pPr>
            <w:r w:rsidRPr="0009191A">
              <w:rPr>
                <w:rFonts w:ascii="Calibri" w:hAnsi="Calibri"/>
                <w:color w:val="000000"/>
              </w:rPr>
              <w:t>Variables with Subject: Employment: Satisfaction</w:t>
            </w:r>
          </w:p>
          <w:p w14:paraId="2139AD42" w14:textId="57712A06" w:rsidR="001A5DD2" w:rsidRDefault="0009191A" w:rsidP="0009191A">
            <w:pPr>
              <w:rPr>
                <w:rFonts w:ascii="Calibri" w:hAnsi="Calibri"/>
                <w:color w:val="000000"/>
              </w:rPr>
            </w:pPr>
            <w:r w:rsidRPr="0009191A">
              <w:rPr>
                <w:rFonts w:ascii="Calibri" w:hAnsi="Calibri"/>
                <w:color w:val="000000"/>
              </w:rPr>
              <w:t>JOBS17 [Primary employer: job satisfaction]</w:t>
            </w:r>
          </w:p>
        </w:tc>
      </w:tr>
      <w:tr w:rsidR="001A5DD2" w14:paraId="0C0DB90F" w14:textId="3CB87E8A" w:rsidTr="001A5DD2">
        <w:tc>
          <w:tcPr>
            <w:tcW w:w="1617" w:type="pct"/>
          </w:tcPr>
          <w:p w14:paraId="0E090B93" w14:textId="531D417E" w:rsidR="001A5DD2" w:rsidRDefault="001A5DD2" w:rsidP="0044369C">
            <w:pPr>
              <w:rPr>
                <w:rFonts w:ascii="Calibri" w:hAnsi="Calibri"/>
                <w:color w:val="000000"/>
              </w:rPr>
            </w:pPr>
            <w:r w:rsidRPr="00717F83">
              <w:t>Employment: Values</w:t>
            </w:r>
          </w:p>
        </w:tc>
        <w:tc>
          <w:tcPr>
            <w:tcW w:w="3383" w:type="pct"/>
            <w:vAlign w:val="center"/>
          </w:tcPr>
          <w:p w14:paraId="6B2BB2C8" w14:textId="77777777" w:rsidR="0009191A" w:rsidRPr="0009191A" w:rsidRDefault="0009191A" w:rsidP="0009191A">
            <w:pPr>
              <w:rPr>
                <w:rFonts w:ascii="Calibri" w:hAnsi="Calibri"/>
                <w:color w:val="000000"/>
              </w:rPr>
            </w:pPr>
            <w:r w:rsidRPr="0009191A">
              <w:rPr>
                <w:rFonts w:ascii="Calibri" w:hAnsi="Calibri"/>
                <w:color w:val="000000"/>
              </w:rPr>
              <w:t>Variables with Subject: Employment: Values</w:t>
            </w:r>
          </w:p>
          <w:p w14:paraId="067690F4" w14:textId="77777777" w:rsidR="0009191A" w:rsidRPr="0009191A" w:rsidRDefault="0009191A" w:rsidP="0009191A">
            <w:pPr>
              <w:rPr>
                <w:rFonts w:ascii="Calibri" w:hAnsi="Calibri"/>
                <w:color w:val="000000"/>
              </w:rPr>
            </w:pPr>
            <w:r w:rsidRPr="0009191A">
              <w:rPr>
                <w:rFonts w:ascii="Calibri" w:hAnsi="Calibri"/>
                <w:color w:val="000000"/>
              </w:rPr>
              <w:t>FAMTIM [Job non-monetary benefits: importance of balancing work/family 2012]</w:t>
            </w:r>
          </w:p>
          <w:p w14:paraId="0DA3A282" w14:textId="77777777" w:rsidR="0009191A" w:rsidRPr="0009191A" w:rsidRDefault="0009191A" w:rsidP="0009191A">
            <w:pPr>
              <w:rPr>
                <w:rFonts w:ascii="Calibri" w:hAnsi="Calibri"/>
                <w:color w:val="000000"/>
              </w:rPr>
            </w:pPr>
            <w:r w:rsidRPr="0009191A">
              <w:rPr>
                <w:rFonts w:ascii="Calibri" w:hAnsi="Calibri"/>
                <w:color w:val="000000"/>
              </w:rPr>
              <w:t>FAMTIM14 [Job non-monetary benefits: importance of balancing work/family in 2014]</w:t>
            </w:r>
          </w:p>
          <w:p w14:paraId="599DFBBD" w14:textId="77777777" w:rsidR="0009191A" w:rsidRPr="0009191A" w:rsidRDefault="0009191A" w:rsidP="0009191A">
            <w:pPr>
              <w:rPr>
                <w:rFonts w:ascii="Calibri" w:hAnsi="Calibri"/>
                <w:color w:val="000000"/>
              </w:rPr>
            </w:pPr>
            <w:r w:rsidRPr="0009191A">
              <w:rPr>
                <w:rFonts w:ascii="Calibri" w:hAnsi="Calibri"/>
                <w:color w:val="000000"/>
              </w:rPr>
              <w:t>FAMTIM17 [Job non-monetary benefits: importance of balancing work/family in 2017]</w:t>
            </w:r>
          </w:p>
          <w:p w14:paraId="1CCF6970" w14:textId="77777777" w:rsidR="0009191A" w:rsidRPr="0009191A" w:rsidRDefault="0009191A" w:rsidP="0009191A">
            <w:pPr>
              <w:rPr>
                <w:rFonts w:ascii="Calibri" w:hAnsi="Calibri"/>
                <w:color w:val="000000"/>
              </w:rPr>
            </w:pPr>
            <w:r w:rsidRPr="0009191A">
              <w:rPr>
                <w:rFonts w:ascii="Calibri" w:hAnsi="Calibri"/>
                <w:color w:val="000000"/>
              </w:rPr>
              <w:t>LEISTIME [Job non-monetary benefits: importance of balancing work/leisure 2012]</w:t>
            </w:r>
          </w:p>
          <w:p w14:paraId="5C0CB71E" w14:textId="77777777" w:rsidR="0009191A" w:rsidRPr="0009191A" w:rsidRDefault="0009191A" w:rsidP="0009191A">
            <w:pPr>
              <w:rPr>
                <w:rFonts w:ascii="Calibri" w:hAnsi="Calibri"/>
                <w:color w:val="000000"/>
              </w:rPr>
            </w:pPr>
            <w:r w:rsidRPr="0009191A">
              <w:rPr>
                <w:rFonts w:ascii="Calibri" w:hAnsi="Calibri"/>
                <w:color w:val="000000"/>
              </w:rPr>
              <w:t>LEISTIME14 [Job non-monetary benefits: importance of balancing work/leisure in 2014]</w:t>
            </w:r>
          </w:p>
          <w:p w14:paraId="6ED9D409" w14:textId="77777777" w:rsidR="0009191A" w:rsidRPr="0009191A" w:rsidRDefault="0009191A" w:rsidP="0009191A">
            <w:pPr>
              <w:rPr>
                <w:rFonts w:ascii="Calibri" w:hAnsi="Calibri"/>
                <w:color w:val="000000"/>
              </w:rPr>
            </w:pPr>
            <w:r w:rsidRPr="0009191A">
              <w:rPr>
                <w:rFonts w:ascii="Calibri" w:hAnsi="Calibri"/>
                <w:color w:val="000000"/>
              </w:rPr>
              <w:t>LEISTIME17 [Job non-monetary benefits: importance of balancing work/leisure in 2017]</w:t>
            </w:r>
          </w:p>
          <w:p w14:paraId="35A84AD1" w14:textId="77777777" w:rsidR="0009191A" w:rsidRPr="0009191A" w:rsidRDefault="0009191A" w:rsidP="0009191A">
            <w:pPr>
              <w:rPr>
                <w:rFonts w:ascii="Calibri" w:hAnsi="Calibri"/>
                <w:color w:val="000000"/>
              </w:rPr>
            </w:pPr>
            <w:r w:rsidRPr="0009191A">
              <w:rPr>
                <w:rFonts w:ascii="Calibri" w:hAnsi="Calibri"/>
                <w:color w:val="000000"/>
              </w:rPr>
              <w:t>EXPFLD [Job non-monetary benefits: importance of being an expert 2012]</w:t>
            </w:r>
          </w:p>
          <w:p w14:paraId="144AFCD6" w14:textId="77777777" w:rsidR="0009191A" w:rsidRPr="0009191A" w:rsidRDefault="0009191A" w:rsidP="0009191A">
            <w:pPr>
              <w:rPr>
                <w:rFonts w:ascii="Calibri" w:hAnsi="Calibri"/>
                <w:color w:val="000000"/>
              </w:rPr>
            </w:pPr>
            <w:r w:rsidRPr="0009191A">
              <w:rPr>
                <w:rFonts w:ascii="Calibri" w:hAnsi="Calibri"/>
                <w:color w:val="000000"/>
              </w:rPr>
              <w:t>EXPFLD14 [Job non-monetary benefits: importance of being an expert in 2014]</w:t>
            </w:r>
          </w:p>
          <w:p w14:paraId="1BD2471B" w14:textId="77777777" w:rsidR="0009191A" w:rsidRPr="0009191A" w:rsidRDefault="0009191A" w:rsidP="0009191A">
            <w:pPr>
              <w:rPr>
                <w:rFonts w:ascii="Calibri" w:hAnsi="Calibri"/>
                <w:color w:val="000000"/>
              </w:rPr>
            </w:pPr>
            <w:r w:rsidRPr="0009191A">
              <w:rPr>
                <w:rFonts w:ascii="Calibri" w:hAnsi="Calibri"/>
                <w:color w:val="000000"/>
              </w:rPr>
              <w:t>EXPFLD17 [Job non-monetary benefits: importance of being an expert in 2017]</w:t>
            </w:r>
          </w:p>
          <w:p w14:paraId="6CFE9479" w14:textId="77777777" w:rsidR="0009191A" w:rsidRPr="0009191A" w:rsidRDefault="0009191A" w:rsidP="0009191A">
            <w:pPr>
              <w:rPr>
                <w:rFonts w:ascii="Calibri" w:hAnsi="Calibri"/>
                <w:color w:val="000000"/>
              </w:rPr>
            </w:pPr>
            <w:r w:rsidRPr="0009191A">
              <w:rPr>
                <w:rFonts w:ascii="Calibri" w:hAnsi="Calibri"/>
                <w:color w:val="000000"/>
              </w:rPr>
              <w:t>HLPOTH [Job non-monetary benefits: importance of helping others 2012]</w:t>
            </w:r>
          </w:p>
          <w:p w14:paraId="7D92D29A" w14:textId="77777777" w:rsidR="0009191A" w:rsidRPr="0009191A" w:rsidRDefault="0009191A" w:rsidP="0009191A">
            <w:pPr>
              <w:rPr>
                <w:rFonts w:ascii="Calibri" w:hAnsi="Calibri"/>
                <w:color w:val="000000"/>
              </w:rPr>
            </w:pPr>
            <w:r w:rsidRPr="0009191A">
              <w:rPr>
                <w:rFonts w:ascii="Calibri" w:hAnsi="Calibri"/>
                <w:color w:val="000000"/>
              </w:rPr>
              <w:t>HLPOTH14 [Job non-monetary benefits: importance of helping others in 2014]</w:t>
            </w:r>
          </w:p>
          <w:p w14:paraId="04A64653" w14:textId="77777777" w:rsidR="0009191A" w:rsidRPr="0009191A" w:rsidRDefault="0009191A" w:rsidP="0009191A">
            <w:pPr>
              <w:rPr>
                <w:rFonts w:ascii="Calibri" w:hAnsi="Calibri"/>
                <w:color w:val="000000"/>
              </w:rPr>
            </w:pPr>
            <w:r w:rsidRPr="0009191A">
              <w:rPr>
                <w:rFonts w:ascii="Calibri" w:hAnsi="Calibri"/>
                <w:color w:val="000000"/>
              </w:rPr>
              <w:t>HLPOTH17 [Job non-monetary benefits: importance of helping others in 2017]</w:t>
            </w:r>
          </w:p>
          <w:p w14:paraId="79E492AD" w14:textId="77777777" w:rsidR="0009191A" w:rsidRPr="0009191A" w:rsidRDefault="0009191A" w:rsidP="0009191A">
            <w:pPr>
              <w:rPr>
                <w:rFonts w:ascii="Calibri" w:hAnsi="Calibri"/>
                <w:color w:val="000000"/>
              </w:rPr>
            </w:pPr>
            <w:r w:rsidRPr="0009191A">
              <w:rPr>
                <w:rFonts w:ascii="Calibri" w:hAnsi="Calibri"/>
                <w:color w:val="000000"/>
              </w:rPr>
              <w:t>WRKTSKS [Job non-monetary benefits: importance of making decisions 2012]</w:t>
            </w:r>
          </w:p>
          <w:p w14:paraId="50DBDD59" w14:textId="77777777" w:rsidR="0009191A" w:rsidRPr="0009191A" w:rsidRDefault="0009191A" w:rsidP="0009191A">
            <w:pPr>
              <w:rPr>
                <w:rFonts w:ascii="Calibri" w:hAnsi="Calibri"/>
                <w:color w:val="000000"/>
              </w:rPr>
            </w:pPr>
            <w:r w:rsidRPr="0009191A">
              <w:rPr>
                <w:rFonts w:ascii="Calibri" w:hAnsi="Calibri"/>
                <w:color w:val="000000"/>
              </w:rPr>
              <w:t>WRKTSKS14 [Job non-monetary benefits: importance of making decisions 2014]</w:t>
            </w:r>
          </w:p>
          <w:p w14:paraId="0CDB4B81" w14:textId="1DC78BC1" w:rsidR="001A5DD2" w:rsidRDefault="0009191A" w:rsidP="0009191A">
            <w:pPr>
              <w:rPr>
                <w:rFonts w:ascii="Calibri" w:hAnsi="Calibri"/>
                <w:color w:val="000000"/>
              </w:rPr>
            </w:pPr>
            <w:r w:rsidRPr="0009191A">
              <w:rPr>
                <w:rFonts w:ascii="Calibri" w:hAnsi="Calibri"/>
                <w:color w:val="000000"/>
              </w:rPr>
              <w:t>WRKTSKS17 [Job non-monetary benefits: importance of making decisions in 2017]</w:t>
            </w:r>
          </w:p>
        </w:tc>
      </w:tr>
      <w:tr w:rsidR="001A5DD2" w14:paraId="45AF0EBD" w14:textId="53EC3F65" w:rsidTr="001A5DD2">
        <w:tc>
          <w:tcPr>
            <w:tcW w:w="1617" w:type="pct"/>
          </w:tcPr>
          <w:p w14:paraId="05811FD6" w14:textId="059BCE20" w:rsidR="001A5DD2" w:rsidRDefault="001A5DD2" w:rsidP="0044369C">
            <w:pPr>
              <w:rPr>
                <w:rFonts w:ascii="Calibri" w:hAnsi="Calibri"/>
                <w:color w:val="000000"/>
              </w:rPr>
            </w:pPr>
            <w:r w:rsidRPr="00717F83">
              <w:t>Employment: While enrolled</w:t>
            </w:r>
          </w:p>
        </w:tc>
        <w:tc>
          <w:tcPr>
            <w:tcW w:w="3383" w:type="pct"/>
            <w:vAlign w:val="center"/>
          </w:tcPr>
          <w:p w14:paraId="6C472771" w14:textId="77777777" w:rsidR="0009191A" w:rsidRPr="0009191A" w:rsidRDefault="0009191A" w:rsidP="0009191A">
            <w:pPr>
              <w:rPr>
                <w:rFonts w:ascii="Calibri" w:hAnsi="Calibri"/>
                <w:color w:val="000000"/>
              </w:rPr>
            </w:pPr>
            <w:r w:rsidRPr="0009191A">
              <w:rPr>
                <w:rFonts w:ascii="Calibri" w:hAnsi="Calibri"/>
                <w:color w:val="000000"/>
              </w:rPr>
              <w:t>Variables with Subject: Employment: While enrolled</w:t>
            </w:r>
          </w:p>
          <w:p w14:paraId="00C10294" w14:textId="77777777" w:rsidR="0009191A" w:rsidRPr="0009191A" w:rsidRDefault="0009191A" w:rsidP="0009191A">
            <w:pPr>
              <w:rPr>
                <w:rFonts w:ascii="Calibri" w:hAnsi="Calibri"/>
                <w:color w:val="000000"/>
              </w:rPr>
            </w:pPr>
            <w:r w:rsidRPr="0009191A">
              <w:rPr>
                <w:rFonts w:ascii="Calibri" w:hAnsi="Calibri"/>
                <w:color w:val="000000"/>
              </w:rPr>
              <w:t>JOBFT15 [Jobs while enrolled: work intensity in 2014-15]</w:t>
            </w:r>
          </w:p>
          <w:p w14:paraId="078CAA3B" w14:textId="77777777" w:rsidR="0009191A" w:rsidRPr="0009191A" w:rsidRDefault="0009191A" w:rsidP="0009191A">
            <w:pPr>
              <w:rPr>
                <w:rFonts w:ascii="Calibri" w:hAnsi="Calibri"/>
                <w:color w:val="000000"/>
              </w:rPr>
            </w:pPr>
            <w:r w:rsidRPr="0009191A">
              <w:rPr>
                <w:rFonts w:ascii="Calibri" w:hAnsi="Calibri"/>
                <w:color w:val="000000"/>
              </w:rPr>
              <w:t>LOCJOB3Y [Jobs while enrolled: ever on campus through June 2014]</w:t>
            </w:r>
          </w:p>
          <w:p w14:paraId="3A6B5155" w14:textId="77777777" w:rsidR="0009191A" w:rsidRPr="0009191A" w:rsidRDefault="0009191A" w:rsidP="0009191A">
            <w:pPr>
              <w:rPr>
                <w:rFonts w:ascii="Calibri" w:hAnsi="Calibri"/>
                <w:color w:val="000000"/>
              </w:rPr>
            </w:pPr>
            <w:r w:rsidRPr="0009191A">
              <w:rPr>
                <w:rFonts w:ascii="Calibri" w:hAnsi="Calibri"/>
                <w:color w:val="000000"/>
              </w:rPr>
              <w:t>LOCJOB6Y [Jobs while enrolled: ever on campus through June 2017]</w:t>
            </w:r>
          </w:p>
          <w:p w14:paraId="421BFC30" w14:textId="77777777" w:rsidR="0009191A" w:rsidRPr="0009191A" w:rsidRDefault="0009191A" w:rsidP="0009191A">
            <w:pPr>
              <w:rPr>
                <w:rFonts w:ascii="Calibri" w:hAnsi="Calibri"/>
                <w:color w:val="000000"/>
              </w:rPr>
            </w:pPr>
            <w:r w:rsidRPr="0009191A">
              <w:rPr>
                <w:rFonts w:ascii="Calibri" w:hAnsi="Calibri"/>
                <w:color w:val="000000"/>
              </w:rPr>
              <w:t>HRSWK12 [Jobs while enrolled: hours worked 2011-12]</w:t>
            </w:r>
          </w:p>
          <w:p w14:paraId="46A6988D" w14:textId="77777777" w:rsidR="0009191A" w:rsidRPr="0009191A" w:rsidRDefault="0009191A" w:rsidP="0009191A">
            <w:pPr>
              <w:rPr>
                <w:rFonts w:ascii="Calibri" w:hAnsi="Calibri"/>
                <w:color w:val="000000"/>
              </w:rPr>
            </w:pPr>
            <w:r w:rsidRPr="0009191A">
              <w:rPr>
                <w:rFonts w:ascii="Calibri" w:hAnsi="Calibri"/>
                <w:color w:val="000000"/>
              </w:rPr>
              <w:t>HRSWK13 [Jobs while enrolled: hours worked 2012-13]</w:t>
            </w:r>
          </w:p>
          <w:p w14:paraId="00372E45" w14:textId="77777777" w:rsidR="0009191A" w:rsidRPr="0009191A" w:rsidRDefault="0009191A" w:rsidP="0009191A">
            <w:pPr>
              <w:rPr>
                <w:rFonts w:ascii="Calibri" w:hAnsi="Calibri"/>
                <w:color w:val="000000"/>
              </w:rPr>
            </w:pPr>
            <w:r w:rsidRPr="0009191A">
              <w:rPr>
                <w:rFonts w:ascii="Calibri" w:hAnsi="Calibri"/>
                <w:color w:val="000000"/>
              </w:rPr>
              <w:t>HRSWK14 [Jobs while enrolled: hours worked 2013-14]</w:t>
            </w:r>
          </w:p>
          <w:p w14:paraId="5FF6C6C2" w14:textId="77777777" w:rsidR="0009191A" w:rsidRPr="0009191A" w:rsidRDefault="0009191A" w:rsidP="0009191A">
            <w:pPr>
              <w:rPr>
                <w:rFonts w:ascii="Calibri" w:hAnsi="Calibri"/>
                <w:color w:val="000000"/>
              </w:rPr>
            </w:pPr>
            <w:r w:rsidRPr="0009191A">
              <w:rPr>
                <w:rFonts w:ascii="Calibri" w:hAnsi="Calibri"/>
                <w:color w:val="000000"/>
              </w:rPr>
              <w:t>HRSWK15 [Jobs while enrolled: hours worked in 2014-15]</w:t>
            </w:r>
          </w:p>
          <w:p w14:paraId="1933FB70" w14:textId="77777777" w:rsidR="0009191A" w:rsidRPr="0009191A" w:rsidRDefault="0009191A" w:rsidP="0009191A">
            <w:pPr>
              <w:rPr>
                <w:rFonts w:ascii="Calibri" w:hAnsi="Calibri"/>
                <w:color w:val="000000"/>
              </w:rPr>
            </w:pPr>
            <w:r w:rsidRPr="0009191A">
              <w:rPr>
                <w:rFonts w:ascii="Calibri" w:hAnsi="Calibri"/>
                <w:color w:val="000000"/>
              </w:rPr>
              <w:t>HRSWK16 [Jobs while enrolled: hours worked in 2015-16]</w:t>
            </w:r>
          </w:p>
          <w:p w14:paraId="7A41BC52" w14:textId="77777777" w:rsidR="0009191A" w:rsidRPr="0009191A" w:rsidRDefault="0009191A" w:rsidP="0009191A">
            <w:pPr>
              <w:rPr>
                <w:rFonts w:ascii="Calibri" w:hAnsi="Calibri"/>
                <w:color w:val="000000"/>
              </w:rPr>
            </w:pPr>
            <w:r w:rsidRPr="0009191A">
              <w:rPr>
                <w:rFonts w:ascii="Calibri" w:hAnsi="Calibri"/>
                <w:color w:val="000000"/>
              </w:rPr>
              <w:t>HRSWK3Y [Jobs while enrolled: hours worked when last enrolled through June 2014]</w:t>
            </w:r>
          </w:p>
          <w:p w14:paraId="46E27E50" w14:textId="77777777" w:rsidR="0009191A" w:rsidRPr="0009191A" w:rsidRDefault="0009191A" w:rsidP="0009191A">
            <w:pPr>
              <w:rPr>
                <w:rFonts w:ascii="Calibri" w:hAnsi="Calibri"/>
                <w:color w:val="000000"/>
              </w:rPr>
            </w:pPr>
            <w:r w:rsidRPr="0009191A">
              <w:rPr>
                <w:rFonts w:ascii="Calibri" w:hAnsi="Calibri"/>
                <w:color w:val="000000"/>
              </w:rPr>
              <w:t>HRSWK6Y [Jobs while enrolled: hours worked when last enrolled through June 2017]</w:t>
            </w:r>
          </w:p>
          <w:p w14:paraId="7A14ABE2" w14:textId="77777777" w:rsidR="0009191A" w:rsidRPr="0009191A" w:rsidRDefault="0009191A" w:rsidP="0009191A">
            <w:pPr>
              <w:rPr>
                <w:rFonts w:ascii="Calibri" w:hAnsi="Calibri"/>
                <w:color w:val="000000"/>
              </w:rPr>
            </w:pPr>
            <w:r w:rsidRPr="0009191A">
              <w:rPr>
                <w:rFonts w:ascii="Calibri" w:hAnsi="Calibri"/>
                <w:color w:val="000000"/>
              </w:rPr>
              <w:t>NUMJOB12 [Jobs while enrolled: number of jobs 2011-12]</w:t>
            </w:r>
          </w:p>
          <w:p w14:paraId="061301BA" w14:textId="77777777" w:rsidR="0009191A" w:rsidRPr="0009191A" w:rsidRDefault="0009191A" w:rsidP="0009191A">
            <w:pPr>
              <w:rPr>
                <w:rFonts w:ascii="Calibri" w:hAnsi="Calibri"/>
                <w:color w:val="000000"/>
              </w:rPr>
            </w:pPr>
            <w:r w:rsidRPr="0009191A">
              <w:rPr>
                <w:rFonts w:ascii="Calibri" w:hAnsi="Calibri"/>
                <w:color w:val="000000"/>
              </w:rPr>
              <w:t>NUMJOB13 [Jobs while enrolled: number of jobs 2012-13]</w:t>
            </w:r>
          </w:p>
          <w:p w14:paraId="22360361" w14:textId="77777777" w:rsidR="0009191A" w:rsidRPr="0009191A" w:rsidRDefault="0009191A" w:rsidP="0009191A">
            <w:pPr>
              <w:rPr>
                <w:rFonts w:ascii="Calibri" w:hAnsi="Calibri"/>
                <w:color w:val="000000"/>
              </w:rPr>
            </w:pPr>
            <w:r w:rsidRPr="0009191A">
              <w:rPr>
                <w:rFonts w:ascii="Calibri" w:hAnsi="Calibri"/>
                <w:color w:val="000000"/>
              </w:rPr>
              <w:t>NUMJOB14 [Jobs while enrolled: number of jobs 2013-14]</w:t>
            </w:r>
          </w:p>
          <w:p w14:paraId="0D2C6CAB" w14:textId="77777777" w:rsidR="0009191A" w:rsidRPr="0009191A" w:rsidRDefault="0009191A" w:rsidP="0009191A">
            <w:pPr>
              <w:rPr>
                <w:rFonts w:ascii="Calibri" w:hAnsi="Calibri"/>
                <w:color w:val="000000"/>
              </w:rPr>
            </w:pPr>
            <w:r w:rsidRPr="0009191A">
              <w:rPr>
                <w:rFonts w:ascii="Calibri" w:hAnsi="Calibri"/>
                <w:color w:val="000000"/>
              </w:rPr>
              <w:t>NUMJOB15 [Jobs while enrolled: number of jobs in 2014-15]</w:t>
            </w:r>
          </w:p>
          <w:p w14:paraId="7C519A15" w14:textId="77777777" w:rsidR="0009191A" w:rsidRPr="0009191A" w:rsidRDefault="0009191A" w:rsidP="0009191A">
            <w:pPr>
              <w:rPr>
                <w:rFonts w:ascii="Calibri" w:hAnsi="Calibri"/>
                <w:color w:val="000000"/>
              </w:rPr>
            </w:pPr>
            <w:r w:rsidRPr="0009191A">
              <w:rPr>
                <w:rFonts w:ascii="Calibri" w:hAnsi="Calibri"/>
                <w:color w:val="000000"/>
              </w:rPr>
              <w:t>NUMJOB16 [Jobs while enrolled: number of jobs in 2015-16]</w:t>
            </w:r>
          </w:p>
          <w:p w14:paraId="61912026" w14:textId="77777777" w:rsidR="0009191A" w:rsidRPr="0009191A" w:rsidRDefault="0009191A" w:rsidP="0009191A">
            <w:pPr>
              <w:rPr>
                <w:rFonts w:ascii="Calibri" w:hAnsi="Calibri"/>
                <w:color w:val="000000"/>
              </w:rPr>
            </w:pPr>
            <w:r w:rsidRPr="0009191A">
              <w:rPr>
                <w:rFonts w:ascii="Calibri" w:hAnsi="Calibri"/>
                <w:color w:val="000000"/>
              </w:rPr>
              <w:t>NUMJOB17 [Jobs while enrolled: number of jobs in 2016-17]</w:t>
            </w:r>
          </w:p>
          <w:p w14:paraId="178B29B3" w14:textId="77777777" w:rsidR="0009191A" w:rsidRPr="0009191A" w:rsidRDefault="0009191A" w:rsidP="0009191A">
            <w:pPr>
              <w:rPr>
                <w:rFonts w:ascii="Calibri" w:hAnsi="Calibri"/>
                <w:color w:val="000000"/>
              </w:rPr>
            </w:pPr>
            <w:r w:rsidRPr="0009191A">
              <w:rPr>
                <w:rFonts w:ascii="Calibri" w:hAnsi="Calibri"/>
                <w:color w:val="000000"/>
              </w:rPr>
              <w:t>MNTJOB12 [Jobs while enrolled: number of months worked 2011-12]</w:t>
            </w:r>
          </w:p>
          <w:p w14:paraId="50CB6DFA" w14:textId="77777777" w:rsidR="0009191A" w:rsidRPr="0009191A" w:rsidRDefault="0009191A" w:rsidP="0009191A">
            <w:pPr>
              <w:rPr>
                <w:rFonts w:ascii="Calibri" w:hAnsi="Calibri"/>
                <w:color w:val="000000"/>
              </w:rPr>
            </w:pPr>
            <w:r w:rsidRPr="0009191A">
              <w:rPr>
                <w:rFonts w:ascii="Calibri" w:hAnsi="Calibri"/>
                <w:color w:val="000000"/>
              </w:rPr>
              <w:t>MNTJOB13 [Jobs while enrolled: number of months worked 2012-13]</w:t>
            </w:r>
          </w:p>
          <w:p w14:paraId="2746E145" w14:textId="77777777" w:rsidR="0009191A" w:rsidRPr="0009191A" w:rsidRDefault="0009191A" w:rsidP="0009191A">
            <w:pPr>
              <w:rPr>
                <w:rFonts w:ascii="Calibri" w:hAnsi="Calibri"/>
                <w:color w:val="000000"/>
              </w:rPr>
            </w:pPr>
            <w:r w:rsidRPr="0009191A">
              <w:rPr>
                <w:rFonts w:ascii="Calibri" w:hAnsi="Calibri"/>
                <w:color w:val="000000"/>
              </w:rPr>
              <w:t>MNTJOB14 [Jobs while enrolled: number of months worked 2013-14]</w:t>
            </w:r>
          </w:p>
          <w:p w14:paraId="653CD88D" w14:textId="77777777" w:rsidR="0009191A" w:rsidRPr="0009191A" w:rsidRDefault="0009191A" w:rsidP="0009191A">
            <w:pPr>
              <w:rPr>
                <w:rFonts w:ascii="Calibri" w:hAnsi="Calibri"/>
                <w:color w:val="000000"/>
              </w:rPr>
            </w:pPr>
            <w:r w:rsidRPr="0009191A">
              <w:rPr>
                <w:rFonts w:ascii="Calibri" w:hAnsi="Calibri"/>
                <w:color w:val="000000"/>
              </w:rPr>
              <w:t>MNTJOB15 [Jobs while enrolled: number of months worked in 2014-15]</w:t>
            </w:r>
          </w:p>
          <w:p w14:paraId="6A4C73CF" w14:textId="77777777" w:rsidR="0009191A" w:rsidRPr="0009191A" w:rsidRDefault="0009191A" w:rsidP="0009191A">
            <w:pPr>
              <w:rPr>
                <w:rFonts w:ascii="Calibri" w:hAnsi="Calibri"/>
                <w:color w:val="000000"/>
              </w:rPr>
            </w:pPr>
            <w:r w:rsidRPr="0009191A">
              <w:rPr>
                <w:rFonts w:ascii="Calibri" w:hAnsi="Calibri"/>
                <w:color w:val="000000"/>
              </w:rPr>
              <w:t>MNTJOB16 [Jobs while enrolled: number of months worked in 2015-16]</w:t>
            </w:r>
          </w:p>
          <w:p w14:paraId="1203BD32" w14:textId="77777777" w:rsidR="0009191A" w:rsidRPr="0009191A" w:rsidRDefault="0009191A" w:rsidP="0009191A">
            <w:pPr>
              <w:rPr>
                <w:rFonts w:ascii="Calibri" w:hAnsi="Calibri"/>
                <w:color w:val="000000"/>
              </w:rPr>
            </w:pPr>
            <w:r w:rsidRPr="0009191A">
              <w:rPr>
                <w:rFonts w:ascii="Calibri" w:hAnsi="Calibri"/>
                <w:color w:val="000000"/>
              </w:rPr>
              <w:t>MNTJOB17 [Jobs while enrolled: number of months worked in 2016-17]</w:t>
            </w:r>
          </w:p>
          <w:p w14:paraId="347DD758" w14:textId="77777777" w:rsidR="0009191A" w:rsidRPr="0009191A" w:rsidRDefault="0009191A" w:rsidP="0009191A">
            <w:pPr>
              <w:rPr>
                <w:rFonts w:ascii="Calibri" w:hAnsi="Calibri"/>
                <w:color w:val="000000"/>
              </w:rPr>
            </w:pPr>
            <w:r w:rsidRPr="0009191A">
              <w:rPr>
                <w:rFonts w:ascii="Calibri" w:hAnsi="Calibri"/>
                <w:color w:val="000000"/>
              </w:rPr>
              <w:t>HRSWK17 [Jobs while enrolled: number of months worked in 2016-17]</w:t>
            </w:r>
          </w:p>
          <w:p w14:paraId="5ABB1CF0" w14:textId="77777777" w:rsidR="0009191A" w:rsidRPr="0009191A" w:rsidRDefault="0009191A" w:rsidP="0009191A">
            <w:pPr>
              <w:rPr>
                <w:rFonts w:ascii="Calibri" w:hAnsi="Calibri"/>
                <w:color w:val="000000"/>
              </w:rPr>
            </w:pPr>
            <w:r w:rsidRPr="0009191A">
              <w:rPr>
                <w:rFonts w:ascii="Calibri" w:hAnsi="Calibri"/>
                <w:color w:val="000000"/>
              </w:rPr>
              <w:t>MULTJOB12 [Jobs while enrolled: number of simultaneous jobs 2011-12]</w:t>
            </w:r>
          </w:p>
          <w:p w14:paraId="57521873" w14:textId="77777777" w:rsidR="0009191A" w:rsidRPr="0009191A" w:rsidRDefault="0009191A" w:rsidP="0009191A">
            <w:pPr>
              <w:rPr>
                <w:rFonts w:ascii="Calibri" w:hAnsi="Calibri"/>
                <w:color w:val="000000"/>
              </w:rPr>
            </w:pPr>
            <w:r w:rsidRPr="0009191A">
              <w:rPr>
                <w:rFonts w:ascii="Calibri" w:hAnsi="Calibri"/>
                <w:color w:val="000000"/>
              </w:rPr>
              <w:t>MULTJOB13 [Jobs while enrolled: number of simultaneous jobs 2012-13]</w:t>
            </w:r>
          </w:p>
          <w:p w14:paraId="0380D7E3" w14:textId="77777777" w:rsidR="0009191A" w:rsidRPr="0009191A" w:rsidRDefault="0009191A" w:rsidP="0009191A">
            <w:pPr>
              <w:rPr>
                <w:rFonts w:ascii="Calibri" w:hAnsi="Calibri"/>
                <w:color w:val="000000"/>
              </w:rPr>
            </w:pPr>
            <w:r w:rsidRPr="0009191A">
              <w:rPr>
                <w:rFonts w:ascii="Calibri" w:hAnsi="Calibri"/>
                <w:color w:val="000000"/>
              </w:rPr>
              <w:t>MULTJOB14 [Jobs while enrolled: number of simultaneous jobs 2013-14]</w:t>
            </w:r>
          </w:p>
          <w:p w14:paraId="00E6C65B" w14:textId="77777777" w:rsidR="0009191A" w:rsidRPr="0009191A" w:rsidRDefault="0009191A" w:rsidP="0009191A">
            <w:pPr>
              <w:rPr>
                <w:rFonts w:ascii="Calibri" w:hAnsi="Calibri"/>
                <w:color w:val="000000"/>
              </w:rPr>
            </w:pPr>
            <w:r w:rsidRPr="0009191A">
              <w:rPr>
                <w:rFonts w:ascii="Calibri" w:hAnsi="Calibri"/>
                <w:color w:val="000000"/>
              </w:rPr>
              <w:t>MULTJOB15 [Jobs while enrolled: number of simultaneous jobs in 2014-15]</w:t>
            </w:r>
          </w:p>
          <w:p w14:paraId="30544EF3" w14:textId="77777777" w:rsidR="0009191A" w:rsidRPr="0009191A" w:rsidRDefault="0009191A" w:rsidP="0009191A">
            <w:pPr>
              <w:rPr>
                <w:rFonts w:ascii="Calibri" w:hAnsi="Calibri"/>
                <w:color w:val="000000"/>
              </w:rPr>
            </w:pPr>
            <w:r w:rsidRPr="0009191A">
              <w:rPr>
                <w:rFonts w:ascii="Calibri" w:hAnsi="Calibri"/>
                <w:color w:val="000000"/>
              </w:rPr>
              <w:t>MULTJOB16 [Jobs while enrolled: number of simultaneous jobs in 2015-16]</w:t>
            </w:r>
          </w:p>
          <w:p w14:paraId="2D659B78" w14:textId="77777777" w:rsidR="0009191A" w:rsidRPr="0009191A" w:rsidRDefault="0009191A" w:rsidP="0009191A">
            <w:pPr>
              <w:rPr>
                <w:rFonts w:ascii="Calibri" w:hAnsi="Calibri"/>
                <w:color w:val="000000"/>
              </w:rPr>
            </w:pPr>
            <w:r w:rsidRPr="0009191A">
              <w:rPr>
                <w:rFonts w:ascii="Calibri" w:hAnsi="Calibri"/>
                <w:color w:val="000000"/>
              </w:rPr>
              <w:t>MULTJOB17 [Jobs while enrolled: number of simultaneous jobs in 2016-17]</w:t>
            </w:r>
          </w:p>
          <w:p w14:paraId="2E0A0BBF" w14:textId="77777777" w:rsidR="0009191A" w:rsidRPr="0009191A" w:rsidRDefault="0009191A" w:rsidP="0009191A">
            <w:pPr>
              <w:rPr>
                <w:rFonts w:ascii="Calibri" w:hAnsi="Calibri"/>
                <w:color w:val="000000"/>
              </w:rPr>
            </w:pPr>
            <w:r w:rsidRPr="0009191A">
              <w:rPr>
                <w:rFonts w:ascii="Calibri" w:hAnsi="Calibri"/>
                <w:color w:val="000000"/>
              </w:rPr>
              <w:t>LOCJOB12 [Jobs while enrolled: on or off campus 2011-12]</w:t>
            </w:r>
          </w:p>
          <w:p w14:paraId="5271629C" w14:textId="77777777" w:rsidR="0009191A" w:rsidRPr="0009191A" w:rsidRDefault="0009191A" w:rsidP="0009191A">
            <w:pPr>
              <w:rPr>
                <w:rFonts w:ascii="Calibri" w:hAnsi="Calibri"/>
                <w:color w:val="000000"/>
              </w:rPr>
            </w:pPr>
            <w:r w:rsidRPr="0009191A">
              <w:rPr>
                <w:rFonts w:ascii="Calibri" w:hAnsi="Calibri"/>
                <w:color w:val="000000"/>
              </w:rPr>
              <w:t>LOCJOB13 [Jobs while enrolled: on or off campus 2012-13]</w:t>
            </w:r>
          </w:p>
          <w:p w14:paraId="62E0D00D" w14:textId="77777777" w:rsidR="0009191A" w:rsidRPr="0009191A" w:rsidRDefault="0009191A" w:rsidP="0009191A">
            <w:pPr>
              <w:rPr>
                <w:rFonts w:ascii="Calibri" w:hAnsi="Calibri"/>
                <w:color w:val="000000"/>
              </w:rPr>
            </w:pPr>
            <w:r w:rsidRPr="0009191A">
              <w:rPr>
                <w:rFonts w:ascii="Calibri" w:hAnsi="Calibri"/>
                <w:color w:val="000000"/>
              </w:rPr>
              <w:t>LOCJOB14 [Jobs while enrolled: on or off campus 2013-14]</w:t>
            </w:r>
          </w:p>
          <w:p w14:paraId="659A6EFE" w14:textId="77777777" w:rsidR="0009191A" w:rsidRPr="0009191A" w:rsidRDefault="0009191A" w:rsidP="0009191A">
            <w:pPr>
              <w:rPr>
                <w:rFonts w:ascii="Calibri" w:hAnsi="Calibri"/>
                <w:color w:val="000000"/>
              </w:rPr>
            </w:pPr>
            <w:r w:rsidRPr="0009191A">
              <w:rPr>
                <w:rFonts w:ascii="Calibri" w:hAnsi="Calibri"/>
                <w:color w:val="000000"/>
              </w:rPr>
              <w:t>LOCJOB15 [Jobs while enrolled: on or off campus in 2014-15]</w:t>
            </w:r>
          </w:p>
          <w:p w14:paraId="70A0F22B" w14:textId="77777777" w:rsidR="0009191A" w:rsidRPr="0009191A" w:rsidRDefault="0009191A" w:rsidP="0009191A">
            <w:pPr>
              <w:rPr>
                <w:rFonts w:ascii="Calibri" w:hAnsi="Calibri"/>
                <w:color w:val="000000"/>
              </w:rPr>
            </w:pPr>
            <w:r w:rsidRPr="0009191A">
              <w:rPr>
                <w:rFonts w:ascii="Calibri" w:hAnsi="Calibri"/>
                <w:color w:val="000000"/>
              </w:rPr>
              <w:t>LOCJOB16 [Jobs while enrolled: on or off campus in 2015-16]</w:t>
            </w:r>
          </w:p>
          <w:p w14:paraId="69774B0A" w14:textId="77777777" w:rsidR="0009191A" w:rsidRPr="0009191A" w:rsidRDefault="0009191A" w:rsidP="0009191A">
            <w:pPr>
              <w:rPr>
                <w:rFonts w:ascii="Calibri" w:hAnsi="Calibri"/>
                <w:color w:val="000000"/>
              </w:rPr>
            </w:pPr>
            <w:r w:rsidRPr="0009191A">
              <w:rPr>
                <w:rFonts w:ascii="Calibri" w:hAnsi="Calibri"/>
                <w:color w:val="000000"/>
              </w:rPr>
              <w:t>LOCJOB17 [Jobs while enrolled: on or off campus in 2016-17]</w:t>
            </w:r>
          </w:p>
          <w:p w14:paraId="20869C5F" w14:textId="77777777" w:rsidR="0009191A" w:rsidRPr="0009191A" w:rsidRDefault="0009191A" w:rsidP="0009191A">
            <w:pPr>
              <w:rPr>
                <w:rFonts w:ascii="Calibri" w:hAnsi="Calibri"/>
                <w:color w:val="000000"/>
              </w:rPr>
            </w:pPr>
            <w:r w:rsidRPr="0009191A">
              <w:rPr>
                <w:rFonts w:ascii="Calibri" w:hAnsi="Calibri"/>
                <w:color w:val="000000"/>
              </w:rPr>
              <w:t>SEROLE14 [Jobs while enrolled: primarily student or employee 2014]</w:t>
            </w:r>
          </w:p>
          <w:p w14:paraId="6729A4E7" w14:textId="77777777" w:rsidR="0009191A" w:rsidRPr="0009191A" w:rsidRDefault="0009191A" w:rsidP="0009191A">
            <w:pPr>
              <w:rPr>
                <w:rFonts w:ascii="Calibri" w:hAnsi="Calibri"/>
                <w:color w:val="000000"/>
              </w:rPr>
            </w:pPr>
            <w:r w:rsidRPr="0009191A">
              <w:rPr>
                <w:rFonts w:ascii="Calibri" w:hAnsi="Calibri"/>
                <w:color w:val="000000"/>
              </w:rPr>
              <w:t>SEROLE17 [Jobs while enrolled: primarily student or employee through 2017]</w:t>
            </w:r>
          </w:p>
          <w:p w14:paraId="43A81B31" w14:textId="77777777" w:rsidR="0009191A" w:rsidRPr="0009191A" w:rsidRDefault="0009191A" w:rsidP="0009191A">
            <w:pPr>
              <w:rPr>
                <w:rFonts w:ascii="Calibri" w:hAnsi="Calibri"/>
                <w:color w:val="000000"/>
              </w:rPr>
            </w:pPr>
            <w:r w:rsidRPr="0009191A">
              <w:rPr>
                <w:rFonts w:ascii="Calibri" w:hAnsi="Calibri"/>
                <w:color w:val="000000"/>
              </w:rPr>
              <w:t>JOBROLE2 [Jobs while enrolled: primary role as student or employee 2012]</w:t>
            </w:r>
          </w:p>
          <w:p w14:paraId="23280882" w14:textId="77777777" w:rsidR="0009191A" w:rsidRPr="0009191A" w:rsidRDefault="0009191A" w:rsidP="0009191A">
            <w:pPr>
              <w:rPr>
                <w:rFonts w:ascii="Calibri" w:hAnsi="Calibri"/>
                <w:color w:val="000000"/>
              </w:rPr>
            </w:pPr>
            <w:r w:rsidRPr="0009191A">
              <w:rPr>
                <w:rFonts w:ascii="Calibri" w:hAnsi="Calibri"/>
                <w:color w:val="000000"/>
              </w:rPr>
              <w:t>JOBFT12 [Jobs while enrolled: work intensity 2011-12]</w:t>
            </w:r>
          </w:p>
          <w:p w14:paraId="51DB37AC" w14:textId="77777777" w:rsidR="0009191A" w:rsidRPr="0009191A" w:rsidRDefault="0009191A" w:rsidP="0009191A">
            <w:pPr>
              <w:rPr>
                <w:rFonts w:ascii="Calibri" w:hAnsi="Calibri"/>
                <w:color w:val="000000"/>
              </w:rPr>
            </w:pPr>
            <w:r w:rsidRPr="0009191A">
              <w:rPr>
                <w:rFonts w:ascii="Calibri" w:hAnsi="Calibri"/>
                <w:color w:val="000000"/>
              </w:rPr>
              <w:t>JOBFT13 [Jobs while enrolled: work intensity 2012-13]</w:t>
            </w:r>
          </w:p>
          <w:p w14:paraId="61F39028" w14:textId="77777777" w:rsidR="0009191A" w:rsidRPr="0009191A" w:rsidRDefault="0009191A" w:rsidP="0009191A">
            <w:pPr>
              <w:rPr>
                <w:rFonts w:ascii="Calibri" w:hAnsi="Calibri"/>
                <w:color w:val="000000"/>
              </w:rPr>
            </w:pPr>
            <w:r w:rsidRPr="0009191A">
              <w:rPr>
                <w:rFonts w:ascii="Calibri" w:hAnsi="Calibri"/>
                <w:color w:val="000000"/>
              </w:rPr>
              <w:t>JOBFT14 [Jobs while enrolled: work intensity 2013-14]</w:t>
            </w:r>
          </w:p>
          <w:p w14:paraId="57EE4418" w14:textId="77777777" w:rsidR="0009191A" w:rsidRPr="0009191A" w:rsidRDefault="0009191A" w:rsidP="0009191A">
            <w:pPr>
              <w:rPr>
                <w:rFonts w:ascii="Calibri" w:hAnsi="Calibri"/>
                <w:color w:val="000000"/>
              </w:rPr>
            </w:pPr>
            <w:r w:rsidRPr="0009191A">
              <w:rPr>
                <w:rFonts w:ascii="Calibri" w:hAnsi="Calibri"/>
                <w:color w:val="000000"/>
              </w:rPr>
              <w:t>JOBFT16 [Jobs while enrolled: work intensity in 2015-16]</w:t>
            </w:r>
          </w:p>
          <w:p w14:paraId="2948F3FD" w14:textId="6AB72655" w:rsidR="001A5DD2" w:rsidRDefault="0009191A" w:rsidP="0009191A">
            <w:pPr>
              <w:rPr>
                <w:rFonts w:ascii="Calibri" w:hAnsi="Calibri"/>
                <w:color w:val="000000"/>
              </w:rPr>
            </w:pPr>
            <w:r w:rsidRPr="0009191A">
              <w:rPr>
                <w:rFonts w:ascii="Calibri" w:hAnsi="Calibri"/>
                <w:color w:val="000000"/>
              </w:rPr>
              <w:t>JOBFT17 [Jobs while enrolled: work intensity in 2016-17]</w:t>
            </w:r>
          </w:p>
        </w:tc>
      </w:tr>
      <w:tr w:rsidR="001A5DD2" w14:paraId="79095554" w14:textId="6EC4F2C5" w:rsidTr="001A5DD2">
        <w:tc>
          <w:tcPr>
            <w:tcW w:w="1617" w:type="pct"/>
          </w:tcPr>
          <w:p w14:paraId="67D532C3" w14:textId="28C4E2B9" w:rsidR="001A5DD2" w:rsidRDefault="001A5DD2" w:rsidP="0044369C">
            <w:pPr>
              <w:rPr>
                <w:rFonts w:ascii="Calibri" w:hAnsi="Calibri"/>
                <w:color w:val="000000"/>
              </w:rPr>
            </w:pPr>
            <w:r w:rsidRPr="00717F83">
              <w:t>Employment: Year 3 Job</w:t>
            </w:r>
          </w:p>
        </w:tc>
        <w:tc>
          <w:tcPr>
            <w:tcW w:w="3383" w:type="pct"/>
            <w:vAlign w:val="center"/>
          </w:tcPr>
          <w:p w14:paraId="264C8EE4" w14:textId="77777777" w:rsidR="0009191A" w:rsidRPr="0009191A" w:rsidRDefault="0009191A" w:rsidP="0009191A">
            <w:pPr>
              <w:rPr>
                <w:rFonts w:ascii="Calibri" w:hAnsi="Calibri"/>
                <w:color w:val="000000"/>
              </w:rPr>
            </w:pPr>
            <w:r w:rsidRPr="0009191A">
              <w:rPr>
                <w:rFonts w:ascii="Calibri" w:hAnsi="Calibri"/>
                <w:color w:val="000000"/>
              </w:rPr>
              <w:t>Variables with Subject: Employment: Year 3 Job</w:t>
            </w:r>
          </w:p>
          <w:p w14:paraId="62129891" w14:textId="77777777" w:rsidR="0009191A" w:rsidRPr="0009191A" w:rsidRDefault="0009191A" w:rsidP="0009191A">
            <w:pPr>
              <w:rPr>
                <w:rFonts w:ascii="Calibri" w:hAnsi="Calibri"/>
                <w:color w:val="000000"/>
              </w:rPr>
            </w:pPr>
            <w:r w:rsidRPr="0009191A">
              <w:rPr>
                <w:rFonts w:ascii="Calibri" w:hAnsi="Calibri"/>
                <w:color w:val="000000"/>
              </w:rPr>
              <w:t>SALARY14 [Job 2014: annual salary 2014]</w:t>
            </w:r>
          </w:p>
          <w:p w14:paraId="7E73E769" w14:textId="77777777" w:rsidR="0009191A" w:rsidRPr="0009191A" w:rsidRDefault="0009191A" w:rsidP="0009191A">
            <w:pPr>
              <w:rPr>
                <w:rFonts w:ascii="Calibri" w:hAnsi="Calibri"/>
                <w:color w:val="000000"/>
              </w:rPr>
            </w:pPr>
            <w:r w:rsidRPr="0009191A">
              <w:rPr>
                <w:rFonts w:ascii="Calibri" w:hAnsi="Calibri"/>
                <w:color w:val="000000"/>
              </w:rPr>
              <w:t>JOBST14 [Job 2014: employment status]</w:t>
            </w:r>
          </w:p>
          <w:p w14:paraId="3F81A733" w14:textId="77777777" w:rsidR="0009191A" w:rsidRPr="0009191A" w:rsidRDefault="0009191A" w:rsidP="0009191A">
            <w:pPr>
              <w:rPr>
                <w:rFonts w:ascii="Calibri" w:hAnsi="Calibri"/>
                <w:color w:val="000000"/>
              </w:rPr>
            </w:pPr>
            <w:r w:rsidRPr="0009191A">
              <w:rPr>
                <w:rFonts w:ascii="Calibri" w:hAnsi="Calibri"/>
                <w:color w:val="000000"/>
              </w:rPr>
              <w:t>JOBLIC14 [Job 2014: has industry certification or license]</w:t>
            </w:r>
          </w:p>
          <w:p w14:paraId="6BF81356" w14:textId="77777777" w:rsidR="0009191A" w:rsidRPr="0009191A" w:rsidRDefault="0009191A" w:rsidP="0009191A">
            <w:pPr>
              <w:rPr>
                <w:rFonts w:ascii="Calibri" w:hAnsi="Calibri"/>
                <w:color w:val="000000"/>
              </w:rPr>
            </w:pPr>
            <w:r w:rsidRPr="0009191A">
              <w:rPr>
                <w:rFonts w:ascii="Calibri" w:hAnsi="Calibri"/>
                <w:color w:val="000000"/>
              </w:rPr>
              <w:t>JOBHRS14 [Job 2014: hours worked weekly]</w:t>
            </w:r>
          </w:p>
          <w:p w14:paraId="270AB2D8" w14:textId="77777777" w:rsidR="0009191A" w:rsidRPr="0009191A" w:rsidRDefault="0009191A" w:rsidP="0009191A">
            <w:pPr>
              <w:rPr>
                <w:rFonts w:ascii="Calibri" w:hAnsi="Calibri"/>
                <w:color w:val="000000"/>
              </w:rPr>
            </w:pPr>
            <w:r w:rsidRPr="0009191A">
              <w:rPr>
                <w:rFonts w:ascii="Calibri" w:hAnsi="Calibri"/>
                <w:color w:val="000000"/>
              </w:rPr>
              <w:t>JOBRLC14 [Job 2014: job required industry certification or license]</w:t>
            </w:r>
          </w:p>
          <w:p w14:paraId="607BD1D2" w14:textId="77777777" w:rsidR="0009191A" w:rsidRPr="0009191A" w:rsidRDefault="0009191A" w:rsidP="0009191A">
            <w:pPr>
              <w:rPr>
                <w:rFonts w:ascii="Calibri" w:hAnsi="Calibri"/>
                <w:color w:val="000000"/>
              </w:rPr>
            </w:pPr>
            <w:r w:rsidRPr="0009191A">
              <w:rPr>
                <w:rFonts w:ascii="Calibri" w:hAnsi="Calibri"/>
                <w:color w:val="000000"/>
              </w:rPr>
              <w:t>JOBMNT3Y [Job 2014: number of months worked since beginning PSE]</w:t>
            </w:r>
          </w:p>
          <w:p w14:paraId="092D5ED4" w14:textId="77777777" w:rsidR="0009191A" w:rsidRPr="0009191A" w:rsidRDefault="0009191A" w:rsidP="0009191A">
            <w:pPr>
              <w:rPr>
                <w:rFonts w:ascii="Calibri" w:hAnsi="Calibri"/>
                <w:color w:val="000000"/>
              </w:rPr>
            </w:pPr>
            <w:r w:rsidRPr="0009191A">
              <w:rPr>
                <w:rFonts w:ascii="Calibri" w:hAnsi="Calibri"/>
                <w:color w:val="000000"/>
              </w:rPr>
              <w:t>JOBOCC14 [Job 2014: occupation]</w:t>
            </w:r>
          </w:p>
          <w:p w14:paraId="2C9B8FF5" w14:textId="77777777" w:rsidR="0009191A" w:rsidRPr="0009191A" w:rsidRDefault="0009191A" w:rsidP="0009191A">
            <w:pPr>
              <w:rPr>
                <w:rFonts w:ascii="Calibri" w:hAnsi="Calibri"/>
                <w:color w:val="000000"/>
              </w:rPr>
            </w:pPr>
            <w:r w:rsidRPr="0009191A">
              <w:rPr>
                <w:rFonts w:ascii="Calibri" w:hAnsi="Calibri"/>
                <w:color w:val="000000"/>
              </w:rPr>
              <w:t>JOBRCLG14 [Job 2014: related to college studies]</w:t>
            </w:r>
          </w:p>
          <w:p w14:paraId="66EE7288" w14:textId="77777777" w:rsidR="0009191A" w:rsidRPr="0009191A" w:rsidRDefault="0009191A" w:rsidP="0009191A">
            <w:pPr>
              <w:rPr>
                <w:rFonts w:ascii="Calibri" w:hAnsi="Calibri"/>
                <w:color w:val="000000"/>
              </w:rPr>
            </w:pPr>
            <w:r w:rsidRPr="0009191A">
              <w:rPr>
                <w:rFonts w:ascii="Calibri" w:hAnsi="Calibri"/>
                <w:color w:val="000000"/>
              </w:rPr>
              <w:t>JOBRLFT14 [Job 2014: related to intended future work]</w:t>
            </w:r>
          </w:p>
          <w:p w14:paraId="64ACC503" w14:textId="77777777" w:rsidR="0009191A" w:rsidRPr="0009191A" w:rsidRDefault="0009191A" w:rsidP="0009191A">
            <w:pPr>
              <w:rPr>
                <w:rFonts w:ascii="Calibri" w:hAnsi="Calibri"/>
                <w:color w:val="000000"/>
              </w:rPr>
            </w:pPr>
            <w:r w:rsidRPr="0009191A">
              <w:rPr>
                <w:rFonts w:ascii="Calibri" w:hAnsi="Calibri"/>
                <w:color w:val="000000"/>
              </w:rPr>
              <w:t>SALOLD14 [Job 2014: salary comparable to BPS:04/06]</w:t>
            </w:r>
          </w:p>
          <w:p w14:paraId="530EFCB9" w14:textId="77777777" w:rsidR="0009191A" w:rsidRPr="0009191A" w:rsidRDefault="0009191A" w:rsidP="0009191A">
            <w:pPr>
              <w:rPr>
                <w:rFonts w:ascii="Calibri" w:hAnsi="Calibri"/>
                <w:color w:val="000000"/>
              </w:rPr>
            </w:pPr>
            <w:r w:rsidRPr="0009191A">
              <w:rPr>
                <w:rFonts w:ascii="Calibri" w:hAnsi="Calibri"/>
                <w:color w:val="000000"/>
              </w:rPr>
              <w:t>JOBSELF14 [Job 2014: self employed]</w:t>
            </w:r>
          </w:p>
          <w:p w14:paraId="14A262CF" w14:textId="01022FFC" w:rsidR="001A5DD2" w:rsidRDefault="0009191A" w:rsidP="0009191A">
            <w:pPr>
              <w:rPr>
                <w:rFonts w:ascii="Calibri" w:hAnsi="Calibri"/>
                <w:color w:val="000000"/>
              </w:rPr>
            </w:pPr>
            <w:r w:rsidRPr="0009191A">
              <w:rPr>
                <w:rFonts w:ascii="Calibri" w:hAnsi="Calibri"/>
                <w:color w:val="000000"/>
              </w:rPr>
              <w:t>JOBTIM14 [Job 2014: years worked in same or similar job]</w:t>
            </w:r>
          </w:p>
        </w:tc>
      </w:tr>
      <w:tr w:rsidR="001A5DD2" w14:paraId="1431BD99" w14:textId="34B5609D" w:rsidTr="001A5DD2">
        <w:tc>
          <w:tcPr>
            <w:tcW w:w="1617" w:type="pct"/>
          </w:tcPr>
          <w:p w14:paraId="761B6655" w14:textId="78E2847A" w:rsidR="001A5DD2" w:rsidRDefault="001A5DD2" w:rsidP="0044369C">
            <w:pPr>
              <w:rPr>
                <w:rFonts w:ascii="Calibri" w:hAnsi="Calibri"/>
                <w:color w:val="000000"/>
              </w:rPr>
            </w:pPr>
            <w:r w:rsidRPr="00717F83">
              <w:t>Employment: Year 6 Job</w:t>
            </w:r>
          </w:p>
        </w:tc>
        <w:tc>
          <w:tcPr>
            <w:tcW w:w="3383" w:type="pct"/>
            <w:vAlign w:val="center"/>
          </w:tcPr>
          <w:p w14:paraId="796357B1" w14:textId="77777777" w:rsidR="0009191A" w:rsidRPr="0009191A" w:rsidRDefault="0009191A" w:rsidP="0009191A">
            <w:pPr>
              <w:rPr>
                <w:rFonts w:ascii="Calibri" w:hAnsi="Calibri"/>
                <w:color w:val="000000"/>
              </w:rPr>
            </w:pPr>
            <w:r w:rsidRPr="0009191A">
              <w:rPr>
                <w:rFonts w:ascii="Calibri" w:hAnsi="Calibri"/>
                <w:color w:val="000000"/>
              </w:rPr>
              <w:t>Variables with Subject: Employment: Year 6 Job</w:t>
            </w:r>
          </w:p>
          <w:p w14:paraId="73282373" w14:textId="77777777" w:rsidR="0009191A" w:rsidRPr="0009191A" w:rsidRDefault="0009191A" w:rsidP="0009191A">
            <w:pPr>
              <w:rPr>
                <w:rFonts w:ascii="Calibri" w:hAnsi="Calibri"/>
                <w:color w:val="000000"/>
              </w:rPr>
            </w:pPr>
            <w:r w:rsidRPr="0009191A">
              <w:rPr>
                <w:rFonts w:ascii="Calibri" w:hAnsi="Calibri"/>
                <w:color w:val="000000"/>
              </w:rPr>
              <w:t>SALARY17 [Job 2017: annual salary in 2017]</w:t>
            </w:r>
          </w:p>
          <w:p w14:paraId="65E4E03F" w14:textId="77777777" w:rsidR="0009191A" w:rsidRPr="0009191A" w:rsidRDefault="0009191A" w:rsidP="0009191A">
            <w:pPr>
              <w:rPr>
                <w:rFonts w:ascii="Calibri" w:hAnsi="Calibri"/>
                <w:color w:val="000000"/>
              </w:rPr>
            </w:pPr>
            <w:r w:rsidRPr="0009191A">
              <w:rPr>
                <w:rFonts w:ascii="Calibri" w:hAnsi="Calibri"/>
                <w:color w:val="000000"/>
              </w:rPr>
              <w:t>JOBST17 [Job 2017: employment status]</w:t>
            </w:r>
          </w:p>
          <w:p w14:paraId="187BB944" w14:textId="77777777" w:rsidR="0009191A" w:rsidRPr="0009191A" w:rsidRDefault="0009191A" w:rsidP="0009191A">
            <w:pPr>
              <w:rPr>
                <w:rFonts w:ascii="Calibri" w:hAnsi="Calibri"/>
                <w:color w:val="000000"/>
              </w:rPr>
            </w:pPr>
            <w:r w:rsidRPr="0009191A">
              <w:rPr>
                <w:rFonts w:ascii="Calibri" w:hAnsi="Calibri"/>
                <w:color w:val="000000"/>
              </w:rPr>
              <w:t>JOBLIC17 [Job 2017: has industry certification or license]</w:t>
            </w:r>
          </w:p>
          <w:p w14:paraId="5D7F1A27" w14:textId="77777777" w:rsidR="0009191A" w:rsidRPr="0009191A" w:rsidRDefault="0009191A" w:rsidP="0009191A">
            <w:pPr>
              <w:rPr>
                <w:rFonts w:ascii="Calibri" w:hAnsi="Calibri"/>
                <w:color w:val="000000"/>
              </w:rPr>
            </w:pPr>
            <w:r w:rsidRPr="0009191A">
              <w:rPr>
                <w:rFonts w:ascii="Calibri" w:hAnsi="Calibri"/>
                <w:color w:val="000000"/>
              </w:rPr>
              <w:t>JOBHRS17 [Job 2017: hours worked weekly]</w:t>
            </w:r>
          </w:p>
          <w:p w14:paraId="701B29B3" w14:textId="77777777" w:rsidR="0009191A" w:rsidRPr="0009191A" w:rsidRDefault="0009191A" w:rsidP="0009191A">
            <w:pPr>
              <w:rPr>
                <w:rFonts w:ascii="Calibri" w:hAnsi="Calibri"/>
                <w:color w:val="000000"/>
              </w:rPr>
            </w:pPr>
            <w:r w:rsidRPr="0009191A">
              <w:rPr>
                <w:rFonts w:ascii="Calibri" w:hAnsi="Calibri"/>
                <w:color w:val="000000"/>
              </w:rPr>
              <w:t>JOBRLC17 [Job 2017: job required industry certification or license]</w:t>
            </w:r>
          </w:p>
          <w:p w14:paraId="5D1BA891" w14:textId="77777777" w:rsidR="0009191A" w:rsidRPr="0009191A" w:rsidRDefault="0009191A" w:rsidP="0009191A">
            <w:pPr>
              <w:rPr>
                <w:rFonts w:ascii="Calibri" w:hAnsi="Calibri"/>
                <w:color w:val="000000"/>
              </w:rPr>
            </w:pPr>
            <w:r w:rsidRPr="0009191A">
              <w:rPr>
                <w:rFonts w:ascii="Calibri" w:hAnsi="Calibri"/>
                <w:color w:val="000000"/>
              </w:rPr>
              <w:t>JOBMNT6Y [Job 2017: number of months worked since beginning PSE]</w:t>
            </w:r>
          </w:p>
          <w:p w14:paraId="091EBC23" w14:textId="77777777" w:rsidR="0009191A" w:rsidRPr="0009191A" w:rsidRDefault="0009191A" w:rsidP="0009191A">
            <w:pPr>
              <w:rPr>
                <w:rFonts w:ascii="Calibri" w:hAnsi="Calibri"/>
                <w:color w:val="000000"/>
              </w:rPr>
            </w:pPr>
            <w:r w:rsidRPr="0009191A">
              <w:rPr>
                <w:rFonts w:ascii="Calibri" w:hAnsi="Calibri"/>
                <w:color w:val="000000"/>
              </w:rPr>
              <w:t>JOBOCC17 [Job 2017: occupation]</w:t>
            </w:r>
          </w:p>
          <w:p w14:paraId="7B244F0C" w14:textId="77777777" w:rsidR="0009191A" w:rsidRPr="0009191A" w:rsidRDefault="0009191A" w:rsidP="0009191A">
            <w:pPr>
              <w:rPr>
                <w:rFonts w:ascii="Calibri" w:hAnsi="Calibri"/>
                <w:color w:val="000000"/>
              </w:rPr>
            </w:pPr>
            <w:r w:rsidRPr="0009191A">
              <w:rPr>
                <w:rFonts w:ascii="Calibri" w:hAnsi="Calibri"/>
                <w:color w:val="000000"/>
              </w:rPr>
              <w:t>JOBRCLG17 [Job 2017: related to college studies]</w:t>
            </w:r>
          </w:p>
          <w:p w14:paraId="3AF97260" w14:textId="77777777" w:rsidR="0009191A" w:rsidRPr="0009191A" w:rsidRDefault="0009191A" w:rsidP="0009191A">
            <w:pPr>
              <w:rPr>
                <w:rFonts w:ascii="Calibri" w:hAnsi="Calibri"/>
                <w:color w:val="000000"/>
              </w:rPr>
            </w:pPr>
            <w:r w:rsidRPr="0009191A">
              <w:rPr>
                <w:rFonts w:ascii="Calibri" w:hAnsi="Calibri"/>
                <w:color w:val="000000"/>
              </w:rPr>
              <w:t>JOBRLFT17 [Job 2017: related to intended future work]</w:t>
            </w:r>
          </w:p>
          <w:p w14:paraId="0EA59FD3" w14:textId="77777777" w:rsidR="0009191A" w:rsidRPr="0009191A" w:rsidRDefault="0009191A" w:rsidP="0009191A">
            <w:pPr>
              <w:rPr>
                <w:rFonts w:ascii="Calibri" w:hAnsi="Calibri"/>
                <w:color w:val="000000"/>
              </w:rPr>
            </w:pPr>
            <w:r w:rsidRPr="0009191A">
              <w:rPr>
                <w:rFonts w:ascii="Calibri" w:hAnsi="Calibri"/>
                <w:color w:val="000000"/>
              </w:rPr>
              <w:t>SALOLD17 [Job 2017: salary comparable to BPS:04/09]</w:t>
            </w:r>
          </w:p>
          <w:p w14:paraId="02F1180E" w14:textId="77777777" w:rsidR="0009191A" w:rsidRPr="0009191A" w:rsidRDefault="0009191A" w:rsidP="0009191A">
            <w:pPr>
              <w:rPr>
                <w:rFonts w:ascii="Calibri" w:hAnsi="Calibri"/>
                <w:color w:val="000000"/>
              </w:rPr>
            </w:pPr>
            <w:r w:rsidRPr="0009191A">
              <w:rPr>
                <w:rFonts w:ascii="Calibri" w:hAnsi="Calibri"/>
                <w:color w:val="000000"/>
              </w:rPr>
              <w:t>JOBSELF17 [Job 2017: self employed]</w:t>
            </w:r>
          </w:p>
          <w:p w14:paraId="76347F9D" w14:textId="77777777" w:rsidR="0009191A" w:rsidRPr="0009191A" w:rsidRDefault="0009191A" w:rsidP="0009191A">
            <w:pPr>
              <w:rPr>
                <w:rFonts w:ascii="Calibri" w:hAnsi="Calibri"/>
                <w:color w:val="000000"/>
              </w:rPr>
            </w:pPr>
            <w:r w:rsidRPr="0009191A">
              <w:rPr>
                <w:rFonts w:ascii="Calibri" w:hAnsi="Calibri"/>
                <w:color w:val="000000"/>
              </w:rPr>
              <w:t>JOBTIM17 [Job 2017: years worked in same or similar job]</w:t>
            </w:r>
          </w:p>
          <w:p w14:paraId="2D483077" w14:textId="5710A285" w:rsidR="001A5DD2" w:rsidRDefault="0009191A" w:rsidP="0009191A">
            <w:pPr>
              <w:rPr>
                <w:rFonts w:ascii="Calibri" w:hAnsi="Calibri"/>
                <w:color w:val="000000"/>
              </w:rPr>
            </w:pPr>
            <w:r w:rsidRPr="0009191A">
              <w:rPr>
                <w:rFonts w:ascii="Calibri" w:hAnsi="Calibri"/>
                <w:color w:val="000000"/>
              </w:rPr>
              <w:t>JOBIND17 [Primary employer: industry of employer]</w:t>
            </w:r>
          </w:p>
        </w:tc>
      </w:tr>
      <w:tr w:rsidR="001A5DD2" w14:paraId="5806ECEA" w14:textId="45781F5F" w:rsidTr="001A5DD2">
        <w:tc>
          <w:tcPr>
            <w:tcW w:w="1617" w:type="pct"/>
          </w:tcPr>
          <w:p w14:paraId="53434DA7" w14:textId="3C6767D3" w:rsidR="001A5DD2" w:rsidRDefault="001A5DD2" w:rsidP="0044369C">
            <w:pPr>
              <w:rPr>
                <w:rFonts w:ascii="Calibri" w:hAnsi="Calibri"/>
                <w:color w:val="000000"/>
              </w:rPr>
            </w:pPr>
            <w:r w:rsidRPr="00717F83">
              <w:t>Finances</w:t>
            </w:r>
          </w:p>
        </w:tc>
        <w:tc>
          <w:tcPr>
            <w:tcW w:w="3383" w:type="pct"/>
            <w:vAlign w:val="center"/>
          </w:tcPr>
          <w:p w14:paraId="501CC616" w14:textId="77777777" w:rsidR="00913E60" w:rsidRPr="00913E60" w:rsidRDefault="00913E60" w:rsidP="00913E60">
            <w:pPr>
              <w:rPr>
                <w:rFonts w:ascii="Calibri" w:hAnsi="Calibri"/>
                <w:color w:val="000000"/>
              </w:rPr>
            </w:pPr>
            <w:r w:rsidRPr="00913E60">
              <w:rPr>
                <w:rFonts w:ascii="Calibri" w:hAnsi="Calibri"/>
                <w:color w:val="000000"/>
              </w:rPr>
              <w:t>Variables with Subject: Finances</w:t>
            </w:r>
          </w:p>
          <w:p w14:paraId="7AE8231D" w14:textId="77777777" w:rsidR="00913E60" w:rsidRPr="00913E60" w:rsidRDefault="00913E60" w:rsidP="00913E60">
            <w:pPr>
              <w:rPr>
                <w:rFonts w:ascii="Calibri" w:hAnsi="Calibri"/>
                <w:color w:val="000000"/>
              </w:rPr>
            </w:pPr>
            <w:r w:rsidRPr="00913E60">
              <w:rPr>
                <w:rFonts w:ascii="Calibri" w:hAnsi="Calibri"/>
                <w:color w:val="000000"/>
              </w:rPr>
              <w:t>DEPCOLCS [Amount contributed to college costs for dependents in 2011-12]</w:t>
            </w:r>
          </w:p>
          <w:p w14:paraId="369809AB" w14:textId="77777777" w:rsidR="00913E60" w:rsidRPr="00913E60" w:rsidRDefault="00913E60" w:rsidP="00913E60">
            <w:pPr>
              <w:rPr>
                <w:rFonts w:ascii="Calibri" w:hAnsi="Calibri"/>
                <w:color w:val="000000"/>
              </w:rPr>
            </w:pPr>
            <w:r w:rsidRPr="00913E60">
              <w:rPr>
                <w:rFonts w:ascii="Calibri" w:hAnsi="Calibri"/>
                <w:color w:val="000000"/>
              </w:rPr>
              <w:t>BANK1 [Bank accounts: had checking or savings account 2012]</w:t>
            </w:r>
          </w:p>
          <w:p w14:paraId="01B7C1D0" w14:textId="77777777" w:rsidR="00913E60" w:rsidRPr="00913E60" w:rsidRDefault="00913E60" w:rsidP="00913E60">
            <w:pPr>
              <w:rPr>
                <w:rFonts w:ascii="Calibri" w:hAnsi="Calibri"/>
                <w:color w:val="000000"/>
              </w:rPr>
            </w:pPr>
            <w:r w:rsidRPr="00913E60">
              <w:rPr>
                <w:rFonts w:ascii="Calibri" w:hAnsi="Calibri"/>
                <w:color w:val="000000"/>
              </w:rPr>
              <w:t>BANK2 [Bank accounts: individual or shared 2012]</w:t>
            </w:r>
          </w:p>
          <w:p w14:paraId="0192F021" w14:textId="77777777" w:rsidR="00913E60" w:rsidRPr="00913E60" w:rsidRDefault="00913E60" w:rsidP="00913E60">
            <w:pPr>
              <w:rPr>
                <w:rFonts w:ascii="Calibri" w:hAnsi="Calibri"/>
                <w:color w:val="000000"/>
              </w:rPr>
            </w:pPr>
            <w:r w:rsidRPr="00913E60">
              <w:rPr>
                <w:rFonts w:ascii="Calibri" w:hAnsi="Calibri"/>
                <w:color w:val="000000"/>
              </w:rPr>
              <w:t>CRBALCR [Credit cards: balance carried over each month 2012]</w:t>
            </w:r>
          </w:p>
          <w:p w14:paraId="7D12D1DE" w14:textId="77777777" w:rsidR="00913E60" w:rsidRPr="00913E60" w:rsidRDefault="00913E60" w:rsidP="00913E60">
            <w:pPr>
              <w:rPr>
                <w:rFonts w:ascii="Calibri" w:hAnsi="Calibri"/>
                <w:color w:val="000000"/>
              </w:rPr>
            </w:pPr>
            <w:r w:rsidRPr="00913E60">
              <w:rPr>
                <w:rFonts w:ascii="Calibri" w:hAnsi="Calibri"/>
                <w:color w:val="000000"/>
              </w:rPr>
              <w:t>CRDBAL14 [Credit cards: balance due 2014]</w:t>
            </w:r>
          </w:p>
          <w:p w14:paraId="560A251B" w14:textId="77777777" w:rsidR="00913E60" w:rsidRPr="00913E60" w:rsidRDefault="00913E60" w:rsidP="00913E60">
            <w:pPr>
              <w:rPr>
                <w:rFonts w:ascii="Calibri" w:hAnsi="Calibri"/>
                <w:color w:val="000000"/>
              </w:rPr>
            </w:pPr>
            <w:r w:rsidRPr="00913E60">
              <w:rPr>
                <w:rFonts w:ascii="Calibri" w:hAnsi="Calibri"/>
                <w:color w:val="000000"/>
              </w:rPr>
              <w:t>CRDBAL17 [Credit cards: balance due 2017]</w:t>
            </w:r>
          </w:p>
          <w:p w14:paraId="5E3E6662" w14:textId="77777777" w:rsidR="00913E60" w:rsidRPr="00913E60" w:rsidRDefault="00913E60" w:rsidP="00913E60">
            <w:pPr>
              <w:rPr>
                <w:rFonts w:ascii="Calibri" w:hAnsi="Calibri"/>
                <w:color w:val="000000"/>
              </w:rPr>
            </w:pPr>
            <w:r w:rsidRPr="00913E60">
              <w:rPr>
                <w:rFonts w:ascii="Calibri" w:hAnsi="Calibri"/>
                <w:color w:val="000000"/>
              </w:rPr>
              <w:t>CRBALDUE [Credit cards: balance due on all credit cards 2012]</w:t>
            </w:r>
          </w:p>
          <w:p w14:paraId="1AEA94D2" w14:textId="77777777" w:rsidR="00913E60" w:rsidRPr="00913E60" w:rsidRDefault="00913E60" w:rsidP="00913E60">
            <w:pPr>
              <w:rPr>
                <w:rFonts w:ascii="Calibri" w:hAnsi="Calibri"/>
                <w:color w:val="000000"/>
              </w:rPr>
            </w:pPr>
            <w:r w:rsidRPr="00913E60">
              <w:rPr>
                <w:rFonts w:ascii="Calibri" w:hAnsi="Calibri"/>
                <w:color w:val="000000"/>
              </w:rPr>
              <w:t>CRDNUM14 [Credit cards: number in own name 2014]</w:t>
            </w:r>
          </w:p>
          <w:p w14:paraId="345C0040" w14:textId="77777777" w:rsidR="00913E60" w:rsidRPr="00913E60" w:rsidRDefault="00913E60" w:rsidP="00913E60">
            <w:pPr>
              <w:rPr>
                <w:rFonts w:ascii="Calibri" w:hAnsi="Calibri"/>
                <w:color w:val="000000"/>
              </w:rPr>
            </w:pPr>
            <w:r w:rsidRPr="00913E60">
              <w:rPr>
                <w:rFonts w:ascii="Calibri" w:hAnsi="Calibri"/>
                <w:color w:val="000000"/>
              </w:rPr>
              <w:t>CRDNUM17 [Credit cards: number in own name 2017]</w:t>
            </w:r>
          </w:p>
          <w:p w14:paraId="4882676C" w14:textId="77777777" w:rsidR="00913E60" w:rsidRPr="00913E60" w:rsidRDefault="00913E60" w:rsidP="00913E60">
            <w:pPr>
              <w:rPr>
                <w:rFonts w:ascii="Calibri" w:hAnsi="Calibri"/>
                <w:color w:val="000000"/>
              </w:rPr>
            </w:pPr>
            <w:r w:rsidRPr="00913E60">
              <w:rPr>
                <w:rFonts w:ascii="Calibri" w:hAnsi="Calibri"/>
                <w:color w:val="000000"/>
              </w:rPr>
              <w:t>CRNUMCRD [Credit cards: number of credit cards in own name 2012]</w:t>
            </w:r>
          </w:p>
          <w:p w14:paraId="4DC681B6" w14:textId="77777777" w:rsidR="00913E60" w:rsidRPr="00913E60" w:rsidRDefault="00913E60" w:rsidP="00913E60">
            <w:pPr>
              <w:rPr>
                <w:rFonts w:ascii="Calibri" w:hAnsi="Calibri"/>
                <w:color w:val="000000"/>
              </w:rPr>
            </w:pPr>
            <w:r w:rsidRPr="00913E60">
              <w:rPr>
                <w:rFonts w:ascii="Calibri" w:hAnsi="Calibri"/>
                <w:color w:val="000000"/>
              </w:rPr>
              <w:t>CRTUIT2 [Credit cards: only source available to pay tuition and fees in 2011-12]</w:t>
            </w:r>
          </w:p>
          <w:p w14:paraId="536AF709" w14:textId="77777777" w:rsidR="00913E60" w:rsidRPr="00913E60" w:rsidRDefault="00913E60" w:rsidP="00913E60">
            <w:pPr>
              <w:rPr>
                <w:rFonts w:ascii="Calibri" w:hAnsi="Calibri"/>
                <w:color w:val="000000"/>
              </w:rPr>
            </w:pPr>
            <w:r w:rsidRPr="00913E60">
              <w:rPr>
                <w:rFonts w:ascii="Calibri" w:hAnsi="Calibri"/>
                <w:color w:val="000000"/>
              </w:rPr>
              <w:t>CRDPAY14 [Credit cards: pay off balance 2014]</w:t>
            </w:r>
          </w:p>
          <w:p w14:paraId="4993FEE4" w14:textId="77777777" w:rsidR="00913E60" w:rsidRPr="00913E60" w:rsidRDefault="00913E60" w:rsidP="00913E60">
            <w:pPr>
              <w:rPr>
                <w:rFonts w:ascii="Calibri" w:hAnsi="Calibri"/>
                <w:color w:val="000000"/>
              </w:rPr>
            </w:pPr>
            <w:r w:rsidRPr="00913E60">
              <w:rPr>
                <w:rFonts w:ascii="Calibri" w:hAnsi="Calibri"/>
                <w:color w:val="000000"/>
              </w:rPr>
              <w:t>CRDPAY17 [Credit cards: pay off balance 2017]</w:t>
            </w:r>
          </w:p>
          <w:p w14:paraId="4DA65CE0" w14:textId="77777777" w:rsidR="00913E60" w:rsidRPr="00913E60" w:rsidRDefault="00913E60" w:rsidP="00913E60">
            <w:pPr>
              <w:rPr>
                <w:rFonts w:ascii="Calibri" w:hAnsi="Calibri"/>
                <w:color w:val="000000"/>
              </w:rPr>
            </w:pPr>
            <w:r w:rsidRPr="00913E60">
              <w:rPr>
                <w:rFonts w:ascii="Calibri" w:hAnsi="Calibri"/>
                <w:color w:val="000000"/>
              </w:rPr>
              <w:t>CRTUIT [Credit cards: used credit cards to pay tuition and fees in 2011-12]</w:t>
            </w:r>
          </w:p>
          <w:p w14:paraId="0245D45F" w14:textId="77777777" w:rsidR="00913E60" w:rsidRPr="00913E60" w:rsidRDefault="00913E60" w:rsidP="00913E60">
            <w:pPr>
              <w:rPr>
                <w:rFonts w:ascii="Calibri" w:hAnsi="Calibri"/>
                <w:color w:val="000000"/>
              </w:rPr>
            </w:pPr>
            <w:r w:rsidRPr="00913E60">
              <w:rPr>
                <w:rFonts w:ascii="Calibri" w:hAnsi="Calibri"/>
                <w:color w:val="000000"/>
              </w:rPr>
              <w:t>DEPCARE [Dependents: child in paid childcare 2011-12]</w:t>
            </w:r>
          </w:p>
          <w:p w14:paraId="4BF0EF91" w14:textId="77777777" w:rsidR="00913E60" w:rsidRPr="00913E60" w:rsidRDefault="00913E60" w:rsidP="00913E60">
            <w:pPr>
              <w:rPr>
                <w:rFonts w:ascii="Calibri" w:hAnsi="Calibri"/>
                <w:color w:val="000000"/>
              </w:rPr>
            </w:pPr>
            <w:r w:rsidRPr="00913E60">
              <w:rPr>
                <w:rFonts w:ascii="Calibri" w:hAnsi="Calibri"/>
                <w:color w:val="000000"/>
              </w:rPr>
              <w:t>DEPCOST [Dependents: children in paid childcare - monthly costs 2011-12]</w:t>
            </w:r>
          </w:p>
          <w:p w14:paraId="75236A36" w14:textId="77777777" w:rsidR="00913E60" w:rsidRPr="00913E60" w:rsidRDefault="00913E60" w:rsidP="00913E60">
            <w:pPr>
              <w:rPr>
                <w:rFonts w:ascii="Calibri" w:hAnsi="Calibri"/>
                <w:color w:val="000000"/>
              </w:rPr>
            </w:pPr>
            <w:r w:rsidRPr="00913E60">
              <w:rPr>
                <w:rFonts w:ascii="Calibri" w:hAnsi="Calibri"/>
                <w:color w:val="000000"/>
              </w:rPr>
              <w:t>DEPOTCST [Dependents: monthly cost of supporting dependents other than children 2012]</w:t>
            </w:r>
          </w:p>
          <w:p w14:paraId="6AAE96F8" w14:textId="77777777" w:rsidR="00913E60" w:rsidRPr="00913E60" w:rsidRDefault="00913E60" w:rsidP="00913E60">
            <w:pPr>
              <w:rPr>
                <w:rFonts w:ascii="Calibri" w:hAnsi="Calibri"/>
                <w:color w:val="000000"/>
              </w:rPr>
            </w:pPr>
            <w:r w:rsidRPr="00913E60">
              <w:rPr>
                <w:rFonts w:ascii="Calibri" w:hAnsi="Calibri"/>
                <w:color w:val="000000"/>
              </w:rPr>
              <w:t>FINLITC17 [Financial literacy: effect of diversification on risk in 2017]</w:t>
            </w:r>
          </w:p>
          <w:p w14:paraId="46E2A3F3" w14:textId="77777777" w:rsidR="00913E60" w:rsidRPr="00913E60" w:rsidRDefault="00913E60" w:rsidP="00913E60">
            <w:pPr>
              <w:rPr>
                <w:rFonts w:ascii="Calibri" w:hAnsi="Calibri"/>
                <w:color w:val="000000"/>
              </w:rPr>
            </w:pPr>
            <w:r w:rsidRPr="00913E60">
              <w:rPr>
                <w:rFonts w:ascii="Calibri" w:hAnsi="Calibri"/>
                <w:color w:val="000000"/>
              </w:rPr>
              <w:t>FINLITA17 [Financial literacy: effect of inflation on purchasing in 2017]</w:t>
            </w:r>
          </w:p>
          <w:p w14:paraId="7FB884C7" w14:textId="77777777" w:rsidR="00913E60" w:rsidRPr="00913E60" w:rsidRDefault="00913E60" w:rsidP="00913E60">
            <w:pPr>
              <w:rPr>
                <w:rFonts w:ascii="Calibri" w:hAnsi="Calibri"/>
                <w:color w:val="000000"/>
              </w:rPr>
            </w:pPr>
            <w:r w:rsidRPr="00913E60">
              <w:rPr>
                <w:rFonts w:ascii="Calibri" w:hAnsi="Calibri"/>
                <w:color w:val="000000"/>
              </w:rPr>
              <w:t>FINLITB17 [Financial literacy: effect of interest on savings in 2017]</w:t>
            </w:r>
          </w:p>
          <w:p w14:paraId="64CACEE3" w14:textId="77777777" w:rsidR="00913E60" w:rsidRPr="00913E60" w:rsidRDefault="00913E60" w:rsidP="00913E60">
            <w:pPr>
              <w:rPr>
                <w:rFonts w:ascii="Calibri" w:hAnsi="Calibri"/>
                <w:color w:val="000000"/>
              </w:rPr>
            </w:pPr>
            <w:r w:rsidRPr="00913E60">
              <w:rPr>
                <w:rFonts w:ascii="Calibri" w:hAnsi="Calibri"/>
                <w:color w:val="000000"/>
              </w:rPr>
              <w:t>FIN2K17 [Financial security: $2,000 within the next month in 2017]</w:t>
            </w:r>
          </w:p>
          <w:p w14:paraId="536FB966" w14:textId="77777777" w:rsidR="00913E60" w:rsidRPr="00913E60" w:rsidRDefault="00913E60" w:rsidP="00913E60">
            <w:pPr>
              <w:rPr>
                <w:rFonts w:ascii="Calibri" w:hAnsi="Calibri"/>
                <w:color w:val="000000"/>
              </w:rPr>
            </w:pPr>
            <w:r w:rsidRPr="00913E60">
              <w:rPr>
                <w:rFonts w:ascii="Calibri" w:hAnsi="Calibri"/>
                <w:color w:val="000000"/>
              </w:rPr>
              <w:t>CARLN14 [Have a car loan 2014]</w:t>
            </w:r>
          </w:p>
          <w:p w14:paraId="00285D38" w14:textId="77777777" w:rsidR="00913E60" w:rsidRPr="00913E60" w:rsidRDefault="00913E60" w:rsidP="00913E60">
            <w:pPr>
              <w:rPr>
                <w:rFonts w:ascii="Calibri" w:hAnsi="Calibri"/>
                <w:color w:val="000000"/>
              </w:rPr>
            </w:pPr>
            <w:r w:rsidRPr="00913E60">
              <w:rPr>
                <w:rFonts w:ascii="Calibri" w:hAnsi="Calibri"/>
                <w:color w:val="000000"/>
              </w:rPr>
              <w:t>CARLN17 [Have a car loan in 2017]</w:t>
            </w:r>
          </w:p>
          <w:p w14:paraId="278CD4AF" w14:textId="77777777" w:rsidR="00913E60" w:rsidRPr="00913E60" w:rsidRDefault="00913E60" w:rsidP="00913E60">
            <w:pPr>
              <w:rPr>
                <w:rFonts w:ascii="Calibri" w:hAnsi="Calibri"/>
                <w:color w:val="000000"/>
              </w:rPr>
            </w:pPr>
            <w:r w:rsidRPr="00913E60">
              <w:rPr>
                <w:rFonts w:ascii="Calibri" w:hAnsi="Calibri"/>
                <w:color w:val="000000"/>
              </w:rPr>
              <w:t>LNLITALL17 [Loan literacy: correctly answered all three items in 2017]</w:t>
            </w:r>
          </w:p>
          <w:p w14:paraId="60C7FEE9" w14:textId="77777777" w:rsidR="00913E60" w:rsidRPr="00913E60" w:rsidRDefault="00913E60" w:rsidP="00913E60">
            <w:pPr>
              <w:rPr>
                <w:rFonts w:ascii="Calibri" w:hAnsi="Calibri"/>
                <w:color w:val="000000"/>
              </w:rPr>
            </w:pPr>
            <w:r w:rsidRPr="00913E60">
              <w:rPr>
                <w:rFonts w:ascii="Calibri" w:hAnsi="Calibri"/>
                <w:color w:val="000000"/>
              </w:rPr>
              <w:t>LOANLITB17 [Loan literacy: Govt. can garnish wages for unpaid fed. loan debt in 2017]</w:t>
            </w:r>
          </w:p>
          <w:p w14:paraId="738B27DA" w14:textId="77777777" w:rsidR="00913E60" w:rsidRPr="00913E60" w:rsidRDefault="00913E60" w:rsidP="00913E60">
            <w:pPr>
              <w:rPr>
                <w:rFonts w:ascii="Calibri" w:hAnsi="Calibri"/>
                <w:color w:val="000000"/>
              </w:rPr>
            </w:pPr>
            <w:r w:rsidRPr="00913E60">
              <w:rPr>
                <w:rFonts w:ascii="Calibri" w:hAnsi="Calibri"/>
                <w:color w:val="000000"/>
              </w:rPr>
              <w:t>LOANLITA17 [Loan literacy: Govt. can report unpaid debt to credit bureaus in 2017]</w:t>
            </w:r>
          </w:p>
          <w:p w14:paraId="3C84D606" w14:textId="77777777" w:rsidR="00913E60" w:rsidRPr="00913E60" w:rsidRDefault="00913E60" w:rsidP="00913E60">
            <w:pPr>
              <w:rPr>
                <w:rFonts w:ascii="Calibri" w:hAnsi="Calibri"/>
                <w:color w:val="000000"/>
              </w:rPr>
            </w:pPr>
            <w:r w:rsidRPr="00913E60">
              <w:rPr>
                <w:rFonts w:ascii="Calibri" w:hAnsi="Calibri"/>
                <w:color w:val="000000"/>
              </w:rPr>
              <w:t>LOANLITC17 [Loan literacy: Govt. can retain tax refunds, Soc Sec for loan debt in 2017]</w:t>
            </w:r>
          </w:p>
          <w:p w14:paraId="4F13795F" w14:textId="77777777" w:rsidR="00913E60" w:rsidRPr="00913E60" w:rsidRDefault="00913E60" w:rsidP="00913E60">
            <w:pPr>
              <w:rPr>
                <w:rFonts w:ascii="Calibri" w:hAnsi="Calibri"/>
                <w:color w:val="000000"/>
              </w:rPr>
            </w:pPr>
            <w:r w:rsidRPr="00913E60">
              <w:rPr>
                <w:rFonts w:ascii="Calibri" w:hAnsi="Calibri"/>
                <w:color w:val="000000"/>
              </w:rPr>
              <w:t>LNLITTOT17 [Loan literacy: Number of correct responses]</w:t>
            </w:r>
          </w:p>
          <w:p w14:paraId="39241F82" w14:textId="77777777" w:rsidR="00913E60" w:rsidRPr="00913E60" w:rsidRDefault="00913E60" w:rsidP="00913E60">
            <w:pPr>
              <w:rPr>
                <w:rFonts w:ascii="Calibri" w:hAnsi="Calibri"/>
                <w:color w:val="000000"/>
              </w:rPr>
            </w:pPr>
            <w:r w:rsidRPr="00913E60">
              <w:rPr>
                <w:rFonts w:ascii="Calibri" w:hAnsi="Calibri"/>
                <w:color w:val="000000"/>
              </w:rPr>
              <w:t>CARAMT14 [Monthly car loan payment 2014]</w:t>
            </w:r>
          </w:p>
          <w:p w14:paraId="39D98A94" w14:textId="77777777" w:rsidR="00913E60" w:rsidRPr="00913E60" w:rsidRDefault="00913E60" w:rsidP="00913E60">
            <w:pPr>
              <w:rPr>
                <w:rFonts w:ascii="Calibri" w:hAnsi="Calibri"/>
                <w:color w:val="000000"/>
              </w:rPr>
            </w:pPr>
            <w:r w:rsidRPr="00913E60">
              <w:rPr>
                <w:rFonts w:ascii="Calibri" w:hAnsi="Calibri"/>
                <w:color w:val="000000"/>
              </w:rPr>
              <w:t>CARAMT17 [Monthly car loan payment 2017]</w:t>
            </w:r>
          </w:p>
          <w:p w14:paraId="69A62D20" w14:textId="77777777" w:rsidR="00913E60" w:rsidRPr="00913E60" w:rsidRDefault="00913E60" w:rsidP="00913E60">
            <w:pPr>
              <w:rPr>
                <w:rFonts w:ascii="Calibri" w:hAnsi="Calibri"/>
                <w:color w:val="000000"/>
              </w:rPr>
            </w:pPr>
            <w:r w:rsidRPr="00913E60">
              <w:rPr>
                <w:rFonts w:ascii="Calibri" w:hAnsi="Calibri"/>
                <w:color w:val="000000"/>
              </w:rPr>
              <w:t>MNTRENT [Monthly mortgage or rent amount 2012]</w:t>
            </w:r>
          </w:p>
          <w:p w14:paraId="271E0AE7" w14:textId="77777777" w:rsidR="00913E60" w:rsidRPr="00913E60" w:rsidRDefault="00913E60" w:rsidP="00913E60">
            <w:pPr>
              <w:rPr>
                <w:rFonts w:ascii="Calibri" w:hAnsi="Calibri"/>
                <w:color w:val="000000"/>
              </w:rPr>
            </w:pPr>
            <w:r w:rsidRPr="00913E60">
              <w:rPr>
                <w:rFonts w:ascii="Calibri" w:hAnsi="Calibri"/>
                <w:color w:val="000000"/>
              </w:rPr>
              <w:t>MTGAMT17 [Monthly mortgage or rent amount in: 2017]</w:t>
            </w:r>
          </w:p>
          <w:p w14:paraId="4695176F" w14:textId="77777777" w:rsidR="00913E60" w:rsidRPr="00913E60" w:rsidRDefault="00913E60" w:rsidP="00913E60">
            <w:pPr>
              <w:rPr>
                <w:rFonts w:ascii="Calibri" w:hAnsi="Calibri"/>
                <w:color w:val="000000"/>
              </w:rPr>
            </w:pPr>
            <w:r w:rsidRPr="00913E60">
              <w:rPr>
                <w:rFonts w:ascii="Calibri" w:hAnsi="Calibri"/>
                <w:color w:val="000000"/>
              </w:rPr>
              <w:t>MTGAMT14 [Monthly mortgage or rent amount: 2014]</w:t>
            </w:r>
          </w:p>
          <w:p w14:paraId="60B0DD28" w14:textId="77777777" w:rsidR="00913E60" w:rsidRPr="00913E60" w:rsidRDefault="00913E60" w:rsidP="00913E60">
            <w:pPr>
              <w:rPr>
                <w:rFonts w:ascii="Calibri" w:hAnsi="Calibri"/>
                <w:color w:val="000000"/>
              </w:rPr>
            </w:pPr>
            <w:r w:rsidRPr="00913E60">
              <w:rPr>
                <w:rFonts w:ascii="Calibri" w:hAnsi="Calibri"/>
                <w:color w:val="000000"/>
              </w:rPr>
              <w:t>HOMESTUD [Student owns home or pays mortgage 2012]</w:t>
            </w:r>
          </w:p>
          <w:p w14:paraId="7C212D95" w14:textId="77777777" w:rsidR="00913E60" w:rsidRPr="00913E60" w:rsidRDefault="00913E60" w:rsidP="00913E60">
            <w:pPr>
              <w:rPr>
                <w:rFonts w:ascii="Calibri" w:hAnsi="Calibri"/>
                <w:color w:val="000000"/>
              </w:rPr>
            </w:pPr>
            <w:r w:rsidRPr="00913E60">
              <w:rPr>
                <w:rFonts w:ascii="Calibri" w:hAnsi="Calibri"/>
                <w:color w:val="000000"/>
              </w:rPr>
              <w:t>WDDONAT17 [Unexpected money: donate it to family or charity in 2017]</w:t>
            </w:r>
          </w:p>
          <w:p w14:paraId="1FDE961B" w14:textId="77777777" w:rsidR="00913E60" w:rsidRPr="00913E60" w:rsidRDefault="00913E60" w:rsidP="00913E60">
            <w:pPr>
              <w:rPr>
                <w:rFonts w:ascii="Calibri" w:hAnsi="Calibri"/>
                <w:color w:val="000000"/>
              </w:rPr>
            </w:pPr>
            <w:r w:rsidRPr="00913E60">
              <w:rPr>
                <w:rFonts w:ascii="Calibri" w:hAnsi="Calibri"/>
                <w:color w:val="000000"/>
              </w:rPr>
              <w:t>WDOTH17 [Unexpected money: other in 2017]</w:t>
            </w:r>
          </w:p>
          <w:p w14:paraId="39314FB8" w14:textId="77777777" w:rsidR="00913E60" w:rsidRPr="00913E60" w:rsidRDefault="00913E60" w:rsidP="00913E60">
            <w:pPr>
              <w:rPr>
                <w:rFonts w:ascii="Calibri" w:hAnsi="Calibri"/>
                <w:color w:val="000000"/>
              </w:rPr>
            </w:pPr>
            <w:r w:rsidRPr="00913E60">
              <w:rPr>
                <w:rFonts w:ascii="Calibri" w:hAnsi="Calibri"/>
                <w:color w:val="000000"/>
              </w:rPr>
              <w:t>WDDEBT17 [Unexpected money: pay off some household debts in 2017]</w:t>
            </w:r>
          </w:p>
          <w:p w14:paraId="33CC0B61" w14:textId="77777777" w:rsidR="00913E60" w:rsidRPr="00913E60" w:rsidRDefault="00913E60" w:rsidP="00913E60">
            <w:pPr>
              <w:rPr>
                <w:rFonts w:ascii="Calibri" w:hAnsi="Calibri"/>
                <w:color w:val="000000"/>
              </w:rPr>
            </w:pPr>
            <w:r w:rsidRPr="00913E60">
              <w:rPr>
                <w:rFonts w:ascii="Calibri" w:hAnsi="Calibri"/>
                <w:color w:val="000000"/>
              </w:rPr>
              <w:t>WDSAVE17 [Unexpected money: put it in savings or investments in 2017]</w:t>
            </w:r>
          </w:p>
          <w:p w14:paraId="2C5846B2" w14:textId="35DD514B" w:rsidR="001A5DD2" w:rsidRDefault="00913E60" w:rsidP="00913E60">
            <w:pPr>
              <w:rPr>
                <w:rFonts w:ascii="Calibri" w:hAnsi="Calibri"/>
                <w:color w:val="000000"/>
              </w:rPr>
            </w:pPr>
            <w:r w:rsidRPr="00913E60">
              <w:rPr>
                <w:rFonts w:ascii="Calibri" w:hAnsi="Calibri"/>
                <w:color w:val="000000"/>
              </w:rPr>
              <w:t>WDSPND17 [Unexpected money: spend it on something the household wants or needs in 2017]</w:t>
            </w:r>
          </w:p>
        </w:tc>
      </w:tr>
      <w:tr w:rsidR="001A5DD2" w14:paraId="65056FA0" w14:textId="519CE392" w:rsidTr="001A5DD2">
        <w:tc>
          <w:tcPr>
            <w:tcW w:w="1617" w:type="pct"/>
          </w:tcPr>
          <w:p w14:paraId="1CBBA068" w14:textId="2DA634BC" w:rsidR="001A5DD2" w:rsidRDefault="001A5DD2" w:rsidP="0044369C">
            <w:pPr>
              <w:rPr>
                <w:rFonts w:ascii="Calibri" w:hAnsi="Calibri"/>
                <w:color w:val="000000"/>
              </w:rPr>
            </w:pPr>
            <w:r w:rsidRPr="00717F83">
              <w:t>Finances: Income</w:t>
            </w:r>
          </w:p>
        </w:tc>
        <w:tc>
          <w:tcPr>
            <w:tcW w:w="3383" w:type="pct"/>
            <w:vAlign w:val="center"/>
          </w:tcPr>
          <w:p w14:paraId="60C34E91" w14:textId="77777777" w:rsidR="00913E60" w:rsidRPr="00913E60" w:rsidRDefault="00913E60" w:rsidP="00913E60">
            <w:pPr>
              <w:rPr>
                <w:rFonts w:ascii="Calibri" w:hAnsi="Calibri"/>
                <w:color w:val="000000"/>
              </w:rPr>
            </w:pPr>
            <w:r w:rsidRPr="00913E60">
              <w:rPr>
                <w:rFonts w:ascii="Calibri" w:hAnsi="Calibri"/>
                <w:color w:val="000000"/>
              </w:rPr>
              <w:t>Variables with Subject: Finances: Income</w:t>
            </w:r>
          </w:p>
          <w:p w14:paraId="3FAA051D" w14:textId="77777777" w:rsidR="00913E60" w:rsidRPr="00913E60" w:rsidRDefault="00913E60" w:rsidP="00913E60">
            <w:pPr>
              <w:rPr>
                <w:rFonts w:ascii="Calibri" w:hAnsi="Calibri"/>
                <w:color w:val="000000"/>
              </w:rPr>
            </w:pPr>
            <w:r w:rsidRPr="00913E60">
              <w:rPr>
                <w:rFonts w:ascii="Calibri" w:hAnsi="Calibri"/>
                <w:color w:val="000000"/>
              </w:rPr>
              <w:t>CAGI [Adjusted Gross Income (AGI) 2011-12]</w:t>
            </w:r>
          </w:p>
          <w:p w14:paraId="78930DB6" w14:textId="77777777" w:rsidR="00913E60" w:rsidRPr="00913E60" w:rsidRDefault="00913E60" w:rsidP="00913E60">
            <w:pPr>
              <w:rPr>
                <w:rFonts w:ascii="Calibri" w:hAnsi="Calibri"/>
                <w:color w:val="000000"/>
              </w:rPr>
            </w:pPr>
            <w:r w:rsidRPr="00913E60">
              <w:rPr>
                <w:rFonts w:ascii="Calibri" w:hAnsi="Calibri"/>
                <w:color w:val="000000"/>
              </w:rPr>
              <w:t>DEPINC [Dependent students parents' income in 2012]</w:t>
            </w:r>
          </w:p>
          <w:p w14:paraId="3C81F9B3" w14:textId="77777777" w:rsidR="00913E60" w:rsidRPr="00913E60" w:rsidRDefault="00913E60" w:rsidP="00913E60">
            <w:pPr>
              <w:rPr>
                <w:rFonts w:ascii="Calibri" w:hAnsi="Calibri"/>
                <w:color w:val="000000"/>
              </w:rPr>
            </w:pPr>
            <w:r w:rsidRPr="00913E60">
              <w:rPr>
                <w:rFonts w:ascii="Calibri" w:hAnsi="Calibri"/>
                <w:color w:val="000000"/>
              </w:rPr>
              <w:t>DEPINC14 [Dependent students parents' income in 2014]</w:t>
            </w:r>
          </w:p>
          <w:p w14:paraId="61552829" w14:textId="77777777" w:rsidR="00913E60" w:rsidRPr="00913E60" w:rsidRDefault="00913E60" w:rsidP="00913E60">
            <w:pPr>
              <w:rPr>
                <w:rFonts w:ascii="Calibri" w:hAnsi="Calibri"/>
                <w:color w:val="000000"/>
              </w:rPr>
            </w:pPr>
            <w:r w:rsidRPr="00913E60">
              <w:rPr>
                <w:rFonts w:ascii="Calibri" w:hAnsi="Calibri"/>
                <w:color w:val="000000"/>
              </w:rPr>
              <w:t>DSTUINC [Dependent students: income in 2012]</w:t>
            </w:r>
          </w:p>
          <w:p w14:paraId="1AF28876" w14:textId="77777777" w:rsidR="00913E60" w:rsidRPr="00913E60" w:rsidRDefault="00913E60" w:rsidP="00913E60">
            <w:pPr>
              <w:rPr>
                <w:rFonts w:ascii="Calibri" w:hAnsi="Calibri"/>
                <w:color w:val="000000"/>
              </w:rPr>
            </w:pPr>
            <w:r w:rsidRPr="00913E60">
              <w:rPr>
                <w:rFonts w:ascii="Calibri" w:hAnsi="Calibri"/>
                <w:color w:val="000000"/>
              </w:rPr>
              <w:t>DSTUINC14 [Dependent students: income in 2013-14]</w:t>
            </w:r>
          </w:p>
          <w:p w14:paraId="6569C8FE" w14:textId="77777777" w:rsidR="00913E60" w:rsidRPr="00913E60" w:rsidRDefault="00913E60" w:rsidP="00913E60">
            <w:pPr>
              <w:rPr>
                <w:rFonts w:ascii="Calibri" w:hAnsi="Calibri"/>
                <w:color w:val="000000"/>
              </w:rPr>
            </w:pPr>
            <w:r w:rsidRPr="00913E60">
              <w:rPr>
                <w:rFonts w:ascii="Calibri" w:hAnsi="Calibri"/>
                <w:color w:val="000000"/>
              </w:rPr>
              <w:t>DSTUINC17 [Dependent students: income in 2016-17]</w:t>
            </w:r>
          </w:p>
          <w:p w14:paraId="2650A5F8" w14:textId="77777777" w:rsidR="00913E60" w:rsidRPr="00913E60" w:rsidRDefault="00913E60" w:rsidP="00913E60">
            <w:pPr>
              <w:rPr>
                <w:rFonts w:ascii="Calibri" w:hAnsi="Calibri"/>
                <w:color w:val="000000"/>
              </w:rPr>
            </w:pPr>
            <w:r w:rsidRPr="00913E60">
              <w:rPr>
                <w:rFonts w:ascii="Calibri" w:hAnsi="Calibri"/>
                <w:color w:val="000000"/>
              </w:rPr>
              <w:t>PAGI [Dependent students: parents adjusted gross income 2011-12]</w:t>
            </w:r>
          </w:p>
          <w:p w14:paraId="7EFBF1EF" w14:textId="77777777" w:rsidR="00913E60" w:rsidRPr="00913E60" w:rsidRDefault="00913E60" w:rsidP="00913E60">
            <w:pPr>
              <w:rPr>
                <w:rFonts w:ascii="Calibri" w:hAnsi="Calibri"/>
                <w:color w:val="000000"/>
              </w:rPr>
            </w:pPr>
            <w:r w:rsidRPr="00913E60">
              <w:rPr>
                <w:rFonts w:ascii="Calibri" w:hAnsi="Calibri"/>
                <w:color w:val="000000"/>
              </w:rPr>
              <w:t>DEPINC17 [Dependent students: parents' income in 2017]</w:t>
            </w:r>
          </w:p>
          <w:p w14:paraId="227D4BAC" w14:textId="77777777" w:rsidR="00913E60" w:rsidRPr="00913E60" w:rsidRDefault="00913E60" w:rsidP="00913E60">
            <w:pPr>
              <w:rPr>
                <w:rFonts w:ascii="Calibri" w:hAnsi="Calibri"/>
                <w:color w:val="000000"/>
              </w:rPr>
            </w:pPr>
            <w:r w:rsidRPr="00913E60">
              <w:rPr>
                <w:rFonts w:ascii="Calibri" w:hAnsi="Calibri"/>
                <w:color w:val="000000"/>
              </w:rPr>
              <w:t>INCGRP [Income group 2012]</w:t>
            </w:r>
          </w:p>
          <w:p w14:paraId="3BCCC3E6" w14:textId="77777777" w:rsidR="00913E60" w:rsidRPr="00913E60" w:rsidRDefault="00913E60" w:rsidP="00913E60">
            <w:pPr>
              <w:rPr>
                <w:rFonts w:ascii="Calibri" w:hAnsi="Calibri"/>
                <w:color w:val="000000"/>
              </w:rPr>
            </w:pPr>
            <w:r w:rsidRPr="00913E60">
              <w:rPr>
                <w:rFonts w:ascii="Calibri" w:hAnsi="Calibri"/>
                <w:color w:val="000000"/>
              </w:rPr>
              <w:t>PCTPOV [Income percent of poverty level 2012]</w:t>
            </w:r>
          </w:p>
          <w:p w14:paraId="39843428" w14:textId="77777777" w:rsidR="00913E60" w:rsidRPr="00913E60" w:rsidRDefault="00913E60" w:rsidP="00913E60">
            <w:pPr>
              <w:rPr>
                <w:rFonts w:ascii="Calibri" w:hAnsi="Calibri"/>
                <w:color w:val="000000"/>
              </w:rPr>
            </w:pPr>
            <w:r w:rsidRPr="00913E60">
              <w:rPr>
                <w:rFonts w:ascii="Calibri" w:hAnsi="Calibri"/>
                <w:color w:val="000000"/>
              </w:rPr>
              <w:t>PCTDEP [Income percentile dependent students 2012]</w:t>
            </w:r>
          </w:p>
          <w:p w14:paraId="1FD1C810" w14:textId="77777777" w:rsidR="00913E60" w:rsidRPr="00913E60" w:rsidRDefault="00913E60" w:rsidP="00913E60">
            <w:pPr>
              <w:rPr>
                <w:rFonts w:ascii="Calibri" w:hAnsi="Calibri"/>
                <w:color w:val="000000"/>
              </w:rPr>
            </w:pPr>
            <w:r w:rsidRPr="00913E60">
              <w:rPr>
                <w:rFonts w:ascii="Calibri" w:hAnsi="Calibri"/>
                <w:color w:val="000000"/>
              </w:rPr>
              <w:t>PCTINDEP [Income percentile independent students 2012]</w:t>
            </w:r>
          </w:p>
          <w:p w14:paraId="4DF4C602" w14:textId="77777777" w:rsidR="00913E60" w:rsidRPr="00913E60" w:rsidRDefault="00913E60" w:rsidP="00913E60">
            <w:pPr>
              <w:rPr>
                <w:rFonts w:ascii="Calibri" w:hAnsi="Calibri"/>
                <w:color w:val="000000"/>
              </w:rPr>
            </w:pPr>
            <w:r w:rsidRPr="00913E60">
              <w:rPr>
                <w:rFonts w:ascii="Calibri" w:hAnsi="Calibri"/>
                <w:color w:val="000000"/>
              </w:rPr>
              <w:t>PCTALL [Income percentile rank for all students 2012]</w:t>
            </w:r>
          </w:p>
          <w:p w14:paraId="425D1D68" w14:textId="77777777" w:rsidR="00913E60" w:rsidRPr="00913E60" w:rsidRDefault="00913E60" w:rsidP="00913E60">
            <w:pPr>
              <w:rPr>
                <w:rFonts w:ascii="Calibri" w:hAnsi="Calibri"/>
                <w:color w:val="000000"/>
              </w:rPr>
            </w:pPr>
            <w:r w:rsidRPr="00913E60">
              <w:rPr>
                <w:rFonts w:ascii="Calibri" w:hAnsi="Calibri"/>
                <w:color w:val="000000"/>
              </w:rPr>
              <w:t>SAGI [Independent students: adjusted gross income 2012]</w:t>
            </w:r>
          </w:p>
          <w:p w14:paraId="093E0117" w14:textId="77777777" w:rsidR="00913E60" w:rsidRPr="00913E60" w:rsidRDefault="00913E60" w:rsidP="00913E60">
            <w:pPr>
              <w:rPr>
                <w:rFonts w:ascii="Calibri" w:hAnsi="Calibri"/>
                <w:color w:val="000000"/>
              </w:rPr>
            </w:pPr>
            <w:r w:rsidRPr="00913E60">
              <w:rPr>
                <w:rFonts w:ascii="Calibri" w:hAnsi="Calibri"/>
                <w:color w:val="000000"/>
              </w:rPr>
              <w:t>ISTUINC [Independent students: income (continuous) 2012]</w:t>
            </w:r>
          </w:p>
          <w:p w14:paraId="2ABC8ED2" w14:textId="77777777" w:rsidR="00913E60" w:rsidRPr="00913E60" w:rsidRDefault="00913E60" w:rsidP="00913E60">
            <w:pPr>
              <w:rPr>
                <w:rFonts w:ascii="Calibri" w:hAnsi="Calibri"/>
                <w:color w:val="000000"/>
              </w:rPr>
            </w:pPr>
            <w:r w:rsidRPr="00913E60">
              <w:rPr>
                <w:rFonts w:ascii="Calibri" w:hAnsi="Calibri"/>
                <w:color w:val="000000"/>
              </w:rPr>
              <w:t>ISTUINC14 [Independent students: income in 2013-14]</w:t>
            </w:r>
          </w:p>
          <w:p w14:paraId="1EBFE25C" w14:textId="77777777" w:rsidR="00913E60" w:rsidRPr="00913E60" w:rsidRDefault="00913E60" w:rsidP="00913E60">
            <w:pPr>
              <w:rPr>
                <w:rFonts w:ascii="Calibri" w:hAnsi="Calibri"/>
                <w:color w:val="000000"/>
              </w:rPr>
            </w:pPr>
            <w:r w:rsidRPr="00913E60">
              <w:rPr>
                <w:rFonts w:ascii="Calibri" w:hAnsi="Calibri"/>
                <w:color w:val="000000"/>
              </w:rPr>
              <w:t>ISTUINC17 [Independent students: income in 2016-17]</w:t>
            </w:r>
          </w:p>
          <w:p w14:paraId="425BB59E" w14:textId="77777777" w:rsidR="00913E60" w:rsidRPr="00913E60" w:rsidRDefault="00913E60" w:rsidP="00913E60">
            <w:pPr>
              <w:rPr>
                <w:rFonts w:ascii="Calibri" w:hAnsi="Calibri"/>
                <w:color w:val="000000"/>
              </w:rPr>
            </w:pPr>
            <w:r w:rsidRPr="00913E60">
              <w:rPr>
                <w:rFonts w:ascii="Calibri" w:hAnsi="Calibri"/>
                <w:color w:val="000000"/>
              </w:rPr>
              <w:t>SPSINC [Independent students: spouse's income 2012]</w:t>
            </w:r>
          </w:p>
          <w:p w14:paraId="53535234" w14:textId="77777777" w:rsidR="00913E60" w:rsidRPr="00913E60" w:rsidRDefault="00913E60" w:rsidP="00913E60">
            <w:pPr>
              <w:rPr>
                <w:rFonts w:ascii="Calibri" w:hAnsi="Calibri"/>
                <w:color w:val="000000"/>
              </w:rPr>
            </w:pPr>
            <w:r w:rsidRPr="00913E60">
              <w:rPr>
                <w:rFonts w:ascii="Calibri" w:hAnsi="Calibri"/>
                <w:color w:val="000000"/>
              </w:rPr>
              <w:t>INCSPS14 [Independent students: spouse's income in 2013-14]</w:t>
            </w:r>
          </w:p>
          <w:p w14:paraId="3E856CA2" w14:textId="77777777" w:rsidR="00913E60" w:rsidRPr="00913E60" w:rsidRDefault="00913E60" w:rsidP="00913E60">
            <w:pPr>
              <w:rPr>
                <w:rFonts w:ascii="Calibri" w:hAnsi="Calibri"/>
                <w:color w:val="000000"/>
              </w:rPr>
            </w:pPr>
            <w:r w:rsidRPr="00913E60">
              <w:rPr>
                <w:rFonts w:ascii="Calibri" w:hAnsi="Calibri"/>
                <w:color w:val="000000"/>
              </w:rPr>
              <w:t>INCSPS17 [Independent students: spouse's income in 2016-17]</w:t>
            </w:r>
          </w:p>
          <w:p w14:paraId="1FA5513B" w14:textId="77777777" w:rsidR="00913E60" w:rsidRPr="00913E60" w:rsidRDefault="00913E60" w:rsidP="00913E60">
            <w:pPr>
              <w:rPr>
                <w:rFonts w:ascii="Calibri" w:hAnsi="Calibri"/>
                <w:color w:val="000000"/>
              </w:rPr>
            </w:pPr>
            <w:r w:rsidRPr="00913E60">
              <w:rPr>
                <w:rFonts w:ascii="Calibri" w:hAnsi="Calibri"/>
                <w:color w:val="000000"/>
              </w:rPr>
              <w:t>INDEPINC [Independent students: student and spouse's income 2012]</w:t>
            </w:r>
          </w:p>
          <w:p w14:paraId="2429F7C3" w14:textId="77777777" w:rsidR="00913E60" w:rsidRPr="00913E60" w:rsidRDefault="00913E60" w:rsidP="00913E60">
            <w:pPr>
              <w:rPr>
                <w:rFonts w:ascii="Calibri" w:hAnsi="Calibri"/>
                <w:color w:val="000000"/>
              </w:rPr>
            </w:pPr>
            <w:r w:rsidRPr="00913E60">
              <w:rPr>
                <w:rFonts w:ascii="Calibri" w:hAnsi="Calibri"/>
                <w:color w:val="000000"/>
              </w:rPr>
              <w:t>INDINC14 [Independent students: student and spouse's income 2013-14]</w:t>
            </w:r>
          </w:p>
          <w:p w14:paraId="7912B792" w14:textId="77777777" w:rsidR="00913E60" w:rsidRPr="00913E60" w:rsidRDefault="00913E60" w:rsidP="00913E60">
            <w:pPr>
              <w:rPr>
                <w:rFonts w:ascii="Calibri" w:hAnsi="Calibri"/>
                <w:color w:val="000000"/>
              </w:rPr>
            </w:pPr>
            <w:r w:rsidRPr="00913E60">
              <w:rPr>
                <w:rFonts w:ascii="Calibri" w:hAnsi="Calibri"/>
                <w:color w:val="000000"/>
              </w:rPr>
              <w:t>INDINC17 [Independent students: student and spouse's income in 2016-17]</w:t>
            </w:r>
          </w:p>
          <w:p w14:paraId="5E196408" w14:textId="77777777" w:rsidR="00913E60" w:rsidRPr="00913E60" w:rsidRDefault="00913E60" w:rsidP="00913E60">
            <w:pPr>
              <w:rPr>
                <w:rFonts w:ascii="Calibri" w:hAnsi="Calibri"/>
                <w:color w:val="000000"/>
              </w:rPr>
            </w:pPr>
            <w:r w:rsidRPr="00913E60">
              <w:rPr>
                <w:rFonts w:ascii="Calibri" w:hAnsi="Calibri"/>
                <w:color w:val="000000"/>
              </w:rPr>
              <w:t>CINCOME [Total income (continuous) in 2012]</w:t>
            </w:r>
          </w:p>
          <w:p w14:paraId="0F1F7AD3" w14:textId="77777777" w:rsidR="00913E60" w:rsidRPr="00913E60" w:rsidRDefault="00913E60" w:rsidP="00913E60">
            <w:pPr>
              <w:rPr>
                <w:rFonts w:ascii="Calibri" w:hAnsi="Calibri"/>
                <w:color w:val="000000"/>
              </w:rPr>
            </w:pPr>
            <w:r w:rsidRPr="00913E60">
              <w:rPr>
                <w:rFonts w:ascii="Calibri" w:hAnsi="Calibri"/>
                <w:color w:val="000000"/>
              </w:rPr>
              <w:t>CINCOME14 [Total income (continuous) in 2013-14]</w:t>
            </w:r>
          </w:p>
          <w:p w14:paraId="45B7A40E" w14:textId="77777777" w:rsidR="00913E60" w:rsidRPr="00913E60" w:rsidRDefault="00913E60" w:rsidP="00913E60">
            <w:pPr>
              <w:rPr>
                <w:rFonts w:ascii="Calibri" w:hAnsi="Calibri"/>
                <w:color w:val="000000"/>
              </w:rPr>
            </w:pPr>
            <w:r w:rsidRPr="00913E60">
              <w:rPr>
                <w:rFonts w:ascii="Calibri" w:hAnsi="Calibri"/>
                <w:color w:val="000000"/>
              </w:rPr>
              <w:t>CINCOME17 [Total income (continuous) in 2017]</w:t>
            </w:r>
          </w:p>
          <w:p w14:paraId="0AD327C4" w14:textId="311D77CA" w:rsidR="001A5DD2" w:rsidRDefault="00913E60" w:rsidP="00913E60">
            <w:pPr>
              <w:rPr>
                <w:rFonts w:ascii="Calibri" w:hAnsi="Calibri"/>
                <w:color w:val="000000"/>
              </w:rPr>
            </w:pPr>
            <w:r w:rsidRPr="00913E60">
              <w:rPr>
                <w:rFonts w:ascii="Calibri" w:hAnsi="Calibri"/>
                <w:color w:val="000000"/>
              </w:rPr>
              <w:t>INCOME [Total income by dependency (categorical) 2012]</w:t>
            </w:r>
          </w:p>
        </w:tc>
      </w:tr>
      <w:tr w:rsidR="001A5DD2" w14:paraId="15691467" w14:textId="61A947DE" w:rsidTr="001A5DD2">
        <w:tc>
          <w:tcPr>
            <w:tcW w:w="1617" w:type="pct"/>
          </w:tcPr>
          <w:p w14:paraId="1C982FA8" w14:textId="6869AAC1" w:rsidR="001A5DD2" w:rsidRDefault="001A5DD2" w:rsidP="0044369C">
            <w:pPr>
              <w:rPr>
                <w:rFonts w:ascii="Calibri" w:hAnsi="Calibri"/>
                <w:color w:val="000000"/>
              </w:rPr>
            </w:pPr>
            <w:r w:rsidRPr="00717F83">
              <w:t>Finances: Support</w:t>
            </w:r>
          </w:p>
        </w:tc>
        <w:tc>
          <w:tcPr>
            <w:tcW w:w="3383" w:type="pct"/>
            <w:vAlign w:val="center"/>
          </w:tcPr>
          <w:p w14:paraId="12B31734" w14:textId="77777777" w:rsidR="00913E60" w:rsidRPr="00913E60" w:rsidRDefault="00913E60" w:rsidP="00913E60">
            <w:pPr>
              <w:rPr>
                <w:rFonts w:ascii="Calibri" w:hAnsi="Calibri"/>
                <w:color w:val="000000"/>
              </w:rPr>
            </w:pPr>
            <w:r w:rsidRPr="00913E60">
              <w:rPr>
                <w:rFonts w:ascii="Calibri" w:hAnsi="Calibri"/>
                <w:color w:val="000000"/>
              </w:rPr>
              <w:t>Variables with Subject: Finances: Support</w:t>
            </w:r>
          </w:p>
          <w:p w14:paraId="7B8DD072" w14:textId="77777777" w:rsidR="00913E60" w:rsidRPr="00913E60" w:rsidRDefault="00913E60" w:rsidP="00913E60">
            <w:pPr>
              <w:rPr>
                <w:rFonts w:ascii="Calibri" w:hAnsi="Calibri"/>
                <w:color w:val="000000"/>
              </w:rPr>
            </w:pPr>
            <w:r w:rsidRPr="00913E60">
              <w:rPr>
                <w:rFonts w:ascii="Calibri" w:hAnsi="Calibri"/>
                <w:color w:val="000000"/>
              </w:rPr>
              <w:t>FAMHPAM [Help from family and friends: total amount 2011-12]</w:t>
            </w:r>
          </w:p>
          <w:p w14:paraId="0A82AC37" w14:textId="77777777" w:rsidR="00913E60" w:rsidRPr="00913E60" w:rsidRDefault="00913E60" w:rsidP="00913E60">
            <w:pPr>
              <w:rPr>
                <w:rFonts w:ascii="Calibri" w:hAnsi="Calibri"/>
                <w:color w:val="000000"/>
              </w:rPr>
            </w:pPr>
            <w:r w:rsidRPr="00913E60">
              <w:rPr>
                <w:rFonts w:ascii="Calibri" w:hAnsi="Calibri"/>
                <w:color w:val="000000"/>
              </w:rPr>
              <w:t>FAMAMT14 [Help from family and friends: total amount received 2013-14]</w:t>
            </w:r>
          </w:p>
          <w:p w14:paraId="521564C4" w14:textId="77777777" w:rsidR="00913E60" w:rsidRPr="00913E60" w:rsidRDefault="00913E60" w:rsidP="00913E60">
            <w:pPr>
              <w:rPr>
                <w:rFonts w:ascii="Calibri" w:hAnsi="Calibri"/>
                <w:color w:val="000000"/>
              </w:rPr>
            </w:pPr>
            <w:r w:rsidRPr="00913E60">
              <w:rPr>
                <w:rFonts w:ascii="Calibri" w:hAnsi="Calibri"/>
                <w:color w:val="000000"/>
              </w:rPr>
              <w:t>PARHPAMT [Help from parents: amount parents helped pay for expenses in 2011-12]</w:t>
            </w:r>
          </w:p>
          <w:p w14:paraId="19C7822E" w14:textId="77777777" w:rsidR="00913E60" w:rsidRPr="00913E60" w:rsidRDefault="00913E60" w:rsidP="00913E60">
            <w:pPr>
              <w:rPr>
                <w:rFonts w:ascii="Calibri" w:hAnsi="Calibri"/>
                <w:color w:val="000000"/>
              </w:rPr>
            </w:pPr>
            <w:r w:rsidRPr="00913E60">
              <w:rPr>
                <w:rFonts w:ascii="Calibri" w:hAnsi="Calibri"/>
                <w:color w:val="000000"/>
              </w:rPr>
              <w:t>PARHELP [Help from parents: housing, tuition, and other expenses 2011-12]</w:t>
            </w:r>
          </w:p>
          <w:p w14:paraId="15D9E36C" w14:textId="77777777" w:rsidR="00913E60" w:rsidRPr="00913E60" w:rsidRDefault="00913E60" w:rsidP="00913E60">
            <w:pPr>
              <w:rPr>
                <w:rFonts w:ascii="Calibri" w:hAnsi="Calibri"/>
                <w:color w:val="000000"/>
              </w:rPr>
            </w:pPr>
            <w:r w:rsidRPr="00913E60">
              <w:rPr>
                <w:rFonts w:ascii="Calibri" w:hAnsi="Calibri"/>
                <w:color w:val="000000"/>
              </w:rPr>
              <w:t>PARAMT14 [Help from parents: total amount received 2013-14]</w:t>
            </w:r>
          </w:p>
          <w:p w14:paraId="62F66F5D" w14:textId="77777777" w:rsidR="00913E60" w:rsidRPr="00913E60" w:rsidRDefault="00913E60" w:rsidP="00913E60">
            <w:pPr>
              <w:rPr>
                <w:rFonts w:ascii="Calibri" w:hAnsi="Calibri"/>
                <w:color w:val="000000"/>
              </w:rPr>
            </w:pPr>
            <w:r w:rsidRPr="00913E60">
              <w:rPr>
                <w:rFonts w:ascii="Calibri" w:hAnsi="Calibri"/>
                <w:color w:val="000000"/>
              </w:rPr>
              <w:t>PARAMT17 [Help from parents: total amount received in 2016-17]</w:t>
            </w:r>
          </w:p>
          <w:p w14:paraId="231B276A" w14:textId="77777777" w:rsidR="00913E60" w:rsidRPr="00913E60" w:rsidRDefault="00913E60" w:rsidP="00913E60">
            <w:pPr>
              <w:rPr>
                <w:rFonts w:ascii="Calibri" w:hAnsi="Calibri"/>
                <w:color w:val="000000"/>
              </w:rPr>
            </w:pPr>
            <w:r w:rsidRPr="00913E60">
              <w:rPr>
                <w:rFonts w:ascii="Calibri" w:hAnsi="Calibri"/>
                <w:color w:val="000000"/>
              </w:rPr>
              <w:t>FAMHELP [Other financial support received 2011-12]</w:t>
            </w:r>
          </w:p>
          <w:p w14:paraId="63C3E52C" w14:textId="77777777" w:rsidR="00913E60" w:rsidRPr="00913E60" w:rsidRDefault="00913E60" w:rsidP="00913E60">
            <w:pPr>
              <w:rPr>
                <w:rFonts w:ascii="Calibri" w:hAnsi="Calibri"/>
                <w:color w:val="000000"/>
              </w:rPr>
            </w:pPr>
            <w:r w:rsidRPr="00913E60">
              <w:rPr>
                <w:rFonts w:ascii="Calibri" w:hAnsi="Calibri"/>
                <w:color w:val="000000"/>
              </w:rPr>
              <w:t>FEDBEN [Received federal benefit: any 2011-12]</w:t>
            </w:r>
          </w:p>
          <w:p w14:paraId="6D3BB6C0" w14:textId="77777777" w:rsidR="00913E60" w:rsidRPr="00913E60" w:rsidRDefault="00913E60" w:rsidP="00913E60">
            <w:pPr>
              <w:rPr>
                <w:rFonts w:ascii="Calibri" w:hAnsi="Calibri"/>
                <w:color w:val="000000"/>
              </w:rPr>
            </w:pPr>
            <w:r w:rsidRPr="00913E60">
              <w:rPr>
                <w:rFonts w:ascii="Calibri" w:hAnsi="Calibri"/>
                <w:color w:val="000000"/>
              </w:rPr>
              <w:t>FEDBEN14 [Received federal benefit: any 2014]</w:t>
            </w:r>
          </w:p>
          <w:p w14:paraId="26DEE7ED" w14:textId="77777777" w:rsidR="00913E60" w:rsidRPr="00913E60" w:rsidRDefault="00913E60" w:rsidP="00913E60">
            <w:pPr>
              <w:rPr>
                <w:rFonts w:ascii="Calibri" w:hAnsi="Calibri"/>
                <w:color w:val="000000"/>
              </w:rPr>
            </w:pPr>
            <w:r w:rsidRPr="00913E60">
              <w:rPr>
                <w:rFonts w:ascii="Calibri" w:hAnsi="Calibri"/>
                <w:color w:val="000000"/>
              </w:rPr>
              <w:t>FEDBEN17 [Received federal benefit: any in 2017]</w:t>
            </w:r>
          </w:p>
          <w:p w14:paraId="50743275" w14:textId="77777777" w:rsidR="00913E60" w:rsidRPr="00913E60" w:rsidRDefault="00913E60" w:rsidP="00913E60">
            <w:pPr>
              <w:rPr>
                <w:rFonts w:ascii="Calibri" w:hAnsi="Calibri"/>
                <w:color w:val="000000"/>
              </w:rPr>
            </w:pPr>
            <w:r w:rsidRPr="00913E60">
              <w:rPr>
                <w:rFonts w:ascii="Calibri" w:hAnsi="Calibri"/>
                <w:color w:val="000000"/>
              </w:rPr>
              <w:t>FEDBENA [Received federal benefit: Food Stamp 2011-12]</w:t>
            </w:r>
          </w:p>
          <w:p w14:paraId="14C097A9" w14:textId="77777777" w:rsidR="00913E60" w:rsidRPr="00913E60" w:rsidRDefault="00913E60" w:rsidP="00913E60">
            <w:pPr>
              <w:rPr>
                <w:rFonts w:ascii="Calibri" w:hAnsi="Calibri"/>
                <w:color w:val="000000"/>
              </w:rPr>
            </w:pPr>
            <w:r w:rsidRPr="00913E60">
              <w:rPr>
                <w:rFonts w:ascii="Calibri" w:hAnsi="Calibri"/>
                <w:color w:val="000000"/>
              </w:rPr>
              <w:t>FEDBEN14A [Received federal benefit: Food Stamps 2014]</w:t>
            </w:r>
          </w:p>
          <w:p w14:paraId="3B86EA1D" w14:textId="77777777" w:rsidR="00913E60" w:rsidRPr="00913E60" w:rsidRDefault="00913E60" w:rsidP="00913E60">
            <w:pPr>
              <w:rPr>
                <w:rFonts w:ascii="Calibri" w:hAnsi="Calibri"/>
                <w:color w:val="000000"/>
              </w:rPr>
            </w:pPr>
            <w:r w:rsidRPr="00913E60">
              <w:rPr>
                <w:rFonts w:ascii="Calibri" w:hAnsi="Calibri"/>
                <w:color w:val="000000"/>
              </w:rPr>
              <w:t>FEDBEN14B [Received federal benefit: Free or Reduced Price Lunch 2014]</w:t>
            </w:r>
          </w:p>
          <w:p w14:paraId="41D02B75" w14:textId="77777777" w:rsidR="00913E60" w:rsidRPr="00913E60" w:rsidRDefault="00913E60" w:rsidP="00913E60">
            <w:pPr>
              <w:rPr>
                <w:rFonts w:ascii="Calibri" w:hAnsi="Calibri"/>
                <w:color w:val="000000"/>
              </w:rPr>
            </w:pPr>
            <w:r w:rsidRPr="00913E60">
              <w:rPr>
                <w:rFonts w:ascii="Calibri" w:hAnsi="Calibri"/>
                <w:color w:val="000000"/>
              </w:rPr>
              <w:t>FEDBENB [Received federal benefit: Free or Reduced Price School Lunch 2011-12]</w:t>
            </w:r>
          </w:p>
          <w:p w14:paraId="6A2007EF" w14:textId="77777777" w:rsidR="00913E60" w:rsidRPr="00913E60" w:rsidRDefault="00913E60" w:rsidP="00913E60">
            <w:pPr>
              <w:rPr>
                <w:rFonts w:ascii="Calibri" w:hAnsi="Calibri"/>
                <w:color w:val="000000"/>
              </w:rPr>
            </w:pPr>
            <w:r w:rsidRPr="00913E60">
              <w:rPr>
                <w:rFonts w:ascii="Calibri" w:hAnsi="Calibri"/>
                <w:color w:val="000000"/>
              </w:rPr>
              <w:t>FEDBENC [Received federal benefit: Supplemental Security Income 2011-12]</w:t>
            </w:r>
          </w:p>
          <w:p w14:paraId="69DD5342" w14:textId="77777777" w:rsidR="00913E60" w:rsidRPr="00913E60" w:rsidRDefault="00913E60" w:rsidP="00913E60">
            <w:pPr>
              <w:rPr>
                <w:rFonts w:ascii="Calibri" w:hAnsi="Calibri"/>
                <w:color w:val="000000"/>
              </w:rPr>
            </w:pPr>
            <w:r w:rsidRPr="00913E60">
              <w:rPr>
                <w:rFonts w:ascii="Calibri" w:hAnsi="Calibri"/>
                <w:color w:val="000000"/>
              </w:rPr>
              <w:t>FEDBEN14C [Received federal benefit: Supplemental Security Income 2014]</w:t>
            </w:r>
          </w:p>
          <w:p w14:paraId="6ACFF958" w14:textId="77777777" w:rsidR="00913E60" w:rsidRPr="00913E60" w:rsidRDefault="00913E60" w:rsidP="00913E60">
            <w:pPr>
              <w:rPr>
                <w:rFonts w:ascii="Calibri" w:hAnsi="Calibri"/>
                <w:color w:val="000000"/>
              </w:rPr>
            </w:pPr>
            <w:r w:rsidRPr="00913E60">
              <w:rPr>
                <w:rFonts w:ascii="Calibri" w:hAnsi="Calibri"/>
                <w:color w:val="000000"/>
              </w:rPr>
              <w:t>FEDBEND [Received federal benefit: TANF 2011-12]</w:t>
            </w:r>
          </w:p>
          <w:p w14:paraId="479D942A" w14:textId="77777777" w:rsidR="00913E60" w:rsidRPr="00913E60" w:rsidRDefault="00913E60" w:rsidP="00913E60">
            <w:pPr>
              <w:rPr>
                <w:rFonts w:ascii="Calibri" w:hAnsi="Calibri"/>
                <w:color w:val="000000"/>
              </w:rPr>
            </w:pPr>
            <w:r w:rsidRPr="00913E60">
              <w:rPr>
                <w:rFonts w:ascii="Calibri" w:hAnsi="Calibri"/>
                <w:color w:val="000000"/>
              </w:rPr>
              <w:t>FEDBEN14D [Received federal benefit: TANF 2014]</w:t>
            </w:r>
          </w:p>
          <w:p w14:paraId="0349D804" w14:textId="77777777" w:rsidR="00913E60" w:rsidRPr="00913E60" w:rsidRDefault="00913E60" w:rsidP="00913E60">
            <w:pPr>
              <w:rPr>
                <w:rFonts w:ascii="Calibri" w:hAnsi="Calibri"/>
                <w:color w:val="000000"/>
              </w:rPr>
            </w:pPr>
            <w:r w:rsidRPr="00913E60">
              <w:rPr>
                <w:rFonts w:ascii="Calibri" w:hAnsi="Calibri"/>
                <w:color w:val="000000"/>
              </w:rPr>
              <w:t>FEDBENE [Received federal benefit: WIC 2011-12]</w:t>
            </w:r>
          </w:p>
          <w:p w14:paraId="3636FC4C" w14:textId="42F0D33E" w:rsidR="001A5DD2" w:rsidRDefault="00913E60" w:rsidP="00913E60">
            <w:pPr>
              <w:rPr>
                <w:rFonts w:ascii="Calibri" w:hAnsi="Calibri"/>
                <w:color w:val="000000"/>
              </w:rPr>
            </w:pPr>
            <w:r w:rsidRPr="00913E60">
              <w:rPr>
                <w:rFonts w:ascii="Calibri" w:hAnsi="Calibri"/>
                <w:color w:val="000000"/>
              </w:rPr>
              <w:t>FEDBEN14E [Received federal benefit: WIC 2014]</w:t>
            </w:r>
          </w:p>
        </w:tc>
      </w:tr>
      <w:tr w:rsidR="001A5DD2" w14:paraId="73C04DF1" w14:textId="7679B19E" w:rsidTr="001A5DD2">
        <w:tc>
          <w:tcPr>
            <w:tcW w:w="1617" w:type="pct"/>
          </w:tcPr>
          <w:p w14:paraId="7B407B1F" w14:textId="03D1A240" w:rsidR="001A5DD2" w:rsidRDefault="001A5DD2" w:rsidP="0044369C">
            <w:pPr>
              <w:rPr>
                <w:rFonts w:ascii="Calibri" w:hAnsi="Calibri"/>
                <w:color w:val="000000"/>
              </w:rPr>
            </w:pPr>
            <w:r w:rsidRPr="00717F83">
              <w:t>Financial aid: Application</w:t>
            </w:r>
          </w:p>
        </w:tc>
        <w:tc>
          <w:tcPr>
            <w:tcW w:w="3383" w:type="pct"/>
            <w:vAlign w:val="center"/>
          </w:tcPr>
          <w:p w14:paraId="07526458" w14:textId="77777777" w:rsidR="00913E60" w:rsidRPr="00913E60" w:rsidRDefault="00913E60" w:rsidP="00913E60">
            <w:pPr>
              <w:rPr>
                <w:rFonts w:ascii="Calibri" w:hAnsi="Calibri"/>
                <w:color w:val="000000"/>
              </w:rPr>
            </w:pPr>
            <w:r w:rsidRPr="00913E60">
              <w:rPr>
                <w:rFonts w:ascii="Calibri" w:hAnsi="Calibri"/>
                <w:color w:val="000000"/>
              </w:rPr>
              <w:t>Variables with Subject: Financial aid: Application</w:t>
            </w:r>
          </w:p>
          <w:p w14:paraId="7EE02CF3" w14:textId="77777777" w:rsidR="00913E60" w:rsidRPr="00913E60" w:rsidRDefault="00913E60" w:rsidP="00913E60">
            <w:pPr>
              <w:rPr>
                <w:rFonts w:ascii="Calibri" w:hAnsi="Calibri"/>
                <w:color w:val="000000"/>
              </w:rPr>
            </w:pPr>
            <w:r w:rsidRPr="00913E60">
              <w:rPr>
                <w:rFonts w:ascii="Calibri" w:hAnsi="Calibri"/>
                <w:color w:val="000000"/>
              </w:rPr>
              <w:t>AIDAPP [Applied for any aid 2011-12]</w:t>
            </w:r>
          </w:p>
          <w:p w14:paraId="79297430" w14:textId="77777777" w:rsidR="00913E60" w:rsidRPr="00913E60" w:rsidRDefault="00913E60" w:rsidP="00913E60">
            <w:pPr>
              <w:rPr>
                <w:rFonts w:ascii="Calibri" w:hAnsi="Calibri"/>
                <w:color w:val="000000"/>
              </w:rPr>
            </w:pPr>
            <w:r w:rsidRPr="00913E60">
              <w:rPr>
                <w:rFonts w:ascii="Calibri" w:hAnsi="Calibri"/>
                <w:color w:val="000000"/>
              </w:rPr>
              <w:t>FEDAPP [Applied for federal aid 2011-12]</w:t>
            </w:r>
          </w:p>
          <w:p w14:paraId="465B56B0" w14:textId="77777777" w:rsidR="00913E60" w:rsidRPr="00913E60" w:rsidRDefault="00913E60" w:rsidP="00913E60">
            <w:pPr>
              <w:rPr>
                <w:rFonts w:ascii="Calibri" w:hAnsi="Calibri"/>
                <w:color w:val="000000"/>
              </w:rPr>
            </w:pPr>
            <w:r w:rsidRPr="00913E60">
              <w:rPr>
                <w:rFonts w:ascii="Calibri" w:hAnsi="Calibri"/>
                <w:color w:val="000000"/>
              </w:rPr>
              <w:t>REANOAPA [Reason for not applying for aid: did not want to take on debt 2011-12]</w:t>
            </w:r>
          </w:p>
          <w:p w14:paraId="39198484" w14:textId="77777777" w:rsidR="00913E60" w:rsidRPr="00913E60" w:rsidRDefault="00913E60" w:rsidP="00913E60">
            <w:pPr>
              <w:rPr>
                <w:rFonts w:ascii="Calibri" w:hAnsi="Calibri"/>
                <w:color w:val="000000"/>
              </w:rPr>
            </w:pPr>
            <w:r w:rsidRPr="00913E60">
              <w:rPr>
                <w:rFonts w:ascii="Calibri" w:hAnsi="Calibri"/>
                <w:color w:val="000000"/>
              </w:rPr>
              <w:t>REANOAPB [Reason for not applying for aid: forms were too much work 2011-12]</w:t>
            </w:r>
          </w:p>
          <w:p w14:paraId="22FD88FB" w14:textId="77777777" w:rsidR="00913E60" w:rsidRPr="00913E60" w:rsidRDefault="00913E60" w:rsidP="00913E60">
            <w:pPr>
              <w:rPr>
                <w:rFonts w:ascii="Calibri" w:hAnsi="Calibri"/>
                <w:color w:val="000000"/>
              </w:rPr>
            </w:pPr>
            <w:r w:rsidRPr="00913E60">
              <w:rPr>
                <w:rFonts w:ascii="Calibri" w:hAnsi="Calibri"/>
                <w:color w:val="000000"/>
              </w:rPr>
              <w:t>REANOAPC [Reason for not applying for aid: no info about how to apply 2011-12]</w:t>
            </w:r>
          </w:p>
          <w:p w14:paraId="737CD488" w14:textId="77777777" w:rsidR="00913E60" w:rsidRPr="00913E60" w:rsidRDefault="00913E60" w:rsidP="00913E60">
            <w:pPr>
              <w:rPr>
                <w:rFonts w:ascii="Calibri" w:hAnsi="Calibri"/>
                <w:color w:val="000000"/>
              </w:rPr>
            </w:pPr>
            <w:r w:rsidRPr="00913E60">
              <w:rPr>
                <w:rFonts w:ascii="Calibri" w:hAnsi="Calibri"/>
                <w:color w:val="000000"/>
              </w:rPr>
              <w:t>REANOAPD [Reason for not applying for aid: no need 2011-12]</w:t>
            </w:r>
          </w:p>
          <w:p w14:paraId="16F24CF6" w14:textId="77777777" w:rsidR="00913E60" w:rsidRPr="00913E60" w:rsidRDefault="00913E60" w:rsidP="00913E60">
            <w:pPr>
              <w:rPr>
                <w:rFonts w:ascii="Calibri" w:hAnsi="Calibri"/>
                <w:color w:val="000000"/>
              </w:rPr>
            </w:pPr>
            <w:r w:rsidRPr="00913E60">
              <w:rPr>
                <w:rFonts w:ascii="Calibri" w:hAnsi="Calibri"/>
                <w:color w:val="000000"/>
              </w:rPr>
              <w:t>REANOAPF [Reason for not applying for aid: other 2011-12]</w:t>
            </w:r>
          </w:p>
          <w:p w14:paraId="359FFB93" w14:textId="687F2DE4" w:rsidR="001A5DD2" w:rsidRDefault="00913E60" w:rsidP="00913E60">
            <w:pPr>
              <w:rPr>
                <w:rFonts w:ascii="Calibri" w:hAnsi="Calibri"/>
                <w:color w:val="000000"/>
              </w:rPr>
            </w:pPr>
            <w:r w:rsidRPr="00913E60">
              <w:rPr>
                <w:rFonts w:ascii="Calibri" w:hAnsi="Calibri"/>
                <w:color w:val="000000"/>
              </w:rPr>
              <w:t>REANOAPE [Reason for not applying for aid: thought ineligible 2011-12]</w:t>
            </w:r>
          </w:p>
        </w:tc>
      </w:tr>
      <w:tr w:rsidR="001A5DD2" w14:paraId="140DBCE6" w14:textId="558315EF" w:rsidTr="001A5DD2">
        <w:tc>
          <w:tcPr>
            <w:tcW w:w="1617" w:type="pct"/>
          </w:tcPr>
          <w:p w14:paraId="337B1628" w14:textId="64AED6E3" w:rsidR="001A5DD2" w:rsidRDefault="001A5DD2" w:rsidP="0044369C">
            <w:pPr>
              <w:rPr>
                <w:rFonts w:ascii="Calibri" w:hAnsi="Calibri"/>
                <w:color w:val="000000"/>
              </w:rPr>
            </w:pPr>
            <w:r w:rsidRPr="00717F83">
              <w:t>Financial aid: Borrowed cumulative</w:t>
            </w:r>
          </w:p>
        </w:tc>
        <w:tc>
          <w:tcPr>
            <w:tcW w:w="3383" w:type="pct"/>
            <w:vAlign w:val="center"/>
          </w:tcPr>
          <w:p w14:paraId="48321BE3" w14:textId="77777777" w:rsidR="00913E60" w:rsidRPr="00913E60" w:rsidRDefault="00913E60" w:rsidP="00913E60">
            <w:pPr>
              <w:rPr>
                <w:rFonts w:ascii="Calibri" w:hAnsi="Calibri"/>
                <w:color w:val="000000"/>
              </w:rPr>
            </w:pPr>
            <w:r w:rsidRPr="00913E60">
              <w:rPr>
                <w:rFonts w:ascii="Calibri" w:hAnsi="Calibri"/>
                <w:color w:val="000000"/>
              </w:rPr>
              <w:t>Variables with Subject: Financial aid: Borrowed cumulative</w:t>
            </w:r>
          </w:p>
          <w:p w14:paraId="4564ABE1" w14:textId="77777777" w:rsidR="00913E60" w:rsidRPr="00913E60" w:rsidRDefault="00913E60" w:rsidP="00913E60">
            <w:pPr>
              <w:rPr>
                <w:rFonts w:ascii="Calibri" w:hAnsi="Calibri"/>
                <w:color w:val="000000"/>
              </w:rPr>
            </w:pPr>
            <w:r w:rsidRPr="00913E60">
              <w:rPr>
                <w:rFonts w:ascii="Calibri" w:hAnsi="Calibri"/>
                <w:color w:val="000000"/>
              </w:rPr>
              <w:t>CUMULN17 [Cumulative student loans: total amount borrowed through 2017]</w:t>
            </w:r>
          </w:p>
          <w:p w14:paraId="20ED625E" w14:textId="4222BD77" w:rsidR="001A5DD2" w:rsidRDefault="00913E60" w:rsidP="00913E60">
            <w:pPr>
              <w:rPr>
                <w:rFonts w:ascii="Calibri" w:hAnsi="Calibri"/>
                <w:color w:val="000000"/>
              </w:rPr>
            </w:pPr>
            <w:r w:rsidRPr="00913E60">
              <w:rPr>
                <w:rFonts w:ascii="Calibri" w:hAnsi="Calibri"/>
                <w:color w:val="000000"/>
              </w:rPr>
              <w:t>T4TCUM17 [Title IV loans (including Parent PLUS): cumulative borrowed for undergraduate or graduate education through 2017]</w:t>
            </w:r>
          </w:p>
        </w:tc>
      </w:tr>
      <w:tr w:rsidR="001A5DD2" w14:paraId="22525DA4" w14:textId="4DE3833E" w:rsidTr="001A5DD2">
        <w:tc>
          <w:tcPr>
            <w:tcW w:w="1617" w:type="pct"/>
          </w:tcPr>
          <w:p w14:paraId="6E147827" w14:textId="3BB609BE" w:rsidR="001A5DD2" w:rsidRDefault="001A5DD2" w:rsidP="0044369C">
            <w:pPr>
              <w:rPr>
                <w:rFonts w:ascii="Calibri" w:hAnsi="Calibri"/>
                <w:color w:val="000000"/>
              </w:rPr>
            </w:pPr>
            <w:r w:rsidRPr="00717F83">
              <w:t>Financial aid: Debt and repayment</w:t>
            </w:r>
          </w:p>
        </w:tc>
        <w:tc>
          <w:tcPr>
            <w:tcW w:w="3383" w:type="pct"/>
            <w:vAlign w:val="center"/>
          </w:tcPr>
          <w:p w14:paraId="736F2D2B" w14:textId="77777777" w:rsidR="00913E60" w:rsidRPr="00913E60" w:rsidRDefault="00913E60" w:rsidP="00913E60">
            <w:pPr>
              <w:rPr>
                <w:rFonts w:ascii="Calibri" w:hAnsi="Calibri"/>
                <w:color w:val="000000"/>
              </w:rPr>
            </w:pPr>
            <w:r w:rsidRPr="00913E60">
              <w:rPr>
                <w:rFonts w:ascii="Calibri" w:hAnsi="Calibri"/>
                <w:color w:val="000000"/>
              </w:rPr>
              <w:t>Variables with Subject: Financial aid: Debt and repayment</w:t>
            </w:r>
          </w:p>
          <w:p w14:paraId="0B24AD01" w14:textId="77777777" w:rsidR="00913E60" w:rsidRPr="00913E60" w:rsidRDefault="00913E60" w:rsidP="00913E60">
            <w:pPr>
              <w:rPr>
                <w:rFonts w:ascii="Calibri" w:hAnsi="Calibri"/>
                <w:color w:val="000000"/>
              </w:rPr>
            </w:pPr>
            <w:r w:rsidRPr="00913E60">
              <w:rPr>
                <w:rFonts w:ascii="Calibri" w:hAnsi="Calibri"/>
                <w:color w:val="000000"/>
              </w:rPr>
              <w:t>LNREPAY [Expect help with repaying student loans 2011-12]</w:t>
            </w:r>
          </w:p>
          <w:p w14:paraId="190DC5E0" w14:textId="77777777" w:rsidR="00913E60" w:rsidRPr="00913E60" w:rsidRDefault="00913E60" w:rsidP="00913E60">
            <w:pPr>
              <w:rPr>
                <w:rFonts w:ascii="Calibri" w:hAnsi="Calibri"/>
                <w:color w:val="000000"/>
              </w:rPr>
            </w:pPr>
            <w:r w:rsidRPr="00913E60">
              <w:rPr>
                <w:rFonts w:ascii="Calibri" w:hAnsi="Calibri"/>
                <w:color w:val="000000"/>
              </w:rPr>
              <w:t>FEDRPY14 [Loan repayment (federal): monthly payment amount 2014]</w:t>
            </w:r>
          </w:p>
          <w:p w14:paraId="406CD2EE" w14:textId="77777777" w:rsidR="00913E60" w:rsidRPr="00913E60" w:rsidRDefault="00913E60" w:rsidP="00913E60">
            <w:pPr>
              <w:rPr>
                <w:rFonts w:ascii="Calibri" w:hAnsi="Calibri"/>
                <w:color w:val="000000"/>
              </w:rPr>
            </w:pPr>
            <w:r w:rsidRPr="00913E60">
              <w:rPr>
                <w:rFonts w:ascii="Calibri" w:hAnsi="Calibri"/>
                <w:color w:val="000000"/>
              </w:rPr>
              <w:t>FEDRPY17 [Loan repayment (federal): monthly payment amount in 2017]</w:t>
            </w:r>
          </w:p>
          <w:p w14:paraId="29E4C2EA" w14:textId="77777777" w:rsidR="00913E60" w:rsidRPr="00913E60" w:rsidRDefault="00913E60" w:rsidP="00913E60">
            <w:pPr>
              <w:rPr>
                <w:rFonts w:ascii="Calibri" w:hAnsi="Calibri"/>
                <w:color w:val="000000"/>
              </w:rPr>
            </w:pPr>
            <w:r w:rsidRPr="00913E60">
              <w:rPr>
                <w:rFonts w:ascii="Calibri" w:hAnsi="Calibri"/>
                <w:color w:val="000000"/>
              </w:rPr>
              <w:t>REPLN17 [Loan repayment (federal): plan type in 2017]</w:t>
            </w:r>
          </w:p>
          <w:p w14:paraId="4816454D" w14:textId="77777777" w:rsidR="00913E60" w:rsidRPr="00913E60" w:rsidRDefault="00913E60" w:rsidP="00913E60">
            <w:pPr>
              <w:rPr>
                <w:rFonts w:ascii="Calibri" w:hAnsi="Calibri"/>
                <w:color w:val="000000"/>
              </w:rPr>
            </w:pPr>
            <w:r w:rsidRPr="00913E60">
              <w:rPr>
                <w:rFonts w:ascii="Calibri" w:hAnsi="Calibri"/>
                <w:color w:val="000000"/>
              </w:rPr>
              <w:t>FLNST17 [Loan repayment status: federal loan through 2017]</w:t>
            </w:r>
          </w:p>
          <w:p w14:paraId="196D80F4" w14:textId="77777777" w:rsidR="00913E60" w:rsidRPr="00913E60" w:rsidRDefault="00913E60" w:rsidP="00913E60">
            <w:pPr>
              <w:rPr>
                <w:rFonts w:ascii="Calibri" w:hAnsi="Calibri"/>
                <w:color w:val="000000"/>
              </w:rPr>
            </w:pPr>
            <w:r w:rsidRPr="00913E60">
              <w:rPr>
                <w:rFonts w:ascii="Calibri" w:hAnsi="Calibri"/>
                <w:color w:val="000000"/>
              </w:rPr>
              <w:t>DLQAVG14 [Title IV loans (excl Parent PLUS): average delinquencies through 2014]</w:t>
            </w:r>
          </w:p>
          <w:p w14:paraId="18F8CC49" w14:textId="77777777" w:rsidR="00913E60" w:rsidRPr="00913E60" w:rsidRDefault="00913E60" w:rsidP="00913E60">
            <w:pPr>
              <w:rPr>
                <w:rFonts w:ascii="Calibri" w:hAnsi="Calibri"/>
                <w:color w:val="000000"/>
              </w:rPr>
            </w:pPr>
            <w:r w:rsidRPr="00913E60">
              <w:rPr>
                <w:rFonts w:ascii="Calibri" w:hAnsi="Calibri"/>
                <w:color w:val="000000"/>
              </w:rPr>
              <w:t>EVERDEFY12 [Title IV loans (excl Parent PLUS): ever defaulted on a loan in 2011-12]</w:t>
            </w:r>
          </w:p>
          <w:p w14:paraId="1BC1D67A" w14:textId="77777777" w:rsidR="00913E60" w:rsidRPr="00913E60" w:rsidRDefault="00913E60" w:rsidP="00913E60">
            <w:pPr>
              <w:rPr>
                <w:rFonts w:ascii="Calibri" w:hAnsi="Calibri"/>
                <w:color w:val="000000"/>
              </w:rPr>
            </w:pPr>
            <w:r w:rsidRPr="00913E60">
              <w:rPr>
                <w:rFonts w:ascii="Calibri" w:hAnsi="Calibri"/>
                <w:color w:val="000000"/>
              </w:rPr>
              <w:t>EVERDEFY13 [Title IV loans (excl Parent PLUS): ever defaulted on a loan in 2012-13]</w:t>
            </w:r>
          </w:p>
          <w:p w14:paraId="764DC482" w14:textId="77777777" w:rsidR="00913E60" w:rsidRPr="00913E60" w:rsidRDefault="00913E60" w:rsidP="00913E60">
            <w:pPr>
              <w:rPr>
                <w:rFonts w:ascii="Calibri" w:hAnsi="Calibri"/>
                <w:color w:val="000000"/>
              </w:rPr>
            </w:pPr>
            <w:r w:rsidRPr="00913E60">
              <w:rPr>
                <w:rFonts w:ascii="Calibri" w:hAnsi="Calibri"/>
                <w:color w:val="000000"/>
              </w:rPr>
              <w:t>EVERDEFY14 [Title IV loans (excl Parent PLUS): ever defaulted on a loan in 2013-14]</w:t>
            </w:r>
          </w:p>
          <w:p w14:paraId="2078A64A" w14:textId="77777777" w:rsidR="00913E60" w:rsidRPr="00913E60" w:rsidRDefault="00913E60" w:rsidP="00913E60">
            <w:pPr>
              <w:rPr>
                <w:rFonts w:ascii="Calibri" w:hAnsi="Calibri"/>
                <w:color w:val="000000"/>
              </w:rPr>
            </w:pPr>
            <w:r w:rsidRPr="00913E60">
              <w:rPr>
                <w:rFonts w:ascii="Calibri" w:hAnsi="Calibri"/>
                <w:color w:val="000000"/>
              </w:rPr>
              <w:t>EVERDEFY15 [Title IV loans (excl Parent PLUS): ever defaulted on a loan in 2014-15]</w:t>
            </w:r>
          </w:p>
          <w:p w14:paraId="4F90307C" w14:textId="77777777" w:rsidR="00913E60" w:rsidRPr="00913E60" w:rsidRDefault="00913E60" w:rsidP="00913E60">
            <w:pPr>
              <w:rPr>
                <w:rFonts w:ascii="Calibri" w:hAnsi="Calibri"/>
                <w:color w:val="000000"/>
              </w:rPr>
            </w:pPr>
            <w:r w:rsidRPr="00913E60">
              <w:rPr>
                <w:rFonts w:ascii="Calibri" w:hAnsi="Calibri"/>
                <w:color w:val="000000"/>
              </w:rPr>
              <w:t>EVERDEFY16 [Title IV loans (excl Parent PLUS): ever defaulted on a loan in 2015-16]</w:t>
            </w:r>
          </w:p>
          <w:p w14:paraId="69A0E973" w14:textId="77777777" w:rsidR="00913E60" w:rsidRPr="00913E60" w:rsidRDefault="00913E60" w:rsidP="00913E60">
            <w:pPr>
              <w:rPr>
                <w:rFonts w:ascii="Calibri" w:hAnsi="Calibri"/>
                <w:color w:val="000000"/>
              </w:rPr>
            </w:pPr>
            <w:r w:rsidRPr="00913E60">
              <w:rPr>
                <w:rFonts w:ascii="Calibri" w:hAnsi="Calibri"/>
                <w:color w:val="000000"/>
              </w:rPr>
              <w:t>EVERDEFY17 [Title IV loans (excl Parent PLUS): ever defaulted on a loan in 2016-17]</w:t>
            </w:r>
          </w:p>
          <w:p w14:paraId="5D28C9E6" w14:textId="77777777" w:rsidR="00913E60" w:rsidRPr="00913E60" w:rsidRDefault="00913E60" w:rsidP="00913E60">
            <w:pPr>
              <w:rPr>
                <w:rFonts w:ascii="Calibri" w:hAnsi="Calibri"/>
                <w:color w:val="000000"/>
              </w:rPr>
            </w:pPr>
            <w:r w:rsidRPr="00913E60">
              <w:rPr>
                <w:rFonts w:ascii="Calibri" w:hAnsi="Calibri"/>
                <w:color w:val="000000"/>
              </w:rPr>
              <w:t>EVERDEF17 [Title IV loans (excl Parent PLUS): ever defaulted on a loan through 2017]</w:t>
            </w:r>
          </w:p>
          <w:p w14:paraId="00D676B1" w14:textId="77777777" w:rsidR="00913E60" w:rsidRPr="00913E60" w:rsidRDefault="00913E60" w:rsidP="00913E60">
            <w:pPr>
              <w:rPr>
                <w:rFonts w:ascii="Calibri" w:hAnsi="Calibri"/>
                <w:color w:val="000000"/>
              </w:rPr>
            </w:pPr>
            <w:r w:rsidRPr="00913E60">
              <w:rPr>
                <w:rFonts w:ascii="Calibri" w:hAnsi="Calibri"/>
                <w:color w:val="000000"/>
              </w:rPr>
              <w:t>DEFER14 [Title IV loans (excl Parent PLUS): ever had a deferment through 2014]</w:t>
            </w:r>
          </w:p>
          <w:p w14:paraId="3E941AA0" w14:textId="77777777" w:rsidR="00913E60" w:rsidRPr="00913E60" w:rsidRDefault="00913E60" w:rsidP="00913E60">
            <w:pPr>
              <w:rPr>
                <w:rFonts w:ascii="Calibri" w:hAnsi="Calibri"/>
                <w:color w:val="000000"/>
              </w:rPr>
            </w:pPr>
            <w:r w:rsidRPr="00913E60">
              <w:rPr>
                <w:rFonts w:ascii="Calibri" w:hAnsi="Calibri"/>
                <w:color w:val="000000"/>
              </w:rPr>
              <w:t>DEFER17 [Title IV loans (excl Parent PLUS): ever had a deferment through 2017]</w:t>
            </w:r>
          </w:p>
          <w:p w14:paraId="52CE3A0D" w14:textId="77777777" w:rsidR="00913E60" w:rsidRPr="00913E60" w:rsidRDefault="00913E60" w:rsidP="00913E60">
            <w:pPr>
              <w:rPr>
                <w:rFonts w:ascii="Calibri" w:hAnsi="Calibri"/>
                <w:color w:val="000000"/>
              </w:rPr>
            </w:pPr>
            <w:r w:rsidRPr="00913E60">
              <w:rPr>
                <w:rFonts w:ascii="Calibri" w:hAnsi="Calibri"/>
                <w:color w:val="000000"/>
              </w:rPr>
              <w:t>DLQAVG17 [Title IV loans (excl Parent PLUS): ever had a deferment through 2017]</w:t>
            </w:r>
          </w:p>
          <w:p w14:paraId="4C95E66E" w14:textId="77777777" w:rsidR="00913E60" w:rsidRPr="00913E60" w:rsidRDefault="00913E60" w:rsidP="00913E60">
            <w:pPr>
              <w:rPr>
                <w:rFonts w:ascii="Calibri" w:hAnsi="Calibri"/>
                <w:color w:val="000000"/>
              </w:rPr>
            </w:pPr>
            <w:r w:rsidRPr="00913E60">
              <w:rPr>
                <w:rFonts w:ascii="Calibri" w:hAnsi="Calibri"/>
                <w:color w:val="000000"/>
              </w:rPr>
              <w:t>DLQEVER14 [Title IV loans (excl Parent PLUS): ever had a delinquency through 2014]</w:t>
            </w:r>
          </w:p>
          <w:p w14:paraId="2DB5DE68" w14:textId="77777777" w:rsidR="00913E60" w:rsidRPr="00913E60" w:rsidRDefault="00913E60" w:rsidP="00913E60">
            <w:pPr>
              <w:rPr>
                <w:rFonts w:ascii="Calibri" w:hAnsi="Calibri"/>
                <w:color w:val="000000"/>
              </w:rPr>
            </w:pPr>
            <w:r w:rsidRPr="00913E60">
              <w:rPr>
                <w:rFonts w:ascii="Calibri" w:hAnsi="Calibri"/>
                <w:color w:val="000000"/>
              </w:rPr>
              <w:t>FORBAR17 [Title IV loans (excl Parent PLUS): ever had a forbearance through 2017]</w:t>
            </w:r>
          </w:p>
          <w:p w14:paraId="2C2ECC39" w14:textId="35220A75" w:rsidR="001A5DD2" w:rsidRDefault="00913E60" w:rsidP="00913E60">
            <w:pPr>
              <w:rPr>
                <w:rFonts w:ascii="Calibri" w:hAnsi="Calibri"/>
                <w:color w:val="000000"/>
              </w:rPr>
            </w:pPr>
            <w:r w:rsidRPr="00913E60">
              <w:rPr>
                <w:rFonts w:ascii="Calibri" w:hAnsi="Calibri"/>
                <w:color w:val="000000"/>
              </w:rPr>
              <w:t>DLQEVER17 [Title IV loans (excluding Parent PLUS): ever had a delinquency through 2017]</w:t>
            </w:r>
          </w:p>
        </w:tc>
      </w:tr>
      <w:tr w:rsidR="001A5DD2" w14:paraId="26A561AC" w14:textId="1A5D735C" w:rsidTr="001A5DD2">
        <w:tc>
          <w:tcPr>
            <w:tcW w:w="1617" w:type="pct"/>
          </w:tcPr>
          <w:p w14:paraId="4CDF1E97" w14:textId="15BB8FD1" w:rsidR="001A5DD2" w:rsidRDefault="001A5DD2" w:rsidP="0044369C">
            <w:pPr>
              <w:rPr>
                <w:rFonts w:ascii="Calibri" w:hAnsi="Calibri"/>
                <w:color w:val="000000"/>
              </w:rPr>
            </w:pPr>
            <w:r w:rsidRPr="00717F83">
              <w:t>Financial aid: Direct Loans</w:t>
            </w:r>
          </w:p>
        </w:tc>
        <w:tc>
          <w:tcPr>
            <w:tcW w:w="3383" w:type="pct"/>
            <w:vAlign w:val="center"/>
          </w:tcPr>
          <w:p w14:paraId="69C79EC0" w14:textId="77777777" w:rsidR="00913E60" w:rsidRPr="00913E60" w:rsidRDefault="00913E60" w:rsidP="00913E60">
            <w:pPr>
              <w:rPr>
                <w:rFonts w:ascii="Calibri" w:hAnsi="Calibri"/>
                <w:color w:val="000000"/>
              </w:rPr>
            </w:pPr>
            <w:r w:rsidRPr="00913E60">
              <w:rPr>
                <w:rFonts w:ascii="Calibri" w:hAnsi="Calibri"/>
                <w:color w:val="000000"/>
              </w:rPr>
              <w:t>Variables with Subject: Financial aid: Direct Loans</w:t>
            </w:r>
          </w:p>
          <w:p w14:paraId="2A22091D" w14:textId="77777777" w:rsidR="00913E60" w:rsidRPr="00913E60" w:rsidRDefault="00913E60" w:rsidP="00913E60">
            <w:pPr>
              <w:rPr>
                <w:rFonts w:ascii="Calibri" w:hAnsi="Calibri"/>
                <w:color w:val="000000"/>
              </w:rPr>
            </w:pPr>
            <w:r w:rsidRPr="00913E60">
              <w:rPr>
                <w:rFonts w:ascii="Calibri" w:hAnsi="Calibri"/>
                <w:color w:val="000000"/>
              </w:rPr>
              <w:t>STFCUM14 [Direct Sub. and Unsub. Loans: cumulative amt borrowed through 2014]</w:t>
            </w:r>
          </w:p>
          <w:p w14:paraId="76C45D72" w14:textId="77777777" w:rsidR="00913E60" w:rsidRPr="00913E60" w:rsidRDefault="00913E60" w:rsidP="00913E60">
            <w:pPr>
              <w:rPr>
                <w:rFonts w:ascii="Calibri" w:hAnsi="Calibri"/>
                <w:color w:val="000000"/>
              </w:rPr>
            </w:pPr>
            <w:r w:rsidRPr="00913E60">
              <w:rPr>
                <w:rFonts w:ascii="Calibri" w:hAnsi="Calibri"/>
                <w:color w:val="000000"/>
              </w:rPr>
              <w:t>STAFCT2 [Direct Subsidized and Unsubsidized Loan total maximum 2011-12]</w:t>
            </w:r>
          </w:p>
          <w:p w14:paraId="6641DC4B" w14:textId="77777777" w:rsidR="00913E60" w:rsidRPr="00913E60" w:rsidRDefault="00913E60" w:rsidP="00913E60">
            <w:pPr>
              <w:rPr>
                <w:rFonts w:ascii="Calibri" w:hAnsi="Calibri"/>
                <w:color w:val="000000"/>
              </w:rPr>
            </w:pPr>
            <w:r w:rsidRPr="00913E60">
              <w:rPr>
                <w:rFonts w:ascii="Calibri" w:hAnsi="Calibri"/>
                <w:color w:val="000000"/>
              </w:rPr>
              <w:t>STAFTYPE [Direct Subsidized and Unsubsidized Loan types received 2011-12]</w:t>
            </w:r>
          </w:p>
          <w:p w14:paraId="07AD0915" w14:textId="77777777" w:rsidR="00913E60" w:rsidRPr="00913E60" w:rsidRDefault="00913E60" w:rsidP="00913E60">
            <w:pPr>
              <w:rPr>
                <w:rFonts w:ascii="Calibri" w:hAnsi="Calibri"/>
                <w:color w:val="000000"/>
              </w:rPr>
            </w:pPr>
            <w:r w:rsidRPr="00913E60">
              <w:rPr>
                <w:rFonts w:ascii="Calibri" w:hAnsi="Calibri"/>
                <w:color w:val="000000"/>
              </w:rPr>
              <w:t>STFUGY12 [Direct Subsidized and Unsubsidized Loans: amount borrowed for undergraduate education in 2011-12]</w:t>
            </w:r>
          </w:p>
          <w:p w14:paraId="14422A52" w14:textId="77777777" w:rsidR="00913E60" w:rsidRPr="00913E60" w:rsidRDefault="00913E60" w:rsidP="00913E60">
            <w:pPr>
              <w:rPr>
                <w:rFonts w:ascii="Calibri" w:hAnsi="Calibri"/>
                <w:color w:val="000000"/>
              </w:rPr>
            </w:pPr>
            <w:r w:rsidRPr="00913E60">
              <w:rPr>
                <w:rFonts w:ascii="Calibri" w:hAnsi="Calibri"/>
                <w:color w:val="000000"/>
              </w:rPr>
              <w:t>STFUGY13 [Direct Subsidized and Unsubsidized Loans: amount borrowed for undergraduate education in 2012-13]</w:t>
            </w:r>
          </w:p>
          <w:p w14:paraId="495E4E66" w14:textId="77777777" w:rsidR="00913E60" w:rsidRPr="00913E60" w:rsidRDefault="00913E60" w:rsidP="00913E60">
            <w:pPr>
              <w:rPr>
                <w:rFonts w:ascii="Calibri" w:hAnsi="Calibri"/>
                <w:color w:val="000000"/>
              </w:rPr>
            </w:pPr>
            <w:r w:rsidRPr="00913E60">
              <w:rPr>
                <w:rFonts w:ascii="Calibri" w:hAnsi="Calibri"/>
                <w:color w:val="000000"/>
              </w:rPr>
              <w:t>STFUGY14 [Direct Subsidized and Unsubsidized Loans: amount borrowed for undergraduate education in 2013-14]</w:t>
            </w:r>
          </w:p>
          <w:p w14:paraId="41F28B40" w14:textId="77777777" w:rsidR="00913E60" w:rsidRPr="00913E60" w:rsidRDefault="00913E60" w:rsidP="00913E60">
            <w:pPr>
              <w:rPr>
                <w:rFonts w:ascii="Calibri" w:hAnsi="Calibri"/>
                <w:color w:val="000000"/>
              </w:rPr>
            </w:pPr>
            <w:r w:rsidRPr="00913E60">
              <w:rPr>
                <w:rFonts w:ascii="Calibri" w:hAnsi="Calibri"/>
                <w:color w:val="000000"/>
              </w:rPr>
              <w:t>STFUGY15 [Direct Subsidized and Unsubsidized Loans: amount borrowed for undergraduate education in 2014-15]</w:t>
            </w:r>
          </w:p>
          <w:p w14:paraId="10D4FB2E" w14:textId="77777777" w:rsidR="00913E60" w:rsidRPr="00913E60" w:rsidRDefault="00913E60" w:rsidP="00913E60">
            <w:pPr>
              <w:rPr>
                <w:rFonts w:ascii="Calibri" w:hAnsi="Calibri"/>
                <w:color w:val="000000"/>
              </w:rPr>
            </w:pPr>
            <w:r w:rsidRPr="00913E60">
              <w:rPr>
                <w:rFonts w:ascii="Calibri" w:hAnsi="Calibri"/>
                <w:color w:val="000000"/>
              </w:rPr>
              <w:t>STFUGY16 [Direct Subsidized and Unsubsidized Loans: amount borrowed for undergraduate education in 2015-16]</w:t>
            </w:r>
          </w:p>
          <w:p w14:paraId="55B4E0E3" w14:textId="77777777" w:rsidR="00913E60" w:rsidRPr="00913E60" w:rsidRDefault="00913E60" w:rsidP="00913E60">
            <w:pPr>
              <w:rPr>
                <w:rFonts w:ascii="Calibri" w:hAnsi="Calibri"/>
                <w:color w:val="000000"/>
              </w:rPr>
            </w:pPr>
            <w:r w:rsidRPr="00913E60">
              <w:rPr>
                <w:rFonts w:ascii="Calibri" w:hAnsi="Calibri"/>
                <w:color w:val="000000"/>
              </w:rPr>
              <w:t>STFUGY17 [Direct Subsidized and Unsubsidized Loans: amount borrowed for undergraduate education in 2016-17]</w:t>
            </w:r>
          </w:p>
          <w:p w14:paraId="172441C1" w14:textId="77777777" w:rsidR="00913E60" w:rsidRPr="00913E60" w:rsidRDefault="00913E60" w:rsidP="00913E60">
            <w:pPr>
              <w:rPr>
                <w:rFonts w:ascii="Calibri" w:hAnsi="Calibri"/>
                <w:color w:val="000000"/>
              </w:rPr>
            </w:pPr>
            <w:r w:rsidRPr="00913E60">
              <w:rPr>
                <w:rFonts w:ascii="Calibri" w:hAnsi="Calibri"/>
                <w:color w:val="000000"/>
              </w:rPr>
              <w:t>STFY15 [Direct Subsidized and Unsubsidized Loans: amount borrowed for undergraduate or graduate education in 2014-15]</w:t>
            </w:r>
          </w:p>
          <w:p w14:paraId="64FB420F" w14:textId="77777777" w:rsidR="00913E60" w:rsidRPr="00913E60" w:rsidRDefault="00913E60" w:rsidP="00913E60">
            <w:pPr>
              <w:rPr>
                <w:rFonts w:ascii="Calibri" w:hAnsi="Calibri"/>
                <w:color w:val="000000"/>
              </w:rPr>
            </w:pPr>
            <w:r w:rsidRPr="00913E60">
              <w:rPr>
                <w:rFonts w:ascii="Calibri" w:hAnsi="Calibri"/>
                <w:color w:val="000000"/>
              </w:rPr>
              <w:t>STFY16 [Direct Subsidized and Unsubsidized Loans: amount borrowed for undergraduate or graduate education in 2015-16]</w:t>
            </w:r>
          </w:p>
          <w:p w14:paraId="16221517" w14:textId="77777777" w:rsidR="00913E60" w:rsidRPr="00913E60" w:rsidRDefault="00913E60" w:rsidP="00913E60">
            <w:pPr>
              <w:rPr>
                <w:rFonts w:ascii="Calibri" w:hAnsi="Calibri"/>
                <w:color w:val="000000"/>
              </w:rPr>
            </w:pPr>
            <w:r w:rsidRPr="00913E60">
              <w:rPr>
                <w:rFonts w:ascii="Calibri" w:hAnsi="Calibri"/>
                <w:color w:val="000000"/>
              </w:rPr>
              <w:t>STFY17 [Direct Subsidized and Unsubsidized Loans: amount borrowed for undergraduate or graduate education in 2016-17]</w:t>
            </w:r>
          </w:p>
          <w:p w14:paraId="348FCC74" w14:textId="77777777" w:rsidR="00913E60" w:rsidRPr="00913E60" w:rsidRDefault="00913E60" w:rsidP="00913E60">
            <w:pPr>
              <w:rPr>
                <w:rFonts w:ascii="Calibri" w:hAnsi="Calibri"/>
                <w:color w:val="000000"/>
              </w:rPr>
            </w:pPr>
            <w:r w:rsidRPr="00913E60">
              <w:rPr>
                <w:rFonts w:ascii="Calibri" w:hAnsi="Calibri"/>
                <w:color w:val="000000"/>
              </w:rPr>
              <w:t>STFCUM17 [Direct Subsidized and Unsubsidized Loans: cumulative amount borrowed for undergraduate and graduate education through 2017]</w:t>
            </w:r>
          </w:p>
          <w:p w14:paraId="0BA3415B" w14:textId="77777777" w:rsidR="00913E60" w:rsidRPr="00913E60" w:rsidRDefault="00913E60" w:rsidP="00913E60">
            <w:pPr>
              <w:rPr>
                <w:rFonts w:ascii="Calibri" w:hAnsi="Calibri"/>
                <w:color w:val="000000"/>
              </w:rPr>
            </w:pPr>
            <w:r w:rsidRPr="00913E60">
              <w:rPr>
                <w:rFonts w:ascii="Calibri" w:hAnsi="Calibri"/>
                <w:color w:val="000000"/>
              </w:rPr>
              <w:t>STFUCUM17 [Direct Subsidized and Unsubsidized Loans: cumulative amount borrowed for undergraduate education through 2017]</w:t>
            </w:r>
          </w:p>
          <w:p w14:paraId="110EF0EA" w14:textId="77777777" w:rsidR="00913E60" w:rsidRPr="00913E60" w:rsidRDefault="00913E60" w:rsidP="00913E60">
            <w:pPr>
              <w:rPr>
                <w:rFonts w:ascii="Calibri" w:hAnsi="Calibri"/>
                <w:color w:val="000000"/>
              </w:rPr>
            </w:pPr>
            <w:r w:rsidRPr="00913E60">
              <w:rPr>
                <w:rFonts w:ascii="Calibri" w:hAnsi="Calibri"/>
                <w:color w:val="000000"/>
              </w:rPr>
              <w:t>STFY12 [Direct Subsidized and Unsubsidized Loans: total borrowed in 2011-12]</w:t>
            </w:r>
          </w:p>
          <w:p w14:paraId="053D04F9" w14:textId="77777777" w:rsidR="00913E60" w:rsidRPr="00913E60" w:rsidRDefault="00913E60" w:rsidP="00913E60">
            <w:pPr>
              <w:rPr>
                <w:rFonts w:ascii="Calibri" w:hAnsi="Calibri"/>
                <w:color w:val="000000"/>
              </w:rPr>
            </w:pPr>
            <w:r w:rsidRPr="00913E60">
              <w:rPr>
                <w:rFonts w:ascii="Calibri" w:hAnsi="Calibri"/>
                <w:color w:val="000000"/>
              </w:rPr>
              <w:t>STFY13 [Direct Subsidized and Unsubsidized Loans: total borrowed in 2012-13]</w:t>
            </w:r>
          </w:p>
          <w:p w14:paraId="10F46E45" w14:textId="77777777" w:rsidR="00913E60" w:rsidRPr="00913E60" w:rsidRDefault="00913E60" w:rsidP="00913E60">
            <w:pPr>
              <w:rPr>
                <w:rFonts w:ascii="Calibri" w:hAnsi="Calibri"/>
                <w:color w:val="000000"/>
              </w:rPr>
            </w:pPr>
            <w:r w:rsidRPr="00913E60">
              <w:rPr>
                <w:rFonts w:ascii="Calibri" w:hAnsi="Calibri"/>
                <w:color w:val="000000"/>
              </w:rPr>
              <w:t>STFY14 [Direct Subsidized and Unsubsidized Loans: total borrowed in 2013-14]</w:t>
            </w:r>
          </w:p>
          <w:p w14:paraId="0C370E2F" w14:textId="77777777" w:rsidR="00913E60" w:rsidRPr="00913E60" w:rsidRDefault="00913E60" w:rsidP="00913E60">
            <w:pPr>
              <w:rPr>
                <w:rFonts w:ascii="Calibri" w:hAnsi="Calibri"/>
                <w:color w:val="000000"/>
              </w:rPr>
            </w:pPr>
            <w:r w:rsidRPr="00913E60">
              <w:rPr>
                <w:rFonts w:ascii="Calibri" w:hAnsi="Calibri"/>
                <w:color w:val="000000"/>
              </w:rPr>
              <w:t>STAFCT1 [Direct Subsidized Loan maximum 2011-12]</w:t>
            </w:r>
          </w:p>
          <w:p w14:paraId="3727CEA2" w14:textId="77777777" w:rsidR="00913E60" w:rsidRPr="00913E60" w:rsidRDefault="00913E60" w:rsidP="00913E60">
            <w:pPr>
              <w:rPr>
                <w:rFonts w:ascii="Calibri" w:hAnsi="Calibri"/>
                <w:color w:val="000000"/>
              </w:rPr>
            </w:pPr>
            <w:r w:rsidRPr="00913E60">
              <w:rPr>
                <w:rFonts w:ascii="Calibri" w:hAnsi="Calibri"/>
                <w:color w:val="000000"/>
              </w:rPr>
              <w:t>STSUB15 [Direct Subsidized Loans: amount borrowed for undergraduate education in 2014-15]</w:t>
            </w:r>
          </w:p>
          <w:p w14:paraId="0D2EE11D" w14:textId="77777777" w:rsidR="00913E60" w:rsidRPr="00913E60" w:rsidRDefault="00913E60" w:rsidP="00913E60">
            <w:pPr>
              <w:rPr>
                <w:rFonts w:ascii="Calibri" w:hAnsi="Calibri"/>
                <w:color w:val="000000"/>
              </w:rPr>
            </w:pPr>
            <w:r w:rsidRPr="00913E60">
              <w:rPr>
                <w:rFonts w:ascii="Calibri" w:hAnsi="Calibri"/>
                <w:color w:val="000000"/>
              </w:rPr>
              <w:t>STSUB16 [Direct Subsidized Loans: amount borrowed for undergraduate education in 2015-16]</w:t>
            </w:r>
          </w:p>
          <w:p w14:paraId="5A7EDB38" w14:textId="77777777" w:rsidR="00913E60" w:rsidRPr="00913E60" w:rsidRDefault="00913E60" w:rsidP="00913E60">
            <w:pPr>
              <w:rPr>
                <w:rFonts w:ascii="Calibri" w:hAnsi="Calibri"/>
                <w:color w:val="000000"/>
              </w:rPr>
            </w:pPr>
            <w:r w:rsidRPr="00913E60">
              <w:rPr>
                <w:rFonts w:ascii="Calibri" w:hAnsi="Calibri"/>
                <w:color w:val="000000"/>
              </w:rPr>
              <w:t>STSUB17 [Direct Subsidized Loans: amount borrowed for undergraduate education in 2016-17]</w:t>
            </w:r>
          </w:p>
          <w:p w14:paraId="4FACCA56" w14:textId="77777777" w:rsidR="00913E60" w:rsidRPr="00913E60" w:rsidRDefault="00913E60" w:rsidP="00913E60">
            <w:pPr>
              <w:rPr>
                <w:rFonts w:ascii="Calibri" w:hAnsi="Calibri"/>
                <w:color w:val="000000"/>
              </w:rPr>
            </w:pPr>
            <w:r w:rsidRPr="00913E60">
              <w:rPr>
                <w:rFonts w:ascii="Calibri" w:hAnsi="Calibri"/>
                <w:color w:val="000000"/>
              </w:rPr>
              <w:t>STSCUM14 [Direct Subsidized Loans: cumulative amount borrowed for undergraduate education through 2014]</w:t>
            </w:r>
          </w:p>
          <w:p w14:paraId="32DB1AA9" w14:textId="77777777" w:rsidR="00913E60" w:rsidRPr="00913E60" w:rsidRDefault="00913E60" w:rsidP="00913E60">
            <w:pPr>
              <w:rPr>
                <w:rFonts w:ascii="Calibri" w:hAnsi="Calibri"/>
                <w:color w:val="000000"/>
              </w:rPr>
            </w:pPr>
            <w:r w:rsidRPr="00913E60">
              <w:rPr>
                <w:rFonts w:ascii="Calibri" w:hAnsi="Calibri"/>
                <w:color w:val="000000"/>
              </w:rPr>
              <w:t>STSCUM17 [Direct Subsidized Loans: cumulative amount borrowed for undergraduate education through 2017]</w:t>
            </w:r>
          </w:p>
          <w:p w14:paraId="1A9AA1EF" w14:textId="77777777" w:rsidR="00913E60" w:rsidRPr="00913E60" w:rsidRDefault="00913E60" w:rsidP="00913E60">
            <w:pPr>
              <w:rPr>
                <w:rFonts w:ascii="Calibri" w:hAnsi="Calibri"/>
                <w:color w:val="000000"/>
              </w:rPr>
            </w:pPr>
            <w:r w:rsidRPr="00913E60">
              <w:rPr>
                <w:rFonts w:ascii="Calibri" w:hAnsi="Calibri"/>
                <w:color w:val="000000"/>
              </w:rPr>
              <w:t>STSUB12 [Direct Subsidized Loans: total borrowed for undergraduate education in 2011-12]</w:t>
            </w:r>
          </w:p>
          <w:p w14:paraId="39430DD0" w14:textId="77777777" w:rsidR="00913E60" w:rsidRPr="00913E60" w:rsidRDefault="00913E60" w:rsidP="00913E60">
            <w:pPr>
              <w:rPr>
                <w:rFonts w:ascii="Calibri" w:hAnsi="Calibri"/>
                <w:color w:val="000000"/>
              </w:rPr>
            </w:pPr>
            <w:r w:rsidRPr="00913E60">
              <w:rPr>
                <w:rFonts w:ascii="Calibri" w:hAnsi="Calibri"/>
                <w:color w:val="000000"/>
              </w:rPr>
              <w:t>STSUB13 [Direct Subsidized Loans: total borrowed for undergraduate education in 2012-13]</w:t>
            </w:r>
          </w:p>
          <w:p w14:paraId="5C75C30C" w14:textId="77777777" w:rsidR="00913E60" w:rsidRPr="00913E60" w:rsidRDefault="00913E60" w:rsidP="00913E60">
            <w:pPr>
              <w:rPr>
                <w:rFonts w:ascii="Calibri" w:hAnsi="Calibri"/>
                <w:color w:val="000000"/>
              </w:rPr>
            </w:pPr>
            <w:r w:rsidRPr="00913E60">
              <w:rPr>
                <w:rFonts w:ascii="Calibri" w:hAnsi="Calibri"/>
                <w:color w:val="000000"/>
              </w:rPr>
              <w:t>STSUB14 [Direct Subsidized Loans: total borrowed for undergraduate education in 2013-14]</w:t>
            </w:r>
          </w:p>
          <w:p w14:paraId="2CC87F13" w14:textId="77777777" w:rsidR="00913E60" w:rsidRPr="00913E60" w:rsidRDefault="00913E60" w:rsidP="00913E60">
            <w:pPr>
              <w:rPr>
                <w:rFonts w:ascii="Calibri" w:hAnsi="Calibri"/>
                <w:color w:val="000000"/>
              </w:rPr>
            </w:pPr>
            <w:r w:rsidRPr="00913E60">
              <w:rPr>
                <w:rFonts w:ascii="Calibri" w:hAnsi="Calibri"/>
                <w:color w:val="000000"/>
              </w:rPr>
              <w:t>STLSTY17 [Direct Subsidized or Unsubsidized Loans: last academic year borrowed through 2017]</w:t>
            </w:r>
          </w:p>
          <w:p w14:paraId="22BFBBF8" w14:textId="77777777" w:rsidR="00913E60" w:rsidRPr="00913E60" w:rsidRDefault="00913E60" w:rsidP="00913E60">
            <w:pPr>
              <w:rPr>
                <w:rFonts w:ascii="Calibri" w:hAnsi="Calibri"/>
                <w:color w:val="000000"/>
              </w:rPr>
            </w:pPr>
            <w:r w:rsidRPr="00913E60">
              <w:rPr>
                <w:rFonts w:ascii="Calibri" w:hAnsi="Calibri"/>
                <w:color w:val="000000"/>
              </w:rPr>
              <w:t>STLSTUL17 [Direct Subsidized or Unsubsidized Loans: last undergraduate class level borrowed through 2017]</w:t>
            </w:r>
          </w:p>
          <w:p w14:paraId="309AD82F" w14:textId="77777777" w:rsidR="00913E60" w:rsidRPr="00913E60" w:rsidRDefault="00913E60" w:rsidP="00913E60">
            <w:pPr>
              <w:rPr>
                <w:rFonts w:ascii="Calibri" w:hAnsi="Calibri"/>
                <w:color w:val="000000"/>
              </w:rPr>
            </w:pPr>
            <w:r w:rsidRPr="00913E60">
              <w:rPr>
                <w:rFonts w:ascii="Calibri" w:hAnsi="Calibri"/>
                <w:color w:val="000000"/>
              </w:rPr>
              <w:t>STUGUNS12 [Direct Unsubsidized Loans: amount borrowed for undergraduate education in 2011-12]</w:t>
            </w:r>
          </w:p>
          <w:p w14:paraId="3F645AAA" w14:textId="77777777" w:rsidR="00913E60" w:rsidRPr="00913E60" w:rsidRDefault="00913E60" w:rsidP="00913E60">
            <w:pPr>
              <w:rPr>
                <w:rFonts w:ascii="Calibri" w:hAnsi="Calibri"/>
                <w:color w:val="000000"/>
              </w:rPr>
            </w:pPr>
            <w:r w:rsidRPr="00913E60">
              <w:rPr>
                <w:rFonts w:ascii="Calibri" w:hAnsi="Calibri"/>
                <w:color w:val="000000"/>
              </w:rPr>
              <w:t>STUGUNS13 [Direct Unsubsidized Loans: amount borrowed for undergraduate education in 2012-13]</w:t>
            </w:r>
          </w:p>
          <w:p w14:paraId="07F71290" w14:textId="77777777" w:rsidR="00913E60" w:rsidRPr="00913E60" w:rsidRDefault="00913E60" w:rsidP="00913E60">
            <w:pPr>
              <w:rPr>
                <w:rFonts w:ascii="Calibri" w:hAnsi="Calibri"/>
                <w:color w:val="000000"/>
              </w:rPr>
            </w:pPr>
            <w:r w:rsidRPr="00913E60">
              <w:rPr>
                <w:rFonts w:ascii="Calibri" w:hAnsi="Calibri"/>
                <w:color w:val="000000"/>
              </w:rPr>
              <w:t>STUGUNS14 [Direct Unsubsidized Loans: amount borrowed for undergraduate education in 2013-14]</w:t>
            </w:r>
          </w:p>
          <w:p w14:paraId="2C8FD9E2" w14:textId="77777777" w:rsidR="00913E60" w:rsidRPr="00913E60" w:rsidRDefault="00913E60" w:rsidP="00913E60">
            <w:pPr>
              <w:rPr>
                <w:rFonts w:ascii="Calibri" w:hAnsi="Calibri"/>
                <w:color w:val="000000"/>
              </w:rPr>
            </w:pPr>
            <w:r w:rsidRPr="00913E60">
              <w:rPr>
                <w:rFonts w:ascii="Calibri" w:hAnsi="Calibri"/>
                <w:color w:val="000000"/>
              </w:rPr>
              <w:t>STUGUNS15 [Direct Unsubsidized Loans: amount borrowed for undergraduate education in 2014-15]</w:t>
            </w:r>
          </w:p>
          <w:p w14:paraId="25A67617" w14:textId="77777777" w:rsidR="00913E60" w:rsidRPr="00913E60" w:rsidRDefault="00913E60" w:rsidP="00913E60">
            <w:pPr>
              <w:rPr>
                <w:rFonts w:ascii="Calibri" w:hAnsi="Calibri"/>
                <w:color w:val="000000"/>
              </w:rPr>
            </w:pPr>
            <w:r w:rsidRPr="00913E60">
              <w:rPr>
                <w:rFonts w:ascii="Calibri" w:hAnsi="Calibri"/>
                <w:color w:val="000000"/>
              </w:rPr>
              <w:t>STUGUNS16 [Direct Unsubsidized Loans: amount borrowed for undergraduate education in 2015-16]</w:t>
            </w:r>
          </w:p>
          <w:p w14:paraId="7E0D12AA" w14:textId="77777777" w:rsidR="00913E60" w:rsidRPr="00913E60" w:rsidRDefault="00913E60" w:rsidP="00913E60">
            <w:pPr>
              <w:rPr>
                <w:rFonts w:ascii="Calibri" w:hAnsi="Calibri"/>
                <w:color w:val="000000"/>
              </w:rPr>
            </w:pPr>
            <w:r w:rsidRPr="00913E60">
              <w:rPr>
                <w:rFonts w:ascii="Calibri" w:hAnsi="Calibri"/>
                <w:color w:val="000000"/>
              </w:rPr>
              <w:t>STUGUNS17 [Direct Unsubsidized Loans: amount borrowed for undergraduate education in 2016-17]</w:t>
            </w:r>
          </w:p>
          <w:p w14:paraId="5691FA71" w14:textId="77777777" w:rsidR="00913E60" w:rsidRPr="00913E60" w:rsidRDefault="00913E60" w:rsidP="00913E60">
            <w:pPr>
              <w:rPr>
                <w:rFonts w:ascii="Calibri" w:hAnsi="Calibri"/>
                <w:color w:val="000000"/>
              </w:rPr>
            </w:pPr>
            <w:r w:rsidRPr="00913E60">
              <w:rPr>
                <w:rFonts w:ascii="Calibri" w:hAnsi="Calibri"/>
                <w:color w:val="000000"/>
              </w:rPr>
              <w:t>STFGCUM17 [Direct Unsubsidized Loans: cumulative amount borrowed for graduate education through 2017]</w:t>
            </w:r>
          </w:p>
          <w:p w14:paraId="3941B677" w14:textId="77777777" w:rsidR="00913E60" w:rsidRPr="00913E60" w:rsidRDefault="00913E60" w:rsidP="00913E60">
            <w:pPr>
              <w:rPr>
                <w:rFonts w:ascii="Calibri" w:hAnsi="Calibri"/>
                <w:color w:val="000000"/>
              </w:rPr>
            </w:pPr>
            <w:r w:rsidRPr="00913E60">
              <w:rPr>
                <w:rFonts w:ascii="Calibri" w:hAnsi="Calibri"/>
                <w:color w:val="000000"/>
              </w:rPr>
              <w:t>STUCUM14 [Direct Unsubsidized Loans: cumulative amount borrowed for undergraduate education through 2014]</w:t>
            </w:r>
          </w:p>
          <w:p w14:paraId="2901BEE9" w14:textId="77777777" w:rsidR="00913E60" w:rsidRPr="00913E60" w:rsidRDefault="00913E60" w:rsidP="00913E60">
            <w:pPr>
              <w:rPr>
                <w:rFonts w:ascii="Calibri" w:hAnsi="Calibri"/>
                <w:color w:val="000000"/>
              </w:rPr>
            </w:pPr>
            <w:r w:rsidRPr="00913E60">
              <w:rPr>
                <w:rFonts w:ascii="Calibri" w:hAnsi="Calibri"/>
                <w:color w:val="000000"/>
              </w:rPr>
              <w:t>STUGUCUM17 [Direct Unsubsidized Loans: cumulative amount borrowed for undergraduate education through 2017]</w:t>
            </w:r>
          </w:p>
          <w:p w14:paraId="0E1F634C" w14:textId="4305B5A7" w:rsidR="001A5DD2" w:rsidRDefault="00913E60" w:rsidP="00913E60">
            <w:pPr>
              <w:rPr>
                <w:rFonts w:ascii="Calibri" w:hAnsi="Calibri"/>
                <w:color w:val="000000"/>
              </w:rPr>
            </w:pPr>
            <w:r w:rsidRPr="00913E60">
              <w:rPr>
                <w:rFonts w:ascii="Calibri" w:hAnsi="Calibri"/>
                <w:color w:val="000000"/>
              </w:rPr>
              <w:t>STUCUM17 [Direct Unsubsidized Loans: cumulative amount borrowed for undergraduate or graduate education through 2017]</w:t>
            </w:r>
          </w:p>
        </w:tc>
      </w:tr>
      <w:tr w:rsidR="001A5DD2" w14:paraId="7E724335" w14:textId="65310A09" w:rsidTr="001A5DD2">
        <w:tc>
          <w:tcPr>
            <w:tcW w:w="1617" w:type="pct"/>
          </w:tcPr>
          <w:p w14:paraId="31A0BCA8" w14:textId="40269121" w:rsidR="001A5DD2" w:rsidRDefault="001A5DD2" w:rsidP="0044369C">
            <w:pPr>
              <w:rPr>
                <w:rFonts w:ascii="Calibri" w:hAnsi="Calibri"/>
                <w:color w:val="000000"/>
              </w:rPr>
            </w:pPr>
            <w:r w:rsidRPr="00717F83">
              <w:t>Financial aid: Federal</w:t>
            </w:r>
          </w:p>
        </w:tc>
        <w:tc>
          <w:tcPr>
            <w:tcW w:w="3383" w:type="pct"/>
            <w:vAlign w:val="center"/>
          </w:tcPr>
          <w:p w14:paraId="77F88391" w14:textId="77777777" w:rsidR="00913E60" w:rsidRPr="00913E60" w:rsidRDefault="00913E60" w:rsidP="00913E60">
            <w:pPr>
              <w:rPr>
                <w:rFonts w:ascii="Calibri" w:hAnsi="Calibri"/>
                <w:color w:val="000000"/>
              </w:rPr>
            </w:pPr>
            <w:r w:rsidRPr="00913E60">
              <w:rPr>
                <w:rFonts w:ascii="Calibri" w:hAnsi="Calibri"/>
                <w:color w:val="000000"/>
              </w:rPr>
              <w:t>Variables with Subject: Financial aid: Federal</w:t>
            </w:r>
          </w:p>
          <w:p w14:paraId="13DC56D4" w14:textId="77777777" w:rsidR="00913E60" w:rsidRPr="00913E60" w:rsidRDefault="00913E60" w:rsidP="00913E60">
            <w:pPr>
              <w:rPr>
                <w:rFonts w:ascii="Calibri" w:hAnsi="Calibri"/>
                <w:color w:val="000000"/>
              </w:rPr>
            </w:pPr>
            <w:r w:rsidRPr="00913E60">
              <w:rPr>
                <w:rFonts w:ascii="Calibri" w:hAnsi="Calibri"/>
                <w:color w:val="000000"/>
              </w:rPr>
              <w:t>CAMPAMT [Federal campus based aid (Perkins, SEOG, FWSP) 2011-12]</w:t>
            </w:r>
          </w:p>
          <w:p w14:paraId="06FBADF4" w14:textId="77777777" w:rsidR="00913E60" w:rsidRPr="00913E60" w:rsidRDefault="00913E60" w:rsidP="00913E60">
            <w:pPr>
              <w:rPr>
                <w:rFonts w:ascii="Calibri" w:hAnsi="Calibri"/>
                <w:color w:val="000000"/>
              </w:rPr>
            </w:pPr>
            <w:r w:rsidRPr="00913E60">
              <w:rPr>
                <w:rFonts w:ascii="Calibri" w:hAnsi="Calibri"/>
                <w:color w:val="000000"/>
              </w:rPr>
              <w:t>FEDNEED [Federal need-based aid 2011-12]</w:t>
            </w:r>
          </w:p>
          <w:p w14:paraId="004D2031" w14:textId="77777777" w:rsidR="00913E60" w:rsidRPr="00913E60" w:rsidRDefault="00913E60" w:rsidP="00913E60">
            <w:pPr>
              <w:rPr>
                <w:rFonts w:ascii="Calibri" w:hAnsi="Calibri"/>
                <w:color w:val="000000"/>
              </w:rPr>
            </w:pPr>
            <w:r w:rsidRPr="00913E60">
              <w:rPr>
                <w:rFonts w:ascii="Calibri" w:hAnsi="Calibri"/>
                <w:color w:val="000000"/>
              </w:rPr>
              <w:t>TFEDWRK [Federal work-study 2011-12]</w:t>
            </w:r>
          </w:p>
          <w:p w14:paraId="29D8B445" w14:textId="77777777" w:rsidR="00913E60" w:rsidRPr="00913E60" w:rsidRDefault="00913E60" w:rsidP="00913E60">
            <w:pPr>
              <w:rPr>
                <w:rFonts w:ascii="Calibri" w:hAnsi="Calibri"/>
                <w:color w:val="000000"/>
              </w:rPr>
            </w:pPr>
            <w:r w:rsidRPr="00913E60">
              <w:rPr>
                <w:rFonts w:ascii="Calibri" w:hAnsi="Calibri"/>
                <w:color w:val="000000"/>
              </w:rPr>
              <w:t>TFEDAID6 [Total federal aid (excludes Direct PLUS to parents and Veterans'/DOD) 2011-12]</w:t>
            </w:r>
          </w:p>
          <w:p w14:paraId="798884F2" w14:textId="77777777" w:rsidR="00913E60" w:rsidRPr="00913E60" w:rsidRDefault="00913E60" w:rsidP="00913E60">
            <w:pPr>
              <w:rPr>
                <w:rFonts w:ascii="Calibri" w:hAnsi="Calibri"/>
                <w:color w:val="000000"/>
              </w:rPr>
            </w:pPr>
            <w:r w:rsidRPr="00913E60">
              <w:rPr>
                <w:rFonts w:ascii="Calibri" w:hAnsi="Calibri"/>
                <w:color w:val="000000"/>
              </w:rPr>
              <w:t>TFEDAID [Total federal aid (excludes Veterans'/DOD) 2011-12]</w:t>
            </w:r>
          </w:p>
          <w:p w14:paraId="056123E4" w14:textId="77777777" w:rsidR="00913E60" w:rsidRPr="00913E60" w:rsidRDefault="00913E60" w:rsidP="00913E60">
            <w:pPr>
              <w:rPr>
                <w:rFonts w:ascii="Calibri" w:hAnsi="Calibri"/>
                <w:color w:val="000000"/>
              </w:rPr>
            </w:pPr>
            <w:r w:rsidRPr="00913E60">
              <w:rPr>
                <w:rFonts w:ascii="Calibri" w:hAnsi="Calibri"/>
                <w:color w:val="000000"/>
              </w:rPr>
              <w:t>TFEDAID2 [Total federal aid (includes Veterans'/DOD) 2011-12]</w:t>
            </w:r>
          </w:p>
          <w:p w14:paraId="7AAA8B8F" w14:textId="77777777" w:rsidR="00913E60" w:rsidRPr="00913E60" w:rsidRDefault="00913E60" w:rsidP="00913E60">
            <w:pPr>
              <w:rPr>
                <w:rFonts w:ascii="Calibri" w:hAnsi="Calibri"/>
                <w:color w:val="000000"/>
              </w:rPr>
            </w:pPr>
            <w:r w:rsidRPr="00913E60">
              <w:rPr>
                <w:rFonts w:ascii="Calibri" w:hAnsi="Calibri"/>
                <w:color w:val="000000"/>
              </w:rPr>
              <w:t>TFEDGRT2 [Total federal grants and Veterans'/DOD 2011-12]</w:t>
            </w:r>
          </w:p>
          <w:p w14:paraId="7BB8F3D1" w14:textId="77777777" w:rsidR="00913E60" w:rsidRPr="00913E60" w:rsidRDefault="00913E60" w:rsidP="00913E60">
            <w:pPr>
              <w:rPr>
                <w:rFonts w:ascii="Calibri" w:hAnsi="Calibri"/>
                <w:color w:val="000000"/>
              </w:rPr>
            </w:pPr>
            <w:r w:rsidRPr="00913E60">
              <w:rPr>
                <w:rFonts w:ascii="Calibri" w:hAnsi="Calibri"/>
                <w:color w:val="000000"/>
              </w:rPr>
              <w:t>FGRTLN [Total federal loans and grants 2011-12]</w:t>
            </w:r>
          </w:p>
          <w:p w14:paraId="016E9755" w14:textId="77777777" w:rsidR="00913E60" w:rsidRPr="00913E60" w:rsidRDefault="00913E60" w:rsidP="00913E60">
            <w:pPr>
              <w:rPr>
                <w:rFonts w:ascii="Calibri" w:hAnsi="Calibri"/>
                <w:color w:val="000000"/>
              </w:rPr>
            </w:pPr>
            <w:r w:rsidRPr="00913E60">
              <w:rPr>
                <w:rFonts w:ascii="Calibri" w:hAnsi="Calibri"/>
                <w:color w:val="000000"/>
              </w:rPr>
              <w:t>TITIVAMT [Total federal Title IV aid 2011-12]</w:t>
            </w:r>
          </w:p>
          <w:p w14:paraId="0AB05BD8" w14:textId="77777777" w:rsidR="00913E60" w:rsidRPr="00913E60" w:rsidRDefault="00913E60" w:rsidP="00913E60">
            <w:pPr>
              <w:rPr>
                <w:rFonts w:ascii="Calibri" w:hAnsi="Calibri"/>
                <w:color w:val="000000"/>
              </w:rPr>
            </w:pPr>
            <w:r w:rsidRPr="00913E60">
              <w:rPr>
                <w:rFonts w:ascii="Calibri" w:hAnsi="Calibri"/>
                <w:color w:val="000000"/>
              </w:rPr>
              <w:t>VADODAMT [Veterans' benefits and Department of Defense 2011-12]</w:t>
            </w:r>
          </w:p>
          <w:p w14:paraId="2AC01748" w14:textId="77777777" w:rsidR="00913E60" w:rsidRPr="00913E60" w:rsidRDefault="00913E60" w:rsidP="00913E60">
            <w:pPr>
              <w:rPr>
                <w:rFonts w:ascii="Calibri" w:hAnsi="Calibri"/>
                <w:color w:val="000000"/>
              </w:rPr>
            </w:pPr>
            <w:r w:rsidRPr="00913E60">
              <w:rPr>
                <w:rFonts w:ascii="Calibri" w:hAnsi="Calibri"/>
                <w:color w:val="000000"/>
              </w:rPr>
              <w:t>VETBENY12 [Veterans'/DOD benefits 2011-12]</w:t>
            </w:r>
          </w:p>
          <w:p w14:paraId="2649F1C6" w14:textId="77777777" w:rsidR="00913E60" w:rsidRPr="00913E60" w:rsidRDefault="00913E60" w:rsidP="00913E60">
            <w:pPr>
              <w:rPr>
                <w:rFonts w:ascii="Calibri" w:hAnsi="Calibri"/>
                <w:color w:val="000000"/>
              </w:rPr>
            </w:pPr>
            <w:r w:rsidRPr="00913E60">
              <w:rPr>
                <w:rFonts w:ascii="Calibri" w:hAnsi="Calibri"/>
                <w:color w:val="000000"/>
              </w:rPr>
              <w:t>VETBENY13 [Veterans'/DOD benefits 2012-13]</w:t>
            </w:r>
          </w:p>
          <w:p w14:paraId="7DCCF522" w14:textId="77777777" w:rsidR="00913E60" w:rsidRPr="00913E60" w:rsidRDefault="00913E60" w:rsidP="00913E60">
            <w:pPr>
              <w:rPr>
                <w:rFonts w:ascii="Calibri" w:hAnsi="Calibri"/>
                <w:color w:val="000000"/>
              </w:rPr>
            </w:pPr>
            <w:r w:rsidRPr="00913E60">
              <w:rPr>
                <w:rFonts w:ascii="Calibri" w:hAnsi="Calibri"/>
                <w:color w:val="000000"/>
              </w:rPr>
              <w:t>VETBENY14 [Veterans'/DOD benefits 2013-14]</w:t>
            </w:r>
          </w:p>
          <w:p w14:paraId="3AE50463" w14:textId="77777777" w:rsidR="00913E60" w:rsidRPr="00913E60" w:rsidRDefault="00913E60" w:rsidP="00913E60">
            <w:pPr>
              <w:rPr>
                <w:rFonts w:ascii="Calibri" w:hAnsi="Calibri"/>
                <w:color w:val="000000"/>
              </w:rPr>
            </w:pPr>
            <w:r w:rsidRPr="00913E60">
              <w:rPr>
                <w:rFonts w:ascii="Calibri" w:hAnsi="Calibri"/>
                <w:color w:val="000000"/>
              </w:rPr>
              <w:t>VETBENY15 [Veterans'/DOD benefits 2014-15]</w:t>
            </w:r>
          </w:p>
          <w:p w14:paraId="7EE622C0" w14:textId="77777777" w:rsidR="00913E60" w:rsidRPr="00913E60" w:rsidRDefault="00913E60" w:rsidP="00913E60">
            <w:pPr>
              <w:rPr>
                <w:rFonts w:ascii="Calibri" w:hAnsi="Calibri"/>
                <w:color w:val="000000"/>
              </w:rPr>
            </w:pPr>
            <w:r w:rsidRPr="00913E60">
              <w:rPr>
                <w:rFonts w:ascii="Calibri" w:hAnsi="Calibri"/>
                <w:color w:val="000000"/>
              </w:rPr>
              <w:t>VETBENY16 [Veterans'/DOD benefits 2015-16]</w:t>
            </w:r>
          </w:p>
          <w:p w14:paraId="255AFAA6" w14:textId="5DD02951" w:rsidR="001A5DD2" w:rsidRDefault="00913E60" w:rsidP="00913E60">
            <w:pPr>
              <w:rPr>
                <w:rFonts w:ascii="Calibri" w:hAnsi="Calibri"/>
                <w:color w:val="000000"/>
              </w:rPr>
            </w:pPr>
            <w:r w:rsidRPr="00913E60">
              <w:rPr>
                <w:rFonts w:ascii="Calibri" w:hAnsi="Calibri"/>
                <w:color w:val="000000"/>
              </w:rPr>
              <w:t>VETBENY17 [Veterans'/DOD benefits in 2016-17]</w:t>
            </w:r>
          </w:p>
        </w:tc>
      </w:tr>
      <w:tr w:rsidR="001A5DD2" w14:paraId="2CAACDE4" w14:textId="2E4E840E" w:rsidTr="001A5DD2">
        <w:tc>
          <w:tcPr>
            <w:tcW w:w="1617" w:type="pct"/>
          </w:tcPr>
          <w:p w14:paraId="008941B8" w14:textId="19EC5C45" w:rsidR="001A5DD2" w:rsidRDefault="001A5DD2" w:rsidP="0044369C">
            <w:pPr>
              <w:rPr>
                <w:rFonts w:ascii="Calibri" w:hAnsi="Calibri"/>
                <w:color w:val="000000"/>
              </w:rPr>
            </w:pPr>
            <w:r w:rsidRPr="00717F83">
              <w:t>Financial aid: Federal grants</w:t>
            </w:r>
          </w:p>
        </w:tc>
        <w:tc>
          <w:tcPr>
            <w:tcW w:w="3383" w:type="pct"/>
            <w:vAlign w:val="center"/>
          </w:tcPr>
          <w:p w14:paraId="34E5CA48" w14:textId="77777777" w:rsidR="00913E60" w:rsidRPr="00913E60" w:rsidRDefault="00913E60" w:rsidP="00913E60">
            <w:pPr>
              <w:rPr>
                <w:rFonts w:ascii="Calibri" w:hAnsi="Calibri"/>
                <w:color w:val="000000"/>
              </w:rPr>
            </w:pPr>
            <w:r w:rsidRPr="00913E60">
              <w:rPr>
                <w:rFonts w:ascii="Calibri" w:hAnsi="Calibri"/>
                <w:color w:val="000000"/>
              </w:rPr>
              <w:t>Variables with Subject: Financial aid: Federal grants</w:t>
            </w:r>
          </w:p>
          <w:p w14:paraId="6E8DF655" w14:textId="77777777" w:rsidR="00913E60" w:rsidRPr="00913E60" w:rsidRDefault="00913E60" w:rsidP="00913E60">
            <w:pPr>
              <w:rPr>
                <w:rFonts w:ascii="Calibri" w:hAnsi="Calibri"/>
                <w:color w:val="000000"/>
              </w:rPr>
            </w:pPr>
            <w:r w:rsidRPr="00913E60">
              <w:rPr>
                <w:rFonts w:ascii="Calibri" w:hAnsi="Calibri"/>
                <w:color w:val="000000"/>
              </w:rPr>
              <w:t>PELL12 [Federal Pell Grant: amount received 2011-12]</w:t>
            </w:r>
          </w:p>
          <w:p w14:paraId="57301456" w14:textId="77777777" w:rsidR="00913E60" w:rsidRPr="00913E60" w:rsidRDefault="00913E60" w:rsidP="00913E60">
            <w:pPr>
              <w:rPr>
                <w:rFonts w:ascii="Calibri" w:hAnsi="Calibri"/>
                <w:color w:val="000000"/>
              </w:rPr>
            </w:pPr>
            <w:r w:rsidRPr="00913E60">
              <w:rPr>
                <w:rFonts w:ascii="Calibri" w:hAnsi="Calibri"/>
                <w:color w:val="000000"/>
              </w:rPr>
              <w:t>PELL13 [Federal Pell Grant: amount received in 2012-13]</w:t>
            </w:r>
          </w:p>
          <w:p w14:paraId="6A891203" w14:textId="77777777" w:rsidR="00913E60" w:rsidRPr="00913E60" w:rsidRDefault="00913E60" w:rsidP="00913E60">
            <w:pPr>
              <w:rPr>
                <w:rFonts w:ascii="Calibri" w:hAnsi="Calibri"/>
                <w:color w:val="000000"/>
              </w:rPr>
            </w:pPr>
            <w:r w:rsidRPr="00913E60">
              <w:rPr>
                <w:rFonts w:ascii="Calibri" w:hAnsi="Calibri"/>
                <w:color w:val="000000"/>
              </w:rPr>
              <w:t>PELL14 [Federal Pell Grant: amount received in 2013-14]</w:t>
            </w:r>
          </w:p>
          <w:p w14:paraId="2784F713" w14:textId="77777777" w:rsidR="00913E60" w:rsidRPr="00913E60" w:rsidRDefault="00913E60" w:rsidP="00913E60">
            <w:pPr>
              <w:rPr>
                <w:rFonts w:ascii="Calibri" w:hAnsi="Calibri"/>
                <w:color w:val="000000"/>
              </w:rPr>
            </w:pPr>
            <w:r w:rsidRPr="00913E60">
              <w:rPr>
                <w:rFonts w:ascii="Calibri" w:hAnsi="Calibri"/>
                <w:color w:val="000000"/>
              </w:rPr>
              <w:t>PELL15 [Federal Pell Grant: amount received in 2014-15]</w:t>
            </w:r>
          </w:p>
          <w:p w14:paraId="330762A7" w14:textId="77777777" w:rsidR="00913E60" w:rsidRPr="00913E60" w:rsidRDefault="00913E60" w:rsidP="00913E60">
            <w:pPr>
              <w:rPr>
                <w:rFonts w:ascii="Calibri" w:hAnsi="Calibri"/>
                <w:color w:val="000000"/>
              </w:rPr>
            </w:pPr>
            <w:r w:rsidRPr="00913E60">
              <w:rPr>
                <w:rFonts w:ascii="Calibri" w:hAnsi="Calibri"/>
                <w:color w:val="000000"/>
              </w:rPr>
              <w:t>PELL16 [Federal Pell Grant: amount received in 2015-16]</w:t>
            </w:r>
          </w:p>
          <w:p w14:paraId="3D6076D6" w14:textId="77777777" w:rsidR="00913E60" w:rsidRPr="00913E60" w:rsidRDefault="00913E60" w:rsidP="00913E60">
            <w:pPr>
              <w:rPr>
                <w:rFonts w:ascii="Calibri" w:hAnsi="Calibri"/>
                <w:color w:val="000000"/>
              </w:rPr>
            </w:pPr>
            <w:r w:rsidRPr="00913E60">
              <w:rPr>
                <w:rFonts w:ascii="Calibri" w:hAnsi="Calibri"/>
                <w:color w:val="000000"/>
              </w:rPr>
              <w:t>PELL17 [Federal Pell Grant: amount received in 2016-17]</w:t>
            </w:r>
          </w:p>
          <w:p w14:paraId="38BBC53C" w14:textId="77777777" w:rsidR="00913E60" w:rsidRPr="00913E60" w:rsidRDefault="00913E60" w:rsidP="00913E60">
            <w:pPr>
              <w:rPr>
                <w:rFonts w:ascii="Calibri" w:hAnsi="Calibri"/>
                <w:color w:val="000000"/>
              </w:rPr>
            </w:pPr>
            <w:r w:rsidRPr="00913E60">
              <w:rPr>
                <w:rFonts w:ascii="Calibri" w:hAnsi="Calibri"/>
                <w:color w:val="000000"/>
              </w:rPr>
              <w:t>PELLCU14 [Federal Pell Grant: cumulative amount received through 2014]</w:t>
            </w:r>
          </w:p>
          <w:p w14:paraId="168A724E" w14:textId="77777777" w:rsidR="00913E60" w:rsidRPr="00913E60" w:rsidRDefault="00913E60" w:rsidP="00913E60">
            <w:pPr>
              <w:rPr>
                <w:rFonts w:ascii="Calibri" w:hAnsi="Calibri"/>
                <w:color w:val="000000"/>
              </w:rPr>
            </w:pPr>
            <w:r w:rsidRPr="00913E60">
              <w:rPr>
                <w:rFonts w:ascii="Calibri" w:hAnsi="Calibri"/>
                <w:color w:val="000000"/>
              </w:rPr>
              <w:t>PELLCU17 [Federal Pell Grant: cumulative amount received through 2017]</w:t>
            </w:r>
          </w:p>
          <w:p w14:paraId="584FD634" w14:textId="77777777" w:rsidR="00913E60" w:rsidRPr="00913E60" w:rsidRDefault="00913E60" w:rsidP="00913E60">
            <w:pPr>
              <w:rPr>
                <w:rFonts w:ascii="Calibri" w:hAnsi="Calibri"/>
                <w:color w:val="000000"/>
              </w:rPr>
            </w:pPr>
            <w:r w:rsidRPr="00913E60">
              <w:rPr>
                <w:rFonts w:ascii="Calibri" w:hAnsi="Calibri"/>
                <w:color w:val="000000"/>
              </w:rPr>
              <w:t>PELYRS14 [Federal Pell Grant: number of years received through 2014]</w:t>
            </w:r>
          </w:p>
          <w:p w14:paraId="09D967C1" w14:textId="77777777" w:rsidR="00913E60" w:rsidRPr="00913E60" w:rsidRDefault="00913E60" w:rsidP="00913E60">
            <w:pPr>
              <w:rPr>
                <w:rFonts w:ascii="Calibri" w:hAnsi="Calibri"/>
                <w:color w:val="000000"/>
              </w:rPr>
            </w:pPr>
            <w:r w:rsidRPr="00913E60">
              <w:rPr>
                <w:rFonts w:ascii="Calibri" w:hAnsi="Calibri"/>
                <w:color w:val="000000"/>
              </w:rPr>
              <w:t>PELYRS17 [Federal Pell Grant: number of years received through 2017]</w:t>
            </w:r>
          </w:p>
          <w:p w14:paraId="746E08F0" w14:textId="77777777" w:rsidR="00913E60" w:rsidRPr="00913E60" w:rsidRDefault="00913E60" w:rsidP="00913E60">
            <w:pPr>
              <w:rPr>
                <w:rFonts w:ascii="Calibri" w:hAnsi="Calibri"/>
                <w:color w:val="000000"/>
              </w:rPr>
            </w:pPr>
            <w:r w:rsidRPr="00913E60">
              <w:rPr>
                <w:rFonts w:ascii="Calibri" w:hAnsi="Calibri"/>
                <w:color w:val="000000"/>
              </w:rPr>
              <w:t>SEOGAMT [Federal Supplemental Educational Opportunity Grant (SEOG) 2011-12]</w:t>
            </w:r>
          </w:p>
          <w:p w14:paraId="3C59D75F" w14:textId="77777777" w:rsidR="00913E60" w:rsidRPr="00913E60" w:rsidRDefault="00913E60" w:rsidP="00913E60">
            <w:pPr>
              <w:rPr>
                <w:rFonts w:ascii="Calibri" w:hAnsi="Calibri"/>
                <w:color w:val="000000"/>
              </w:rPr>
            </w:pPr>
            <w:r w:rsidRPr="00913E60">
              <w:rPr>
                <w:rFonts w:ascii="Calibri" w:hAnsi="Calibri"/>
                <w:color w:val="000000"/>
              </w:rPr>
              <w:t>OTHFDGRT [Other federal grants (not Title IV) 2011-12]</w:t>
            </w:r>
          </w:p>
          <w:p w14:paraId="152CC715" w14:textId="5DA83ED6" w:rsidR="001A5DD2" w:rsidRDefault="00913E60" w:rsidP="00913E60">
            <w:pPr>
              <w:rPr>
                <w:rFonts w:ascii="Calibri" w:hAnsi="Calibri"/>
                <w:color w:val="000000"/>
              </w:rPr>
            </w:pPr>
            <w:r w:rsidRPr="00913E60">
              <w:rPr>
                <w:rFonts w:ascii="Calibri" w:hAnsi="Calibri"/>
                <w:color w:val="000000"/>
              </w:rPr>
              <w:t>TFEDGRT [Total federal grants 2011-12]</w:t>
            </w:r>
          </w:p>
        </w:tc>
      </w:tr>
      <w:tr w:rsidR="001A5DD2" w14:paraId="13585108" w14:textId="71DE3ABB" w:rsidTr="001A5DD2">
        <w:tc>
          <w:tcPr>
            <w:tcW w:w="1617" w:type="pct"/>
          </w:tcPr>
          <w:p w14:paraId="2FA97773" w14:textId="5E065273" w:rsidR="001A5DD2" w:rsidRDefault="001A5DD2" w:rsidP="0044369C">
            <w:pPr>
              <w:rPr>
                <w:rFonts w:ascii="Calibri" w:hAnsi="Calibri"/>
                <w:color w:val="000000"/>
              </w:rPr>
            </w:pPr>
            <w:r w:rsidRPr="00717F83">
              <w:t>Financial aid: Federal loans</w:t>
            </w:r>
          </w:p>
        </w:tc>
        <w:tc>
          <w:tcPr>
            <w:tcW w:w="3383" w:type="pct"/>
            <w:vAlign w:val="center"/>
          </w:tcPr>
          <w:p w14:paraId="7B9569D8" w14:textId="77777777" w:rsidR="00913E60" w:rsidRPr="00913E60" w:rsidRDefault="00913E60" w:rsidP="00913E60">
            <w:pPr>
              <w:rPr>
                <w:rFonts w:ascii="Calibri" w:hAnsi="Calibri"/>
                <w:color w:val="000000"/>
              </w:rPr>
            </w:pPr>
            <w:r w:rsidRPr="00913E60">
              <w:rPr>
                <w:rFonts w:ascii="Calibri" w:hAnsi="Calibri"/>
                <w:color w:val="000000"/>
              </w:rPr>
              <w:t>Variables with Subject: Financial aid: Federal loans</w:t>
            </w:r>
          </w:p>
          <w:p w14:paraId="2E0A7F54" w14:textId="77777777" w:rsidR="00913E60" w:rsidRPr="00913E60" w:rsidRDefault="00913E60" w:rsidP="00913E60">
            <w:pPr>
              <w:rPr>
                <w:rFonts w:ascii="Calibri" w:hAnsi="Calibri"/>
                <w:color w:val="000000"/>
              </w:rPr>
            </w:pPr>
            <w:r w:rsidRPr="00913E60">
              <w:rPr>
                <w:rFonts w:ascii="Calibri" w:hAnsi="Calibri"/>
                <w:color w:val="000000"/>
              </w:rPr>
              <w:t>FLACMAX [Federal loans: accepted maximum amount offered in 2011-12]</w:t>
            </w:r>
          </w:p>
          <w:p w14:paraId="63C384F7" w14:textId="77777777" w:rsidR="00913E60" w:rsidRPr="00913E60" w:rsidRDefault="00913E60" w:rsidP="00913E60">
            <w:pPr>
              <w:rPr>
                <w:rFonts w:ascii="Calibri" w:hAnsi="Calibri"/>
                <w:color w:val="000000"/>
              </w:rPr>
            </w:pPr>
            <w:r w:rsidRPr="00913E60">
              <w:rPr>
                <w:rFonts w:ascii="Calibri" w:hAnsi="Calibri"/>
                <w:color w:val="000000"/>
              </w:rPr>
              <w:t>FLDENYRS [Federal loans: main reason for not accepting additional loans 2011-12]</w:t>
            </w:r>
          </w:p>
          <w:p w14:paraId="5ED0F48F" w14:textId="77777777" w:rsidR="00913E60" w:rsidRPr="00913E60" w:rsidRDefault="00913E60" w:rsidP="00913E60">
            <w:pPr>
              <w:rPr>
                <w:rFonts w:ascii="Calibri" w:hAnsi="Calibri"/>
                <w:color w:val="000000"/>
              </w:rPr>
            </w:pPr>
            <w:r w:rsidRPr="00913E60">
              <w:rPr>
                <w:rFonts w:ascii="Calibri" w:hAnsi="Calibri"/>
                <w:color w:val="000000"/>
              </w:rPr>
              <w:t>FLDENY [Federal loans: turned down any in 2011-12]</w:t>
            </w:r>
          </w:p>
          <w:p w14:paraId="11430352" w14:textId="77777777" w:rsidR="00913E60" w:rsidRPr="00913E60" w:rsidRDefault="00913E60" w:rsidP="00913E60">
            <w:pPr>
              <w:rPr>
                <w:rFonts w:ascii="Calibri" w:hAnsi="Calibri"/>
                <w:color w:val="000000"/>
              </w:rPr>
            </w:pPr>
            <w:r w:rsidRPr="00913E60">
              <w:rPr>
                <w:rFonts w:ascii="Calibri" w:hAnsi="Calibri"/>
                <w:color w:val="000000"/>
              </w:rPr>
              <w:t>SUBLOAN [Federal subsidized loans (Direct Subsidized &amp; Perkins) 2011-12]</w:t>
            </w:r>
          </w:p>
          <w:p w14:paraId="52E30D72" w14:textId="77777777" w:rsidR="00913E60" w:rsidRPr="00913E60" w:rsidRDefault="00913E60" w:rsidP="00913E60">
            <w:pPr>
              <w:rPr>
                <w:rFonts w:ascii="Calibri" w:hAnsi="Calibri"/>
                <w:color w:val="000000"/>
              </w:rPr>
            </w:pPr>
            <w:r w:rsidRPr="00913E60">
              <w:rPr>
                <w:rFonts w:ascii="Calibri" w:hAnsi="Calibri"/>
                <w:color w:val="000000"/>
              </w:rPr>
              <w:t>T4LNAMT1 [Title IV loans (excludes Direct PLUS Loans to parents) 2011-12]</w:t>
            </w:r>
          </w:p>
          <w:p w14:paraId="6B87B224" w14:textId="77777777" w:rsidR="00913E60" w:rsidRPr="00913E60" w:rsidRDefault="00913E60" w:rsidP="00913E60">
            <w:pPr>
              <w:rPr>
                <w:rFonts w:ascii="Calibri" w:hAnsi="Calibri"/>
                <w:color w:val="000000"/>
              </w:rPr>
            </w:pPr>
            <w:r w:rsidRPr="00913E60">
              <w:rPr>
                <w:rFonts w:ascii="Calibri" w:hAnsi="Calibri"/>
                <w:color w:val="000000"/>
              </w:rPr>
              <w:t>T4TUINT17 [Title IV loans (excludes Parent PLUS): amount owed in interest on loans for undergraduate education as of 2017]</w:t>
            </w:r>
          </w:p>
          <w:p w14:paraId="4FCA0637" w14:textId="77777777" w:rsidR="00913E60" w:rsidRPr="00913E60" w:rsidRDefault="00913E60" w:rsidP="00913E60">
            <w:pPr>
              <w:rPr>
                <w:rFonts w:ascii="Calibri" w:hAnsi="Calibri"/>
                <w:color w:val="000000"/>
              </w:rPr>
            </w:pPr>
            <w:r w:rsidRPr="00913E60">
              <w:rPr>
                <w:rFonts w:ascii="Calibri" w:hAnsi="Calibri"/>
                <w:color w:val="000000"/>
              </w:rPr>
              <w:t>T4TUOWE17 [Title IV loans (excludes Parent PLUS): amount owed in principal on loans borrowed for undergraduate education as of 2017]</w:t>
            </w:r>
          </w:p>
          <w:p w14:paraId="145D3E7B" w14:textId="77777777" w:rsidR="00913E60" w:rsidRPr="00913E60" w:rsidRDefault="00913E60" w:rsidP="00913E60">
            <w:pPr>
              <w:rPr>
                <w:rFonts w:ascii="Calibri" w:hAnsi="Calibri"/>
                <w:color w:val="000000"/>
              </w:rPr>
            </w:pPr>
            <w:r w:rsidRPr="00913E60">
              <w:rPr>
                <w:rFonts w:ascii="Calibri" w:hAnsi="Calibri"/>
                <w:color w:val="000000"/>
              </w:rPr>
              <w:t>T4XUGLN12 [Title IV loans (excluding Parent PLUS): amount borrowed for undergraduate education in 2011-12]</w:t>
            </w:r>
          </w:p>
          <w:p w14:paraId="5832A7A2" w14:textId="77777777" w:rsidR="00913E60" w:rsidRPr="00913E60" w:rsidRDefault="00913E60" w:rsidP="00913E60">
            <w:pPr>
              <w:rPr>
                <w:rFonts w:ascii="Calibri" w:hAnsi="Calibri"/>
                <w:color w:val="000000"/>
              </w:rPr>
            </w:pPr>
            <w:r w:rsidRPr="00913E60">
              <w:rPr>
                <w:rFonts w:ascii="Calibri" w:hAnsi="Calibri"/>
                <w:color w:val="000000"/>
              </w:rPr>
              <w:t>T4XUGLN13 [Title IV loans (excluding Parent PLUS): amount borrowed for undergraduate education in 2012-13]</w:t>
            </w:r>
          </w:p>
          <w:p w14:paraId="2A55DF79" w14:textId="77777777" w:rsidR="00913E60" w:rsidRPr="00913E60" w:rsidRDefault="00913E60" w:rsidP="00913E60">
            <w:pPr>
              <w:rPr>
                <w:rFonts w:ascii="Calibri" w:hAnsi="Calibri"/>
                <w:color w:val="000000"/>
              </w:rPr>
            </w:pPr>
            <w:r w:rsidRPr="00913E60">
              <w:rPr>
                <w:rFonts w:ascii="Calibri" w:hAnsi="Calibri"/>
                <w:color w:val="000000"/>
              </w:rPr>
              <w:t>T4XUGLN14 [Title IV loans (excluding Parent PLUS): amount borrowed for undergraduate education in 2013-14]</w:t>
            </w:r>
          </w:p>
          <w:p w14:paraId="3B6AF4D5" w14:textId="77777777" w:rsidR="00913E60" w:rsidRPr="00913E60" w:rsidRDefault="00913E60" w:rsidP="00913E60">
            <w:pPr>
              <w:rPr>
                <w:rFonts w:ascii="Calibri" w:hAnsi="Calibri"/>
                <w:color w:val="000000"/>
              </w:rPr>
            </w:pPr>
            <w:r w:rsidRPr="00913E60">
              <w:rPr>
                <w:rFonts w:ascii="Calibri" w:hAnsi="Calibri"/>
                <w:color w:val="000000"/>
              </w:rPr>
              <w:t>T4XUGLN15 [Title IV loans (excluding Parent PLUS): amount borrowed for undergraduate education in 2014-15]</w:t>
            </w:r>
          </w:p>
          <w:p w14:paraId="113F5AFC" w14:textId="77777777" w:rsidR="00913E60" w:rsidRPr="00913E60" w:rsidRDefault="00913E60" w:rsidP="00913E60">
            <w:pPr>
              <w:rPr>
                <w:rFonts w:ascii="Calibri" w:hAnsi="Calibri"/>
                <w:color w:val="000000"/>
              </w:rPr>
            </w:pPr>
            <w:r w:rsidRPr="00913E60">
              <w:rPr>
                <w:rFonts w:ascii="Calibri" w:hAnsi="Calibri"/>
                <w:color w:val="000000"/>
              </w:rPr>
              <w:t>T4XUGLN16 [Title IV loans (excluding Parent PLUS): amount borrowed for undergraduate education in 2015-16]</w:t>
            </w:r>
          </w:p>
          <w:p w14:paraId="46923396" w14:textId="77777777" w:rsidR="00913E60" w:rsidRPr="00913E60" w:rsidRDefault="00913E60" w:rsidP="00913E60">
            <w:pPr>
              <w:rPr>
                <w:rFonts w:ascii="Calibri" w:hAnsi="Calibri"/>
                <w:color w:val="000000"/>
              </w:rPr>
            </w:pPr>
            <w:r w:rsidRPr="00913E60">
              <w:rPr>
                <w:rFonts w:ascii="Calibri" w:hAnsi="Calibri"/>
                <w:color w:val="000000"/>
              </w:rPr>
              <w:t>T4XUGLN17 [Title IV loans (excluding Parent PLUS): amount borrowed for undergraduate education in 2016-17]</w:t>
            </w:r>
          </w:p>
          <w:p w14:paraId="71D1EA9D" w14:textId="77777777" w:rsidR="00913E60" w:rsidRPr="00913E60" w:rsidRDefault="00913E60" w:rsidP="00913E60">
            <w:pPr>
              <w:rPr>
                <w:rFonts w:ascii="Calibri" w:hAnsi="Calibri"/>
                <w:color w:val="000000"/>
              </w:rPr>
            </w:pPr>
            <w:r w:rsidRPr="00913E60">
              <w:rPr>
                <w:rFonts w:ascii="Calibri" w:hAnsi="Calibri"/>
                <w:color w:val="000000"/>
              </w:rPr>
              <w:t>T4XDUE17 [Title IV loans (excluding Parent PLUS): amount owed in interest and principal for undergraduate and graduate education as of 2017]</w:t>
            </w:r>
          </w:p>
          <w:p w14:paraId="1D22832C" w14:textId="77777777" w:rsidR="00913E60" w:rsidRPr="00913E60" w:rsidRDefault="00913E60" w:rsidP="00913E60">
            <w:pPr>
              <w:rPr>
                <w:rFonts w:ascii="Calibri" w:hAnsi="Calibri"/>
                <w:color w:val="000000"/>
              </w:rPr>
            </w:pPr>
            <w:r w:rsidRPr="00913E60">
              <w:rPr>
                <w:rFonts w:ascii="Calibri" w:hAnsi="Calibri"/>
                <w:color w:val="000000"/>
              </w:rPr>
              <w:t>T4XUDUE17 [Title IV loans (excluding Parent PLUS): amount owed in interest and principal on loans borrowed for undergraduate education as of 2017]</w:t>
            </w:r>
          </w:p>
          <w:p w14:paraId="500EE54F" w14:textId="77777777" w:rsidR="00913E60" w:rsidRPr="00913E60" w:rsidRDefault="00913E60" w:rsidP="00913E60">
            <w:pPr>
              <w:rPr>
                <w:rFonts w:ascii="Calibri" w:hAnsi="Calibri"/>
                <w:color w:val="000000"/>
              </w:rPr>
            </w:pPr>
            <w:r w:rsidRPr="00913E60">
              <w:rPr>
                <w:rFonts w:ascii="Calibri" w:hAnsi="Calibri"/>
                <w:color w:val="000000"/>
              </w:rPr>
              <w:t>T4XINT17 [Title IV loans (excluding Parent PLUS): amount owed in interest for undergraduate and graduate education as of 2017]</w:t>
            </w:r>
          </w:p>
          <w:p w14:paraId="667FD59F" w14:textId="77777777" w:rsidR="00913E60" w:rsidRPr="00913E60" w:rsidRDefault="00913E60" w:rsidP="00913E60">
            <w:pPr>
              <w:rPr>
                <w:rFonts w:ascii="Calibri" w:hAnsi="Calibri"/>
                <w:color w:val="000000"/>
              </w:rPr>
            </w:pPr>
            <w:r w:rsidRPr="00913E60">
              <w:rPr>
                <w:rFonts w:ascii="Calibri" w:hAnsi="Calibri"/>
                <w:color w:val="000000"/>
              </w:rPr>
              <w:t>T4XUINT17 [Title IV loans (excluding Parent PLUS): amount owed in interest on loans for undergraduate education as of 2017]</w:t>
            </w:r>
          </w:p>
          <w:p w14:paraId="5133315E" w14:textId="77777777" w:rsidR="00913E60" w:rsidRPr="00913E60" w:rsidRDefault="00913E60" w:rsidP="00913E60">
            <w:pPr>
              <w:rPr>
                <w:rFonts w:ascii="Calibri" w:hAnsi="Calibri"/>
                <w:color w:val="000000"/>
              </w:rPr>
            </w:pPr>
            <w:r w:rsidRPr="00913E60">
              <w:rPr>
                <w:rFonts w:ascii="Calibri" w:hAnsi="Calibri"/>
                <w:color w:val="000000"/>
              </w:rPr>
              <w:t>T4XOWE17 [Title IV loans (excluding Parent PLUS): amount owed in principal for undergraduate and graduate education as of 2017]</w:t>
            </w:r>
          </w:p>
          <w:p w14:paraId="33F9BF9C" w14:textId="77777777" w:rsidR="00913E60" w:rsidRPr="00913E60" w:rsidRDefault="00913E60" w:rsidP="00913E60">
            <w:pPr>
              <w:rPr>
                <w:rFonts w:ascii="Calibri" w:hAnsi="Calibri"/>
                <w:color w:val="000000"/>
              </w:rPr>
            </w:pPr>
            <w:r w:rsidRPr="00913E60">
              <w:rPr>
                <w:rFonts w:ascii="Calibri" w:hAnsi="Calibri"/>
                <w:color w:val="000000"/>
              </w:rPr>
              <w:t>T4XUOWE17 [Title IV loans (excluding Parent PLUS): amount owed in principal on loans borrowed for undergraduate education as of 2017]</w:t>
            </w:r>
          </w:p>
          <w:p w14:paraId="0F38A30F" w14:textId="77777777" w:rsidR="00913E60" w:rsidRPr="00913E60" w:rsidRDefault="00913E60" w:rsidP="00913E60">
            <w:pPr>
              <w:rPr>
                <w:rFonts w:ascii="Calibri" w:hAnsi="Calibri"/>
                <w:color w:val="000000"/>
              </w:rPr>
            </w:pPr>
            <w:r w:rsidRPr="00913E60">
              <w:rPr>
                <w:rFonts w:ascii="Calibri" w:hAnsi="Calibri"/>
                <w:color w:val="000000"/>
              </w:rPr>
              <w:t>T4XUCUM17 [Title IV loans (excluding Parent PLUS): cumulative amount borrowed for undergraduate education through 2017]</w:t>
            </w:r>
          </w:p>
          <w:p w14:paraId="0AD432B2" w14:textId="77777777" w:rsidR="00913E60" w:rsidRPr="00913E60" w:rsidRDefault="00913E60" w:rsidP="00913E60">
            <w:pPr>
              <w:rPr>
                <w:rFonts w:ascii="Calibri" w:hAnsi="Calibri"/>
                <w:color w:val="000000"/>
              </w:rPr>
            </w:pPr>
            <w:r w:rsidRPr="00913E60">
              <w:rPr>
                <w:rFonts w:ascii="Calibri" w:hAnsi="Calibri"/>
                <w:color w:val="000000"/>
              </w:rPr>
              <w:t>T4XCUM17 [Title IV loans (excluding Parent PLUS): cumulative amount borrowed for undergraduate or graduate education through 2017]</w:t>
            </w:r>
          </w:p>
          <w:p w14:paraId="09A98BA4" w14:textId="77777777" w:rsidR="00913E60" w:rsidRPr="00913E60" w:rsidRDefault="00913E60" w:rsidP="00913E60">
            <w:pPr>
              <w:rPr>
                <w:rFonts w:ascii="Calibri" w:hAnsi="Calibri"/>
                <w:color w:val="000000"/>
              </w:rPr>
            </w:pPr>
            <w:r w:rsidRPr="00913E60">
              <w:rPr>
                <w:rFonts w:ascii="Calibri" w:hAnsi="Calibri"/>
                <w:color w:val="000000"/>
              </w:rPr>
              <w:t>T4LNAMT2 [Title IV loans (includes Direct PLUS Loans to parents) 2011-12]</w:t>
            </w:r>
          </w:p>
          <w:p w14:paraId="485ED62A" w14:textId="77777777" w:rsidR="00913E60" w:rsidRPr="00913E60" w:rsidRDefault="00913E60" w:rsidP="00913E60">
            <w:pPr>
              <w:rPr>
                <w:rFonts w:ascii="Calibri" w:hAnsi="Calibri"/>
                <w:color w:val="000000"/>
              </w:rPr>
            </w:pPr>
            <w:r w:rsidRPr="00913E60">
              <w:rPr>
                <w:rFonts w:ascii="Calibri" w:hAnsi="Calibri"/>
                <w:color w:val="000000"/>
              </w:rPr>
              <w:t>T4TUGLN12 [Title IV loans (including Parent PLUS): amount borrowed for undergraduate education in 2011-12]</w:t>
            </w:r>
          </w:p>
          <w:p w14:paraId="794ADCF3" w14:textId="77777777" w:rsidR="00913E60" w:rsidRPr="00913E60" w:rsidRDefault="00913E60" w:rsidP="00913E60">
            <w:pPr>
              <w:rPr>
                <w:rFonts w:ascii="Calibri" w:hAnsi="Calibri"/>
                <w:color w:val="000000"/>
              </w:rPr>
            </w:pPr>
            <w:r w:rsidRPr="00913E60">
              <w:rPr>
                <w:rFonts w:ascii="Calibri" w:hAnsi="Calibri"/>
                <w:color w:val="000000"/>
              </w:rPr>
              <w:t>T4TUGLN13 [Title IV loans (including Parent PLUS): amount borrowed for undergraduate education in 2012-13]</w:t>
            </w:r>
          </w:p>
          <w:p w14:paraId="480B525C" w14:textId="77777777" w:rsidR="00913E60" w:rsidRPr="00913E60" w:rsidRDefault="00913E60" w:rsidP="00913E60">
            <w:pPr>
              <w:rPr>
                <w:rFonts w:ascii="Calibri" w:hAnsi="Calibri"/>
                <w:color w:val="000000"/>
              </w:rPr>
            </w:pPr>
            <w:r w:rsidRPr="00913E60">
              <w:rPr>
                <w:rFonts w:ascii="Calibri" w:hAnsi="Calibri"/>
                <w:color w:val="000000"/>
              </w:rPr>
              <w:t>T4TUGLN14 [Title IV loans (including Parent PLUS): amount borrowed for undergraduate education in 2013-14]</w:t>
            </w:r>
          </w:p>
          <w:p w14:paraId="75636577" w14:textId="77777777" w:rsidR="00913E60" w:rsidRPr="00913E60" w:rsidRDefault="00913E60" w:rsidP="00913E60">
            <w:pPr>
              <w:rPr>
                <w:rFonts w:ascii="Calibri" w:hAnsi="Calibri"/>
                <w:color w:val="000000"/>
              </w:rPr>
            </w:pPr>
            <w:r w:rsidRPr="00913E60">
              <w:rPr>
                <w:rFonts w:ascii="Calibri" w:hAnsi="Calibri"/>
                <w:color w:val="000000"/>
              </w:rPr>
              <w:t>T4TUGLN15 [Title IV loans (including Parent PLUS): amount borrowed for undergraduate education in 2014-15]</w:t>
            </w:r>
          </w:p>
          <w:p w14:paraId="01388277" w14:textId="77777777" w:rsidR="00913E60" w:rsidRPr="00913E60" w:rsidRDefault="00913E60" w:rsidP="00913E60">
            <w:pPr>
              <w:rPr>
                <w:rFonts w:ascii="Calibri" w:hAnsi="Calibri"/>
                <w:color w:val="000000"/>
              </w:rPr>
            </w:pPr>
            <w:r w:rsidRPr="00913E60">
              <w:rPr>
                <w:rFonts w:ascii="Calibri" w:hAnsi="Calibri"/>
                <w:color w:val="000000"/>
              </w:rPr>
              <w:t>T4TUGLN16 [Title IV loans (including Parent PLUS): amount borrowed for undergraduate education in 2015-16]</w:t>
            </w:r>
          </w:p>
          <w:p w14:paraId="6FF1C8D9" w14:textId="77777777" w:rsidR="00913E60" w:rsidRPr="00913E60" w:rsidRDefault="00913E60" w:rsidP="00913E60">
            <w:pPr>
              <w:rPr>
                <w:rFonts w:ascii="Calibri" w:hAnsi="Calibri"/>
                <w:color w:val="000000"/>
              </w:rPr>
            </w:pPr>
            <w:r w:rsidRPr="00913E60">
              <w:rPr>
                <w:rFonts w:ascii="Calibri" w:hAnsi="Calibri"/>
                <w:color w:val="000000"/>
              </w:rPr>
              <w:t>T4TUGLN17 [Title IV loans (including Parent PLUS): amount borrowed for undergraduate education in 2016-17]</w:t>
            </w:r>
          </w:p>
          <w:p w14:paraId="29B320D3" w14:textId="77777777" w:rsidR="00913E60" w:rsidRPr="00913E60" w:rsidRDefault="00913E60" w:rsidP="00913E60">
            <w:pPr>
              <w:rPr>
                <w:rFonts w:ascii="Calibri" w:hAnsi="Calibri"/>
                <w:color w:val="000000"/>
              </w:rPr>
            </w:pPr>
            <w:r w:rsidRPr="00913E60">
              <w:rPr>
                <w:rFonts w:ascii="Calibri" w:hAnsi="Calibri"/>
                <w:color w:val="000000"/>
              </w:rPr>
              <w:t>T4TDUE17 [Title IV loans (including Parent PLUS): amount owed in interest and principal for undergraduate and graduate education as of 2017]</w:t>
            </w:r>
          </w:p>
          <w:p w14:paraId="57FF048F" w14:textId="77777777" w:rsidR="00913E60" w:rsidRPr="00913E60" w:rsidRDefault="00913E60" w:rsidP="00913E60">
            <w:pPr>
              <w:rPr>
                <w:rFonts w:ascii="Calibri" w:hAnsi="Calibri"/>
                <w:color w:val="000000"/>
              </w:rPr>
            </w:pPr>
            <w:r w:rsidRPr="00913E60">
              <w:rPr>
                <w:rFonts w:ascii="Calibri" w:hAnsi="Calibri"/>
                <w:color w:val="000000"/>
              </w:rPr>
              <w:t>T4TGDUE17 [Title IV loans (including Parent PLUS): amount owed in interest and principal on loans borrowed for graduate education as of 2017]</w:t>
            </w:r>
          </w:p>
          <w:p w14:paraId="6D5ECDD8" w14:textId="77777777" w:rsidR="00913E60" w:rsidRPr="00913E60" w:rsidRDefault="00913E60" w:rsidP="00913E60">
            <w:pPr>
              <w:rPr>
                <w:rFonts w:ascii="Calibri" w:hAnsi="Calibri"/>
                <w:color w:val="000000"/>
              </w:rPr>
            </w:pPr>
            <w:r w:rsidRPr="00913E60">
              <w:rPr>
                <w:rFonts w:ascii="Calibri" w:hAnsi="Calibri"/>
                <w:color w:val="000000"/>
              </w:rPr>
              <w:t>T4TUDUE17 [Title IV loans (including Parent PLUS): amount owed in interest and principal on loans borrowed for undergraduate education as of 2017]</w:t>
            </w:r>
          </w:p>
          <w:p w14:paraId="690BC6E3" w14:textId="77777777" w:rsidR="00913E60" w:rsidRPr="00913E60" w:rsidRDefault="00913E60" w:rsidP="00913E60">
            <w:pPr>
              <w:rPr>
                <w:rFonts w:ascii="Calibri" w:hAnsi="Calibri"/>
                <w:color w:val="000000"/>
              </w:rPr>
            </w:pPr>
            <w:r w:rsidRPr="00913E60">
              <w:rPr>
                <w:rFonts w:ascii="Calibri" w:hAnsi="Calibri"/>
                <w:color w:val="000000"/>
              </w:rPr>
              <w:t>T4TINT17 [Title IV loans (including Parent PLUS): amount owed in interest for undergraduate and graduate education as of 2017]</w:t>
            </w:r>
          </w:p>
          <w:p w14:paraId="03D9D034" w14:textId="77777777" w:rsidR="00913E60" w:rsidRPr="00913E60" w:rsidRDefault="00913E60" w:rsidP="00913E60">
            <w:pPr>
              <w:rPr>
                <w:rFonts w:ascii="Calibri" w:hAnsi="Calibri"/>
                <w:color w:val="000000"/>
              </w:rPr>
            </w:pPr>
            <w:r w:rsidRPr="00913E60">
              <w:rPr>
                <w:rFonts w:ascii="Calibri" w:hAnsi="Calibri"/>
                <w:color w:val="000000"/>
              </w:rPr>
              <w:t>T4TGINT17 [Title IV loans (including Parent PLUS): amount owed in interest on loans borrowed for graduate education as of 2017]</w:t>
            </w:r>
          </w:p>
          <w:p w14:paraId="56151748" w14:textId="77777777" w:rsidR="00913E60" w:rsidRPr="00913E60" w:rsidRDefault="00913E60" w:rsidP="00913E60">
            <w:pPr>
              <w:rPr>
                <w:rFonts w:ascii="Calibri" w:hAnsi="Calibri"/>
                <w:color w:val="000000"/>
              </w:rPr>
            </w:pPr>
            <w:r w:rsidRPr="00913E60">
              <w:rPr>
                <w:rFonts w:ascii="Calibri" w:hAnsi="Calibri"/>
                <w:color w:val="000000"/>
              </w:rPr>
              <w:t>T4TOWE17 [Title IV loans (including Parent PLUS): amount owed in principal for undergraduate and graduate education as of 2017]</w:t>
            </w:r>
          </w:p>
          <w:p w14:paraId="022B0E6F" w14:textId="77777777" w:rsidR="00913E60" w:rsidRPr="00913E60" w:rsidRDefault="00913E60" w:rsidP="00913E60">
            <w:pPr>
              <w:rPr>
                <w:rFonts w:ascii="Calibri" w:hAnsi="Calibri"/>
                <w:color w:val="000000"/>
              </w:rPr>
            </w:pPr>
            <w:r w:rsidRPr="00913E60">
              <w:rPr>
                <w:rFonts w:ascii="Calibri" w:hAnsi="Calibri"/>
                <w:color w:val="000000"/>
              </w:rPr>
              <w:t>T4TGOWE17 [Title IV loans (including Parent PLUS): amount owed in principal on loans borrowed for graduate education as of 2017]</w:t>
            </w:r>
          </w:p>
          <w:p w14:paraId="48D573AB" w14:textId="77777777" w:rsidR="00913E60" w:rsidRPr="00913E60" w:rsidRDefault="00913E60" w:rsidP="00913E60">
            <w:pPr>
              <w:rPr>
                <w:rFonts w:ascii="Calibri" w:hAnsi="Calibri"/>
                <w:color w:val="000000"/>
              </w:rPr>
            </w:pPr>
            <w:r w:rsidRPr="00913E60">
              <w:rPr>
                <w:rFonts w:ascii="Calibri" w:hAnsi="Calibri"/>
                <w:color w:val="000000"/>
              </w:rPr>
              <w:t>T4TUCUM17 [Title IV loans (including Parent PLUS): cumulative amount borrowed for undergraduate through 2017]</w:t>
            </w:r>
          </w:p>
          <w:p w14:paraId="3FC33B91" w14:textId="77777777" w:rsidR="00913E60" w:rsidRPr="00913E60" w:rsidRDefault="00913E60" w:rsidP="00913E60">
            <w:pPr>
              <w:rPr>
                <w:rFonts w:ascii="Calibri" w:hAnsi="Calibri"/>
                <w:color w:val="000000"/>
              </w:rPr>
            </w:pPr>
            <w:r w:rsidRPr="00913E60">
              <w:rPr>
                <w:rFonts w:ascii="Calibri" w:hAnsi="Calibri"/>
                <w:color w:val="000000"/>
              </w:rPr>
              <w:t>T4TGCUM17 [Title IV loans: cumulative amount borrowed for graduate education through 2017]</w:t>
            </w:r>
          </w:p>
          <w:p w14:paraId="3FD10F5B" w14:textId="77777777" w:rsidR="00913E60" w:rsidRPr="00913E60" w:rsidRDefault="00913E60" w:rsidP="00913E60">
            <w:pPr>
              <w:rPr>
                <w:rFonts w:ascii="Calibri" w:hAnsi="Calibri"/>
                <w:color w:val="000000"/>
              </w:rPr>
            </w:pPr>
            <w:r w:rsidRPr="00913E60">
              <w:rPr>
                <w:rFonts w:ascii="Calibri" w:hAnsi="Calibri"/>
                <w:color w:val="000000"/>
              </w:rPr>
              <w:t>TFEDLN [Total federal loans (excludes Direct PLUS Loans to parents) 2011-12]</w:t>
            </w:r>
          </w:p>
          <w:p w14:paraId="5246DC31" w14:textId="77777777" w:rsidR="00913E60" w:rsidRPr="00913E60" w:rsidRDefault="00913E60" w:rsidP="00913E60">
            <w:pPr>
              <w:rPr>
                <w:rFonts w:ascii="Calibri" w:hAnsi="Calibri"/>
                <w:color w:val="000000"/>
              </w:rPr>
            </w:pPr>
            <w:r w:rsidRPr="00913E60">
              <w:rPr>
                <w:rFonts w:ascii="Calibri" w:hAnsi="Calibri"/>
                <w:color w:val="000000"/>
              </w:rPr>
              <w:t>TFEDLN2 [Total federal loans (includes Direct PLUS Loans to parents) 2011-12]</w:t>
            </w:r>
          </w:p>
          <w:p w14:paraId="037A1E3E" w14:textId="77777777" w:rsidR="00913E60" w:rsidRPr="00913E60" w:rsidRDefault="00913E60" w:rsidP="00913E60">
            <w:pPr>
              <w:rPr>
                <w:rFonts w:ascii="Calibri" w:hAnsi="Calibri"/>
                <w:color w:val="000000"/>
              </w:rPr>
            </w:pPr>
            <w:r w:rsidRPr="00913E60">
              <w:rPr>
                <w:rFonts w:ascii="Calibri" w:hAnsi="Calibri"/>
                <w:color w:val="000000"/>
              </w:rPr>
              <w:t>FLAVDL1 [Way to avoid additional federal loans: attend less costly school 2011-12]</w:t>
            </w:r>
          </w:p>
          <w:p w14:paraId="7EE6ED36" w14:textId="77777777" w:rsidR="00913E60" w:rsidRPr="00913E60" w:rsidRDefault="00913E60" w:rsidP="00913E60">
            <w:pPr>
              <w:rPr>
                <w:rFonts w:ascii="Calibri" w:hAnsi="Calibri"/>
                <w:color w:val="000000"/>
              </w:rPr>
            </w:pPr>
            <w:r w:rsidRPr="00913E60">
              <w:rPr>
                <w:rFonts w:ascii="Calibri" w:hAnsi="Calibri"/>
                <w:color w:val="000000"/>
              </w:rPr>
              <w:t>FLAVDL2 [Way to avoid additional federal loans: fewer classes 2011-12]</w:t>
            </w:r>
          </w:p>
          <w:p w14:paraId="75800A6C" w14:textId="7C2735C3" w:rsidR="001A5DD2" w:rsidRDefault="00913E60" w:rsidP="00913E60">
            <w:pPr>
              <w:rPr>
                <w:rFonts w:ascii="Calibri" w:hAnsi="Calibri"/>
                <w:color w:val="000000"/>
              </w:rPr>
            </w:pPr>
            <w:r w:rsidRPr="00913E60">
              <w:rPr>
                <w:rFonts w:ascii="Calibri" w:hAnsi="Calibri"/>
                <w:color w:val="000000"/>
              </w:rPr>
              <w:t>FLAVDL3 [Way to avoid additional federal loans: work more 2011-12]</w:t>
            </w:r>
          </w:p>
        </w:tc>
      </w:tr>
      <w:tr w:rsidR="001A5DD2" w14:paraId="5415C554" w14:textId="4C1CC00E" w:rsidTr="001A5DD2">
        <w:tc>
          <w:tcPr>
            <w:tcW w:w="1617" w:type="pct"/>
          </w:tcPr>
          <w:p w14:paraId="3E295E5C" w14:textId="19401019" w:rsidR="001A5DD2" w:rsidRDefault="001A5DD2" w:rsidP="0044369C">
            <w:pPr>
              <w:rPr>
                <w:rFonts w:ascii="Calibri" w:hAnsi="Calibri"/>
                <w:color w:val="000000"/>
              </w:rPr>
            </w:pPr>
            <w:r w:rsidRPr="00717F83">
              <w:t>Financial aid: Grants</w:t>
            </w:r>
          </w:p>
        </w:tc>
        <w:tc>
          <w:tcPr>
            <w:tcW w:w="3383" w:type="pct"/>
            <w:vAlign w:val="center"/>
          </w:tcPr>
          <w:p w14:paraId="3F2C05A6" w14:textId="77777777" w:rsidR="00E9359D" w:rsidRPr="00E9359D" w:rsidRDefault="00E9359D" w:rsidP="00E9359D">
            <w:pPr>
              <w:rPr>
                <w:rFonts w:ascii="Calibri" w:hAnsi="Calibri"/>
                <w:color w:val="000000"/>
              </w:rPr>
            </w:pPr>
            <w:r w:rsidRPr="00E9359D">
              <w:rPr>
                <w:rFonts w:ascii="Calibri" w:hAnsi="Calibri"/>
                <w:color w:val="000000"/>
              </w:rPr>
              <w:t>Variables with Subject: Financial aid: Grants</w:t>
            </w:r>
          </w:p>
          <w:p w14:paraId="16E17F3C" w14:textId="77777777" w:rsidR="00E9359D" w:rsidRPr="00E9359D" w:rsidRDefault="00E9359D" w:rsidP="00E9359D">
            <w:pPr>
              <w:rPr>
                <w:rFonts w:ascii="Calibri" w:hAnsi="Calibri"/>
                <w:color w:val="000000"/>
              </w:rPr>
            </w:pPr>
            <w:r w:rsidRPr="00E9359D">
              <w:rPr>
                <w:rFonts w:ascii="Calibri" w:hAnsi="Calibri"/>
                <w:color w:val="000000"/>
              </w:rPr>
              <w:t>EMPLYAMT [Employer aid (includes college staff) 2011-12]</w:t>
            </w:r>
          </w:p>
          <w:p w14:paraId="63DAD0AD" w14:textId="77777777" w:rsidR="00E9359D" w:rsidRPr="00E9359D" w:rsidRDefault="00E9359D" w:rsidP="00E9359D">
            <w:pPr>
              <w:rPr>
                <w:rFonts w:ascii="Calibri" w:hAnsi="Calibri"/>
                <w:color w:val="000000"/>
              </w:rPr>
            </w:pPr>
            <w:r w:rsidRPr="00E9359D">
              <w:rPr>
                <w:rFonts w:ascii="Calibri" w:hAnsi="Calibri"/>
                <w:color w:val="000000"/>
              </w:rPr>
              <w:t>EMPLYAM3 [Employer aid (student &amp; parents) 2011-12]</w:t>
            </w:r>
          </w:p>
          <w:p w14:paraId="5C84594F" w14:textId="77777777" w:rsidR="00E9359D" w:rsidRPr="00E9359D" w:rsidRDefault="00E9359D" w:rsidP="00E9359D">
            <w:pPr>
              <w:rPr>
                <w:rFonts w:ascii="Calibri" w:hAnsi="Calibri"/>
                <w:color w:val="000000"/>
              </w:rPr>
            </w:pPr>
            <w:r w:rsidRPr="00E9359D">
              <w:rPr>
                <w:rFonts w:ascii="Calibri" w:hAnsi="Calibri"/>
                <w:color w:val="000000"/>
              </w:rPr>
              <w:t>EMPLYAM14 [Employer aid (student &amp; parents): amount received 2013-14]</w:t>
            </w:r>
          </w:p>
          <w:p w14:paraId="5C630B15" w14:textId="77777777" w:rsidR="00E9359D" w:rsidRPr="00E9359D" w:rsidRDefault="00E9359D" w:rsidP="00E9359D">
            <w:pPr>
              <w:rPr>
                <w:rFonts w:ascii="Calibri" w:hAnsi="Calibri"/>
                <w:color w:val="000000"/>
              </w:rPr>
            </w:pPr>
            <w:r w:rsidRPr="00E9359D">
              <w:rPr>
                <w:rFonts w:ascii="Calibri" w:hAnsi="Calibri"/>
                <w:color w:val="000000"/>
              </w:rPr>
              <w:t>OTHGTAMT [Outside grants (private &amp; employer): amount recieved 2011-12]</w:t>
            </w:r>
          </w:p>
          <w:p w14:paraId="5EAD073C" w14:textId="77777777" w:rsidR="00E9359D" w:rsidRPr="00E9359D" w:rsidRDefault="00E9359D" w:rsidP="00E9359D">
            <w:pPr>
              <w:rPr>
                <w:rFonts w:ascii="Calibri" w:hAnsi="Calibri"/>
                <w:color w:val="000000"/>
              </w:rPr>
            </w:pPr>
            <w:r w:rsidRPr="00E9359D">
              <w:rPr>
                <w:rFonts w:ascii="Calibri" w:hAnsi="Calibri"/>
                <w:color w:val="000000"/>
              </w:rPr>
              <w:t>PRIVAID [Private source grants: amount received in 2011-12]</w:t>
            </w:r>
          </w:p>
          <w:p w14:paraId="0600A571" w14:textId="2EFB6423" w:rsidR="001A5DD2" w:rsidRDefault="00E9359D" w:rsidP="00E9359D">
            <w:pPr>
              <w:rPr>
                <w:rFonts w:ascii="Calibri" w:hAnsi="Calibri"/>
                <w:color w:val="000000"/>
              </w:rPr>
            </w:pPr>
            <w:r w:rsidRPr="00E9359D">
              <w:rPr>
                <w:rFonts w:ascii="Calibri" w:hAnsi="Calibri"/>
                <w:color w:val="000000"/>
              </w:rPr>
              <w:t>PRIVAID14 [Private source grants: amount received in 2013-14]</w:t>
            </w:r>
          </w:p>
        </w:tc>
      </w:tr>
      <w:tr w:rsidR="001A5DD2" w14:paraId="4B13C228" w14:textId="61D7970C" w:rsidTr="001A5DD2">
        <w:tc>
          <w:tcPr>
            <w:tcW w:w="1617" w:type="pct"/>
          </w:tcPr>
          <w:p w14:paraId="623FF7D6" w14:textId="707795DE" w:rsidR="001A5DD2" w:rsidRDefault="001A5DD2" w:rsidP="0044369C">
            <w:pPr>
              <w:rPr>
                <w:rFonts w:ascii="Calibri" w:hAnsi="Calibri"/>
                <w:color w:val="000000"/>
              </w:rPr>
            </w:pPr>
            <w:r w:rsidRPr="00717F83">
              <w:t>Financial aid: Institution</w:t>
            </w:r>
          </w:p>
        </w:tc>
        <w:tc>
          <w:tcPr>
            <w:tcW w:w="3383" w:type="pct"/>
            <w:vAlign w:val="center"/>
          </w:tcPr>
          <w:p w14:paraId="33838B19" w14:textId="77777777" w:rsidR="00E9359D" w:rsidRPr="00E9359D" w:rsidRDefault="00E9359D" w:rsidP="00E9359D">
            <w:pPr>
              <w:rPr>
                <w:rFonts w:ascii="Calibri" w:hAnsi="Calibri"/>
                <w:color w:val="000000"/>
              </w:rPr>
            </w:pPr>
            <w:r w:rsidRPr="00E9359D">
              <w:rPr>
                <w:rFonts w:ascii="Calibri" w:hAnsi="Calibri"/>
                <w:color w:val="000000"/>
              </w:rPr>
              <w:t>Variables with Subject: Financial aid: Institution</w:t>
            </w:r>
          </w:p>
          <w:p w14:paraId="587BFC32" w14:textId="77777777" w:rsidR="00E9359D" w:rsidRPr="00E9359D" w:rsidRDefault="00E9359D" w:rsidP="00E9359D">
            <w:pPr>
              <w:rPr>
                <w:rFonts w:ascii="Calibri" w:hAnsi="Calibri"/>
                <w:color w:val="000000"/>
              </w:rPr>
            </w:pPr>
            <w:r w:rsidRPr="00E9359D">
              <w:rPr>
                <w:rFonts w:ascii="Calibri" w:hAnsi="Calibri"/>
                <w:color w:val="000000"/>
              </w:rPr>
              <w:t>INATHAMT [Athletic scholarships 2011-12]</w:t>
            </w:r>
          </w:p>
          <w:p w14:paraId="2786FA42" w14:textId="77777777" w:rsidR="00E9359D" w:rsidRPr="00E9359D" w:rsidRDefault="00E9359D" w:rsidP="00E9359D">
            <w:pPr>
              <w:rPr>
                <w:rFonts w:ascii="Calibri" w:hAnsi="Calibri"/>
                <w:color w:val="000000"/>
              </w:rPr>
            </w:pPr>
            <w:r w:rsidRPr="00E9359D">
              <w:rPr>
                <w:rFonts w:ascii="Calibri" w:hAnsi="Calibri"/>
                <w:color w:val="000000"/>
              </w:rPr>
              <w:t>INSTAMT [Institutional aid total 2011-12]</w:t>
            </w:r>
          </w:p>
          <w:p w14:paraId="003B85A1" w14:textId="77777777" w:rsidR="00E9359D" w:rsidRPr="00E9359D" w:rsidRDefault="00E9359D" w:rsidP="00E9359D">
            <w:pPr>
              <w:rPr>
                <w:rFonts w:ascii="Calibri" w:hAnsi="Calibri"/>
                <w:color w:val="000000"/>
              </w:rPr>
            </w:pPr>
            <w:r w:rsidRPr="00E9359D">
              <w:rPr>
                <w:rFonts w:ascii="Calibri" w:hAnsi="Calibri"/>
                <w:color w:val="000000"/>
              </w:rPr>
              <w:t>INGRTAMT [Institutional grants total 2011-12]</w:t>
            </w:r>
          </w:p>
          <w:p w14:paraId="06822831" w14:textId="77777777" w:rsidR="00E9359D" w:rsidRPr="00E9359D" w:rsidRDefault="00E9359D" w:rsidP="00E9359D">
            <w:pPr>
              <w:rPr>
                <w:rFonts w:ascii="Calibri" w:hAnsi="Calibri"/>
                <w:color w:val="000000"/>
              </w:rPr>
            </w:pPr>
            <w:r w:rsidRPr="00E9359D">
              <w:rPr>
                <w:rFonts w:ascii="Calibri" w:hAnsi="Calibri"/>
                <w:color w:val="000000"/>
              </w:rPr>
              <w:t>INLNAMT [Institutional loans 2011-12]</w:t>
            </w:r>
          </w:p>
          <w:p w14:paraId="4A4C83D8" w14:textId="77777777" w:rsidR="00E9359D" w:rsidRPr="00E9359D" w:rsidRDefault="00E9359D" w:rsidP="00E9359D">
            <w:pPr>
              <w:rPr>
                <w:rFonts w:ascii="Calibri" w:hAnsi="Calibri"/>
                <w:color w:val="000000"/>
              </w:rPr>
            </w:pPr>
            <w:r w:rsidRPr="00E9359D">
              <w:rPr>
                <w:rFonts w:ascii="Calibri" w:hAnsi="Calibri"/>
                <w:color w:val="000000"/>
              </w:rPr>
              <w:t>INSMERIT [Institutional merit-only grants 2011-12]</w:t>
            </w:r>
          </w:p>
          <w:p w14:paraId="746AC57A" w14:textId="77777777" w:rsidR="00E9359D" w:rsidRPr="00E9359D" w:rsidRDefault="00E9359D" w:rsidP="00E9359D">
            <w:pPr>
              <w:rPr>
                <w:rFonts w:ascii="Calibri" w:hAnsi="Calibri"/>
                <w:color w:val="000000"/>
              </w:rPr>
            </w:pPr>
            <w:r w:rsidRPr="00E9359D">
              <w:rPr>
                <w:rFonts w:ascii="Calibri" w:hAnsi="Calibri"/>
                <w:color w:val="000000"/>
              </w:rPr>
              <w:t>INSTNEED [Institutional need-based grants 2011-12]</w:t>
            </w:r>
          </w:p>
          <w:p w14:paraId="3F26C25F" w14:textId="77777777" w:rsidR="00E9359D" w:rsidRPr="00E9359D" w:rsidRDefault="00E9359D" w:rsidP="00E9359D">
            <w:pPr>
              <w:rPr>
                <w:rFonts w:ascii="Calibri" w:hAnsi="Calibri"/>
                <w:color w:val="000000"/>
              </w:rPr>
            </w:pPr>
            <w:r w:rsidRPr="00E9359D">
              <w:rPr>
                <w:rFonts w:ascii="Calibri" w:hAnsi="Calibri"/>
                <w:color w:val="000000"/>
              </w:rPr>
              <w:t>INSTNOND [Institutional non-need &amp; merit grants 2011-12]</w:t>
            </w:r>
          </w:p>
          <w:p w14:paraId="4CFB8350" w14:textId="77777777" w:rsidR="00E9359D" w:rsidRPr="00E9359D" w:rsidRDefault="00E9359D" w:rsidP="00E9359D">
            <w:pPr>
              <w:rPr>
                <w:rFonts w:ascii="Calibri" w:hAnsi="Calibri"/>
                <w:color w:val="000000"/>
              </w:rPr>
            </w:pPr>
            <w:r w:rsidRPr="00E9359D">
              <w:rPr>
                <w:rFonts w:ascii="Calibri" w:hAnsi="Calibri"/>
                <w:color w:val="000000"/>
              </w:rPr>
              <w:t>INSWAIV [Institutional tuition &amp; fee waivers 2011-12]</w:t>
            </w:r>
          </w:p>
          <w:p w14:paraId="67E974DE" w14:textId="77777777" w:rsidR="00E9359D" w:rsidRPr="00E9359D" w:rsidRDefault="00E9359D" w:rsidP="00E9359D">
            <w:pPr>
              <w:rPr>
                <w:rFonts w:ascii="Calibri" w:hAnsi="Calibri"/>
                <w:color w:val="000000"/>
              </w:rPr>
            </w:pPr>
            <w:r w:rsidRPr="00E9359D">
              <w:rPr>
                <w:rFonts w:ascii="Calibri" w:hAnsi="Calibri"/>
                <w:color w:val="000000"/>
              </w:rPr>
              <w:t>EMPLWAIV [Institutional tuition waivers for staff 2011-12]</w:t>
            </w:r>
          </w:p>
          <w:p w14:paraId="26CA8DA3" w14:textId="02355C91" w:rsidR="001A5DD2" w:rsidRDefault="00E9359D" w:rsidP="00E9359D">
            <w:pPr>
              <w:rPr>
                <w:rFonts w:ascii="Calibri" w:hAnsi="Calibri"/>
                <w:color w:val="000000"/>
              </w:rPr>
            </w:pPr>
            <w:r w:rsidRPr="00E9359D">
              <w:rPr>
                <w:rFonts w:ascii="Calibri" w:hAnsi="Calibri"/>
                <w:color w:val="000000"/>
              </w:rPr>
              <w:t>INSTWRK [Institutional work-study 2011-12]</w:t>
            </w:r>
          </w:p>
        </w:tc>
      </w:tr>
      <w:tr w:rsidR="001A5DD2" w14:paraId="01A190A1" w14:textId="43A87DBB" w:rsidTr="001A5DD2">
        <w:tc>
          <w:tcPr>
            <w:tcW w:w="1617" w:type="pct"/>
          </w:tcPr>
          <w:p w14:paraId="500C4435" w14:textId="1A3E5647" w:rsidR="001A5DD2" w:rsidRDefault="001A5DD2" w:rsidP="0044369C">
            <w:pPr>
              <w:rPr>
                <w:rFonts w:ascii="Calibri" w:hAnsi="Calibri"/>
                <w:color w:val="000000"/>
              </w:rPr>
            </w:pPr>
            <w:r w:rsidRPr="00717F83">
              <w:t>Financial aid: Need</w:t>
            </w:r>
          </w:p>
        </w:tc>
        <w:tc>
          <w:tcPr>
            <w:tcW w:w="3383" w:type="pct"/>
            <w:vAlign w:val="center"/>
          </w:tcPr>
          <w:p w14:paraId="63056721" w14:textId="77777777" w:rsidR="00E9359D" w:rsidRPr="00E9359D" w:rsidRDefault="00E9359D" w:rsidP="00E9359D">
            <w:pPr>
              <w:rPr>
                <w:rFonts w:ascii="Calibri" w:hAnsi="Calibri"/>
                <w:color w:val="000000"/>
              </w:rPr>
            </w:pPr>
            <w:r w:rsidRPr="00E9359D">
              <w:rPr>
                <w:rFonts w:ascii="Calibri" w:hAnsi="Calibri"/>
                <w:color w:val="000000"/>
              </w:rPr>
              <w:t>Variables with Subject: Financial aid: Need</w:t>
            </w:r>
          </w:p>
          <w:p w14:paraId="615259BE" w14:textId="77777777" w:rsidR="00E9359D" w:rsidRPr="00E9359D" w:rsidRDefault="00E9359D" w:rsidP="00E9359D">
            <w:pPr>
              <w:rPr>
                <w:rFonts w:ascii="Calibri" w:hAnsi="Calibri"/>
                <w:color w:val="000000"/>
              </w:rPr>
            </w:pPr>
            <w:r w:rsidRPr="00E9359D">
              <w:rPr>
                <w:rFonts w:ascii="Calibri" w:hAnsi="Calibri"/>
                <w:color w:val="000000"/>
              </w:rPr>
              <w:t>UMNEED2 [Additional amount would have borrowed in 2011-12]</w:t>
            </w:r>
          </w:p>
          <w:p w14:paraId="2F49B86C" w14:textId="77777777" w:rsidR="00E9359D" w:rsidRPr="00E9359D" w:rsidRDefault="00E9359D" w:rsidP="00E9359D">
            <w:pPr>
              <w:rPr>
                <w:rFonts w:ascii="Calibri" w:hAnsi="Calibri"/>
                <w:color w:val="000000"/>
              </w:rPr>
            </w:pPr>
            <w:r w:rsidRPr="00E9359D">
              <w:rPr>
                <w:rFonts w:ascii="Calibri" w:hAnsi="Calibri"/>
                <w:color w:val="000000"/>
              </w:rPr>
              <w:t>AIDSNEED [Aid amount exceeding federal need 2011-12]</w:t>
            </w:r>
          </w:p>
          <w:p w14:paraId="3A34DE60" w14:textId="77777777" w:rsidR="00E9359D" w:rsidRPr="00E9359D" w:rsidRDefault="00E9359D" w:rsidP="00E9359D">
            <w:pPr>
              <w:rPr>
                <w:rFonts w:ascii="Calibri" w:hAnsi="Calibri"/>
                <w:color w:val="000000"/>
              </w:rPr>
            </w:pPr>
            <w:r w:rsidRPr="00E9359D">
              <w:rPr>
                <w:rFonts w:ascii="Calibri" w:hAnsi="Calibri"/>
                <w:color w:val="000000"/>
              </w:rPr>
              <w:t>EFCAID [Aid amount subject to federal EFC limitation 2011-12]</w:t>
            </w:r>
          </w:p>
          <w:p w14:paraId="1943EC3C" w14:textId="77777777" w:rsidR="00E9359D" w:rsidRPr="00E9359D" w:rsidRDefault="00E9359D" w:rsidP="00E9359D">
            <w:pPr>
              <w:rPr>
                <w:rFonts w:ascii="Calibri" w:hAnsi="Calibri"/>
                <w:color w:val="000000"/>
              </w:rPr>
            </w:pPr>
            <w:r w:rsidRPr="00E9359D">
              <w:rPr>
                <w:rFonts w:ascii="Calibri" w:hAnsi="Calibri"/>
                <w:color w:val="000000"/>
              </w:rPr>
              <w:t>EFCCPS [Expected Family Contribution (from CPS) 2011-12]</w:t>
            </w:r>
          </w:p>
          <w:p w14:paraId="5DCA67BA" w14:textId="77777777" w:rsidR="00E9359D" w:rsidRPr="00E9359D" w:rsidRDefault="00E9359D" w:rsidP="00E9359D">
            <w:pPr>
              <w:rPr>
                <w:rFonts w:ascii="Calibri" w:hAnsi="Calibri"/>
                <w:color w:val="000000"/>
              </w:rPr>
            </w:pPr>
            <w:r w:rsidRPr="00E9359D">
              <w:rPr>
                <w:rFonts w:ascii="Calibri" w:hAnsi="Calibri"/>
                <w:color w:val="000000"/>
              </w:rPr>
              <w:t>EFC [Expected Family Contribution 2011-12]</w:t>
            </w:r>
          </w:p>
          <w:p w14:paraId="38FA31AC" w14:textId="77777777" w:rsidR="00E9359D" w:rsidRPr="00E9359D" w:rsidRDefault="00E9359D" w:rsidP="00E9359D">
            <w:pPr>
              <w:rPr>
                <w:rFonts w:ascii="Calibri" w:hAnsi="Calibri"/>
                <w:color w:val="000000"/>
              </w:rPr>
            </w:pPr>
            <w:r w:rsidRPr="00E9359D">
              <w:rPr>
                <w:rFonts w:ascii="Calibri" w:hAnsi="Calibri"/>
                <w:color w:val="000000"/>
              </w:rPr>
              <w:t>GRTSNEED [Grant amount exceeding federal need 2011-12]</w:t>
            </w:r>
          </w:p>
          <w:p w14:paraId="71506AEC" w14:textId="77777777" w:rsidR="00E9359D" w:rsidRPr="00E9359D" w:rsidRDefault="00E9359D" w:rsidP="00E9359D">
            <w:pPr>
              <w:rPr>
                <w:rFonts w:ascii="Calibri" w:hAnsi="Calibri"/>
                <w:color w:val="000000"/>
              </w:rPr>
            </w:pPr>
            <w:r w:rsidRPr="00E9359D">
              <w:rPr>
                <w:rFonts w:ascii="Calibri" w:hAnsi="Calibri"/>
                <w:color w:val="000000"/>
              </w:rPr>
              <w:t>SNEED9 [Student budget minus EFC &amp; all aid except private loans 2011-12]</w:t>
            </w:r>
          </w:p>
          <w:p w14:paraId="3522DEF7" w14:textId="77777777" w:rsidR="00E9359D" w:rsidRPr="00E9359D" w:rsidRDefault="00E9359D" w:rsidP="00E9359D">
            <w:pPr>
              <w:rPr>
                <w:rFonts w:ascii="Calibri" w:hAnsi="Calibri"/>
                <w:color w:val="000000"/>
              </w:rPr>
            </w:pPr>
            <w:r w:rsidRPr="00E9359D">
              <w:rPr>
                <w:rFonts w:ascii="Calibri" w:hAnsi="Calibri"/>
                <w:color w:val="000000"/>
              </w:rPr>
              <w:t>SNEED8 [Student budget minus EFC &amp; federal, state, and other grants 2011-12]</w:t>
            </w:r>
          </w:p>
          <w:p w14:paraId="15D06D8B" w14:textId="77777777" w:rsidR="00E9359D" w:rsidRPr="00E9359D" w:rsidRDefault="00E9359D" w:rsidP="00E9359D">
            <w:pPr>
              <w:rPr>
                <w:rFonts w:ascii="Calibri" w:hAnsi="Calibri"/>
                <w:color w:val="000000"/>
              </w:rPr>
            </w:pPr>
            <w:r w:rsidRPr="00E9359D">
              <w:rPr>
                <w:rFonts w:ascii="Calibri" w:hAnsi="Calibri"/>
                <w:color w:val="000000"/>
              </w:rPr>
              <w:t>SNEED1 [Student budget minus EFC 2011-12]</w:t>
            </w:r>
          </w:p>
          <w:p w14:paraId="78072FBB" w14:textId="77777777" w:rsidR="00E9359D" w:rsidRPr="00E9359D" w:rsidRDefault="00E9359D" w:rsidP="00E9359D">
            <w:pPr>
              <w:rPr>
                <w:rFonts w:ascii="Calibri" w:hAnsi="Calibri"/>
                <w:color w:val="000000"/>
              </w:rPr>
            </w:pPr>
            <w:r w:rsidRPr="00E9359D">
              <w:rPr>
                <w:rFonts w:ascii="Calibri" w:hAnsi="Calibri"/>
                <w:color w:val="000000"/>
              </w:rPr>
              <w:t>SNEED5 [Student budget minus EFC minus all grants 2011-12]</w:t>
            </w:r>
          </w:p>
          <w:p w14:paraId="46BF08A7" w14:textId="77777777" w:rsidR="00E9359D" w:rsidRPr="00E9359D" w:rsidRDefault="00E9359D" w:rsidP="00E9359D">
            <w:pPr>
              <w:rPr>
                <w:rFonts w:ascii="Calibri" w:hAnsi="Calibri"/>
                <w:color w:val="000000"/>
              </w:rPr>
            </w:pPr>
            <w:r w:rsidRPr="00E9359D">
              <w:rPr>
                <w:rFonts w:ascii="Calibri" w:hAnsi="Calibri"/>
                <w:color w:val="000000"/>
              </w:rPr>
              <w:t>SNEED3 [Student budget minus EFC minus federal grants 2011-12]</w:t>
            </w:r>
          </w:p>
          <w:p w14:paraId="29BBC1EA" w14:textId="77777777" w:rsidR="00E9359D" w:rsidRPr="00E9359D" w:rsidRDefault="00E9359D" w:rsidP="00E9359D">
            <w:pPr>
              <w:rPr>
                <w:rFonts w:ascii="Calibri" w:hAnsi="Calibri"/>
                <w:color w:val="000000"/>
              </w:rPr>
            </w:pPr>
            <w:r w:rsidRPr="00E9359D">
              <w:rPr>
                <w:rFonts w:ascii="Calibri" w:hAnsi="Calibri"/>
                <w:color w:val="000000"/>
              </w:rPr>
              <w:t>SNEED4 [Student budget minus EFC minus grants and federal need aid 2011-12]</w:t>
            </w:r>
          </w:p>
          <w:p w14:paraId="230B0048" w14:textId="77777777" w:rsidR="00E9359D" w:rsidRPr="00E9359D" w:rsidRDefault="00E9359D" w:rsidP="00E9359D">
            <w:pPr>
              <w:rPr>
                <w:rFonts w:ascii="Calibri" w:hAnsi="Calibri"/>
                <w:color w:val="000000"/>
              </w:rPr>
            </w:pPr>
            <w:r w:rsidRPr="00E9359D">
              <w:rPr>
                <w:rFonts w:ascii="Calibri" w:hAnsi="Calibri"/>
                <w:color w:val="000000"/>
              </w:rPr>
              <w:t>SNEED2 [Student budget minus EFC minus total aid 2011-12]</w:t>
            </w:r>
          </w:p>
          <w:p w14:paraId="78168E90" w14:textId="77777777" w:rsidR="00E9359D" w:rsidRPr="00E9359D" w:rsidRDefault="00E9359D" w:rsidP="00E9359D">
            <w:pPr>
              <w:rPr>
                <w:rFonts w:ascii="Calibri" w:hAnsi="Calibri"/>
                <w:color w:val="000000"/>
              </w:rPr>
            </w:pPr>
            <w:r w:rsidRPr="00E9359D">
              <w:rPr>
                <w:rFonts w:ascii="Calibri" w:hAnsi="Calibri"/>
                <w:color w:val="000000"/>
              </w:rPr>
              <w:t>SNEED7 [Student budget minus EFC, federal and state grants 2011-12]</w:t>
            </w:r>
          </w:p>
          <w:p w14:paraId="31EC4EC5" w14:textId="1468244C" w:rsidR="001A5DD2" w:rsidRDefault="00E9359D" w:rsidP="00E9359D">
            <w:pPr>
              <w:rPr>
                <w:rFonts w:ascii="Calibri" w:hAnsi="Calibri"/>
                <w:color w:val="000000"/>
              </w:rPr>
            </w:pPr>
            <w:r w:rsidRPr="00E9359D">
              <w:rPr>
                <w:rFonts w:ascii="Calibri" w:hAnsi="Calibri"/>
                <w:color w:val="000000"/>
              </w:rPr>
              <w:t>UMNEED1 [Would have borrowed more money in 2011-12]</w:t>
            </w:r>
          </w:p>
        </w:tc>
      </w:tr>
      <w:tr w:rsidR="001A5DD2" w14:paraId="6FBAD922" w14:textId="51969B41" w:rsidTr="001A5DD2">
        <w:tc>
          <w:tcPr>
            <w:tcW w:w="1617" w:type="pct"/>
          </w:tcPr>
          <w:p w14:paraId="2E362F21" w14:textId="33C02BAE" w:rsidR="001A5DD2" w:rsidRDefault="001A5DD2" w:rsidP="0044369C">
            <w:pPr>
              <w:rPr>
                <w:rFonts w:ascii="Calibri" w:hAnsi="Calibri"/>
                <w:color w:val="000000"/>
              </w:rPr>
            </w:pPr>
            <w:r w:rsidRPr="00717F83">
              <w:t>Financial aid: Net price</w:t>
            </w:r>
          </w:p>
        </w:tc>
        <w:tc>
          <w:tcPr>
            <w:tcW w:w="3383" w:type="pct"/>
            <w:vAlign w:val="center"/>
          </w:tcPr>
          <w:p w14:paraId="440ED09B" w14:textId="77777777" w:rsidR="00E9359D" w:rsidRPr="00E9359D" w:rsidRDefault="00E9359D" w:rsidP="00E9359D">
            <w:pPr>
              <w:rPr>
                <w:rFonts w:ascii="Calibri" w:hAnsi="Calibri"/>
                <w:color w:val="000000"/>
              </w:rPr>
            </w:pPr>
            <w:r w:rsidRPr="00E9359D">
              <w:rPr>
                <w:rFonts w:ascii="Calibri" w:hAnsi="Calibri"/>
                <w:color w:val="000000"/>
              </w:rPr>
              <w:t>Variables with Subject: Financial aid: Net price</w:t>
            </w:r>
          </w:p>
          <w:p w14:paraId="0765B41C" w14:textId="77777777" w:rsidR="00E9359D" w:rsidRPr="00E9359D" w:rsidRDefault="00E9359D" w:rsidP="00E9359D">
            <w:pPr>
              <w:rPr>
                <w:rFonts w:ascii="Calibri" w:hAnsi="Calibri"/>
                <w:color w:val="000000"/>
              </w:rPr>
            </w:pPr>
            <w:r w:rsidRPr="00E9359D">
              <w:rPr>
                <w:rFonts w:ascii="Calibri" w:hAnsi="Calibri"/>
                <w:color w:val="000000"/>
              </w:rPr>
              <w:t>EFFORT20 [Net price after grants and loans as percent of income 2011-12]</w:t>
            </w:r>
          </w:p>
          <w:p w14:paraId="63BB5BEE" w14:textId="77777777" w:rsidR="00E9359D" w:rsidRPr="00E9359D" w:rsidRDefault="00E9359D" w:rsidP="00E9359D">
            <w:pPr>
              <w:rPr>
                <w:rFonts w:ascii="Calibri" w:hAnsi="Calibri"/>
                <w:color w:val="000000"/>
              </w:rPr>
            </w:pPr>
            <w:r w:rsidRPr="00E9359D">
              <w:rPr>
                <w:rFonts w:ascii="Calibri" w:hAnsi="Calibri"/>
                <w:color w:val="000000"/>
              </w:rPr>
              <w:t>EFFORT3 [Net price after grants as percent of income 2011-12]</w:t>
            </w:r>
          </w:p>
          <w:p w14:paraId="25C2976C" w14:textId="77777777" w:rsidR="00E9359D" w:rsidRPr="00E9359D" w:rsidRDefault="00E9359D" w:rsidP="00E9359D">
            <w:pPr>
              <w:rPr>
                <w:rFonts w:ascii="Calibri" w:hAnsi="Calibri"/>
                <w:color w:val="000000"/>
              </w:rPr>
            </w:pPr>
            <w:r w:rsidRPr="00E9359D">
              <w:rPr>
                <w:rFonts w:ascii="Calibri" w:hAnsi="Calibri"/>
                <w:color w:val="000000"/>
              </w:rPr>
              <w:t>EFFORT9 [Net tuition after all grants as percent of income 2011-12]</w:t>
            </w:r>
          </w:p>
          <w:p w14:paraId="3537DB88" w14:textId="77777777" w:rsidR="00E9359D" w:rsidRPr="00E9359D" w:rsidRDefault="00E9359D" w:rsidP="00E9359D">
            <w:pPr>
              <w:rPr>
                <w:rFonts w:ascii="Calibri" w:hAnsi="Calibri"/>
                <w:color w:val="000000"/>
              </w:rPr>
            </w:pPr>
            <w:r w:rsidRPr="00E9359D">
              <w:rPr>
                <w:rFonts w:ascii="Calibri" w:hAnsi="Calibri"/>
                <w:color w:val="000000"/>
              </w:rPr>
              <w:t>NETCST1 [Student budget minus all aid 2011-12]</w:t>
            </w:r>
          </w:p>
          <w:p w14:paraId="3AEDCD51" w14:textId="77777777" w:rsidR="00E9359D" w:rsidRPr="00E9359D" w:rsidRDefault="00E9359D" w:rsidP="00E9359D">
            <w:pPr>
              <w:rPr>
                <w:rFonts w:ascii="Calibri" w:hAnsi="Calibri"/>
                <w:color w:val="000000"/>
              </w:rPr>
            </w:pPr>
            <w:r w:rsidRPr="00E9359D">
              <w:rPr>
                <w:rFonts w:ascii="Calibri" w:hAnsi="Calibri"/>
                <w:color w:val="000000"/>
              </w:rPr>
              <w:t>NETCST41 [Student budget minus all aid except private loans 2011-12]</w:t>
            </w:r>
          </w:p>
          <w:p w14:paraId="4FEA7F41" w14:textId="77777777" w:rsidR="00E9359D" w:rsidRPr="00E9359D" w:rsidRDefault="00E9359D" w:rsidP="00E9359D">
            <w:pPr>
              <w:rPr>
                <w:rFonts w:ascii="Calibri" w:hAnsi="Calibri"/>
                <w:color w:val="000000"/>
              </w:rPr>
            </w:pPr>
            <w:r w:rsidRPr="00E9359D">
              <w:rPr>
                <w:rFonts w:ascii="Calibri" w:hAnsi="Calibri"/>
                <w:color w:val="000000"/>
              </w:rPr>
              <w:t>NETCST18 [Student budget minus all aid except work-study 2011-12]</w:t>
            </w:r>
          </w:p>
          <w:p w14:paraId="7220D0DA" w14:textId="77777777" w:rsidR="00E9359D" w:rsidRPr="00E9359D" w:rsidRDefault="00E9359D" w:rsidP="00E9359D">
            <w:pPr>
              <w:rPr>
                <w:rFonts w:ascii="Calibri" w:hAnsi="Calibri"/>
                <w:color w:val="000000"/>
              </w:rPr>
            </w:pPr>
            <w:r w:rsidRPr="00E9359D">
              <w:rPr>
                <w:rFonts w:ascii="Calibri" w:hAnsi="Calibri"/>
                <w:color w:val="000000"/>
              </w:rPr>
              <w:t>NETCST20 [Student budget minus all grants &amp; loans (incl Direct PLUS to parents) 2011-12]</w:t>
            </w:r>
          </w:p>
          <w:p w14:paraId="6FF93F24" w14:textId="77777777" w:rsidR="00E9359D" w:rsidRPr="00E9359D" w:rsidRDefault="00E9359D" w:rsidP="00E9359D">
            <w:pPr>
              <w:rPr>
                <w:rFonts w:ascii="Calibri" w:hAnsi="Calibri"/>
                <w:color w:val="000000"/>
              </w:rPr>
            </w:pPr>
            <w:r w:rsidRPr="00E9359D">
              <w:rPr>
                <w:rFonts w:ascii="Calibri" w:hAnsi="Calibri"/>
                <w:color w:val="000000"/>
              </w:rPr>
              <w:t>NETCST3 [Student budget minus all grants 2011-12]</w:t>
            </w:r>
          </w:p>
          <w:p w14:paraId="47F84356" w14:textId="77777777" w:rsidR="00E9359D" w:rsidRPr="00E9359D" w:rsidRDefault="00E9359D" w:rsidP="00E9359D">
            <w:pPr>
              <w:rPr>
                <w:rFonts w:ascii="Calibri" w:hAnsi="Calibri"/>
                <w:color w:val="000000"/>
              </w:rPr>
            </w:pPr>
            <w:r w:rsidRPr="00E9359D">
              <w:rPr>
                <w:rFonts w:ascii="Calibri" w:hAnsi="Calibri"/>
                <w:color w:val="000000"/>
              </w:rPr>
              <w:t>NETCST17 [Student budget minus all grants and loans in 2011-12]</w:t>
            </w:r>
          </w:p>
          <w:p w14:paraId="1A3C0C71" w14:textId="77777777" w:rsidR="00E9359D" w:rsidRPr="00E9359D" w:rsidRDefault="00E9359D" w:rsidP="00E9359D">
            <w:pPr>
              <w:rPr>
                <w:rFonts w:ascii="Calibri" w:hAnsi="Calibri"/>
                <w:color w:val="000000"/>
              </w:rPr>
            </w:pPr>
            <w:r w:rsidRPr="00E9359D">
              <w:rPr>
                <w:rFonts w:ascii="Calibri" w:hAnsi="Calibri"/>
                <w:color w:val="000000"/>
              </w:rPr>
              <w:t>NETCST16 [Student budget minus federal and state grants 2011-12]</w:t>
            </w:r>
          </w:p>
          <w:p w14:paraId="0CB6087F" w14:textId="77777777" w:rsidR="00E9359D" w:rsidRPr="00E9359D" w:rsidRDefault="00E9359D" w:rsidP="00E9359D">
            <w:pPr>
              <w:rPr>
                <w:rFonts w:ascii="Calibri" w:hAnsi="Calibri"/>
                <w:color w:val="000000"/>
              </w:rPr>
            </w:pPr>
            <w:r w:rsidRPr="00E9359D">
              <w:rPr>
                <w:rFonts w:ascii="Calibri" w:hAnsi="Calibri"/>
                <w:color w:val="000000"/>
              </w:rPr>
              <w:t>NETCST2 [Student budget minus federal grants 2011-12]</w:t>
            </w:r>
          </w:p>
          <w:p w14:paraId="3E70A184" w14:textId="77777777" w:rsidR="00E9359D" w:rsidRPr="00E9359D" w:rsidRDefault="00E9359D" w:rsidP="00E9359D">
            <w:pPr>
              <w:rPr>
                <w:rFonts w:ascii="Calibri" w:hAnsi="Calibri"/>
                <w:color w:val="000000"/>
              </w:rPr>
            </w:pPr>
            <w:r w:rsidRPr="00E9359D">
              <w:rPr>
                <w:rFonts w:ascii="Calibri" w:hAnsi="Calibri"/>
                <w:color w:val="000000"/>
              </w:rPr>
              <w:t>NETCST4 [Student budget minus grants and half of loans 2011-12]</w:t>
            </w:r>
          </w:p>
          <w:p w14:paraId="01F11355" w14:textId="77777777" w:rsidR="00E9359D" w:rsidRPr="00E9359D" w:rsidRDefault="00E9359D" w:rsidP="00E9359D">
            <w:pPr>
              <w:rPr>
                <w:rFonts w:ascii="Calibri" w:hAnsi="Calibri"/>
                <w:color w:val="000000"/>
              </w:rPr>
            </w:pPr>
            <w:r w:rsidRPr="00E9359D">
              <w:rPr>
                <w:rFonts w:ascii="Calibri" w:hAnsi="Calibri"/>
                <w:color w:val="000000"/>
              </w:rPr>
              <w:t>NETCST9 [Tuition and fees minus all grants 2011-12]</w:t>
            </w:r>
          </w:p>
          <w:p w14:paraId="187F5735" w14:textId="77777777" w:rsidR="00E9359D" w:rsidRPr="00E9359D" w:rsidRDefault="00E9359D" w:rsidP="00E9359D">
            <w:pPr>
              <w:rPr>
                <w:rFonts w:ascii="Calibri" w:hAnsi="Calibri"/>
                <w:color w:val="000000"/>
              </w:rPr>
            </w:pPr>
            <w:r w:rsidRPr="00E9359D">
              <w:rPr>
                <w:rFonts w:ascii="Calibri" w:hAnsi="Calibri"/>
                <w:color w:val="000000"/>
              </w:rPr>
              <w:t>NETCST14 [Tuition and fees minus all non-federal grants 2011-12]</w:t>
            </w:r>
          </w:p>
          <w:p w14:paraId="68414FFD" w14:textId="77777777" w:rsidR="00E9359D" w:rsidRPr="00E9359D" w:rsidRDefault="00E9359D" w:rsidP="00E9359D">
            <w:pPr>
              <w:rPr>
                <w:rFonts w:ascii="Calibri" w:hAnsi="Calibri"/>
                <w:color w:val="000000"/>
              </w:rPr>
            </w:pPr>
            <w:r w:rsidRPr="00E9359D">
              <w:rPr>
                <w:rFonts w:ascii="Calibri" w:hAnsi="Calibri"/>
                <w:color w:val="000000"/>
              </w:rPr>
              <w:t>NETCST10 [Tuition and fees minus federal grants 2011-12]</w:t>
            </w:r>
          </w:p>
          <w:p w14:paraId="2CA6958C" w14:textId="77777777" w:rsidR="00E9359D" w:rsidRPr="00E9359D" w:rsidRDefault="00E9359D" w:rsidP="00E9359D">
            <w:pPr>
              <w:rPr>
                <w:rFonts w:ascii="Calibri" w:hAnsi="Calibri"/>
                <w:color w:val="000000"/>
              </w:rPr>
            </w:pPr>
            <w:r w:rsidRPr="00E9359D">
              <w:rPr>
                <w:rFonts w:ascii="Calibri" w:hAnsi="Calibri"/>
                <w:color w:val="000000"/>
              </w:rPr>
              <w:t>NETCST13 [Tuition and fees minus institutional grants 2011-12]</w:t>
            </w:r>
          </w:p>
          <w:p w14:paraId="0DC3E046" w14:textId="77777777" w:rsidR="00E9359D" w:rsidRPr="00E9359D" w:rsidRDefault="00E9359D" w:rsidP="00E9359D">
            <w:pPr>
              <w:rPr>
                <w:rFonts w:ascii="Calibri" w:hAnsi="Calibri"/>
                <w:color w:val="000000"/>
              </w:rPr>
            </w:pPr>
            <w:r w:rsidRPr="00E9359D">
              <w:rPr>
                <w:rFonts w:ascii="Calibri" w:hAnsi="Calibri"/>
                <w:color w:val="000000"/>
              </w:rPr>
              <w:t>NETCST15 [Tuition and fees minus state and institutional grants 2011-12]</w:t>
            </w:r>
          </w:p>
          <w:p w14:paraId="19CEF597" w14:textId="2E7F8AB0" w:rsidR="001A5DD2" w:rsidRDefault="00E9359D" w:rsidP="00E9359D">
            <w:pPr>
              <w:rPr>
                <w:rFonts w:ascii="Calibri" w:hAnsi="Calibri"/>
                <w:color w:val="000000"/>
              </w:rPr>
            </w:pPr>
            <w:r w:rsidRPr="00E9359D">
              <w:rPr>
                <w:rFonts w:ascii="Calibri" w:hAnsi="Calibri"/>
                <w:color w:val="000000"/>
              </w:rPr>
              <w:t>NETCST12 [Tuition and fees minus state grants 2011-12]</w:t>
            </w:r>
          </w:p>
        </w:tc>
      </w:tr>
      <w:tr w:rsidR="001A5DD2" w14:paraId="2F0DD1D3" w14:textId="33B067B1" w:rsidTr="001A5DD2">
        <w:tc>
          <w:tcPr>
            <w:tcW w:w="1617" w:type="pct"/>
          </w:tcPr>
          <w:p w14:paraId="6E28D204" w14:textId="53B45AE8" w:rsidR="001A5DD2" w:rsidRDefault="001A5DD2" w:rsidP="0044369C">
            <w:pPr>
              <w:rPr>
                <w:rFonts w:ascii="Calibri" w:hAnsi="Calibri"/>
                <w:color w:val="000000"/>
              </w:rPr>
            </w:pPr>
            <w:r w:rsidRPr="00717F83">
              <w:t>Financial aid: Other</w:t>
            </w:r>
          </w:p>
        </w:tc>
        <w:tc>
          <w:tcPr>
            <w:tcW w:w="3383" w:type="pct"/>
            <w:vAlign w:val="center"/>
          </w:tcPr>
          <w:p w14:paraId="4C175F8C" w14:textId="77777777" w:rsidR="00E9359D" w:rsidRPr="00E9359D" w:rsidRDefault="00E9359D" w:rsidP="00E9359D">
            <w:pPr>
              <w:rPr>
                <w:rFonts w:ascii="Calibri" w:hAnsi="Calibri"/>
                <w:color w:val="000000"/>
              </w:rPr>
            </w:pPr>
            <w:r w:rsidRPr="00E9359D">
              <w:rPr>
                <w:rFonts w:ascii="Calibri" w:hAnsi="Calibri"/>
                <w:color w:val="000000"/>
              </w:rPr>
              <w:t>Variables with Subject: Financial aid: Other</w:t>
            </w:r>
          </w:p>
          <w:p w14:paraId="37B96928" w14:textId="77777777" w:rsidR="00E9359D" w:rsidRPr="00E9359D" w:rsidRDefault="00E9359D" w:rsidP="00E9359D">
            <w:pPr>
              <w:rPr>
                <w:rFonts w:ascii="Calibri" w:hAnsi="Calibri"/>
                <w:color w:val="000000"/>
              </w:rPr>
            </w:pPr>
            <w:r w:rsidRPr="00E9359D">
              <w:rPr>
                <w:rFonts w:ascii="Calibri" w:hAnsi="Calibri"/>
                <w:color w:val="000000"/>
              </w:rPr>
              <w:t>EMPLYAM17 [Employer aid (student &amp; parents): amount received in 2016-17]</w:t>
            </w:r>
          </w:p>
          <w:p w14:paraId="1186AFDE" w14:textId="5F040191" w:rsidR="001A5DD2" w:rsidRDefault="00E9359D" w:rsidP="00E9359D">
            <w:pPr>
              <w:rPr>
                <w:rFonts w:ascii="Calibri" w:hAnsi="Calibri"/>
                <w:color w:val="000000"/>
              </w:rPr>
            </w:pPr>
            <w:r w:rsidRPr="00E9359D">
              <w:rPr>
                <w:rFonts w:ascii="Calibri" w:hAnsi="Calibri"/>
                <w:color w:val="000000"/>
              </w:rPr>
              <w:t>PRIVAID17 [Private source grants: amount received 2016-17]</w:t>
            </w:r>
          </w:p>
        </w:tc>
      </w:tr>
      <w:tr w:rsidR="001A5DD2" w14:paraId="25B3C1AD" w14:textId="7715A4D2" w:rsidTr="001A5DD2">
        <w:tc>
          <w:tcPr>
            <w:tcW w:w="1617" w:type="pct"/>
          </w:tcPr>
          <w:p w14:paraId="4037548F" w14:textId="11EFC629" w:rsidR="001A5DD2" w:rsidRDefault="001A5DD2" w:rsidP="0044369C">
            <w:pPr>
              <w:rPr>
                <w:rFonts w:ascii="Calibri" w:hAnsi="Calibri"/>
                <w:color w:val="000000"/>
              </w:rPr>
            </w:pPr>
            <w:r w:rsidRPr="00717F83">
              <w:t>Financial aid: Package</w:t>
            </w:r>
          </w:p>
        </w:tc>
        <w:tc>
          <w:tcPr>
            <w:tcW w:w="3383" w:type="pct"/>
            <w:vAlign w:val="center"/>
          </w:tcPr>
          <w:p w14:paraId="7381B71E" w14:textId="77777777" w:rsidR="00E9359D" w:rsidRPr="00E9359D" w:rsidRDefault="00E9359D" w:rsidP="00E9359D">
            <w:pPr>
              <w:rPr>
                <w:rFonts w:ascii="Calibri" w:hAnsi="Calibri"/>
                <w:color w:val="000000"/>
              </w:rPr>
            </w:pPr>
            <w:r w:rsidRPr="00E9359D">
              <w:rPr>
                <w:rFonts w:ascii="Calibri" w:hAnsi="Calibri"/>
                <w:color w:val="000000"/>
              </w:rPr>
              <w:t>Variables with Subject: Financial aid: Package</w:t>
            </w:r>
          </w:p>
          <w:p w14:paraId="525AEDF6" w14:textId="77777777" w:rsidR="00E9359D" w:rsidRPr="00E9359D" w:rsidRDefault="00E9359D" w:rsidP="00E9359D">
            <w:pPr>
              <w:rPr>
                <w:rFonts w:ascii="Calibri" w:hAnsi="Calibri"/>
                <w:color w:val="000000"/>
              </w:rPr>
            </w:pPr>
            <w:r w:rsidRPr="00E9359D">
              <w:rPr>
                <w:rFonts w:ascii="Calibri" w:hAnsi="Calibri"/>
                <w:color w:val="000000"/>
              </w:rPr>
              <w:t>AIDSRC [Aid package by source of aid 2011-12]</w:t>
            </w:r>
          </w:p>
          <w:p w14:paraId="0567DE26" w14:textId="77777777" w:rsidR="00E9359D" w:rsidRPr="00E9359D" w:rsidRDefault="00E9359D" w:rsidP="00E9359D">
            <w:pPr>
              <w:rPr>
                <w:rFonts w:ascii="Calibri" w:hAnsi="Calibri"/>
                <w:color w:val="000000"/>
              </w:rPr>
            </w:pPr>
            <w:r w:rsidRPr="00E9359D">
              <w:rPr>
                <w:rFonts w:ascii="Calibri" w:hAnsi="Calibri"/>
                <w:color w:val="000000"/>
              </w:rPr>
              <w:t>AIDTYPE [Aid package by type of aid 2011-12]</w:t>
            </w:r>
          </w:p>
          <w:p w14:paraId="7CC1FADE" w14:textId="77777777" w:rsidR="00E9359D" w:rsidRPr="00E9359D" w:rsidRDefault="00E9359D" w:rsidP="00E9359D">
            <w:pPr>
              <w:rPr>
                <w:rFonts w:ascii="Calibri" w:hAnsi="Calibri"/>
                <w:color w:val="000000"/>
              </w:rPr>
            </w:pPr>
            <w:r w:rsidRPr="00E9359D">
              <w:rPr>
                <w:rFonts w:ascii="Calibri" w:hAnsi="Calibri"/>
                <w:color w:val="000000"/>
              </w:rPr>
              <w:t>INSTPACK [Aid package with institutional aids 2011-12]</w:t>
            </w:r>
          </w:p>
          <w:p w14:paraId="38C21727" w14:textId="77777777" w:rsidR="00E9359D" w:rsidRPr="00E9359D" w:rsidRDefault="00E9359D" w:rsidP="00E9359D">
            <w:pPr>
              <w:rPr>
                <w:rFonts w:ascii="Calibri" w:hAnsi="Calibri"/>
                <w:color w:val="000000"/>
              </w:rPr>
            </w:pPr>
            <w:r w:rsidRPr="00E9359D">
              <w:rPr>
                <w:rFonts w:ascii="Calibri" w:hAnsi="Calibri"/>
                <w:color w:val="000000"/>
              </w:rPr>
              <w:t>PELLPACK [Aid package with Pell grants 2011-12]</w:t>
            </w:r>
          </w:p>
          <w:p w14:paraId="08FEFA6E" w14:textId="77777777" w:rsidR="00E9359D" w:rsidRPr="00E9359D" w:rsidRDefault="00E9359D" w:rsidP="00E9359D">
            <w:pPr>
              <w:rPr>
                <w:rFonts w:ascii="Calibri" w:hAnsi="Calibri"/>
                <w:color w:val="000000"/>
              </w:rPr>
            </w:pPr>
            <w:r w:rsidRPr="00E9359D">
              <w:rPr>
                <w:rFonts w:ascii="Calibri" w:hAnsi="Calibri"/>
                <w:color w:val="000000"/>
              </w:rPr>
              <w:t>FEDPACK [Federal aid package by type of aid 2011-12]</w:t>
            </w:r>
          </w:p>
          <w:p w14:paraId="38D9F779" w14:textId="77777777" w:rsidR="00E9359D" w:rsidRPr="00E9359D" w:rsidRDefault="00E9359D" w:rsidP="00E9359D">
            <w:pPr>
              <w:rPr>
                <w:rFonts w:ascii="Calibri" w:hAnsi="Calibri"/>
                <w:color w:val="000000"/>
              </w:rPr>
            </w:pPr>
            <w:r w:rsidRPr="00E9359D">
              <w:rPr>
                <w:rFonts w:ascii="Calibri" w:hAnsi="Calibri"/>
                <w:color w:val="000000"/>
              </w:rPr>
              <w:t>FEDLNPAK [Federal loan package by type of loan 2011-12]</w:t>
            </w:r>
          </w:p>
          <w:p w14:paraId="1CF7A890" w14:textId="77777777" w:rsidR="00E9359D" w:rsidRPr="00E9359D" w:rsidRDefault="00E9359D" w:rsidP="00E9359D">
            <w:pPr>
              <w:rPr>
                <w:rFonts w:ascii="Calibri" w:hAnsi="Calibri"/>
                <w:color w:val="000000"/>
              </w:rPr>
            </w:pPr>
            <w:r w:rsidRPr="00E9359D">
              <w:rPr>
                <w:rFonts w:ascii="Calibri" w:hAnsi="Calibri"/>
                <w:color w:val="000000"/>
              </w:rPr>
              <w:t>GRNTSRC [Grant package by source of grant 2011-12]</w:t>
            </w:r>
          </w:p>
          <w:p w14:paraId="14610FF1" w14:textId="640A5A5A" w:rsidR="001A5DD2" w:rsidRDefault="00E9359D" w:rsidP="00E9359D">
            <w:pPr>
              <w:rPr>
                <w:rFonts w:ascii="Calibri" w:hAnsi="Calibri"/>
                <w:color w:val="000000"/>
              </w:rPr>
            </w:pPr>
            <w:r w:rsidRPr="00E9359D">
              <w:rPr>
                <w:rFonts w:ascii="Calibri" w:hAnsi="Calibri"/>
                <w:color w:val="000000"/>
              </w:rPr>
              <w:t>LOANSRC [Loan package by source of loan 2011-12]</w:t>
            </w:r>
          </w:p>
        </w:tc>
      </w:tr>
      <w:tr w:rsidR="001A5DD2" w14:paraId="0407D93D" w14:textId="6AAD4992" w:rsidTr="001A5DD2">
        <w:tc>
          <w:tcPr>
            <w:tcW w:w="1617" w:type="pct"/>
          </w:tcPr>
          <w:p w14:paraId="7C19C783" w14:textId="136DE56D" w:rsidR="001A5DD2" w:rsidRDefault="001A5DD2" w:rsidP="0044369C">
            <w:pPr>
              <w:rPr>
                <w:rFonts w:ascii="Calibri" w:hAnsi="Calibri"/>
                <w:color w:val="000000"/>
              </w:rPr>
            </w:pPr>
            <w:r w:rsidRPr="00717F83">
              <w:t>Financial aid: Perkins</w:t>
            </w:r>
          </w:p>
        </w:tc>
        <w:tc>
          <w:tcPr>
            <w:tcW w:w="3383" w:type="pct"/>
            <w:vAlign w:val="center"/>
          </w:tcPr>
          <w:p w14:paraId="5471416C" w14:textId="77777777" w:rsidR="00E9359D" w:rsidRPr="00E9359D" w:rsidRDefault="00E9359D" w:rsidP="00E9359D">
            <w:pPr>
              <w:rPr>
                <w:rFonts w:ascii="Calibri" w:hAnsi="Calibri"/>
                <w:color w:val="000000"/>
              </w:rPr>
            </w:pPr>
            <w:r w:rsidRPr="00E9359D">
              <w:rPr>
                <w:rFonts w:ascii="Calibri" w:hAnsi="Calibri"/>
                <w:color w:val="000000"/>
              </w:rPr>
              <w:t>Variables with Subject: Financial aid: Perkins</w:t>
            </w:r>
          </w:p>
          <w:p w14:paraId="17E7A21B" w14:textId="77777777" w:rsidR="00E9359D" w:rsidRPr="00E9359D" w:rsidRDefault="00E9359D" w:rsidP="00E9359D">
            <w:pPr>
              <w:rPr>
                <w:rFonts w:ascii="Calibri" w:hAnsi="Calibri"/>
                <w:color w:val="000000"/>
              </w:rPr>
            </w:pPr>
            <w:r w:rsidRPr="00E9359D">
              <w:rPr>
                <w:rFonts w:ascii="Calibri" w:hAnsi="Calibri"/>
                <w:color w:val="000000"/>
              </w:rPr>
              <w:t>SUBCUM17 [Direct Sub. and Perkins Loans: cumulative amount borrowed through 2017]</w:t>
            </w:r>
          </w:p>
          <w:p w14:paraId="2C429F6E" w14:textId="77777777" w:rsidR="00E9359D" w:rsidRPr="00E9359D" w:rsidRDefault="00E9359D" w:rsidP="00E9359D">
            <w:pPr>
              <w:rPr>
                <w:rFonts w:ascii="Calibri" w:hAnsi="Calibri"/>
                <w:color w:val="000000"/>
              </w:rPr>
            </w:pPr>
            <w:r w:rsidRPr="00E9359D">
              <w:rPr>
                <w:rFonts w:ascii="Calibri" w:hAnsi="Calibri"/>
                <w:color w:val="000000"/>
              </w:rPr>
              <w:t>PERUCUM17 [Federal Perkins loan: cumulative amount borrowed for undergraduate education through 2017]</w:t>
            </w:r>
          </w:p>
          <w:p w14:paraId="12EB0C97" w14:textId="77777777" w:rsidR="00E9359D" w:rsidRPr="00E9359D" w:rsidRDefault="00E9359D" w:rsidP="00E9359D">
            <w:pPr>
              <w:rPr>
                <w:rFonts w:ascii="Calibri" w:hAnsi="Calibri"/>
                <w:color w:val="000000"/>
              </w:rPr>
            </w:pPr>
            <w:r w:rsidRPr="00E9359D">
              <w:rPr>
                <w:rFonts w:ascii="Calibri" w:hAnsi="Calibri"/>
                <w:color w:val="000000"/>
              </w:rPr>
              <w:t>PERCUM17 [Federal Perkins loan: cumulative amount borrowed for undergraduate or graduate education through 2017]</w:t>
            </w:r>
          </w:p>
          <w:p w14:paraId="14EC48A6" w14:textId="5E4EB739" w:rsidR="001A5DD2" w:rsidRDefault="00E9359D" w:rsidP="00E9359D">
            <w:pPr>
              <w:rPr>
                <w:rFonts w:ascii="Calibri" w:hAnsi="Calibri"/>
                <w:color w:val="000000"/>
              </w:rPr>
            </w:pPr>
            <w:r w:rsidRPr="00E9359D">
              <w:rPr>
                <w:rFonts w:ascii="Calibri" w:hAnsi="Calibri"/>
                <w:color w:val="000000"/>
              </w:rPr>
              <w:t>PERKAMT [Perkins loan 2011-12]</w:t>
            </w:r>
          </w:p>
        </w:tc>
      </w:tr>
      <w:tr w:rsidR="001A5DD2" w14:paraId="0E8A61CD" w14:textId="47ABBD47" w:rsidTr="001A5DD2">
        <w:tc>
          <w:tcPr>
            <w:tcW w:w="1617" w:type="pct"/>
          </w:tcPr>
          <w:p w14:paraId="3C25BB2C" w14:textId="02C47726" w:rsidR="001A5DD2" w:rsidRDefault="001A5DD2" w:rsidP="0044369C">
            <w:pPr>
              <w:rPr>
                <w:rFonts w:ascii="Calibri" w:hAnsi="Calibri"/>
                <w:color w:val="000000"/>
              </w:rPr>
            </w:pPr>
            <w:r w:rsidRPr="00717F83">
              <w:t>Financial aid: PLUS</w:t>
            </w:r>
          </w:p>
        </w:tc>
        <w:tc>
          <w:tcPr>
            <w:tcW w:w="3383" w:type="pct"/>
            <w:vAlign w:val="center"/>
          </w:tcPr>
          <w:p w14:paraId="74F1B61A" w14:textId="77777777" w:rsidR="00E9359D" w:rsidRPr="00E9359D" w:rsidRDefault="00E9359D" w:rsidP="00E9359D">
            <w:pPr>
              <w:rPr>
                <w:rFonts w:ascii="Calibri" w:hAnsi="Calibri"/>
                <w:color w:val="000000"/>
              </w:rPr>
            </w:pPr>
            <w:r w:rsidRPr="00E9359D">
              <w:rPr>
                <w:rFonts w:ascii="Calibri" w:hAnsi="Calibri"/>
                <w:color w:val="000000"/>
              </w:rPr>
              <w:t>Variables with Subject: Financial aid: PLUS</w:t>
            </w:r>
          </w:p>
          <w:p w14:paraId="77E40C09" w14:textId="77777777" w:rsidR="00E9359D" w:rsidRPr="00E9359D" w:rsidRDefault="00E9359D" w:rsidP="00E9359D">
            <w:pPr>
              <w:rPr>
                <w:rFonts w:ascii="Calibri" w:hAnsi="Calibri"/>
                <w:color w:val="000000"/>
              </w:rPr>
            </w:pPr>
            <w:r w:rsidRPr="00E9359D">
              <w:rPr>
                <w:rFonts w:ascii="Calibri" w:hAnsi="Calibri"/>
                <w:color w:val="000000"/>
              </w:rPr>
              <w:t>PLUS12 [Direct PLUS Loans to parents: amount borrowed in 2011-12]</w:t>
            </w:r>
          </w:p>
          <w:p w14:paraId="02AEBA92" w14:textId="77777777" w:rsidR="00E9359D" w:rsidRPr="00E9359D" w:rsidRDefault="00E9359D" w:rsidP="00E9359D">
            <w:pPr>
              <w:rPr>
                <w:rFonts w:ascii="Calibri" w:hAnsi="Calibri"/>
                <w:color w:val="000000"/>
              </w:rPr>
            </w:pPr>
            <w:r w:rsidRPr="00E9359D">
              <w:rPr>
                <w:rFonts w:ascii="Calibri" w:hAnsi="Calibri"/>
                <w:color w:val="000000"/>
              </w:rPr>
              <w:t>PLUS13 [Direct PLUS Loans to parents: amount borrowed in 2012-13]</w:t>
            </w:r>
          </w:p>
          <w:p w14:paraId="04382BEA" w14:textId="77777777" w:rsidR="00E9359D" w:rsidRPr="00E9359D" w:rsidRDefault="00E9359D" w:rsidP="00E9359D">
            <w:pPr>
              <w:rPr>
                <w:rFonts w:ascii="Calibri" w:hAnsi="Calibri"/>
                <w:color w:val="000000"/>
              </w:rPr>
            </w:pPr>
            <w:r w:rsidRPr="00E9359D">
              <w:rPr>
                <w:rFonts w:ascii="Calibri" w:hAnsi="Calibri"/>
                <w:color w:val="000000"/>
              </w:rPr>
              <w:t>PLUS14 [Direct PLUS Loans to parents: amount borrowed in 2013-14]</w:t>
            </w:r>
          </w:p>
          <w:p w14:paraId="79F95E50" w14:textId="77777777" w:rsidR="00E9359D" w:rsidRPr="00E9359D" w:rsidRDefault="00E9359D" w:rsidP="00E9359D">
            <w:pPr>
              <w:rPr>
                <w:rFonts w:ascii="Calibri" w:hAnsi="Calibri"/>
                <w:color w:val="000000"/>
              </w:rPr>
            </w:pPr>
            <w:r w:rsidRPr="00E9359D">
              <w:rPr>
                <w:rFonts w:ascii="Calibri" w:hAnsi="Calibri"/>
                <w:color w:val="000000"/>
              </w:rPr>
              <w:t>PLUS15 [Direct PLUS Loans to parents: amount borrowed in 2014-15]</w:t>
            </w:r>
          </w:p>
          <w:p w14:paraId="6EA41DA3" w14:textId="77777777" w:rsidR="00E9359D" w:rsidRPr="00E9359D" w:rsidRDefault="00E9359D" w:rsidP="00E9359D">
            <w:pPr>
              <w:rPr>
                <w:rFonts w:ascii="Calibri" w:hAnsi="Calibri"/>
                <w:color w:val="000000"/>
              </w:rPr>
            </w:pPr>
            <w:r w:rsidRPr="00E9359D">
              <w:rPr>
                <w:rFonts w:ascii="Calibri" w:hAnsi="Calibri"/>
                <w:color w:val="000000"/>
              </w:rPr>
              <w:t>PLUS16 [Direct PLUS Loans to parents: amount borrowed in 2015-16]</w:t>
            </w:r>
          </w:p>
          <w:p w14:paraId="2911F512" w14:textId="77777777" w:rsidR="00E9359D" w:rsidRPr="00E9359D" w:rsidRDefault="00E9359D" w:rsidP="00E9359D">
            <w:pPr>
              <w:rPr>
                <w:rFonts w:ascii="Calibri" w:hAnsi="Calibri"/>
                <w:color w:val="000000"/>
              </w:rPr>
            </w:pPr>
            <w:r w:rsidRPr="00E9359D">
              <w:rPr>
                <w:rFonts w:ascii="Calibri" w:hAnsi="Calibri"/>
                <w:color w:val="000000"/>
              </w:rPr>
              <w:t>PLUS17 [Direct PLUS Loans to parents: amount borrowed in 2016-17]</w:t>
            </w:r>
          </w:p>
          <w:p w14:paraId="30F37AF2" w14:textId="77777777" w:rsidR="00E9359D" w:rsidRPr="00E9359D" w:rsidRDefault="00E9359D" w:rsidP="00E9359D">
            <w:pPr>
              <w:rPr>
                <w:rFonts w:ascii="Calibri" w:hAnsi="Calibri"/>
                <w:color w:val="000000"/>
              </w:rPr>
            </w:pPr>
            <w:r w:rsidRPr="00E9359D">
              <w:rPr>
                <w:rFonts w:ascii="Calibri" w:hAnsi="Calibri"/>
                <w:color w:val="000000"/>
              </w:rPr>
              <w:t>PLUCUM14 [Direct PLUS Loans to parents: amount borrowed through 2014]</w:t>
            </w:r>
          </w:p>
          <w:p w14:paraId="07C073BA" w14:textId="77777777" w:rsidR="00E9359D" w:rsidRPr="00E9359D" w:rsidRDefault="00E9359D" w:rsidP="00E9359D">
            <w:pPr>
              <w:rPr>
                <w:rFonts w:ascii="Calibri" w:hAnsi="Calibri"/>
                <w:color w:val="000000"/>
              </w:rPr>
            </w:pPr>
            <w:r w:rsidRPr="00E9359D">
              <w:rPr>
                <w:rFonts w:ascii="Calibri" w:hAnsi="Calibri"/>
                <w:color w:val="000000"/>
              </w:rPr>
              <w:t>PLUCUM17 [Direct PLUS Loans to parents: amount borrowed through 2017]</w:t>
            </w:r>
          </w:p>
          <w:p w14:paraId="7D2469ED" w14:textId="77777777" w:rsidR="00E9359D" w:rsidRPr="00E9359D" w:rsidRDefault="00E9359D" w:rsidP="00E9359D">
            <w:pPr>
              <w:rPr>
                <w:rFonts w:ascii="Calibri" w:hAnsi="Calibri"/>
                <w:color w:val="000000"/>
              </w:rPr>
            </w:pPr>
            <w:r w:rsidRPr="00E9359D">
              <w:rPr>
                <w:rFonts w:ascii="Calibri" w:hAnsi="Calibri"/>
                <w:color w:val="000000"/>
              </w:rPr>
              <w:t>PLFYRS14 [Direct PLUS Loans to parents: number of years borrowed through 2014]</w:t>
            </w:r>
          </w:p>
          <w:p w14:paraId="7900B49C" w14:textId="77777777" w:rsidR="00E9359D" w:rsidRPr="00E9359D" w:rsidRDefault="00E9359D" w:rsidP="00E9359D">
            <w:pPr>
              <w:rPr>
                <w:rFonts w:ascii="Calibri" w:hAnsi="Calibri"/>
                <w:color w:val="000000"/>
              </w:rPr>
            </w:pPr>
            <w:r w:rsidRPr="00E9359D">
              <w:rPr>
                <w:rFonts w:ascii="Calibri" w:hAnsi="Calibri"/>
                <w:color w:val="000000"/>
              </w:rPr>
              <w:t>PLFYRS17 [Direct PLUS Loans to parents: number of years borrowed through 2017]</w:t>
            </w:r>
          </w:p>
          <w:p w14:paraId="2B1DCD1E" w14:textId="77777777" w:rsidR="00E9359D" w:rsidRPr="00E9359D" w:rsidRDefault="00E9359D" w:rsidP="00E9359D">
            <w:pPr>
              <w:rPr>
                <w:rFonts w:ascii="Calibri" w:hAnsi="Calibri"/>
                <w:color w:val="000000"/>
              </w:rPr>
            </w:pPr>
            <w:r w:rsidRPr="00E9359D">
              <w:rPr>
                <w:rFonts w:ascii="Calibri" w:hAnsi="Calibri"/>
                <w:color w:val="000000"/>
              </w:rPr>
              <w:t>GPLUSCUM17 [Graduate PLUS loans: cumulative amount borrowed through 2017]</w:t>
            </w:r>
          </w:p>
          <w:p w14:paraId="228936BE" w14:textId="3152C8E6" w:rsidR="001A5DD2" w:rsidRDefault="00E9359D" w:rsidP="00E9359D">
            <w:pPr>
              <w:rPr>
                <w:rFonts w:ascii="Calibri" w:hAnsi="Calibri"/>
                <w:color w:val="000000"/>
              </w:rPr>
            </w:pPr>
            <w:r w:rsidRPr="00E9359D">
              <w:rPr>
                <w:rFonts w:ascii="Calibri" w:hAnsi="Calibri"/>
                <w:color w:val="000000"/>
              </w:rPr>
              <w:t>PRIVLN17 [Private (alternative) loans: amount borrowed 2016-17]</w:t>
            </w:r>
          </w:p>
        </w:tc>
      </w:tr>
      <w:tr w:rsidR="001A5DD2" w14:paraId="5FF6BA1E" w14:textId="0505EAB9" w:rsidTr="001A5DD2">
        <w:tc>
          <w:tcPr>
            <w:tcW w:w="1617" w:type="pct"/>
          </w:tcPr>
          <w:p w14:paraId="6DD6AEA4" w14:textId="29DE5E7E" w:rsidR="001A5DD2" w:rsidRDefault="001A5DD2" w:rsidP="0044369C">
            <w:pPr>
              <w:rPr>
                <w:rFonts w:ascii="Calibri" w:hAnsi="Calibri"/>
                <w:color w:val="000000"/>
              </w:rPr>
            </w:pPr>
            <w:r w:rsidRPr="00717F83">
              <w:t>Financial aid: Private loans</w:t>
            </w:r>
          </w:p>
        </w:tc>
        <w:tc>
          <w:tcPr>
            <w:tcW w:w="3383" w:type="pct"/>
            <w:vAlign w:val="center"/>
          </w:tcPr>
          <w:p w14:paraId="7A6B7A22" w14:textId="77777777" w:rsidR="00E9359D" w:rsidRPr="00E9359D" w:rsidRDefault="00E9359D" w:rsidP="00E9359D">
            <w:pPr>
              <w:rPr>
                <w:rFonts w:ascii="Calibri" w:hAnsi="Calibri"/>
                <w:color w:val="000000"/>
              </w:rPr>
            </w:pPr>
            <w:r w:rsidRPr="00E9359D">
              <w:rPr>
                <w:rFonts w:ascii="Calibri" w:hAnsi="Calibri"/>
                <w:color w:val="000000"/>
              </w:rPr>
              <w:t>Variables with Subject: Financial aid: Private loans</w:t>
            </w:r>
          </w:p>
          <w:p w14:paraId="08395C52" w14:textId="77777777" w:rsidR="00E9359D" w:rsidRPr="00E9359D" w:rsidRDefault="00E9359D" w:rsidP="00E9359D">
            <w:pPr>
              <w:rPr>
                <w:rFonts w:ascii="Calibri" w:hAnsi="Calibri"/>
                <w:color w:val="000000"/>
              </w:rPr>
            </w:pPr>
            <w:r w:rsidRPr="00E9359D">
              <w:rPr>
                <w:rFonts w:ascii="Calibri" w:hAnsi="Calibri"/>
                <w:color w:val="000000"/>
              </w:rPr>
              <w:t>PRIVLOAN [Private (alternative) loans 2011-12]</w:t>
            </w:r>
          </w:p>
          <w:p w14:paraId="1B9773E8" w14:textId="77777777" w:rsidR="00E9359D" w:rsidRPr="00E9359D" w:rsidRDefault="00E9359D" w:rsidP="00E9359D">
            <w:pPr>
              <w:rPr>
                <w:rFonts w:ascii="Calibri" w:hAnsi="Calibri"/>
                <w:color w:val="000000"/>
              </w:rPr>
            </w:pPr>
            <w:r w:rsidRPr="00E9359D">
              <w:rPr>
                <w:rFonts w:ascii="Calibri" w:hAnsi="Calibri"/>
                <w:color w:val="000000"/>
              </w:rPr>
              <w:t>PRICUM14 [Private (alternative) loans: cumulative amount borrowed through 2014]</w:t>
            </w:r>
          </w:p>
          <w:p w14:paraId="4F0A6A90" w14:textId="1C465503" w:rsidR="001A5DD2" w:rsidRDefault="00E9359D" w:rsidP="00E9359D">
            <w:pPr>
              <w:rPr>
                <w:rFonts w:ascii="Calibri" w:hAnsi="Calibri"/>
                <w:color w:val="000000"/>
              </w:rPr>
            </w:pPr>
            <w:r w:rsidRPr="00E9359D">
              <w:rPr>
                <w:rFonts w:ascii="Calibri" w:hAnsi="Calibri"/>
                <w:color w:val="000000"/>
              </w:rPr>
              <w:t>PRICUM17 [Private (alternative) loans: cumulative amount borrowed through 2017]</w:t>
            </w:r>
          </w:p>
        </w:tc>
      </w:tr>
      <w:tr w:rsidR="001A5DD2" w14:paraId="4E4D2FC2" w14:textId="5DA6E85C" w:rsidTr="001A5DD2">
        <w:tc>
          <w:tcPr>
            <w:tcW w:w="1617" w:type="pct"/>
          </w:tcPr>
          <w:p w14:paraId="174F0A5C" w14:textId="54D61EF6" w:rsidR="001A5DD2" w:rsidRDefault="001A5DD2" w:rsidP="0044369C">
            <w:pPr>
              <w:rPr>
                <w:rFonts w:ascii="Calibri" w:hAnsi="Calibri"/>
                <w:color w:val="000000"/>
              </w:rPr>
            </w:pPr>
            <w:r w:rsidRPr="00717F83">
              <w:t>Financial aid: Ratios</w:t>
            </w:r>
          </w:p>
        </w:tc>
        <w:tc>
          <w:tcPr>
            <w:tcW w:w="3383" w:type="pct"/>
            <w:vAlign w:val="center"/>
          </w:tcPr>
          <w:p w14:paraId="1B76D777" w14:textId="77777777" w:rsidR="00E9359D" w:rsidRPr="00E9359D" w:rsidRDefault="00E9359D" w:rsidP="00E9359D">
            <w:pPr>
              <w:rPr>
                <w:rFonts w:ascii="Calibri" w:hAnsi="Calibri"/>
                <w:color w:val="000000"/>
              </w:rPr>
            </w:pPr>
            <w:r w:rsidRPr="00E9359D">
              <w:rPr>
                <w:rFonts w:ascii="Calibri" w:hAnsi="Calibri"/>
                <w:color w:val="000000"/>
              </w:rPr>
              <w:t>Variables with Subject: Financial aid: Ratios</w:t>
            </w:r>
          </w:p>
          <w:p w14:paraId="3934A727" w14:textId="77777777" w:rsidR="00E9359D" w:rsidRPr="00E9359D" w:rsidRDefault="00E9359D" w:rsidP="00E9359D">
            <w:pPr>
              <w:rPr>
                <w:rFonts w:ascii="Calibri" w:hAnsi="Calibri"/>
                <w:color w:val="000000"/>
              </w:rPr>
            </w:pPr>
            <w:r w:rsidRPr="00E9359D">
              <w:rPr>
                <w:rFonts w:ascii="Calibri" w:hAnsi="Calibri"/>
                <w:color w:val="000000"/>
              </w:rPr>
              <w:t>AIDCST3 [Ratio of aid (excluding private loans and Direct PLUS loans to parents) to student budget]</w:t>
            </w:r>
          </w:p>
          <w:p w14:paraId="33FD627A" w14:textId="77777777" w:rsidR="00E9359D" w:rsidRPr="00E9359D" w:rsidRDefault="00E9359D" w:rsidP="00E9359D">
            <w:pPr>
              <w:rPr>
                <w:rFonts w:ascii="Calibri" w:hAnsi="Calibri"/>
                <w:color w:val="000000"/>
              </w:rPr>
            </w:pPr>
            <w:r w:rsidRPr="00E9359D">
              <w:rPr>
                <w:rFonts w:ascii="Calibri" w:hAnsi="Calibri"/>
                <w:color w:val="000000"/>
              </w:rPr>
              <w:t>PLUSPCT [Ratio of Direct PLUS Loans to parents to total aid 2011-12]</w:t>
            </w:r>
          </w:p>
          <w:p w14:paraId="1AB7BDF6" w14:textId="77777777" w:rsidR="00E9359D" w:rsidRPr="00E9359D" w:rsidRDefault="00E9359D" w:rsidP="00E9359D">
            <w:pPr>
              <w:rPr>
                <w:rFonts w:ascii="Calibri" w:hAnsi="Calibri"/>
                <w:color w:val="000000"/>
              </w:rPr>
            </w:pPr>
            <w:r w:rsidRPr="00E9359D">
              <w:rPr>
                <w:rFonts w:ascii="Calibri" w:hAnsi="Calibri"/>
                <w:color w:val="000000"/>
              </w:rPr>
              <w:t>FLNPCT6 [Ratio of fed loans to fed aid (excl Direct PLUS to parents, Veterans'/DOD) 2011-12]</w:t>
            </w:r>
          </w:p>
          <w:p w14:paraId="15FF3F77" w14:textId="77777777" w:rsidR="00E9359D" w:rsidRPr="00E9359D" w:rsidRDefault="00E9359D" w:rsidP="00E9359D">
            <w:pPr>
              <w:rPr>
                <w:rFonts w:ascii="Calibri" w:hAnsi="Calibri"/>
                <w:color w:val="000000"/>
              </w:rPr>
            </w:pPr>
            <w:r w:rsidRPr="00E9359D">
              <w:rPr>
                <w:rFonts w:ascii="Calibri" w:hAnsi="Calibri"/>
                <w:color w:val="000000"/>
              </w:rPr>
              <w:t>FEDPCT [Ratio of federal aid to total aid 2011-12]</w:t>
            </w:r>
          </w:p>
          <w:p w14:paraId="7C327B70" w14:textId="77777777" w:rsidR="00E9359D" w:rsidRPr="00E9359D" w:rsidRDefault="00E9359D" w:rsidP="00E9359D">
            <w:pPr>
              <w:rPr>
                <w:rFonts w:ascii="Calibri" w:hAnsi="Calibri"/>
                <w:color w:val="000000"/>
              </w:rPr>
            </w:pPr>
            <w:r w:rsidRPr="00E9359D">
              <w:rPr>
                <w:rFonts w:ascii="Calibri" w:hAnsi="Calibri"/>
                <w:color w:val="000000"/>
              </w:rPr>
              <w:t>FEDGRPCT [Ratio of federal grants to total aid 2011-12]</w:t>
            </w:r>
          </w:p>
          <w:p w14:paraId="37B67545" w14:textId="77777777" w:rsidR="00E9359D" w:rsidRPr="00E9359D" w:rsidRDefault="00E9359D" w:rsidP="00E9359D">
            <w:pPr>
              <w:rPr>
                <w:rFonts w:ascii="Calibri" w:hAnsi="Calibri"/>
                <w:color w:val="000000"/>
              </w:rPr>
            </w:pPr>
            <w:r w:rsidRPr="00E9359D">
              <w:rPr>
                <w:rFonts w:ascii="Calibri" w:hAnsi="Calibri"/>
                <w:color w:val="000000"/>
              </w:rPr>
              <w:t>GRTCST [Ratio of grant aid to student budget 2011-12]</w:t>
            </w:r>
          </w:p>
          <w:p w14:paraId="6DBD9C06" w14:textId="77777777" w:rsidR="00E9359D" w:rsidRPr="00E9359D" w:rsidRDefault="00E9359D" w:rsidP="00E9359D">
            <w:pPr>
              <w:rPr>
                <w:rFonts w:ascii="Calibri" w:hAnsi="Calibri"/>
                <w:color w:val="000000"/>
              </w:rPr>
            </w:pPr>
            <w:r w:rsidRPr="00E9359D">
              <w:rPr>
                <w:rFonts w:ascii="Calibri" w:hAnsi="Calibri"/>
                <w:color w:val="000000"/>
              </w:rPr>
              <w:t>GRTPCTTN [Ratio of grant aid to tuition 2011-12]</w:t>
            </w:r>
          </w:p>
          <w:p w14:paraId="1E1788B8" w14:textId="77777777" w:rsidR="00E9359D" w:rsidRPr="00E9359D" w:rsidRDefault="00E9359D" w:rsidP="00E9359D">
            <w:pPr>
              <w:rPr>
                <w:rFonts w:ascii="Calibri" w:hAnsi="Calibri"/>
                <w:color w:val="000000"/>
              </w:rPr>
            </w:pPr>
            <w:r w:rsidRPr="00E9359D">
              <w:rPr>
                <w:rFonts w:ascii="Calibri" w:hAnsi="Calibri"/>
                <w:color w:val="000000"/>
              </w:rPr>
              <w:t>GRTRATIO [Ratio of grants to grants and loans 2011-12]</w:t>
            </w:r>
          </w:p>
          <w:p w14:paraId="07E4BBF6" w14:textId="77777777" w:rsidR="00E9359D" w:rsidRPr="00E9359D" w:rsidRDefault="00E9359D" w:rsidP="00E9359D">
            <w:pPr>
              <w:rPr>
                <w:rFonts w:ascii="Calibri" w:hAnsi="Calibri"/>
                <w:color w:val="000000"/>
              </w:rPr>
            </w:pPr>
            <w:r w:rsidRPr="00E9359D">
              <w:rPr>
                <w:rFonts w:ascii="Calibri" w:hAnsi="Calibri"/>
                <w:color w:val="000000"/>
              </w:rPr>
              <w:t>GRTPCT [Ratio of grants to total aid 2011-12]</w:t>
            </w:r>
          </w:p>
          <w:p w14:paraId="6D0B79EC" w14:textId="77777777" w:rsidR="00E9359D" w:rsidRPr="00E9359D" w:rsidRDefault="00E9359D" w:rsidP="00E9359D">
            <w:pPr>
              <w:rPr>
                <w:rFonts w:ascii="Calibri" w:hAnsi="Calibri"/>
                <w:color w:val="000000"/>
              </w:rPr>
            </w:pPr>
            <w:r w:rsidRPr="00E9359D">
              <w:rPr>
                <w:rFonts w:ascii="Calibri" w:hAnsi="Calibri"/>
                <w:color w:val="000000"/>
              </w:rPr>
              <w:t>GRTLOAN [Ratio of grants to total loans 2011-12]</w:t>
            </w:r>
          </w:p>
          <w:p w14:paraId="6C513D5B" w14:textId="77777777" w:rsidR="00E9359D" w:rsidRPr="00E9359D" w:rsidRDefault="00E9359D" w:rsidP="00E9359D">
            <w:pPr>
              <w:rPr>
                <w:rFonts w:ascii="Calibri" w:hAnsi="Calibri"/>
                <w:color w:val="000000"/>
              </w:rPr>
            </w:pPr>
            <w:r w:rsidRPr="00E9359D">
              <w:rPr>
                <w:rFonts w:ascii="Calibri" w:hAnsi="Calibri"/>
                <w:color w:val="000000"/>
              </w:rPr>
              <w:t>INSTPCT [Ratio of institution aid to total aid 2011-12]</w:t>
            </w:r>
          </w:p>
          <w:p w14:paraId="03ABB82F" w14:textId="77777777" w:rsidR="00E9359D" w:rsidRPr="00E9359D" w:rsidRDefault="00E9359D" w:rsidP="00E9359D">
            <w:pPr>
              <w:rPr>
                <w:rFonts w:ascii="Calibri" w:hAnsi="Calibri"/>
                <w:color w:val="000000"/>
              </w:rPr>
            </w:pPr>
            <w:r w:rsidRPr="00E9359D">
              <w:rPr>
                <w:rFonts w:ascii="Calibri" w:hAnsi="Calibri"/>
                <w:color w:val="000000"/>
              </w:rPr>
              <w:t>INSTGPCT [Ratio of institutional grants to total aid 2011-12]</w:t>
            </w:r>
          </w:p>
          <w:p w14:paraId="6DC59ABE" w14:textId="77777777" w:rsidR="00E9359D" w:rsidRPr="00E9359D" w:rsidRDefault="00E9359D" w:rsidP="00E9359D">
            <w:pPr>
              <w:rPr>
                <w:rFonts w:ascii="Calibri" w:hAnsi="Calibri"/>
                <w:color w:val="000000"/>
              </w:rPr>
            </w:pPr>
            <w:r w:rsidRPr="00E9359D">
              <w:rPr>
                <w:rFonts w:ascii="Calibri" w:hAnsi="Calibri"/>
                <w:color w:val="000000"/>
              </w:rPr>
              <w:t>LOANCST [Ratio of loans to student budget (excludes Direct PLUS to parents) 2011-12]</w:t>
            </w:r>
          </w:p>
          <w:p w14:paraId="50CE69A7" w14:textId="77777777" w:rsidR="00E9359D" w:rsidRPr="00E9359D" w:rsidRDefault="00E9359D" w:rsidP="00E9359D">
            <w:pPr>
              <w:rPr>
                <w:rFonts w:ascii="Calibri" w:hAnsi="Calibri"/>
                <w:color w:val="000000"/>
              </w:rPr>
            </w:pPr>
            <w:r w:rsidRPr="00E9359D">
              <w:rPr>
                <w:rFonts w:ascii="Calibri" w:hAnsi="Calibri"/>
                <w:color w:val="000000"/>
              </w:rPr>
              <w:t>LOANCST2 [Ratio of loans to student budget (includes Direct PLUS to parents) 2011-12]</w:t>
            </w:r>
          </w:p>
          <w:p w14:paraId="19B80476" w14:textId="77777777" w:rsidR="00E9359D" w:rsidRPr="00E9359D" w:rsidRDefault="00E9359D" w:rsidP="00E9359D">
            <w:pPr>
              <w:rPr>
                <w:rFonts w:ascii="Calibri" w:hAnsi="Calibri"/>
                <w:color w:val="000000"/>
              </w:rPr>
            </w:pPr>
            <w:r w:rsidRPr="00E9359D">
              <w:rPr>
                <w:rFonts w:ascii="Calibri" w:hAnsi="Calibri"/>
                <w:color w:val="000000"/>
              </w:rPr>
              <w:t>LOANPCT [Ratio of loans to total aid (excluding Direct PLUS Loans to parents) 2011-12]</w:t>
            </w:r>
          </w:p>
          <w:p w14:paraId="438FDFB6" w14:textId="77777777" w:rsidR="00E9359D" w:rsidRPr="00E9359D" w:rsidRDefault="00E9359D" w:rsidP="00E9359D">
            <w:pPr>
              <w:rPr>
                <w:rFonts w:ascii="Calibri" w:hAnsi="Calibri"/>
                <w:color w:val="000000"/>
              </w:rPr>
            </w:pPr>
            <w:r w:rsidRPr="00E9359D">
              <w:rPr>
                <w:rFonts w:ascii="Calibri" w:hAnsi="Calibri"/>
                <w:color w:val="000000"/>
              </w:rPr>
              <w:t>LOANPCT2 [Ratio of loans to total aid (including Direct PLUS Loans to parents) 2011-12]</w:t>
            </w:r>
          </w:p>
          <w:p w14:paraId="01860F7B" w14:textId="77777777" w:rsidR="00E9359D" w:rsidRPr="00E9359D" w:rsidRDefault="00E9359D" w:rsidP="00E9359D">
            <w:pPr>
              <w:rPr>
                <w:rFonts w:ascii="Calibri" w:hAnsi="Calibri"/>
                <w:color w:val="000000"/>
              </w:rPr>
            </w:pPr>
            <w:r w:rsidRPr="00E9359D">
              <w:rPr>
                <w:rFonts w:ascii="Calibri" w:hAnsi="Calibri"/>
                <w:color w:val="000000"/>
              </w:rPr>
              <w:t>PELLCST [Ratio of Pell grant to student budget 2011-12]</w:t>
            </w:r>
          </w:p>
          <w:p w14:paraId="0F0C844E" w14:textId="77777777" w:rsidR="00E9359D" w:rsidRPr="00E9359D" w:rsidRDefault="00E9359D" w:rsidP="00E9359D">
            <w:pPr>
              <w:rPr>
                <w:rFonts w:ascii="Calibri" w:hAnsi="Calibri"/>
                <w:color w:val="000000"/>
              </w:rPr>
            </w:pPr>
            <w:r w:rsidRPr="00E9359D">
              <w:rPr>
                <w:rFonts w:ascii="Calibri" w:hAnsi="Calibri"/>
                <w:color w:val="000000"/>
              </w:rPr>
              <w:t>PELLRAT1 [Ratio of Pell grant to total aid 2011-12]</w:t>
            </w:r>
          </w:p>
          <w:p w14:paraId="6E3C54AA" w14:textId="77777777" w:rsidR="00E9359D" w:rsidRPr="00E9359D" w:rsidRDefault="00E9359D" w:rsidP="00E9359D">
            <w:pPr>
              <w:rPr>
                <w:rFonts w:ascii="Calibri" w:hAnsi="Calibri"/>
                <w:color w:val="000000"/>
              </w:rPr>
            </w:pPr>
            <w:r w:rsidRPr="00E9359D">
              <w:rPr>
                <w:rFonts w:ascii="Calibri" w:hAnsi="Calibri"/>
                <w:color w:val="000000"/>
              </w:rPr>
              <w:t>PELLRAT2 [Ratio of Pell grant to total grants 2011-12]</w:t>
            </w:r>
          </w:p>
          <w:p w14:paraId="1B88E92C" w14:textId="77777777" w:rsidR="00E9359D" w:rsidRPr="00E9359D" w:rsidRDefault="00E9359D" w:rsidP="00E9359D">
            <w:pPr>
              <w:rPr>
                <w:rFonts w:ascii="Calibri" w:hAnsi="Calibri"/>
                <w:color w:val="000000"/>
              </w:rPr>
            </w:pPr>
            <w:r w:rsidRPr="00E9359D">
              <w:rPr>
                <w:rFonts w:ascii="Calibri" w:hAnsi="Calibri"/>
                <w:color w:val="000000"/>
              </w:rPr>
              <w:t>PRIVPCT [Ratio of private loans to total aid 2011-12]</w:t>
            </w:r>
          </w:p>
          <w:p w14:paraId="6E65EBF6" w14:textId="77777777" w:rsidR="00E9359D" w:rsidRPr="00E9359D" w:rsidRDefault="00E9359D" w:rsidP="00E9359D">
            <w:pPr>
              <w:rPr>
                <w:rFonts w:ascii="Calibri" w:hAnsi="Calibri"/>
                <w:color w:val="000000"/>
              </w:rPr>
            </w:pPr>
            <w:r w:rsidRPr="00E9359D">
              <w:rPr>
                <w:rFonts w:ascii="Calibri" w:hAnsi="Calibri"/>
                <w:color w:val="000000"/>
              </w:rPr>
              <w:t>PRIVLRAT [Ratio of private loans to total loans 2011-12]</w:t>
            </w:r>
          </w:p>
          <w:p w14:paraId="571A384C" w14:textId="77777777" w:rsidR="00E9359D" w:rsidRPr="00E9359D" w:rsidRDefault="00E9359D" w:rsidP="00E9359D">
            <w:pPr>
              <w:rPr>
                <w:rFonts w:ascii="Calibri" w:hAnsi="Calibri"/>
                <w:color w:val="000000"/>
              </w:rPr>
            </w:pPr>
            <w:r w:rsidRPr="00E9359D">
              <w:rPr>
                <w:rFonts w:ascii="Calibri" w:hAnsi="Calibri"/>
                <w:color w:val="000000"/>
              </w:rPr>
              <w:t>STAPCT [Ratio of state aid to total aid 2011-12]</w:t>
            </w:r>
          </w:p>
          <w:p w14:paraId="23EEA616" w14:textId="77777777" w:rsidR="00E9359D" w:rsidRPr="00E9359D" w:rsidRDefault="00E9359D" w:rsidP="00E9359D">
            <w:pPr>
              <w:rPr>
                <w:rFonts w:ascii="Calibri" w:hAnsi="Calibri"/>
                <w:color w:val="000000"/>
              </w:rPr>
            </w:pPr>
            <w:r w:rsidRPr="00E9359D">
              <w:rPr>
                <w:rFonts w:ascii="Calibri" w:hAnsi="Calibri"/>
                <w:color w:val="000000"/>
              </w:rPr>
              <w:t>STGRPCT [Ratio of state grants to total aid 2011-12]</w:t>
            </w:r>
          </w:p>
          <w:p w14:paraId="156651BE" w14:textId="77777777" w:rsidR="00E9359D" w:rsidRPr="00E9359D" w:rsidRDefault="00E9359D" w:rsidP="00E9359D">
            <w:pPr>
              <w:rPr>
                <w:rFonts w:ascii="Calibri" w:hAnsi="Calibri"/>
                <w:color w:val="000000"/>
              </w:rPr>
            </w:pPr>
            <w:r w:rsidRPr="00E9359D">
              <w:rPr>
                <w:rFonts w:ascii="Calibri" w:hAnsi="Calibri"/>
                <w:color w:val="000000"/>
              </w:rPr>
              <w:t>AIDCST [Ratio of total aid to student budget 2011-12]</w:t>
            </w:r>
          </w:p>
          <w:p w14:paraId="672CE74A" w14:textId="115A9EE6" w:rsidR="001A5DD2" w:rsidRDefault="00E9359D" w:rsidP="00E9359D">
            <w:pPr>
              <w:rPr>
                <w:rFonts w:ascii="Calibri" w:hAnsi="Calibri"/>
                <w:color w:val="000000"/>
              </w:rPr>
            </w:pPr>
            <w:r w:rsidRPr="00E9359D">
              <w:rPr>
                <w:rFonts w:ascii="Calibri" w:hAnsi="Calibri"/>
                <w:color w:val="000000"/>
              </w:rPr>
              <w:t>WORKPCT [Ratio of work-study to total aid 2011-12]</w:t>
            </w:r>
          </w:p>
        </w:tc>
      </w:tr>
      <w:tr w:rsidR="001A5DD2" w14:paraId="37AEAEDC" w14:textId="40B1E1DE" w:rsidTr="001A5DD2">
        <w:tc>
          <w:tcPr>
            <w:tcW w:w="1617" w:type="pct"/>
          </w:tcPr>
          <w:p w14:paraId="022DF222" w14:textId="710A5AFB" w:rsidR="001A5DD2" w:rsidRDefault="001A5DD2" w:rsidP="0044369C">
            <w:pPr>
              <w:rPr>
                <w:rFonts w:ascii="Calibri" w:hAnsi="Calibri"/>
                <w:color w:val="000000"/>
              </w:rPr>
            </w:pPr>
            <w:r w:rsidRPr="00717F83">
              <w:t>Financial aid: State</w:t>
            </w:r>
          </w:p>
        </w:tc>
        <w:tc>
          <w:tcPr>
            <w:tcW w:w="3383" w:type="pct"/>
            <w:vAlign w:val="center"/>
          </w:tcPr>
          <w:p w14:paraId="3E267307" w14:textId="77777777" w:rsidR="00E9359D" w:rsidRPr="00E9359D" w:rsidRDefault="00E9359D" w:rsidP="00E9359D">
            <w:pPr>
              <w:rPr>
                <w:rFonts w:ascii="Calibri" w:hAnsi="Calibri"/>
                <w:color w:val="000000"/>
              </w:rPr>
            </w:pPr>
            <w:r w:rsidRPr="00E9359D">
              <w:rPr>
                <w:rFonts w:ascii="Calibri" w:hAnsi="Calibri"/>
                <w:color w:val="000000"/>
              </w:rPr>
              <w:t>Variables with Subject: Financial aid: State</w:t>
            </w:r>
          </w:p>
          <w:p w14:paraId="64179866" w14:textId="77777777" w:rsidR="00E9359D" w:rsidRPr="00E9359D" w:rsidRDefault="00E9359D" w:rsidP="00E9359D">
            <w:pPr>
              <w:rPr>
                <w:rFonts w:ascii="Calibri" w:hAnsi="Calibri"/>
                <w:color w:val="000000"/>
              </w:rPr>
            </w:pPr>
            <w:r w:rsidRPr="00E9359D">
              <w:rPr>
                <w:rFonts w:ascii="Calibri" w:hAnsi="Calibri"/>
                <w:color w:val="000000"/>
              </w:rPr>
              <w:t>STATEAMT [State aid total 2011-12]</w:t>
            </w:r>
          </w:p>
          <w:p w14:paraId="783E7E7B" w14:textId="77777777" w:rsidR="00E9359D" w:rsidRPr="00E9359D" w:rsidRDefault="00E9359D" w:rsidP="00E9359D">
            <w:pPr>
              <w:rPr>
                <w:rFonts w:ascii="Calibri" w:hAnsi="Calibri"/>
                <w:color w:val="000000"/>
              </w:rPr>
            </w:pPr>
            <w:r w:rsidRPr="00E9359D">
              <w:rPr>
                <w:rFonts w:ascii="Calibri" w:hAnsi="Calibri"/>
                <w:color w:val="000000"/>
              </w:rPr>
              <w:t>STGTAMT [State grants total 2011-12]</w:t>
            </w:r>
          </w:p>
          <w:p w14:paraId="10873770" w14:textId="77777777" w:rsidR="00E9359D" w:rsidRPr="00E9359D" w:rsidRDefault="00E9359D" w:rsidP="00E9359D">
            <w:pPr>
              <w:rPr>
                <w:rFonts w:ascii="Calibri" w:hAnsi="Calibri"/>
                <w:color w:val="000000"/>
              </w:rPr>
            </w:pPr>
            <w:r w:rsidRPr="00E9359D">
              <w:rPr>
                <w:rFonts w:ascii="Calibri" w:hAnsi="Calibri"/>
                <w:color w:val="000000"/>
              </w:rPr>
              <w:t>STLNAMT [State loans 2011-12]</w:t>
            </w:r>
          </w:p>
          <w:p w14:paraId="2E6675D1" w14:textId="77777777" w:rsidR="00E9359D" w:rsidRPr="00E9359D" w:rsidRDefault="00E9359D" w:rsidP="00E9359D">
            <w:pPr>
              <w:rPr>
                <w:rFonts w:ascii="Calibri" w:hAnsi="Calibri"/>
                <w:color w:val="000000"/>
              </w:rPr>
            </w:pPr>
            <w:r w:rsidRPr="00E9359D">
              <w:rPr>
                <w:rFonts w:ascii="Calibri" w:hAnsi="Calibri"/>
                <w:color w:val="000000"/>
              </w:rPr>
              <w:t>STMERIT [State merit-only grants 2011-12]</w:t>
            </w:r>
          </w:p>
          <w:p w14:paraId="2BC29A42" w14:textId="77777777" w:rsidR="00E9359D" w:rsidRPr="00E9359D" w:rsidRDefault="00E9359D" w:rsidP="00E9359D">
            <w:pPr>
              <w:rPr>
                <w:rFonts w:ascii="Calibri" w:hAnsi="Calibri"/>
                <w:color w:val="000000"/>
              </w:rPr>
            </w:pPr>
            <w:r w:rsidRPr="00E9359D">
              <w:rPr>
                <w:rFonts w:ascii="Calibri" w:hAnsi="Calibri"/>
                <w:color w:val="000000"/>
              </w:rPr>
              <w:t>STATNEED [State need-based grants 2011-12]</w:t>
            </w:r>
          </w:p>
          <w:p w14:paraId="63A4ACD1" w14:textId="77777777" w:rsidR="00E9359D" w:rsidRPr="00E9359D" w:rsidRDefault="00E9359D" w:rsidP="00E9359D">
            <w:pPr>
              <w:rPr>
                <w:rFonts w:ascii="Calibri" w:hAnsi="Calibri"/>
                <w:color w:val="000000"/>
              </w:rPr>
            </w:pPr>
            <w:r w:rsidRPr="00E9359D">
              <w:rPr>
                <w:rFonts w:ascii="Calibri" w:hAnsi="Calibri"/>
                <w:color w:val="000000"/>
              </w:rPr>
              <w:t>STATNOND [State non-need &amp; merit grants 2011-12]</w:t>
            </w:r>
          </w:p>
          <w:p w14:paraId="3F86BBC5" w14:textId="77777777" w:rsidR="00E9359D" w:rsidRPr="00E9359D" w:rsidRDefault="00E9359D" w:rsidP="00E9359D">
            <w:pPr>
              <w:rPr>
                <w:rFonts w:ascii="Calibri" w:hAnsi="Calibri"/>
                <w:color w:val="000000"/>
              </w:rPr>
            </w:pPr>
            <w:r w:rsidRPr="00E9359D">
              <w:rPr>
                <w:rFonts w:ascii="Calibri" w:hAnsi="Calibri"/>
                <w:color w:val="000000"/>
              </w:rPr>
              <w:t>STNOND1 [State non-need grants 2011-12]</w:t>
            </w:r>
          </w:p>
          <w:p w14:paraId="0332CF47" w14:textId="2EDE5959" w:rsidR="001A5DD2" w:rsidRDefault="00E9359D" w:rsidP="00E9359D">
            <w:pPr>
              <w:rPr>
                <w:rFonts w:ascii="Calibri" w:hAnsi="Calibri"/>
                <w:color w:val="000000"/>
              </w:rPr>
            </w:pPr>
            <w:r w:rsidRPr="00E9359D">
              <w:rPr>
                <w:rFonts w:ascii="Calibri" w:hAnsi="Calibri"/>
                <w:color w:val="000000"/>
              </w:rPr>
              <w:t>STWKAMT [State work-study 2011-12]</w:t>
            </w:r>
          </w:p>
        </w:tc>
      </w:tr>
      <w:tr w:rsidR="001A5DD2" w14:paraId="47D67380" w14:textId="4F469129" w:rsidTr="001A5DD2">
        <w:tc>
          <w:tcPr>
            <w:tcW w:w="1617" w:type="pct"/>
          </w:tcPr>
          <w:p w14:paraId="437703B8" w14:textId="0AE3C034" w:rsidR="001A5DD2" w:rsidRDefault="001A5DD2" w:rsidP="0044369C">
            <w:pPr>
              <w:rPr>
                <w:rFonts w:ascii="Calibri" w:hAnsi="Calibri"/>
                <w:color w:val="000000"/>
              </w:rPr>
            </w:pPr>
            <w:r w:rsidRPr="00717F83">
              <w:t>Financial aid: Total</w:t>
            </w:r>
          </w:p>
        </w:tc>
        <w:tc>
          <w:tcPr>
            <w:tcW w:w="3383" w:type="pct"/>
            <w:vAlign w:val="center"/>
          </w:tcPr>
          <w:p w14:paraId="1A2FE950" w14:textId="77777777" w:rsidR="00E9359D" w:rsidRPr="00E9359D" w:rsidRDefault="00E9359D" w:rsidP="00E9359D">
            <w:pPr>
              <w:rPr>
                <w:rFonts w:ascii="Calibri" w:hAnsi="Calibri"/>
                <w:color w:val="000000"/>
              </w:rPr>
            </w:pPr>
            <w:r w:rsidRPr="00E9359D">
              <w:rPr>
                <w:rFonts w:ascii="Calibri" w:hAnsi="Calibri"/>
                <w:color w:val="000000"/>
              </w:rPr>
              <w:t>Variables with Subject: Financial aid: Total</w:t>
            </w:r>
          </w:p>
          <w:p w14:paraId="3B166520" w14:textId="77777777" w:rsidR="00E9359D" w:rsidRPr="00E9359D" w:rsidRDefault="00E9359D" w:rsidP="00E9359D">
            <w:pPr>
              <w:rPr>
                <w:rFonts w:ascii="Calibri" w:hAnsi="Calibri"/>
                <w:color w:val="000000"/>
              </w:rPr>
            </w:pPr>
            <w:r w:rsidRPr="00E9359D">
              <w:rPr>
                <w:rFonts w:ascii="Calibri" w:hAnsi="Calibri"/>
                <w:color w:val="000000"/>
              </w:rPr>
              <w:t>TOTNOND3 [Institutional no-need and state no-need grants 2011-12]</w:t>
            </w:r>
          </w:p>
          <w:p w14:paraId="653245E7" w14:textId="77777777" w:rsidR="00E9359D" w:rsidRPr="00E9359D" w:rsidRDefault="00E9359D" w:rsidP="00E9359D">
            <w:pPr>
              <w:rPr>
                <w:rFonts w:ascii="Calibri" w:hAnsi="Calibri"/>
                <w:color w:val="000000"/>
              </w:rPr>
            </w:pPr>
            <w:r w:rsidRPr="00E9359D">
              <w:rPr>
                <w:rFonts w:ascii="Calibri" w:hAnsi="Calibri"/>
                <w:color w:val="000000"/>
              </w:rPr>
              <w:t>OTHRSCR [Outside sources total 2011-12]</w:t>
            </w:r>
          </w:p>
          <w:p w14:paraId="54B0A17B" w14:textId="77777777" w:rsidR="00E9359D" w:rsidRPr="00E9359D" w:rsidRDefault="00E9359D" w:rsidP="00E9359D">
            <w:pPr>
              <w:rPr>
                <w:rFonts w:ascii="Calibri" w:hAnsi="Calibri"/>
                <w:color w:val="000000"/>
              </w:rPr>
            </w:pPr>
            <w:r w:rsidRPr="00E9359D">
              <w:rPr>
                <w:rFonts w:ascii="Calibri" w:hAnsi="Calibri"/>
                <w:color w:val="000000"/>
              </w:rPr>
              <w:t>TOTAID6 [Total aid (excludes Direct PLUS Loans to parents and Veterans'/DOD) 2011-12]</w:t>
            </w:r>
          </w:p>
          <w:p w14:paraId="172FE179" w14:textId="77777777" w:rsidR="00E9359D" w:rsidRPr="00E9359D" w:rsidRDefault="00E9359D" w:rsidP="00E9359D">
            <w:pPr>
              <w:rPr>
                <w:rFonts w:ascii="Calibri" w:hAnsi="Calibri"/>
                <w:color w:val="000000"/>
              </w:rPr>
            </w:pPr>
            <w:r w:rsidRPr="00E9359D">
              <w:rPr>
                <w:rFonts w:ascii="Calibri" w:hAnsi="Calibri"/>
                <w:color w:val="000000"/>
              </w:rPr>
              <w:t>TOTAID8 [Total aid (excludes private loans) private loans 2011-12]</w:t>
            </w:r>
          </w:p>
          <w:p w14:paraId="22E9A71D" w14:textId="77777777" w:rsidR="00E9359D" w:rsidRPr="00E9359D" w:rsidRDefault="00E9359D" w:rsidP="00E9359D">
            <w:pPr>
              <w:rPr>
                <w:rFonts w:ascii="Calibri" w:hAnsi="Calibri"/>
                <w:color w:val="000000"/>
              </w:rPr>
            </w:pPr>
            <w:r w:rsidRPr="00E9359D">
              <w:rPr>
                <w:rFonts w:ascii="Calibri" w:hAnsi="Calibri"/>
                <w:color w:val="000000"/>
              </w:rPr>
              <w:t>TOTAID7 [Total aid (excludes Veterans'/DOD) 2011-12]</w:t>
            </w:r>
          </w:p>
          <w:p w14:paraId="78BCDA4D" w14:textId="77777777" w:rsidR="00E9359D" w:rsidRPr="00E9359D" w:rsidRDefault="00E9359D" w:rsidP="00E9359D">
            <w:pPr>
              <w:rPr>
                <w:rFonts w:ascii="Calibri" w:hAnsi="Calibri"/>
                <w:color w:val="000000"/>
              </w:rPr>
            </w:pPr>
            <w:r w:rsidRPr="00E9359D">
              <w:rPr>
                <w:rFonts w:ascii="Calibri" w:hAnsi="Calibri"/>
                <w:color w:val="000000"/>
              </w:rPr>
              <w:t>TOTAID [Total aid amount 2011-12]</w:t>
            </w:r>
          </w:p>
          <w:p w14:paraId="000FA2DA" w14:textId="77777777" w:rsidR="00E9359D" w:rsidRPr="00E9359D" w:rsidRDefault="00E9359D" w:rsidP="00E9359D">
            <w:pPr>
              <w:rPr>
                <w:rFonts w:ascii="Calibri" w:hAnsi="Calibri"/>
                <w:color w:val="000000"/>
              </w:rPr>
            </w:pPr>
            <w:r w:rsidRPr="00E9359D">
              <w:rPr>
                <w:rFonts w:ascii="Calibri" w:hAnsi="Calibri"/>
                <w:color w:val="000000"/>
              </w:rPr>
              <w:t>TOTAID4 [Total aid excluding Direct PLUS Loans to parents 2011-12]</w:t>
            </w:r>
          </w:p>
          <w:p w14:paraId="72E747CE" w14:textId="77777777" w:rsidR="00E9359D" w:rsidRPr="00E9359D" w:rsidRDefault="00E9359D" w:rsidP="00E9359D">
            <w:pPr>
              <w:rPr>
                <w:rFonts w:ascii="Calibri" w:hAnsi="Calibri"/>
                <w:color w:val="000000"/>
              </w:rPr>
            </w:pPr>
            <w:r w:rsidRPr="00E9359D">
              <w:rPr>
                <w:rFonts w:ascii="Calibri" w:hAnsi="Calibri"/>
                <w:color w:val="000000"/>
              </w:rPr>
              <w:t>TOTAID5 [Total aid excluding work-study 2011-12]</w:t>
            </w:r>
          </w:p>
          <w:p w14:paraId="2DBA9609" w14:textId="77777777" w:rsidR="00E9359D" w:rsidRPr="00E9359D" w:rsidRDefault="00E9359D" w:rsidP="00E9359D">
            <w:pPr>
              <w:rPr>
                <w:rFonts w:ascii="Calibri" w:hAnsi="Calibri"/>
                <w:color w:val="000000"/>
              </w:rPr>
            </w:pPr>
            <w:r w:rsidRPr="00E9359D">
              <w:rPr>
                <w:rFonts w:ascii="Calibri" w:hAnsi="Calibri"/>
                <w:color w:val="000000"/>
              </w:rPr>
              <w:t>TOTAID2 [Total federal (Title IV), state, &amp; institutional aid 2011-12]</w:t>
            </w:r>
          </w:p>
          <w:p w14:paraId="6A1AA378" w14:textId="77777777" w:rsidR="00E9359D" w:rsidRPr="00E9359D" w:rsidRDefault="00E9359D" w:rsidP="00E9359D">
            <w:pPr>
              <w:rPr>
                <w:rFonts w:ascii="Calibri" w:hAnsi="Calibri"/>
                <w:color w:val="000000"/>
              </w:rPr>
            </w:pPr>
            <w:r w:rsidRPr="00E9359D">
              <w:rPr>
                <w:rFonts w:ascii="Calibri" w:hAnsi="Calibri"/>
                <w:color w:val="000000"/>
              </w:rPr>
              <w:t>TOTGRT [Total grants 2011-12]</w:t>
            </w:r>
          </w:p>
          <w:p w14:paraId="1AFE2862" w14:textId="77777777" w:rsidR="00E9359D" w:rsidRPr="00E9359D" w:rsidRDefault="00E9359D" w:rsidP="00E9359D">
            <w:pPr>
              <w:rPr>
                <w:rFonts w:ascii="Calibri" w:hAnsi="Calibri"/>
                <w:color w:val="000000"/>
              </w:rPr>
            </w:pPr>
            <w:r w:rsidRPr="00E9359D">
              <w:rPr>
                <w:rFonts w:ascii="Calibri" w:hAnsi="Calibri"/>
                <w:color w:val="000000"/>
              </w:rPr>
              <w:t>TOTGRT2 [Total grants and Veterans'/DOD 2011-12]</w:t>
            </w:r>
          </w:p>
          <w:p w14:paraId="235FFFC2" w14:textId="77777777" w:rsidR="00E9359D" w:rsidRPr="00E9359D" w:rsidRDefault="00E9359D" w:rsidP="00E9359D">
            <w:pPr>
              <w:rPr>
                <w:rFonts w:ascii="Calibri" w:hAnsi="Calibri"/>
                <w:color w:val="000000"/>
              </w:rPr>
            </w:pPr>
            <w:r w:rsidRPr="00E9359D">
              <w:rPr>
                <w:rFonts w:ascii="Calibri" w:hAnsi="Calibri"/>
                <w:color w:val="000000"/>
              </w:rPr>
              <w:t>TOTLOAN [Total loans (excluding Direct PLUS Loans to parents) 2011-12]</w:t>
            </w:r>
          </w:p>
          <w:p w14:paraId="34E38C3F" w14:textId="77777777" w:rsidR="00E9359D" w:rsidRPr="00E9359D" w:rsidRDefault="00E9359D" w:rsidP="00E9359D">
            <w:pPr>
              <w:rPr>
                <w:rFonts w:ascii="Calibri" w:hAnsi="Calibri"/>
                <w:color w:val="000000"/>
              </w:rPr>
            </w:pPr>
            <w:r w:rsidRPr="00E9359D">
              <w:rPr>
                <w:rFonts w:ascii="Calibri" w:hAnsi="Calibri"/>
                <w:color w:val="000000"/>
              </w:rPr>
              <w:t>TOTLOAN2 [Total loans (including Direct PLUS Loans to parents) 2011-12]</w:t>
            </w:r>
          </w:p>
          <w:p w14:paraId="18880D67" w14:textId="77777777" w:rsidR="00E9359D" w:rsidRPr="00E9359D" w:rsidRDefault="00E9359D" w:rsidP="00E9359D">
            <w:pPr>
              <w:rPr>
                <w:rFonts w:ascii="Calibri" w:hAnsi="Calibri"/>
                <w:color w:val="000000"/>
              </w:rPr>
            </w:pPr>
            <w:r w:rsidRPr="00E9359D">
              <w:rPr>
                <w:rFonts w:ascii="Calibri" w:hAnsi="Calibri"/>
                <w:color w:val="000000"/>
              </w:rPr>
              <w:t>TGRTLN [Total loans and grants 2011-12]</w:t>
            </w:r>
          </w:p>
          <w:p w14:paraId="3676EAF5" w14:textId="77777777" w:rsidR="00E9359D" w:rsidRPr="00E9359D" w:rsidRDefault="00E9359D" w:rsidP="00E9359D">
            <w:pPr>
              <w:rPr>
                <w:rFonts w:ascii="Calibri" w:hAnsi="Calibri"/>
                <w:color w:val="000000"/>
              </w:rPr>
            </w:pPr>
            <w:r w:rsidRPr="00E9359D">
              <w:rPr>
                <w:rFonts w:ascii="Calibri" w:hAnsi="Calibri"/>
                <w:color w:val="000000"/>
              </w:rPr>
              <w:t>TOTLOAN3 [Total loans excluding private loans 2011-12]</w:t>
            </w:r>
          </w:p>
          <w:p w14:paraId="0B2077DF" w14:textId="77777777" w:rsidR="00E9359D" w:rsidRPr="00E9359D" w:rsidRDefault="00E9359D" w:rsidP="00E9359D">
            <w:pPr>
              <w:rPr>
                <w:rFonts w:ascii="Calibri" w:hAnsi="Calibri"/>
                <w:color w:val="000000"/>
              </w:rPr>
            </w:pPr>
            <w:r w:rsidRPr="00E9359D">
              <w:rPr>
                <w:rFonts w:ascii="Calibri" w:hAnsi="Calibri"/>
                <w:color w:val="000000"/>
              </w:rPr>
              <w:t>MERITAID [Total merit-only grants 2011-12]</w:t>
            </w:r>
          </w:p>
          <w:p w14:paraId="77A368B2" w14:textId="77777777" w:rsidR="00E9359D" w:rsidRPr="00E9359D" w:rsidRDefault="00E9359D" w:rsidP="00E9359D">
            <w:pPr>
              <w:rPr>
                <w:rFonts w:ascii="Calibri" w:hAnsi="Calibri"/>
                <w:color w:val="000000"/>
              </w:rPr>
            </w:pPr>
            <w:r w:rsidRPr="00E9359D">
              <w:rPr>
                <w:rFonts w:ascii="Calibri" w:hAnsi="Calibri"/>
                <w:color w:val="000000"/>
              </w:rPr>
              <w:t>NEEDAID [Total need-based grant aid 2011-12]</w:t>
            </w:r>
          </w:p>
          <w:p w14:paraId="52F467D4" w14:textId="77777777" w:rsidR="00E9359D" w:rsidRPr="00E9359D" w:rsidRDefault="00E9359D" w:rsidP="00E9359D">
            <w:pPr>
              <w:rPr>
                <w:rFonts w:ascii="Calibri" w:hAnsi="Calibri"/>
                <w:color w:val="000000"/>
              </w:rPr>
            </w:pPr>
            <w:r w:rsidRPr="00E9359D">
              <w:rPr>
                <w:rFonts w:ascii="Calibri" w:hAnsi="Calibri"/>
                <w:color w:val="000000"/>
              </w:rPr>
              <w:t>TNFEDAID [Total non-federal aid 2011-12]</w:t>
            </w:r>
          </w:p>
          <w:p w14:paraId="054010E7" w14:textId="77777777" w:rsidR="00E9359D" w:rsidRPr="00E9359D" w:rsidRDefault="00E9359D" w:rsidP="00E9359D">
            <w:pPr>
              <w:rPr>
                <w:rFonts w:ascii="Calibri" w:hAnsi="Calibri"/>
                <w:color w:val="000000"/>
              </w:rPr>
            </w:pPr>
            <w:r w:rsidRPr="00E9359D">
              <w:rPr>
                <w:rFonts w:ascii="Calibri" w:hAnsi="Calibri"/>
                <w:color w:val="000000"/>
              </w:rPr>
              <w:t>TNFEDGRT [Total non-federal grants 2011-12]</w:t>
            </w:r>
          </w:p>
          <w:p w14:paraId="05D51C14" w14:textId="77777777" w:rsidR="00E9359D" w:rsidRPr="00E9359D" w:rsidRDefault="00E9359D" w:rsidP="00E9359D">
            <w:pPr>
              <w:rPr>
                <w:rFonts w:ascii="Calibri" w:hAnsi="Calibri"/>
                <w:color w:val="000000"/>
              </w:rPr>
            </w:pPr>
            <w:r w:rsidRPr="00E9359D">
              <w:rPr>
                <w:rFonts w:ascii="Calibri" w:hAnsi="Calibri"/>
                <w:color w:val="000000"/>
              </w:rPr>
              <w:t>TNFEDLN [Total non-federal loans 2011-12]</w:t>
            </w:r>
          </w:p>
          <w:p w14:paraId="5BA2DA8B" w14:textId="77777777" w:rsidR="00E9359D" w:rsidRPr="00E9359D" w:rsidRDefault="00E9359D" w:rsidP="00E9359D">
            <w:pPr>
              <w:rPr>
                <w:rFonts w:ascii="Calibri" w:hAnsi="Calibri"/>
                <w:color w:val="000000"/>
              </w:rPr>
            </w:pPr>
            <w:r w:rsidRPr="00E9359D">
              <w:rPr>
                <w:rFonts w:ascii="Calibri" w:hAnsi="Calibri"/>
                <w:color w:val="000000"/>
              </w:rPr>
              <w:t>OTHTYPE [Total other type of aid (Direct PLUS, job training, VA) 2011-12]</w:t>
            </w:r>
          </w:p>
          <w:p w14:paraId="11A6F7F1" w14:textId="77777777" w:rsidR="00E9359D" w:rsidRPr="00E9359D" w:rsidRDefault="00E9359D" w:rsidP="00E9359D">
            <w:pPr>
              <w:rPr>
                <w:rFonts w:ascii="Calibri" w:hAnsi="Calibri"/>
                <w:color w:val="000000"/>
              </w:rPr>
            </w:pPr>
            <w:r w:rsidRPr="00E9359D">
              <w:rPr>
                <w:rFonts w:ascii="Calibri" w:hAnsi="Calibri"/>
                <w:color w:val="000000"/>
              </w:rPr>
              <w:t>PRIVAMT [Total private sources grants and loans 2011-12]</w:t>
            </w:r>
          </w:p>
          <w:p w14:paraId="4D828C2D" w14:textId="77777777" w:rsidR="00E9359D" w:rsidRPr="00E9359D" w:rsidRDefault="00E9359D" w:rsidP="00E9359D">
            <w:pPr>
              <w:rPr>
                <w:rFonts w:ascii="Calibri" w:hAnsi="Calibri"/>
                <w:color w:val="000000"/>
              </w:rPr>
            </w:pPr>
            <w:r w:rsidRPr="00E9359D">
              <w:rPr>
                <w:rFonts w:ascii="Calibri" w:hAnsi="Calibri"/>
                <w:color w:val="000000"/>
              </w:rPr>
              <w:t>TOTGRT4 [Total state and institutional grants 2011-12]</w:t>
            </w:r>
          </w:p>
          <w:p w14:paraId="244879F5" w14:textId="77777777" w:rsidR="00E9359D" w:rsidRPr="00E9359D" w:rsidRDefault="00E9359D" w:rsidP="00E9359D">
            <w:pPr>
              <w:rPr>
                <w:rFonts w:ascii="Calibri" w:hAnsi="Calibri"/>
                <w:color w:val="000000"/>
              </w:rPr>
            </w:pPr>
            <w:r w:rsidRPr="00E9359D">
              <w:rPr>
                <w:rFonts w:ascii="Calibri" w:hAnsi="Calibri"/>
                <w:color w:val="000000"/>
              </w:rPr>
              <w:t>UNSBLOAN [Total unsubsidized loans (all sources) 2011-12]</w:t>
            </w:r>
          </w:p>
          <w:p w14:paraId="0B7B7D28" w14:textId="77777777" w:rsidR="00E9359D" w:rsidRPr="00E9359D" w:rsidRDefault="00E9359D" w:rsidP="00E9359D">
            <w:pPr>
              <w:rPr>
                <w:rFonts w:ascii="Calibri" w:hAnsi="Calibri"/>
                <w:color w:val="000000"/>
              </w:rPr>
            </w:pPr>
            <w:r w:rsidRPr="00E9359D">
              <w:rPr>
                <w:rFonts w:ascii="Calibri" w:hAnsi="Calibri"/>
                <w:color w:val="000000"/>
              </w:rPr>
              <w:t>TOTWKST [Total work-study 2011-12]</w:t>
            </w:r>
          </w:p>
          <w:p w14:paraId="613BBED7" w14:textId="1B7D1025" w:rsidR="001A5DD2" w:rsidRDefault="00E9359D" w:rsidP="00E9359D">
            <w:pPr>
              <w:rPr>
                <w:rFonts w:ascii="Calibri" w:hAnsi="Calibri"/>
                <w:color w:val="000000"/>
              </w:rPr>
            </w:pPr>
            <w:r w:rsidRPr="00E9359D">
              <w:rPr>
                <w:rFonts w:ascii="Calibri" w:hAnsi="Calibri"/>
                <w:color w:val="000000"/>
              </w:rPr>
              <w:t>VOCHELP [Vocational rehabilitation and training 2011-12]</w:t>
            </w:r>
          </w:p>
        </w:tc>
      </w:tr>
      <w:tr w:rsidR="001A5DD2" w14:paraId="3BA1CBE5" w14:textId="4C1532FE" w:rsidTr="001A5DD2">
        <w:tc>
          <w:tcPr>
            <w:tcW w:w="1617" w:type="pct"/>
          </w:tcPr>
          <w:p w14:paraId="0919BE2F" w14:textId="6B90A7D0" w:rsidR="001A5DD2" w:rsidRDefault="001A5DD2" w:rsidP="0044369C">
            <w:pPr>
              <w:rPr>
                <w:rFonts w:ascii="Calibri" w:hAnsi="Calibri"/>
                <w:color w:val="000000"/>
              </w:rPr>
            </w:pPr>
            <w:r w:rsidRPr="00717F83">
              <w:t>High school</w:t>
            </w:r>
          </w:p>
        </w:tc>
        <w:tc>
          <w:tcPr>
            <w:tcW w:w="3383" w:type="pct"/>
            <w:vAlign w:val="center"/>
          </w:tcPr>
          <w:p w14:paraId="695A010A" w14:textId="77777777" w:rsidR="00E9359D" w:rsidRPr="00E9359D" w:rsidRDefault="00E9359D" w:rsidP="00E9359D">
            <w:pPr>
              <w:rPr>
                <w:rFonts w:ascii="Calibri" w:hAnsi="Calibri"/>
                <w:color w:val="000000"/>
              </w:rPr>
            </w:pPr>
            <w:r w:rsidRPr="00E9359D">
              <w:rPr>
                <w:rFonts w:ascii="Calibri" w:hAnsi="Calibri"/>
                <w:color w:val="000000"/>
              </w:rPr>
              <w:t>Variables with Subject: High school</w:t>
            </w:r>
          </w:p>
          <w:p w14:paraId="3CE6CBD4" w14:textId="77777777" w:rsidR="00E9359D" w:rsidRPr="00E9359D" w:rsidRDefault="00E9359D" w:rsidP="00E9359D">
            <w:pPr>
              <w:rPr>
                <w:rFonts w:ascii="Calibri" w:hAnsi="Calibri"/>
                <w:color w:val="000000"/>
              </w:rPr>
            </w:pPr>
            <w:r w:rsidRPr="00E9359D">
              <w:rPr>
                <w:rFonts w:ascii="Calibri" w:hAnsi="Calibri"/>
                <w:color w:val="000000"/>
              </w:rPr>
              <w:t>TEACTDER [ACT derived composite score]</w:t>
            </w:r>
          </w:p>
          <w:p w14:paraId="7D264CC5" w14:textId="77777777" w:rsidR="00E9359D" w:rsidRPr="00E9359D" w:rsidRDefault="00E9359D" w:rsidP="00E9359D">
            <w:pPr>
              <w:rPr>
                <w:rFonts w:ascii="Calibri" w:hAnsi="Calibri"/>
                <w:color w:val="000000"/>
              </w:rPr>
            </w:pPr>
            <w:r w:rsidRPr="00E9359D">
              <w:rPr>
                <w:rFonts w:ascii="Calibri" w:hAnsi="Calibri"/>
                <w:color w:val="000000"/>
              </w:rPr>
              <w:t>DELAYENR [Delayed enrollment into PSE: number of years 2011-12]</w:t>
            </w:r>
          </w:p>
          <w:p w14:paraId="415C09B8" w14:textId="77777777" w:rsidR="00E9359D" w:rsidRPr="00E9359D" w:rsidRDefault="00E9359D" w:rsidP="00E9359D">
            <w:pPr>
              <w:rPr>
                <w:rFonts w:ascii="Calibri" w:hAnsi="Calibri"/>
                <w:color w:val="000000"/>
              </w:rPr>
            </w:pPr>
            <w:r w:rsidRPr="00E9359D">
              <w:rPr>
                <w:rFonts w:ascii="Calibri" w:hAnsi="Calibri"/>
                <w:color w:val="000000"/>
              </w:rPr>
              <w:t>HSGPA [Grade point average in high school]</w:t>
            </w:r>
          </w:p>
          <w:p w14:paraId="02ED9DC2" w14:textId="77777777" w:rsidR="00E9359D" w:rsidRPr="00E9359D" w:rsidRDefault="00E9359D" w:rsidP="00E9359D">
            <w:pPr>
              <w:rPr>
                <w:rFonts w:ascii="Calibri" w:hAnsi="Calibri"/>
                <w:color w:val="000000"/>
              </w:rPr>
            </w:pPr>
            <w:r w:rsidRPr="00E9359D">
              <w:rPr>
                <w:rFonts w:ascii="Calibri" w:hAnsi="Calibri"/>
                <w:color w:val="000000"/>
              </w:rPr>
              <w:t>HSGRADYM [High school completion date]</w:t>
            </w:r>
          </w:p>
          <w:p w14:paraId="70C9BAA5" w14:textId="77777777" w:rsidR="00E9359D" w:rsidRPr="00E9359D" w:rsidRDefault="00E9359D" w:rsidP="00E9359D">
            <w:pPr>
              <w:rPr>
                <w:rFonts w:ascii="Calibri" w:hAnsi="Calibri"/>
                <w:color w:val="000000"/>
              </w:rPr>
            </w:pPr>
            <w:r w:rsidRPr="00E9359D">
              <w:rPr>
                <w:rFonts w:ascii="Calibri" w:hAnsi="Calibri"/>
                <w:color w:val="000000"/>
              </w:rPr>
              <w:t>HSDEG [High school degree type]</w:t>
            </w:r>
          </w:p>
          <w:p w14:paraId="060A3B5E" w14:textId="77777777" w:rsidR="00E9359D" w:rsidRPr="00E9359D" w:rsidRDefault="00E9359D" w:rsidP="00E9359D">
            <w:pPr>
              <w:rPr>
                <w:rFonts w:ascii="Calibri" w:hAnsi="Calibri"/>
                <w:color w:val="000000"/>
              </w:rPr>
            </w:pPr>
            <w:r w:rsidRPr="00E9359D">
              <w:rPr>
                <w:rFonts w:ascii="Calibri" w:hAnsi="Calibri"/>
                <w:color w:val="000000"/>
              </w:rPr>
              <w:t>HSGRADYY [High school graduation year]</w:t>
            </w:r>
          </w:p>
          <w:p w14:paraId="51942D16" w14:textId="77777777" w:rsidR="00E9359D" w:rsidRPr="00E9359D" w:rsidRDefault="00E9359D" w:rsidP="00E9359D">
            <w:pPr>
              <w:rPr>
                <w:rFonts w:ascii="Calibri" w:hAnsi="Calibri"/>
                <w:color w:val="000000"/>
              </w:rPr>
            </w:pPr>
            <w:r w:rsidRPr="00E9359D">
              <w:rPr>
                <w:rFonts w:ascii="Calibri" w:hAnsi="Calibri"/>
                <w:color w:val="000000"/>
              </w:rPr>
              <w:t>HCMATHHI [Highest level of high school mathematics]</w:t>
            </w:r>
          </w:p>
          <w:p w14:paraId="3C9277B7" w14:textId="77777777" w:rsidR="00E9359D" w:rsidRPr="00E9359D" w:rsidRDefault="00E9359D" w:rsidP="00E9359D">
            <w:pPr>
              <w:rPr>
                <w:rFonts w:ascii="Calibri" w:hAnsi="Calibri"/>
                <w:color w:val="000000"/>
              </w:rPr>
            </w:pPr>
            <w:r w:rsidRPr="00E9359D">
              <w:rPr>
                <w:rFonts w:ascii="Calibri" w:hAnsi="Calibri"/>
                <w:color w:val="000000"/>
              </w:rPr>
              <w:t>HCHONORS [Number of high school honors subjects]</w:t>
            </w:r>
          </w:p>
          <w:p w14:paraId="5A076F56" w14:textId="77777777" w:rsidR="00E9359D" w:rsidRPr="00E9359D" w:rsidRDefault="00E9359D" w:rsidP="00E9359D">
            <w:pPr>
              <w:rPr>
                <w:rFonts w:ascii="Calibri" w:hAnsi="Calibri"/>
                <w:color w:val="000000"/>
              </w:rPr>
            </w:pPr>
            <w:r w:rsidRPr="00E9359D">
              <w:rPr>
                <w:rFonts w:ascii="Calibri" w:hAnsi="Calibri"/>
                <w:color w:val="000000"/>
              </w:rPr>
              <w:t>HCSCINUM [Number of high school science courses taken]</w:t>
            </w:r>
          </w:p>
          <w:p w14:paraId="6A47177F" w14:textId="77777777" w:rsidR="00E9359D" w:rsidRPr="00E9359D" w:rsidRDefault="00E9359D" w:rsidP="00E9359D">
            <w:pPr>
              <w:rPr>
                <w:rFonts w:ascii="Calibri" w:hAnsi="Calibri"/>
                <w:color w:val="000000"/>
              </w:rPr>
            </w:pPr>
            <w:r w:rsidRPr="00E9359D">
              <w:rPr>
                <w:rFonts w:ascii="Calibri" w:hAnsi="Calibri"/>
                <w:color w:val="000000"/>
              </w:rPr>
              <w:t>ELAPSE [Number of months between HS completion and PSE entry]</w:t>
            </w:r>
          </w:p>
          <w:p w14:paraId="445D5A7F" w14:textId="77777777" w:rsidR="00E9359D" w:rsidRPr="00E9359D" w:rsidRDefault="00E9359D" w:rsidP="00E9359D">
            <w:pPr>
              <w:rPr>
                <w:rFonts w:ascii="Calibri" w:hAnsi="Calibri"/>
                <w:color w:val="000000"/>
              </w:rPr>
            </w:pPr>
            <w:r w:rsidRPr="00E9359D">
              <w:rPr>
                <w:rFonts w:ascii="Calibri" w:hAnsi="Calibri"/>
                <w:color w:val="000000"/>
              </w:rPr>
              <w:t>RCNTGRAD [Recent (2011) high school graduate]</w:t>
            </w:r>
          </w:p>
          <w:p w14:paraId="4C65A18A" w14:textId="77777777" w:rsidR="00E9359D" w:rsidRPr="00E9359D" w:rsidRDefault="00E9359D" w:rsidP="00E9359D">
            <w:pPr>
              <w:rPr>
                <w:rFonts w:ascii="Calibri" w:hAnsi="Calibri"/>
                <w:color w:val="000000"/>
              </w:rPr>
            </w:pPr>
            <w:r w:rsidRPr="00E9359D">
              <w:rPr>
                <w:rFonts w:ascii="Calibri" w:hAnsi="Calibri"/>
                <w:color w:val="000000"/>
              </w:rPr>
              <w:t>TESATDER [SAT derived composite score]</w:t>
            </w:r>
          </w:p>
          <w:p w14:paraId="71F2F815" w14:textId="77777777" w:rsidR="00E9359D" w:rsidRPr="00E9359D" w:rsidRDefault="00E9359D" w:rsidP="00E9359D">
            <w:pPr>
              <w:rPr>
                <w:rFonts w:ascii="Calibri" w:hAnsi="Calibri"/>
                <w:color w:val="000000"/>
              </w:rPr>
            </w:pPr>
            <w:r w:rsidRPr="00E9359D">
              <w:rPr>
                <w:rFonts w:ascii="Calibri" w:hAnsi="Calibri"/>
                <w:color w:val="000000"/>
              </w:rPr>
              <w:t>TESATMDE [SAT derived math score]</w:t>
            </w:r>
          </w:p>
          <w:p w14:paraId="11242C60" w14:textId="77777777" w:rsidR="00E9359D" w:rsidRPr="00E9359D" w:rsidRDefault="00E9359D" w:rsidP="00E9359D">
            <w:pPr>
              <w:rPr>
                <w:rFonts w:ascii="Calibri" w:hAnsi="Calibri"/>
                <w:color w:val="000000"/>
              </w:rPr>
            </w:pPr>
            <w:r w:rsidRPr="00E9359D">
              <w:rPr>
                <w:rFonts w:ascii="Calibri" w:hAnsi="Calibri"/>
                <w:color w:val="000000"/>
              </w:rPr>
              <w:t>TESATVDE [SAT derived verbal score]</w:t>
            </w:r>
          </w:p>
          <w:p w14:paraId="33C7242F" w14:textId="77777777" w:rsidR="00E9359D" w:rsidRPr="00E9359D" w:rsidRDefault="00E9359D" w:rsidP="00E9359D">
            <w:pPr>
              <w:rPr>
                <w:rFonts w:ascii="Calibri" w:hAnsi="Calibri"/>
                <w:color w:val="000000"/>
              </w:rPr>
            </w:pPr>
            <w:r w:rsidRPr="00E9359D">
              <w:rPr>
                <w:rFonts w:ascii="Calibri" w:hAnsi="Calibri"/>
                <w:color w:val="000000"/>
              </w:rPr>
              <w:t>HSTKANY [Took any college credits in high school]</w:t>
            </w:r>
          </w:p>
          <w:p w14:paraId="79C3F996" w14:textId="77777777" w:rsidR="00E9359D" w:rsidRPr="00E9359D" w:rsidRDefault="00E9359D" w:rsidP="00E9359D">
            <w:pPr>
              <w:rPr>
                <w:rFonts w:ascii="Calibri" w:hAnsi="Calibri"/>
                <w:color w:val="000000"/>
              </w:rPr>
            </w:pPr>
            <w:r w:rsidRPr="00E9359D">
              <w:rPr>
                <w:rFonts w:ascii="Calibri" w:hAnsi="Calibri"/>
                <w:color w:val="000000"/>
              </w:rPr>
              <w:t>HSTKAP [Took AP courses while in high school]</w:t>
            </w:r>
          </w:p>
          <w:p w14:paraId="6E4AD983" w14:textId="77777777" w:rsidR="00E9359D" w:rsidRPr="00E9359D" w:rsidRDefault="00E9359D" w:rsidP="00E9359D">
            <w:pPr>
              <w:rPr>
                <w:rFonts w:ascii="Calibri" w:hAnsi="Calibri"/>
                <w:color w:val="000000"/>
              </w:rPr>
            </w:pPr>
            <w:r w:rsidRPr="00E9359D">
              <w:rPr>
                <w:rFonts w:ascii="Calibri" w:hAnsi="Calibri"/>
                <w:color w:val="000000"/>
              </w:rPr>
              <w:t>HSCRDCOL [Took college-level courses while in high school]</w:t>
            </w:r>
          </w:p>
          <w:p w14:paraId="488777B1" w14:textId="77777777" w:rsidR="00E9359D" w:rsidRPr="00E9359D" w:rsidRDefault="00E9359D" w:rsidP="00E9359D">
            <w:pPr>
              <w:rPr>
                <w:rFonts w:ascii="Calibri" w:hAnsi="Calibri"/>
                <w:color w:val="000000"/>
              </w:rPr>
            </w:pPr>
            <w:r w:rsidRPr="00E9359D">
              <w:rPr>
                <w:rFonts w:ascii="Calibri" w:hAnsi="Calibri"/>
                <w:color w:val="000000"/>
              </w:rPr>
              <w:t>HSTKIB [Took IB courses while in high school]</w:t>
            </w:r>
          </w:p>
          <w:p w14:paraId="100799F2" w14:textId="77777777" w:rsidR="00E9359D" w:rsidRPr="00E9359D" w:rsidRDefault="00E9359D" w:rsidP="00E9359D">
            <w:pPr>
              <w:rPr>
                <w:rFonts w:ascii="Calibri" w:hAnsi="Calibri"/>
                <w:color w:val="000000"/>
              </w:rPr>
            </w:pPr>
            <w:r w:rsidRPr="00E9359D">
              <w:rPr>
                <w:rFonts w:ascii="Calibri" w:hAnsi="Calibri"/>
                <w:color w:val="000000"/>
              </w:rPr>
              <w:t>HCTKBIOL [Took or planned to take biology]</w:t>
            </w:r>
          </w:p>
          <w:p w14:paraId="0EA987D3" w14:textId="77777777" w:rsidR="00E9359D" w:rsidRPr="00E9359D" w:rsidRDefault="00E9359D" w:rsidP="00E9359D">
            <w:pPr>
              <w:rPr>
                <w:rFonts w:ascii="Calibri" w:hAnsi="Calibri"/>
                <w:color w:val="000000"/>
              </w:rPr>
            </w:pPr>
            <w:r w:rsidRPr="00E9359D">
              <w:rPr>
                <w:rFonts w:ascii="Calibri" w:hAnsi="Calibri"/>
                <w:color w:val="000000"/>
              </w:rPr>
              <w:t>HCTKCHEM [Took or planned to take chemistry]</w:t>
            </w:r>
          </w:p>
          <w:p w14:paraId="18CC51E4" w14:textId="77777777" w:rsidR="00E9359D" w:rsidRPr="00E9359D" w:rsidRDefault="00E9359D" w:rsidP="00E9359D">
            <w:pPr>
              <w:rPr>
                <w:rFonts w:ascii="Calibri" w:hAnsi="Calibri"/>
                <w:color w:val="000000"/>
              </w:rPr>
            </w:pPr>
            <w:r w:rsidRPr="00E9359D">
              <w:rPr>
                <w:rFonts w:ascii="Calibri" w:hAnsi="Calibri"/>
                <w:color w:val="000000"/>
              </w:rPr>
              <w:t>HCTKPHYS [Took or planned to take physics]</w:t>
            </w:r>
          </w:p>
          <w:p w14:paraId="716E600E" w14:textId="77777777" w:rsidR="00E9359D" w:rsidRPr="00E9359D" w:rsidRDefault="00E9359D" w:rsidP="00E9359D">
            <w:pPr>
              <w:rPr>
                <w:rFonts w:ascii="Calibri" w:hAnsi="Calibri"/>
                <w:color w:val="000000"/>
              </w:rPr>
            </w:pPr>
            <w:r w:rsidRPr="00E9359D">
              <w:rPr>
                <w:rFonts w:ascii="Calibri" w:hAnsi="Calibri"/>
                <w:color w:val="000000"/>
              </w:rPr>
              <w:t>TETOOK [Took SAT or ACT exams]</w:t>
            </w:r>
          </w:p>
          <w:p w14:paraId="3267FD30" w14:textId="77777777" w:rsidR="00E9359D" w:rsidRPr="00E9359D" w:rsidRDefault="00E9359D" w:rsidP="00E9359D">
            <w:pPr>
              <w:rPr>
                <w:rFonts w:ascii="Calibri" w:hAnsi="Calibri"/>
                <w:color w:val="000000"/>
              </w:rPr>
            </w:pPr>
            <w:r w:rsidRPr="00E9359D">
              <w:rPr>
                <w:rFonts w:ascii="Calibri" w:hAnsi="Calibri"/>
                <w:color w:val="000000"/>
              </w:rPr>
              <w:t>HSTYPE [Type of high school attended]</w:t>
            </w:r>
          </w:p>
          <w:p w14:paraId="5A68D6E7" w14:textId="77777777" w:rsidR="00E9359D" w:rsidRPr="00E9359D" w:rsidRDefault="00E9359D" w:rsidP="00E9359D">
            <w:pPr>
              <w:rPr>
                <w:rFonts w:ascii="Calibri" w:hAnsi="Calibri"/>
                <w:color w:val="000000"/>
              </w:rPr>
            </w:pPr>
            <w:r w:rsidRPr="00E9359D">
              <w:rPr>
                <w:rFonts w:ascii="Calibri" w:hAnsi="Calibri"/>
                <w:color w:val="000000"/>
              </w:rPr>
              <w:t>HCYSENGL [Years completed or planned English]</w:t>
            </w:r>
          </w:p>
          <w:p w14:paraId="03094C2A" w14:textId="77777777" w:rsidR="00E9359D" w:rsidRPr="00E9359D" w:rsidRDefault="00E9359D" w:rsidP="00E9359D">
            <w:pPr>
              <w:rPr>
                <w:rFonts w:ascii="Calibri" w:hAnsi="Calibri"/>
                <w:color w:val="000000"/>
              </w:rPr>
            </w:pPr>
            <w:r w:rsidRPr="00E9359D">
              <w:rPr>
                <w:rFonts w:ascii="Calibri" w:hAnsi="Calibri"/>
                <w:color w:val="000000"/>
              </w:rPr>
              <w:t>HCYSLANG [Years completed or planned foreign languages]</w:t>
            </w:r>
          </w:p>
          <w:p w14:paraId="16BB9E7C" w14:textId="77777777" w:rsidR="00E9359D" w:rsidRPr="00E9359D" w:rsidRDefault="00E9359D" w:rsidP="00E9359D">
            <w:pPr>
              <w:rPr>
                <w:rFonts w:ascii="Calibri" w:hAnsi="Calibri"/>
                <w:color w:val="000000"/>
              </w:rPr>
            </w:pPr>
            <w:r w:rsidRPr="00E9359D">
              <w:rPr>
                <w:rFonts w:ascii="Calibri" w:hAnsi="Calibri"/>
                <w:color w:val="000000"/>
              </w:rPr>
              <w:t>HCYSMATH [Years completed or planned math]</w:t>
            </w:r>
          </w:p>
          <w:p w14:paraId="36BBA981" w14:textId="77777777" w:rsidR="00E9359D" w:rsidRPr="00E9359D" w:rsidRDefault="00E9359D" w:rsidP="00E9359D">
            <w:pPr>
              <w:rPr>
                <w:rFonts w:ascii="Calibri" w:hAnsi="Calibri"/>
                <w:color w:val="000000"/>
              </w:rPr>
            </w:pPr>
            <w:r w:rsidRPr="00E9359D">
              <w:rPr>
                <w:rFonts w:ascii="Calibri" w:hAnsi="Calibri"/>
                <w:color w:val="000000"/>
              </w:rPr>
              <w:t>HCYSSCIE [Years completed or planned science]</w:t>
            </w:r>
          </w:p>
          <w:p w14:paraId="645221E6" w14:textId="58629C05" w:rsidR="001A5DD2" w:rsidRDefault="00E9359D" w:rsidP="00E9359D">
            <w:pPr>
              <w:rPr>
                <w:rFonts w:ascii="Calibri" w:hAnsi="Calibri"/>
                <w:color w:val="000000"/>
              </w:rPr>
            </w:pPr>
            <w:r w:rsidRPr="00E9359D">
              <w:rPr>
                <w:rFonts w:ascii="Calibri" w:hAnsi="Calibri"/>
                <w:color w:val="000000"/>
              </w:rPr>
              <w:t>HCYSSOCI [Years completed or planned social studies]</w:t>
            </w:r>
          </w:p>
        </w:tc>
      </w:tr>
      <w:tr w:rsidR="001A5DD2" w14:paraId="331B81DE" w14:textId="3DEB5669" w:rsidTr="001A5DD2">
        <w:tc>
          <w:tcPr>
            <w:tcW w:w="1617" w:type="pct"/>
          </w:tcPr>
          <w:p w14:paraId="4917DA38" w14:textId="5F0BEAAE" w:rsidR="001A5DD2" w:rsidRDefault="001A5DD2" w:rsidP="0044369C">
            <w:pPr>
              <w:rPr>
                <w:rFonts w:ascii="Calibri" w:hAnsi="Calibri"/>
                <w:color w:val="000000"/>
              </w:rPr>
            </w:pPr>
            <w:r w:rsidRPr="00717F83">
              <w:t>Institution characteristics</w:t>
            </w:r>
          </w:p>
        </w:tc>
        <w:tc>
          <w:tcPr>
            <w:tcW w:w="3383" w:type="pct"/>
            <w:vAlign w:val="center"/>
          </w:tcPr>
          <w:p w14:paraId="08C8D568" w14:textId="77777777" w:rsidR="00E9359D" w:rsidRPr="00E9359D" w:rsidRDefault="00E9359D" w:rsidP="00E9359D">
            <w:pPr>
              <w:rPr>
                <w:rFonts w:ascii="Calibri" w:hAnsi="Calibri"/>
                <w:color w:val="000000"/>
              </w:rPr>
            </w:pPr>
            <w:r w:rsidRPr="00E9359D">
              <w:rPr>
                <w:rFonts w:ascii="Calibri" w:hAnsi="Calibri"/>
                <w:color w:val="000000"/>
              </w:rPr>
              <w:t>Variables with Subject: Institution characteristics</w:t>
            </w:r>
          </w:p>
          <w:p w14:paraId="1BAFABC2" w14:textId="77777777" w:rsidR="00E9359D" w:rsidRPr="00E9359D" w:rsidRDefault="00E9359D" w:rsidP="00E9359D">
            <w:pPr>
              <w:rPr>
                <w:rFonts w:ascii="Calibri" w:hAnsi="Calibri"/>
                <w:color w:val="000000"/>
              </w:rPr>
            </w:pPr>
            <w:r w:rsidRPr="00E9359D">
              <w:rPr>
                <w:rFonts w:ascii="Calibri" w:hAnsi="Calibri"/>
                <w:color w:val="000000"/>
              </w:rPr>
              <w:t>CLOCK [Clock hour or credit hour institution]</w:t>
            </w:r>
          </w:p>
          <w:p w14:paraId="3D5CF510" w14:textId="77777777" w:rsidR="00E9359D" w:rsidRPr="00E9359D" w:rsidRDefault="00E9359D" w:rsidP="00E9359D">
            <w:pPr>
              <w:rPr>
                <w:rFonts w:ascii="Calibri" w:hAnsi="Calibri"/>
                <w:color w:val="000000"/>
              </w:rPr>
            </w:pPr>
            <w:r w:rsidRPr="00E9359D">
              <w:rPr>
                <w:rFonts w:ascii="Calibri" w:hAnsi="Calibri"/>
                <w:color w:val="000000"/>
              </w:rPr>
              <w:t>LOCALE [Degree of urbanization 2011-12]</w:t>
            </w:r>
          </w:p>
          <w:p w14:paraId="32323A82" w14:textId="77777777" w:rsidR="00E9359D" w:rsidRPr="00E9359D" w:rsidRDefault="00E9359D" w:rsidP="00E9359D">
            <w:pPr>
              <w:rPr>
                <w:rFonts w:ascii="Calibri" w:hAnsi="Calibri"/>
                <w:color w:val="000000"/>
              </w:rPr>
            </w:pPr>
            <w:r w:rsidRPr="00E9359D">
              <w:rPr>
                <w:rFonts w:ascii="Calibri" w:hAnsi="Calibri"/>
                <w:color w:val="000000"/>
              </w:rPr>
              <w:t>FCLOSE [First institution attended closed as of June 2017]</w:t>
            </w:r>
          </w:p>
          <w:p w14:paraId="4BFB62F2" w14:textId="77777777" w:rsidR="00E9359D" w:rsidRPr="00E9359D" w:rsidRDefault="00E9359D" w:rsidP="00E9359D">
            <w:pPr>
              <w:rPr>
                <w:rFonts w:ascii="Calibri" w:hAnsi="Calibri"/>
                <w:color w:val="000000"/>
              </w:rPr>
            </w:pPr>
            <w:r w:rsidRPr="00E9359D">
              <w:rPr>
                <w:rFonts w:ascii="Calibri" w:hAnsi="Calibri"/>
                <w:color w:val="000000"/>
              </w:rPr>
              <w:t>FMERGE [First institution attended merged as of June 2017]</w:t>
            </w:r>
          </w:p>
          <w:p w14:paraId="060FAFF7" w14:textId="77777777" w:rsidR="00E9359D" w:rsidRPr="00E9359D" w:rsidRDefault="00E9359D" w:rsidP="00E9359D">
            <w:pPr>
              <w:rPr>
                <w:rFonts w:ascii="Calibri" w:hAnsi="Calibri"/>
                <w:color w:val="000000"/>
              </w:rPr>
            </w:pPr>
            <w:r w:rsidRPr="00E9359D">
              <w:rPr>
                <w:rFonts w:ascii="Calibri" w:hAnsi="Calibri"/>
                <w:color w:val="000000"/>
              </w:rPr>
              <w:t>ENRLSIZE [First institution: fall enrollment 2011-12]</w:t>
            </w:r>
          </w:p>
          <w:p w14:paraId="22DE463D" w14:textId="77777777" w:rsidR="00E9359D" w:rsidRPr="00E9359D" w:rsidRDefault="00E9359D" w:rsidP="00E9359D">
            <w:pPr>
              <w:rPr>
                <w:rFonts w:ascii="Calibri" w:hAnsi="Calibri"/>
                <w:color w:val="000000"/>
              </w:rPr>
            </w:pPr>
            <w:r w:rsidRPr="00E9359D">
              <w:rPr>
                <w:rFonts w:ascii="Calibri" w:hAnsi="Calibri"/>
                <w:color w:val="000000"/>
              </w:rPr>
              <w:t>HLOFFER [Highest level of offering at first institution in 2011-12]</w:t>
            </w:r>
          </w:p>
          <w:p w14:paraId="44394BC8" w14:textId="77777777" w:rsidR="00E9359D" w:rsidRPr="00E9359D" w:rsidRDefault="00E9359D" w:rsidP="00E9359D">
            <w:pPr>
              <w:rPr>
                <w:rFonts w:ascii="Calibri" w:hAnsi="Calibri"/>
                <w:color w:val="000000"/>
              </w:rPr>
            </w:pPr>
            <w:r w:rsidRPr="00E9359D">
              <w:rPr>
                <w:rFonts w:ascii="Calibri" w:hAnsi="Calibri"/>
                <w:color w:val="000000"/>
              </w:rPr>
              <w:t>HBCU [Historical black college indicator at first institution 2011-12]</w:t>
            </w:r>
          </w:p>
          <w:p w14:paraId="651D0548" w14:textId="77777777" w:rsidR="00E9359D" w:rsidRPr="00E9359D" w:rsidRDefault="00E9359D" w:rsidP="00E9359D">
            <w:pPr>
              <w:rPr>
                <w:rFonts w:ascii="Calibri" w:hAnsi="Calibri"/>
                <w:color w:val="000000"/>
              </w:rPr>
            </w:pPr>
            <w:r w:rsidRPr="00E9359D">
              <w:rPr>
                <w:rFonts w:ascii="Calibri" w:hAnsi="Calibri"/>
                <w:color w:val="000000"/>
              </w:rPr>
              <w:t>CALSYS [Institution calendar system 2011-12]</w:t>
            </w:r>
          </w:p>
          <w:p w14:paraId="25607BE4" w14:textId="77777777" w:rsidR="00E9359D" w:rsidRPr="00E9359D" w:rsidRDefault="00E9359D" w:rsidP="00E9359D">
            <w:pPr>
              <w:rPr>
                <w:rFonts w:ascii="Calibri" w:hAnsi="Calibri"/>
                <w:color w:val="000000"/>
              </w:rPr>
            </w:pPr>
            <w:r w:rsidRPr="00E9359D">
              <w:rPr>
                <w:rFonts w:ascii="Calibri" w:hAnsi="Calibri"/>
                <w:color w:val="000000"/>
              </w:rPr>
              <w:t>INSTSTAT [Location of first institution: state in 2011-12]</w:t>
            </w:r>
          </w:p>
          <w:p w14:paraId="017DA06A" w14:textId="77777777" w:rsidR="00E9359D" w:rsidRPr="00E9359D" w:rsidRDefault="00E9359D" w:rsidP="00E9359D">
            <w:pPr>
              <w:rPr>
                <w:rFonts w:ascii="Calibri" w:hAnsi="Calibri"/>
                <w:color w:val="000000"/>
              </w:rPr>
            </w:pPr>
            <w:r w:rsidRPr="00E9359D">
              <w:rPr>
                <w:rFonts w:ascii="Calibri" w:hAnsi="Calibri"/>
                <w:color w:val="000000"/>
              </w:rPr>
              <w:t>PCTENRAN [Percent enrolled: American Indian/Alaskan Native 2011-12]</w:t>
            </w:r>
          </w:p>
          <w:p w14:paraId="4B7FBA08" w14:textId="77777777" w:rsidR="00E9359D" w:rsidRPr="00E9359D" w:rsidRDefault="00E9359D" w:rsidP="00E9359D">
            <w:pPr>
              <w:rPr>
                <w:rFonts w:ascii="Calibri" w:hAnsi="Calibri"/>
                <w:color w:val="000000"/>
              </w:rPr>
            </w:pPr>
            <w:r w:rsidRPr="00E9359D">
              <w:rPr>
                <w:rFonts w:ascii="Calibri" w:hAnsi="Calibri"/>
                <w:color w:val="000000"/>
              </w:rPr>
              <w:t>PCTENRAS [Percent enrolled: Asian 2011-12]</w:t>
            </w:r>
          </w:p>
          <w:p w14:paraId="7E108F3C" w14:textId="77777777" w:rsidR="00E9359D" w:rsidRPr="00E9359D" w:rsidRDefault="00E9359D" w:rsidP="00E9359D">
            <w:pPr>
              <w:rPr>
                <w:rFonts w:ascii="Calibri" w:hAnsi="Calibri"/>
                <w:color w:val="000000"/>
              </w:rPr>
            </w:pPr>
            <w:r w:rsidRPr="00E9359D">
              <w:rPr>
                <w:rFonts w:ascii="Calibri" w:hAnsi="Calibri"/>
                <w:color w:val="000000"/>
              </w:rPr>
              <w:t>PCTENRAP [Percent enrolled: Asian/Pacific Islander 2011-12]</w:t>
            </w:r>
          </w:p>
          <w:p w14:paraId="5C53DD4B" w14:textId="77777777" w:rsidR="00E9359D" w:rsidRPr="00E9359D" w:rsidRDefault="00E9359D" w:rsidP="00E9359D">
            <w:pPr>
              <w:rPr>
                <w:rFonts w:ascii="Calibri" w:hAnsi="Calibri"/>
                <w:color w:val="000000"/>
              </w:rPr>
            </w:pPr>
            <w:r w:rsidRPr="00E9359D">
              <w:rPr>
                <w:rFonts w:ascii="Calibri" w:hAnsi="Calibri"/>
                <w:color w:val="000000"/>
              </w:rPr>
              <w:t>PCTENRBK [Percent enrolled: Black, non-Hispanic 2011-12]</w:t>
            </w:r>
          </w:p>
          <w:p w14:paraId="185D60B0" w14:textId="77777777" w:rsidR="00E9359D" w:rsidRPr="00E9359D" w:rsidRDefault="00E9359D" w:rsidP="00E9359D">
            <w:pPr>
              <w:rPr>
                <w:rFonts w:ascii="Calibri" w:hAnsi="Calibri"/>
                <w:color w:val="000000"/>
              </w:rPr>
            </w:pPr>
            <w:r w:rsidRPr="00E9359D">
              <w:rPr>
                <w:rFonts w:ascii="Calibri" w:hAnsi="Calibri"/>
                <w:color w:val="000000"/>
              </w:rPr>
              <w:t>PCTENRHS [Percent enrolled: Hispanic 2011-12]</w:t>
            </w:r>
          </w:p>
          <w:p w14:paraId="5152FCA1" w14:textId="77777777" w:rsidR="00E9359D" w:rsidRPr="00E9359D" w:rsidRDefault="00E9359D" w:rsidP="00E9359D">
            <w:pPr>
              <w:rPr>
                <w:rFonts w:ascii="Calibri" w:hAnsi="Calibri"/>
                <w:color w:val="000000"/>
              </w:rPr>
            </w:pPr>
            <w:r w:rsidRPr="00E9359D">
              <w:rPr>
                <w:rFonts w:ascii="Calibri" w:hAnsi="Calibri"/>
                <w:color w:val="000000"/>
              </w:rPr>
              <w:t>PCTENRNH [Percent enrolled: Native Hawaiian or Other Pacific Islander 2011-12]</w:t>
            </w:r>
          </w:p>
          <w:p w14:paraId="77B28B45" w14:textId="77777777" w:rsidR="00E9359D" w:rsidRPr="00E9359D" w:rsidRDefault="00E9359D" w:rsidP="00E9359D">
            <w:pPr>
              <w:rPr>
                <w:rFonts w:ascii="Calibri" w:hAnsi="Calibri"/>
                <w:color w:val="000000"/>
              </w:rPr>
            </w:pPr>
            <w:r w:rsidRPr="00E9359D">
              <w:rPr>
                <w:rFonts w:ascii="Calibri" w:hAnsi="Calibri"/>
                <w:color w:val="000000"/>
              </w:rPr>
              <w:t>PCTENRNR [Percent enrolled: Nonresident alien 2011-12]</w:t>
            </w:r>
          </w:p>
          <w:p w14:paraId="1795CDA8" w14:textId="77777777" w:rsidR="00E9359D" w:rsidRPr="00E9359D" w:rsidRDefault="00E9359D" w:rsidP="00E9359D">
            <w:pPr>
              <w:rPr>
                <w:rFonts w:ascii="Calibri" w:hAnsi="Calibri"/>
                <w:color w:val="000000"/>
              </w:rPr>
            </w:pPr>
            <w:r w:rsidRPr="00E9359D">
              <w:rPr>
                <w:rFonts w:ascii="Calibri" w:hAnsi="Calibri"/>
                <w:color w:val="000000"/>
              </w:rPr>
              <w:t>PCTENRUN [Percent enrolled: Race/ethnicity unknown 2011-12]</w:t>
            </w:r>
          </w:p>
          <w:p w14:paraId="68FF559C" w14:textId="77777777" w:rsidR="00E9359D" w:rsidRPr="00E9359D" w:rsidRDefault="00E9359D" w:rsidP="00E9359D">
            <w:pPr>
              <w:rPr>
                <w:rFonts w:ascii="Calibri" w:hAnsi="Calibri"/>
                <w:color w:val="000000"/>
              </w:rPr>
            </w:pPr>
            <w:r w:rsidRPr="00E9359D">
              <w:rPr>
                <w:rFonts w:ascii="Calibri" w:hAnsi="Calibri"/>
                <w:color w:val="000000"/>
              </w:rPr>
              <w:t>PCTENR2M [Percent enrolled: two or more races 2012]</w:t>
            </w:r>
          </w:p>
          <w:p w14:paraId="268428A0" w14:textId="77777777" w:rsidR="00E9359D" w:rsidRPr="00E9359D" w:rsidRDefault="00E9359D" w:rsidP="00E9359D">
            <w:pPr>
              <w:rPr>
                <w:rFonts w:ascii="Calibri" w:hAnsi="Calibri"/>
                <w:color w:val="000000"/>
              </w:rPr>
            </w:pPr>
            <w:r w:rsidRPr="00E9359D">
              <w:rPr>
                <w:rFonts w:ascii="Calibri" w:hAnsi="Calibri"/>
                <w:color w:val="000000"/>
              </w:rPr>
              <w:t>PCTENRWH [Percent enrolled: White 2011-12]</w:t>
            </w:r>
          </w:p>
          <w:p w14:paraId="37174BA1" w14:textId="77777777" w:rsidR="00E9359D" w:rsidRPr="00E9359D" w:rsidRDefault="00E9359D" w:rsidP="00E9359D">
            <w:pPr>
              <w:rPr>
                <w:rFonts w:ascii="Calibri" w:hAnsi="Calibri"/>
                <w:color w:val="000000"/>
              </w:rPr>
            </w:pPr>
            <w:r w:rsidRPr="00E9359D">
              <w:rPr>
                <w:rFonts w:ascii="Calibri" w:hAnsi="Calibri"/>
                <w:color w:val="000000"/>
              </w:rPr>
              <w:t>OBEREG [Region of first institution 2011-12]</w:t>
            </w:r>
          </w:p>
          <w:p w14:paraId="13BD4099" w14:textId="77777777" w:rsidR="00E9359D" w:rsidRPr="00E9359D" w:rsidRDefault="00E9359D" w:rsidP="00E9359D">
            <w:pPr>
              <w:rPr>
                <w:rFonts w:ascii="Calibri" w:hAnsi="Calibri"/>
                <w:color w:val="000000"/>
              </w:rPr>
            </w:pPr>
            <w:r w:rsidRPr="00E9359D">
              <w:rPr>
                <w:rFonts w:ascii="Calibri" w:hAnsi="Calibri"/>
                <w:color w:val="000000"/>
              </w:rPr>
              <w:t>SELECTV2 [Selectivity of first institution (4-year institutions) 2011-12]</w:t>
            </w:r>
          </w:p>
          <w:p w14:paraId="5E63F0A4" w14:textId="77777777" w:rsidR="00E9359D" w:rsidRPr="00E9359D" w:rsidRDefault="00E9359D" w:rsidP="00E9359D">
            <w:pPr>
              <w:rPr>
                <w:rFonts w:ascii="Calibri" w:hAnsi="Calibri"/>
                <w:color w:val="000000"/>
              </w:rPr>
            </w:pPr>
            <w:r w:rsidRPr="00E9359D">
              <w:rPr>
                <w:rFonts w:ascii="Calibri" w:hAnsi="Calibri"/>
                <w:color w:val="000000"/>
              </w:rPr>
              <w:t>SELECT3Y [Selectivity of last institution enrolled through June 2014]</w:t>
            </w:r>
          </w:p>
          <w:p w14:paraId="085EDC87" w14:textId="3B13B339" w:rsidR="001A5DD2" w:rsidRDefault="00E9359D" w:rsidP="00E9359D">
            <w:pPr>
              <w:rPr>
                <w:rFonts w:ascii="Calibri" w:hAnsi="Calibri"/>
                <w:color w:val="000000"/>
              </w:rPr>
            </w:pPr>
            <w:r w:rsidRPr="00E9359D">
              <w:rPr>
                <w:rFonts w:ascii="Calibri" w:hAnsi="Calibri"/>
                <w:color w:val="000000"/>
              </w:rPr>
              <w:t>SELECT6Y [Selectivity of last institution enrolled through June 2017]</w:t>
            </w:r>
          </w:p>
        </w:tc>
      </w:tr>
      <w:tr w:rsidR="001A5DD2" w14:paraId="7F2CF2F8" w14:textId="3A3EED7A" w:rsidTr="001A5DD2">
        <w:tc>
          <w:tcPr>
            <w:tcW w:w="1617" w:type="pct"/>
          </w:tcPr>
          <w:p w14:paraId="4151EE3A" w14:textId="41F931D5" w:rsidR="001A5DD2" w:rsidRDefault="001A5DD2" w:rsidP="0044369C">
            <w:pPr>
              <w:rPr>
                <w:rFonts w:ascii="Calibri" w:hAnsi="Calibri"/>
                <w:color w:val="000000"/>
              </w:rPr>
            </w:pPr>
            <w:r w:rsidRPr="00717F83">
              <w:t>Institution expenses</w:t>
            </w:r>
          </w:p>
        </w:tc>
        <w:tc>
          <w:tcPr>
            <w:tcW w:w="3383" w:type="pct"/>
            <w:vAlign w:val="center"/>
          </w:tcPr>
          <w:p w14:paraId="19654ABF" w14:textId="77777777" w:rsidR="00E9359D" w:rsidRPr="00E9359D" w:rsidRDefault="00E9359D" w:rsidP="00E9359D">
            <w:pPr>
              <w:rPr>
                <w:rFonts w:ascii="Calibri" w:hAnsi="Calibri"/>
                <w:color w:val="000000"/>
              </w:rPr>
            </w:pPr>
            <w:r w:rsidRPr="00E9359D">
              <w:rPr>
                <w:rFonts w:ascii="Calibri" w:hAnsi="Calibri"/>
                <w:color w:val="000000"/>
              </w:rPr>
              <w:t>Variables with Subject: Institution expenses</w:t>
            </w:r>
          </w:p>
          <w:p w14:paraId="5DF14858" w14:textId="77777777" w:rsidR="00E9359D" w:rsidRPr="00E9359D" w:rsidRDefault="00E9359D" w:rsidP="00E9359D">
            <w:pPr>
              <w:rPr>
                <w:rFonts w:ascii="Calibri" w:hAnsi="Calibri"/>
                <w:color w:val="000000"/>
              </w:rPr>
            </w:pPr>
            <w:r w:rsidRPr="00E9359D">
              <w:rPr>
                <w:rFonts w:ascii="Calibri" w:hAnsi="Calibri"/>
                <w:color w:val="000000"/>
              </w:rPr>
              <w:t>BUDGETBK [Budgeted cost of books and supplies]</w:t>
            </w:r>
          </w:p>
          <w:p w14:paraId="0C713256" w14:textId="77777777" w:rsidR="00E9359D" w:rsidRPr="00E9359D" w:rsidRDefault="00E9359D" w:rsidP="00E9359D">
            <w:pPr>
              <w:rPr>
                <w:rFonts w:ascii="Calibri" w:hAnsi="Calibri"/>
                <w:color w:val="000000"/>
              </w:rPr>
            </w:pPr>
            <w:r w:rsidRPr="00E9359D">
              <w:rPr>
                <w:rFonts w:ascii="Calibri" w:hAnsi="Calibri"/>
                <w:color w:val="000000"/>
              </w:rPr>
              <w:t>BUDNONAJ [Non-tuition expense budget (attendance adjusted) 2011-12]</w:t>
            </w:r>
          </w:p>
          <w:p w14:paraId="6DA4C2F7" w14:textId="77777777" w:rsidR="00E9359D" w:rsidRPr="00E9359D" w:rsidRDefault="00E9359D" w:rsidP="00E9359D">
            <w:pPr>
              <w:rPr>
                <w:rFonts w:ascii="Calibri" w:hAnsi="Calibri"/>
                <w:color w:val="000000"/>
              </w:rPr>
            </w:pPr>
            <w:r w:rsidRPr="00E9359D">
              <w:rPr>
                <w:rFonts w:ascii="Calibri" w:hAnsi="Calibri"/>
                <w:color w:val="000000"/>
              </w:rPr>
              <w:t>BUDGETAJ [Student budget (attendance adjusted) 2011-12]</w:t>
            </w:r>
          </w:p>
          <w:p w14:paraId="64D860A2" w14:textId="77777777" w:rsidR="00E9359D" w:rsidRPr="00E9359D" w:rsidRDefault="00E9359D" w:rsidP="00E9359D">
            <w:pPr>
              <w:rPr>
                <w:rFonts w:ascii="Calibri" w:hAnsi="Calibri"/>
                <w:color w:val="000000"/>
              </w:rPr>
            </w:pPr>
            <w:r w:rsidRPr="00E9359D">
              <w:rPr>
                <w:rFonts w:ascii="Calibri" w:hAnsi="Calibri"/>
                <w:color w:val="000000"/>
              </w:rPr>
              <w:t>TUITION2 [Tuition and fees paid 2011-12]</w:t>
            </w:r>
          </w:p>
          <w:p w14:paraId="1B293145" w14:textId="5C001E10" w:rsidR="001A5DD2" w:rsidRDefault="00E9359D" w:rsidP="00E9359D">
            <w:pPr>
              <w:rPr>
                <w:rFonts w:ascii="Calibri" w:hAnsi="Calibri"/>
                <w:color w:val="000000"/>
              </w:rPr>
            </w:pPr>
            <w:r w:rsidRPr="00E9359D">
              <w:rPr>
                <w:rFonts w:ascii="Calibri" w:hAnsi="Calibri"/>
                <w:color w:val="000000"/>
              </w:rPr>
              <w:t>INJURIS [Tuition jurisdiction 2011-12]</w:t>
            </w:r>
          </w:p>
        </w:tc>
      </w:tr>
      <w:tr w:rsidR="001A5DD2" w14:paraId="403085F6" w14:textId="77777777" w:rsidTr="001A5DD2">
        <w:tc>
          <w:tcPr>
            <w:tcW w:w="1617" w:type="pct"/>
          </w:tcPr>
          <w:p w14:paraId="10623C0C" w14:textId="0FF9A062" w:rsidR="001A5DD2" w:rsidRDefault="001A5DD2" w:rsidP="0044369C">
            <w:pPr>
              <w:rPr>
                <w:rFonts w:ascii="Calibri" w:hAnsi="Calibri"/>
                <w:color w:val="000000"/>
              </w:rPr>
            </w:pPr>
            <w:r w:rsidRPr="00717F83">
              <w:t>Institution type</w:t>
            </w:r>
          </w:p>
        </w:tc>
        <w:tc>
          <w:tcPr>
            <w:tcW w:w="3383" w:type="pct"/>
            <w:vAlign w:val="center"/>
          </w:tcPr>
          <w:p w14:paraId="0A276C13" w14:textId="77777777" w:rsidR="00E9359D" w:rsidRPr="00E9359D" w:rsidRDefault="00E9359D" w:rsidP="00E9359D">
            <w:pPr>
              <w:rPr>
                <w:rFonts w:ascii="Calibri" w:hAnsi="Calibri"/>
                <w:color w:val="000000"/>
              </w:rPr>
            </w:pPr>
            <w:r w:rsidRPr="00E9359D">
              <w:rPr>
                <w:rFonts w:ascii="Calibri" w:hAnsi="Calibri"/>
                <w:color w:val="000000"/>
              </w:rPr>
              <w:t>Variables with Subject: Institution type</w:t>
            </w:r>
          </w:p>
          <w:p w14:paraId="2569BA4B" w14:textId="77777777" w:rsidR="00E9359D" w:rsidRPr="00E9359D" w:rsidRDefault="00E9359D" w:rsidP="00E9359D">
            <w:pPr>
              <w:rPr>
                <w:rFonts w:ascii="Calibri" w:hAnsi="Calibri"/>
                <w:color w:val="000000"/>
              </w:rPr>
            </w:pPr>
            <w:r w:rsidRPr="00E9359D">
              <w:rPr>
                <w:rFonts w:ascii="Calibri" w:hAnsi="Calibri"/>
                <w:color w:val="000000"/>
              </w:rPr>
              <w:t>CC2000 [Carnegie Classification (2000) for first institution 2011-12]</w:t>
            </w:r>
          </w:p>
          <w:p w14:paraId="641C9B39" w14:textId="77777777" w:rsidR="00E9359D" w:rsidRPr="00E9359D" w:rsidRDefault="00E9359D" w:rsidP="00E9359D">
            <w:pPr>
              <w:rPr>
                <w:rFonts w:ascii="Calibri" w:hAnsi="Calibri"/>
                <w:color w:val="000000"/>
              </w:rPr>
            </w:pPr>
            <w:r w:rsidRPr="00E9359D">
              <w:rPr>
                <w:rFonts w:ascii="Calibri" w:hAnsi="Calibri"/>
                <w:color w:val="000000"/>
              </w:rPr>
              <w:t>CC2010C [Carnegie Classification 2010: Basic classification (collapsed) 2011-12]</w:t>
            </w:r>
          </w:p>
          <w:p w14:paraId="387BBA97" w14:textId="77777777" w:rsidR="00E9359D" w:rsidRPr="00E9359D" w:rsidRDefault="00E9359D" w:rsidP="00E9359D">
            <w:pPr>
              <w:rPr>
                <w:rFonts w:ascii="Calibri" w:hAnsi="Calibri"/>
                <w:color w:val="000000"/>
              </w:rPr>
            </w:pPr>
            <w:r w:rsidRPr="00E9359D">
              <w:rPr>
                <w:rFonts w:ascii="Calibri" w:hAnsi="Calibri"/>
                <w:color w:val="000000"/>
              </w:rPr>
              <w:t>CC2010B [Carnegie Classification 2010: Basic classification 2011-12]</w:t>
            </w:r>
          </w:p>
          <w:p w14:paraId="7DB2075F" w14:textId="77777777" w:rsidR="00E9359D" w:rsidRPr="00E9359D" w:rsidRDefault="00E9359D" w:rsidP="00E9359D">
            <w:pPr>
              <w:rPr>
                <w:rFonts w:ascii="Calibri" w:hAnsi="Calibri"/>
                <w:color w:val="000000"/>
              </w:rPr>
            </w:pPr>
            <w:r w:rsidRPr="00E9359D">
              <w:rPr>
                <w:rFonts w:ascii="Calibri" w:hAnsi="Calibri"/>
                <w:color w:val="000000"/>
              </w:rPr>
              <w:t>CC2010E [Carnegie Classification 2010: Enrollment profile 2011-12]</w:t>
            </w:r>
          </w:p>
          <w:p w14:paraId="31D1C385" w14:textId="77777777" w:rsidR="00E9359D" w:rsidRPr="00E9359D" w:rsidRDefault="00E9359D" w:rsidP="00E9359D">
            <w:pPr>
              <w:rPr>
                <w:rFonts w:ascii="Calibri" w:hAnsi="Calibri"/>
                <w:color w:val="000000"/>
              </w:rPr>
            </w:pPr>
            <w:r w:rsidRPr="00E9359D">
              <w:rPr>
                <w:rFonts w:ascii="Calibri" w:hAnsi="Calibri"/>
                <w:color w:val="000000"/>
              </w:rPr>
              <w:t>CC2010G [Carnegie Classification 2010: Graduate instructional program 2011-12]</w:t>
            </w:r>
          </w:p>
          <w:p w14:paraId="57469078" w14:textId="77777777" w:rsidR="00E9359D" w:rsidRPr="00E9359D" w:rsidRDefault="00E9359D" w:rsidP="00E9359D">
            <w:pPr>
              <w:rPr>
                <w:rFonts w:ascii="Calibri" w:hAnsi="Calibri"/>
                <w:color w:val="000000"/>
              </w:rPr>
            </w:pPr>
            <w:r w:rsidRPr="00E9359D">
              <w:rPr>
                <w:rFonts w:ascii="Calibri" w:hAnsi="Calibri"/>
                <w:color w:val="000000"/>
              </w:rPr>
              <w:t>CC2010S [Carnegie Classification 2010: Size and setting 2011-12]</w:t>
            </w:r>
          </w:p>
          <w:p w14:paraId="49212C8D" w14:textId="77777777" w:rsidR="00E9359D" w:rsidRPr="00E9359D" w:rsidRDefault="00E9359D" w:rsidP="00E9359D">
            <w:pPr>
              <w:rPr>
                <w:rFonts w:ascii="Calibri" w:hAnsi="Calibri"/>
                <w:color w:val="000000"/>
              </w:rPr>
            </w:pPr>
            <w:r w:rsidRPr="00E9359D">
              <w:rPr>
                <w:rFonts w:ascii="Calibri" w:hAnsi="Calibri"/>
                <w:color w:val="000000"/>
              </w:rPr>
              <w:t>CC2010P [Carnegie Classification 2010: Undergraduate instructional program 2011-12]</w:t>
            </w:r>
          </w:p>
          <w:p w14:paraId="18B6F8B6" w14:textId="77777777" w:rsidR="00E9359D" w:rsidRPr="00E9359D" w:rsidRDefault="00E9359D" w:rsidP="00E9359D">
            <w:pPr>
              <w:rPr>
                <w:rFonts w:ascii="Calibri" w:hAnsi="Calibri"/>
                <w:color w:val="000000"/>
              </w:rPr>
            </w:pPr>
            <w:r w:rsidRPr="00E9359D">
              <w:rPr>
                <w:rFonts w:ascii="Calibri" w:hAnsi="Calibri"/>
                <w:color w:val="000000"/>
              </w:rPr>
              <w:t>CC2010U [Carnegie Classification 2010: Undergraduate profile 2011-12]</w:t>
            </w:r>
          </w:p>
          <w:p w14:paraId="3E702FA4" w14:textId="77777777" w:rsidR="00E9359D" w:rsidRPr="00E9359D" w:rsidRDefault="00E9359D" w:rsidP="00E9359D">
            <w:pPr>
              <w:rPr>
                <w:rFonts w:ascii="Calibri" w:hAnsi="Calibri"/>
                <w:color w:val="000000"/>
              </w:rPr>
            </w:pPr>
            <w:r w:rsidRPr="00E9359D">
              <w:rPr>
                <w:rFonts w:ascii="Calibri" w:hAnsi="Calibri"/>
                <w:color w:val="000000"/>
              </w:rPr>
              <w:t>FSECTOR [Control and level of first institution (IPEDS sector) 2011-12]</w:t>
            </w:r>
          </w:p>
          <w:p w14:paraId="70E07207" w14:textId="77777777" w:rsidR="00E9359D" w:rsidRPr="00E9359D" w:rsidRDefault="00E9359D" w:rsidP="00E9359D">
            <w:pPr>
              <w:rPr>
                <w:rFonts w:ascii="Calibri" w:hAnsi="Calibri"/>
                <w:color w:val="000000"/>
              </w:rPr>
            </w:pPr>
            <w:r w:rsidRPr="00E9359D">
              <w:rPr>
                <w:rFonts w:ascii="Calibri" w:hAnsi="Calibri"/>
                <w:color w:val="000000"/>
              </w:rPr>
              <w:t>FCONTROL [Control of first institution 2011-12]</w:t>
            </w:r>
          </w:p>
          <w:p w14:paraId="6D83735F" w14:textId="77777777" w:rsidR="00E9359D" w:rsidRPr="00E9359D" w:rsidRDefault="00E9359D" w:rsidP="00E9359D">
            <w:pPr>
              <w:rPr>
                <w:rFonts w:ascii="Calibri" w:hAnsi="Calibri"/>
                <w:color w:val="000000"/>
              </w:rPr>
            </w:pPr>
            <w:r w:rsidRPr="00E9359D">
              <w:rPr>
                <w:rFonts w:ascii="Calibri" w:hAnsi="Calibri"/>
                <w:color w:val="000000"/>
              </w:rPr>
              <w:t>CONTROL [Control of first institution in 2011-12]</w:t>
            </w:r>
          </w:p>
          <w:p w14:paraId="66EDF4E0" w14:textId="77777777" w:rsidR="00E9359D" w:rsidRPr="00E9359D" w:rsidRDefault="00E9359D" w:rsidP="00E9359D">
            <w:pPr>
              <w:rPr>
                <w:rFonts w:ascii="Calibri" w:hAnsi="Calibri"/>
                <w:color w:val="000000"/>
              </w:rPr>
            </w:pPr>
            <w:r w:rsidRPr="00E9359D">
              <w:rPr>
                <w:rFonts w:ascii="Calibri" w:hAnsi="Calibri"/>
                <w:color w:val="000000"/>
              </w:rPr>
              <w:t>FSECDOC [Doctorate-granting status of first institution 2011-12]</w:t>
            </w:r>
          </w:p>
          <w:p w14:paraId="51D82ED5" w14:textId="77777777" w:rsidR="00E9359D" w:rsidRPr="00E9359D" w:rsidRDefault="00E9359D" w:rsidP="00E9359D">
            <w:pPr>
              <w:rPr>
                <w:rFonts w:ascii="Calibri" w:hAnsi="Calibri"/>
                <w:color w:val="000000"/>
              </w:rPr>
            </w:pPr>
            <w:r w:rsidRPr="00E9359D">
              <w:rPr>
                <w:rFonts w:ascii="Calibri" w:hAnsi="Calibri"/>
                <w:color w:val="000000"/>
              </w:rPr>
              <w:t>IT2YFP3Y [Ever attended 2-year for-profit institution 2014]</w:t>
            </w:r>
          </w:p>
          <w:p w14:paraId="6D898C13" w14:textId="77777777" w:rsidR="00E9359D" w:rsidRPr="00E9359D" w:rsidRDefault="00E9359D" w:rsidP="00E9359D">
            <w:pPr>
              <w:rPr>
                <w:rFonts w:ascii="Calibri" w:hAnsi="Calibri"/>
                <w:color w:val="000000"/>
              </w:rPr>
            </w:pPr>
            <w:r w:rsidRPr="00E9359D">
              <w:rPr>
                <w:rFonts w:ascii="Calibri" w:hAnsi="Calibri"/>
                <w:color w:val="000000"/>
              </w:rPr>
              <w:t>IT2YFP6Y [Ever attended 2-year for-profit institution through 2017]</w:t>
            </w:r>
          </w:p>
          <w:p w14:paraId="50CFA7EB" w14:textId="77777777" w:rsidR="00E9359D" w:rsidRPr="00E9359D" w:rsidRDefault="00E9359D" w:rsidP="00E9359D">
            <w:pPr>
              <w:rPr>
                <w:rFonts w:ascii="Calibri" w:hAnsi="Calibri"/>
                <w:color w:val="000000"/>
              </w:rPr>
            </w:pPr>
            <w:r w:rsidRPr="00E9359D">
              <w:rPr>
                <w:rFonts w:ascii="Calibri" w:hAnsi="Calibri"/>
                <w:color w:val="000000"/>
              </w:rPr>
              <w:t>IT2YPU3Y [Ever attended 2-year public institution 2014]</w:t>
            </w:r>
          </w:p>
          <w:p w14:paraId="4969B551" w14:textId="77777777" w:rsidR="00E9359D" w:rsidRPr="00E9359D" w:rsidRDefault="00E9359D" w:rsidP="00E9359D">
            <w:pPr>
              <w:rPr>
                <w:rFonts w:ascii="Calibri" w:hAnsi="Calibri"/>
                <w:color w:val="000000"/>
              </w:rPr>
            </w:pPr>
            <w:r w:rsidRPr="00E9359D">
              <w:rPr>
                <w:rFonts w:ascii="Calibri" w:hAnsi="Calibri"/>
                <w:color w:val="000000"/>
              </w:rPr>
              <w:t>IT2YPU6Y [Ever attended 2-year public institution through 2017]</w:t>
            </w:r>
          </w:p>
          <w:p w14:paraId="775DC12F" w14:textId="77777777" w:rsidR="00E9359D" w:rsidRPr="00E9359D" w:rsidRDefault="00E9359D" w:rsidP="00E9359D">
            <w:pPr>
              <w:rPr>
                <w:rFonts w:ascii="Calibri" w:hAnsi="Calibri"/>
                <w:color w:val="000000"/>
              </w:rPr>
            </w:pPr>
            <w:r w:rsidRPr="00E9359D">
              <w:rPr>
                <w:rFonts w:ascii="Calibri" w:hAnsi="Calibri"/>
                <w:color w:val="000000"/>
              </w:rPr>
              <w:t>IT4YFP3Y [Ever attended 4-year for-profit institution 2014]</w:t>
            </w:r>
          </w:p>
          <w:p w14:paraId="62C92354" w14:textId="77777777" w:rsidR="00E9359D" w:rsidRPr="00E9359D" w:rsidRDefault="00E9359D" w:rsidP="00E9359D">
            <w:pPr>
              <w:rPr>
                <w:rFonts w:ascii="Calibri" w:hAnsi="Calibri"/>
                <w:color w:val="000000"/>
              </w:rPr>
            </w:pPr>
            <w:r w:rsidRPr="00E9359D">
              <w:rPr>
                <w:rFonts w:ascii="Calibri" w:hAnsi="Calibri"/>
                <w:color w:val="000000"/>
              </w:rPr>
              <w:t>IT4YFP6Y [Ever attended 4-year for-profit institution 2017]</w:t>
            </w:r>
          </w:p>
          <w:p w14:paraId="595D4613" w14:textId="77777777" w:rsidR="00E9359D" w:rsidRPr="00E9359D" w:rsidRDefault="00E9359D" w:rsidP="00E9359D">
            <w:pPr>
              <w:rPr>
                <w:rFonts w:ascii="Calibri" w:hAnsi="Calibri"/>
                <w:color w:val="000000"/>
              </w:rPr>
            </w:pPr>
            <w:r w:rsidRPr="00E9359D">
              <w:rPr>
                <w:rFonts w:ascii="Calibri" w:hAnsi="Calibri"/>
                <w:color w:val="000000"/>
              </w:rPr>
              <w:t>IT4Y3Y [Ever attended 4-year institution 2014]</w:t>
            </w:r>
          </w:p>
          <w:p w14:paraId="6A562AB4" w14:textId="77777777" w:rsidR="00E9359D" w:rsidRPr="00E9359D" w:rsidRDefault="00E9359D" w:rsidP="00E9359D">
            <w:pPr>
              <w:rPr>
                <w:rFonts w:ascii="Calibri" w:hAnsi="Calibri"/>
                <w:color w:val="000000"/>
              </w:rPr>
            </w:pPr>
            <w:r w:rsidRPr="00E9359D">
              <w:rPr>
                <w:rFonts w:ascii="Calibri" w:hAnsi="Calibri"/>
                <w:color w:val="000000"/>
              </w:rPr>
              <w:t>IT4Y6Y [Ever attended 4-year institution through 2017]</w:t>
            </w:r>
          </w:p>
          <w:p w14:paraId="06B13980" w14:textId="77777777" w:rsidR="00E9359D" w:rsidRPr="00E9359D" w:rsidRDefault="00E9359D" w:rsidP="00E9359D">
            <w:pPr>
              <w:rPr>
                <w:rFonts w:ascii="Calibri" w:hAnsi="Calibri"/>
                <w:color w:val="000000"/>
              </w:rPr>
            </w:pPr>
            <w:r w:rsidRPr="00E9359D">
              <w:rPr>
                <w:rFonts w:ascii="Calibri" w:hAnsi="Calibri"/>
                <w:color w:val="000000"/>
              </w:rPr>
              <w:t>IT4YPN3Y [Ever attended 4-year private nfp institution 2014]</w:t>
            </w:r>
          </w:p>
          <w:p w14:paraId="57F78B83" w14:textId="77777777" w:rsidR="00E9359D" w:rsidRPr="00E9359D" w:rsidRDefault="00E9359D" w:rsidP="00E9359D">
            <w:pPr>
              <w:rPr>
                <w:rFonts w:ascii="Calibri" w:hAnsi="Calibri"/>
                <w:color w:val="000000"/>
              </w:rPr>
            </w:pPr>
            <w:r w:rsidRPr="00E9359D">
              <w:rPr>
                <w:rFonts w:ascii="Calibri" w:hAnsi="Calibri"/>
                <w:color w:val="000000"/>
              </w:rPr>
              <w:t>IT4YPN6Y [Ever attended 4-year private nfp institution through 2017]</w:t>
            </w:r>
          </w:p>
          <w:p w14:paraId="4EAFFA47" w14:textId="77777777" w:rsidR="00E9359D" w:rsidRPr="00E9359D" w:rsidRDefault="00E9359D" w:rsidP="00E9359D">
            <w:pPr>
              <w:rPr>
                <w:rFonts w:ascii="Calibri" w:hAnsi="Calibri"/>
                <w:color w:val="000000"/>
              </w:rPr>
            </w:pPr>
            <w:r w:rsidRPr="00E9359D">
              <w:rPr>
                <w:rFonts w:ascii="Calibri" w:hAnsi="Calibri"/>
                <w:color w:val="000000"/>
              </w:rPr>
              <w:t>IT4YPU3Y [Ever attended 4-year public institution 2014]</w:t>
            </w:r>
          </w:p>
          <w:p w14:paraId="50215FE4" w14:textId="77777777" w:rsidR="00E9359D" w:rsidRPr="00E9359D" w:rsidRDefault="00E9359D" w:rsidP="00E9359D">
            <w:pPr>
              <w:rPr>
                <w:rFonts w:ascii="Calibri" w:hAnsi="Calibri"/>
                <w:color w:val="000000"/>
              </w:rPr>
            </w:pPr>
            <w:r w:rsidRPr="00E9359D">
              <w:rPr>
                <w:rFonts w:ascii="Calibri" w:hAnsi="Calibri"/>
                <w:color w:val="000000"/>
              </w:rPr>
              <w:t>IT4YPU6Y [Ever attended 4-year public institution through 2017]</w:t>
            </w:r>
          </w:p>
          <w:p w14:paraId="2B688F76" w14:textId="77777777" w:rsidR="00E9359D" w:rsidRPr="00E9359D" w:rsidRDefault="00E9359D" w:rsidP="00E9359D">
            <w:pPr>
              <w:rPr>
                <w:rFonts w:ascii="Calibri" w:hAnsi="Calibri"/>
                <w:color w:val="000000"/>
              </w:rPr>
            </w:pPr>
            <w:r w:rsidRPr="00E9359D">
              <w:rPr>
                <w:rFonts w:ascii="Calibri" w:hAnsi="Calibri"/>
                <w:color w:val="000000"/>
              </w:rPr>
              <w:t>ITFP3Y [Ever attended for-profit institution 2014]</w:t>
            </w:r>
          </w:p>
          <w:p w14:paraId="65546F57" w14:textId="77777777" w:rsidR="00E9359D" w:rsidRPr="00E9359D" w:rsidRDefault="00E9359D" w:rsidP="00E9359D">
            <w:pPr>
              <w:rPr>
                <w:rFonts w:ascii="Calibri" w:hAnsi="Calibri"/>
                <w:color w:val="000000"/>
              </w:rPr>
            </w:pPr>
            <w:r w:rsidRPr="00E9359D">
              <w:rPr>
                <w:rFonts w:ascii="Calibri" w:hAnsi="Calibri"/>
                <w:color w:val="000000"/>
              </w:rPr>
              <w:t>ITFP6Y [Ever attended for-profit institution through 2017]</w:t>
            </w:r>
          </w:p>
          <w:p w14:paraId="734055C3" w14:textId="77777777" w:rsidR="00E9359D" w:rsidRPr="00E9359D" w:rsidRDefault="00E9359D" w:rsidP="00E9359D">
            <w:pPr>
              <w:rPr>
                <w:rFonts w:ascii="Calibri" w:hAnsi="Calibri"/>
                <w:color w:val="000000"/>
              </w:rPr>
            </w:pPr>
            <w:r w:rsidRPr="00E9359D">
              <w:rPr>
                <w:rFonts w:ascii="Calibri" w:hAnsi="Calibri"/>
                <w:color w:val="000000"/>
              </w:rPr>
              <w:t>ITL2FP3Y [Ever attended less than 2-year for-profit institution 2014]</w:t>
            </w:r>
          </w:p>
          <w:p w14:paraId="06270F08" w14:textId="77777777" w:rsidR="00E9359D" w:rsidRPr="00E9359D" w:rsidRDefault="00E9359D" w:rsidP="00E9359D">
            <w:pPr>
              <w:rPr>
                <w:rFonts w:ascii="Calibri" w:hAnsi="Calibri"/>
                <w:color w:val="000000"/>
              </w:rPr>
            </w:pPr>
            <w:r w:rsidRPr="00E9359D">
              <w:rPr>
                <w:rFonts w:ascii="Calibri" w:hAnsi="Calibri"/>
                <w:color w:val="000000"/>
              </w:rPr>
              <w:t>ITL2FP6Y [Ever attended less than 2-year for-profit institution through 2017]</w:t>
            </w:r>
          </w:p>
          <w:p w14:paraId="23785CAE" w14:textId="77777777" w:rsidR="00E9359D" w:rsidRPr="00E9359D" w:rsidRDefault="00E9359D" w:rsidP="00E9359D">
            <w:pPr>
              <w:rPr>
                <w:rFonts w:ascii="Calibri" w:hAnsi="Calibri"/>
                <w:color w:val="000000"/>
              </w:rPr>
            </w:pPr>
            <w:r w:rsidRPr="00E9359D">
              <w:rPr>
                <w:rFonts w:ascii="Calibri" w:hAnsi="Calibri"/>
                <w:color w:val="000000"/>
              </w:rPr>
              <w:t>ITCTLA3Y [Institution control last attended through June 2014]</w:t>
            </w:r>
          </w:p>
          <w:p w14:paraId="5B885095" w14:textId="77777777" w:rsidR="00E9359D" w:rsidRPr="00E9359D" w:rsidRDefault="00E9359D" w:rsidP="00E9359D">
            <w:pPr>
              <w:rPr>
                <w:rFonts w:ascii="Calibri" w:hAnsi="Calibri"/>
                <w:color w:val="000000"/>
              </w:rPr>
            </w:pPr>
            <w:r w:rsidRPr="00E9359D">
              <w:rPr>
                <w:rFonts w:ascii="Calibri" w:hAnsi="Calibri"/>
                <w:color w:val="000000"/>
              </w:rPr>
              <w:t>ITCTLA6Y [Institution control last attended through June 2017]</w:t>
            </w:r>
          </w:p>
          <w:p w14:paraId="17884803" w14:textId="77777777" w:rsidR="00E9359D" w:rsidRPr="00E9359D" w:rsidRDefault="00E9359D" w:rsidP="00E9359D">
            <w:pPr>
              <w:rPr>
                <w:rFonts w:ascii="Calibri" w:hAnsi="Calibri"/>
                <w:color w:val="000000"/>
              </w:rPr>
            </w:pPr>
            <w:r w:rsidRPr="00E9359D">
              <w:rPr>
                <w:rFonts w:ascii="Calibri" w:hAnsi="Calibri"/>
                <w:color w:val="000000"/>
              </w:rPr>
              <w:t>ITLVLA3Y [Institution level last attended through June 2014]</w:t>
            </w:r>
          </w:p>
          <w:p w14:paraId="623F536F" w14:textId="77777777" w:rsidR="00E9359D" w:rsidRPr="00E9359D" w:rsidRDefault="00E9359D" w:rsidP="00E9359D">
            <w:pPr>
              <w:rPr>
                <w:rFonts w:ascii="Calibri" w:hAnsi="Calibri"/>
                <w:color w:val="000000"/>
              </w:rPr>
            </w:pPr>
            <w:r w:rsidRPr="00E9359D">
              <w:rPr>
                <w:rFonts w:ascii="Calibri" w:hAnsi="Calibri"/>
                <w:color w:val="000000"/>
              </w:rPr>
              <w:t>ITLVLA6Y [Institution level last attended through June 2017]</w:t>
            </w:r>
          </w:p>
          <w:p w14:paraId="3270B9F1" w14:textId="77777777" w:rsidR="00E9359D" w:rsidRPr="00E9359D" w:rsidRDefault="00E9359D" w:rsidP="00E9359D">
            <w:pPr>
              <w:rPr>
                <w:rFonts w:ascii="Calibri" w:hAnsi="Calibri"/>
                <w:color w:val="000000"/>
              </w:rPr>
            </w:pPr>
            <w:r w:rsidRPr="00E9359D">
              <w:rPr>
                <w:rFonts w:ascii="Calibri" w:hAnsi="Calibri"/>
                <w:color w:val="000000"/>
              </w:rPr>
              <w:t>ITTYLA3Y [Institution type last attended through June 2014]</w:t>
            </w:r>
          </w:p>
          <w:p w14:paraId="299A2C9E" w14:textId="77777777" w:rsidR="00E9359D" w:rsidRPr="00E9359D" w:rsidRDefault="00E9359D" w:rsidP="00E9359D">
            <w:pPr>
              <w:rPr>
                <w:rFonts w:ascii="Calibri" w:hAnsi="Calibri"/>
                <w:color w:val="000000"/>
              </w:rPr>
            </w:pPr>
            <w:r w:rsidRPr="00E9359D">
              <w:rPr>
                <w:rFonts w:ascii="Calibri" w:hAnsi="Calibri"/>
                <w:color w:val="000000"/>
              </w:rPr>
              <w:t>ITTYLA6Y [Institution type last attended through June 2017]</w:t>
            </w:r>
          </w:p>
          <w:p w14:paraId="1AAE699D" w14:textId="77777777" w:rsidR="00E9359D" w:rsidRPr="00E9359D" w:rsidRDefault="00E9359D" w:rsidP="00E9359D">
            <w:pPr>
              <w:rPr>
                <w:rFonts w:ascii="Calibri" w:hAnsi="Calibri"/>
                <w:color w:val="000000"/>
              </w:rPr>
            </w:pPr>
            <w:r w:rsidRPr="00E9359D">
              <w:rPr>
                <w:rFonts w:ascii="Calibri" w:hAnsi="Calibri"/>
                <w:color w:val="000000"/>
              </w:rPr>
              <w:t>INSTCAT [Institutional category 2011-12]</w:t>
            </w:r>
          </w:p>
          <w:p w14:paraId="30167910" w14:textId="77777777" w:rsidR="00E9359D" w:rsidRPr="00E9359D" w:rsidRDefault="00E9359D" w:rsidP="00E9359D">
            <w:pPr>
              <w:rPr>
                <w:rFonts w:ascii="Calibri" w:hAnsi="Calibri"/>
                <w:color w:val="000000"/>
              </w:rPr>
            </w:pPr>
            <w:r w:rsidRPr="00E9359D">
              <w:rPr>
                <w:rFonts w:ascii="Calibri" w:hAnsi="Calibri"/>
                <w:color w:val="000000"/>
              </w:rPr>
              <w:t>INSTCAT2 [Institutional category and control 2011-12]</w:t>
            </w:r>
          </w:p>
          <w:p w14:paraId="692F2A29" w14:textId="77777777" w:rsidR="00E9359D" w:rsidRPr="00E9359D" w:rsidRDefault="00E9359D" w:rsidP="00E9359D">
            <w:pPr>
              <w:rPr>
                <w:rFonts w:ascii="Calibri" w:hAnsi="Calibri"/>
                <w:color w:val="000000"/>
              </w:rPr>
            </w:pPr>
            <w:r w:rsidRPr="00E9359D">
              <w:rPr>
                <w:rFonts w:ascii="Calibri" w:hAnsi="Calibri"/>
                <w:color w:val="000000"/>
              </w:rPr>
              <w:t>CNTLAFFI [Institutional control of affiliation 2011-12]</w:t>
            </w:r>
          </w:p>
          <w:p w14:paraId="51714E72" w14:textId="77777777" w:rsidR="00E9359D" w:rsidRPr="00E9359D" w:rsidRDefault="00E9359D" w:rsidP="00E9359D">
            <w:pPr>
              <w:rPr>
                <w:rFonts w:ascii="Calibri" w:hAnsi="Calibri"/>
                <w:color w:val="000000"/>
              </w:rPr>
            </w:pPr>
            <w:r w:rsidRPr="00E9359D">
              <w:rPr>
                <w:rFonts w:ascii="Calibri" w:hAnsi="Calibri"/>
                <w:color w:val="000000"/>
              </w:rPr>
              <w:t>LCLOSE [Last institution attended closed as of June 2017]</w:t>
            </w:r>
          </w:p>
          <w:p w14:paraId="02DB464E" w14:textId="77777777" w:rsidR="00E9359D" w:rsidRPr="00E9359D" w:rsidRDefault="00E9359D" w:rsidP="00E9359D">
            <w:pPr>
              <w:rPr>
                <w:rFonts w:ascii="Calibri" w:hAnsi="Calibri"/>
                <w:color w:val="000000"/>
              </w:rPr>
            </w:pPr>
            <w:r w:rsidRPr="00E9359D">
              <w:rPr>
                <w:rFonts w:ascii="Calibri" w:hAnsi="Calibri"/>
                <w:color w:val="000000"/>
              </w:rPr>
              <w:t>LEVEL [Level of first institution 2011-12]</w:t>
            </w:r>
          </w:p>
          <w:p w14:paraId="3124DE7A" w14:textId="77777777" w:rsidR="00E9359D" w:rsidRPr="00E9359D" w:rsidRDefault="00E9359D" w:rsidP="00E9359D">
            <w:pPr>
              <w:rPr>
                <w:rFonts w:ascii="Calibri" w:hAnsi="Calibri"/>
                <w:color w:val="000000"/>
              </w:rPr>
            </w:pPr>
            <w:r w:rsidRPr="00E9359D">
              <w:rPr>
                <w:rFonts w:ascii="Calibri" w:hAnsi="Calibri"/>
                <w:color w:val="000000"/>
              </w:rPr>
              <w:t>FLEVEL [Level of first institution 2011-12]</w:t>
            </w:r>
          </w:p>
          <w:p w14:paraId="23A65C52" w14:textId="6E77B461" w:rsidR="001A5DD2" w:rsidRDefault="00E9359D" w:rsidP="00E9359D">
            <w:pPr>
              <w:rPr>
                <w:rFonts w:ascii="Calibri" w:hAnsi="Calibri"/>
                <w:color w:val="000000"/>
              </w:rPr>
            </w:pPr>
            <w:r w:rsidRPr="00E9359D">
              <w:rPr>
                <w:rFonts w:ascii="Calibri" w:hAnsi="Calibri"/>
                <w:color w:val="000000"/>
              </w:rPr>
              <w:t>SECTOR10 [Sector of first institution - 10 categories in 2011-12]</w:t>
            </w:r>
          </w:p>
        </w:tc>
      </w:tr>
      <w:tr w:rsidR="001A5DD2" w14:paraId="78B1721F" w14:textId="77777777" w:rsidTr="001A5DD2">
        <w:tc>
          <w:tcPr>
            <w:tcW w:w="1617" w:type="pct"/>
          </w:tcPr>
          <w:p w14:paraId="4B946796" w14:textId="768A8792" w:rsidR="001A5DD2" w:rsidRDefault="001A5DD2" w:rsidP="0044369C">
            <w:pPr>
              <w:rPr>
                <w:rFonts w:ascii="Calibri" w:hAnsi="Calibri"/>
                <w:color w:val="000000"/>
              </w:rPr>
            </w:pPr>
            <w:r w:rsidRPr="00717F83">
              <w:t>Military service</w:t>
            </w:r>
          </w:p>
        </w:tc>
        <w:tc>
          <w:tcPr>
            <w:tcW w:w="3383" w:type="pct"/>
            <w:vAlign w:val="center"/>
          </w:tcPr>
          <w:p w14:paraId="62032C03" w14:textId="77777777" w:rsidR="00E9359D" w:rsidRPr="00E9359D" w:rsidRDefault="00E9359D" w:rsidP="00E9359D">
            <w:pPr>
              <w:rPr>
                <w:rFonts w:ascii="Calibri" w:hAnsi="Calibri"/>
                <w:color w:val="000000"/>
              </w:rPr>
            </w:pPr>
            <w:r w:rsidRPr="00E9359D">
              <w:rPr>
                <w:rFonts w:ascii="Calibri" w:hAnsi="Calibri"/>
                <w:color w:val="000000"/>
              </w:rPr>
              <w:t>Variables with Subject: Military service</w:t>
            </w:r>
          </w:p>
          <w:p w14:paraId="2EBC4F60" w14:textId="77777777" w:rsidR="00E9359D" w:rsidRPr="00E9359D" w:rsidRDefault="00E9359D" w:rsidP="00E9359D">
            <w:pPr>
              <w:rPr>
                <w:rFonts w:ascii="Calibri" w:hAnsi="Calibri"/>
                <w:color w:val="000000"/>
              </w:rPr>
            </w:pPr>
            <w:r w:rsidRPr="00E9359D">
              <w:rPr>
                <w:rFonts w:ascii="Calibri" w:hAnsi="Calibri"/>
                <w:color w:val="000000"/>
              </w:rPr>
              <w:t>VETCUM [Cumulative veterans benefits]</w:t>
            </w:r>
          </w:p>
          <w:p w14:paraId="093DD904" w14:textId="77777777" w:rsidR="00E9359D" w:rsidRPr="00E9359D" w:rsidRDefault="00E9359D" w:rsidP="00E9359D">
            <w:pPr>
              <w:rPr>
                <w:rFonts w:ascii="Calibri" w:hAnsi="Calibri"/>
                <w:color w:val="000000"/>
              </w:rPr>
            </w:pPr>
            <w:r w:rsidRPr="00E9359D">
              <w:rPr>
                <w:rFonts w:ascii="Calibri" w:hAnsi="Calibri"/>
                <w:color w:val="000000"/>
              </w:rPr>
              <w:t>MILSERV17 [Military Status through 2017]</w:t>
            </w:r>
          </w:p>
          <w:p w14:paraId="24BB1857" w14:textId="77777777" w:rsidR="00E9359D" w:rsidRPr="00E9359D" w:rsidRDefault="00E9359D" w:rsidP="00E9359D">
            <w:pPr>
              <w:rPr>
                <w:rFonts w:ascii="Calibri" w:hAnsi="Calibri"/>
                <w:color w:val="000000"/>
              </w:rPr>
            </w:pPr>
            <w:r w:rsidRPr="00E9359D">
              <w:rPr>
                <w:rFonts w:ascii="Calibri" w:hAnsi="Calibri"/>
                <w:color w:val="000000"/>
              </w:rPr>
              <w:t>MILTYPE [Military type 2012]</w:t>
            </w:r>
          </w:p>
          <w:p w14:paraId="38A189B0" w14:textId="77777777" w:rsidR="00E9359D" w:rsidRPr="00E9359D" w:rsidRDefault="00E9359D" w:rsidP="00E9359D">
            <w:pPr>
              <w:rPr>
                <w:rFonts w:ascii="Calibri" w:hAnsi="Calibri"/>
                <w:color w:val="000000"/>
              </w:rPr>
            </w:pPr>
            <w:r w:rsidRPr="00E9359D">
              <w:rPr>
                <w:rFonts w:ascii="Calibri" w:hAnsi="Calibri"/>
                <w:color w:val="000000"/>
              </w:rPr>
              <w:t>MILTYP14 [Military type 2014]</w:t>
            </w:r>
          </w:p>
          <w:p w14:paraId="282BF4BD" w14:textId="77777777" w:rsidR="00E9359D" w:rsidRPr="00E9359D" w:rsidRDefault="00E9359D" w:rsidP="00E9359D">
            <w:pPr>
              <w:rPr>
                <w:rFonts w:ascii="Calibri" w:hAnsi="Calibri"/>
                <w:color w:val="000000"/>
              </w:rPr>
            </w:pPr>
            <w:r w:rsidRPr="00E9359D">
              <w:rPr>
                <w:rFonts w:ascii="Calibri" w:hAnsi="Calibri"/>
                <w:color w:val="000000"/>
              </w:rPr>
              <w:t>MILTYP17 [Military type in 2017]</w:t>
            </w:r>
          </w:p>
          <w:p w14:paraId="3958BB4C" w14:textId="77777777" w:rsidR="00E9359D" w:rsidRPr="00E9359D" w:rsidRDefault="00E9359D" w:rsidP="00E9359D">
            <w:pPr>
              <w:rPr>
                <w:rFonts w:ascii="Calibri" w:hAnsi="Calibri"/>
                <w:color w:val="000000"/>
              </w:rPr>
            </w:pPr>
            <w:r w:rsidRPr="00E9359D">
              <w:rPr>
                <w:rFonts w:ascii="Calibri" w:hAnsi="Calibri"/>
                <w:color w:val="000000"/>
              </w:rPr>
              <w:t>MILTYPE17B [Military Type in 2017 (for dependency)]</w:t>
            </w:r>
          </w:p>
          <w:p w14:paraId="1756D18B" w14:textId="1C1614C6" w:rsidR="001A5DD2" w:rsidRDefault="00E9359D" w:rsidP="00E9359D">
            <w:pPr>
              <w:rPr>
                <w:rFonts w:ascii="Calibri" w:hAnsi="Calibri"/>
                <w:color w:val="000000"/>
              </w:rPr>
            </w:pPr>
            <w:r w:rsidRPr="00E9359D">
              <w:rPr>
                <w:rFonts w:ascii="Calibri" w:hAnsi="Calibri"/>
                <w:color w:val="000000"/>
              </w:rPr>
              <w:t>VETERAN [Veteran status 2011-12]</w:t>
            </w:r>
          </w:p>
        </w:tc>
      </w:tr>
      <w:tr w:rsidR="001A5DD2" w14:paraId="669C2D27" w14:textId="77777777" w:rsidTr="001A5DD2">
        <w:tc>
          <w:tcPr>
            <w:tcW w:w="1617" w:type="pct"/>
          </w:tcPr>
          <w:p w14:paraId="6CEE24C2" w14:textId="3B7FE02E" w:rsidR="001A5DD2" w:rsidRDefault="001A5DD2" w:rsidP="0044369C">
            <w:pPr>
              <w:rPr>
                <w:rFonts w:ascii="Calibri" w:hAnsi="Calibri"/>
                <w:color w:val="000000"/>
              </w:rPr>
            </w:pPr>
            <w:r w:rsidRPr="00717F83">
              <w:t>Parents and family</w:t>
            </w:r>
          </w:p>
        </w:tc>
        <w:tc>
          <w:tcPr>
            <w:tcW w:w="3383" w:type="pct"/>
            <w:vAlign w:val="center"/>
          </w:tcPr>
          <w:p w14:paraId="5A46E140" w14:textId="77777777" w:rsidR="00C65C4A" w:rsidRPr="00C65C4A" w:rsidRDefault="00C65C4A" w:rsidP="00C65C4A">
            <w:pPr>
              <w:rPr>
                <w:rFonts w:ascii="Calibri" w:hAnsi="Calibri"/>
                <w:color w:val="000000"/>
              </w:rPr>
            </w:pPr>
            <w:r w:rsidRPr="00C65C4A">
              <w:rPr>
                <w:rFonts w:ascii="Calibri" w:hAnsi="Calibri"/>
                <w:color w:val="000000"/>
              </w:rPr>
              <w:t>Variables with Subject: Parents and family</w:t>
            </w:r>
          </w:p>
          <w:p w14:paraId="6C3C3355" w14:textId="77777777" w:rsidR="00C65C4A" w:rsidRPr="00C65C4A" w:rsidRDefault="00C65C4A" w:rsidP="00C65C4A">
            <w:pPr>
              <w:rPr>
                <w:rFonts w:ascii="Calibri" w:hAnsi="Calibri"/>
                <w:color w:val="000000"/>
              </w:rPr>
            </w:pPr>
            <w:r w:rsidRPr="00C65C4A">
              <w:rPr>
                <w:rFonts w:ascii="Calibri" w:hAnsi="Calibri"/>
                <w:color w:val="000000"/>
              </w:rPr>
              <w:t>PFAMNUM [Dependent students: family size 2012]</w:t>
            </w:r>
          </w:p>
          <w:p w14:paraId="5C8A30F9" w14:textId="77777777" w:rsidR="00C65C4A" w:rsidRPr="00C65C4A" w:rsidRDefault="00C65C4A" w:rsidP="00C65C4A">
            <w:pPr>
              <w:rPr>
                <w:rFonts w:ascii="Calibri" w:hAnsi="Calibri"/>
                <w:color w:val="000000"/>
              </w:rPr>
            </w:pPr>
            <w:r w:rsidRPr="00C65C4A">
              <w:rPr>
                <w:rFonts w:ascii="Calibri" w:hAnsi="Calibri"/>
                <w:color w:val="000000"/>
              </w:rPr>
              <w:t>PFAMNM14 [Dependent students: family size 2013-14]</w:t>
            </w:r>
          </w:p>
          <w:p w14:paraId="3C85AC48" w14:textId="77777777" w:rsidR="00C65C4A" w:rsidRPr="00C65C4A" w:rsidRDefault="00C65C4A" w:rsidP="00C65C4A">
            <w:pPr>
              <w:rPr>
                <w:rFonts w:ascii="Calibri" w:hAnsi="Calibri"/>
                <w:color w:val="000000"/>
              </w:rPr>
            </w:pPr>
            <w:r w:rsidRPr="00C65C4A">
              <w:rPr>
                <w:rFonts w:ascii="Calibri" w:hAnsi="Calibri"/>
                <w:color w:val="000000"/>
              </w:rPr>
              <w:t>PFAMNM17 [Dependent students: family size in 2016-17]</w:t>
            </w:r>
          </w:p>
          <w:p w14:paraId="6F2F083E" w14:textId="77777777" w:rsidR="00C65C4A" w:rsidRPr="00C65C4A" w:rsidRDefault="00C65C4A" w:rsidP="00C65C4A">
            <w:pPr>
              <w:rPr>
                <w:rFonts w:ascii="Calibri" w:hAnsi="Calibri"/>
                <w:color w:val="000000"/>
              </w:rPr>
            </w:pPr>
            <w:r w:rsidRPr="00C65C4A">
              <w:rPr>
                <w:rFonts w:ascii="Calibri" w:hAnsi="Calibri"/>
                <w:color w:val="000000"/>
              </w:rPr>
              <w:t>SIBINCOL [Dependent students: have siblings in college 2011-12]</w:t>
            </w:r>
          </w:p>
          <w:p w14:paraId="7A5C144D" w14:textId="77777777" w:rsidR="00C65C4A" w:rsidRPr="00C65C4A" w:rsidRDefault="00C65C4A" w:rsidP="00C65C4A">
            <w:pPr>
              <w:rPr>
                <w:rFonts w:ascii="Calibri" w:hAnsi="Calibri"/>
                <w:color w:val="000000"/>
              </w:rPr>
            </w:pPr>
            <w:r w:rsidRPr="00C65C4A">
              <w:rPr>
                <w:rFonts w:ascii="Calibri" w:hAnsi="Calibri"/>
                <w:color w:val="000000"/>
              </w:rPr>
              <w:t>PINCOL14 [Dependent students: number family members in college 2013-14]</w:t>
            </w:r>
          </w:p>
          <w:p w14:paraId="3983CFD3" w14:textId="77777777" w:rsidR="00C65C4A" w:rsidRPr="00C65C4A" w:rsidRDefault="00C65C4A" w:rsidP="00C65C4A">
            <w:pPr>
              <w:rPr>
                <w:rFonts w:ascii="Calibri" w:hAnsi="Calibri"/>
                <w:color w:val="000000"/>
              </w:rPr>
            </w:pPr>
            <w:r w:rsidRPr="00C65C4A">
              <w:rPr>
                <w:rFonts w:ascii="Calibri" w:hAnsi="Calibri"/>
                <w:color w:val="000000"/>
              </w:rPr>
              <w:t>PINCOL17 [Dependent students: number family members in college in 2016-17]</w:t>
            </w:r>
          </w:p>
          <w:p w14:paraId="10C8A341" w14:textId="77777777" w:rsidR="00C65C4A" w:rsidRPr="00C65C4A" w:rsidRDefault="00C65C4A" w:rsidP="00C65C4A">
            <w:pPr>
              <w:rPr>
                <w:rFonts w:ascii="Calibri" w:hAnsi="Calibri"/>
                <w:color w:val="000000"/>
              </w:rPr>
            </w:pPr>
            <w:r w:rsidRPr="00C65C4A">
              <w:rPr>
                <w:rFonts w:ascii="Calibri" w:hAnsi="Calibri"/>
                <w:color w:val="000000"/>
              </w:rPr>
              <w:t>PINCOL [Dependent students: number of family members in college 2011-12]</w:t>
            </w:r>
          </w:p>
          <w:p w14:paraId="7C2BA0AB" w14:textId="77777777" w:rsidR="00C65C4A" w:rsidRPr="00C65C4A" w:rsidRDefault="00C65C4A" w:rsidP="00C65C4A">
            <w:pPr>
              <w:rPr>
                <w:rFonts w:ascii="Calibri" w:hAnsi="Calibri"/>
                <w:color w:val="000000"/>
              </w:rPr>
            </w:pPr>
            <w:r w:rsidRPr="00C65C4A">
              <w:rPr>
                <w:rFonts w:ascii="Calibri" w:hAnsi="Calibri"/>
                <w:color w:val="000000"/>
              </w:rPr>
              <w:t>PDADED [Father's highest education level]</w:t>
            </w:r>
          </w:p>
          <w:p w14:paraId="30BFB8D5" w14:textId="77777777" w:rsidR="00C65C4A" w:rsidRPr="00C65C4A" w:rsidRDefault="00C65C4A" w:rsidP="00C65C4A">
            <w:pPr>
              <w:rPr>
                <w:rFonts w:ascii="Calibri" w:hAnsi="Calibri"/>
                <w:color w:val="000000"/>
              </w:rPr>
            </w:pPr>
            <w:r w:rsidRPr="00C65C4A">
              <w:rPr>
                <w:rFonts w:ascii="Calibri" w:hAnsi="Calibri"/>
                <w:color w:val="000000"/>
              </w:rPr>
              <w:t>FRSTCOL [First immediate family member to go to college]</w:t>
            </w:r>
          </w:p>
          <w:p w14:paraId="46228ED5" w14:textId="77777777" w:rsidR="00C65C4A" w:rsidRPr="00C65C4A" w:rsidRDefault="00C65C4A" w:rsidP="00C65C4A">
            <w:pPr>
              <w:rPr>
                <w:rFonts w:ascii="Calibri" w:hAnsi="Calibri"/>
                <w:color w:val="000000"/>
              </w:rPr>
            </w:pPr>
            <w:r w:rsidRPr="00C65C4A">
              <w:rPr>
                <w:rFonts w:ascii="Calibri" w:hAnsi="Calibri"/>
                <w:color w:val="000000"/>
              </w:rPr>
              <w:t>PMOMED [Mother's highest education level]</w:t>
            </w:r>
          </w:p>
          <w:p w14:paraId="36CE57D9" w14:textId="77777777" w:rsidR="00C65C4A" w:rsidRPr="00C65C4A" w:rsidRDefault="00C65C4A" w:rsidP="00C65C4A">
            <w:pPr>
              <w:rPr>
                <w:rFonts w:ascii="Calibri" w:hAnsi="Calibri"/>
                <w:color w:val="000000"/>
              </w:rPr>
            </w:pPr>
            <w:r w:rsidRPr="00C65C4A">
              <w:rPr>
                <w:rFonts w:ascii="Calibri" w:hAnsi="Calibri"/>
                <w:color w:val="000000"/>
              </w:rPr>
              <w:t>PARDIE17 [Parents deceased]</w:t>
            </w:r>
          </w:p>
          <w:p w14:paraId="250CEAD6" w14:textId="77777777" w:rsidR="00C65C4A" w:rsidRPr="00C65C4A" w:rsidRDefault="00C65C4A" w:rsidP="00C65C4A">
            <w:pPr>
              <w:rPr>
                <w:rFonts w:ascii="Calibri" w:hAnsi="Calibri"/>
                <w:color w:val="000000"/>
              </w:rPr>
            </w:pPr>
            <w:r w:rsidRPr="00C65C4A">
              <w:rPr>
                <w:rFonts w:ascii="Calibri" w:hAnsi="Calibri"/>
                <w:color w:val="000000"/>
              </w:rPr>
              <w:t>PAREDUC [Parents' highest education level]</w:t>
            </w:r>
          </w:p>
          <w:p w14:paraId="7B99E6C2" w14:textId="77777777" w:rsidR="00C65C4A" w:rsidRPr="00C65C4A" w:rsidRDefault="00C65C4A" w:rsidP="00C65C4A">
            <w:pPr>
              <w:rPr>
                <w:rFonts w:ascii="Calibri" w:hAnsi="Calibri"/>
                <w:color w:val="000000"/>
              </w:rPr>
            </w:pPr>
            <w:r w:rsidRPr="00C65C4A">
              <w:rPr>
                <w:rFonts w:ascii="Calibri" w:hAnsi="Calibri"/>
                <w:color w:val="000000"/>
              </w:rPr>
              <w:t>PMARITAL [Parents' marital status 2012]</w:t>
            </w:r>
          </w:p>
          <w:p w14:paraId="5A36AA91" w14:textId="77777777" w:rsidR="00C65C4A" w:rsidRPr="00C65C4A" w:rsidRDefault="00C65C4A" w:rsidP="00C65C4A">
            <w:pPr>
              <w:rPr>
                <w:rFonts w:ascii="Calibri" w:hAnsi="Calibri"/>
                <w:color w:val="000000"/>
              </w:rPr>
            </w:pPr>
            <w:r w:rsidRPr="00C65C4A">
              <w:rPr>
                <w:rFonts w:ascii="Calibri" w:hAnsi="Calibri"/>
                <w:color w:val="000000"/>
              </w:rPr>
              <w:t>PMARIT14 [Parents' marital status 2014]</w:t>
            </w:r>
          </w:p>
          <w:p w14:paraId="7E3A73E2" w14:textId="77777777" w:rsidR="00C65C4A" w:rsidRPr="00C65C4A" w:rsidRDefault="00C65C4A" w:rsidP="00C65C4A">
            <w:pPr>
              <w:rPr>
                <w:rFonts w:ascii="Calibri" w:hAnsi="Calibri"/>
                <w:color w:val="000000"/>
              </w:rPr>
            </w:pPr>
            <w:r w:rsidRPr="00C65C4A">
              <w:rPr>
                <w:rFonts w:ascii="Calibri" w:hAnsi="Calibri"/>
                <w:color w:val="000000"/>
              </w:rPr>
              <w:t>PMARIT17 [Parents' marital status in 2017]</w:t>
            </w:r>
          </w:p>
          <w:p w14:paraId="070504F7" w14:textId="237CA4EE" w:rsidR="001A5DD2" w:rsidRDefault="00C65C4A" w:rsidP="00C65C4A">
            <w:pPr>
              <w:rPr>
                <w:rFonts w:ascii="Calibri" w:hAnsi="Calibri"/>
                <w:color w:val="000000"/>
              </w:rPr>
            </w:pPr>
            <w:r w:rsidRPr="00C65C4A">
              <w:rPr>
                <w:rFonts w:ascii="Calibri" w:hAnsi="Calibri"/>
                <w:color w:val="000000"/>
              </w:rPr>
              <w:t>SIBCOLFT [Sibling attended college first 2011-12]</w:t>
            </w:r>
          </w:p>
        </w:tc>
      </w:tr>
      <w:tr w:rsidR="001A5DD2" w14:paraId="3913ACA4" w14:textId="77777777" w:rsidTr="001A5DD2">
        <w:tc>
          <w:tcPr>
            <w:tcW w:w="1617" w:type="pct"/>
          </w:tcPr>
          <w:p w14:paraId="476AA0E8" w14:textId="33C80D05" w:rsidR="001A5DD2" w:rsidRDefault="001A5DD2" w:rsidP="0044369C">
            <w:pPr>
              <w:rPr>
                <w:rFonts w:ascii="Calibri" w:hAnsi="Calibri"/>
                <w:color w:val="000000"/>
              </w:rPr>
            </w:pPr>
            <w:r w:rsidRPr="00717F83">
              <w:t>Residence</w:t>
            </w:r>
          </w:p>
        </w:tc>
        <w:tc>
          <w:tcPr>
            <w:tcW w:w="3383" w:type="pct"/>
            <w:vAlign w:val="center"/>
          </w:tcPr>
          <w:p w14:paraId="63D9DE15" w14:textId="77777777" w:rsidR="00C65C4A" w:rsidRPr="00C65C4A" w:rsidRDefault="00C65C4A" w:rsidP="00C65C4A">
            <w:pPr>
              <w:rPr>
                <w:rFonts w:ascii="Calibri" w:hAnsi="Calibri"/>
                <w:color w:val="000000"/>
              </w:rPr>
            </w:pPr>
            <w:r w:rsidRPr="00C65C4A">
              <w:rPr>
                <w:rFonts w:ascii="Calibri" w:hAnsi="Calibri"/>
                <w:color w:val="000000"/>
              </w:rPr>
              <w:t>Variables with Subject: Residence</w:t>
            </w:r>
          </w:p>
          <w:p w14:paraId="3829C28A" w14:textId="77777777" w:rsidR="00C65C4A" w:rsidRPr="00C65C4A" w:rsidRDefault="00C65C4A" w:rsidP="00C65C4A">
            <w:pPr>
              <w:rPr>
                <w:rFonts w:ascii="Calibri" w:hAnsi="Calibri"/>
                <w:color w:val="000000"/>
              </w:rPr>
            </w:pPr>
            <w:r w:rsidRPr="00C65C4A">
              <w:rPr>
                <w:rFonts w:ascii="Calibri" w:hAnsi="Calibri"/>
                <w:color w:val="000000"/>
              </w:rPr>
              <w:t>SAMESTAT [Attend institution in state of legal residence 2011-12]</w:t>
            </w:r>
          </w:p>
          <w:p w14:paraId="35190C17" w14:textId="77777777" w:rsidR="00C65C4A" w:rsidRPr="00C65C4A" w:rsidRDefault="00C65C4A" w:rsidP="00C65C4A">
            <w:pPr>
              <w:rPr>
                <w:rFonts w:ascii="Calibri" w:hAnsi="Calibri"/>
                <w:color w:val="000000"/>
              </w:rPr>
            </w:pPr>
            <w:r w:rsidRPr="00C65C4A">
              <w:rPr>
                <w:rFonts w:ascii="Calibri" w:hAnsi="Calibri"/>
                <w:color w:val="000000"/>
              </w:rPr>
              <w:t>LOCALEST [Degree of urbanization of student's permanent address 2011-12]</w:t>
            </w:r>
          </w:p>
          <w:p w14:paraId="1CF18DAC" w14:textId="77777777" w:rsidR="00C65C4A" w:rsidRPr="00C65C4A" w:rsidRDefault="00C65C4A" w:rsidP="00C65C4A">
            <w:pPr>
              <w:rPr>
                <w:rFonts w:ascii="Calibri" w:hAnsi="Calibri"/>
                <w:color w:val="000000"/>
              </w:rPr>
            </w:pPr>
            <w:r w:rsidRPr="00C65C4A">
              <w:rPr>
                <w:rFonts w:ascii="Calibri" w:hAnsi="Calibri"/>
                <w:color w:val="000000"/>
              </w:rPr>
              <w:t>DISTANCE [Distance from student's home (in miles) to first institution 2011-12]</w:t>
            </w:r>
          </w:p>
          <w:p w14:paraId="79D4C59D" w14:textId="77777777" w:rsidR="00C65C4A" w:rsidRPr="00C65C4A" w:rsidRDefault="00C65C4A" w:rsidP="00C65C4A">
            <w:pPr>
              <w:rPr>
                <w:rFonts w:ascii="Calibri" w:hAnsi="Calibri"/>
                <w:color w:val="000000"/>
              </w:rPr>
            </w:pPr>
            <w:r w:rsidRPr="00C65C4A">
              <w:rPr>
                <w:rFonts w:ascii="Calibri" w:hAnsi="Calibri"/>
                <w:color w:val="000000"/>
              </w:rPr>
              <w:t>LOCALR14 [Housing when last enrolled 2014]</w:t>
            </w:r>
          </w:p>
          <w:p w14:paraId="72AE18D6" w14:textId="77777777" w:rsidR="00C65C4A" w:rsidRPr="00C65C4A" w:rsidRDefault="00C65C4A" w:rsidP="00C65C4A">
            <w:pPr>
              <w:rPr>
                <w:rFonts w:ascii="Calibri" w:hAnsi="Calibri"/>
                <w:color w:val="000000"/>
              </w:rPr>
            </w:pPr>
            <w:r w:rsidRPr="00C65C4A">
              <w:rPr>
                <w:rFonts w:ascii="Calibri" w:hAnsi="Calibri"/>
                <w:color w:val="000000"/>
              </w:rPr>
              <w:t>LOCALR17 [Housing when last enrolled in 2017]</w:t>
            </w:r>
          </w:p>
          <w:p w14:paraId="1BFBACE0" w14:textId="77777777" w:rsidR="00C65C4A" w:rsidRPr="00C65C4A" w:rsidRDefault="00C65C4A" w:rsidP="00C65C4A">
            <w:pPr>
              <w:rPr>
                <w:rFonts w:ascii="Calibri" w:hAnsi="Calibri"/>
                <w:color w:val="000000"/>
              </w:rPr>
            </w:pPr>
            <w:r w:rsidRPr="00C65C4A">
              <w:rPr>
                <w:rFonts w:ascii="Calibri" w:hAnsi="Calibri"/>
                <w:color w:val="000000"/>
              </w:rPr>
              <w:t>LOCALRES [Residence while enrolled 2011-12]</w:t>
            </w:r>
          </w:p>
          <w:p w14:paraId="2123CCD7" w14:textId="77777777" w:rsidR="00C65C4A" w:rsidRPr="00C65C4A" w:rsidRDefault="00C65C4A" w:rsidP="00C65C4A">
            <w:pPr>
              <w:rPr>
                <w:rFonts w:ascii="Calibri" w:hAnsi="Calibri"/>
                <w:color w:val="000000"/>
              </w:rPr>
            </w:pPr>
            <w:r w:rsidRPr="00C65C4A">
              <w:rPr>
                <w:rFonts w:ascii="Calibri" w:hAnsi="Calibri"/>
                <w:color w:val="000000"/>
              </w:rPr>
              <w:t>STUSTATE [State of legal residence 2011-12]</w:t>
            </w:r>
          </w:p>
          <w:p w14:paraId="7576282C" w14:textId="77777777" w:rsidR="00C65C4A" w:rsidRPr="00C65C4A" w:rsidRDefault="00C65C4A" w:rsidP="00C65C4A">
            <w:pPr>
              <w:rPr>
                <w:rFonts w:ascii="Calibri" w:hAnsi="Calibri"/>
                <w:color w:val="000000"/>
              </w:rPr>
            </w:pPr>
            <w:r w:rsidRPr="00C65C4A">
              <w:rPr>
                <w:rFonts w:ascii="Calibri" w:hAnsi="Calibri"/>
                <w:color w:val="000000"/>
              </w:rPr>
              <w:t>TRLNPDAY [Traveling between residence and first institution: days per week 2011-12]</w:t>
            </w:r>
          </w:p>
          <w:p w14:paraId="50F0188B" w14:textId="77777777" w:rsidR="00C65C4A" w:rsidRPr="00C65C4A" w:rsidRDefault="00C65C4A" w:rsidP="00C65C4A">
            <w:pPr>
              <w:rPr>
                <w:rFonts w:ascii="Calibri" w:hAnsi="Calibri"/>
                <w:color w:val="000000"/>
              </w:rPr>
            </w:pPr>
            <w:r w:rsidRPr="00C65C4A">
              <w:rPr>
                <w:rFonts w:ascii="Calibri" w:hAnsi="Calibri"/>
                <w:color w:val="000000"/>
              </w:rPr>
              <w:t>TRLNPAVT [Traveling from residence to first institution: minutes per day 2011-12]</w:t>
            </w:r>
          </w:p>
          <w:p w14:paraId="25EA7061" w14:textId="77777777" w:rsidR="00C65C4A" w:rsidRPr="00C65C4A" w:rsidRDefault="00C65C4A" w:rsidP="00C65C4A">
            <w:pPr>
              <w:rPr>
                <w:rFonts w:ascii="Calibri" w:hAnsi="Calibri"/>
                <w:color w:val="000000"/>
              </w:rPr>
            </w:pPr>
            <w:r w:rsidRPr="00C65C4A">
              <w:rPr>
                <w:rFonts w:ascii="Calibri" w:hAnsi="Calibri"/>
                <w:color w:val="000000"/>
              </w:rPr>
              <w:t>TRLNPDAY14 [Traveling from residence to last school enrolled: days per week 2014]</w:t>
            </w:r>
          </w:p>
          <w:p w14:paraId="60ABC78F" w14:textId="2DE5F196" w:rsidR="001A5DD2" w:rsidRDefault="00C65C4A" w:rsidP="00C65C4A">
            <w:pPr>
              <w:rPr>
                <w:rFonts w:ascii="Calibri" w:hAnsi="Calibri"/>
                <w:color w:val="000000"/>
              </w:rPr>
            </w:pPr>
            <w:r w:rsidRPr="00C65C4A">
              <w:rPr>
                <w:rFonts w:ascii="Calibri" w:hAnsi="Calibri"/>
                <w:color w:val="000000"/>
              </w:rPr>
              <w:t>TRLNPAVT14 [Traveling from residence to last school enrolled: minutes per day 2014]</w:t>
            </w:r>
          </w:p>
        </w:tc>
      </w:tr>
      <w:tr w:rsidR="001A5DD2" w14:paraId="35635CBC" w14:textId="77777777" w:rsidTr="001A5DD2">
        <w:tc>
          <w:tcPr>
            <w:tcW w:w="1617" w:type="pct"/>
          </w:tcPr>
          <w:p w14:paraId="2492FF80" w14:textId="1CA83729" w:rsidR="001A5DD2" w:rsidRDefault="001A5DD2" w:rsidP="0044369C">
            <w:pPr>
              <w:rPr>
                <w:rFonts w:ascii="Calibri" w:hAnsi="Calibri"/>
                <w:color w:val="000000"/>
              </w:rPr>
            </w:pPr>
            <w:r w:rsidRPr="00717F83">
              <w:t>Socioemotional support</w:t>
            </w:r>
          </w:p>
        </w:tc>
        <w:tc>
          <w:tcPr>
            <w:tcW w:w="3383" w:type="pct"/>
            <w:vAlign w:val="center"/>
          </w:tcPr>
          <w:p w14:paraId="481CE1CF" w14:textId="77777777" w:rsidR="00C65C4A" w:rsidRPr="00C65C4A" w:rsidRDefault="00C65C4A" w:rsidP="00C65C4A">
            <w:pPr>
              <w:rPr>
                <w:rFonts w:ascii="Calibri" w:hAnsi="Calibri"/>
                <w:color w:val="000000"/>
              </w:rPr>
            </w:pPr>
            <w:r w:rsidRPr="00C65C4A">
              <w:rPr>
                <w:rFonts w:ascii="Calibri" w:hAnsi="Calibri"/>
                <w:color w:val="000000"/>
              </w:rPr>
              <w:t>Variables with Subject: Socioemotional support</w:t>
            </w:r>
          </w:p>
          <w:p w14:paraId="170FAE53" w14:textId="77777777" w:rsidR="00C65C4A" w:rsidRPr="00C65C4A" w:rsidRDefault="00C65C4A" w:rsidP="00C65C4A">
            <w:pPr>
              <w:rPr>
                <w:rFonts w:ascii="Calibri" w:hAnsi="Calibri"/>
                <w:color w:val="000000"/>
              </w:rPr>
            </w:pPr>
            <w:r w:rsidRPr="00C65C4A">
              <w:rPr>
                <w:rFonts w:ascii="Calibri" w:hAnsi="Calibri"/>
                <w:color w:val="000000"/>
              </w:rPr>
              <w:t>FHSUPP [Supportive of PSE: friends from home 2011-12]</w:t>
            </w:r>
          </w:p>
          <w:p w14:paraId="4F9F5DC0" w14:textId="77777777" w:rsidR="00C65C4A" w:rsidRPr="00C65C4A" w:rsidRDefault="00C65C4A" w:rsidP="00C65C4A">
            <w:pPr>
              <w:rPr>
                <w:rFonts w:ascii="Calibri" w:hAnsi="Calibri"/>
                <w:color w:val="000000"/>
              </w:rPr>
            </w:pPr>
            <w:r w:rsidRPr="00C65C4A">
              <w:rPr>
                <w:rFonts w:ascii="Calibri" w:hAnsi="Calibri"/>
                <w:color w:val="000000"/>
              </w:rPr>
              <w:t>FHSUPP14 [Supportive of PSE: friends from outside of college 2013-14]</w:t>
            </w:r>
          </w:p>
          <w:p w14:paraId="2FDC600C" w14:textId="77777777" w:rsidR="00C65C4A" w:rsidRPr="00C65C4A" w:rsidRDefault="00C65C4A" w:rsidP="00C65C4A">
            <w:pPr>
              <w:rPr>
                <w:rFonts w:ascii="Calibri" w:hAnsi="Calibri"/>
                <w:color w:val="000000"/>
              </w:rPr>
            </w:pPr>
            <w:r w:rsidRPr="00C65C4A">
              <w:rPr>
                <w:rFonts w:ascii="Calibri" w:hAnsi="Calibri"/>
                <w:color w:val="000000"/>
              </w:rPr>
              <w:t>FSSUPP [Supportive of PSE: friends from school 2011-12]</w:t>
            </w:r>
          </w:p>
          <w:p w14:paraId="345D8946" w14:textId="77777777" w:rsidR="00C65C4A" w:rsidRPr="00C65C4A" w:rsidRDefault="00C65C4A" w:rsidP="00C65C4A">
            <w:pPr>
              <w:rPr>
                <w:rFonts w:ascii="Calibri" w:hAnsi="Calibri"/>
                <w:color w:val="000000"/>
              </w:rPr>
            </w:pPr>
            <w:r w:rsidRPr="00C65C4A">
              <w:rPr>
                <w:rFonts w:ascii="Calibri" w:hAnsi="Calibri"/>
                <w:color w:val="000000"/>
              </w:rPr>
              <w:t>FSSUPP14 [Supportive of PSE: friends from school 2013-14]</w:t>
            </w:r>
          </w:p>
          <w:p w14:paraId="0367FEE7" w14:textId="77777777" w:rsidR="00C65C4A" w:rsidRPr="00C65C4A" w:rsidRDefault="00C65C4A" w:rsidP="00C65C4A">
            <w:pPr>
              <w:rPr>
                <w:rFonts w:ascii="Calibri" w:hAnsi="Calibri"/>
                <w:color w:val="000000"/>
              </w:rPr>
            </w:pPr>
            <w:r w:rsidRPr="00C65C4A">
              <w:rPr>
                <w:rFonts w:ascii="Calibri" w:hAnsi="Calibri"/>
                <w:color w:val="000000"/>
              </w:rPr>
              <w:t>PARSUPP [Supportive of PSE: parents 2011-12]</w:t>
            </w:r>
          </w:p>
          <w:p w14:paraId="47AA876F" w14:textId="77777777" w:rsidR="00C65C4A" w:rsidRPr="00C65C4A" w:rsidRDefault="00C65C4A" w:rsidP="00C65C4A">
            <w:pPr>
              <w:rPr>
                <w:rFonts w:ascii="Calibri" w:hAnsi="Calibri"/>
                <w:color w:val="000000"/>
              </w:rPr>
            </w:pPr>
            <w:r w:rsidRPr="00C65C4A">
              <w:rPr>
                <w:rFonts w:ascii="Calibri" w:hAnsi="Calibri"/>
                <w:color w:val="000000"/>
              </w:rPr>
              <w:t>PARSUPP14 [Supportive of PSE: parents 2013-14]</w:t>
            </w:r>
          </w:p>
          <w:p w14:paraId="741A8AE8" w14:textId="77777777" w:rsidR="00C65C4A" w:rsidRPr="00C65C4A" w:rsidRDefault="00C65C4A" w:rsidP="00C65C4A">
            <w:pPr>
              <w:rPr>
                <w:rFonts w:ascii="Calibri" w:hAnsi="Calibri"/>
                <w:color w:val="000000"/>
              </w:rPr>
            </w:pPr>
            <w:r w:rsidRPr="00C65C4A">
              <w:rPr>
                <w:rFonts w:ascii="Calibri" w:hAnsi="Calibri"/>
                <w:color w:val="000000"/>
              </w:rPr>
              <w:t>SPPSUPP [Supportive of PSE: spouse 2011-12]</w:t>
            </w:r>
          </w:p>
          <w:p w14:paraId="3660A9EB" w14:textId="394FE177" w:rsidR="001A5DD2" w:rsidRDefault="00C65C4A" w:rsidP="00C65C4A">
            <w:pPr>
              <w:rPr>
                <w:rFonts w:ascii="Calibri" w:hAnsi="Calibri"/>
                <w:color w:val="000000"/>
              </w:rPr>
            </w:pPr>
            <w:r w:rsidRPr="00C65C4A">
              <w:rPr>
                <w:rFonts w:ascii="Calibri" w:hAnsi="Calibri"/>
                <w:color w:val="000000"/>
              </w:rPr>
              <w:t>SPPSUPP14 [Supportive of PSE: spouse 2013-14]</w:t>
            </w:r>
          </w:p>
        </w:tc>
      </w:tr>
      <w:tr w:rsidR="001A5DD2" w14:paraId="3C2330CF" w14:textId="77777777" w:rsidTr="001A5DD2">
        <w:tc>
          <w:tcPr>
            <w:tcW w:w="1617" w:type="pct"/>
          </w:tcPr>
          <w:p w14:paraId="2AA035B7" w14:textId="7C58D82A" w:rsidR="001A5DD2" w:rsidRDefault="001A5DD2" w:rsidP="0044369C">
            <w:pPr>
              <w:rPr>
                <w:rFonts w:ascii="Calibri" w:hAnsi="Calibri"/>
                <w:color w:val="000000"/>
              </w:rPr>
            </w:pPr>
            <w:r w:rsidRPr="00717F83">
              <w:t>Student's characteristics</w:t>
            </w:r>
          </w:p>
        </w:tc>
        <w:tc>
          <w:tcPr>
            <w:tcW w:w="3383" w:type="pct"/>
            <w:vAlign w:val="center"/>
          </w:tcPr>
          <w:p w14:paraId="2513AE5D" w14:textId="77777777" w:rsidR="00C65C4A" w:rsidRPr="00C65C4A" w:rsidRDefault="00C65C4A" w:rsidP="00C65C4A">
            <w:pPr>
              <w:rPr>
                <w:rFonts w:ascii="Calibri" w:hAnsi="Calibri"/>
                <w:color w:val="000000"/>
              </w:rPr>
            </w:pPr>
            <w:r w:rsidRPr="00C65C4A">
              <w:rPr>
                <w:rFonts w:ascii="Calibri" w:hAnsi="Calibri"/>
                <w:color w:val="000000"/>
              </w:rPr>
              <w:t>Variables with Subject: Student's characteristics</w:t>
            </w:r>
          </w:p>
          <w:p w14:paraId="7F14E46C" w14:textId="77777777" w:rsidR="00C65C4A" w:rsidRPr="00C65C4A" w:rsidRDefault="00C65C4A" w:rsidP="00C65C4A">
            <w:pPr>
              <w:rPr>
                <w:rFonts w:ascii="Calibri" w:hAnsi="Calibri"/>
                <w:color w:val="000000"/>
              </w:rPr>
            </w:pPr>
            <w:r w:rsidRPr="00C65C4A">
              <w:rPr>
                <w:rFonts w:ascii="Calibri" w:hAnsi="Calibri"/>
                <w:color w:val="000000"/>
              </w:rPr>
              <w:t>AGE [Age as of 12/31/2011]</w:t>
            </w:r>
          </w:p>
          <w:p w14:paraId="5F8BFDBE" w14:textId="77777777" w:rsidR="00C65C4A" w:rsidRPr="00C65C4A" w:rsidRDefault="00C65C4A" w:rsidP="00C65C4A">
            <w:pPr>
              <w:rPr>
                <w:rFonts w:ascii="Calibri" w:hAnsi="Calibri"/>
                <w:color w:val="000000"/>
              </w:rPr>
            </w:pPr>
            <w:r w:rsidRPr="00C65C4A">
              <w:rPr>
                <w:rFonts w:ascii="Calibri" w:hAnsi="Calibri"/>
                <w:color w:val="000000"/>
              </w:rPr>
              <w:t>AGEGROUP [Age as of 12/31/2011 (categorical)]</w:t>
            </w:r>
          </w:p>
          <w:p w14:paraId="18923B44" w14:textId="77777777" w:rsidR="00C65C4A" w:rsidRPr="00C65C4A" w:rsidRDefault="00C65C4A" w:rsidP="00C65C4A">
            <w:pPr>
              <w:rPr>
                <w:rFonts w:ascii="Calibri" w:hAnsi="Calibri"/>
                <w:color w:val="000000"/>
              </w:rPr>
            </w:pPr>
            <w:r w:rsidRPr="00C65C4A">
              <w:rPr>
                <w:rFonts w:ascii="Calibri" w:hAnsi="Calibri"/>
                <w:color w:val="000000"/>
              </w:rPr>
              <w:t>IMMIAGE [Age when arrived in the United States]</w:t>
            </w:r>
          </w:p>
          <w:p w14:paraId="3CF85FFE" w14:textId="77777777" w:rsidR="00C65C4A" w:rsidRPr="00C65C4A" w:rsidRDefault="00C65C4A" w:rsidP="00C65C4A">
            <w:pPr>
              <w:rPr>
                <w:rFonts w:ascii="Calibri" w:hAnsi="Calibri"/>
                <w:color w:val="000000"/>
              </w:rPr>
            </w:pPr>
            <w:r w:rsidRPr="00C65C4A">
              <w:rPr>
                <w:rFonts w:ascii="Calibri" w:hAnsi="Calibri"/>
                <w:color w:val="000000"/>
              </w:rPr>
              <w:t>USBORN [Born in the U.S. (student)]</w:t>
            </w:r>
          </w:p>
          <w:p w14:paraId="1F876745" w14:textId="77777777" w:rsidR="00C65C4A" w:rsidRPr="00C65C4A" w:rsidRDefault="00C65C4A" w:rsidP="00C65C4A">
            <w:pPr>
              <w:rPr>
                <w:rFonts w:ascii="Calibri" w:hAnsi="Calibri"/>
                <w:color w:val="000000"/>
              </w:rPr>
            </w:pPr>
            <w:r w:rsidRPr="00C65C4A">
              <w:rPr>
                <w:rFonts w:ascii="Calibri" w:hAnsi="Calibri"/>
                <w:color w:val="000000"/>
              </w:rPr>
              <w:t>CITIZEN2 [Citizenship 2012]</w:t>
            </w:r>
          </w:p>
          <w:p w14:paraId="28918D4C" w14:textId="77777777" w:rsidR="00C65C4A" w:rsidRPr="00C65C4A" w:rsidRDefault="00C65C4A" w:rsidP="00C65C4A">
            <w:pPr>
              <w:rPr>
                <w:rFonts w:ascii="Calibri" w:hAnsi="Calibri"/>
                <w:color w:val="000000"/>
              </w:rPr>
            </w:pPr>
            <w:r w:rsidRPr="00C65C4A">
              <w:rPr>
                <w:rFonts w:ascii="Calibri" w:hAnsi="Calibri"/>
                <w:color w:val="000000"/>
              </w:rPr>
              <w:t>CITZN14 [Citizenship 2014]</w:t>
            </w:r>
          </w:p>
          <w:p w14:paraId="72E65E2B" w14:textId="77777777" w:rsidR="00C65C4A" w:rsidRPr="00C65C4A" w:rsidRDefault="00C65C4A" w:rsidP="00C65C4A">
            <w:pPr>
              <w:rPr>
                <w:rFonts w:ascii="Calibri" w:hAnsi="Calibri"/>
                <w:color w:val="000000"/>
              </w:rPr>
            </w:pPr>
            <w:r w:rsidRPr="00C65C4A">
              <w:rPr>
                <w:rFonts w:ascii="Calibri" w:hAnsi="Calibri"/>
                <w:color w:val="000000"/>
              </w:rPr>
              <w:t>DEPEND5A [Dependency and marital status (separated is married) 2011-12]</w:t>
            </w:r>
          </w:p>
          <w:p w14:paraId="0AB7955B" w14:textId="77777777" w:rsidR="00C65C4A" w:rsidRPr="00C65C4A" w:rsidRDefault="00C65C4A" w:rsidP="00C65C4A">
            <w:pPr>
              <w:rPr>
                <w:rFonts w:ascii="Calibri" w:hAnsi="Calibri"/>
                <w:color w:val="000000"/>
              </w:rPr>
            </w:pPr>
            <w:r w:rsidRPr="00C65C4A">
              <w:rPr>
                <w:rFonts w:ascii="Calibri" w:hAnsi="Calibri"/>
                <w:color w:val="000000"/>
              </w:rPr>
              <w:t>DEPEND5B [Dependency and marital status (separated is unmarried) 2011-12]</w:t>
            </w:r>
          </w:p>
          <w:p w14:paraId="3FE96F98" w14:textId="77777777" w:rsidR="00C65C4A" w:rsidRPr="00C65C4A" w:rsidRDefault="00C65C4A" w:rsidP="00C65C4A">
            <w:pPr>
              <w:rPr>
                <w:rFonts w:ascii="Calibri" w:hAnsi="Calibri"/>
                <w:color w:val="000000"/>
              </w:rPr>
            </w:pPr>
            <w:r w:rsidRPr="00C65C4A">
              <w:rPr>
                <w:rFonts w:ascii="Calibri" w:hAnsi="Calibri"/>
                <w:color w:val="000000"/>
              </w:rPr>
              <w:t>DEPEND [Dependency status 2011-12]</w:t>
            </w:r>
          </w:p>
          <w:p w14:paraId="796AE226" w14:textId="77777777" w:rsidR="00C65C4A" w:rsidRPr="00C65C4A" w:rsidRDefault="00C65C4A" w:rsidP="00C65C4A">
            <w:pPr>
              <w:rPr>
                <w:rFonts w:ascii="Calibri" w:hAnsi="Calibri"/>
                <w:color w:val="000000"/>
              </w:rPr>
            </w:pPr>
            <w:r w:rsidRPr="00C65C4A">
              <w:rPr>
                <w:rFonts w:ascii="Calibri" w:hAnsi="Calibri"/>
                <w:color w:val="000000"/>
              </w:rPr>
              <w:t>DSCTRATE [Discount rate 2012]</w:t>
            </w:r>
          </w:p>
          <w:p w14:paraId="1472B408" w14:textId="77777777" w:rsidR="00C65C4A" w:rsidRPr="00C65C4A" w:rsidRDefault="00C65C4A" w:rsidP="00C65C4A">
            <w:pPr>
              <w:rPr>
                <w:rFonts w:ascii="Calibri" w:hAnsi="Calibri"/>
                <w:color w:val="000000"/>
              </w:rPr>
            </w:pPr>
            <w:r w:rsidRPr="00C65C4A">
              <w:rPr>
                <w:rFonts w:ascii="Calibri" w:hAnsi="Calibri"/>
                <w:color w:val="000000"/>
              </w:rPr>
              <w:t>DSCTRATE14 [Discount rate 2014]</w:t>
            </w:r>
          </w:p>
          <w:p w14:paraId="0F7163DC" w14:textId="77777777" w:rsidR="00C65C4A" w:rsidRPr="00C65C4A" w:rsidRDefault="00C65C4A" w:rsidP="00C65C4A">
            <w:pPr>
              <w:rPr>
                <w:rFonts w:ascii="Calibri" w:hAnsi="Calibri"/>
                <w:color w:val="000000"/>
              </w:rPr>
            </w:pPr>
            <w:r w:rsidRPr="00C65C4A">
              <w:rPr>
                <w:rFonts w:ascii="Calibri" w:hAnsi="Calibri"/>
                <w:color w:val="000000"/>
              </w:rPr>
              <w:t>DSCTRATE17 [Discount rate 2017]</w:t>
            </w:r>
          </w:p>
          <w:p w14:paraId="0C10B74E" w14:textId="77777777" w:rsidR="00C65C4A" w:rsidRPr="00C65C4A" w:rsidRDefault="00C65C4A" w:rsidP="00C65C4A">
            <w:pPr>
              <w:rPr>
                <w:rFonts w:ascii="Calibri" w:hAnsi="Calibri"/>
                <w:color w:val="000000"/>
              </w:rPr>
            </w:pPr>
            <w:r w:rsidRPr="00C65C4A">
              <w:rPr>
                <w:rFonts w:ascii="Calibri" w:hAnsi="Calibri"/>
                <w:color w:val="000000"/>
              </w:rPr>
              <w:t>PRIMLANG [English primary language spoken 2012]</w:t>
            </w:r>
          </w:p>
          <w:p w14:paraId="7854F0A4" w14:textId="77777777" w:rsidR="00C65C4A" w:rsidRPr="00C65C4A" w:rsidRDefault="00C65C4A" w:rsidP="00C65C4A">
            <w:pPr>
              <w:rPr>
                <w:rFonts w:ascii="Calibri" w:hAnsi="Calibri"/>
                <w:color w:val="000000"/>
              </w:rPr>
            </w:pPr>
            <w:r w:rsidRPr="00C65C4A">
              <w:rPr>
                <w:rFonts w:ascii="Calibri" w:hAnsi="Calibri"/>
                <w:color w:val="000000"/>
              </w:rPr>
              <w:t>PRIMLGFQ [Frequency of speaking non-English language with primary caregiver 2012]</w:t>
            </w:r>
          </w:p>
          <w:p w14:paraId="6DA0C474" w14:textId="77777777" w:rsidR="00C65C4A" w:rsidRPr="00C65C4A" w:rsidRDefault="00C65C4A" w:rsidP="00C65C4A">
            <w:pPr>
              <w:rPr>
                <w:rFonts w:ascii="Calibri" w:hAnsi="Calibri"/>
                <w:color w:val="000000"/>
              </w:rPr>
            </w:pPr>
            <w:r w:rsidRPr="00C65C4A">
              <w:rPr>
                <w:rFonts w:ascii="Calibri" w:hAnsi="Calibri"/>
                <w:color w:val="000000"/>
              </w:rPr>
              <w:t>GENDER [Gender]</w:t>
            </w:r>
          </w:p>
          <w:p w14:paraId="4B9D802A" w14:textId="77777777" w:rsidR="00C65C4A" w:rsidRPr="00C65C4A" w:rsidRDefault="00C65C4A" w:rsidP="00C65C4A">
            <w:pPr>
              <w:rPr>
                <w:rFonts w:ascii="Calibri" w:hAnsi="Calibri"/>
                <w:color w:val="000000"/>
              </w:rPr>
            </w:pPr>
            <w:r w:rsidRPr="00C65C4A">
              <w:rPr>
                <w:rFonts w:ascii="Calibri" w:hAnsi="Calibri"/>
                <w:color w:val="000000"/>
              </w:rPr>
              <w:t>HISPTYPE [Hispanic type]</w:t>
            </w:r>
          </w:p>
          <w:p w14:paraId="744AA5FE" w14:textId="77777777" w:rsidR="00C65C4A" w:rsidRPr="00C65C4A" w:rsidRDefault="00C65C4A" w:rsidP="00C65C4A">
            <w:pPr>
              <w:rPr>
                <w:rFonts w:ascii="Calibri" w:hAnsi="Calibri"/>
                <w:color w:val="000000"/>
              </w:rPr>
            </w:pPr>
            <w:r w:rsidRPr="00C65C4A">
              <w:rPr>
                <w:rFonts w:ascii="Calibri" w:hAnsi="Calibri"/>
                <w:color w:val="000000"/>
              </w:rPr>
              <w:t>HOMELESS [Homeless or at risk of homelessness]</w:t>
            </w:r>
          </w:p>
          <w:p w14:paraId="6ECF0033" w14:textId="77777777" w:rsidR="00C65C4A" w:rsidRPr="00C65C4A" w:rsidRDefault="00C65C4A" w:rsidP="00C65C4A">
            <w:pPr>
              <w:rPr>
                <w:rFonts w:ascii="Calibri" w:hAnsi="Calibri"/>
                <w:color w:val="000000"/>
              </w:rPr>
            </w:pPr>
            <w:r w:rsidRPr="00C65C4A">
              <w:rPr>
                <w:rFonts w:ascii="Calibri" w:hAnsi="Calibri"/>
                <w:color w:val="000000"/>
              </w:rPr>
              <w:t>IMMIGEN [Immigrant generation status]</w:t>
            </w:r>
          </w:p>
          <w:p w14:paraId="16479932" w14:textId="77777777" w:rsidR="00C65C4A" w:rsidRPr="00C65C4A" w:rsidRDefault="00C65C4A" w:rsidP="00C65C4A">
            <w:pPr>
              <w:rPr>
                <w:rFonts w:ascii="Calibri" w:hAnsi="Calibri"/>
                <w:color w:val="000000"/>
              </w:rPr>
            </w:pPr>
            <w:r w:rsidRPr="00C65C4A">
              <w:rPr>
                <w:rFonts w:ascii="Calibri" w:hAnsi="Calibri"/>
                <w:color w:val="000000"/>
              </w:rPr>
              <w:t>IMMIGRA [Immigrant status 2011-12]</w:t>
            </w:r>
          </w:p>
          <w:p w14:paraId="53CCBF98" w14:textId="77777777" w:rsidR="00C65C4A" w:rsidRPr="00C65C4A" w:rsidRDefault="00C65C4A" w:rsidP="00C65C4A">
            <w:pPr>
              <w:rPr>
                <w:rFonts w:ascii="Calibri" w:hAnsi="Calibri"/>
                <w:color w:val="000000"/>
              </w:rPr>
            </w:pPr>
            <w:r w:rsidRPr="00C65C4A">
              <w:rPr>
                <w:rFonts w:ascii="Calibri" w:hAnsi="Calibri"/>
                <w:color w:val="000000"/>
              </w:rPr>
              <w:t>RISKINDX [Index of risk and nontraditional students 2012]</w:t>
            </w:r>
          </w:p>
          <w:p w14:paraId="70DF1F67" w14:textId="77777777" w:rsidR="00C65C4A" w:rsidRPr="00C65C4A" w:rsidRDefault="00C65C4A" w:rsidP="00C65C4A">
            <w:pPr>
              <w:rPr>
                <w:rFonts w:ascii="Calibri" w:hAnsi="Calibri"/>
                <w:color w:val="000000"/>
              </w:rPr>
            </w:pPr>
            <w:r w:rsidRPr="00C65C4A">
              <w:rPr>
                <w:rFonts w:ascii="Calibri" w:hAnsi="Calibri"/>
                <w:color w:val="000000"/>
              </w:rPr>
              <w:t>RISKIND2 [Index of risk and nontraditional students, modified 2012]</w:t>
            </w:r>
          </w:p>
          <w:p w14:paraId="3AC4B5EB" w14:textId="77777777" w:rsidR="00C65C4A" w:rsidRPr="00C65C4A" w:rsidRDefault="00C65C4A" w:rsidP="00C65C4A">
            <w:pPr>
              <w:rPr>
                <w:rFonts w:ascii="Calibri" w:hAnsi="Calibri"/>
                <w:color w:val="000000"/>
              </w:rPr>
            </w:pPr>
            <w:r w:rsidRPr="00C65C4A">
              <w:rPr>
                <w:rFonts w:ascii="Calibri" w:hAnsi="Calibri"/>
                <w:color w:val="000000"/>
              </w:rPr>
              <w:t>SMARITAL [Marital status 2012]</w:t>
            </w:r>
          </w:p>
          <w:p w14:paraId="2783C9D2" w14:textId="77777777" w:rsidR="00C65C4A" w:rsidRPr="00C65C4A" w:rsidRDefault="00C65C4A" w:rsidP="00C65C4A">
            <w:pPr>
              <w:rPr>
                <w:rFonts w:ascii="Calibri" w:hAnsi="Calibri"/>
                <w:color w:val="000000"/>
              </w:rPr>
            </w:pPr>
            <w:r w:rsidRPr="00C65C4A">
              <w:rPr>
                <w:rFonts w:ascii="Calibri" w:hAnsi="Calibri"/>
                <w:color w:val="000000"/>
              </w:rPr>
              <w:t>SPNM13 [Not married to spouse in 2013]</w:t>
            </w:r>
          </w:p>
          <w:p w14:paraId="05E241C7" w14:textId="77777777" w:rsidR="00C65C4A" w:rsidRPr="00C65C4A" w:rsidRDefault="00C65C4A" w:rsidP="00C65C4A">
            <w:pPr>
              <w:rPr>
                <w:rFonts w:ascii="Calibri" w:hAnsi="Calibri"/>
                <w:color w:val="000000"/>
              </w:rPr>
            </w:pPr>
            <w:r w:rsidRPr="00C65C4A">
              <w:rPr>
                <w:rFonts w:ascii="Calibri" w:hAnsi="Calibri"/>
                <w:color w:val="000000"/>
              </w:rPr>
              <w:t>SPNM16 [Not married to spouse in 2016]</w:t>
            </w:r>
          </w:p>
          <w:p w14:paraId="54022384" w14:textId="77777777" w:rsidR="00C65C4A" w:rsidRPr="00C65C4A" w:rsidRDefault="00C65C4A" w:rsidP="00C65C4A">
            <w:pPr>
              <w:rPr>
                <w:rFonts w:ascii="Calibri" w:hAnsi="Calibri"/>
                <w:color w:val="000000"/>
              </w:rPr>
            </w:pPr>
            <w:r w:rsidRPr="00C65C4A">
              <w:rPr>
                <w:rFonts w:ascii="Calibri" w:hAnsi="Calibri"/>
                <w:color w:val="000000"/>
              </w:rPr>
              <w:t>ORPHHOME [Orphan or homeless]</w:t>
            </w:r>
          </w:p>
          <w:p w14:paraId="71196FF1" w14:textId="77777777" w:rsidR="00C65C4A" w:rsidRPr="00C65C4A" w:rsidRDefault="00C65C4A" w:rsidP="00C65C4A">
            <w:pPr>
              <w:rPr>
                <w:rFonts w:ascii="Calibri" w:hAnsi="Calibri"/>
                <w:color w:val="000000"/>
              </w:rPr>
            </w:pPr>
            <w:r w:rsidRPr="00C65C4A">
              <w:rPr>
                <w:rFonts w:ascii="Calibri" w:hAnsi="Calibri"/>
                <w:color w:val="000000"/>
              </w:rPr>
              <w:t>ORPHAN [Orphan, ward of court, emancipated minor, or in legal guardianship]</w:t>
            </w:r>
          </w:p>
          <w:p w14:paraId="77E86D74" w14:textId="77777777" w:rsidR="00C65C4A" w:rsidRPr="00C65C4A" w:rsidRDefault="00C65C4A" w:rsidP="00C65C4A">
            <w:pPr>
              <w:rPr>
                <w:rFonts w:ascii="Calibri" w:hAnsi="Calibri"/>
                <w:color w:val="000000"/>
              </w:rPr>
            </w:pPr>
            <w:r w:rsidRPr="00C65C4A">
              <w:rPr>
                <w:rFonts w:ascii="Calibri" w:hAnsi="Calibri"/>
                <w:color w:val="000000"/>
              </w:rPr>
              <w:t>PARBORN [Parent born in US, PR, or US Territory]</w:t>
            </w:r>
          </w:p>
          <w:p w14:paraId="2ABBF38D" w14:textId="77777777" w:rsidR="00C65C4A" w:rsidRPr="00C65C4A" w:rsidRDefault="00C65C4A" w:rsidP="00C65C4A">
            <w:pPr>
              <w:rPr>
                <w:rFonts w:ascii="Calibri" w:hAnsi="Calibri"/>
                <w:color w:val="000000"/>
              </w:rPr>
            </w:pPr>
            <w:r w:rsidRPr="00C65C4A">
              <w:rPr>
                <w:rFonts w:ascii="Calibri" w:hAnsi="Calibri"/>
                <w:color w:val="000000"/>
              </w:rPr>
              <w:t>RACE [Race/ethnicity (with multiple)]</w:t>
            </w:r>
          </w:p>
          <w:p w14:paraId="077B3E2B" w14:textId="77777777" w:rsidR="00C65C4A" w:rsidRPr="00C65C4A" w:rsidRDefault="00C65C4A" w:rsidP="00C65C4A">
            <w:pPr>
              <w:rPr>
                <w:rFonts w:ascii="Calibri" w:hAnsi="Calibri"/>
                <w:color w:val="000000"/>
              </w:rPr>
            </w:pPr>
            <w:r w:rsidRPr="00C65C4A">
              <w:rPr>
                <w:rFonts w:ascii="Calibri" w:hAnsi="Calibri"/>
                <w:color w:val="000000"/>
              </w:rPr>
              <w:t>RACESEX [Race/ethnicity (with multiple) and gender]</w:t>
            </w:r>
          </w:p>
          <w:p w14:paraId="1E0CB836" w14:textId="77777777" w:rsidR="00C65C4A" w:rsidRPr="00C65C4A" w:rsidRDefault="00C65C4A" w:rsidP="00C65C4A">
            <w:pPr>
              <w:rPr>
                <w:rFonts w:ascii="Calibri" w:hAnsi="Calibri"/>
                <w:color w:val="000000"/>
              </w:rPr>
            </w:pPr>
            <w:r w:rsidRPr="00C65C4A">
              <w:rPr>
                <w:rFonts w:ascii="Calibri" w:hAnsi="Calibri"/>
                <w:color w:val="000000"/>
              </w:rPr>
              <w:t>RACE2 [Race/ethnicity (with separate multiple and foreign student categories)]</w:t>
            </w:r>
          </w:p>
          <w:p w14:paraId="6903B91F" w14:textId="77777777" w:rsidR="00C65C4A" w:rsidRPr="00C65C4A" w:rsidRDefault="00C65C4A" w:rsidP="00C65C4A">
            <w:pPr>
              <w:rPr>
                <w:rFonts w:ascii="Calibri" w:hAnsi="Calibri"/>
                <w:color w:val="000000"/>
              </w:rPr>
            </w:pPr>
            <w:r w:rsidRPr="00C65C4A">
              <w:rPr>
                <w:rFonts w:ascii="Calibri" w:hAnsi="Calibri"/>
                <w:color w:val="000000"/>
              </w:rPr>
              <w:t>RACECEN [Race/ethnicity census categories]</w:t>
            </w:r>
          </w:p>
          <w:p w14:paraId="4EE1BB5E" w14:textId="77777777" w:rsidR="00C65C4A" w:rsidRPr="00C65C4A" w:rsidRDefault="00C65C4A" w:rsidP="00C65C4A">
            <w:pPr>
              <w:rPr>
                <w:rFonts w:ascii="Calibri" w:hAnsi="Calibri"/>
                <w:color w:val="000000"/>
              </w:rPr>
            </w:pPr>
            <w:r w:rsidRPr="00C65C4A">
              <w:rPr>
                <w:rFonts w:ascii="Calibri" w:hAnsi="Calibri"/>
                <w:color w:val="000000"/>
              </w:rPr>
              <w:t>RAINDIAN [Race: American Indian or Alaska Native]</w:t>
            </w:r>
          </w:p>
          <w:p w14:paraId="44DDEE93" w14:textId="77777777" w:rsidR="00C65C4A" w:rsidRPr="00C65C4A" w:rsidRDefault="00C65C4A" w:rsidP="00C65C4A">
            <w:pPr>
              <w:rPr>
                <w:rFonts w:ascii="Calibri" w:hAnsi="Calibri"/>
                <w:color w:val="000000"/>
              </w:rPr>
            </w:pPr>
            <w:r w:rsidRPr="00C65C4A">
              <w:rPr>
                <w:rFonts w:ascii="Calibri" w:hAnsi="Calibri"/>
                <w:color w:val="000000"/>
              </w:rPr>
              <w:t>RAINDTRB [Race: American Indian or Alaska Native recognized tribe]</w:t>
            </w:r>
          </w:p>
          <w:p w14:paraId="111646AF" w14:textId="77777777" w:rsidR="00C65C4A" w:rsidRPr="00C65C4A" w:rsidRDefault="00C65C4A" w:rsidP="00C65C4A">
            <w:pPr>
              <w:rPr>
                <w:rFonts w:ascii="Calibri" w:hAnsi="Calibri"/>
                <w:color w:val="000000"/>
              </w:rPr>
            </w:pPr>
            <w:r w:rsidRPr="00C65C4A">
              <w:rPr>
                <w:rFonts w:ascii="Calibri" w:hAnsi="Calibri"/>
                <w:color w:val="000000"/>
              </w:rPr>
              <w:t>RAASIAN [Race: Asian]</w:t>
            </w:r>
          </w:p>
          <w:p w14:paraId="1EA273C7" w14:textId="77777777" w:rsidR="00C65C4A" w:rsidRPr="00C65C4A" w:rsidRDefault="00C65C4A" w:rsidP="00C65C4A">
            <w:pPr>
              <w:rPr>
                <w:rFonts w:ascii="Calibri" w:hAnsi="Calibri"/>
                <w:color w:val="000000"/>
              </w:rPr>
            </w:pPr>
            <w:r w:rsidRPr="00C65C4A">
              <w:rPr>
                <w:rFonts w:ascii="Calibri" w:hAnsi="Calibri"/>
                <w:color w:val="000000"/>
              </w:rPr>
              <w:t>RABLACK [Race: Black or African American]</w:t>
            </w:r>
          </w:p>
          <w:p w14:paraId="594068B7" w14:textId="77777777" w:rsidR="00C65C4A" w:rsidRPr="00C65C4A" w:rsidRDefault="00C65C4A" w:rsidP="00C65C4A">
            <w:pPr>
              <w:rPr>
                <w:rFonts w:ascii="Calibri" w:hAnsi="Calibri"/>
                <w:color w:val="000000"/>
              </w:rPr>
            </w:pPr>
            <w:r w:rsidRPr="00C65C4A">
              <w:rPr>
                <w:rFonts w:ascii="Calibri" w:hAnsi="Calibri"/>
                <w:color w:val="000000"/>
              </w:rPr>
              <w:t>HISPANIC [Race: Hispanic or Latino origin]</w:t>
            </w:r>
          </w:p>
          <w:p w14:paraId="16FE2301" w14:textId="77777777" w:rsidR="00C65C4A" w:rsidRPr="00C65C4A" w:rsidRDefault="00C65C4A" w:rsidP="00C65C4A">
            <w:pPr>
              <w:rPr>
                <w:rFonts w:ascii="Calibri" w:hAnsi="Calibri"/>
                <w:color w:val="000000"/>
              </w:rPr>
            </w:pPr>
            <w:r w:rsidRPr="00C65C4A">
              <w:rPr>
                <w:rFonts w:ascii="Calibri" w:hAnsi="Calibri"/>
                <w:color w:val="000000"/>
              </w:rPr>
              <w:t>RAISLAND [Race: Native Hawaiian or other Pacific Islander]</w:t>
            </w:r>
          </w:p>
          <w:p w14:paraId="2E918DC5" w14:textId="77777777" w:rsidR="00C65C4A" w:rsidRPr="00C65C4A" w:rsidRDefault="00C65C4A" w:rsidP="00C65C4A">
            <w:pPr>
              <w:rPr>
                <w:rFonts w:ascii="Calibri" w:hAnsi="Calibri"/>
                <w:color w:val="000000"/>
              </w:rPr>
            </w:pPr>
            <w:r w:rsidRPr="00C65C4A">
              <w:rPr>
                <w:rFonts w:ascii="Calibri" w:hAnsi="Calibri"/>
                <w:color w:val="000000"/>
              </w:rPr>
              <w:t>RAWHITE [Race: White]</w:t>
            </w:r>
          </w:p>
          <w:p w14:paraId="20F87F15" w14:textId="77777777" w:rsidR="00C65C4A" w:rsidRPr="00C65C4A" w:rsidRDefault="00C65C4A" w:rsidP="00C65C4A">
            <w:pPr>
              <w:rPr>
                <w:rFonts w:ascii="Calibri" w:hAnsi="Calibri"/>
                <w:color w:val="000000"/>
              </w:rPr>
            </w:pPr>
            <w:r w:rsidRPr="00C65C4A">
              <w:rPr>
                <w:rFonts w:ascii="Calibri" w:hAnsi="Calibri"/>
                <w:color w:val="000000"/>
              </w:rPr>
              <w:t>SMAR14 [Student's marital status 2014]</w:t>
            </w:r>
          </w:p>
          <w:p w14:paraId="78300B2A" w14:textId="77777777" w:rsidR="00C65C4A" w:rsidRPr="00C65C4A" w:rsidRDefault="00C65C4A" w:rsidP="00C65C4A">
            <w:pPr>
              <w:rPr>
                <w:rFonts w:ascii="Calibri" w:hAnsi="Calibri"/>
                <w:color w:val="000000"/>
              </w:rPr>
            </w:pPr>
            <w:r w:rsidRPr="00C65C4A">
              <w:rPr>
                <w:rFonts w:ascii="Calibri" w:hAnsi="Calibri"/>
                <w:color w:val="000000"/>
              </w:rPr>
              <w:t>SMAR17 [Student's marital status in 2017]</w:t>
            </w:r>
          </w:p>
          <w:p w14:paraId="66292F7C" w14:textId="77777777" w:rsidR="00C65C4A" w:rsidRPr="00C65C4A" w:rsidRDefault="00C65C4A" w:rsidP="00C65C4A">
            <w:pPr>
              <w:rPr>
                <w:rFonts w:ascii="Calibri" w:hAnsi="Calibri"/>
                <w:color w:val="000000"/>
              </w:rPr>
            </w:pPr>
            <w:r w:rsidRPr="00C65C4A">
              <w:rPr>
                <w:rFonts w:ascii="Calibri" w:hAnsi="Calibri"/>
                <w:color w:val="000000"/>
              </w:rPr>
              <w:t>TRIO [TRIO program eligibility criteria 2011-12]</w:t>
            </w:r>
          </w:p>
          <w:p w14:paraId="5F398153" w14:textId="550F912C" w:rsidR="001A5DD2" w:rsidRDefault="00C65C4A" w:rsidP="00C65C4A">
            <w:pPr>
              <w:rPr>
                <w:rFonts w:ascii="Calibri" w:hAnsi="Calibri"/>
                <w:color w:val="000000"/>
              </w:rPr>
            </w:pPr>
            <w:r w:rsidRPr="00C65C4A">
              <w:rPr>
                <w:rFonts w:ascii="Calibri" w:hAnsi="Calibri"/>
                <w:color w:val="000000"/>
              </w:rPr>
              <w:t>VOTE17 [Vote 2016: Voted in last presidential election]</w:t>
            </w:r>
          </w:p>
        </w:tc>
      </w:tr>
      <w:tr w:rsidR="001A5DD2" w14:paraId="6584B2C4" w14:textId="77777777" w:rsidTr="001A5DD2">
        <w:tc>
          <w:tcPr>
            <w:tcW w:w="1617" w:type="pct"/>
          </w:tcPr>
          <w:p w14:paraId="34BA7920" w14:textId="7769ACE7" w:rsidR="001A5DD2" w:rsidRDefault="001A5DD2" w:rsidP="0044369C">
            <w:pPr>
              <w:rPr>
                <w:rFonts w:ascii="Calibri" w:hAnsi="Calibri"/>
                <w:color w:val="000000"/>
              </w:rPr>
            </w:pPr>
            <w:r w:rsidRPr="00717F83">
              <w:t>Student's family</w:t>
            </w:r>
          </w:p>
        </w:tc>
        <w:tc>
          <w:tcPr>
            <w:tcW w:w="3383" w:type="pct"/>
            <w:vAlign w:val="center"/>
          </w:tcPr>
          <w:p w14:paraId="44EEB0E0" w14:textId="77777777" w:rsidR="00C65C4A" w:rsidRPr="00C65C4A" w:rsidRDefault="00C65C4A" w:rsidP="00C65C4A">
            <w:pPr>
              <w:rPr>
                <w:rFonts w:ascii="Calibri" w:hAnsi="Calibri"/>
                <w:color w:val="000000"/>
              </w:rPr>
            </w:pPr>
            <w:r w:rsidRPr="00C65C4A">
              <w:rPr>
                <w:rFonts w:ascii="Calibri" w:hAnsi="Calibri"/>
                <w:color w:val="000000"/>
              </w:rPr>
              <w:t>Variables with Subject: Student's family</w:t>
            </w:r>
          </w:p>
          <w:p w14:paraId="14044D81" w14:textId="77777777" w:rsidR="00C65C4A" w:rsidRPr="00C65C4A" w:rsidRDefault="00C65C4A" w:rsidP="00C65C4A">
            <w:pPr>
              <w:rPr>
                <w:rFonts w:ascii="Calibri" w:hAnsi="Calibri"/>
                <w:color w:val="000000"/>
              </w:rPr>
            </w:pPr>
            <w:r w:rsidRPr="00C65C4A">
              <w:rPr>
                <w:rFonts w:ascii="Calibri" w:hAnsi="Calibri"/>
                <w:color w:val="000000"/>
              </w:rPr>
              <w:t>DEPEND14 [Dependency status 2013-14]</w:t>
            </w:r>
          </w:p>
          <w:p w14:paraId="041E1653" w14:textId="77777777" w:rsidR="00C65C4A" w:rsidRPr="00C65C4A" w:rsidRDefault="00C65C4A" w:rsidP="00C65C4A">
            <w:pPr>
              <w:rPr>
                <w:rFonts w:ascii="Calibri" w:hAnsi="Calibri"/>
                <w:color w:val="000000"/>
              </w:rPr>
            </w:pPr>
            <w:r w:rsidRPr="00C65C4A">
              <w:rPr>
                <w:rFonts w:ascii="Calibri" w:hAnsi="Calibri"/>
                <w:color w:val="000000"/>
              </w:rPr>
              <w:t>DEPEND17 [Dependency status in 2016-17]</w:t>
            </w:r>
          </w:p>
          <w:p w14:paraId="114B1412" w14:textId="77777777" w:rsidR="00C65C4A" w:rsidRPr="00C65C4A" w:rsidRDefault="00C65C4A" w:rsidP="00C65C4A">
            <w:pPr>
              <w:rPr>
                <w:rFonts w:ascii="Calibri" w:hAnsi="Calibri"/>
                <w:color w:val="000000"/>
              </w:rPr>
            </w:pPr>
            <w:r w:rsidRPr="00C65C4A">
              <w:rPr>
                <w:rFonts w:ascii="Calibri" w:hAnsi="Calibri"/>
                <w:color w:val="000000"/>
              </w:rPr>
              <w:t>DEPYNG [Dependents: age of youngest child 2012]</w:t>
            </w:r>
          </w:p>
          <w:p w14:paraId="084DA692" w14:textId="77777777" w:rsidR="00C65C4A" w:rsidRPr="00C65C4A" w:rsidRDefault="00C65C4A" w:rsidP="00C65C4A">
            <w:pPr>
              <w:rPr>
                <w:rFonts w:ascii="Calibri" w:hAnsi="Calibri"/>
                <w:color w:val="000000"/>
              </w:rPr>
            </w:pPr>
            <w:r w:rsidRPr="00C65C4A">
              <w:rPr>
                <w:rFonts w:ascii="Calibri" w:hAnsi="Calibri"/>
                <w:color w:val="000000"/>
              </w:rPr>
              <w:t>DEPNUM [Dependents: has any dependents (number) 2012]</w:t>
            </w:r>
          </w:p>
          <w:p w14:paraId="25FBF313" w14:textId="77777777" w:rsidR="00C65C4A" w:rsidRPr="00C65C4A" w:rsidRDefault="00C65C4A" w:rsidP="00C65C4A">
            <w:pPr>
              <w:rPr>
                <w:rFonts w:ascii="Calibri" w:hAnsi="Calibri"/>
                <w:color w:val="000000"/>
              </w:rPr>
            </w:pPr>
            <w:r w:rsidRPr="00C65C4A">
              <w:rPr>
                <w:rFonts w:ascii="Calibri" w:hAnsi="Calibri"/>
                <w:color w:val="000000"/>
              </w:rPr>
              <w:t>DEPANY [Dependents: has any dependents 2011-12]</w:t>
            </w:r>
          </w:p>
          <w:p w14:paraId="4DA8F70B" w14:textId="77777777" w:rsidR="00C65C4A" w:rsidRPr="00C65C4A" w:rsidRDefault="00C65C4A" w:rsidP="00C65C4A">
            <w:pPr>
              <w:rPr>
                <w:rFonts w:ascii="Calibri" w:hAnsi="Calibri"/>
                <w:color w:val="000000"/>
              </w:rPr>
            </w:pPr>
            <w:r w:rsidRPr="00C65C4A">
              <w:rPr>
                <w:rFonts w:ascii="Calibri" w:hAnsi="Calibri"/>
                <w:color w:val="000000"/>
              </w:rPr>
              <w:t>DEPNUMCH [Dependents: has dependent children (number) 2012]</w:t>
            </w:r>
          </w:p>
          <w:p w14:paraId="661A4459" w14:textId="77777777" w:rsidR="00C65C4A" w:rsidRPr="00C65C4A" w:rsidRDefault="00C65C4A" w:rsidP="00C65C4A">
            <w:pPr>
              <w:rPr>
                <w:rFonts w:ascii="Calibri" w:hAnsi="Calibri"/>
                <w:color w:val="000000"/>
              </w:rPr>
            </w:pPr>
            <w:r w:rsidRPr="00C65C4A">
              <w:rPr>
                <w:rFonts w:ascii="Calibri" w:hAnsi="Calibri"/>
                <w:color w:val="000000"/>
              </w:rPr>
              <w:t>DEPCHILD [Dependents: has dependent children 2011-12]</w:t>
            </w:r>
          </w:p>
          <w:p w14:paraId="18BD04FE" w14:textId="77777777" w:rsidR="00C65C4A" w:rsidRPr="00C65C4A" w:rsidRDefault="00C65C4A" w:rsidP="00C65C4A">
            <w:pPr>
              <w:rPr>
                <w:rFonts w:ascii="Calibri" w:hAnsi="Calibri"/>
                <w:color w:val="000000"/>
              </w:rPr>
            </w:pPr>
            <w:r w:rsidRPr="00C65C4A">
              <w:rPr>
                <w:rFonts w:ascii="Calibri" w:hAnsi="Calibri"/>
                <w:color w:val="000000"/>
              </w:rPr>
              <w:t>DEPNUMOT [Dependents: Has dependent(s) other than children (number) 2012]</w:t>
            </w:r>
          </w:p>
          <w:p w14:paraId="26754503" w14:textId="77777777" w:rsidR="00C65C4A" w:rsidRPr="00C65C4A" w:rsidRDefault="00C65C4A" w:rsidP="00C65C4A">
            <w:pPr>
              <w:rPr>
                <w:rFonts w:ascii="Calibri" w:hAnsi="Calibri"/>
                <w:color w:val="000000"/>
              </w:rPr>
            </w:pPr>
            <w:r w:rsidRPr="00C65C4A">
              <w:rPr>
                <w:rFonts w:ascii="Calibri" w:hAnsi="Calibri"/>
                <w:color w:val="000000"/>
              </w:rPr>
              <w:t>DEPOTHER [Dependents: has dependent(s) other than children 2012]</w:t>
            </w:r>
          </w:p>
          <w:p w14:paraId="7BE55B87" w14:textId="77777777" w:rsidR="00C65C4A" w:rsidRPr="00C65C4A" w:rsidRDefault="00C65C4A" w:rsidP="00C65C4A">
            <w:pPr>
              <w:rPr>
                <w:rFonts w:ascii="Calibri" w:hAnsi="Calibri"/>
                <w:color w:val="000000"/>
              </w:rPr>
            </w:pPr>
            <w:r w:rsidRPr="00C65C4A">
              <w:rPr>
                <w:rFonts w:ascii="Calibri" w:hAnsi="Calibri"/>
                <w:color w:val="000000"/>
              </w:rPr>
              <w:t>DEPTYPE [Dependents: types of dependents 2012]</w:t>
            </w:r>
          </w:p>
          <w:p w14:paraId="28F54946" w14:textId="77777777" w:rsidR="00C65C4A" w:rsidRPr="00C65C4A" w:rsidRDefault="00C65C4A" w:rsidP="00C65C4A">
            <w:pPr>
              <w:rPr>
                <w:rFonts w:ascii="Calibri" w:hAnsi="Calibri"/>
                <w:color w:val="000000"/>
              </w:rPr>
            </w:pPr>
            <w:r w:rsidRPr="00C65C4A">
              <w:rPr>
                <w:rFonts w:ascii="Calibri" w:hAnsi="Calibri"/>
                <w:color w:val="000000"/>
              </w:rPr>
              <w:t>DEPTYPE17 [Dependents: types of dependents in 2017]</w:t>
            </w:r>
          </w:p>
          <w:p w14:paraId="6508C63D" w14:textId="77777777" w:rsidR="00C65C4A" w:rsidRPr="00C65C4A" w:rsidRDefault="00C65C4A" w:rsidP="00C65C4A">
            <w:pPr>
              <w:rPr>
                <w:rFonts w:ascii="Calibri" w:hAnsi="Calibri"/>
                <w:color w:val="000000"/>
              </w:rPr>
            </w:pPr>
            <w:r w:rsidRPr="00C65C4A">
              <w:rPr>
                <w:rFonts w:ascii="Calibri" w:hAnsi="Calibri"/>
                <w:color w:val="000000"/>
              </w:rPr>
              <w:t>HSIZE [Family size (dependent &amp; independent) 2012]</w:t>
            </w:r>
          </w:p>
          <w:p w14:paraId="1CA9FAC3" w14:textId="77777777" w:rsidR="00C65C4A" w:rsidRPr="00C65C4A" w:rsidRDefault="00C65C4A" w:rsidP="00C65C4A">
            <w:pPr>
              <w:rPr>
                <w:rFonts w:ascii="Calibri" w:hAnsi="Calibri"/>
                <w:color w:val="000000"/>
              </w:rPr>
            </w:pPr>
            <w:r w:rsidRPr="00C65C4A">
              <w:rPr>
                <w:rFonts w:ascii="Calibri" w:hAnsi="Calibri"/>
                <w:color w:val="000000"/>
              </w:rPr>
              <w:t>HSIZE14 [Family size 2013-14]</w:t>
            </w:r>
          </w:p>
          <w:p w14:paraId="4005D432" w14:textId="77777777" w:rsidR="00C65C4A" w:rsidRPr="00C65C4A" w:rsidRDefault="00C65C4A" w:rsidP="00C65C4A">
            <w:pPr>
              <w:rPr>
                <w:rFonts w:ascii="Calibri" w:hAnsi="Calibri"/>
                <w:color w:val="000000"/>
              </w:rPr>
            </w:pPr>
            <w:r w:rsidRPr="00C65C4A">
              <w:rPr>
                <w:rFonts w:ascii="Calibri" w:hAnsi="Calibri"/>
                <w:color w:val="000000"/>
              </w:rPr>
              <w:t>HSIZE17 [Family Size in 2016-17]</w:t>
            </w:r>
          </w:p>
          <w:p w14:paraId="3AAA5556" w14:textId="77777777" w:rsidR="00C65C4A" w:rsidRPr="00C65C4A" w:rsidRDefault="00C65C4A" w:rsidP="00C65C4A">
            <w:pPr>
              <w:rPr>
                <w:rFonts w:ascii="Calibri" w:hAnsi="Calibri"/>
                <w:color w:val="000000"/>
              </w:rPr>
            </w:pPr>
            <w:r w:rsidRPr="00C65C4A">
              <w:rPr>
                <w:rFonts w:ascii="Calibri" w:hAnsi="Calibri"/>
                <w:color w:val="000000"/>
              </w:rPr>
              <w:t>DEPANY14 [Has dependents: any 2014]</w:t>
            </w:r>
          </w:p>
          <w:p w14:paraId="33988F8C" w14:textId="77777777" w:rsidR="00C65C4A" w:rsidRPr="00C65C4A" w:rsidRDefault="00C65C4A" w:rsidP="00C65C4A">
            <w:pPr>
              <w:rPr>
                <w:rFonts w:ascii="Calibri" w:hAnsi="Calibri"/>
                <w:color w:val="000000"/>
              </w:rPr>
            </w:pPr>
            <w:r w:rsidRPr="00C65C4A">
              <w:rPr>
                <w:rFonts w:ascii="Calibri" w:hAnsi="Calibri"/>
                <w:color w:val="000000"/>
              </w:rPr>
              <w:t>DEPANY17 [Has dependents: any in 2017]</w:t>
            </w:r>
          </w:p>
          <w:p w14:paraId="7EC7B663" w14:textId="77777777" w:rsidR="00C65C4A" w:rsidRPr="00C65C4A" w:rsidRDefault="00C65C4A" w:rsidP="00C65C4A">
            <w:pPr>
              <w:rPr>
                <w:rFonts w:ascii="Calibri" w:hAnsi="Calibri"/>
                <w:color w:val="000000"/>
              </w:rPr>
            </w:pPr>
            <w:r w:rsidRPr="00C65C4A">
              <w:rPr>
                <w:rFonts w:ascii="Calibri" w:hAnsi="Calibri"/>
                <w:color w:val="000000"/>
              </w:rPr>
              <w:t>DEPNUM14 [Has dependents: number in 2014]</w:t>
            </w:r>
          </w:p>
          <w:p w14:paraId="4EACED93" w14:textId="77777777" w:rsidR="00C65C4A" w:rsidRPr="00C65C4A" w:rsidRDefault="00C65C4A" w:rsidP="00C65C4A">
            <w:pPr>
              <w:rPr>
                <w:rFonts w:ascii="Calibri" w:hAnsi="Calibri"/>
                <w:color w:val="000000"/>
              </w:rPr>
            </w:pPr>
            <w:r w:rsidRPr="00C65C4A">
              <w:rPr>
                <w:rFonts w:ascii="Calibri" w:hAnsi="Calibri"/>
                <w:color w:val="000000"/>
              </w:rPr>
              <w:t>DEPNUM17 [Has dependents: number in 2017]</w:t>
            </w:r>
          </w:p>
          <w:p w14:paraId="5B22F2BF" w14:textId="77777777" w:rsidR="00C65C4A" w:rsidRPr="00C65C4A" w:rsidRDefault="00C65C4A" w:rsidP="00C65C4A">
            <w:pPr>
              <w:rPr>
                <w:rFonts w:ascii="Calibri" w:hAnsi="Calibri"/>
                <w:color w:val="000000"/>
              </w:rPr>
            </w:pPr>
            <w:r w:rsidRPr="00C65C4A">
              <w:rPr>
                <w:rFonts w:ascii="Calibri" w:hAnsi="Calibri"/>
                <w:color w:val="000000"/>
              </w:rPr>
              <w:t>DEPNUMCH14 [Has dependents: number of children 2014]</w:t>
            </w:r>
          </w:p>
          <w:p w14:paraId="66C77B20" w14:textId="77777777" w:rsidR="00C65C4A" w:rsidRPr="00C65C4A" w:rsidRDefault="00C65C4A" w:rsidP="00C65C4A">
            <w:pPr>
              <w:rPr>
                <w:rFonts w:ascii="Calibri" w:hAnsi="Calibri"/>
                <w:color w:val="000000"/>
              </w:rPr>
            </w:pPr>
            <w:r w:rsidRPr="00C65C4A">
              <w:rPr>
                <w:rFonts w:ascii="Calibri" w:hAnsi="Calibri"/>
                <w:color w:val="000000"/>
              </w:rPr>
              <w:t>DEPNUMCH17 [Has dependents: number of children in 2017]</w:t>
            </w:r>
          </w:p>
          <w:p w14:paraId="0DCB707E" w14:textId="77777777" w:rsidR="00C65C4A" w:rsidRPr="00C65C4A" w:rsidRDefault="00C65C4A" w:rsidP="00C65C4A">
            <w:pPr>
              <w:rPr>
                <w:rFonts w:ascii="Calibri" w:hAnsi="Calibri"/>
                <w:color w:val="000000"/>
              </w:rPr>
            </w:pPr>
            <w:r w:rsidRPr="00C65C4A">
              <w:rPr>
                <w:rFonts w:ascii="Calibri" w:hAnsi="Calibri"/>
                <w:color w:val="000000"/>
              </w:rPr>
              <w:t>DEPNUMOT14 [Has dependents: number other than children 2014]</w:t>
            </w:r>
          </w:p>
          <w:p w14:paraId="50A73A89" w14:textId="77777777" w:rsidR="00C65C4A" w:rsidRPr="00C65C4A" w:rsidRDefault="00C65C4A" w:rsidP="00C65C4A">
            <w:pPr>
              <w:rPr>
                <w:rFonts w:ascii="Calibri" w:hAnsi="Calibri"/>
                <w:color w:val="000000"/>
              </w:rPr>
            </w:pPr>
            <w:r w:rsidRPr="00C65C4A">
              <w:rPr>
                <w:rFonts w:ascii="Calibri" w:hAnsi="Calibri"/>
                <w:color w:val="000000"/>
              </w:rPr>
              <w:t>DEPNUMOT17 [Has dependents: number other than children in 2017]</w:t>
            </w:r>
          </w:p>
          <w:p w14:paraId="3A7D6C6B" w14:textId="77777777" w:rsidR="00C65C4A" w:rsidRPr="00C65C4A" w:rsidRDefault="00C65C4A" w:rsidP="00C65C4A">
            <w:pPr>
              <w:rPr>
                <w:rFonts w:ascii="Calibri" w:hAnsi="Calibri"/>
                <w:color w:val="000000"/>
              </w:rPr>
            </w:pPr>
            <w:r w:rsidRPr="00C65C4A">
              <w:rPr>
                <w:rFonts w:ascii="Calibri" w:hAnsi="Calibri"/>
                <w:color w:val="000000"/>
              </w:rPr>
              <w:t>SFAMNUM [Independent students: family size 2012]</w:t>
            </w:r>
          </w:p>
          <w:p w14:paraId="78B505C2" w14:textId="77777777" w:rsidR="00C65C4A" w:rsidRPr="00C65C4A" w:rsidRDefault="00C65C4A" w:rsidP="00C65C4A">
            <w:pPr>
              <w:rPr>
                <w:rFonts w:ascii="Calibri" w:hAnsi="Calibri"/>
                <w:color w:val="000000"/>
              </w:rPr>
            </w:pPr>
            <w:r w:rsidRPr="00C65C4A">
              <w:rPr>
                <w:rFonts w:ascii="Calibri" w:hAnsi="Calibri"/>
                <w:color w:val="000000"/>
              </w:rPr>
              <w:t>SFAMNM14 [Independent students: family size 2013-14]</w:t>
            </w:r>
          </w:p>
          <w:p w14:paraId="53AAC8DB" w14:textId="77777777" w:rsidR="00C65C4A" w:rsidRPr="00C65C4A" w:rsidRDefault="00C65C4A" w:rsidP="00C65C4A">
            <w:pPr>
              <w:rPr>
                <w:rFonts w:ascii="Calibri" w:hAnsi="Calibri"/>
                <w:color w:val="000000"/>
              </w:rPr>
            </w:pPr>
            <w:r w:rsidRPr="00C65C4A">
              <w:rPr>
                <w:rFonts w:ascii="Calibri" w:hAnsi="Calibri"/>
                <w:color w:val="000000"/>
              </w:rPr>
              <w:t>SFAMNM17 [Independent students: family size in 2016-17]</w:t>
            </w:r>
          </w:p>
          <w:p w14:paraId="59E84A41" w14:textId="77777777" w:rsidR="00C65C4A" w:rsidRPr="00C65C4A" w:rsidRDefault="00C65C4A" w:rsidP="00C65C4A">
            <w:pPr>
              <w:rPr>
                <w:rFonts w:ascii="Calibri" w:hAnsi="Calibri"/>
                <w:color w:val="000000"/>
              </w:rPr>
            </w:pPr>
            <w:r w:rsidRPr="00C65C4A">
              <w:rPr>
                <w:rFonts w:ascii="Calibri" w:hAnsi="Calibri"/>
                <w:color w:val="000000"/>
              </w:rPr>
              <w:t>DEPCOL [Independent students: number of dependents in college 2011-12]</w:t>
            </w:r>
          </w:p>
          <w:p w14:paraId="3F759181" w14:textId="77777777" w:rsidR="00C65C4A" w:rsidRPr="00C65C4A" w:rsidRDefault="00C65C4A" w:rsidP="00C65C4A">
            <w:pPr>
              <w:rPr>
                <w:rFonts w:ascii="Calibri" w:hAnsi="Calibri"/>
                <w:color w:val="000000"/>
              </w:rPr>
            </w:pPr>
            <w:r w:rsidRPr="00C65C4A">
              <w:rPr>
                <w:rFonts w:ascii="Calibri" w:hAnsi="Calibri"/>
                <w:color w:val="000000"/>
              </w:rPr>
              <w:t>DEPCOL14 [Independent students: number of dependents in college 2013-14]</w:t>
            </w:r>
          </w:p>
          <w:p w14:paraId="1C5BDF4D" w14:textId="77777777" w:rsidR="00C65C4A" w:rsidRPr="00C65C4A" w:rsidRDefault="00C65C4A" w:rsidP="00C65C4A">
            <w:pPr>
              <w:rPr>
                <w:rFonts w:ascii="Calibri" w:hAnsi="Calibri"/>
                <w:color w:val="000000"/>
              </w:rPr>
            </w:pPr>
            <w:r w:rsidRPr="00C65C4A">
              <w:rPr>
                <w:rFonts w:ascii="Calibri" w:hAnsi="Calibri"/>
                <w:color w:val="000000"/>
              </w:rPr>
              <w:t>DEPCOL17 [Independent students: number of dependents in college in 2016-17]</w:t>
            </w:r>
          </w:p>
          <w:p w14:paraId="0B9253DC" w14:textId="77777777" w:rsidR="00C65C4A" w:rsidRPr="00C65C4A" w:rsidRDefault="00C65C4A" w:rsidP="00C65C4A">
            <w:pPr>
              <w:rPr>
                <w:rFonts w:ascii="Calibri" w:hAnsi="Calibri"/>
                <w:color w:val="000000"/>
              </w:rPr>
            </w:pPr>
            <w:r w:rsidRPr="00C65C4A">
              <w:rPr>
                <w:rFonts w:ascii="Calibri" w:hAnsi="Calibri"/>
                <w:color w:val="000000"/>
              </w:rPr>
              <w:t>SINCOL [Independent students: number of family members in college 2011-12]</w:t>
            </w:r>
          </w:p>
          <w:p w14:paraId="07A7CBF5" w14:textId="77777777" w:rsidR="00C65C4A" w:rsidRPr="00C65C4A" w:rsidRDefault="00C65C4A" w:rsidP="00C65C4A">
            <w:pPr>
              <w:rPr>
                <w:rFonts w:ascii="Calibri" w:hAnsi="Calibri"/>
                <w:color w:val="000000"/>
              </w:rPr>
            </w:pPr>
            <w:r w:rsidRPr="00C65C4A">
              <w:rPr>
                <w:rFonts w:ascii="Calibri" w:hAnsi="Calibri"/>
                <w:color w:val="000000"/>
              </w:rPr>
              <w:t>SINCOL14 [Independent students: number of family members in college 2013-14]</w:t>
            </w:r>
          </w:p>
          <w:p w14:paraId="4B482FD9" w14:textId="77777777" w:rsidR="00C65C4A" w:rsidRPr="00C65C4A" w:rsidRDefault="00C65C4A" w:rsidP="00C65C4A">
            <w:pPr>
              <w:rPr>
                <w:rFonts w:ascii="Calibri" w:hAnsi="Calibri"/>
                <w:color w:val="000000"/>
              </w:rPr>
            </w:pPr>
            <w:r w:rsidRPr="00C65C4A">
              <w:rPr>
                <w:rFonts w:ascii="Calibri" w:hAnsi="Calibri"/>
                <w:color w:val="000000"/>
              </w:rPr>
              <w:t>SINCOL17 [Independent students: number of family members in college in 2016-17]</w:t>
            </w:r>
          </w:p>
          <w:p w14:paraId="2B607A5D" w14:textId="77777777" w:rsidR="00C65C4A" w:rsidRPr="00C65C4A" w:rsidRDefault="00C65C4A" w:rsidP="00C65C4A">
            <w:pPr>
              <w:rPr>
                <w:rFonts w:ascii="Calibri" w:hAnsi="Calibri"/>
                <w:color w:val="000000"/>
              </w:rPr>
            </w:pPr>
            <w:r w:rsidRPr="00C65C4A">
              <w:rPr>
                <w:rFonts w:ascii="Calibri" w:hAnsi="Calibri"/>
                <w:color w:val="000000"/>
              </w:rPr>
              <w:t>SPINCOL [Independent students: spouse attending college 2011-12]</w:t>
            </w:r>
          </w:p>
          <w:p w14:paraId="2F431628" w14:textId="77777777" w:rsidR="00C65C4A" w:rsidRPr="00C65C4A" w:rsidRDefault="00C65C4A" w:rsidP="00C65C4A">
            <w:pPr>
              <w:rPr>
                <w:rFonts w:ascii="Calibri" w:hAnsi="Calibri"/>
                <w:color w:val="000000"/>
              </w:rPr>
            </w:pPr>
            <w:r w:rsidRPr="00C65C4A">
              <w:rPr>
                <w:rFonts w:ascii="Calibri" w:hAnsi="Calibri"/>
                <w:color w:val="000000"/>
              </w:rPr>
              <w:t>SINGLPAR [Single parent independent students 2012]</w:t>
            </w:r>
          </w:p>
          <w:p w14:paraId="3BB5C43D" w14:textId="77777777" w:rsidR="00C65C4A" w:rsidRPr="00C65C4A" w:rsidRDefault="00C65C4A" w:rsidP="00C65C4A">
            <w:pPr>
              <w:rPr>
                <w:rFonts w:ascii="Calibri" w:hAnsi="Calibri"/>
                <w:color w:val="000000"/>
              </w:rPr>
            </w:pPr>
            <w:r w:rsidRPr="00C65C4A">
              <w:rPr>
                <w:rFonts w:ascii="Calibri" w:hAnsi="Calibri"/>
                <w:color w:val="000000"/>
              </w:rPr>
              <w:t>SPSED14 [Spouse's highest education level 2014]</w:t>
            </w:r>
          </w:p>
          <w:p w14:paraId="70C58B7A" w14:textId="47362B7B" w:rsidR="001A5DD2" w:rsidRDefault="00C65C4A" w:rsidP="00C65C4A">
            <w:pPr>
              <w:rPr>
                <w:rFonts w:ascii="Calibri" w:hAnsi="Calibri"/>
                <w:color w:val="000000"/>
              </w:rPr>
            </w:pPr>
            <w:r w:rsidRPr="00C65C4A">
              <w:rPr>
                <w:rFonts w:ascii="Calibri" w:hAnsi="Calibri"/>
                <w:color w:val="000000"/>
              </w:rPr>
              <w:t>SPSED17 [Spouse's highest education level in 2017]</w:t>
            </w:r>
          </w:p>
        </w:tc>
      </w:tr>
    </w:tbl>
    <w:p w14:paraId="1EA03BBD" w14:textId="77777777" w:rsidR="00BF16EA" w:rsidRDefault="00BF16EA" w:rsidP="00E84FAB"/>
    <w:sectPr w:rsidR="00BF16EA" w:rsidSect="005D71DF">
      <w:footerReference w:type="default" r:id="rId9"/>
      <w:pgSz w:w="12240" w:h="15840" w:code="1"/>
      <w:pgMar w:top="864" w:right="864" w:bottom="720" w:left="864" w:header="432"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14322" w14:textId="77777777" w:rsidR="00CB3B28" w:rsidRDefault="00CB3B28" w:rsidP="00CF1B7D">
      <w:pPr>
        <w:spacing w:after="0" w:line="240" w:lineRule="auto"/>
      </w:pPr>
      <w:r>
        <w:separator/>
      </w:r>
    </w:p>
  </w:endnote>
  <w:endnote w:type="continuationSeparator" w:id="0">
    <w:p w14:paraId="10874095" w14:textId="77777777" w:rsidR="00CB3B28" w:rsidRDefault="00CB3B28" w:rsidP="00CF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619557"/>
      <w:docPartObj>
        <w:docPartGallery w:val="Page Numbers (Bottom of Page)"/>
        <w:docPartUnique/>
      </w:docPartObj>
    </w:sdtPr>
    <w:sdtEndPr>
      <w:rPr>
        <w:noProof/>
      </w:rPr>
    </w:sdtEndPr>
    <w:sdtContent>
      <w:p w14:paraId="1E2DA39E" w14:textId="107BDE6C" w:rsidR="00CE7D02" w:rsidRDefault="00CE7D02" w:rsidP="00BB466E">
        <w:pPr>
          <w:pStyle w:val="Footer"/>
          <w:jc w:val="center"/>
        </w:pPr>
        <w:r>
          <w:fldChar w:fldCharType="begin"/>
        </w:r>
        <w:r>
          <w:instrText xml:space="preserve"> PAGE   \* MERGEFORMAT </w:instrText>
        </w:r>
        <w:r>
          <w:fldChar w:fldCharType="separate"/>
        </w:r>
        <w:r w:rsidR="0001433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5B2E2" w14:textId="77777777" w:rsidR="00CB3B28" w:rsidRDefault="00CB3B28" w:rsidP="00CF1B7D">
      <w:pPr>
        <w:spacing w:after="0" w:line="240" w:lineRule="auto"/>
      </w:pPr>
      <w:r>
        <w:separator/>
      </w:r>
    </w:p>
  </w:footnote>
  <w:footnote w:type="continuationSeparator" w:id="0">
    <w:p w14:paraId="26D04720" w14:textId="77777777" w:rsidR="00CB3B28" w:rsidRDefault="00CB3B28" w:rsidP="00CF1B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B6C06"/>
    <w:multiLevelType w:val="hybridMultilevel"/>
    <w:tmpl w:val="50A88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1FA70F5"/>
    <w:multiLevelType w:val="hybridMultilevel"/>
    <w:tmpl w:val="7BB6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0EA"/>
    <w:rsid w:val="00014331"/>
    <w:rsid w:val="00087EEE"/>
    <w:rsid w:val="0009191A"/>
    <w:rsid w:val="00103CEC"/>
    <w:rsid w:val="00152FC4"/>
    <w:rsid w:val="001A5DD2"/>
    <w:rsid w:val="002319F1"/>
    <w:rsid w:val="00262AEE"/>
    <w:rsid w:val="002B456B"/>
    <w:rsid w:val="002D2071"/>
    <w:rsid w:val="002E422D"/>
    <w:rsid w:val="003318BA"/>
    <w:rsid w:val="00357C79"/>
    <w:rsid w:val="00370A58"/>
    <w:rsid w:val="00395FC7"/>
    <w:rsid w:val="003B3964"/>
    <w:rsid w:val="003C3090"/>
    <w:rsid w:val="003F0047"/>
    <w:rsid w:val="0044369C"/>
    <w:rsid w:val="004E37B5"/>
    <w:rsid w:val="005707E5"/>
    <w:rsid w:val="005D71DF"/>
    <w:rsid w:val="00624D8F"/>
    <w:rsid w:val="00644A6A"/>
    <w:rsid w:val="00681DC0"/>
    <w:rsid w:val="006A32B4"/>
    <w:rsid w:val="006F48BD"/>
    <w:rsid w:val="00710B29"/>
    <w:rsid w:val="007200EA"/>
    <w:rsid w:val="007428E3"/>
    <w:rsid w:val="00787895"/>
    <w:rsid w:val="007B38D7"/>
    <w:rsid w:val="007B4642"/>
    <w:rsid w:val="007B50D8"/>
    <w:rsid w:val="007E4EAF"/>
    <w:rsid w:val="00884AD0"/>
    <w:rsid w:val="008A19B4"/>
    <w:rsid w:val="00913E60"/>
    <w:rsid w:val="00937FC6"/>
    <w:rsid w:val="00973E59"/>
    <w:rsid w:val="00997A14"/>
    <w:rsid w:val="00A22D7C"/>
    <w:rsid w:val="00A55816"/>
    <w:rsid w:val="00A76467"/>
    <w:rsid w:val="00A97383"/>
    <w:rsid w:val="00AA57EF"/>
    <w:rsid w:val="00AB0142"/>
    <w:rsid w:val="00AB0C3A"/>
    <w:rsid w:val="00AD776F"/>
    <w:rsid w:val="00BB0F42"/>
    <w:rsid w:val="00BB466E"/>
    <w:rsid w:val="00BB7796"/>
    <w:rsid w:val="00BF16EA"/>
    <w:rsid w:val="00C65C4A"/>
    <w:rsid w:val="00C826A5"/>
    <w:rsid w:val="00CA5293"/>
    <w:rsid w:val="00CB3B28"/>
    <w:rsid w:val="00CE7D02"/>
    <w:rsid w:val="00CF1B7D"/>
    <w:rsid w:val="00CF49DF"/>
    <w:rsid w:val="00D34C82"/>
    <w:rsid w:val="00D37E64"/>
    <w:rsid w:val="00D668E9"/>
    <w:rsid w:val="00D929B7"/>
    <w:rsid w:val="00DE67D4"/>
    <w:rsid w:val="00DF68D1"/>
    <w:rsid w:val="00E0291D"/>
    <w:rsid w:val="00E079CB"/>
    <w:rsid w:val="00E16D91"/>
    <w:rsid w:val="00E7231F"/>
    <w:rsid w:val="00E84FAB"/>
    <w:rsid w:val="00E9359D"/>
    <w:rsid w:val="00EC0F14"/>
    <w:rsid w:val="00F002C8"/>
    <w:rsid w:val="00F00375"/>
    <w:rsid w:val="00F24C52"/>
    <w:rsid w:val="00F5321E"/>
    <w:rsid w:val="00F86BE2"/>
    <w:rsid w:val="00FB24C2"/>
    <w:rsid w:val="00FE20B7"/>
    <w:rsid w:val="00FE720E"/>
    <w:rsid w:val="00FF1A72"/>
    <w:rsid w:val="00FF1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98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00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20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00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00EA"/>
    <w:pPr>
      <w:outlineLvl w:val="9"/>
    </w:pPr>
  </w:style>
  <w:style w:type="paragraph" w:styleId="TOC1">
    <w:name w:val="toc 1"/>
    <w:basedOn w:val="Normal"/>
    <w:next w:val="Normal"/>
    <w:autoRedefine/>
    <w:uiPriority w:val="39"/>
    <w:unhideWhenUsed/>
    <w:rsid w:val="007200EA"/>
    <w:pPr>
      <w:spacing w:after="100"/>
    </w:pPr>
  </w:style>
  <w:style w:type="character" w:styleId="Hyperlink">
    <w:name w:val="Hyperlink"/>
    <w:basedOn w:val="DefaultParagraphFont"/>
    <w:uiPriority w:val="99"/>
    <w:unhideWhenUsed/>
    <w:rsid w:val="007200EA"/>
    <w:rPr>
      <w:color w:val="0563C1" w:themeColor="hyperlink"/>
      <w:u w:val="single"/>
    </w:rPr>
  </w:style>
  <w:style w:type="character" w:styleId="FootnoteReference">
    <w:name w:val="footnote reference"/>
    <w:uiPriority w:val="99"/>
    <w:rsid w:val="00CF1B7D"/>
    <w:rPr>
      <w:rFonts w:cs="Times New Roman"/>
      <w:vertAlign w:val="superscript"/>
    </w:rPr>
  </w:style>
  <w:style w:type="character" w:customStyle="1" w:styleId="StyleTimesNewRoman">
    <w:name w:val="Style Times New Roman"/>
    <w:uiPriority w:val="99"/>
    <w:rsid w:val="00CF1B7D"/>
    <w:rPr>
      <w:rFonts w:ascii="Times New Roman" w:hAnsi="Times New Roman" w:cs="Times New Roman"/>
      <w:sz w:val="24"/>
    </w:rPr>
  </w:style>
  <w:style w:type="paragraph" w:styleId="PlainText">
    <w:name w:val="Plain Text"/>
    <w:basedOn w:val="Normal"/>
    <w:link w:val="PlainTextChar"/>
    <w:uiPriority w:val="99"/>
    <w:rsid w:val="00CF1B7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CF1B7D"/>
    <w:rPr>
      <w:rFonts w:ascii="Courier New" w:eastAsia="Times New Roman" w:hAnsi="Courier New" w:cs="Times New Roman"/>
      <w:sz w:val="20"/>
      <w:szCs w:val="20"/>
    </w:rPr>
  </w:style>
  <w:style w:type="paragraph" w:styleId="Header">
    <w:name w:val="header"/>
    <w:basedOn w:val="Normal"/>
    <w:link w:val="HeaderChar"/>
    <w:uiPriority w:val="99"/>
    <w:unhideWhenUsed/>
    <w:rsid w:val="00CF1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B7D"/>
  </w:style>
  <w:style w:type="paragraph" w:styleId="Footer">
    <w:name w:val="footer"/>
    <w:basedOn w:val="Normal"/>
    <w:link w:val="FooterChar"/>
    <w:uiPriority w:val="99"/>
    <w:unhideWhenUsed/>
    <w:rsid w:val="00CF1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B7D"/>
  </w:style>
  <w:style w:type="paragraph" w:styleId="BalloonText">
    <w:name w:val="Balloon Text"/>
    <w:basedOn w:val="Normal"/>
    <w:link w:val="BalloonTextChar"/>
    <w:uiPriority w:val="99"/>
    <w:semiHidden/>
    <w:unhideWhenUsed/>
    <w:rsid w:val="00CF1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B7D"/>
    <w:rPr>
      <w:rFonts w:ascii="Segoe UI" w:hAnsi="Segoe UI" w:cs="Segoe UI"/>
      <w:sz w:val="18"/>
      <w:szCs w:val="18"/>
    </w:rPr>
  </w:style>
  <w:style w:type="character" w:styleId="CommentReference">
    <w:name w:val="annotation reference"/>
    <w:basedOn w:val="DefaultParagraphFont"/>
    <w:uiPriority w:val="99"/>
    <w:semiHidden/>
    <w:unhideWhenUsed/>
    <w:rsid w:val="00CF1B7D"/>
    <w:rPr>
      <w:sz w:val="16"/>
      <w:szCs w:val="16"/>
    </w:rPr>
  </w:style>
  <w:style w:type="paragraph" w:styleId="CommentText">
    <w:name w:val="annotation text"/>
    <w:basedOn w:val="Normal"/>
    <w:link w:val="CommentTextChar"/>
    <w:uiPriority w:val="99"/>
    <w:semiHidden/>
    <w:unhideWhenUsed/>
    <w:rsid w:val="00CF1B7D"/>
    <w:pPr>
      <w:spacing w:line="240" w:lineRule="auto"/>
    </w:pPr>
    <w:rPr>
      <w:sz w:val="20"/>
      <w:szCs w:val="20"/>
    </w:rPr>
  </w:style>
  <w:style w:type="character" w:customStyle="1" w:styleId="CommentTextChar">
    <w:name w:val="Comment Text Char"/>
    <w:basedOn w:val="DefaultParagraphFont"/>
    <w:link w:val="CommentText"/>
    <w:uiPriority w:val="99"/>
    <w:semiHidden/>
    <w:rsid w:val="00CF1B7D"/>
    <w:rPr>
      <w:sz w:val="20"/>
      <w:szCs w:val="20"/>
    </w:rPr>
  </w:style>
  <w:style w:type="paragraph" w:styleId="CommentSubject">
    <w:name w:val="annotation subject"/>
    <w:basedOn w:val="CommentText"/>
    <w:next w:val="CommentText"/>
    <w:link w:val="CommentSubjectChar"/>
    <w:uiPriority w:val="99"/>
    <w:semiHidden/>
    <w:unhideWhenUsed/>
    <w:rsid w:val="00CF1B7D"/>
    <w:rPr>
      <w:b/>
      <w:bCs/>
    </w:rPr>
  </w:style>
  <w:style w:type="character" w:customStyle="1" w:styleId="CommentSubjectChar">
    <w:name w:val="Comment Subject Char"/>
    <w:basedOn w:val="CommentTextChar"/>
    <w:link w:val="CommentSubject"/>
    <w:uiPriority w:val="99"/>
    <w:semiHidden/>
    <w:rsid w:val="00CF1B7D"/>
    <w:rPr>
      <w:b/>
      <w:bCs/>
      <w:sz w:val="20"/>
      <w:szCs w:val="20"/>
    </w:rPr>
  </w:style>
  <w:style w:type="paragraph" w:styleId="ListParagraph">
    <w:name w:val="List Paragraph"/>
    <w:basedOn w:val="Normal"/>
    <w:uiPriority w:val="34"/>
    <w:qFormat/>
    <w:rsid w:val="00EC0F14"/>
    <w:pPr>
      <w:ind w:left="720"/>
      <w:contextualSpacing/>
    </w:pPr>
  </w:style>
  <w:style w:type="table" w:styleId="TableGrid">
    <w:name w:val="Table Grid"/>
    <w:basedOn w:val="TableNormal"/>
    <w:uiPriority w:val="59"/>
    <w:rsid w:val="00E84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00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20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00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00EA"/>
    <w:pPr>
      <w:outlineLvl w:val="9"/>
    </w:pPr>
  </w:style>
  <w:style w:type="paragraph" w:styleId="TOC1">
    <w:name w:val="toc 1"/>
    <w:basedOn w:val="Normal"/>
    <w:next w:val="Normal"/>
    <w:autoRedefine/>
    <w:uiPriority w:val="39"/>
    <w:unhideWhenUsed/>
    <w:rsid w:val="007200EA"/>
    <w:pPr>
      <w:spacing w:after="100"/>
    </w:pPr>
  </w:style>
  <w:style w:type="character" w:styleId="Hyperlink">
    <w:name w:val="Hyperlink"/>
    <w:basedOn w:val="DefaultParagraphFont"/>
    <w:uiPriority w:val="99"/>
    <w:unhideWhenUsed/>
    <w:rsid w:val="007200EA"/>
    <w:rPr>
      <w:color w:val="0563C1" w:themeColor="hyperlink"/>
      <w:u w:val="single"/>
    </w:rPr>
  </w:style>
  <w:style w:type="character" w:styleId="FootnoteReference">
    <w:name w:val="footnote reference"/>
    <w:uiPriority w:val="99"/>
    <w:rsid w:val="00CF1B7D"/>
    <w:rPr>
      <w:rFonts w:cs="Times New Roman"/>
      <w:vertAlign w:val="superscript"/>
    </w:rPr>
  </w:style>
  <w:style w:type="character" w:customStyle="1" w:styleId="StyleTimesNewRoman">
    <w:name w:val="Style Times New Roman"/>
    <w:uiPriority w:val="99"/>
    <w:rsid w:val="00CF1B7D"/>
    <w:rPr>
      <w:rFonts w:ascii="Times New Roman" w:hAnsi="Times New Roman" w:cs="Times New Roman"/>
      <w:sz w:val="24"/>
    </w:rPr>
  </w:style>
  <w:style w:type="paragraph" w:styleId="PlainText">
    <w:name w:val="Plain Text"/>
    <w:basedOn w:val="Normal"/>
    <w:link w:val="PlainTextChar"/>
    <w:uiPriority w:val="99"/>
    <w:rsid w:val="00CF1B7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CF1B7D"/>
    <w:rPr>
      <w:rFonts w:ascii="Courier New" w:eastAsia="Times New Roman" w:hAnsi="Courier New" w:cs="Times New Roman"/>
      <w:sz w:val="20"/>
      <w:szCs w:val="20"/>
    </w:rPr>
  </w:style>
  <w:style w:type="paragraph" w:styleId="Header">
    <w:name w:val="header"/>
    <w:basedOn w:val="Normal"/>
    <w:link w:val="HeaderChar"/>
    <w:uiPriority w:val="99"/>
    <w:unhideWhenUsed/>
    <w:rsid w:val="00CF1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B7D"/>
  </w:style>
  <w:style w:type="paragraph" w:styleId="Footer">
    <w:name w:val="footer"/>
    <w:basedOn w:val="Normal"/>
    <w:link w:val="FooterChar"/>
    <w:uiPriority w:val="99"/>
    <w:unhideWhenUsed/>
    <w:rsid w:val="00CF1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B7D"/>
  </w:style>
  <w:style w:type="paragraph" w:styleId="BalloonText">
    <w:name w:val="Balloon Text"/>
    <w:basedOn w:val="Normal"/>
    <w:link w:val="BalloonTextChar"/>
    <w:uiPriority w:val="99"/>
    <w:semiHidden/>
    <w:unhideWhenUsed/>
    <w:rsid w:val="00CF1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B7D"/>
    <w:rPr>
      <w:rFonts w:ascii="Segoe UI" w:hAnsi="Segoe UI" w:cs="Segoe UI"/>
      <w:sz w:val="18"/>
      <w:szCs w:val="18"/>
    </w:rPr>
  </w:style>
  <w:style w:type="character" w:styleId="CommentReference">
    <w:name w:val="annotation reference"/>
    <w:basedOn w:val="DefaultParagraphFont"/>
    <w:uiPriority w:val="99"/>
    <w:semiHidden/>
    <w:unhideWhenUsed/>
    <w:rsid w:val="00CF1B7D"/>
    <w:rPr>
      <w:sz w:val="16"/>
      <w:szCs w:val="16"/>
    </w:rPr>
  </w:style>
  <w:style w:type="paragraph" w:styleId="CommentText">
    <w:name w:val="annotation text"/>
    <w:basedOn w:val="Normal"/>
    <w:link w:val="CommentTextChar"/>
    <w:uiPriority w:val="99"/>
    <w:semiHidden/>
    <w:unhideWhenUsed/>
    <w:rsid w:val="00CF1B7D"/>
    <w:pPr>
      <w:spacing w:line="240" w:lineRule="auto"/>
    </w:pPr>
    <w:rPr>
      <w:sz w:val="20"/>
      <w:szCs w:val="20"/>
    </w:rPr>
  </w:style>
  <w:style w:type="character" w:customStyle="1" w:styleId="CommentTextChar">
    <w:name w:val="Comment Text Char"/>
    <w:basedOn w:val="DefaultParagraphFont"/>
    <w:link w:val="CommentText"/>
    <w:uiPriority w:val="99"/>
    <w:semiHidden/>
    <w:rsid w:val="00CF1B7D"/>
    <w:rPr>
      <w:sz w:val="20"/>
      <w:szCs w:val="20"/>
    </w:rPr>
  </w:style>
  <w:style w:type="paragraph" w:styleId="CommentSubject">
    <w:name w:val="annotation subject"/>
    <w:basedOn w:val="CommentText"/>
    <w:next w:val="CommentText"/>
    <w:link w:val="CommentSubjectChar"/>
    <w:uiPriority w:val="99"/>
    <w:semiHidden/>
    <w:unhideWhenUsed/>
    <w:rsid w:val="00CF1B7D"/>
    <w:rPr>
      <w:b/>
      <w:bCs/>
    </w:rPr>
  </w:style>
  <w:style w:type="character" w:customStyle="1" w:styleId="CommentSubjectChar">
    <w:name w:val="Comment Subject Char"/>
    <w:basedOn w:val="CommentTextChar"/>
    <w:link w:val="CommentSubject"/>
    <w:uiPriority w:val="99"/>
    <w:semiHidden/>
    <w:rsid w:val="00CF1B7D"/>
    <w:rPr>
      <w:b/>
      <w:bCs/>
      <w:sz w:val="20"/>
      <w:szCs w:val="20"/>
    </w:rPr>
  </w:style>
  <w:style w:type="paragraph" w:styleId="ListParagraph">
    <w:name w:val="List Paragraph"/>
    <w:basedOn w:val="Normal"/>
    <w:uiPriority w:val="34"/>
    <w:qFormat/>
    <w:rsid w:val="00EC0F14"/>
    <w:pPr>
      <w:ind w:left="720"/>
      <w:contextualSpacing/>
    </w:pPr>
  </w:style>
  <w:style w:type="table" w:styleId="TableGrid">
    <w:name w:val="Table Grid"/>
    <w:basedOn w:val="TableNormal"/>
    <w:uiPriority w:val="59"/>
    <w:rsid w:val="00E84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0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FD44-51DF-4EE3-91D3-8BFEA529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75</Words>
  <Characters>74532</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8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inthorpe, Anne E</dc:creator>
  <cp:lastModifiedBy>SYSTEM</cp:lastModifiedBy>
  <cp:revision>2</cp:revision>
  <dcterms:created xsi:type="dcterms:W3CDTF">2019-04-04T17:32:00Z</dcterms:created>
  <dcterms:modified xsi:type="dcterms:W3CDTF">2019-04-0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3904451</vt:i4>
  </property>
  <property fmtid="{D5CDD505-2E9C-101B-9397-08002B2CF9AE}" pid="4" name="_EmailSubject">
    <vt:lpwstr>BPS:12/17 RUF User Survey 2019-20 (1880-0542)</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